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32" w:rsidRPr="00C31932" w:rsidRDefault="00C31932" w:rsidP="00C31932">
      <w:pPr>
        <w:rPr>
          <w:rFonts w:ascii="Times New Roman" w:hAnsi="Times New Roman" w:cs="Times New Roman"/>
        </w:rPr>
      </w:pPr>
      <w:r w:rsidRPr="00C319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E519A6" wp14:editId="4815B97D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932" w:rsidRPr="00C31932" w:rsidRDefault="00C31932" w:rsidP="00C319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32" w:rsidRPr="00C31932" w:rsidRDefault="00C31932" w:rsidP="00C319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32" w:rsidRPr="00C31932" w:rsidRDefault="00C31932" w:rsidP="00C3193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C31932" w:rsidRPr="00C31932" w:rsidRDefault="00C31932" w:rsidP="00C31932">
      <w:pPr>
        <w:widowControl w:val="0"/>
        <w:jc w:val="center"/>
        <w:rPr>
          <w:rFonts w:ascii="Times New Roman" w:hAnsi="Times New Roman" w:cs="Times New Roman"/>
          <w:b/>
        </w:rPr>
      </w:pPr>
    </w:p>
    <w:p w:rsidR="00C31932" w:rsidRPr="00C31932" w:rsidRDefault="00C31932" w:rsidP="00C319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2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C31932" w:rsidRPr="00C31932" w:rsidRDefault="00C31932" w:rsidP="00C31932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2">
        <w:rPr>
          <w:rFonts w:ascii="Times New Roman" w:hAnsi="Times New Roman" w:cs="Times New Roman"/>
          <w:b/>
          <w:sz w:val="28"/>
          <w:szCs w:val="28"/>
        </w:rPr>
        <w:t>По дисциплине: МДК 01.01 Разработка программных модулей</w:t>
      </w:r>
    </w:p>
    <w:p w:rsidR="00C31932" w:rsidRPr="00C31932" w:rsidRDefault="00C31932" w:rsidP="00D05B7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2">
        <w:rPr>
          <w:rFonts w:ascii="Times New Roman" w:hAnsi="Times New Roman" w:cs="Times New Roman"/>
          <w:b/>
          <w:sz w:val="28"/>
          <w:szCs w:val="28"/>
        </w:rPr>
        <w:t xml:space="preserve">Тема: Разработка </w:t>
      </w:r>
      <w:r w:rsidR="00D05B73">
        <w:rPr>
          <w:rFonts w:ascii="Times New Roman" w:hAnsi="Times New Roman" w:cs="Times New Roman"/>
          <w:b/>
          <w:sz w:val="28"/>
          <w:szCs w:val="28"/>
        </w:rPr>
        <w:t>системы классов</w:t>
      </w:r>
      <w:r w:rsidRPr="00C319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05B73">
        <w:rPr>
          <w:rFonts w:ascii="Times New Roman" w:hAnsi="Times New Roman" w:cs="Times New Roman"/>
          <w:b/>
          <w:sz w:val="28"/>
          <w:szCs w:val="28"/>
        </w:rPr>
        <w:t>Автосалон</w:t>
      </w:r>
      <w:r w:rsidRPr="00C31932">
        <w:rPr>
          <w:rFonts w:ascii="Times New Roman" w:hAnsi="Times New Roman" w:cs="Times New Roman"/>
          <w:b/>
          <w:sz w:val="28"/>
          <w:szCs w:val="28"/>
        </w:rPr>
        <w:t>»</w:t>
      </w:r>
    </w:p>
    <w:p w:rsidR="00C31932" w:rsidRPr="00C31932" w:rsidRDefault="00C31932" w:rsidP="00C31932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932">
        <w:rPr>
          <w:rFonts w:ascii="Times New Roman" w:hAnsi="Times New Roman" w:cs="Times New Roman"/>
          <w:b/>
          <w:sz w:val="26"/>
          <w:szCs w:val="26"/>
        </w:rPr>
        <w:t>Специальность 09.02.07 «Информационные системы и программирование»</w:t>
      </w:r>
    </w:p>
    <w:p w:rsidR="00C31932" w:rsidRPr="00C31932" w:rsidRDefault="00C31932" w:rsidP="00C3193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C31932" w:rsidRDefault="00C31932" w:rsidP="00C319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32" w:rsidRDefault="00C31932" w:rsidP="00C319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32" w:rsidRPr="00C31932" w:rsidRDefault="00C31932" w:rsidP="00C319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32" w:rsidRPr="00C31932" w:rsidRDefault="00C31932" w:rsidP="00C319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686"/>
        <w:gridCol w:w="2140"/>
      </w:tblGrid>
      <w:tr w:rsidR="00C31932" w:rsidRPr="00C31932" w:rsidTr="003314CD">
        <w:trPr>
          <w:trHeight w:val="680"/>
        </w:trPr>
        <w:tc>
          <w:tcPr>
            <w:tcW w:w="5524" w:type="dxa"/>
          </w:tcPr>
          <w:p w:rsidR="00C31932" w:rsidRPr="00C31932" w:rsidRDefault="00C31932" w:rsidP="003314CD">
            <w:pPr>
              <w:pStyle w:val="31"/>
              <w:ind w:left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C31932">
              <w:rPr>
                <w:rFonts w:cs="Times New Roman"/>
                <w:b/>
                <w:sz w:val="26"/>
                <w:szCs w:val="26"/>
                <w:lang w:val="ru-RU"/>
              </w:rPr>
              <w:t>Выполнил студент(ка) группы 31ИС-23</w:t>
            </w:r>
          </w:p>
          <w:p w:rsidR="00C31932" w:rsidRPr="00C31932" w:rsidRDefault="00C31932" w:rsidP="003314CD">
            <w:pPr>
              <w:pStyle w:val="31"/>
              <w:ind w:left="0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:rsidR="00C31932" w:rsidRPr="00C31932" w:rsidRDefault="00C31932" w:rsidP="003314CD">
            <w:pPr>
              <w:pStyle w:val="31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C31932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:rsidR="00C31932" w:rsidRPr="00C01AEB" w:rsidRDefault="00C31932" w:rsidP="00C31932">
            <w:pPr>
              <w:pStyle w:val="31"/>
              <w:ind w:left="0"/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>М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С</w:t>
            </w:r>
            <w:r w:rsidRPr="00C31932">
              <w:rPr>
                <w:rFonts w:cs="Times New Roman"/>
                <w:b/>
                <w:sz w:val="26"/>
                <w:szCs w:val="26"/>
              </w:rPr>
              <w:t xml:space="preserve">. </w:t>
            </w:r>
            <w:r w:rsidR="00C01AEB">
              <w:rPr>
                <w:rFonts w:cs="Times New Roman"/>
                <w:b/>
                <w:sz w:val="26"/>
                <w:szCs w:val="26"/>
                <w:lang w:val="ru-RU"/>
              </w:rPr>
              <w:t>Рудько</w:t>
            </w:r>
          </w:p>
        </w:tc>
      </w:tr>
      <w:tr w:rsidR="00C31932" w:rsidRPr="00C31932" w:rsidTr="003314CD">
        <w:trPr>
          <w:trHeight w:val="680"/>
        </w:trPr>
        <w:tc>
          <w:tcPr>
            <w:tcW w:w="5524" w:type="dxa"/>
          </w:tcPr>
          <w:p w:rsidR="00C31932" w:rsidRPr="00C31932" w:rsidRDefault="00C31932" w:rsidP="003314CD">
            <w:pPr>
              <w:pStyle w:val="31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C31932">
              <w:rPr>
                <w:rFonts w:cs="Times New Roman"/>
                <w:b/>
                <w:sz w:val="26"/>
                <w:szCs w:val="26"/>
              </w:rPr>
              <w:t>Руководитель</w:t>
            </w:r>
          </w:p>
          <w:p w:rsidR="00C31932" w:rsidRPr="00C31932" w:rsidRDefault="00C31932" w:rsidP="003314CD">
            <w:pPr>
              <w:pStyle w:val="31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:rsidR="00C31932" w:rsidRPr="00C31932" w:rsidRDefault="00C31932" w:rsidP="003314CD">
            <w:pPr>
              <w:pStyle w:val="31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C31932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:rsidR="00C31932" w:rsidRPr="00C31932" w:rsidRDefault="00C31932" w:rsidP="00C31932">
            <w:pPr>
              <w:pStyle w:val="31"/>
              <w:ind w:left="0"/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>Л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Б</w:t>
            </w:r>
            <w:r>
              <w:rPr>
                <w:rFonts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Гусятинер</w:t>
            </w:r>
          </w:p>
        </w:tc>
      </w:tr>
    </w:tbl>
    <w:p w:rsidR="00C31932" w:rsidRPr="00C31932" w:rsidRDefault="00C31932" w:rsidP="00C319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32" w:rsidRPr="00C31932" w:rsidRDefault="00C31932" w:rsidP="00C3193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C31932" w:rsidRPr="00C31932" w:rsidRDefault="00C31932" w:rsidP="00C319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32" w:rsidRPr="00C31932" w:rsidRDefault="00C31932" w:rsidP="00C319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32" w:rsidRDefault="00C31932" w:rsidP="00C319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73" w:rsidRPr="00C31932" w:rsidRDefault="00D05B73" w:rsidP="00C3193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73" w:rsidRPr="002C6530" w:rsidRDefault="00C31932" w:rsidP="002C6530">
      <w:pPr>
        <w:widowControl w:val="0"/>
        <w:jc w:val="center"/>
        <w:rPr>
          <w:rFonts w:ascii="Times New Roman" w:hAnsi="Times New Roman" w:cs="Times New Roman"/>
          <w:b/>
        </w:rPr>
      </w:pPr>
      <w:r w:rsidRPr="00C31932">
        <w:rPr>
          <w:rFonts w:ascii="Times New Roman" w:hAnsi="Times New Roman" w:cs="Times New Roman"/>
          <w:b/>
        </w:rPr>
        <w:t>Москва 2024</w:t>
      </w:r>
    </w:p>
    <w:p w:rsidR="002C6530" w:rsidRPr="002C6530" w:rsidRDefault="002C6530" w:rsidP="002C6530">
      <w:pPr>
        <w:pStyle w:val="a4"/>
        <w:tabs>
          <w:tab w:val="left" w:pos="1672"/>
        </w:tabs>
      </w:pPr>
      <w:r w:rsidRPr="002C6530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41DFB23C" wp14:editId="3DC56F0E">
            <wp:extent cx="2266950" cy="1485900"/>
            <wp:effectExtent l="0" t="0" r="0" b="0"/>
            <wp:docPr id="2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530" w:rsidRPr="002C6530" w:rsidRDefault="002C6530" w:rsidP="002C6530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2C6530" w:rsidRPr="002C6530" w:rsidRDefault="002C6530" w:rsidP="002C6530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Зам. директора КМПО</w:t>
      </w:r>
    </w:p>
    <w:p w:rsidR="002C6530" w:rsidRPr="002C6530" w:rsidRDefault="002C6530" w:rsidP="002C6530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_________________С.Ф. Гасанов</w:t>
      </w:r>
    </w:p>
    <w:p w:rsidR="002C6530" w:rsidRPr="002C6530" w:rsidRDefault="002C6530" w:rsidP="002C6530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«_____» _______________ 2024 г.</w:t>
      </w:r>
    </w:p>
    <w:p w:rsidR="002C6530" w:rsidRPr="002C6530" w:rsidRDefault="002C6530" w:rsidP="002C6530">
      <w:pPr>
        <w:widowControl w:val="0"/>
        <w:rPr>
          <w:rFonts w:ascii="Times New Roman" w:hAnsi="Times New Roman" w:cs="Times New Roman"/>
          <w:b/>
        </w:rPr>
      </w:pPr>
    </w:p>
    <w:p w:rsidR="002C6530" w:rsidRPr="002C6530" w:rsidRDefault="002C6530" w:rsidP="002C6530">
      <w:pPr>
        <w:widowControl w:val="0"/>
        <w:rPr>
          <w:rFonts w:ascii="Times New Roman" w:hAnsi="Times New Roman" w:cs="Times New Roman"/>
          <w:b/>
        </w:rPr>
      </w:pPr>
    </w:p>
    <w:p w:rsidR="002C6530" w:rsidRPr="002C6530" w:rsidRDefault="002C6530" w:rsidP="002C6530">
      <w:pPr>
        <w:widowControl w:val="0"/>
        <w:jc w:val="center"/>
        <w:rPr>
          <w:rFonts w:ascii="Times New Roman" w:hAnsi="Times New Roman" w:cs="Times New Roman"/>
          <w:b/>
        </w:rPr>
      </w:pPr>
    </w:p>
    <w:p w:rsidR="002C6530" w:rsidRPr="002C6530" w:rsidRDefault="002C6530" w:rsidP="002C653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:rsidR="002C6530" w:rsidRPr="002C6530" w:rsidRDefault="002C6530" w:rsidP="002C653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530" w:rsidRPr="002C6530" w:rsidRDefault="002C6530" w:rsidP="002C6530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По дисциплине: МДК 01.01 Разработка программных модулей</w:t>
      </w:r>
    </w:p>
    <w:p w:rsidR="002C6530" w:rsidRPr="002C6530" w:rsidRDefault="002C6530" w:rsidP="002C6530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530" w:rsidRPr="002C6530" w:rsidRDefault="002C6530" w:rsidP="002C6530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:rsidR="002C6530" w:rsidRPr="002C6530" w:rsidRDefault="002C6530" w:rsidP="002C653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530" w:rsidRPr="002C6530" w:rsidRDefault="002C6530" w:rsidP="002C6530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Студент группы 302ИС-22 Рудько Матвей</w:t>
      </w:r>
    </w:p>
    <w:p w:rsidR="002C6530" w:rsidRPr="002C6530" w:rsidRDefault="007F2BC8" w:rsidP="002C6530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C6530" w:rsidRPr="002C6530">
        <w:rPr>
          <w:rFonts w:ascii="Times New Roman" w:hAnsi="Times New Roman" w:cs="Times New Roman"/>
          <w:b/>
          <w:sz w:val="28"/>
          <w:szCs w:val="28"/>
        </w:rPr>
        <w:t>Разработка программного модуля информационной</w:t>
      </w:r>
    </w:p>
    <w:p w:rsidR="002C6530" w:rsidRPr="007F2BC8" w:rsidRDefault="002C6530" w:rsidP="002C6530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системы «</w:t>
      </w:r>
      <w:r w:rsidR="007F2BC8">
        <w:rPr>
          <w:rFonts w:ascii="Times New Roman" w:hAnsi="Times New Roman" w:cs="Times New Roman"/>
          <w:b/>
          <w:sz w:val="28"/>
          <w:szCs w:val="28"/>
        </w:rPr>
        <w:t>Автосалон»</w:t>
      </w:r>
    </w:p>
    <w:p w:rsidR="002C6530" w:rsidRPr="002C6530" w:rsidRDefault="002C6530" w:rsidP="002C653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C6530" w:rsidRPr="002C6530" w:rsidRDefault="002C6530" w:rsidP="002C653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C6530" w:rsidRPr="002C6530" w:rsidRDefault="002C6530" w:rsidP="002C6530">
      <w:pPr>
        <w:shd w:val="clear" w:color="auto" w:fill="FFFFFF"/>
        <w:ind w:left="4536"/>
        <w:rPr>
          <w:rFonts w:ascii="Times New Roman" w:hAnsi="Times New Roman" w:cs="Times New Roman"/>
          <w:spacing w:val="-3"/>
        </w:rPr>
      </w:pPr>
      <w:r w:rsidRPr="002C6530">
        <w:rPr>
          <w:rFonts w:ascii="Times New Roman" w:hAnsi="Times New Roman" w:cs="Times New Roman"/>
          <w:spacing w:val="-3"/>
        </w:rPr>
        <w:t>Дата выдачи задания «_____» _________ 2024 г.</w:t>
      </w:r>
    </w:p>
    <w:p w:rsidR="002C6530" w:rsidRPr="002C6530" w:rsidRDefault="002C6530" w:rsidP="002C6530">
      <w:pPr>
        <w:shd w:val="clear" w:color="auto" w:fill="FFFFFF"/>
        <w:ind w:left="4536"/>
        <w:rPr>
          <w:rFonts w:ascii="Times New Roman" w:hAnsi="Times New Roman" w:cs="Times New Roman"/>
          <w:spacing w:val="-3"/>
        </w:rPr>
      </w:pPr>
    </w:p>
    <w:p w:rsidR="002C6530" w:rsidRPr="002C6530" w:rsidRDefault="002C6530" w:rsidP="002C6530">
      <w:pPr>
        <w:shd w:val="clear" w:color="auto" w:fill="FFFFFF"/>
        <w:ind w:left="4536"/>
        <w:rPr>
          <w:rFonts w:ascii="Times New Roman" w:hAnsi="Times New Roman" w:cs="Times New Roman"/>
          <w:spacing w:val="-3"/>
        </w:rPr>
      </w:pPr>
      <w:r w:rsidRPr="002C6530">
        <w:rPr>
          <w:rFonts w:ascii="Times New Roman" w:hAnsi="Times New Roman" w:cs="Times New Roman"/>
          <w:spacing w:val="-3"/>
        </w:rPr>
        <w:t>Срок сдачи проекта «_____» __________ 2024 г.</w:t>
      </w:r>
    </w:p>
    <w:p w:rsidR="002C6530" w:rsidRPr="002C6530" w:rsidRDefault="002C6530" w:rsidP="002C653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C6530" w:rsidRPr="002C6530" w:rsidRDefault="002C6530" w:rsidP="002C653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1759" w:rsidRPr="003D4E68" w:rsidRDefault="002C6530" w:rsidP="003D4E68">
      <w:pPr>
        <w:widowControl w:val="0"/>
        <w:jc w:val="center"/>
        <w:rPr>
          <w:bCs/>
          <w:u w:val="single"/>
        </w:rPr>
      </w:pPr>
      <w:r w:rsidRPr="002C6530">
        <w:rPr>
          <w:rFonts w:ascii="Times New Roman" w:hAnsi="Times New Roman" w:cs="Times New Roman"/>
          <w:b/>
        </w:rPr>
        <w:t>Москва 2024</w:t>
      </w:r>
      <w:r>
        <w:br w:type="page" w:clear="all"/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4"/>
        </w:rPr>
        <w:id w:val="-1499734467"/>
        <w:docPartObj>
          <w:docPartGallery w:val="Table of Contents"/>
          <w:docPartUnique/>
        </w:docPartObj>
      </w:sdtPr>
      <w:sdtContent>
        <w:p w:rsidR="004A7983" w:rsidRPr="004A7983" w:rsidRDefault="004A7983" w:rsidP="004A7983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4A7983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</w:p>
        <w:p w:rsidR="00E11759" w:rsidRPr="004A7983" w:rsidRDefault="00E11759" w:rsidP="00E11759">
          <w:pPr>
            <w:pStyle w:val="ae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 w:rsidRPr="004A7983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ВВЕДЕНИЕ</w:t>
          </w:r>
          <w:r w:rsidRPr="004A7983">
            <w:rPr>
              <w:rFonts w:ascii="Times New Roman" w:hAnsi="Times New Roman" w:cs="Times New Roman"/>
              <w:color w:val="auto"/>
              <w:sz w:val="28"/>
              <w:szCs w:val="24"/>
            </w:rPr>
            <w:ptab w:relativeTo="margin" w:alignment="right" w:leader="dot"/>
          </w:r>
          <w:r w:rsidRPr="004A7983">
            <w:rPr>
              <w:rFonts w:ascii="Times New Roman" w:hAnsi="Times New Roman" w:cs="Times New Roman"/>
              <w:b/>
              <w:bCs/>
              <w:color w:val="auto"/>
              <w:sz w:val="28"/>
              <w:szCs w:val="24"/>
            </w:rPr>
            <w:t>4</w:t>
          </w:r>
        </w:p>
        <w:p w:rsidR="00E11759" w:rsidRPr="004A7983" w:rsidRDefault="00E11759" w:rsidP="004A7983">
          <w:pPr>
            <w:pStyle w:val="11"/>
          </w:pPr>
          <w:r w:rsidRPr="004A7983">
            <w:t>ГЛАВА 1. ТЕОРЕТИЧЕСКАЯ ЧАСТЬ</w:t>
          </w:r>
          <w:r w:rsidRPr="004A7983">
            <w:ptab w:relativeTo="margin" w:alignment="right" w:leader="dot"/>
          </w:r>
          <w:r w:rsidRPr="004A7983">
            <w:rPr>
              <w:bCs/>
            </w:rPr>
            <w:t>6</w:t>
          </w:r>
        </w:p>
        <w:p w:rsidR="00E11759" w:rsidRPr="004A7983" w:rsidRDefault="00E11759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4A7983">
            <w:rPr>
              <w:rFonts w:ascii="Times New Roman" w:hAnsi="Times New Roman"/>
              <w:b/>
              <w:sz w:val="24"/>
              <w:szCs w:val="24"/>
            </w:rPr>
            <w:t>1.1 Изучение предметной области</w:t>
          </w:r>
          <w:r w:rsidRPr="004A798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A7983">
            <w:rPr>
              <w:rFonts w:ascii="Times New Roman" w:hAnsi="Times New Roman"/>
              <w:b/>
              <w:sz w:val="24"/>
              <w:szCs w:val="24"/>
            </w:rPr>
            <w:t>6</w:t>
          </w:r>
        </w:p>
        <w:p w:rsidR="00E11759" w:rsidRPr="004A7983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>1.2 Изучение существующих разработок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4A7983">
            <w:rPr>
              <w:sz w:val="24"/>
              <w:szCs w:val="24"/>
              <w:lang w:val="ru-RU"/>
            </w:rPr>
            <w:t>8</w:t>
          </w:r>
        </w:p>
        <w:p w:rsidR="00E11759" w:rsidRPr="004A7983" w:rsidRDefault="00E11759" w:rsidP="004A7983">
          <w:pPr>
            <w:pStyle w:val="11"/>
          </w:pPr>
          <w:r w:rsidRPr="004A7983">
            <w:t>ГЛАВА 2. ПРОЕКТНАЯ ЧАСТЬ</w:t>
          </w:r>
          <w:r w:rsidRPr="004A7983">
            <w:ptab w:relativeTo="margin" w:alignment="right" w:leader="dot"/>
          </w:r>
          <w:r w:rsidRPr="004A7983">
            <w:rPr>
              <w:bCs/>
            </w:rPr>
            <w:t>9</w:t>
          </w:r>
        </w:p>
        <w:p w:rsidR="00E11759" w:rsidRPr="004A7983" w:rsidRDefault="00E11759">
          <w:pPr>
            <w:pStyle w:val="21"/>
            <w:ind w:left="216"/>
            <w:rPr>
              <w:rFonts w:ascii="Times New Roman" w:hAnsi="Times New Roman"/>
              <w:b/>
              <w:sz w:val="24"/>
              <w:szCs w:val="24"/>
            </w:rPr>
          </w:pPr>
          <w:r w:rsidRPr="004A7983">
            <w:rPr>
              <w:rFonts w:ascii="Times New Roman" w:hAnsi="Times New Roman"/>
              <w:b/>
              <w:sz w:val="24"/>
              <w:szCs w:val="24"/>
            </w:rPr>
            <w:t>2.1 Построение диаграммы прецедентов</w:t>
          </w:r>
          <w:r w:rsidRPr="004A7983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4A7983">
            <w:rPr>
              <w:rFonts w:ascii="Times New Roman" w:hAnsi="Times New Roman"/>
              <w:b/>
              <w:sz w:val="24"/>
              <w:szCs w:val="24"/>
            </w:rPr>
            <w:t>9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2.2 Выбор инструментов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10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2.3 Проектирование сценария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12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2.4 Построение базы данных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14</w:t>
          </w:r>
        </w:p>
        <w:p w:rsidR="00E11759" w:rsidRPr="004A7983" w:rsidRDefault="00E11759" w:rsidP="004A7983">
          <w:pPr>
            <w:pStyle w:val="11"/>
          </w:pPr>
          <w:r w:rsidRPr="004A7983">
            <w:t xml:space="preserve">ГЛАВА 3. ЧАСТЬ </w:t>
          </w:r>
          <w:r w:rsidR="00055194" w:rsidRPr="004A7983">
            <w:t>РЕАЛИЗАЦИИ</w:t>
          </w:r>
          <w:r w:rsidRPr="004A7983">
            <w:ptab w:relativeTo="margin" w:alignment="right" w:leader="dot"/>
          </w:r>
          <w:r w:rsidRPr="004A7983">
            <w:rPr>
              <w:bCs/>
            </w:rPr>
            <w:t>15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 Начало разработки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15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2 Описание главного модуля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17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3 Описание спецификаций модулей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22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4 Описание модуля «Клиент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23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5 Описание модуля «Сотрудник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28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6 Описание модуля «Машина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29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7 Описание модуля «Заказ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35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8 Описание модуля «Модели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38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9 Описание модуля «Настройки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39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0 Описание модуля «Поиск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46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1 Описание модуля «Перечисления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48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2 Описание модуля «Валидация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49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 xml:space="preserve">3.13 Описание модуля </w:t>
          </w:r>
          <w:r w:rsidR="007F2BC8">
            <w:rPr>
              <w:sz w:val="24"/>
              <w:szCs w:val="24"/>
              <w:lang w:val="ru-RU"/>
            </w:rPr>
            <w:t>«</w:t>
          </w:r>
          <w:r w:rsidRPr="004A7983">
            <w:rPr>
              <w:sz w:val="24"/>
              <w:szCs w:val="24"/>
            </w:rPr>
            <w:t>prelude</w:t>
          </w:r>
          <w:r w:rsidR="007F2BC8">
            <w:rPr>
              <w:sz w:val="24"/>
              <w:szCs w:val="24"/>
              <w:lang w:val="ru-RU"/>
            </w:rPr>
            <w:t>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51</w:t>
          </w:r>
        </w:p>
        <w:p w:rsidR="00E11759" w:rsidRPr="007F2BC8" w:rsidRDefault="00E11759" w:rsidP="003D4E68">
          <w:pPr>
            <w:pStyle w:val="33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 xml:space="preserve">3.14 Описание модуля </w:t>
          </w:r>
          <w:r w:rsidR="007F2BC8">
            <w:rPr>
              <w:sz w:val="24"/>
              <w:szCs w:val="24"/>
              <w:lang w:val="ru-RU"/>
            </w:rPr>
            <w:t>«Приостановка программы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7F2BC8">
            <w:rPr>
              <w:sz w:val="24"/>
              <w:szCs w:val="24"/>
              <w:lang w:val="ru-RU"/>
            </w:rPr>
            <w:t>52</w:t>
          </w:r>
        </w:p>
        <w:p w:rsidR="00E11759" w:rsidRPr="004A7983" w:rsidRDefault="00E11759" w:rsidP="004A7983">
          <w:pPr>
            <w:pStyle w:val="11"/>
          </w:pPr>
          <w:r w:rsidRPr="004A7983">
            <w:t>ГЛАВА 4. ЧАСТЬ ТЕСТИРОВАНИЯ</w:t>
          </w:r>
          <w:r w:rsidRPr="004A7983">
            <w:ptab w:relativeTo="margin" w:alignment="right" w:leader="dot"/>
          </w:r>
          <w:r w:rsidRPr="004A7983">
            <w:rPr>
              <w:bCs/>
            </w:rPr>
            <w:t>53</w:t>
          </w:r>
        </w:p>
        <w:p w:rsidR="00E11759" w:rsidRPr="004A7983" w:rsidRDefault="003D4E68" w:rsidP="003D4E68">
          <w:pPr>
            <w:pStyle w:val="33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>4.1 Тестирование</w:t>
          </w:r>
          <w:r w:rsidR="00E11759" w:rsidRPr="004A7983">
            <w:rPr>
              <w:sz w:val="24"/>
              <w:szCs w:val="24"/>
            </w:rPr>
            <w:ptab w:relativeTo="margin" w:alignment="right" w:leader="dot"/>
          </w:r>
          <w:r w:rsidRPr="004A7983">
            <w:rPr>
              <w:sz w:val="24"/>
              <w:szCs w:val="24"/>
              <w:lang w:val="ru-RU"/>
            </w:rPr>
            <w:t>53</w:t>
          </w:r>
        </w:p>
        <w:p w:rsidR="00E11759" w:rsidRPr="004A7983" w:rsidRDefault="003D4E68" w:rsidP="003D4E68">
          <w:pPr>
            <w:pStyle w:val="33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>4.2 Отладка</w:t>
          </w:r>
          <w:r w:rsidR="00E11759" w:rsidRPr="004A7983">
            <w:rPr>
              <w:sz w:val="24"/>
              <w:szCs w:val="24"/>
            </w:rPr>
            <w:ptab w:relativeTo="margin" w:alignment="right" w:leader="dot"/>
          </w:r>
          <w:r w:rsidRPr="004A7983">
            <w:rPr>
              <w:sz w:val="24"/>
              <w:szCs w:val="24"/>
              <w:lang w:val="ru-RU"/>
            </w:rPr>
            <w:t>59</w:t>
          </w:r>
        </w:p>
        <w:p w:rsidR="003D4E68" w:rsidRPr="004A7983" w:rsidRDefault="003D4E68" w:rsidP="004A7983">
          <w:pPr>
            <w:pStyle w:val="11"/>
          </w:pPr>
          <w:r w:rsidRPr="004A7983">
            <w:t>ГЛАВА 5. ЭКСПЛУАТАЦИОННАЯ ЧАСТЬ</w:t>
          </w:r>
          <w:r w:rsidRPr="004A7983">
            <w:ptab w:relativeTo="margin" w:alignment="right" w:leader="dot"/>
          </w:r>
          <w:r w:rsidRPr="004A7983">
            <w:rPr>
              <w:bCs/>
            </w:rPr>
            <w:t>60</w:t>
          </w:r>
        </w:p>
        <w:p w:rsidR="003D4E68" w:rsidRPr="004A7983" w:rsidRDefault="003D4E68" w:rsidP="003D4E68">
          <w:pPr>
            <w:pStyle w:val="33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>5.1 Руководство оператора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4A7983">
            <w:rPr>
              <w:sz w:val="24"/>
              <w:szCs w:val="24"/>
              <w:lang w:val="ru-RU"/>
            </w:rPr>
            <w:t>60</w:t>
          </w:r>
        </w:p>
        <w:p w:rsidR="004A7983" w:rsidRDefault="003D4E68" w:rsidP="004A7983">
          <w:pPr>
            <w:pStyle w:val="33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 xml:space="preserve">5.2 </w:t>
          </w:r>
          <w:r w:rsidRPr="004A7983">
            <w:rPr>
              <w:sz w:val="24"/>
              <w:szCs w:val="24"/>
            </w:rPr>
            <w:t>To</w:t>
          </w:r>
          <w:r w:rsidRPr="007F2BC8">
            <w:rPr>
              <w:sz w:val="24"/>
              <w:szCs w:val="24"/>
              <w:lang w:val="ru-RU"/>
            </w:rPr>
            <w:t>-</w:t>
          </w:r>
          <w:r w:rsidRPr="004A7983">
            <w:rPr>
              <w:sz w:val="24"/>
              <w:szCs w:val="24"/>
            </w:rPr>
            <w:t>Do</w:t>
          </w:r>
          <w:r w:rsidRPr="007F2BC8">
            <w:rPr>
              <w:sz w:val="24"/>
              <w:szCs w:val="24"/>
              <w:lang w:val="ru-RU"/>
            </w:rPr>
            <w:t xml:space="preserve"> </w:t>
          </w:r>
          <w:r w:rsidRPr="004A7983">
            <w:rPr>
              <w:sz w:val="24"/>
              <w:szCs w:val="24"/>
            </w:rPr>
            <w:t>List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Pr="004A7983">
            <w:rPr>
              <w:sz w:val="24"/>
              <w:szCs w:val="24"/>
              <w:lang w:val="ru-RU"/>
            </w:rPr>
            <w:t>63</w:t>
          </w:r>
        </w:p>
        <w:p w:rsidR="00E81EFE" w:rsidRDefault="004A7983" w:rsidP="004A7983">
          <w:pPr>
            <w:pStyle w:val="11"/>
            <w:rPr>
              <w:bCs/>
            </w:rPr>
          </w:pPr>
          <w:r>
            <w:t>ЗАКЛЮЧЕНИЕ</w:t>
          </w:r>
          <w:r w:rsidRPr="004A7983">
            <w:ptab w:relativeTo="margin" w:alignment="right" w:leader="dot"/>
          </w:r>
          <w:r>
            <w:rPr>
              <w:bCs/>
            </w:rPr>
            <w:t>64</w:t>
          </w:r>
        </w:p>
        <w:p w:rsidR="00660390" w:rsidRPr="00E81EFE" w:rsidRDefault="00E81EFE" w:rsidP="00E81EFE">
          <w:pPr>
            <w:pStyle w:val="11"/>
            <w:rPr>
              <w:bCs/>
            </w:rPr>
          </w:pPr>
          <w:r>
            <w:t>СПИСОК ЛИТЕРАТУРЫ И ИНТЕРНЕТ-ИСТОЧНИКОВ</w:t>
          </w:r>
          <w:bookmarkStart w:id="0" w:name="_GoBack"/>
          <w:bookmarkEnd w:id="0"/>
          <w:r w:rsidRPr="004A7983">
            <w:ptab w:relativeTo="margin" w:alignment="right" w:leader="dot"/>
          </w:r>
          <w:r>
            <w:rPr>
              <w:bCs/>
            </w:rPr>
            <w:t>66</w:t>
          </w:r>
        </w:p>
      </w:sdtContent>
    </w:sdt>
    <w:p w:rsidR="004A7983" w:rsidRDefault="004A7983" w:rsidP="00772CA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7983" w:rsidRDefault="004A7983" w:rsidP="004A7983">
      <w:pPr>
        <w:rPr>
          <w:rFonts w:ascii="Times New Roman" w:hAnsi="Times New Roman" w:cs="Times New Roman"/>
          <w:b/>
          <w:sz w:val="32"/>
          <w:szCs w:val="28"/>
        </w:rPr>
      </w:pPr>
    </w:p>
    <w:p w:rsidR="00660390" w:rsidRPr="00772CAE" w:rsidRDefault="00660390" w:rsidP="00772CA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72CAE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3D4E68" w:rsidRDefault="00660390" w:rsidP="00F3026D">
      <w:pPr>
        <w:pStyle w:val="ab"/>
        <w:rPr>
          <w:sz w:val="28"/>
        </w:rPr>
      </w:pPr>
      <w:r>
        <w:rPr>
          <w:sz w:val="28"/>
          <w:szCs w:val="28"/>
        </w:rPr>
        <w:t xml:space="preserve">Целью моего курсового проекта является </w:t>
      </w:r>
      <w:r w:rsidR="0011320B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="0011320B">
        <w:rPr>
          <w:sz w:val="28"/>
          <w:szCs w:val="28"/>
        </w:rPr>
        <w:t>консольного приложения для управления данными а</w:t>
      </w:r>
      <w:r>
        <w:rPr>
          <w:sz w:val="28"/>
          <w:szCs w:val="28"/>
        </w:rPr>
        <w:t>втосалон</w:t>
      </w:r>
      <w:r w:rsidR="0011320B">
        <w:rPr>
          <w:sz w:val="28"/>
          <w:szCs w:val="28"/>
        </w:rPr>
        <w:t>а</w:t>
      </w:r>
      <w:r w:rsidRPr="00660390">
        <w:rPr>
          <w:sz w:val="28"/>
          <w:szCs w:val="28"/>
        </w:rPr>
        <w:t>.</w:t>
      </w:r>
      <w:r w:rsidR="00146962">
        <w:rPr>
          <w:sz w:val="28"/>
          <w:szCs w:val="28"/>
        </w:rPr>
        <w:t xml:space="preserve"> </w:t>
      </w:r>
      <w:r w:rsidR="0011320B">
        <w:rPr>
          <w:sz w:val="28"/>
          <w:szCs w:val="28"/>
        </w:rPr>
        <w:t>Это приложение полезно для эффективного обрабатывания информации о клиентской ба</w:t>
      </w:r>
      <w:r w:rsidR="00E628F8">
        <w:rPr>
          <w:sz w:val="28"/>
          <w:szCs w:val="28"/>
        </w:rPr>
        <w:t>зе, автомобилях и заказа, а так</w:t>
      </w:r>
      <w:r w:rsidR="0011320B">
        <w:rPr>
          <w:sz w:val="28"/>
          <w:szCs w:val="28"/>
        </w:rPr>
        <w:t>же об</w:t>
      </w:r>
      <w:r w:rsidR="00E628F8">
        <w:rPr>
          <w:sz w:val="28"/>
          <w:szCs w:val="28"/>
        </w:rPr>
        <w:t xml:space="preserve">еспечивает структурированный подход к учету и работе с этими данными. Современные технологии программирования и автоматизации </w:t>
      </w:r>
      <w:r w:rsidR="00F3026D">
        <w:rPr>
          <w:sz w:val="28"/>
          <w:szCs w:val="28"/>
        </w:rPr>
        <w:t xml:space="preserve">делают такие </w:t>
      </w:r>
      <w:r w:rsidR="00F3026D" w:rsidRPr="00F3026D">
        <w:rPr>
          <w:sz w:val="28"/>
        </w:rPr>
        <w:t>решения крайне актуальными, особенно в условиях активного роста рынка автомобилей и увеличения объемов информации, с которой приходится работать автосалонам.</w:t>
      </w:r>
    </w:p>
    <w:p w:rsidR="00660390" w:rsidRDefault="00785873" w:rsidP="002734C5">
      <w:pPr>
        <w:pStyle w:val="ab"/>
        <w:rPr>
          <w:sz w:val="28"/>
        </w:rPr>
      </w:pPr>
      <w:r w:rsidRPr="00785873">
        <w:rPr>
          <w:sz w:val="28"/>
        </w:rPr>
        <w:t xml:space="preserve">Для реализации данного проекта выбран язык программирования Rust. Этот выбор обусловлен рядом факторов. </w:t>
      </w:r>
      <w:r w:rsidR="002A624D">
        <w:rPr>
          <w:sz w:val="28"/>
        </w:rPr>
        <w:t>Во-первых, высокая производительность и строгая система</w:t>
      </w:r>
      <w:r w:rsidRPr="00785873">
        <w:rPr>
          <w:sz w:val="28"/>
        </w:rPr>
        <w:t xml:space="preserve"> управления памятью, </w:t>
      </w:r>
      <w:r w:rsidR="002A624D">
        <w:rPr>
          <w:sz w:val="28"/>
        </w:rPr>
        <w:t>которая</w:t>
      </w:r>
      <w:r w:rsidR="002A624D" w:rsidRPr="002A624D">
        <w:rPr>
          <w:sz w:val="28"/>
        </w:rPr>
        <w:t xml:space="preserve"> </w:t>
      </w:r>
      <w:r w:rsidRPr="00785873">
        <w:rPr>
          <w:sz w:val="28"/>
        </w:rPr>
        <w:t>обеспечивает надежность и безопасность, что особенно важно для обработки данных и выполнения критически важных операций.</w:t>
      </w:r>
      <w:r w:rsidR="002A624D">
        <w:rPr>
          <w:sz w:val="28"/>
        </w:rPr>
        <w:t xml:space="preserve"> Во-вторых</w:t>
      </w:r>
      <w:r w:rsidRPr="00785873">
        <w:rPr>
          <w:sz w:val="28"/>
        </w:rPr>
        <w:t>, поддержка многопоточности и асинхронного программирования позволяет разрабатывать приложения, способные обрабатывать множество задач одновременно, что крайне важно для автоматизации процессов в автосалоне.</w:t>
      </w:r>
    </w:p>
    <w:p w:rsidR="002734C5" w:rsidRPr="002734C5" w:rsidRDefault="002734C5" w:rsidP="002734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представляет собой консольную программу с удобным интерфейсом, которая будет включать </w:t>
      </w:r>
      <w:r w:rsidR="002A624D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е</w:t>
      </w: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и:</w:t>
      </w:r>
    </w:p>
    <w:p w:rsidR="002734C5" w:rsidRDefault="002734C5" w:rsidP="002734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базой данных </w:t>
      </w:r>
      <w:r w:rsidR="005B70C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ов</w:t>
      </w: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>, включая добавление, удаление и обновление информации;</w:t>
      </w:r>
    </w:p>
    <w:p w:rsidR="005B70C3" w:rsidRPr="002734C5" w:rsidRDefault="005B70C3" w:rsidP="002734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базой данных клиентов, включая добавление, удаление и обновление информации; </w:t>
      </w:r>
    </w:p>
    <w:p w:rsidR="002734C5" w:rsidRPr="002734C5" w:rsidRDefault="002734C5" w:rsidP="002734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автомобилей, включая добавление новых моделей, редактирование и удаление;</w:t>
      </w:r>
    </w:p>
    <w:p w:rsidR="002734C5" w:rsidRPr="002734C5" w:rsidRDefault="002734C5" w:rsidP="002734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а заказов, включая создание, изменение статуса и удаление заказов;</w:t>
      </w:r>
    </w:p>
    <w:p w:rsidR="002734C5" w:rsidRDefault="002734C5" w:rsidP="005B70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иск и фильтрация данных по заданным</w:t>
      </w:r>
      <w:r w:rsidR="003D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итериям</w:t>
      </w:r>
      <w:r w:rsidR="002A62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719E8" w:rsidRDefault="007719E8" w:rsidP="007719E8">
      <w:pPr>
        <w:pStyle w:val="ab"/>
        <w:rPr>
          <w:sz w:val="28"/>
        </w:rPr>
      </w:pPr>
      <w:r w:rsidRPr="007719E8">
        <w:rPr>
          <w:sz w:val="28"/>
        </w:rPr>
        <w:t>В первой части курсового проекта будет рассмотрена актуальность темы и проанализирована предметная область. Будут описаны основные требования к приложению, проблемы, которые оно решает, и его потенци</w:t>
      </w:r>
      <w:r w:rsidR="008B137B">
        <w:rPr>
          <w:sz w:val="28"/>
        </w:rPr>
        <w:t>альная практическая значимость.</w:t>
      </w:r>
    </w:p>
    <w:p w:rsidR="008837F2" w:rsidRPr="008837F2" w:rsidRDefault="007719E8" w:rsidP="007719E8">
      <w:pPr>
        <w:pStyle w:val="ab"/>
        <w:rPr>
          <w:sz w:val="28"/>
        </w:rPr>
      </w:pPr>
      <w:r w:rsidRPr="007719E8">
        <w:rPr>
          <w:sz w:val="28"/>
        </w:rPr>
        <w:t xml:space="preserve">Во второй части работы будет представлена архитектура приложения, выбранные технологии и инструменты, включая язык </w:t>
      </w:r>
      <w:r w:rsidR="008837F2">
        <w:rPr>
          <w:sz w:val="28"/>
        </w:rPr>
        <w:t xml:space="preserve">Rust и используемые библиотеки, а также база данных </w:t>
      </w:r>
      <w:r w:rsidR="008837F2">
        <w:rPr>
          <w:sz w:val="28"/>
          <w:lang w:val="en-US"/>
        </w:rPr>
        <w:t>PostgreSQL</w:t>
      </w:r>
      <w:r w:rsidR="008837F2" w:rsidRPr="008837F2">
        <w:rPr>
          <w:sz w:val="28"/>
        </w:rPr>
        <w:t xml:space="preserve">. </w:t>
      </w:r>
      <w:r w:rsidRPr="007719E8">
        <w:rPr>
          <w:sz w:val="28"/>
        </w:rPr>
        <w:t xml:space="preserve">Особое внимание будет уделено структуре </w:t>
      </w:r>
      <w:r w:rsidR="00F171D9">
        <w:rPr>
          <w:sz w:val="28"/>
        </w:rPr>
        <w:t>программы, принципам модульности</w:t>
      </w:r>
      <w:r w:rsidR="008837F2" w:rsidRPr="008837F2">
        <w:rPr>
          <w:sz w:val="28"/>
        </w:rPr>
        <w:t>.</w:t>
      </w:r>
    </w:p>
    <w:p w:rsidR="00416CF2" w:rsidRDefault="00416CF2" w:rsidP="007719E8">
      <w:pPr>
        <w:pStyle w:val="ab"/>
        <w:rPr>
          <w:sz w:val="28"/>
        </w:rPr>
      </w:pPr>
      <w:r w:rsidRPr="00416CF2">
        <w:rPr>
          <w:sz w:val="28"/>
        </w:rPr>
        <w:lastRenderedPageBreak/>
        <w:t>В третьей части курсового проекта будет представлена реализация приложения. Оно будет включать подробное описание функций, структуру взаимодействия между основными и вспомогательными модулями, а также описание используемых алгоритмов. Будут приведены примеры кода, демонстрирующие работу ключевых компонентов программы, таки</w:t>
      </w:r>
      <w:r>
        <w:rPr>
          <w:sz w:val="28"/>
        </w:rPr>
        <w:t xml:space="preserve">х как управление базами данных и </w:t>
      </w:r>
      <w:r w:rsidRPr="00416CF2">
        <w:rPr>
          <w:sz w:val="28"/>
        </w:rPr>
        <w:t>обработка по</w:t>
      </w:r>
      <w:r>
        <w:rPr>
          <w:sz w:val="28"/>
        </w:rPr>
        <w:t>льзовательского ввода.</w:t>
      </w:r>
    </w:p>
    <w:p w:rsidR="00416CF2" w:rsidRDefault="00416CF2" w:rsidP="007719E8">
      <w:pPr>
        <w:pStyle w:val="ab"/>
        <w:rPr>
          <w:sz w:val="28"/>
        </w:rPr>
      </w:pPr>
      <w:r>
        <w:rPr>
          <w:sz w:val="28"/>
        </w:rPr>
        <w:t>В четвертой части курсового проекта будут представлены тесты и отладка программы.</w:t>
      </w:r>
    </w:p>
    <w:p w:rsidR="00141E6A" w:rsidRPr="008A428C" w:rsidRDefault="00141E6A" w:rsidP="007719E8">
      <w:pPr>
        <w:pStyle w:val="ab"/>
        <w:rPr>
          <w:sz w:val="28"/>
        </w:rPr>
      </w:pPr>
      <w:r w:rsidRPr="007719E8">
        <w:rPr>
          <w:sz w:val="28"/>
        </w:rPr>
        <w:t>В</w:t>
      </w:r>
      <w:r>
        <w:rPr>
          <w:sz w:val="28"/>
        </w:rPr>
        <w:t xml:space="preserve"> </w:t>
      </w:r>
      <w:r w:rsidR="00416CF2">
        <w:rPr>
          <w:sz w:val="28"/>
        </w:rPr>
        <w:t>пятой</w:t>
      </w:r>
      <w:r w:rsidRPr="007719E8">
        <w:rPr>
          <w:sz w:val="28"/>
        </w:rPr>
        <w:t xml:space="preserve"> части курсового проекта будет представлено руководство пользователя. Оно будет включать подробное описание процесса установки программы, использования её основных функций, а также демонстрацию возможностей интерфейса. Дополнительно будут представлены планы по дальнейшему развитию программы, включая возможные улучшения и расширения функционала.</w:t>
      </w:r>
    </w:p>
    <w:p w:rsidR="007719E8" w:rsidRPr="007719E8" w:rsidRDefault="007719E8" w:rsidP="007719E8">
      <w:pPr>
        <w:pStyle w:val="ab"/>
        <w:rPr>
          <w:sz w:val="28"/>
        </w:rPr>
      </w:pPr>
      <w:r w:rsidRPr="007719E8">
        <w:rPr>
          <w:sz w:val="28"/>
        </w:rPr>
        <w:t>Заключительная часть проекта будет посвящена анализу достигнутых результатов. Будут подведены итоги проделанной работы, оценена эффективность выбранных инструментов и технологий, а также сделаны выводы о практической значимости разработанного приложения.</w:t>
      </w:r>
    </w:p>
    <w:p w:rsidR="002734C5" w:rsidRDefault="007719E8" w:rsidP="002734C5">
      <w:pPr>
        <w:pStyle w:val="ab"/>
        <w:rPr>
          <w:sz w:val="28"/>
        </w:rPr>
      </w:pPr>
      <w:r w:rsidRPr="007719E8">
        <w:rPr>
          <w:sz w:val="28"/>
        </w:rPr>
        <w:t xml:space="preserve">Таким образом, данный курсовой проект направлен на создание удобного и производительного инструмента для автоматизации работы автосалона. </w:t>
      </w:r>
    </w:p>
    <w:p w:rsidR="008A428C" w:rsidRDefault="008A428C" w:rsidP="002734C5">
      <w:pPr>
        <w:pStyle w:val="ab"/>
        <w:rPr>
          <w:sz w:val="28"/>
        </w:rPr>
      </w:pPr>
    </w:p>
    <w:p w:rsidR="00416CF2" w:rsidRDefault="00416CF2" w:rsidP="002734C5">
      <w:pPr>
        <w:pStyle w:val="ab"/>
        <w:rPr>
          <w:sz w:val="28"/>
        </w:rPr>
      </w:pPr>
    </w:p>
    <w:p w:rsidR="002C0EDD" w:rsidRDefault="002C0ED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CD1761" w:rsidRDefault="002C0EDD" w:rsidP="002C0EDD">
      <w:pPr>
        <w:pStyle w:val="ab"/>
        <w:jc w:val="center"/>
        <w:rPr>
          <w:b/>
          <w:sz w:val="36"/>
        </w:rPr>
      </w:pPr>
      <w:r w:rsidRPr="004C1B94">
        <w:rPr>
          <w:b/>
          <w:sz w:val="36"/>
        </w:rPr>
        <w:lastRenderedPageBreak/>
        <w:t xml:space="preserve">Глава 1. </w:t>
      </w:r>
    </w:p>
    <w:p w:rsidR="002C0EDD" w:rsidRPr="004C1B94" w:rsidRDefault="002C0EDD" w:rsidP="002C0EDD">
      <w:pPr>
        <w:pStyle w:val="ab"/>
        <w:jc w:val="center"/>
        <w:rPr>
          <w:b/>
          <w:sz w:val="36"/>
        </w:rPr>
      </w:pPr>
      <w:r w:rsidRPr="004C1B94">
        <w:rPr>
          <w:b/>
          <w:sz w:val="36"/>
        </w:rPr>
        <w:t>Теоретическая часть</w:t>
      </w:r>
    </w:p>
    <w:p w:rsidR="002C0EDD" w:rsidRPr="002C0EDD" w:rsidRDefault="002C0EDD" w:rsidP="002C0EDD">
      <w:pPr>
        <w:pStyle w:val="ab"/>
        <w:numPr>
          <w:ilvl w:val="1"/>
          <w:numId w:val="2"/>
        </w:numPr>
        <w:jc w:val="center"/>
        <w:rPr>
          <w:b/>
          <w:sz w:val="32"/>
        </w:rPr>
      </w:pPr>
      <w:r w:rsidRPr="002C0EDD">
        <w:rPr>
          <w:b/>
          <w:sz w:val="32"/>
        </w:rPr>
        <w:t>Изучение предметной области</w:t>
      </w:r>
    </w:p>
    <w:p w:rsidR="002C0EDD" w:rsidRPr="000A4ECF" w:rsidRDefault="00012AEA" w:rsidP="000A4ECF">
      <w:pPr>
        <w:pStyle w:val="ab"/>
        <w:rPr>
          <w:sz w:val="28"/>
          <w:szCs w:val="28"/>
        </w:rPr>
      </w:pPr>
      <w:r w:rsidRPr="000A4ECF">
        <w:rPr>
          <w:sz w:val="28"/>
          <w:szCs w:val="28"/>
        </w:rPr>
        <w:t>Современный рынок автомобилей требует от автосалонов высокой скорости обслуживания клиентов, точного учета автомобилей и гибкости в управлении заказами. Успешное управление этими процессами становится возможным только благодаря использованию современных информационных систем. Именно поэтому создание консольного приложения для автоматизации деятельности автосалона является актуальной задачей.</w:t>
      </w:r>
    </w:p>
    <w:p w:rsidR="00012AEA" w:rsidRPr="000A4ECF" w:rsidRDefault="00012AEA" w:rsidP="000A4ECF">
      <w:pPr>
        <w:pStyle w:val="ab"/>
        <w:rPr>
          <w:sz w:val="28"/>
          <w:szCs w:val="28"/>
        </w:rPr>
      </w:pPr>
      <w:r w:rsidRPr="000A4ECF">
        <w:rPr>
          <w:sz w:val="28"/>
          <w:szCs w:val="28"/>
        </w:rPr>
        <w:t>Приложение для автосалона предоставляет пользователю удобный интерфейс для работы с базой данных автомобилей, клиентов, заказов и сотрудников. Оно позволяет решать задачи учета, поиска и анализа данных, минимизируя ошибки и упрощая рутинные процессы. Особенно важно, что приложение доступно для использования как небольшими, так и крупными автосалонами благодаря своей гибкости и масштабируемости.</w:t>
      </w:r>
    </w:p>
    <w:p w:rsidR="000A4ECF" w:rsidRPr="000A4ECF" w:rsidRDefault="000A4ECF" w:rsidP="000A4ECF">
      <w:pPr>
        <w:pStyle w:val="ab"/>
        <w:rPr>
          <w:sz w:val="28"/>
          <w:szCs w:val="28"/>
        </w:rPr>
      </w:pPr>
      <w:r w:rsidRPr="000A4ECF">
        <w:rPr>
          <w:sz w:val="28"/>
          <w:szCs w:val="28"/>
        </w:rPr>
        <w:t>Простота и эффективность интерфейса такого приложения играют ключевую роль. Оно должно быть интуитивно понятным и не требовать от пользователя глубокой технической подготовки. Основной функционал приложения сосредоточен на автоматизации учета автомобилей, заказов и работы с клиентами.</w:t>
      </w:r>
    </w:p>
    <w:p w:rsidR="000A4ECF" w:rsidRPr="000A4ECF" w:rsidRDefault="000A4ECF" w:rsidP="000A4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спользования приложения для автосалона:</w:t>
      </w:r>
    </w:p>
    <w:p w:rsidR="000A4ECF" w:rsidRPr="000A4ECF" w:rsidRDefault="000A4ECF" w:rsidP="000A4E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роцессов управления автосалоном.</w:t>
      </w:r>
    </w:p>
    <w:p w:rsidR="000A4ECF" w:rsidRPr="000A4ECF" w:rsidRDefault="000A4ECF" w:rsidP="000A4E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тандарт учета данных о клиентах, заказах и автомобилях.</w:t>
      </w:r>
    </w:p>
    <w:p w:rsidR="000A4ECF" w:rsidRPr="000A4ECF" w:rsidRDefault="000A4ECF" w:rsidP="000A4E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корости и точности обработки данных.</w:t>
      </w:r>
    </w:p>
    <w:p w:rsidR="000A4ECF" w:rsidRPr="000A4ECF" w:rsidRDefault="000A4ECF" w:rsidP="000A4E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 поиска информации по заданным критериям.</w:t>
      </w:r>
    </w:p>
    <w:p w:rsidR="000A4ECF" w:rsidRPr="000A4ECF" w:rsidRDefault="000A4ECF" w:rsidP="000A4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ребования к приложению:</w:t>
      </w:r>
    </w:p>
    <w:p w:rsidR="000A4ECF" w:rsidRPr="000A4ECF" w:rsidRDefault="000A4ECF" w:rsidP="000A4E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спользования и интуитивно понятный интерфейс.</w:t>
      </w:r>
    </w:p>
    <w:p w:rsidR="000A4ECF" w:rsidRPr="000A4ECF" w:rsidRDefault="000A4ECF" w:rsidP="000A4E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при работе с большими объемами данных.</w:t>
      </w:r>
    </w:p>
    <w:p w:rsidR="000A4ECF" w:rsidRPr="000A4ECF" w:rsidRDefault="000A4ECF" w:rsidP="000A4E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боты с данными клиентов, автомобилей и заказов через единую систему.</w:t>
      </w:r>
    </w:p>
    <w:p w:rsidR="000A4ECF" w:rsidRPr="000A4ECF" w:rsidRDefault="000A4ECF" w:rsidP="000A4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hAnsi="Times New Roman" w:cs="Times New Roman"/>
          <w:sz w:val="28"/>
          <w:szCs w:val="28"/>
        </w:rPr>
        <w:t xml:space="preserve">В автосалонах ежедневно ведется учет автомобилей, доступных для продажи, обработка заявок от клиентов и оформление заказов. Эти процессы требуют значительных временных и трудозатрат, особенно при использовании традиционных методов, таких как бумажные журналы или электронные </w:t>
      </w:r>
      <w:r w:rsidRPr="000A4ECF">
        <w:rPr>
          <w:rFonts w:ascii="Times New Roman" w:hAnsi="Times New Roman" w:cs="Times New Roman"/>
          <w:sz w:val="28"/>
          <w:szCs w:val="28"/>
        </w:rPr>
        <w:lastRenderedPageBreak/>
        <w:t>таблицы. Автоматизация позволяет не только ускорить выполнение этих задач, но и исключить ошибки, связанные с человеческим фактором.</w:t>
      </w:r>
    </w:p>
    <w:p w:rsidR="00E11759" w:rsidRDefault="00E11759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b/>
          <w:sz w:val="32"/>
        </w:rPr>
        <w:br w:type="page"/>
      </w:r>
    </w:p>
    <w:p w:rsidR="000A4ECF" w:rsidRPr="004C1B94" w:rsidRDefault="00AC0842" w:rsidP="00AC0842">
      <w:pPr>
        <w:pStyle w:val="ab"/>
        <w:numPr>
          <w:ilvl w:val="1"/>
          <w:numId w:val="2"/>
        </w:numPr>
        <w:jc w:val="center"/>
        <w:rPr>
          <w:b/>
          <w:sz w:val="32"/>
        </w:rPr>
      </w:pPr>
      <w:r w:rsidRPr="004C1B94">
        <w:rPr>
          <w:b/>
          <w:sz w:val="32"/>
        </w:rPr>
        <w:lastRenderedPageBreak/>
        <w:t>Изучение существующих разработок</w:t>
      </w:r>
    </w:p>
    <w:p w:rsidR="00AB3F4B" w:rsidRDefault="00AB3F4B" w:rsidP="00AC0842">
      <w:pPr>
        <w:pStyle w:val="ab"/>
        <w:ind w:left="420"/>
        <w:rPr>
          <w:sz w:val="28"/>
        </w:rPr>
      </w:pPr>
      <w:r w:rsidRPr="00AB3F4B">
        <w:rPr>
          <w:sz w:val="28"/>
        </w:rPr>
        <w:t>В рамках изучения существующих разработок я провёл поиск консольных приложений, ориентированных на автоматизацию работы автосалонов. Основное внимание было уделено приложениям, которые могли бы выполнять задачи управления сотрудниками, клиентами, автомобилями и заказами. Также были рассмотрены решения, поддерживающие базовые функции, такие как добавление, редактирование, удаление данных и обработка заказов.</w:t>
      </w:r>
    </w:p>
    <w:p w:rsidR="00AB3F4B" w:rsidRDefault="00AB3F4B" w:rsidP="00AC0842">
      <w:pPr>
        <w:pStyle w:val="ab"/>
        <w:ind w:left="420"/>
        <w:rPr>
          <w:sz w:val="28"/>
        </w:rPr>
      </w:pPr>
      <w:r w:rsidRPr="00AB3F4B">
        <w:rPr>
          <w:sz w:val="28"/>
        </w:rPr>
        <w:t>Однако в ходе исследования не удалось найти готового решения, полностью соответ</w:t>
      </w:r>
      <w:r w:rsidR="004673E3">
        <w:rPr>
          <w:sz w:val="28"/>
        </w:rPr>
        <w:t>ствующего поставленным задачам.</w:t>
      </w:r>
    </w:p>
    <w:p w:rsidR="00AC0842" w:rsidRPr="00AB3F4B" w:rsidRDefault="00AB3F4B" w:rsidP="00AC0842">
      <w:pPr>
        <w:pStyle w:val="ab"/>
        <w:ind w:left="420"/>
        <w:rPr>
          <w:sz w:val="28"/>
        </w:rPr>
      </w:pPr>
      <w:r w:rsidRPr="00AB3F4B">
        <w:rPr>
          <w:sz w:val="28"/>
        </w:rPr>
        <w:t>Исходя из этого, было принято решение о разработке собственного консольного приложения, которое будет включать все необходимые функции и удовлетворять требованиям, сформулированным для данного курсового проекта.</w:t>
      </w:r>
    </w:p>
    <w:p w:rsidR="00AC0842" w:rsidRPr="00AB3F4B" w:rsidRDefault="00AC0842">
      <w:pPr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AB3F4B">
        <w:rPr>
          <w:highlight w:val="red"/>
        </w:rPr>
        <w:br w:type="page"/>
      </w:r>
    </w:p>
    <w:p w:rsidR="00E11759" w:rsidRDefault="00E11759" w:rsidP="004C1B94">
      <w:pPr>
        <w:pStyle w:val="ab"/>
        <w:ind w:left="420"/>
        <w:jc w:val="center"/>
        <w:rPr>
          <w:b/>
          <w:sz w:val="36"/>
        </w:rPr>
      </w:pPr>
      <w:r>
        <w:rPr>
          <w:b/>
          <w:sz w:val="36"/>
        </w:rPr>
        <w:lastRenderedPageBreak/>
        <w:t>Глава 2</w:t>
      </w:r>
      <w:r w:rsidR="004C1B94" w:rsidRPr="004C1B94">
        <w:rPr>
          <w:b/>
          <w:sz w:val="36"/>
        </w:rPr>
        <w:t xml:space="preserve"> </w:t>
      </w:r>
    </w:p>
    <w:p w:rsidR="00AC0842" w:rsidRPr="004C1B94" w:rsidRDefault="004C1B94" w:rsidP="004C1B94">
      <w:pPr>
        <w:pStyle w:val="ab"/>
        <w:ind w:left="420"/>
        <w:jc w:val="center"/>
        <w:rPr>
          <w:b/>
          <w:sz w:val="36"/>
        </w:rPr>
      </w:pPr>
      <w:r w:rsidRPr="004C1B94">
        <w:rPr>
          <w:b/>
          <w:sz w:val="36"/>
        </w:rPr>
        <w:t>Проектная часть</w:t>
      </w:r>
    </w:p>
    <w:p w:rsidR="004C1B94" w:rsidRPr="004C1B94" w:rsidRDefault="004C1B94" w:rsidP="004C1B94">
      <w:pPr>
        <w:pStyle w:val="ab"/>
        <w:ind w:left="420"/>
        <w:jc w:val="center"/>
        <w:rPr>
          <w:b/>
          <w:sz w:val="32"/>
        </w:rPr>
      </w:pPr>
      <w:r w:rsidRPr="004C1B94">
        <w:rPr>
          <w:b/>
          <w:sz w:val="32"/>
        </w:rPr>
        <w:t>2.1 Построение диаграммы прецедентов</w:t>
      </w:r>
    </w:p>
    <w:p w:rsidR="00FD2307" w:rsidRDefault="00CD2173" w:rsidP="00E67447">
      <w:pPr>
        <w:pStyle w:val="ab"/>
        <w:ind w:left="4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7F25B4" wp14:editId="46D64DF8">
                <wp:simplePos x="0" y="0"/>
                <wp:positionH relativeFrom="column">
                  <wp:posOffset>4231842</wp:posOffset>
                </wp:positionH>
                <wp:positionV relativeFrom="paragraph">
                  <wp:posOffset>3713289</wp:posOffset>
                </wp:positionV>
                <wp:extent cx="870398" cy="581025"/>
                <wp:effectExtent l="0" t="0" r="25400" b="2857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98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296AC7" w:rsidRDefault="007F2BC8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автомобиля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F25B4" id="Овал 80" o:spid="_x0000_s1026" style="position:absolute;left:0;text-align:left;margin-left:333.2pt;margin-top:292.4pt;width:68.55pt;height: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" fillcolor="white [3212]" strokecolor="black [3213]" strokeweight="1pt">
                <v:stroke joinstyle="miter"/>
                <v:textbox>
                  <w:txbxContent>
                    <w:p w:rsidR="007F2BC8" w:rsidRPr="00296AC7" w:rsidRDefault="007F2BC8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автомобиля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68C70E" wp14:editId="33A91D08">
                <wp:simplePos x="0" y="0"/>
                <wp:positionH relativeFrom="column">
                  <wp:posOffset>2420238</wp:posOffset>
                </wp:positionH>
                <wp:positionV relativeFrom="paragraph">
                  <wp:posOffset>5970506</wp:posOffset>
                </wp:positionV>
                <wp:extent cx="45719" cy="666146"/>
                <wp:effectExtent l="38100" t="0" r="69215" b="5778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6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2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190.55pt;margin-top:470.1pt;width:3.6pt;height:52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56105E" wp14:editId="73BEA4EF">
                <wp:simplePos x="0" y="0"/>
                <wp:positionH relativeFrom="column">
                  <wp:posOffset>2002310</wp:posOffset>
                </wp:positionH>
                <wp:positionV relativeFrom="paragraph">
                  <wp:posOffset>6652875</wp:posOffset>
                </wp:positionV>
                <wp:extent cx="856474" cy="438150"/>
                <wp:effectExtent l="0" t="0" r="20320" b="1905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474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56105E" id="Овал 86" o:spid="_x0000_s1027" style="position:absolute;left:0;text-align:left;margin-left:157.65pt;margin-top:523.85pt;width:67.45pt;height:34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Завершение работы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74DFA6" wp14:editId="71B4D9C3">
                <wp:simplePos x="0" y="0"/>
                <wp:positionH relativeFrom="column">
                  <wp:posOffset>4704438</wp:posOffset>
                </wp:positionH>
                <wp:positionV relativeFrom="paragraph">
                  <wp:posOffset>6009309</wp:posOffset>
                </wp:positionV>
                <wp:extent cx="966083" cy="438150"/>
                <wp:effectExtent l="0" t="0" r="24765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083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74DFA6" id="Овал 84" o:spid="_x0000_s1028" style="position:absolute;left:0;text-align:left;margin-left:370.45pt;margin-top:473.15pt;width:76.05pt;height:34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заказ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74DFA6" wp14:editId="71B4D9C3">
                <wp:simplePos x="0" y="0"/>
                <wp:positionH relativeFrom="column">
                  <wp:posOffset>4946953</wp:posOffset>
                </wp:positionH>
                <wp:positionV relativeFrom="paragraph">
                  <wp:posOffset>5416937</wp:posOffset>
                </wp:positionV>
                <wp:extent cx="854765" cy="438150"/>
                <wp:effectExtent l="0" t="0" r="21590" b="190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6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74DFA6" id="Овал 82" o:spid="_x0000_s1029" style="position:absolute;left:0;text-align:left;margin-left:389.5pt;margin-top:426.55pt;width:67.3pt;height:34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автомобиль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74DFA6" wp14:editId="71B4D9C3">
                <wp:simplePos x="0" y="0"/>
                <wp:positionH relativeFrom="column">
                  <wp:posOffset>5054296</wp:posOffset>
                </wp:positionH>
                <wp:positionV relativeFrom="paragraph">
                  <wp:posOffset>4975639</wp:posOffset>
                </wp:positionV>
                <wp:extent cx="962108" cy="425754"/>
                <wp:effectExtent l="0" t="0" r="28575" b="127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257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4DFA6" id="Овал 77" o:spid="_x0000_s1030" style="position:absolute;left:0;text-align:left;margin-left:398pt;margin-top:391.8pt;width:75.75pt;height:3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автомобиль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56B1DF" wp14:editId="08F29334">
                <wp:simplePos x="0" y="0"/>
                <wp:positionH relativeFrom="column">
                  <wp:posOffset>-960865</wp:posOffset>
                </wp:positionH>
                <wp:positionV relativeFrom="paragraph">
                  <wp:posOffset>5830404</wp:posOffset>
                </wp:positionV>
                <wp:extent cx="987783" cy="438150"/>
                <wp:effectExtent l="0" t="0" r="22225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83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56B1DF" id="Овал 41" o:spid="_x0000_s1031" style="position:absolute;left:0;text-align:left;margin-left:-75.65pt;margin-top:459.1pt;width:77.8pt;height:34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работника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56B1DF" wp14:editId="08F29334">
                <wp:simplePos x="0" y="0"/>
                <wp:positionH relativeFrom="leftMargin">
                  <wp:align>right</wp:align>
                </wp:positionH>
                <wp:positionV relativeFrom="paragraph">
                  <wp:posOffset>4669238</wp:posOffset>
                </wp:positionV>
                <wp:extent cx="967906" cy="433346"/>
                <wp:effectExtent l="0" t="0" r="22860" b="2413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906" cy="4333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6B1DF" id="Овал 37" o:spid="_x0000_s1032" style="position:absolute;left:0;text-align:left;margin-left:25pt;margin-top:367.65pt;width:76.2pt;height:34.1pt;z-index:251789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клиент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95EAC3" wp14:editId="725C3439">
                <wp:simplePos x="0" y="0"/>
                <wp:positionH relativeFrom="column">
                  <wp:posOffset>4044480</wp:posOffset>
                </wp:positionH>
                <wp:positionV relativeFrom="paragraph">
                  <wp:posOffset>5899342</wp:posOffset>
                </wp:positionV>
                <wp:extent cx="691763" cy="221284"/>
                <wp:effectExtent l="0" t="0" r="70485" b="6477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" cy="221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22D4" id="Прямая со стрелкой 72" o:spid="_x0000_s1026" type="#_x0000_t32" style="position:absolute;margin-left:318.45pt;margin-top:464.5pt;width:54.45pt;height:17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036389" wp14:editId="220E583C">
                <wp:simplePos x="0" y="0"/>
                <wp:positionH relativeFrom="column">
                  <wp:posOffset>4048456</wp:posOffset>
                </wp:positionH>
                <wp:positionV relativeFrom="paragraph">
                  <wp:posOffset>5897990</wp:posOffset>
                </wp:positionV>
                <wp:extent cx="433346" cy="548640"/>
                <wp:effectExtent l="0" t="0" r="81280" b="6096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46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2B84" id="Прямая со стрелкой 73" o:spid="_x0000_s1026" type="#_x0000_t32" style="position:absolute;margin-left:318.8pt;margin-top:464.4pt;width:34.1pt;height:4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74DFA6" wp14:editId="71B4D9C3">
                <wp:simplePos x="0" y="0"/>
                <wp:positionH relativeFrom="column">
                  <wp:posOffset>4135120</wp:posOffset>
                </wp:positionH>
                <wp:positionV relativeFrom="paragraph">
                  <wp:posOffset>6463389</wp:posOffset>
                </wp:positionV>
                <wp:extent cx="781050" cy="438150"/>
                <wp:effectExtent l="0" t="0" r="19050" b="1905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4DFA6" id="Овал 83" o:spid="_x0000_s1033" style="position:absolute;left:0;text-align:left;margin-left:325.6pt;margin-top:508.95pt;width:61.5pt;height:34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заказ</w:t>
                      </w:r>
                    </w:p>
                  </w:txbxContent>
                </v:textbox>
              </v:oval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036389" wp14:editId="220E583C">
                <wp:simplePos x="0" y="0"/>
                <wp:positionH relativeFrom="column">
                  <wp:posOffset>4377690</wp:posOffset>
                </wp:positionH>
                <wp:positionV relativeFrom="paragraph">
                  <wp:posOffset>5221605</wp:posOffset>
                </wp:positionV>
                <wp:extent cx="591820" cy="345440"/>
                <wp:effectExtent l="0" t="0" r="55880" b="546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7BFB" id="Прямая со стрелкой 71" o:spid="_x0000_s1026" type="#_x0000_t32" style="position:absolute;margin-left:344.7pt;margin-top:411.15pt;width:46.6pt;height:2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95EAC3" wp14:editId="725C3439">
                <wp:simplePos x="0" y="0"/>
                <wp:positionH relativeFrom="column">
                  <wp:posOffset>4373962</wp:posOffset>
                </wp:positionH>
                <wp:positionV relativeFrom="paragraph">
                  <wp:posOffset>5180882</wp:posOffset>
                </wp:positionV>
                <wp:extent cx="675861" cy="45719"/>
                <wp:effectExtent l="0" t="57150" r="29210" b="5016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4037" id="Прямая со стрелкой 65" o:spid="_x0000_s1026" type="#_x0000_t32" style="position:absolute;margin-left:344.4pt;margin-top:407.95pt;width:53.2pt;height:3.6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FF2FE" wp14:editId="7A79AD12">
                <wp:simplePos x="0" y="0"/>
                <wp:positionH relativeFrom="margin">
                  <wp:align>left</wp:align>
                </wp:positionH>
                <wp:positionV relativeFrom="paragraph">
                  <wp:posOffset>5881812</wp:posOffset>
                </wp:positionV>
                <wp:extent cx="709847" cy="135448"/>
                <wp:effectExtent l="38100" t="0" r="14605" b="742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847" cy="13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F743" id="Прямая со стрелкой 35" o:spid="_x0000_s1026" type="#_x0000_t32" style="position:absolute;margin-left:0;margin-top:463.15pt;width:55.9pt;height:10.65pt;flip:x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6AFFAF" wp14:editId="61DFAE65">
                <wp:simplePos x="0" y="0"/>
                <wp:positionH relativeFrom="column">
                  <wp:posOffset>319294</wp:posOffset>
                </wp:positionH>
                <wp:positionV relativeFrom="paragraph">
                  <wp:posOffset>5882087</wp:posOffset>
                </wp:positionV>
                <wp:extent cx="424594" cy="580445"/>
                <wp:effectExtent l="38100" t="0" r="33020" b="482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594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6E9A" id="Прямая со стрелкой 36" o:spid="_x0000_s1026" type="#_x0000_t32" style="position:absolute;margin-left:25.15pt;margin-top:463.15pt;width:33.45pt;height:45.7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56B1DF" wp14:editId="08F29334">
                <wp:simplePos x="0" y="0"/>
                <wp:positionH relativeFrom="column">
                  <wp:posOffset>-869315</wp:posOffset>
                </wp:positionH>
                <wp:positionV relativeFrom="paragraph">
                  <wp:posOffset>5178038</wp:posOffset>
                </wp:positionV>
                <wp:extent cx="781050" cy="438150"/>
                <wp:effectExtent l="0" t="0" r="1905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6B1DF" id="Овал 38" o:spid="_x0000_s1034" style="position:absolute;left:0;text-align:left;margin-left:-68.45pt;margin-top:407.7pt;width:61.5pt;height:3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клиента</w:t>
                      </w:r>
                    </w:p>
                  </w:txbxContent>
                </v:textbox>
              </v:oval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46A881" wp14:editId="44BB3B59">
                <wp:simplePos x="0" y="0"/>
                <wp:positionH relativeFrom="column">
                  <wp:posOffset>-90198</wp:posOffset>
                </wp:positionH>
                <wp:positionV relativeFrom="paragraph">
                  <wp:posOffset>5218154</wp:posOffset>
                </wp:positionV>
                <wp:extent cx="611450" cy="139148"/>
                <wp:effectExtent l="38100" t="0" r="17780" b="7048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450" cy="139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D85D" id="Прямая со стрелкой 32" o:spid="_x0000_s1026" type="#_x0000_t32" style="position:absolute;margin-left:-7.1pt;margin-top:410.9pt;width:48.15pt;height:10.9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F02E12" wp14:editId="1A246453">
                <wp:simplePos x="0" y="0"/>
                <wp:positionH relativeFrom="column">
                  <wp:posOffset>-2733</wp:posOffset>
                </wp:positionH>
                <wp:positionV relativeFrom="paragraph">
                  <wp:posOffset>4912029</wp:posOffset>
                </wp:positionV>
                <wp:extent cx="526967" cy="301873"/>
                <wp:effectExtent l="38100" t="38100" r="26035" b="222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967" cy="301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C663" id="Прямая со стрелкой 31" o:spid="_x0000_s1026" type="#_x0000_t32" style="position:absolute;margin-left:-.2pt;margin-top:386.75pt;width:41.5pt;height:23.7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25E839" wp14:editId="244A86B6">
                <wp:simplePos x="0" y="0"/>
                <wp:positionH relativeFrom="column">
                  <wp:posOffset>3503792</wp:posOffset>
                </wp:positionH>
                <wp:positionV relativeFrom="paragraph">
                  <wp:posOffset>4999493</wp:posOffset>
                </wp:positionV>
                <wp:extent cx="862716" cy="438150"/>
                <wp:effectExtent l="0" t="0" r="1397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716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25E839" id="Овал 29" o:spid="_x0000_s1035" style="position:absolute;left:0;text-align:left;margin-left:275.9pt;margin-top:393.65pt;width:67.95pt;height:34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Автомобиль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25E839" wp14:editId="244A86B6">
                <wp:simplePos x="0" y="0"/>
                <wp:positionH relativeFrom="column">
                  <wp:posOffset>3293303</wp:posOffset>
                </wp:positionH>
                <wp:positionV relativeFrom="paragraph">
                  <wp:posOffset>5572622</wp:posOffset>
                </wp:positionV>
                <wp:extent cx="781050" cy="43815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5E839" id="Овал 30" o:spid="_x0000_s1036" style="position:absolute;left:0;text-align:left;margin-left:259.3pt;margin-top:438.8pt;width:61.5pt;height:34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Заказ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EDE059" wp14:editId="57C46FCD">
                <wp:simplePos x="0" y="0"/>
                <wp:positionH relativeFrom="column">
                  <wp:posOffset>2831907</wp:posOffset>
                </wp:positionH>
                <wp:positionV relativeFrom="paragraph">
                  <wp:posOffset>5269837</wp:posOffset>
                </wp:positionV>
                <wp:extent cx="592372" cy="345882"/>
                <wp:effectExtent l="0" t="0" r="55880" b="546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" cy="345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6177" id="Прямая со стрелкой 26" o:spid="_x0000_s1026" type="#_x0000_t32" style="position:absolute;margin-left:223pt;margin-top:414.95pt;width:46.65pt;height:2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27A2BB" wp14:editId="259ADB58">
                <wp:simplePos x="0" y="0"/>
                <wp:positionH relativeFrom="column">
                  <wp:posOffset>1444403</wp:posOffset>
                </wp:positionH>
                <wp:positionV relativeFrom="paragraph">
                  <wp:posOffset>5281764</wp:posOffset>
                </wp:positionV>
                <wp:extent cx="552395" cy="345882"/>
                <wp:effectExtent l="38100" t="0" r="19685" b="546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395" cy="345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8875" id="Прямая со стрелкой 3" o:spid="_x0000_s1026" type="#_x0000_t32" style="position:absolute;margin-left:113.75pt;margin-top:415.9pt;width:43.5pt;height:27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2314DD" wp14:editId="69E44736">
                <wp:simplePos x="0" y="0"/>
                <wp:positionH relativeFrom="column">
                  <wp:posOffset>725805</wp:posOffset>
                </wp:positionH>
                <wp:positionV relativeFrom="paragraph">
                  <wp:posOffset>5560888</wp:posOffset>
                </wp:positionV>
                <wp:extent cx="781050" cy="43815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314DD" id="Овал 28" o:spid="_x0000_s1037" style="position:absolute;left:0;text-align:left;margin-left:57.15pt;margin-top:437.85pt;width:61.5pt;height:3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аботник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2314DD" wp14:editId="69E44736">
                <wp:simplePos x="0" y="0"/>
                <wp:positionH relativeFrom="column">
                  <wp:posOffset>541544</wp:posOffset>
                </wp:positionH>
                <wp:positionV relativeFrom="paragraph">
                  <wp:posOffset>4991348</wp:posOffset>
                </wp:positionV>
                <wp:extent cx="781050" cy="43815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314DD" id="Овал 27" o:spid="_x0000_s1038" style="position:absolute;left:0;text-align:left;margin-left:42.65pt;margin-top:393pt;width:61.5pt;height:34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Клиент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6F4D1A" wp14:editId="12EDD12A">
                <wp:simplePos x="0" y="0"/>
                <wp:positionH relativeFrom="column">
                  <wp:posOffset>2827930</wp:posOffset>
                </wp:positionH>
                <wp:positionV relativeFrom="paragraph">
                  <wp:posOffset>5228094</wp:posOffset>
                </wp:positionV>
                <wp:extent cx="675861" cy="45719"/>
                <wp:effectExtent l="0" t="57150" r="29210" b="501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7B99" id="Прямая со стрелкой 25" o:spid="_x0000_s1026" type="#_x0000_t32" style="position:absolute;margin-left:222.65pt;margin-top:411.65pt;width:53.2pt;height:3.6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27A2BB" wp14:editId="259ADB58">
                <wp:simplePos x="0" y="0"/>
                <wp:positionH relativeFrom="column">
                  <wp:posOffset>1337061</wp:posOffset>
                </wp:positionH>
                <wp:positionV relativeFrom="paragraph">
                  <wp:posOffset>5214178</wp:posOffset>
                </wp:positionV>
                <wp:extent cx="666225" cy="67310"/>
                <wp:effectExtent l="0" t="57150" r="19685" b="279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225" cy="6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9646" id="Прямая со стрелкой 2" o:spid="_x0000_s1026" type="#_x0000_t32" style="position:absolute;margin-left:105.3pt;margin-top:410.55pt;width:52.45pt;height:5.3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2356A" wp14:editId="16C7F8C7">
                <wp:simplePos x="0" y="0"/>
                <wp:positionH relativeFrom="column">
                  <wp:posOffset>2830830</wp:posOffset>
                </wp:positionH>
                <wp:positionV relativeFrom="paragraph">
                  <wp:posOffset>1183640</wp:posOffset>
                </wp:positionV>
                <wp:extent cx="781050" cy="4381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642F4F" w:rsidRDefault="007F2BC8" w:rsidP="00642F4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642F4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бавить работника</w:t>
                            </w:r>
                            <w:r w:rsidRPr="00642F4F"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642F4F">
                              <w:rPr>
                                <w:sz w:val="8"/>
                                <w:szCs w:val="8"/>
                              </w:rPr>
                              <w:t>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2356A" id="Овал 13" o:spid="_x0000_s1039" style="position:absolute;left:0;text-align:left;margin-left:222.9pt;margin-top:93.2pt;width:61.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:rsidR="007F2BC8" w:rsidRPr="00642F4F" w:rsidRDefault="007F2BC8" w:rsidP="00642F4F">
                      <w:pPr>
                        <w:rPr>
                          <w:sz w:val="8"/>
                          <w:szCs w:val="8"/>
                        </w:rPr>
                      </w:pPr>
                      <w:r w:rsidRPr="00642F4F">
                        <w:rPr>
                          <w:color w:val="000000" w:themeColor="text1"/>
                          <w:sz w:val="12"/>
                          <w:szCs w:val="12"/>
                        </w:rPr>
                        <w:t>Добавить работника</w:t>
                      </w:r>
                      <w:r w:rsidRPr="00642F4F">
                        <w:rPr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Pr="00642F4F">
                        <w:rPr>
                          <w:sz w:val="8"/>
                          <w:szCs w:val="8"/>
                        </w:rPr>
                        <w:t>работника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51890</wp:posOffset>
                </wp:positionV>
                <wp:extent cx="781050" cy="4381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642F4F" w:rsidRDefault="007F2BC8" w:rsidP="00DE7349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2F4F">
                              <w:rPr>
                                <w:color w:val="000000" w:themeColor="text1"/>
                              </w:rPr>
                              <w:t>Во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40" style="position:absolute;left:0;text-align:left;margin-left:100.2pt;margin-top:90.7pt;width:61.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" fillcolor="white [3212]" strokecolor="black [3213]" strokeweight="1pt">
                <v:stroke joinstyle="miter"/>
                <v:textbox>
                  <w:txbxContent>
                    <w:p w:rsidR="007F2BC8" w:rsidRPr="00642F4F" w:rsidRDefault="007F2BC8" w:rsidP="00DE7349">
                      <w:pPr>
                        <w:rPr>
                          <w:color w:val="000000" w:themeColor="text1"/>
                        </w:rPr>
                      </w:pPr>
                      <w:r w:rsidRPr="00642F4F">
                        <w:rPr>
                          <w:color w:val="000000" w:themeColor="text1"/>
                        </w:rPr>
                        <w:t>Войти</w:t>
                      </w:r>
                    </w:p>
                  </w:txbxContent>
                </v:textbox>
              </v:oval>
            </w:pict>
          </mc:Fallback>
        </mc:AlternateContent>
      </w:r>
      <w:r w:rsidR="003314C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6C1223" wp14:editId="0200A1F5">
                <wp:simplePos x="0" y="0"/>
                <wp:positionH relativeFrom="column">
                  <wp:posOffset>2799053</wp:posOffset>
                </wp:positionH>
                <wp:positionV relativeFrom="paragraph">
                  <wp:posOffset>2918398</wp:posOffset>
                </wp:positionV>
                <wp:extent cx="1427698" cy="1887539"/>
                <wp:effectExtent l="0" t="38100" r="58420" b="1778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698" cy="1887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3272" id="Прямая со стрелкой 74" o:spid="_x0000_s1026" type="#_x0000_t32" style="position:absolute;margin-left:220.4pt;margin-top:229.8pt;width:112.4pt;height:148.6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7F25B4" wp14:editId="46D64DF8">
                <wp:simplePos x="0" y="0"/>
                <wp:positionH relativeFrom="column">
                  <wp:posOffset>4201506</wp:posOffset>
                </wp:positionH>
                <wp:positionV relativeFrom="paragraph">
                  <wp:posOffset>4309632</wp:posOffset>
                </wp:positionV>
                <wp:extent cx="855497" cy="581025"/>
                <wp:effectExtent l="0" t="0" r="20955" b="2857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497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296AC7" w:rsidRDefault="007F2BC8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заказа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  <w:p w:rsidR="007F2BC8" w:rsidRPr="00296AC7" w:rsidRDefault="007F2BC8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F25B4" id="Овал 81" o:spid="_x0000_s1041" style="position:absolute;left:0;text-align:left;margin-left:330.85pt;margin-top:339.35pt;width:67.35pt;height:4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:rsidR="007F2BC8" w:rsidRPr="00296AC7" w:rsidRDefault="007F2BC8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заказа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  <w:p w:rsidR="007F2BC8" w:rsidRPr="00296AC7" w:rsidRDefault="007F2BC8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88AE5F" wp14:editId="3B965245">
                <wp:simplePos x="0" y="0"/>
                <wp:positionH relativeFrom="column">
                  <wp:posOffset>4209920</wp:posOffset>
                </wp:positionH>
                <wp:positionV relativeFrom="paragraph">
                  <wp:posOffset>2514491</wp:posOffset>
                </wp:positionV>
                <wp:extent cx="891961" cy="581025"/>
                <wp:effectExtent l="0" t="0" r="22860" b="285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296AC7" w:rsidRDefault="007F2BC8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покупателя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8AE5F" id="Овал 70" o:spid="_x0000_s1042" style="position:absolute;left:0;text-align:left;margin-left:331.5pt;margin-top:198pt;width:70.25pt;height:4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" fillcolor="white [3212]" strokecolor="black [3213]" strokeweight="1pt">
                <v:stroke joinstyle="miter"/>
                <v:textbox>
                  <w:txbxContent>
                    <w:p w:rsidR="007F2BC8" w:rsidRPr="00296AC7" w:rsidRDefault="007F2BC8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покупателя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7F25B4" wp14:editId="46D64DF8">
                <wp:simplePos x="0" y="0"/>
                <wp:positionH relativeFrom="column">
                  <wp:posOffset>4209921</wp:posOffset>
                </wp:positionH>
                <wp:positionV relativeFrom="paragraph">
                  <wp:posOffset>3111936</wp:posOffset>
                </wp:positionV>
                <wp:extent cx="838668" cy="581025"/>
                <wp:effectExtent l="0" t="0" r="19050" b="2857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668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Default="007F2BC8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работника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  <w:p w:rsidR="007F2BC8" w:rsidRPr="00296AC7" w:rsidRDefault="007F2BC8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F25B4" id="Овал 79" o:spid="_x0000_s1043" style="position:absolute;left:0;text-align:left;margin-left:331.5pt;margin-top:245.05pt;width:66.05pt;height:4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" fillcolor="white [3212]" strokecolor="black [3213]" strokeweight="1pt">
                <v:stroke joinstyle="miter"/>
                <v:textbox>
                  <w:txbxContent>
                    <w:p w:rsidR="007F2BC8" w:rsidRDefault="007F2BC8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работника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  <w:p w:rsidR="007F2BC8" w:rsidRPr="00296AC7" w:rsidRDefault="007F2BC8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52B4FF" wp14:editId="50F65288">
                <wp:simplePos x="0" y="0"/>
                <wp:positionH relativeFrom="column">
                  <wp:posOffset>2807467</wp:posOffset>
                </wp:positionH>
                <wp:positionV relativeFrom="paragraph">
                  <wp:posOffset>4620977</wp:posOffset>
                </wp:positionV>
                <wp:extent cx="1374405" cy="190406"/>
                <wp:effectExtent l="0" t="57150" r="16510" b="196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4405" cy="19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0D0A" id="Прямая со стрелкой 78" o:spid="_x0000_s1026" type="#_x0000_t32" style="position:absolute;margin-left:221.05pt;margin-top:363.85pt;width:108.2pt;height:1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6BE40C" wp14:editId="35187F85">
                <wp:simplePos x="0" y="0"/>
                <wp:positionH relativeFrom="column">
                  <wp:posOffset>2799053</wp:posOffset>
                </wp:positionH>
                <wp:positionV relativeFrom="paragraph">
                  <wp:posOffset>4023530</wp:posOffset>
                </wp:positionV>
                <wp:extent cx="1410868" cy="782566"/>
                <wp:effectExtent l="0" t="38100" r="56515" b="3683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868" cy="782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00B0" id="Прямая со стрелкой 76" o:spid="_x0000_s1026" type="#_x0000_t32" style="position:absolute;margin-left:220.4pt;margin-top:316.8pt;width:111.1pt;height:61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BE40C" wp14:editId="35187F85">
                <wp:simplePos x="0" y="0"/>
                <wp:positionH relativeFrom="column">
                  <wp:posOffset>2800338</wp:posOffset>
                </wp:positionH>
                <wp:positionV relativeFrom="paragraph">
                  <wp:posOffset>3400841</wp:posOffset>
                </wp:positionV>
                <wp:extent cx="1414554" cy="1410541"/>
                <wp:effectExtent l="0" t="38100" r="52705" b="1841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554" cy="1410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A070" id="Прямая со стрелкой 75" o:spid="_x0000_s1026" type="#_x0000_t32" style="position:absolute;margin-left:220.5pt;margin-top:267.8pt;width:111.4pt;height:111.0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71782F" wp14:editId="101C4B77">
                <wp:simplePos x="0" y="0"/>
                <wp:positionH relativeFrom="column">
                  <wp:posOffset>332990</wp:posOffset>
                </wp:positionH>
                <wp:positionV relativeFrom="paragraph">
                  <wp:posOffset>4211947</wp:posOffset>
                </wp:positionV>
                <wp:extent cx="865619" cy="438150"/>
                <wp:effectExtent l="0" t="0" r="10795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19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бавление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71782F" id="Овал 69" o:spid="_x0000_s1044" style="position:absolute;left:0;text-align:left;margin-left:26.2pt;margin-top:331.65pt;width:68.15pt;height:34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296AC7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бавление автомобиля</w:t>
                      </w:r>
                    </w:p>
                  </w:txbxContent>
                </v:textbox>
              </v:oval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37B1A8" wp14:editId="7DA747A7">
                <wp:simplePos x="0" y="0"/>
                <wp:positionH relativeFrom="column">
                  <wp:posOffset>2847028</wp:posOffset>
                </wp:positionH>
                <wp:positionV relativeFrom="paragraph">
                  <wp:posOffset>2006056</wp:posOffset>
                </wp:positionV>
                <wp:extent cx="2013791" cy="1844047"/>
                <wp:effectExtent l="0" t="38100" r="62865" b="2286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791" cy="1844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B3D5" id="Прямая со стрелкой 58" o:spid="_x0000_s1026" type="#_x0000_t32" style="position:absolute;margin-left:224.2pt;margin-top:157.95pt;width:158.55pt;height:145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E2BC94" wp14:editId="6269558D">
                <wp:simplePos x="0" y="0"/>
                <wp:positionH relativeFrom="column">
                  <wp:posOffset>2841462</wp:posOffset>
                </wp:positionH>
                <wp:positionV relativeFrom="paragraph">
                  <wp:posOffset>1451073</wp:posOffset>
                </wp:positionV>
                <wp:extent cx="1268635" cy="2399639"/>
                <wp:effectExtent l="0" t="38100" r="65405" b="2032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635" cy="2399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4C4D" id="Прямая со стрелкой 54" o:spid="_x0000_s1026" type="#_x0000_t32" style="position:absolute;margin-left:223.75pt;margin-top:114.25pt;width:99.9pt;height:188.9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374CE1" wp14:editId="518D26C2">
                <wp:simplePos x="0" y="0"/>
                <wp:positionH relativeFrom="column">
                  <wp:posOffset>1199820</wp:posOffset>
                </wp:positionH>
                <wp:positionV relativeFrom="paragraph">
                  <wp:posOffset>4368422</wp:posOffset>
                </wp:positionV>
                <wp:extent cx="769209" cy="53568"/>
                <wp:effectExtent l="38100" t="19050" r="12065" b="9906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209" cy="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08B5" id="Прямая со стрелкой 68" o:spid="_x0000_s1026" type="#_x0000_t32" style="position:absolute;margin-left:94.45pt;margin-top:343.95pt;width:60.55pt;height:4.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30E5C6" wp14:editId="11EBC981">
                <wp:simplePos x="0" y="0"/>
                <wp:positionH relativeFrom="column">
                  <wp:posOffset>4732941</wp:posOffset>
                </wp:positionH>
                <wp:positionV relativeFrom="paragraph">
                  <wp:posOffset>1286059</wp:posOffset>
                </wp:positionV>
                <wp:extent cx="781050" cy="771690"/>
                <wp:effectExtent l="0" t="0" r="19050" b="2857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71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20386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Найти машину по фильтрам</w:t>
                            </w:r>
                          </w:p>
                          <w:p w:rsidR="007F2BC8" w:rsidRPr="008855A6" w:rsidRDefault="007F2BC8" w:rsidP="0020386E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0E5C6" id="Овал 62" o:spid="_x0000_s1045" style="position:absolute;left:0;text-align:left;margin-left:372.65pt;margin-top:101.25pt;width:61.5pt;height:6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20386E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Найти машину по фильтрам</w:t>
                      </w:r>
                    </w:p>
                    <w:p w:rsidR="007F2BC8" w:rsidRPr="008855A6" w:rsidRDefault="007F2BC8" w:rsidP="0020386E">
                      <w:pPr>
                        <w:rPr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2C869" wp14:editId="46AF64B9">
                <wp:simplePos x="0" y="0"/>
                <wp:positionH relativeFrom="column">
                  <wp:posOffset>4633289</wp:posOffset>
                </wp:positionH>
                <wp:positionV relativeFrom="paragraph">
                  <wp:posOffset>843235</wp:posOffset>
                </wp:positionV>
                <wp:extent cx="127107" cy="264105"/>
                <wp:effectExtent l="0" t="38100" r="63500" b="222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07" cy="264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DC29" id="Прямая со стрелкой 67" o:spid="_x0000_s1026" type="#_x0000_t32" style="position:absolute;margin-left:364.85pt;margin-top:66.4pt;width:10pt;height:20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62C869" wp14:editId="46AF64B9">
                <wp:simplePos x="0" y="0"/>
                <wp:positionH relativeFrom="column">
                  <wp:posOffset>4649399</wp:posOffset>
                </wp:positionH>
                <wp:positionV relativeFrom="paragraph">
                  <wp:posOffset>964804</wp:posOffset>
                </wp:positionV>
                <wp:extent cx="761119" cy="147470"/>
                <wp:effectExtent l="0" t="57150" r="1270" b="2413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119" cy="147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6275" id="Прямая со стрелкой 66" o:spid="_x0000_s1026" type="#_x0000_t32" style="position:absolute;margin-left:366.1pt;margin-top:75.95pt;width:59.95pt;height:11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BF649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30E5C6" wp14:editId="11EBC981">
                <wp:simplePos x="0" y="0"/>
                <wp:positionH relativeFrom="column">
                  <wp:posOffset>5359213</wp:posOffset>
                </wp:positionH>
                <wp:positionV relativeFrom="paragraph">
                  <wp:posOffset>622660</wp:posOffset>
                </wp:positionV>
                <wp:extent cx="781050" cy="438150"/>
                <wp:effectExtent l="0" t="0" r="19050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20386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0E5C6" id="Овал 60" o:spid="_x0000_s1046" style="position:absolute;left:0;text-align:left;margin-left:422pt;margin-top:49.05pt;width:61.5pt;height:34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20386E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</w:t>
                      </w:r>
                    </w:p>
                  </w:txbxContent>
                </v:textbox>
              </v:oval>
            </w:pict>
          </mc:Fallback>
        </mc:AlternateContent>
      </w:r>
      <w:r w:rsidR="00BF649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30E5C6" wp14:editId="11EBC981">
                <wp:simplePos x="0" y="0"/>
                <wp:positionH relativeFrom="column">
                  <wp:posOffset>4495216</wp:posOffset>
                </wp:positionH>
                <wp:positionV relativeFrom="paragraph">
                  <wp:posOffset>387710</wp:posOffset>
                </wp:positionV>
                <wp:extent cx="781050" cy="438150"/>
                <wp:effectExtent l="0" t="0" r="19050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20386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0E5C6" id="Овал 61" o:spid="_x0000_s1047" style="position:absolute;left:0;text-align:left;margin-left:353.95pt;margin-top:30.55pt;width:61.5pt;height:3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20386E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ОТ</w:t>
                      </w:r>
                    </w:p>
                  </w:txbxContent>
                </v:textbox>
              </v:oval>
            </w:pict>
          </mc:Fallback>
        </mc:AlternateContent>
      </w:r>
      <w:r w:rsidR="00BF649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30E5C6" wp14:editId="11EBC981">
                <wp:simplePos x="0" y="0"/>
                <wp:positionH relativeFrom="column">
                  <wp:posOffset>3892381</wp:posOffset>
                </wp:positionH>
                <wp:positionV relativeFrom="paragraph">
                  <wp:posOffset>999901</wp:posOffset>
                </wp:positionV>
                <wp:extent cx="781050" cy="438150"/>
                <wp:effectExtent l="0" t="0" r="1905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20386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По бюдж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0E5C6" id="Овал 59" o:spid="_x0000_s1048" style="position:absolute;left:0;text-align:left;margin-left:306.5pt;margin-top:78.75pt;width:61.5pt;height: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20386E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По бюджету</w:t>
                      </w:r>
                    </w:p>
                  </w:txbxContent>
                </v:textbox>
              </v:oval>
            </w:pict>
          </mc:Fallback>
        </mc:AlternateContent>
      </w:r>
      <w:r w:rsidR="00456E0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86E467" wp14:editId="72F505E0">
                <wp:simplePos x="0" y="0"/>
                <wp:positionH relativeFrom="column">
                  <wp:posOffset>-850974</wp:posOffset>
                </wp:positionH>
                <wp:positionV relativeFrom="paragraph">
                  <wp:posOffset>2922274</wp:posOffset>
                </wp:positionV>
                <wp:extent cx="781050" cy="438150"/>
                <wp:effectExtent l="0" t="0" r="1905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456E0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Выбор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6E467" id="Овал 53" o:spid="_x0000_s1049" style="position:absolute;left:0;text-align:left;margin-left:-67pt;margin-top:230.1pt;width:61.5pt;height:3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456E0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Выбор клиента</w:t>
                      </w:r>
                    </w:p>
                  </w:txbxContent>
                </v:textbox>
              </v:oval>
            </w:pict>
          </mc:Fallback>
        </mc:AlternateContent>
      </w:r>
      <w:r w:rsidR="00456E0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848D1" wp14:editId="68BE327F">
                <wp:simplePos x="0" y="0"/>
                <wp:positionH relativeFrom="column">
                  <wp:posOffset>-112881</wp:posOffset>
                </wp:positionH>
                <wp:positionV relativeFrom="paragraph">
                  <wp:posOffset>3279874</wp:posOffset>
                </wp:positionV>
                <wp:extent cx="512666" cy="216708"/>
                <wp:effectExtent l="38100" t="38100" r="20955" b="3111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666" cy="216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CD2F" id="Прямая со стрелкой 52" o:spid="_x0000_s1026" type="#_x0000_t32" style="position:absolute;margin-left:-8.9pt;margin-top:258.25pt;width:40.35pt;height:17.0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456E0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4D302C" wp14:editId="553DCEA4">
                <wp:simplePos x="0" y="0"/>
                <wp:positionH relativeFrom="column">
                  <wp:posOffset>-105711</wp:posOffset>
                </wp:positionH>
                <wp:positionV relativeFrom="paragraph">
                  <wp:posOffset>2774278</wp:posOffset>
                </wp:positionV>
                <wp:extent cx="542925" cy="247650"/>
                <wp:effectExtent l="38100" t="0" r="28575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04F4E" id="Прямая со стрелкой 51" o:spid="_x0000_s1026" type="#_x0000_t32" style="position:absolute;margin-left:-8.3pt;margin-top:218.45pt;width:42.75pt;height:19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E2766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088516" wp14:editId="58E67D33">
                <wp:simplePos x="0" y="0"/>
                <wp:positionH relativeFrom="column">
                  <wp:posOffset>1245506</wp:posOffset>
                </wp:positionH>
                <wp:positionV relativeFrom="paragraph">
                  <wp:posOffset>3443014</wp:posOffset>
                </wp:positionV>
                <wp:extent cx="769209" cy="53568"/>
                <wp:effectExtent l="38100" t="19050" r="12065" b="9906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209" cy="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8459" id="Прямая со стрелкой 47" o:spid="_x0000_s1026" type="#_x0000_t32" style="position:absolute;margin-left:98.05pt;margin-top:271.1pt;width:60.55pt;height:4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E2766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6996FF" wp14:editId="5ED287F5">
                <wp:simplePos x="0" y="0"/>
                <wp:positionH relativeFrom="column">
                  <wp:posOffset>452674</wp:posOffset>
                </wp:positionH>
                <wp:positionV relativeFrom="paragraph">
                  <wp:posOffset>3116022</wp:posOffset>
                </wp:positionV>
                <wp:extent cx="781050" cy="755834"/>
                <wp:effectExtent l="0" t="0" r="19050" b="2540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558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64334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Найти клиента по филь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996FF" id="Овал 48" o:spid="_x0000_s1050" style="position:absolute;left:0;text-align:left;margin-left:35.65pt;margin-top:245.35pt;width:61.5pt;height:59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64334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Найти клиента по фильтрам</w:t>
                      </w:r>
                    </w:p>
                  </w:txbxContent>
                </v:textbox>
              </v:oval>
            </w:pict>
          </mc:Fallback>
        </mc:AlternateContent>
      </w:r>
      <w:r w:rsidR="00E2766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E0E1C9" wp14:editId="704284DA">
                <wp:simplePos x="0" y="0"/>
                <wp:positionH relativeFrom="column">
                  <wp:posOffset>463245</wp:posOffset>
                </wp:positionH>
                <wp:positionV relativeFrom="paragraph">
                  <wp:posOffset>2508184</wp:posOffset>
                </wp:positionV>
                <wp:extent cx="781050" cy="549146"/>
                <wp:effectExtent l="0" t="0" r="19050" b="2286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49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E2766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Вывести всех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0E1C9" id="Овал 49" o:spid="_x0000_s1051" style="position:absolute;left:0;text-align:left;margin-left:36.5pt;margin-top:197.5pt;width:61.5pt;height:43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E27664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Вывести всех клиентов</w:t>
                      </w:r>
                    </w:p>
                  </w:txbxContent>
                </v:textbox>
              </v:oval>
            </w:pict>
          </mc:Fallback>
        </mc:AlternateContent>
      </w:r>
      <w:r w:rsidR="00E2766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13D4BB" wp14:editId="45D4FF0C">
                <wp:simplePos x="0" y="0"/>
                <wp:positionH relativeFrom="column">
                  <wp:posOffset>1244295</wp:posOffset>
                </wp:positionH>
                <wp:positionV relativeFrom="paragraph">
                  <wp:posOffset>2899314</wp:posOffset>
                </wp:positionV>
                <wp:extent cx="772700" cy="533293"/>
                <wp:effectExtent l="38100" t="38100" r="27940" b="1968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700" cy="533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C10E" id="Прямая со стрелкой 50" o:spid="_x0000_s1026" type="#_x0000_t32" style="position:absolute;margin-left:98pt;margin-top:228.3pt;width:60.85pt;height:42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5422B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0D6252" wp14:editId="0C81BCBB">
                <wp:simplePos x="0" y="0"/>
                <wp:positionH relativeFrom="column">
                  <wp:posOffset>-572722</wp:posOffset>
                </wp:positionH>
                <wp:positionV relativeFrom="paragraph">
                  <wp:posOffset>1667782</wp:posOffset>
                </wp:positionV>
                <wp:extent cx="865619" cy="438150"/>
                <wp:effectExtent l="0" t="0" r="1079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19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5422B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бавление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0D6252" id="Овал 46" o:spid="_x0000_s1052" style="position:absolute;left:0;text-align:left;margin-left:-45.1pt;margin-top:131.3pt;width:68.15pt;height:34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5422B5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бавление клиента</w:t>
                      </w:r>
                    </w:p>
                  </w:txbxContent>
                </v:textbox>
              </v:oval>
            </w:pict>
          </mc:Fallback>
        </mc:AlternateContent>
      </w:r>
      <w:r w:rsidR="005422B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5DE3D7" wp14:editId="65FA60EE">
                <wp:simplePos x="0" y="0"/>
                <wp:positionH relativeFrom="column">
                  <wp:posOffset>303526</wp:posOffset>
                </wp:positionH>
                <wp:positionV relativeFrom="paragraph">
                  <wp:posOffset>1915259</wp:posOffset>
                </wp:positionV>
                <wp:extent cx="1700379" cy="1078736"/>
                <wp:effectExtent l="38100" t="38100" r="33655" b="266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379" cy="1078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AD9F" id="Прямая со стрелкой 45" o:spid="_x0000_s1026" type="#_x0000_t32" style="position:absolute;margin-left:23.9pt;margin-top:150.8pt;width:133.9pt;height:84.9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="008855A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5DE3D7" wp14:editId="65FA60EE">
                <wp:simplePos x="0" y="0"/>
                <wp:positionH relativeFrom="column">
                  <wp:posOffset>329756</wp:posOffset>
                </wp:positionH>
                <wp:positionV relativeFrom="paragraph">
                  <wp:posOffset>1485706</wp:posOffset>
                </wp:positionV>
                <wp:extent cx="1700379" cy="1078736"/>
                <wp:effectExtent l="38100" t="38100" r="33655" b="266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379" cy="1078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EC21" id="Прямая со стрелкой 44" o:spid="_x0000_s1026" type="#_x0000_t32" style="position:absolute;margin-left:25.95pt;margin-top:117pt;width:133.9pt;height:84.9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="008855A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E4710" wp14:editId="62990D1F">
                <wp:simplePos x="0" y="0"/>
                <wp:positionH relativeFrom="column">
                  <wp:posOffset>-369988</wp:posOffset>
                </wp:positionH>
                <wp:positionV relativeFrom="paragraph">
                  <wp:posOffset>1134987</wp:posOffset>
                </wp:positionV>
                <wp:extent cx="781050" cy="438150"/>
                <wp:effectExtent l="0" t="0" r="1905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8855A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Закрыт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E4710" id="Овал 43" o:spid="_x0000_s1053" style="position:absolute;left:0;text-align:left;margin-left:-29.15pt;margin-top:89.35pt;width:61.5pt;height:3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8855A6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Закрытие заказа</w:t>
                      </w:r>
                    </w:p>
                  </w:txbxContent>
                </v:textbox>
              </v:oval>
            </w:pict>
          </mc:Fallback>
        </mc:AlternateContent>
      </w:r>
      <w:r w:rsidR="008855A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DAAFD8" wp14:editId="4F98D3D9">
                <wp:simplePos x="0" y="0"/>
                <wp:positionH relativeFrom="column">
                  <wp:posOffset>-221487</wp:posOffset>
                </wp:positionH>
                <wp:positionV relativeFrom="paragraph">
                  <wp:posOffset>596228</wp:posOffset>
                </wp:positionV>
                <wp:extent cx="781050" cy="438150"/>
                <wp:effectExtent l="0" t="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8855A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Создан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AAFD8" id="Овал 42" o:spid="_x0000_s1054" style="position:absolute;left:0;text-align:left;margin-left:-17.45pt;margin-top:46.95pt;width:61.5pt;height:3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8855A6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Создание заказа</w:t>
                      </w:r>
                    </w:p>
                  </w:txbxContent>
                </v:textbox>
              </v:oval>
            </w:pict>
          </mc:Fallback>
        </mc:AlternateContent>
      </w:r>
      <w:r w:rsidR="008855A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C4FA7A" wp14:editId="22CA0432">
                <wp:simplePos x="0" y="0"/>
                <wp:positionH relativeFrom="column">
                  <wp:posOffset>304678</wp:posOffset>
                </wp:positionH>
                <wp:positionV relativeFrom="paragraph">
                  <wp:posOffset>1022945</wp:posOffset>
                </wp:positionV>
                <wp:extent cx="1700379" cy="1078736"/>
                <wp:effectExtent l="38100" t="38100" r="33655" b="2667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379" cy="1078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FF7F" id="Прямая со стрелкой 40" o:spid="_x0000_s1026" type="#_x0000_t32" style="position:absolute;margin-left:24pt;margin-top:80.55pt;width:133.9pt;height:84.9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="003D5BC0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702EB4" wp14:editId="5EBC5634">
                <wp:simplePos x="0" y="0"/>
                <wp:positionH relativeFrom="column">
                  <wp:posOffset>2016349</wp:posOffset>
                </wp:positionH>
                <wp:positionV relativeFrom="paragraph">
                  <wp:posOffset>5520484</wp:posOffset>
                </wp:positionV>
                <wp:extent cx="781050" cy="438150"/>
                <wp:effectExtent l="0" t="0" r="1905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Default="007F2BC8" w:rsidP="003D5BC0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Выход</w:t>
                            </w:r>
                          </w:p>
                          <w:p w:rsidR="007F2BC8" w:rsidRDefault="007F2BC8" w:rsidP="003D5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02EB4" id="Овал 39" o:spid="_x0000_s1055" style="position:absolute;left:0;text-align:left;margin-left:158.75pt;margin-top:434.7pt;width:61.5pt;height:3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" fillcolor="white [3212]" strokecolor="black [3213]" strokeweight="1pt">
                <v:stroke joinstyle="miter"/>
                <v:textbox>
                  <w:txbxContent>
                    <w:p w:rsidR="007F2BC8" w:rsidRDefault="007F2BC8" w:rsidP="003D5BC0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Выход</w:t>
                      </w:r>
                    </w:p>
                    <w:p w:rsidR="007F2BC8" w:rsidRDefault="007F2BC8" w:rsidP="003D5BC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D5BC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739B5" wp14:editId="7BFDAFA3">
                <wp:simplePos x="0" y="0"/>
                <wp:positionH relativeFrom="page">
                  <wp:posOffset>2817198</wp:posOffset>
                </wp:positionH>
                <wp:positionV relativeFrom="paragraph">
                  <wp:posOffset>1667782</wp:posOffset>
                </wp:positionV>
                <wp:extent cx="1333500" cy="4587856"/>
                <wp:effectExtent l="0" t="0" r="19050" b="228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878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076B6" id="Овал 16" o:spid="_x0000_s1026" style="position:absolute;margin-left:221.85pt;margin-top:131.3pt;width:105pt;height:3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" fillcolor="white [3212]" strokecolor="black [3213]" strokeweight="1pt">
                <v:stroke joinstyle="miter"/>
                <w10:wrap anchorx="page"/>
              </v:oval>
            </w:pict>
          </mc:Fallback>
        </mc:AlternateContent>
      </w:r>
      <w:r w:rsidR="00E30F8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D19BF1" wp14:editId="0B582CD8">
                <wp:simplePos x="0" y="0"/>
                <wp:positionH relativeFrom="column">
                  <wp:posOffset>1990556</wp:posOffset>
                </wp:positionH>
                <wp:positionV relativeFrom="paragraph">
                  <wp:posOffset>4162425</wp:posOffset>
                </wp:positionV>
                <wp:extent cx="840402" cy="438150"/>
                <wp:effectExtent l="0" t="0" r="1714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402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Default="007F2BC8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бавить автомобиль</w:t>
                            </w:r>
                          </w:p>
                          <w:p w:rsidR="007F2BC8" w:rsidRDefault="007F2BC8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D19BF1" id="Овал 22" o:spid="_x0000_s1056" style="position:absolute;left:0;text-align:left;margin-left:156.75pt;margin-top:327.75pt;width:66.15pt;height:34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" fillcolor="white [3212]" strokecolor="black [3213]" strokeweight="1pt">
                <v:stroke joinstyle="miter"/>
                <v:textbox>
                  <w:txbxContent>
                    <w:p w:rsidR="007F2BC8" w:rsidRDefault="007F2BC8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Добавить автомобиль</w:t>
                      </w:r>
                    </w:p>
                    <w:p w:rsidR="007F2BC8" w:rsidRDefault="007F2BC8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30F8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D19BF1" wp14:editId="0B582CD8">
                <wp:simplePos x="0" y="0"/>
                <wp:positionH relativeFrom="column">
                  <wp:posOffset>1984860</wp:posOffset>
                </wp:positionH>
                <wp:positionV relativeFrom="paragraph">
                  <wp:posOffset>3712845</wp:posOffset>
                </wp:positionV>
                <wp:extent cx="856259" cy="438150"/>
                <wp:effectExtent l="0" t="0" r="2032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59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AC3883" w:rsidRDefault="007F2BC8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Подобрать автомобиль</w:t>
                            </w:r>
                          </w:p>
                          <w:p w:rsidR="007F2BC8" w:rsidRDefault="007F2BC8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D19BF1" id="Овал 21" o:spid="_x0000_s1057" style="position:absolute;left:0;text-align:left;margin-left:156.3pt;margin-top:292.35pt;width:67.4pt;height:34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" fillcolor="white [3212]" strokecolor="black [3213]" strokeweight="1pt">
                <v:stroke joinstyle="miter"/>
                <v:textbox>
                  <w:txbxContent>
                    <w:p w:rsidR="007F2BC8" w:rsidRPr="00AC3883" w:rsidRDefault="007F2BC8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Подобрать автомобиль</w:t>
                      </w:r>
                    </w:p>
                    <w:p w:rsidR="007F2BC8" w:rsidRDefault="007F2BC8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30F8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D19BF1" wp14:editId="0B582CD8">
                <wp:simplePos x="0" y="0"/>
                <wp:positionH relativeFrom="column">
                  <wp:posOffset>2028825</wp:posOffset>
                </wp:positionH>
                <wp:positionV relativeFrom="paragraph">
                  <wp:posOffset>5069803</wp:posOffset>
                </wp:positionV>
                <wp:extent cx="781050" cy="43815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Default="007F2BC8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Настройки</w:t>
                            </w:r>
                          </w:p>
                          <w:p w:rsidR="007F2BC8" w:rsidRDefault="007F2BC8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19BF1" id="Овал 24" o:spid="_x0000_s1058" style="position:absolute;left:0;text-align:left;margin-left:159.75pt;margin-top:399.2pt;width:61.5pt;height:34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" fillcolor="white [3212]" strokecolor="black [3213]" strokeweight="1pt">
                <v:stroke joinstyle="miter"/>
                <v:textbox>
                  <w:txbxContent>
                    <w:p w:rsidR="007F2BC8" w:rsidRDefault="007F2BC8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Настройки</w:t>
                      </w:r>
                    </w:p>
                    <w:p w:rsidR="007F2BC8" w:rsidRDefault="007F2BC8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42F4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E4C85" wp14:editId="7A4A3865">
                <wp:simplePos x="0" y="0"/>
                <wp:positionH relativeFrom="column">
                  <wp:posOffset>2733675</wp:posOffset>
                </wp:positionH>
                <wp:positionV relativeFrom="paragraph">
                  <wp:posOffset>1647190</wp:posOffset>
                </wp:positionV>
                <wp:extent cx="542925" cy="247650"/>
                <wp:effectExtent l="38100" t="0" r="285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631E6" id="Прямая со стрелкой 15" o:spid="_x0000_s1026" type="#_x0000_t32" style="position:absolute;margin-left:215.25pt;margin-top:129.7pt;width:42.75pt;height:19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642F4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E4C85" wp14:editId="7A4A3865">
                <wp:simplePos x="0" y="0"/>
                <wp:positionH relativeFrom="column">
                  <wp:posOffset>1729105</wp:posOffset>
                </wp:positionH>
                <wp:positionV relativeFrom="paragraph">
                  <wp:posOffset>1598930</wp:posOffset>
                </wp:positionV>
                <wp:extent cx="371475" cy="295275"/>
                <wp:effectExtent l="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DB46" id="Прямая со стрелкой 14" o:spid="_x0000_s1026" type="#_x0000_t32" style="position:absolute;margin-left:136.15pt;margin-top:125.9pt;width:29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A971F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19BF1" wp14:editId="0B582CD8">
                <wp:simplePos x="0" y="0"/>
                <wp:positionH relativeFrom="column">
                  <wp:posOffset>2019300</wp:posOffset>
                </wp:positionH>
                <wp:positionV relativeFrom="paragraph">
                  <wp:posOffset>4609465</wp:posOffset>
                </wp:positionV>
                <wp:extent cx="781050" cy="4381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Default="007F2BC8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Поиск</w:t>
                            </w:r>
                          </w:p>
                          <w:p w:rsidR="007F2BC8" w:rsidRDefault="007F2BC8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23" o:spid="_x0000_s1059" style="position:absolute;left:0;text-align:left;margin-left:159pt;margin-top:362.95pt;width:61.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7F2BC8" w:rsidRDefault="007F2BC8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Поиск</w:t>
                      </w:r>
                    </w:p>
                    <w:p w:rsidR="007F2BC8" w:rsidRDefault="007F2BC8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971F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19BF1" wp14:editId="0B582CD8">
                <wp:simplePos x="0" y="0"/>
                <wp:positionH relativeFrom="column">
                  <wp:posOffset>2008505</wp:posOffset>
                </wp:positionH>
                <wp:positionV relativeFrom="paragraph">
                  <wp:posOffset>2818765</wp:posOffset>
                </wp:positionV>
                <wp:extent cx="781050" cy="43815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AC3883" w:rsidRDefault="007F2BC8" w:rsidP="00AC388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C388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бавить клиента</w:t>
                            </w:r>
                          </w:p>
                          <w:p w:rsidR="007F2BC8" w:rsidRDefault="007F2BC8" w:rsidP="00AC3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19" o:spid="_x0000_s1060" style="position:absolute;left:0;text-align:left;margin-left:158.15pt;margin-top:221.95pt;width:61.5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7F2BC8" w:rsidRPr="00AC3883" w:rsidRDefault="007F2BC8" w:rsidP="00AC388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AC3883">
                        <w:rPr>
                          <w:color w:val="000000" w:themeColor="text1"/>
                          <w:sz w:val="12"/>
                          <w:szCs w:val="12"/>
                        </w:rPr>
                        <w:t>Добавить клиента</w:t>
                      </w:r>
                    </w:p>
                    <w:p w:rsidR="007F2BC8" w:rsidRDefault="007F2BC8" w:rsidP="00AC3883"/>
                  </w:txbxContent>
                </v:textbox>
              </v:oval>
            </w:pict>
          </mc:Fallback>
        </mc:AlternateContent>
      </w:r>
      <w:r w:rsidR="00A971F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19BF1" wp14:editId="0B582CD8">
                <wp:simplePos x="0" y="0"/>
                <wp:positionH relativeFrom="column">
                  <wp:posOffset>2028825</wp:posOffset>
                </wp:positionH>
                <wp:positionV relativeFrom="paragraph">
                  <wp:posOffset>3266440</wp:posOffset>
                </wp:positionV>
                <wp:extent cx="781050" cy="43815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AC3883" w:rsidRDefault="007F2BC8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Выбрать клиента</w:t>
                            </w:r>
                          </w:p>
                          <w:p w:rsidR="007F2BC8" w:rsidRDefault="007F2BC8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20" o:spid="_x0000_s1061" style="position:absolute;left:0;text-align:left;margin-left:159.75pt;margin-top:257.2pt;width:61.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7F2BC8" w:rsidRPr="00AC3883" w:rsidRDefault="007F2BC8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Выбрать клиента</w:t>
                      </w:r>
                    </w:p>
                    <w:p w:rsidR="007F2BC8" w:rsidRDefault="007F2BC8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971F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19BF1" wp14:editId="0B582CD8">
                <wp:simplePos x="0" y="0"/>
                <wp:positionH relativeFrom="column">
                  <wp:posOffset>2019300</wp:posOffset>
                </wp:positionH>
                <wp:positionV relativeFrom="paragraph">
                  <wp:posOffset>2380615</wp:posOffset>
                </wp:positionV>
                <wp:extent cx="781050" cy="4381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AC3883" w:rsidRDefault="007F2BC8" w:rsidP="00AC388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Закры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18" o:spid="_x0000_s1062" style="position:absolute;left:0;text-align:left;margin-left:159pt;margin-top:187.45pt;width:61.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7F2BC8" w:rsidRPr="00AC3883" w:rsidRDefault="007F2BC8" w:rsidP="00AC388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Закрыть заказ</w:t>
                      </w:r>
                    </w:p>
                  </w:txbxContent>
                </v:textbox>
              </v:oval>
            </w:pict>
          </mc:Fallback>
        </mc:AlternateContent>
      </w:r>
      <w:r w:rsidR="00DE7349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19BF1" wp14:editId="0B582CD8">
                <wp:simplePos x="0" y="0"/>
                <wp:positionH relativeFrom="column">
                  <wp:posOffset>2019300</wp:posOffset>
                </wp:positionH>
                <wp:positionV relativeFrom="paragraph">
                  <wp:posOffset>1932940</wp:posOffset>
                </wp:positionV>
                <wp:extent cx="781050" cy="43815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785A4F" w:rsidRDefault="007F2BC8" w:rsidP="00AC388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85A4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С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озда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17" o:spid="_x0000_s1063" style="position:absolute;left:0;text-align:left;margin-left:159pt;margin-top:152.2pt;width:61.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7F2BC8" w:rsidRPr="00785A4F" w:rsidRDefault="007F2BC8" w:rsidP="00AC388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85A4F">
                        <w:rPr>
                          <w:color w:val="000000" w:themeColor="text1"/>
                          <w:sz w:val="12"/>
                          <w:szCs w:val="12"/>
                        </w:rPr>
                        <w:t>С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оздать заказ</w:t>
                      </w:r>
                    </w:p>
                  </w:txbxContent>
                </v:textbox>
              </v:oval>
            </w:pict>
          </mc:Fallback>
        </mc:AlternateContent>
      </w:r>
      <w:r w:rsidR="00A910D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1CFED" wp14:editId="57426B8C">
                <wp:simplePos x="0" y="0"/>
                <wp:positionH relativeFrom="margin">
                  <wp:posOffset>2729230</wp:posOffset>
                </wp:positionH>
                <wp:positionV relativeFrom="paragraph">
                  <wp:posOffset>884555</wp:posOffset>
                </wp:positionV>
                <wp:extent cx="485775" cy="276225"/>
                <wp:effectExtent l="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A79F" id="Прямая со стрелкой 11" o:spid="_x0000_s1026" type="#_x0000_t32" style="position:absolute;margin-left:214.9pt;margin-top:69.65pt;width:38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910D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885190</wp:posOffset>
                </wp:positionV>
                <wp:extent cx="542925" cy="247650"/>
                <wp:effectExtent l="38100" t="0" r="285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7817C" id="Прямая со стрелкой 10" o:spid="_x0000_s1026" type="#_x0000_t32" style="position:absolute;margin-left:130.2pt;margin-top:69.7pt;width:42.75pt;height:19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980319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8415</wp:posOffset>
                </wp:positionV>
                <wp:extent cx="371475" cy="781050"/>
                <wp:effectExtent l="0" t="0" r="28575" b="3810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781050"/>
                          <a:chOff x="0" y="0"/>
                          <a:chExt cx="533400" cy="1171575"/>
                        </a:xfrm>
                        <a:solidFill>
                          <a:schemeClr val="bg1"/>
                        </a:solidFill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28575" y="438150"/>
                            <a:ext cx="495300" cy="952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285750" y="276225"/>
                            <a:ext cx="9525" cy="66675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0" y="914400"/>
                            <a:ext cx="304800" cy="25717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04800" y="933450"/>
                            <a:ext cx="228600" cy="23812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Овал 8"/>
                        <wps:cNvSpPr/>
                        <wps:spPr>
                          <a:xfrm>
                            <a:off x="142875" y="0"/>
                            <a:ext cx="295275" cy="29527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0D5CA" id="Группа 9" o:spid="_x0000_s1026" style="position:absolute;margin-left:180.45pt;margin-top:1.45pt;width:29.25pt;height:61.5pt;z-index:251662336;mso-width-relative:margin;mso-height-relative:margin" coordsize="53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">
                <v:line id="Прямая соединительная линия 4" o:spid="_x0000_s1027" style="position:absolute;flip:y;visibility:visible;mso-wrap-style:square" from="285,4381" to="5238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yCisMAAADaAAAADwAAAGRycy9kb3ducmV2LnhtbESP3WrCQBSE7wXfYTlC7+pGLSLRVUSQ&#10;SrHiH14fsifZYPZsmt3G9O27hYKXw8x8wyxWna1ES40vHSsYDRMQxJnTJRcKrpft6wyED8gaK8ek&#10;4Ic8rJb93gJT7R58ovYcChEh7FNUYEKoUyl9ZsiiH7qaOHq5ayyGKJtC6gYfEW4rOU6SqbRYclww&#10;WNPGUHY/f1sFt/29Oo7X7/kkyUN7+Jx9ZGb/pdTLoFvPQQTqwjP8395pBW/wdyXe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gorDAAAA2gAAAA8AAAAAAAAAAAAA&#10;AAAAoQIAAGRycy9kb3ducmV2LnhtbFBLBQYAAAAABAAEAPkAAACRAwAAAAA=&#10;" strokecolor="#161616 [334]" strokeweight=".5pt">
                  <v:stroke joinstyle="miter"/>
                </v:line>
                <v:line id="Прямая соединительная линия 5" o:spid="_x0000_s1028" style="position:absolute;visibility:visible;mso-wrap-style:square" from="2857,2762" to="2952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4IZcUAAADaAAAADwAAAGRycy9kb3ducmV2LnhtbESPQWvCQBSE70L/w/IKXkrdWGiQmI20&#10;0oJUVKqCHh/ZZxLMvk2zWxP/fVcoeBxm5hsmnfWmFhdqXWVZwXgUgSDOra64ULDffT5PQDiPrLG2&#10;TAqu5GCWPQxSTLTt+JsuW1+IAGGXoILS+yaR0uUlGXQj2xAH72Rbgz7ItpC6xS7ATS1foiiWBisO&#10;CyU2NC8pP29/jQJ5XD796PevLo7Xm+VB2o/rqjkrNXzs36YgPPX+Hv5vL7SCV7hdCT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4IZcUAAADaAAAADwAAAAAAAAAA&#10;AAAAAAChAgAAZHJzL2Rvd25yZXYueG1sUEsFBgAAAAAEAAQA+QAAAJMDAAAAAA==&#10;" strokecolor="#161616 [334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0,9144" to="3048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K5ZsQAAADaAAAADwAAAGRycy9kb3ducmV2LnhtbESP3WrCQBSE7wXfYTmF3ummCiLRTZCC&#10;VMSW+kOvD9mTbDB7Ns2uMX37bqHg5TAz3zDrfLCN6KnztWMFL9MEBHHhdM2Vgst5O1mC8AFZY+OY&#10;FPyQhzwbj9aYanfnI/WnUIkIYZ+iAhNCm0rpC0MW/dS1xNErXWcxRNlVUnd4j3DbyFmSLKTFmuOC&#10;wZZeDRXX080q+Dpcm8/Z5q2cJ2XoP96X+8IcvpV6fho2KxCBhvAI/7d3WsEC/q7EGy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rlmxAAAANoAAAAPAAAAAAAAAAAA&#10;AAAAAKECAABkcnMvZG93bnJldi54bWxQSwUGAAAAAAQABAD5AAAAkgMAAAAA&#10;" strokecolor="#161616 [334]" strokeweight=".5pt">
                  <v:stroke joinstyle="miter"/>
                </v:line>
                <v:line id="Прямая соединительная линия 7" o:spid="_x0000_s1030" style="position:absolute;visibility:visible;mso-wrap-style:square" from="3048,9334" to="5334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zicQAAADaAAAADwAAAGRycy9kb3ducmV2LnhtbESPQWvCQBSE74L/YXmCl6Kb9pBK6ipa&#10;LIiioi3U4yP7TILZtzG7mvjv3ULB4zAz3zDjaWtKcaPaFZYVvA4jEMSp1QVnCn6+vwYjEM4jaywt&#10;k4I7OZhOup0xJto2vKfbwWciQNglqCD3vkqkdGlOBt3QVsTBO9naoA+yzqSusQlwU8q3KIqlwYLD&#10;Qo4VfeaUng9Xo0Ae1y8XPV81cbzdrX+lXdw31Vmpfq+dfYDw1Ppn+L+91Are4e9KuAF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DOJxAAAANoAAAAPAAAAAAAAAAAA&#10;AAAAAKECAABkcnMvZG93bnJldi54bWxQSwUGAAAAAAQABAD5AAAAkgMAAAAA&#10;" strokecolor="#161616 [334]" strokeweight=".5pt">
                  <v:stroke joinstyle="miter"/>
                </v:line>
                <v:oval id="Овал 8" o:spid="_x0000_s1031" style="position:absolute;left:1428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gv8AA&#10;AADaAAAADwAAAGRycy9kb3ducmV2LnhtbERPy4rCMBTdC/5DuII7TR0ZkWoUFQYUmcEnbi/NtSk2&#10;N6WJ2pmvnywEl4fzns4bW4oH1b5wrGDQT0AQZ04XnCs4Hb96YxA+IGssHZOCX/Iwn7VbU0y1e/Ke&#10;HoeQixjCPkUFJoQqldJnhiz6vquII3d1tcUQYZ1LXeMzhttSfiTJSFosODYYrGhlKLsd7lbB33q5&#10;29rrbjvcfJvF+Lz5udw+70p1O81iAiJQE97il3utFcSt8Uq8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Vgv8AAAADaAAAADwAAAAAAAAAAAAAAAACYAgAAZHJzL2Rvd25y&#10;ZXYueG1sUEsFBgAAAAAEAAQA9QAAAIUDAAAAAA==&#10;" filled="f" strokecolor="#161616 [334]" strokeweight="1pt">
                  <v:stroke joinstyle="miter"/>
                </v:oval>
              </v:group>
            </w:pict>
          </mc:Fallback>
        </mc:AlternateContent>
      </w: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23345C" w:rsidP="00FD2307">
      <w:pPr>
        <w:rPr>
          <w:lang w:eastAsia="ru-RU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E992CA" wp14:editId="57B13223">
                <wp:simplePos x="0" y="0"/>
                <wp:positionH relativeFrom="column">
                  <wp:posOffset>542085</wp:posOffset>
                </wp:positionH>
                <wp:positionV relativeFrom="paragraph">
                  <wp:posOffset>44450</wp:posOffset>
                </wp:positionV>
                <wp:extent cx="1601522" cy="470491"/>
                <wp:effectExtent l="0" t="38100" r="55880" b="254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1522" cy="47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1347" id="Прямая со стрелкой 90" o:spid="_x0000_s1026" type="#_x0000_t32" style="position:absolute;margin-left:42.7pt;margin-top:3.5pt;width:126.1pt;height:37.0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FD2307" w:rsidRPr="00FD2307" w:rsidRDefault="009E2C64" w:rsidP="00FD2307">
      <w:pPr>
        <w:rPr>
          <w:lang w:eastAsia="ru-RU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61574F" wp14:editId="1F5F568E">
                <wp:simplePos x="0" y="0"/>
                <wp:positionH relativeFrom="column">
                  <wp:posOffset>-225257</wp:posOffset>
                </wp:positionH>
                <wp:positionV relativeFrom="paragraph">
                  <wp:posOffset>63760</wp:posOffset>
                </wp:positionV>
                <wp:extent cx="781050" cy="438150"/>
                <wp:effectExtent l="0" t="0" r="19050" b="1905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9E2C64" w:rsidRDefault="007F2BC8" w:rsidP="009E2C6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Ввод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1574F" id="Овал 87" o:spid="_x0000_s1064" style="position:absolute;margin-left:-17.75pt;margin-top:5pt;width:61.5pt;height:34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" fillcolor="white [3212]" strokecolor="black [3213]" strokeweight="1pt">
                <v:stroke joinstyle="miter"/>
                <v:textbox>
                  <w:txbxContent>
                    <w:p w:rsidR="007F2BC8" w:rsidRPr="009E2C64" w:rsidRDefault="007F2BC8" w:rsidP="009E2C64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Ввод пароля</w:t>
                      </w:r>
                    </w:p>
                  </w:txbxContent>
                </v:textbox>
              </v:oval>
            </w:pict>
          </mc:Fallback>
        </mc:AlternateContent>
      </w:r>
    </w:p>
    <w:p w:rsidR="00FD2307" w:rsidRPr="00FD2307" w:rsidRDefault="009E2C64" w:rsidP="00FD2307">
      <w:pPr>
        <w:rPr>
          <w:lang w:eastAsia="ru-RU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FDA5C1" wp14:editId="16CCC797">
                <wp:simplePos x="0" y="0"/>
                <wp:positionH relativeFrom="column">
                  <wp:posOffset>179943</wp:posOffset>
                </wp:positionH>
                <wp:positionV relativeFrom="paragraph">
                  <wp:posOffset>218389</wp:posOffset>
                </wp:positionV>
                <wp:extent cx="182876" cy="369988"/>
                <wp:effectExtent l="0" t="0" r="65405" b="4953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76" cy="369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2CE2" id="Прямая со стрелкой 88" o:spid="_x0000_s1026" type="#_x0000_t32" style="position:absolute;margin-left:14.15pt;margin-top:17.2pt;width:14.4pt;height:29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FD2307" w:rsidRPr="00FD2307" w:rsidRDefault="00FD2307" w:rsidP="00FD2307">
      <w:pPr>
        <w:rPr>
          <w:lang w:eastAsia="ru-RU"/>
        </w:rPr>
      </w:pPr>
    </w:p>
    <w:p w:rsidR="00FD2307" w:rsidRPr="00FD2307" w:rsidRDefault="009E2C64" w:rsidP="00FD2307">
      <w:pPr>
        <w:rPr>
          <w:lang w:eastAsia="ru-RU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56B1DF" wp14:editId="08F29334">
                <wp:simplePos x="0" y="0"/>
                <wp:positionH relativeFrom="margin">
                  <wp:align>left</wp:align>
                </wp:positionH>
                <wp:positionV relativeFrom="paragraph">
                  <wp:posOffset>6030</wp:posOffset>
                </wp:positionV>
                <wp:extent cx="781050" cy="438150"/>
                <wp:effectExtent l="0" t="0" r="19050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855A6" w:rsidRDefault="007F2BC8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6B1DF" id="Овал 55" o:spid="_x0000_s1065" style="position:absolute;margin-left:0;margin-top:.45pt;width:61.5pt;height:34.5pt;z-index:251795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" fillcolor="white [3212]" strokecolor="black [3213]" strokeweight="1pt">
                <v:stroke joinstyle="miter"/>
                <v:textbox>
                  <w:txbxContent>
                    <w:p w:rsidR="007F2BC8" w:rsidRPr="008855A6" w:rsidRDefault="007F2BC8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работник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C1B94" w:rsidRDefault="00FD2307" w:rsidP="00FD2307">
      <w:pPr>
        <w:tabs>
          <w:tab w:val="left" w:pos="3055"/>
        </w:tabs>
        <w:rPr>
          <w:lang w:eastAsia="ru-RU"/>
        </w:rPr>
      </w:pPr>
      <w:r>
        <w:rPr>
          <w:lang w:eastAsia="ru-RU"/>
        </w:rPr>
        <w:tab/>
      </w:r>
    </w:p>
    <w:p w:rsidR="00FD2307" w:rsidRPr="00E11759" w:rsidRDefault="00FD2307" w:rsidP="00C960C5">
      <w:pPr>
        <w:tabs>
          <w:tab w:val="left" w:pos="3055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>2.2 Выбор инструментов</w:t>
      </w:r>
    </w:p>
    <w:p w:rsidR="00FD2307" w:rsidRDefault="00153891" w:rsidP="00FD2307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выборе языков программирования, я исходил из своих критериев.</w:t>
      </w:r>
    </w:p>
    <w:p w:rsidR="00153891" w:rsidRDefault="002A624D" w:rsidP="00FD2307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ажность критерия выбрана из</w:t>
      </w:r>
      <w:r w:rsidR="00C960C5">
        <w:rPr>
          <w:rFonts w:ascii="Times New Roman" w:hAnsi="Times New Roman" w:cs="Times New Roman"/>
          <w:sz w:val="28"/>
          <w:lang w:eastAsia="ru-RU"/>
        </w:rPr>
        <w:t>: низкая, ниже средней, ср</w:t>
      </w:r>
      <w:r>
        <w:rPr>
          <w:rFonts w:ascii="Times New Roman" w:hAnsi="Times New Roman" w:cs="Times New Roman"/>
          <w:sz w:val="28"/>
          <w:lang w:eastAsia="ru-RU"/>
        </w:rPr>
        <w:t>едняя, выше средней</w:t>
      </w:r>
      <w:r w:rsidR="00C960C5">
        <w:rPr>
          <w:rFonts w:ascii="Times New Roman" w:hAnsi="Times New Roman" w:cs="Times New Roman"/>
          <w:sz w:val="28"/>
          <w:lang w:eastAsia="ru-RU"/>
        </w:rPr>
        <w:t>, высока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C960C5" w:rsidRPr="00E11759" w:rsidRDefault="00C960C5" w:rsidP="00C960C5">
      <w:pPr>
        <w:tabs>
          <w:tab w:val="left" w:pos="3055"/>
        </w:tabs>
        <w:jc w:val="right"/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Таблица 1</w:t>
      </w:r>
    </w:p>
    <w:p w:rsidR="00C960C5" w:rsidRDefault="00D4403D" w:rsidP="00FD2307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Критерии выбора языка программирования </w:t>
      </w:r>
    </w:p>
    <w:tbl>
      <w:tblPr>
        <w:tblStyle w:val="a6"/>
        <w:tblW w:w="10913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1283"/>
        <w:gridCol w:w="1170"/>
        <w:gridCol w:w="1890"/>
        <w:gridCol w:w="1800"/>
        <w:gridCol w:w="1530"/>
        <w:gridCol w:w="1620"/>
        <w:gridCol w:w="1620"/>
      </w:tblGrid>
      <w:tr w:rsidR="00C966F4" w:rsidTr="009023A8">
        <w:tc>
          <w:tcPr>
            <w:tcW w:w="1283" w:type="dxa"/>
          </w:tcPr>
          <w:p w:rsidR="00C966F4" w:rsidRPr="00337DC0" w:rsidRDefault="00C966F4" w:rsidP="002E04F5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Критерий</w:t>
            </w:r>
          </w:p>
        </w:tc>
        <w:tc>
          <w:tcPr>
            <w:tcW w:w="1170" w:type="dxa"/>
          </w:tcPr>
          <w:p w:rsidR="00C966F4" w:rsidRPr="00337DC0" w:rsidRDefault="00C966F4" w:rsidP="002E04F5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1890" w:type="dxa"/>
          </w:tcPr>
          <w:p w:rsidR="00C966F4" w:rsidRPr="00337DC0" w:rsidRDefault="00C966F4" w:rsidP="002E04F5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Простота сопровождения</w:t>
            </w:r>
          </w:p>
        </w:tc>
        <w:tc>
          <w:tcPr>
            <w:tcW w:w="1800" w:type="dxa"/>
          </w:tcPr>
          <w:p w:rsidR="00C966F4" w:rsidRPr="00337DC0" w:rsidRDefault="00C966F4" w:rsidP="002E04F5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Понятный синтаксис</w:t>
            </w:r>
          </w:p>
        </w:tc>
        <w:tc>
          <w:tcPr>
            <w:tcW w:w="1530" w:type="dxa"/>
          </w:tcPr>
          <w:p w:rsidR="00C966F4" w:rsidRPr="00337DC0" w:rsidRDefault="00C966F4" w:rsidP="002E04F5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Скорость разработки</w:t>
            </w:r>
          </w:p>
        </w:tc>
        <w:tc>
          <w:tcPr>
            <w:tcW w:w="1620" w:type="dxa"/>
            <w:shd w:val="clear" w:color="auto" w:fill="auto"/>
          </w:tcPr>
          <w:p w:rsidR="00C966F4" w:rsidRPr="00337DC0" w:rsidRDefault="00C966F4" w:rsidP="002E04F5">
            <w:pPr>
              <w:tabs>
                <w:tab w:val="left" w:pos="3055"/>
              </w:tabs>
              <w:jc w:val="center"/>
              <w:rPr>
                <w:rFonts w:cs="Times New Roman"/>
                <w:highlight w:val="red"/>
                <w:lang w:val="ru-RU" w:eastAsia="ru-RU"/>
              </w:rPr>
            </w:pPr>
            <w:r w:rsidRPr="009023A8">
              <w:rPr>
                <w:rFonts w:cs="Times New Roman"/>
                <w:color w:val="000000" w:themeColor="text1"/>
                <w:lang w:val="ru-RU" w:eastAsia="ru-RU"/>
              </w:rPr>
              <w:t>Перспективы дальнейшего изучения</w:t>
            </w:r>
          </w:p>
        </w:tc>
        <w:tc>
          <w:tcPr>
            <w:tcW w:w="1620" w:type="dxa"/>
          </w:tcPr>
          <w:p w:rsidR="00C966F4" w:rsidRPr="009D22A0" w:rsidRDefault="009D22A0" w:rsidP="002E04F5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9D22A0">
              <w:rPr>
                <w:rFonts w:cs="Times New Roman"/>
                <w:lang w:val="ru-RU" w:eastAsia="ru-RU"/>
              </w:rPr>
              <w:t>Скорость выполнения кода</w:t>
            </w:r>
          </w:p>
        </w:tc>
      </w:tr>
      <w:tr w:rsidR="009D22A0" w:rsidTr="00C966F4">
        <w:trPr>
          <w:trHeight w:val="1106"/>
        </w:trPr>
        <w:tc>
          <w:tcPr>
            <w:tcW w:w="1283" w:type="dxa"/>
          </w:tcPr>
          <w:p w:rsidR="009D22A0" w:rsidRPr="00337DC0" w:rsidRDefault="009D22A0" w:rsidP="009D22A0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ажность критерия</w:t>
            </w:r>
          </w:p>
        </w:tc>
        <w:tc>
          <w:tcPr>
            <w:tcW w:w="1170" w:type="dxa"/>
          </w:tcPr>
          <w:p w:rsidR="009D22A0" w:rsidRPr="00337DC0" w:rsidRDefault="009D22A0" w:rsidP="009D22A0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сокая</w:t>
            </w:r>
          </w:p>
        </w:tc>
        <w:tc>
          <w:tcPr>
            <w:tcW w:w="1890" w:type="dxa"/>
          </w:tcPr>
          <w:p w:rsidR="009D22A0" w:rsidRPr="00337DC0" w:rsidRDefault="009D22A0" w:rsidP="009D22A0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ше среднего</w:t>
            </w:r>
          </w:p>
        </w:tc>
        <w:tc>
          <w:tcPr>
            <w:tcW w:w="1800" w:type="dxa"/>
          </w:tcPr>
          <w:p w:rsidR="009D22A0" w:rsidRPr="00337DC0" w:rsidRDefault="009D22A0" w:rsidP="009D22A0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ше среднего</w:t>
            </w:r>
          </w:p>
        </w:tc>
        <w:tc>
          <w:tcPr>
            <w:tcW w:w="1530" w:type="dxa"/>
          </w:tcPr>
          <w:p w:rsidR="009D22A0" w:rsidRPr="00337DC0" w:rsidRDefault="009D22A0" w:rsidP="009D22A0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Средняя</w:t>
            </w:r>
          </w:p>
        </w:tc>
        <w:tc>
          <w:tcPr>
            <w:tcW w:w="1620" w:type="dxa"/>
          </w:tcPr>
          <w:p w:rsidR="009D22A0" w:rsidRPr="00337DC0" w:rsidRDefault="009D22A0" w:rsidP="009D22A0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сокая</w:t>
            </w:r>
          </w:p>
        </w:tc>
        <w:tc>
          <w:tcPr>
            <w:tcW w:w="1620" w:type="dxa"/>
          </w:tcPr>
          <w:p w:rsidR="009D22A0" w:rsidRPr="00337DC0" w:rsidRDefault="009D22A0" w:rsidP="009D22A0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ше среднего</w:t>
            </w:r>
          </w:p>
        </w:tc>
      </w:tr>
    </w:tbl>
    <w:p w:rsidR="00D4403D" w:rsidRDefault="00D4403D" w:rsidP="002E04F5">
      <w:pPr>
        <w:tabs>
          <w:tab w:val="left" w:pos="3055"/>
        </w:tabs>
        <w:jc w:val="center"/>
        <w:rPr>
          <w:rFonts w:ascii="Times New Roman" w:hAnsi="Times New Roman" w:cs="Times New Roman"/>
          <w:sz w:val="28"/>
          <w:lang w:eastAsia="ru-RU"/>
        </w:rPr>
      </w:pPr>
    </w:p>
    <w:p w:rsidR="00866603" w:rsidRDefault="00866603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сходя из этих критериев, я сравнил 3 языка программирования от 0 до 10</w:t>
      </w:r>
      <w:r w:rsidR="00337DC0">
        <w:rPr>
          <w:rFonts w:ascii="Times New Roman" w:hAnsi="Times New Roman" w:cs="Times New Roman"/>
          <w:sz w:val="28"/>
          <w:lang w:eastAsia="ru-RU"/>
        </w:rPr>
        <w:t xml:space="preserve"> баллов за критерий</w:t>
      </w:r>
      <w:r>
        <w:rPr>
          <w:rFonts w:ascii="Times New Roman" w:hAnsi="Times New Roman" w:cs="Times New Roman"/>
          <w:sz w:val="28"/>
          <w:lang w:eastAsia="ru-RU"/>
        </w:rPr>
        <w:t xml:space="preserve">, где 0 – самый низкий балл и 10 – самый </w:t>
      </w:r>
      <w:r w:rsidR="00337DC0">
        <w:rPr>
          <w:rFonts w:ascii="Times New Roman" w:hAnsi="Times New Roman" w:cs="Times New Roman"/>
          <w:sz w:val="28"/>
          <w:lang w:eastAsia="ru-RU"/>
        </w:rPr>
        <w:t>высокий.</w:t>
      </w:r>
    </w:p>
    <w:p w:rsidR="00337DC0" w:rsidRPr="00E11759" w:rsidRDefault="003B0B66" w:rsidP="003B0B66">
      <w:pPr>
        <w:tabs>
          <w:tab w:val="left" w:pos="3055"/>
        </w:tabs>
        <w:jc w:val="right"/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Таблица 2</w:t>
      </w:r>
    </w:p>
    <w:p w:rsidR="00337DC0" w:rsidRDefault="009023A8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равнительный анализ</w:t>
      </w:r>
      <w:r w:rsidR="00337DC0">
        <w:rPr>
          <w:rFonts w:ascii="Times New Roman" w:hAnsi="Times New Roman" w:cs="Times New Roman"/>
          <w:sz w:val="28"/>
          <w:lang w:eastAsia="ru-RU"/>
        </w:rPr>
        <w:t xml:space="preserve"> языков программирования</w:t>
      </w:r>
      <w:r w:rsidR="00B2242F">
        <w:rPr>
          <w:rFonts w:ascii="Times New Roman" w:hAnsi="Times New Roman" w:cs="Times New Roman"/>
          <w:sz w:val="28"/>
          <w:lang w:eastAsia="ru-RU"/>
        </w:rPr>
        <w:t>,</w:t>
      </w:r>
      <w:r w:rsidR="00B85B38">
        <w:rPr>
          <w:rFonts w:ascii="Times New Roman" w:hAnsi="Times New Roman" w:cs="Times New Roman"/>
          <w:sz w:val="28"/>
          <w:lang w:eastAsia="ru-RU"/>
        </w:rPr>
        <w:t xml:space="preserve"> </w:t>
      </w:r>
      <w:r w:rsidR="00B2242F">
        <w:rPr>
          <w:rFonts w:ascii="Times New Roman" w:hAnsi="Times New Roman" w:cs="Times New Roman"/>
          <w:sz w:val="28"/>
          <w:lang w:eastAsia="ru-RU"/>
        </w:rPr>
        <w:t>основанный</w:t>
      </w:r>
      <w:r>
        <w:rPr>
          <w:rFonts w:ascii="Times New Roman" w:hAnsi="Times New Roman" w:cs="Times New Roman"/>
          <w:sz w:val="28"/>
          <w:lang w:eastAsia="ru-RU"/>
        </w:rPr>
        <w:t xml:space="preserve"> на собственных </w:t>
      </w:r>
      <w:r w:rsidR="00B2242F">
        <w:rPr>
          <w:rFonts w:ascii="Times New Roman" w:hAnsi="Times New Roman" w:cs="Times New Roman"/>
          <w:sz w:val="28"/>
          <w:lang w:eastAsia="ru-RU"/>
        </w:rPr>
        <w:t>предпочтения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7"/>
        <w:gridCol w:w="2146"/>
        <w:gridCol w:w="2146"/>
        <w:gridCol w:w="2146"/>
      </w:tblGrid>
      <w:tr w:rsidR="009D22A0" w:rsidTr="009D22A0">
        <w:tc>
          <w:tcPr>
            <w:tcW w:w="2907" w:type="dxa"/>
          </w:tcPr>
          <w:p w:rsidR="009D22A0" w:rsidRPr="003F2CE9" w:rsidRDefault="009D22A0" w:rsidP="003F2CE9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Критерий/Язык программирования</w:t>
            </w:r>
          </w:p>
        </w:tc>
        <w:tc>
          <w:tcPr>
            <w:tcW w:w="2146" w:type="dxa"/>
          </w:tcPr>
          <w:p w:rsidR="009D22A0" w:rsidRPr="003F2CE9" w:rsidRDefault="009D22A0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eastAsia="ru-RU"/>
              </w:rPr>
              <w:t>C</w:t>
            </w:r>
          </w:p>
        </w:tc>
        <w:tc>
          <w:tcPr>
            <w:tcW w:w="2146" w:type="dxa"/>
          </w:tcPr>
          <w:p w:rsidR="009D22A0" w:rsidRPr="003F2CE9" w:rsidRDefault="009D22A0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eastAsia="ru-RU"/>
              </w:rPr>
              <w:t>Python</w:t>
            </w:r>
          </w:p>
        </w:tc>
        <w:tc>
          <w:tcPr>
            <w:tcW w:w="2146" w:type="dxa"/>
          </w:tcPr>
          <w:p w:rsidR="009D22A0" w:rsidRPr="003F2CE9" w:rsidRDefault="003F2CE9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eastAsia="ru-RU"/>
              </w:rPr>
              <w:t>Rust</w:t>
            </w:r>
          </w:p>
        </w:tc>
      </w:tr>
      <w:tr w:rsidR="009D22A0" w:rsidTr="009D22A0">
        <w:tc>
          <w:tcPr>
            <w:tcW w:w="2907" w:type="dxa"/>
          </w:tcPr>
          <w:p w:rsidR="009D22A0" w:rsidRPr="003F2CE9" w:rsidRDefault="003F2CE9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2146" w:type="dxa"/>
          </w:tcPr>
          <w:p w:rsidR="009D22A0" w:rsidRPr="003F2CE9" w:rsidRDefault="00C203EE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146" w:type="dxa"/>
          </w:tcPr>
          <w:p w:rsidR="009D22A0" w:rsidRPr="003F2CE9" w:rsidRDefault="00C203EE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146" w:type="dxa"/>
          </w:tcPr>
          <w:p w:rsidR="009D22A0" w:rsidRPr="003F2CE9" w:rsidRDefault="00C203EE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3F2CE9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Простота сопровождения</w:t>
            </w:r>
          </w:p>
        </w:tc>
        <w:tc>
          <w:tcPr>
            <w:tcW w:w="2146" w:type="dxa"/>
          </w:tcPr>
          <w:p w:rsidR="003F2CE9" w:rsidRPr="005A5938" w:rsidRDefault="00B104C4" w:rsidP="003F2CE9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3</w:t>
            </w:r>
          </w:p>
        </w:tc>
        <w:tc>
          <w:tcPr>
            <w:tcW w:w="2146" w:type="dxa"/>
          </w:tcPr>
          <w:p w:rsidR="003F2CE9" w:rsidRPr="00B85B38" w:rsidRDefault="00B85B38" w:rsidP="003F2CE9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6</w:t>
            </w:r>
          </w:p>
        </w:tc>
        <w:tc>
          <w:tcPr>
            <w:tcW w:w="2146" w:type="dxa"/>
          </w:tcPr>
          <w:p w:rsidR="003F2CE9" w:rsidRPr="005A5938" w:rsidRDefault="005A5938" w:rsidP="003F2CE9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3F2CE9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Понятный синтаксис</w:t>
            </w:r>
          </w:p>
        </w:tc>
        <w:tc>
          <w:tcPr>
            <w:tcW w:w="2146" w:type="dxa"/>
          </w:tcPr>
          <w:p w:rsidR="003F2CE9" w:rsidRPr="003F2CE9" w:rsidRDefault="00C203EE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146" w:type="dxa"/>
          </w:tcPr>
          <w:p w:rsidR="003F2CE9" w:rsidRPr="003F2CE9" w:rsidRDefault="00C203EE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2146" w:type="dxa"/>
          </w:tcPr>
          <w:p w:rsidR="003F2CE9" w:rsidRPr="003F2CE9" w:rsidRDefault="005A5938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3F2CE9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Скорость разработки</w:t>
            </w:r>
          </w:p>
        </w:tc>
        <w:tc>
          <w:tcPr>
            <w:tcW w:w="2146" w:type="dxa"/>
          </w:tcPr>
          <w:p w:rsidR="003F2CE9" w:rsidRPr="003F2CE9" w:rsidRDefault="005A5938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146" w:type="dxa"/>
          </w:tcPr>
          <w:p w:rsidR="003F2CE9" w:rsidRPr="003F2CE9" w:rsidRDefault="005A5938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146" w:type="dxa"/>
          </w:tcPr>
          <w:p w:rsidR="003F2CE9" w:rsidRPr="003F2CE9" w:rsidRDefault="005A5938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3F2CE9">
            <w:pPr>
              <w:tabs>
                <w:tab w:val="left" w:pos="3055"/>
              </w:tabs>
              <w:jc w:val="center"/>
              <w:rPr>
                <w:rFonts w:cs="Times New Roman"/>
                <w:highlight w:val="red"/>
                <w:lang w:val="ru-RU" w:eastAsia="ru-RU"/>
              </w:rPr>
            </w:pPr>
            <w:r w:rsidRPr="00B2242F">
              <w:rPr>
                <w:rFonts w:cs="Times New Roman"/>
                <w:lang w:val="ru-RU" w:eastAsia="ru-RU"/>
              </w:rPr>
              <w:t>Перспективы дальнейшего изучения</w:t>
            </w:r>
          </w:p>
        </w:tc>
        <w:tc>
          <w:tcPr>
            <w:tcW w:w="2146" w:type="dxa"/>
          </w:tcPr>
          <w:p w:rsidR="003F2CE9" w:rsidRPr="003F2CE9" w:rsidRDefault="00B85B38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146" w:type="dxa"/>
          </w:tcPr>
          <w:p w:rsidR="003F2CE9" w:rsidRPr="003F2CE9" w:rsidRDefault="005A5938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3F2CE9" w:rsidRPr="003F2CE9" w:rsidRDefault="005A5938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3F2CE9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Скорость выполнения кода</w:t>
            </w:r>
          </w:p>
        </w:tc>
        <w:tc>
          <w:tcPr>
            <w:tcW w:w="2146" w:type="dxa"/>
          </w:tcPr>
          <w:p w:rsidR="003F2CE9" w:rsidRPr="003F2CE9" w:rsidRDefault="00A375C4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3F2CE9" w:rsidRPr="003F2CE9" w:rsidRDefault="005A5938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2146" w:type="dxa"/>
          </w:tcPr>
          <w:p w:rsidR="003F2CE9" w:rsidRPr="003F2CE9" w:rsidRDefault="005A5938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B104C4" w:rsidTr="009D22A0">
        <w:tc>
          <w:tcPr>
            <w:tcW w:w="2907" w:type="dxa"/>
          </w:tcPr>
          <w:p w:rsidR="00B104C4" w:rsidRPr="00B104C4" w:rsidRDefault="00B104C4" w:rsidP="003F2CE9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Итого баллов</w:t>
            </w:r>
          </w:p>
        </w:tc>
        <w:tc>
          <w:tcPr>
            <w:tcW w:w="2146" w:type="dxa"/>
          </w:tcPr>
          <w:p w:rsidR="00B104C4" w:rsidRPr="00B104C4" w:rsidRDefault="00A375C4" w:rsidP="003F2CE9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28</w:t>
            </w:r>
          </w:p>
        </w:tc>
        <w:tc>
          <w:tcPr>
            <w:tcW w:w="2146" w:type="dxa"/>
          </w:tcPr>
          <w:p w:rsidR="00B104C4" w:rsidRDefault="00CE535E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9</w:t>
            </w:r>
          </w:p>
        </w:tc>
        <w:tc>
          <w:tcPr>
            <w:tcW w:w="2146" w:type="dxa"/>
          </w:tcPr>
          <w:p w:rsidR="00B104C4" w:rsidRDefault="00CE535E" w:rsidP="003F2CE9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0</w:t>
            </w:r>
          </w:p>
        </w:tc>
      </w:tr>
    </w:tbl>
    <w:p w:rsidR="009D22A0" w:rsidRDefault="009D22A0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</w:p>
    <w:p w:rsidR="00D42EB0" w:rsidRDefault="00CE535E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результатам сравнения я выбрал язык программирования </w:t>
      </w:r>
      <w:r>
        <w:rPr>
          <w:rFonts w:ascii="Times New Roman" w:hAnsi="Times New Roman" w:cs="Times New Roman"/>
          <w:sz w:val="28"/>
          <w:lang w:val="en-US" w:eastAsia="ru-RU"/>
        </w:rPr>
        <w:t>Rust</w:t>
      </w:r>
      <w:r w:rsidRPr="00CE535E">
        <w:rPr>
          <w:rFonts w:ascii="Times New Roman" w:hAnsi="Times New Roman" w:cs="Times New Roman"/>
          <w:sz w:val="28"/>
          <w:lang w:eastAsia="ru-RU"/>
        </w:rPr>
        <w:t>.</w:t>
      </w:r>
    </w:p>
    <w:p w:rsidR="00D42EB0" w:rsidRDefault="00D42EB0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D42EB0" w:rsidRDefault="00D42EB0" w:rsidP="00D42EB0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ри выборе базы данных, я исходил из своих критериев.</w:t>
      </w:r>
    </w:p>
    <w:p w:rsidR="00D42EB0" w:rsidRDefault="002A624D" w:rsidP="00D42EB0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ажность критерия выбрана из</w:t>
      </w:r>
      <w:r w:rsidR="00D42EB0">
        <w:rPr>
          <w:rFonts w:ascii="Times New Roman" w:hAnsi="Times New Roman" w:cs="Times New Roman"/>
          <w:sz w:val="28"/>
          <w:lang w:eastAsia="ru-RU"/>
        </w:rPr>
        <w:t>: низкая, ниже</w:t>
      </w:r>
      <w:r>
        <w:rPr>
          <w:rFonts w:ascii="Times New Roman" w:hAnsi="Times New Roman" w:cs="Times New Roman"/>
          <w:sz w:val="28"/>
          <w:lang w:eastAsia="ru-RU"/>
        </w:rPr>
        <w:t xml:space="preserve"> средней, средняя, выше средней</w:t>
      </w:r>
      <w:r w:rsidR="00D42EB0">
        <w:rPr>
          <w:rFonts w:ascii="Times New Roman" w:hAnsi="Times New Roman" w:cs="Times New Roman"/>
          <w:sz w:val="28"/>
          <w:lang w:eastAsia="ru-RU"/>
        </w:rPr>
        <w:t>, высока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3D6F90" w:rsidRPr="00E11759" w:rsidRDefault="003D6F90" w:rsidP="003D6F90">
      <w:pPr>
        <w:tabs>
          <w:tab w:val="left" w:pos="3055"/>
        </w:tabs>
        <w:jc w:val="right"/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Таблица 3</w:t>
      </w:r>
    </w:p>
    <w:p w:rsidR="003D6F90" w:rsidRDefault="003D6F90" w:rsidP="003D6F90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Критерии выбора языка программирования </w:t>
      </w:r>
    </w:p>
    <w:tbl>
      <w:tblPr>
        <w:tblStyle w:val="a6"/>
        <w:tblW w:w="10913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1013"/>
        <w:gridCol w:w="900"/>
        <w:gridCol w:w="1890"/>
        <w:gridCol w:w="1980"/>
        <w:gridCol w:w="1620"/>
        <w:gridCol w:w="1620"/>
        <w:gridCol w:w="1890"/>
      </w:tblGrid>
      <w:tr w:rsidR="003D6F90" w:rsidTr="00F25A40">
        <w:tc>
          <w:tcPr>
            <w:tcW w:w="1013" w:type="dxa"/>
          </w:tcPr>
          <w:p w:rsidR="003D6F90" w:rsidRPr="008C18E5" w:rsidRDefault="003D6F90" w:rsidP="00265618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Критерий</w:t>
            </w:r>
          </w:p>
        </w:tc>
        <w:tc>
          <w:tcPr>
            <w:tcW w:w="900" w:type="dxa"/>
          </w:tcPr>
          <w:p w:rsidR="003D6F90" w:rsidRPr="008C18E5" w:rsidRDefault="003D6F90" w:rsidP="00265618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Опыт</w:t>
            </w:r>
          </w:p>
        </w:tc>
        <w:tc>
          <w:tcPr>
            <w:tcW w:w="1890" w:type="dxa"/>
          </w:tcPr>
          <w:p w:rsidR="003D6F90" w:rsidRPr="008C18E5" w:rsidRDefault="008C18E5" w:rsidP="00265618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Производительность при обработке данных</w:t>
            </w:r>
          </w:p>
        </w:tc>
        <w:tc>
          <w:tcPr>
            <w:tcW w:w="1980" w:type="dxa"/>
          </w:tcPr>
          <w:p w:rsidR="003D6F90" w:rsidRPr="008C18E5" w:rsidRDefault="003D6F90" w:rsidP="00265618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sz w:val="18"/>
                <w:lang w:val="ru-RU"/>
              </w:rPr>
              <w:t>Поддержка сложных операций и запросов</w:t>
            </w:r>
          </w:p>
        </w:tc>
        <w:tc>
          <w:tcPr>
            <w:tcW w:w="1620" w:type="dxa"/>
          </w:tcPr>
          <w:p w:rsidR="003D6F90" w:rsidRPr="008C18E5" w:rsidRDefault="008C18E5" w:rsidP="00265618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Надёжность и соответствие ACID</w:t>
            </w:r>
          </w:p>
        </w:tc>
        <w:tc>
          <w:tcPr>
            <w:tcW w:w="1620" w:type="dxa"/>
          </w:tcPr>
          <w:p w:rsidR="003D6F90" w:rsidRPr="008C18E5" w:rsidRDefault="008C18E5" w:rsidP="00265618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highlight w:val="red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Расширяемость и функциональные возможности</w:t>
            </w:r>
          </w:p>
        </w:tc>
        <w:tc>
          <w:tcPr>
            <w:tcW w:w="1890" w:type="dxa"/>
          </w:tcPr>
          <w:p w:rsidR="003D6F90" w:rsidRPr="008C18E5" w:rsidRDefault="00F25A40" w:rsidP="00265618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F25A40">
              <w:rPr>
                <w:rFonts w:cs="Times New Roman"/>
                <w:sz w:val="18"/>
                <w:lang w:val="ru-RU" w:eastAsia="ru-RU"/>
              </w:rPr>
              <w:t>Масштабируемость и работа с большими данными</w:t>
            </w:r>
          </w:p>
        </w:tc>
      </w:tr>
      <w:tr w:rsidR="002C52A4" w:rsidTr="00F25A40">
        <w:trPr>
          <w:trHeight w:val="575"/>
        </w:trPr>
        <w:tc>
          <w:tcPr>
            <w:tcW w:w="1013" w:type="dxa"/>
          </w:tcPr>
          <w:p w:rsidR="002C52A4" w:rsidRPr="008C18E5" w:rsidRDefault="002C52A4" w:rsidP="002C52A4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Важность критерия</w:t>
            </w:r>
          </w:p>
        </w:tc>
        <w:tc>
          <w:tcPr>
            <w:tcW w:w="900" w:type="dxa"/>
          </w:tcPr>
          <w:p w:rsidR="002C52A4" w:rsidRPr="008C18E5" w:rsidRDefault="002C52A4" w:rsidP="002C52A4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Высокая</w:t>
            </w:r>
          </w:p>
        </w:tc>
        <w:tc>
          <w:tcPr>
            <w:tcW w:w="1890" w:type="dxa"/>
          </w:tcPr>
          <w:p w:rsidR="002C52A4" w:rsidRPr="008C18E5" w:rsidRDefault="002C52A4" w:rsidP="002C52A4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Выше среднего</w:t>
            </w:r>
          </w:p>
        </w:tc>
        <w:tc>
          <w:tcPr>
            <w:tcW w:w="1980" w:type="dxa"/>
          </w:tcPr>
          <w:p w:rsidR="002C52A4" w:rsidRPr="008C18E5" w:rsidRDefault="002C52A4" w:rsidP="002C52A4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Средняя</w:t>
            </w:r>
          </w:p>
        </w:tc>
        <w:tc>
          <w:tcPr>
            <w:tcW w:w="1620" w:type="dxa"/>
          </w:tcPr>
          <w:p w:rsidR="002C52A4" w:rsidRPr="008C18E5" w:rsidRDefault="002C52A4" w:rsidP="002C52A4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Средняя</w:t>
            </w:r>
          </w:p>
        </w:tc>
        <w:tc>
          <w:tcPr>
            <w:tcW w:w="1620" w:type="dxa"/>
          </w:tcPr>
          <w:p w:rsidR="002C52A4" w:rsidRPr="008C18E5" w:rsidRDefault="002C52A4" w:rsidP="002C52A4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Выше среднего</w:t>
            </w:r>
          </w:p>
        </w:tc>
        <w:tc>
          <w:tcPr>
            <w:tcW w:w="1890" w:type="dxa"/>
          </w:tcPr>
          <w:p w:rsidR="002C52A4" w:rsidRPr="008C18E5" w:rsidRDefault="002C52A4" w:rsidP="002C52A4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Высокая</w:t>
            </w:r>
          </w:p>
        </w:tc>
      </w:tr>
    </w:tbl>
    <w:p w:rsidR="003D6F90" w:rsidRDefault="003D6F90" w:rsidP="003D6F90">
      <w:pPr>
        <w:tabs>
          <w:tab w:val="left" w:pos="3055"/>
        </w:tabs>
        <w:jc w:val="center"/>
        <w:rPr>
          <w:rFonts w:ascii="Times New Roman" w:hAnsi="Times New Roman" w:cs="Times New Roman"/>
          <w:sz w:val="28"/>
          <w:lang w:eastAsia="ru-RU"/>
        </w:rPr>
      </w:pPr>
    </w:p>
    <w:p w:rsidR="003D6F90" w:rsidRDefault="003D6F90" w:rsidP="003D6F90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сходя из этих критериев, я сравнил 3 языка программирования от 0 до 10 баллов за критерий, где 0 – самый низкий балл и 10 – самый высокий.</w:t>
      </w:r>
    </w:p>
    <w:p w:rsidR="003D6F90" w:rsidRPr="00E11759" w:rsidRDefault="003D6F90" w:rsidP="00B2242F">
      <w:pPr>
        <w:tabs>
          <w:tab w:val="left" w:pos="3055"/>
        </w:tabs>
        <w:jc w:val="right"/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Таблица 4</w:t>
      </w:r>
    </w:p>
    <w:p w:rsidR="00B2242F" w:rsidRDefault="00B2242F" w:rsidP="003D6F90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равнительный анализ баз данных, основанны</w:t>
      </w:r>
      <w:r w:rsidR="00E11759">
        <w:rPr>
          <w:rFonts w:ascii="Times New Roman" w:hAnsi="Times New Roman" w:cs="Times New Roman"/>
          <w:sz w:val="28"/>
          <w:lang w:eastAsia="ru-RU"/>
        </w:rPr>
        <w:t>й на собственных предпочтения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7"/>
        <w:gridCol w:w="2146"/>
        <w:gridCol w:w="2146"/>
        <w:gridCol w:w="2146"/>
      </w:tblGrid>
      <w:tr w:rsidR="003D6F90" w:rsidTr="00265618">
        <w:tc>
          <w:tcPr>
            <w:tcW w:w="2907" w:type="dxa"/>
          </w:tcPr>
          <w:p w:rsidR="003D6F90" w:rsidRPr="003F2CE9" w:rsidRDefault="003D6F90" w:rsidP="00265618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Критерий/Язык программирования</w:t>
            </w:r>
          </w:p>
        </w:tc>
        <w:tc>
          <w:tcPr>
            <w:tcW w:w="2146" w:type="dxa"/>
          </w:tcPr>
          <w:p w:rsidR="003D6F90" w:rsidRPr="0083520F" w:rsidRDefault="0083520F" w:rsidP="00265618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ru-RU" w:eastAsia="ru-RU"/>
              </w:rPr>
              <w:t>Му</w:t>
            </w:r>
            <w:r>
              <w:rPr>
                <w:rFonts w:cs="Times New Roman"/>
                <w:lang w:eastAsia="ru-RU"/>
              </w:rPr>
              <w:t>SQL</w:t>
            </w:r>
          </w:p>
        </w:tc>
        <w:tc>
          <w:tcPr>
            <w:tcW w:w="2146" w:type="dxa"/>
          </w:tcPr>
          <w:p w:rsidR="003D6F90" w:rsidRPr="003F2CE9" w:rsidRDefault="0083520F" w:rsidP="00265618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PostgreSQL</w:t>
            </w:r>
          </w:p>
        </w:tc>
        <w:tc>
          <w:tcPr>
            <w:tcW w:w="2146" w:type="dxa"/>
          </w:tcPr>
          <w:p w:rsidR="003D6F90" w:rsidRPr="003F2CE9" w:rsidRDefault="0083520F" w:rsidP="00265618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MongoDB</w:t>
            </w:r>
          </w:p>
        </w:tc>
      </w:tr>
      <w:tr w:rsidR="003D6F90" w:rsidTr="00265618">
        <w:tc>
          <w:tcPr>
            <w:tcW w:w="2907" w:type="dxa"/>
          </w:tcPr>
          <w:p w:rsidR="003D6F90" w:rsidRPr="003F2CE9" w:rsidRDefault="003D6F90" w:rsidP="00265618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2146" w:type="dxa"/>
          </w:tcPr>
          <w:p w:rsidR="003D6F90" w:rsidRPr="003F2CE9" w:rsidRDefault="0083520F" w:rsidP="00265618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146" w:type="dxa"/>
          </w:tcPr>
          <w:p w:rsidR="003D6F90" w:rsidRPr="003F2CE9" w:rsidRDefault="005C29D1" w:rsidP="00265618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3D6F90" w:rsidRPr="003F2CE9" w:rsidRDefault="0083520F" w:rsidP="00265618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</w:tr>
      <w:tr w:rsidR="002C52A4" w:rsidTr="00265618">
        <w:tc>
          <w:tcPr>
            <w:tcW w:w="2907" w:type="dxa"/>
          </w:tcPr>
          <w:p w:rsidR="002C52A4" w:rsidRPr="008C18E5" w:rsidRDefault="002C52A4" w:rsidP="002C52A4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Производительность при обработке данных</w:t>
            </w:r>
          </w:p>
        </w:tc>
        <w:tc>
          <w:tcPr>
            <w:tcW w:w="2146" w:type="dxa"/>
          </w:tcPr>
          <w:p w:rsidR="002C52A4" w:rsidRPr="005A5938" w:rsidRDefault="0083520F" w:rsidP="002C52A4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7</w:t>
            </w:r>
          </w:p>
        </w:tc>
        <w:tc>
          <w:tcPr>
            <w:tcW w:w="2146" w:type="dxa"/>
          </w:tcPr>
          <w:p w:rsidR="002C52A4" w:rsidRPr="0083520F" w:rsidRDefault="005C29D1" w:rsidP="002C52A4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83520F" w:rsidRDefault="0083520F" w:rsidP="002C52A4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</w:tr>
      <w:tr w:rsidR="002C52A4" w:rsidTr="00265618">
        <w:tc>
          <w:tcPr>
            <w:tcW w:w="2907" w:type="dxa"/>
          </w:tcPr>
          <w:p w:rsidR="002C52A4" w:rsidRPr="008C18E5" w:rsidRDefault="002C52A4" w:rsidP="002C52A4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sz w:val="18"/>
                <w:lang w:val="ru-RU"/>
              </w:rPr>
              <w:t>Поддержка сложных операций и запросов</w:t>
            </w:r>
          </w:p>
        </w:tc>
        <w:tc>
          <w:tcPr>
            <w:tcW w:w="2146" w:type="dxa"/>
          </w:tcPr>
          <w:p w:rsidR="002C52A4" w:rsidRPr="003F2CE9" w:rsidRDefault="00AC2167" w:rsidP="002C52A4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146" w:type="dxa"/>
          </w:tcPr>
          <w:p w:rsidR="002C52A4" w:rsidRPr="003F2CE9" w:rsidRDefault="005C29D1" w:rsidP="002C52A4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F2CE9" w:rsidRDefault="00AC2167" w:rsidP="002C52A4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</w:tr>
      <w:tr w:rsidR="002C52A4" w:rsidTr="00265618">
        <w:tc>
          <w:tcPr>
            <w:tcW w:w="2907" w:type="dxa"/>
          </w:tcPr>
          <w:p w:rsidR="002C52A4" w:rsidRPr="008C18E5" w:rsidRDefault="002C52A4" w:rsidP="002C52A4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Надёжность и соответствие ACID</w:t>
            </w:r>
          </w:p>
        </w:tc>
        <w:tc>
          <w:tcPr>
            <w:tcW w:w="2146" w:type="dxa"/>
          </w:tcPr>
          <w:p w:rsidR="002C52A4" w:rsidRPr="003F2CE9" w:rsidRDefault="00AC2167" w:rsidP="002C52A4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2146" w:type="dxa"/>
          </w:tcPr>
          <w:p w:rsidR="002C52A4" w:rsidRPr="003F2CE9" w:rsidRDefault="005C29D1" w:rsidP="002C52A4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F2CE9" w:rsidRDefault="00AC2167" w:rsidP="002C52A4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</w:tr>
      <w:tr w:rsidR="002C52A4" w:rsidTr="00265618">
        <w:tc>
          <w:tcPr>
            <w:tcW w:w="2907" w:type="dxa"/>
          </w:tcPr>
          <w:p w:rsidR="002C52A4" w:rsidRPr="008C18E5" w:rsidRDefault="002C52A4" w:rsidP="002C52A4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highlight w:val="red"/>
                <w:lang w:val="ru-RU" w:eastAsia="ru-RU"/>
              </w:rPr>
            </w:pPr>
            <w:r w:rsidRPr="008C18E5">
              <w:rPr>
                <w:rFonts w:cs="Times New Roman"/>
                <w:sz w:val="18"/>
                <w:lang w:val="ru-RU" w:eastAsia="ru-RU"/>
              </w:rPr>
              <w:t>Расширяемость и функциональные возможности</w:t>
            </w:r>
          </w:p>
        </w:tc>
        <w:tc>
          <w:tcPr>
            <w:tcW w:w="2146" w:type="dxa"/>
          </w:tcPr>
          <w:p w:rsidR="002C52A4" w:rsidRPr="003F2CE9" w:rsidRDefault="00AC2167" w:rsidP="002C52A4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2146" w:type="dxa"/>
          </w:tcPr>
          <w:p w:rsidR="002C52A4" w:rsidRPr="003F2CE9" w:rsidRDefault="002C52A4" w:rsidP="002C52A4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F2CE9" w:rsidRDefault="00AC2167" w:rsidP="002C52A4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</w:tr>
      <w:tr w:rsidR="002C52A4" w:rsidTr="00265618">
        <w:tc>
          <w:tcPr>
            <w:tcW w:w="2907" w:type="dxa"/>
          </w:tcPr>
          <w:p w:rsidR="002C52A4" w:rsidRPr="008C18E5" w:rsidRDefault="002C52A4" w:rsidP="002C52A4">
            <w:pPr>
              <w:tabs>
                <w:tab w:val="left" w:pos="3055"/>
              </w:tabs>
              <w:jc w:val="center"/>
              <w:rPr>
                <w:rFonts w:cs="Times New Roman"/>
                <w:sz w:val="18"/>
                <w:lang w:val="ru-RU" w:eastAsia="ru-RU"/>
              </w:rPr>
            </w:pPr>
            <w:r w:rsidRPr="00F25A40">
              <w:rPr>
                <w:rFonts w:cs="Times New Roman"/>
                <w:sz w:val="18"/>
                <w:lang w:val="ru-RU" w:eastAsia="ru-RU"/>
              </w:rPr>
              <w:t>Масштабируемость и работа с большими данными</w:t>
            </w:r>
          </w:p>
        </w:tc>
        <w:tc>
          <w:tcPr>
            <w:tcW w:w="2146" w:type="dxa"/>
          </w:tcPr>
          <w:p w:rsidR="002C52A4" w:rsidRPr="003F2CE9" w:rsidRDefault="00AC2167" w:rsidP="002C52A4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2146" w:type="dxa"/>
          </w:tcPr>
          <w:p w:rsidR="002C52A4" w:rsidRPr="003F2CE9" w:rsidRDefault="005C29D1" w:rsidP="002C52A4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F2CE9" w:rsidRDefault="00AC2167" w:rsidP="002C52A4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</w:tr>
      <w:tr w:rsidR="003D6F90" w:rsidTr="00265618">
        <w:tc>
          <w:tcPr>
            <w:tcW w:w="2907" w:type="dxa"/>
          </w:tcPr>
          <w:p w:rsidR="003D6F90" w:rsidRPr="00B104C4" w:rsidRDefault="003D6F90" w:rsidP="00265618">
            <w:pPr>
              <w:tabs>
                <w:tab w:val="left" w:pos="3055"/>
              </w:tabs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Итого баллов</w:t>
            </w:r>
          </w:p>
        </w:tc>
        <w:tc>
          <w:tcPr>
            <w:tcW w:w="2146" w:type="dxa"/>
          </w:tcPr>
          <w:p w:rsidR="003D6F90" w:rsidRPr="005C29D1" w:rsidRDefault="005C29D1" w:rsidP="00265618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ru-RU" w:eastAsia="ru-RU"/>
              </w:rPr>
              <w:t>40</w:t>
            </w:r>
          </w:p>
        </w:tc>
        <w:tc>
          <w:tcPr>
            <w:tcW w:w="2146" w:type="dxa"/>
          </w:tcPr>
          <w:p w:rsidR="003D6F90" w:rsidRDefault="005C29D1" w:rsidP="00265618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0</w:t>
            </w:r>
          </w:p>
        </w:tc>
        <w:tc>
          <w:tcPr>
            <w:tcW w:w="2146" w:type="dxa"/>
          </w:tcPr>
          <w:p w:rsidR="003D6F90" w:rsidRDefault="005C29D1" w:rsidP="00265618">
            <w:pPr>
              <w:tabs>
                <w:tab w:val="left" w:pos="30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3</w:t>
            </w:r>
          </w:p>
        </w:tc>
      </w:tr>
    </w:tbl>
    <w:p w:rsidR="003D6F90" w:rsidRDefault="003D6F90" w:rsidP="003D6F90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</w:p>
    <w:p w:rsidR="003D6F90" w:rsidRDefault="003D6F90" w:rsidP="003D6F90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результатам сравнения я выбрал </w:t>
      </w:r>
      <w:r w:rsidR="005C29D1">
        <w:rPr>
          <w:rFonts w:ascii="Times New Roman" w:hAnsi="Times New Roman" w:cs="Times New Roman"/>
          <w:sz w:val="28"/>
          <w:lang w:eastAsia="ru-RU"/>
        </w:rPr>
        <w:t xml:space="preserve">базу данных </w:t>
      </w:r>
      <w:r w:rsidR="005C29D1">
        <w:rPr>
          <w:rFonts w:ascii="Times New Roman" w:hAnsi="Times New Roman" w:cs="Times New Roman"/>
          <w:sz w:val="28"/>
          <w:lang w:val="en-US" w:eastAsia="ru-RU"/>
        </w:rPr>
        <w:t>PostgreSQL</w:t>
      </w:r>
      <w:r w:rsidRPr="00CE535E">
        <w:rPr>
          <w:rFonts w:ascii="Times New Roman" w:hAnsi="Times New Roman" w:cs="Times New Roman"/>
          <w:sz w:val="28"/>
          <w:lang w:eastAsia="ru-RU"/>
        </w:rPr>
        <w:t>.</w:t>
      </w:r>
    </w:p>
    <w:p w:rsidR="003D6F90" w:rsidRDefault="003D6F90" w:rsidP="00D42EB0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</w:p>
    <w:p w:rsidR="00337DC0" w:rsidRDefault="00337DC0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</w:p>
    <w:p w:rsidR="00FA272E" w:rsidRDefault="00FA272E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</w:p>
    <w:p w:rsidR="005C29D1" w:rsidRDefault="005C29D1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</w:p>
    <w:p w:rsidR="00EA6DDD" w:rsidRPr="00E11759" w:rsidRDefault="00EA6DDD" w:rsidP="00E11759">
      <w:pPr>
        <w:tabs>
          <w:tab w:val="left" w:pos="3055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>2.3 Проектирование сценария</w:t>
      </w:r>
    </w:p>
    <w:p w:rsidR="00EA6DDD" w:rsidRDefault="00EA6DDD" w:rsidP="00EA6DDD">
      <w:pPr>
        <w:spacing w:after="0"/>
        <w:rPr>
          <w:rFonts w:ascii="Times New Roman" w:hAnsi="Times New Roman" w:cs="Times New Roman"/>
          <w:sz w:val="28"/>
        </w:rPr>
      </w:pPr>
      <w:bookmarkStart w:id="1" w:name="_Hlk43505589"/>
      <w:r w:rsidRPr="00EA6DDD"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 пользователем.</w:t>
      </w:r>
    </w:p>
    <w:p w:rsidR="00EE52D3" w:rsidRPr="00EA6DDD" w:rsidRDefault="007001A1" w:rsidP="00EA6DD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33797</wp:posOffset>
                </wp:positionH>
                <wp:positionV relativeFrom="paragraph">
                  <wp:posOffset>141001</wp:posOffset>
                </wp:positionV>
                <wp:extent cx="0" cy="117356"/>
                <wp:effectExtent l="76200" t="0" r="57150" b="5461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D4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5" o:spid="_x0000_s1026" type="#_x0000_t32" style="position:absolute;margin-left:34.15pt;margin-top:11.1pt;width:0;height:9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DF0DA55" wp14:editId="0BF4C221">
                <wp:simplePos x="0" y="0"/>
                <wp:positionH relativeFrom="column">
                  <wp:posOffset>-674819</wp:posOffset>
                </wp:positionH>
                <wp:positionV relativeFrom="paragraph">
                  <wp:posOffset>146359</wp:posOffset>
                </wp:positionV>
                <wp:extent cx="1108088" cy="0"/>
                <wp:effectExtent l="0" t="0" r="3492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0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B7D5D" id="Прямая соединительная линия 184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5pt,11.5pt" to="3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DF0DA55" wp14:editId="0BF4C221">
                <wp:simplePos x="0" y="0"/>
                <wp:positionH relativeFrom="column">
                  <wp:posOffset>-673405</wp:posOffset>
                </wp:positionH>
                <wp:positionV relativeFrom="paragraph">
                  <wp:posOffset>141700</wp:posOffset>
                </wp:positionV>
                <wp:extent cx="1905" cy="110490"/>
                <wp:effectExtent l="0" t="0" r="36195" b="2286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B35" id="Прямая соединительная линия 183" o:spid="_x0000_s1026" style="position:absolute;flip:x 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pt,11.15pt" to="-52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" strokecolor="black [3213]" strokeweight="1pt">
                <v:stroke joinstyle="miter"/>
              </v:line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E74106" wp14:editId="35B633E2">
                <wp:simplePos x="0" y="0"/>
                <wp:positionH relativeFrom="leftMargin">
                  <wp:posOffset>661372</wp:posOffset>
                </wp:positionH>
                <wp:positionV relativeFrom="paragraph">
                  <wp:posOffset>255131</wp:posOffset>
                </wp:positionV>
                <wp:extent cx="327635" cy="202565"/>
                <wp:effectExtent l="0" t="0" r="15875" b="2603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CE6D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74106" id="Прямоугольник 174" o:spid="_x0000_s1066" style="position:absolute;margin-left:52.1pt;margin-top:20.1pt;width:25.8pt;height:15.95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" fillcolor="white [3212]" strokecolor="#1f4d78 [1604]" strokeweight="1pt">
                <v:textbox>
                  <w:txbxContent>
                    <w:p w:rsidR="007F2BC8" w:rsidRPr="00804CEC" w:rsidRDefault="007F2BC8" w:rsidP="00CE6D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Д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4F7C57E" wp14:editId="206054B5">
                <wp:simplePos x="0" y="0"/>
                <wp:positionH relativeFrom="leftMargin">
                  <wp:posOffset>235302</wp:posOffset>
                </wp:positionH>
                <wp:positionV relativeFrom="paragraph">
                  <wp:posOffset>254916</wp:posOffset>
                </wp:positionV>
                <wp:extent cx="327635" cy="202565"/>
                <wp:effectExtent l="0" t="0" r="15875" b="2603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CE6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7C57E" id="Прямоугольник 173" o:spid="_x0000_s1067" style="position:absolute;margin-left:18.55pt;margin-top:20.05pt;width:25.8pt;height:15.95pt;z-index:25195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" fillcolor="white [3212]" strokecolor="#1f4d78 [1604]" strokeweight="1pt">
                <v:textbox>
                  <w:txbxContent>
                    <w:p w:rsidR="007F2BC8" w:rsidRPr="00804CEC" w:rsidRDefault="007F2BC8" w:rsidP="00CE6D1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О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237386</wp:posOffset>
                </wp:positionH>
                <wp:positionV relativeFrom="paragraph">
                  <wp:posOffset>153473</wp:posOffset>
                </wp:positionV>
                <wp:extent cx="18566" cy="1754534"/>
                <wp:effectExtent l="57150" t="0" r="57785" b="5524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6" cy="17545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168D3" id="Прямая со стрелкой 109" o:spid="_x0000_s1026" type="#_x0000_t32" style="position:absolute;margin-left:491.15pt;margin-top:12.1pt;width:1.45pt;height:13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7628BF" wp14:editId="3205F7A3">
                <wp:simplePos x="0" y="0"/>
                <wp:positionH relativeFrom="column">
                  <wp:posOffset>5716905</wp:posOffset>
                </wp:positionH>
                <wp:positionV relativeFrom="paragraph">
                  <wp:posOffset>154304</wp:posOffset>
                </wp:positionV>
                <wp:extent cx="525780" cy="1905"/>
                <wp:effectExtent l="0" t="0" r="26670" b="3619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1F47" id="Прямая соединительная линия 108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15pt,12.15pt" to="49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150495</wp:posOffset>
                </wp:positionV>
                <wp:extent cx="0" cy="91780"/>
                <wp:effectExtent l="0" t="0" r="19050" b="2286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7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1A7AC" id="Прямая соединительная линия 101" o:spid="_x0000_s1026" style="position:absolute;flip:x 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2pt,11.85pt" to="450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" strokecolor="black [3213]" strokeweight="1pt">
                <v:stroke joinstyle="miter"/>
              </v:line>
            </w:pict>
          </mc:Fallback>
        </mc:AlternateContent>
      </w:r>
    </w:p>
    <w:bookmarkEnd w:id="1"/>
    <w:p w:rsidR="007153A7" w:rsidRDefault="0078164E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994987</wp:posOffset>
                </wp:positionH>
                <wp:positionV relativeFrom="paragraph">
                  <wp:posOffset>4698277</wp:posOffset>
                </wp:positionV>
                <wp:extent cx="18250" cy="2084331"/>
                <wp:effectExtent l="0" t="0" r="20320" b="1143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50" cy="20843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9DFDB" id="Прямая соединительная линия 326" o:spid="_x0000_s1026" style="position:absolute;flip:x 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369.95pt" to="394.7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89F5595" wp14:editId="73A3249F">
                <wp:simplePos x="0" y="0"/>
                <wp:positionH relativeFrom="column">
                  <wp:posOffset>5340707</wp:posOffset>
                </wp:positionH>
                <wp:positionV relativeFrom="paragraph">
                  <wp:posOffset>6784513</wp:posOffset>
                </wp:positionV>
                <wp:extent cx="35" cy="148129"/>
                <wp:effectExtent l="0" t="0" r="19050" b="23495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" cy="1481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E734E" id="Прямая соединительная линия 324" o:spid="_x0000_s1026" style="position:absolute;flip:x 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55pt,534.2pt" to="420.55pt,5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" strokecolor="black [3213]" strokeweight="1pt">
                <v:stroke joinstyle="miter"/>
              </v:line>
            </w:pict>
          </mc:Fallback>
        </mc:AlternateContent>
      </w:r>
      <w:r w:rsidR="001F42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202949</wp:posOffset>
                </wp:positionH>
                <wp:positionV relativeFrom="paragraph">
                  <wp:posOffset>2708631</wp:posOffset>
                </wp:positionV>
                <wp:extent cx="1793058" cy="1987550"/>
                <wp:effectExtent l="38100" t="76200" r="17145" b="31750"/>
                <wp:wrapNone/>
                <wp:docPr id="328" name="Соединительная линия уступом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058" cy="198755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87E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8" o:spid="_x0000_s1026" type="#_x0000_t34" style="position:absolute;margin-left:252.2pt;margin-top:213.3pt;width:141.2pt;height:156.5pt;flip:x y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" strokecolor="black [3213]" strokeweight="1pt">
                <v:stroke endarrow="block"/>
              </v:shape>
            </w:pict>
          </mc:Fallback>
        </mc:AlternateContent>
      </w:r>
      <w:r w:rsidR="001F42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998986</wp:posOffset>
                </wp:positionH>
                <wp:positionV relativeFrom="paragraph">
                  <wp:posOffset>5231423</wp:posOffset>
                </wp:positionV>
                <wp:extent cx="480165" cy="2794"/>
                <wp:effectExtent l="0" t="0" r="15240" b="3556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165" cy="27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6C701" id="Прямая соединительная линия 327" o:spid="_x0000_s1026" style="position:absolute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411.9pt" to="431.4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" strokecolor="black [3213]" strokeweight="1pt">
                <v:stroke joinstyle="miter"/>
              </v:line>
            </w:pict>
          </mc:Fallback>
        </mc:AlternateContent>
      </w:r>
      <w:r w:rsidR="001F42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882254</wp:posOffset>
                </wp:positionH>
                <wp:positionV relativeFrom="paragraph">
                  <wp:posOffset>6782609</wp:posOffset>
                </wp:positionV>
                <wp:extent cx="458453" cy="2505"/>
                <wp:effectExtent l="0" t="0" r="37465" b="36195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53" cy="2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CFFAA" id="Прямая соединительная линия 325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5pt,534.05pt" to="420.55pt,5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" strokecolor="black [3213]" strokeweight="1pt">
                <v:stroke joinstyle="miter"/>
              </v:line>
            </w:pict>
          </mc:Fallback>
        </mc:AlternateContent>
      </w:r>
      <w:r w:rsidR="001F42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884944</wp:posOffset>
                </wp:positionH>
                <wp:positionV relativeFrom="paragraph">
                  <wp:posOffset>6779793</wp:posOffset>
                </wp:positionV>
                <wp:extent cx="3069" cy="162628"/>
                <wp:effectExtent l="0" t="0" r="35560" b="2794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9" cy="1626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97792" id="Прямая соединительная линия 323" o:spid="_x0000_s1026" style="position:absolute;flip:x y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5pt,533.85pt" to="384.9pt,5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" strokecolor="black [3213]" strokeweight="1pt">
                <v:stroke joinstyle="miter"/>
              </v:line>
            </w:pict>
          </mc:Fallback>
        </mc:AlternateContent>
      </w:r>
      <w:r w:rsidR="0019708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578090</wp:posOffset>
                </wp:positionH>
                <wp:positionV relativeFrom="paragraph">
                  <wp:posOffset>4126632</wp:posOffset>
                </wp:positionV>
                <wp:extent cx="404540" cy="2576"/>
                <wp:effectExtent l="0" t="0" r="33655" b="3556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540" cy="25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F2128" id="Прямая соединительная линия 321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2pt,324.95pt" to="471.0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19708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572939</wp:posOffset>
                </wp:positionH>
                <wp:positionV relativeFrom="paragraph">
                  <wp:posOffset>3879358</wp:posOffset>
                </wp:positionV>
                <wp:extent cx="409593" cy="2576"/>
                <wp:effectExtent l="0" t="0" r="28575" b="3556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93" cy="25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76150" id="Прямая соединительная линия 320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8pt,305.45pt" to="471.0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19708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570363</wp:posOffset>
                </wp:positionH>
                <wp:positionV relativeFrom="paragraph">
                  <wp:posOffset>3632084</wp:posOffset>
                </wp:positionV>
                <wp:extent cx="412169" cy="2576"/>
                <wp:effectExtent l="0" t="0" r="26035" b="3556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69" cy="25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1C879" id="Прямая соединительная линия 319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286pt" to="471.0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="0019708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151952</wp:posOffset>
                </wp:positionH>
                <wp:positionV relativeFrom="paragraph">
                  <wp:posOffset>3800796</wp:posOffset>
                </wp:positionV>
                <wp:extent cx="1246550" cy="414825"/>
                <wp:effectExtent l="0" t="3175" r="83820" b="4572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46550" cy="414825"/>
                        </a:xfrm>
                        <a:prstGeom prst="bentConnector3">
                          <a:avLst>
                            <a:gd name="adj1" fmla="val 20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3612" id="Прямая со стрелкой 318" o:spid="_x0000_s1026" type="#_x0000_t34" style="position:absolute;margin-left:405.65pt;margin-top:299.3pt;width:98.15pt;height:32.65pt;rotation:9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" adj="45" strokecolor="black [3213]" strokeweight="1pt">
                <v:stroke endarrow="block"/>
              </v:shape>
            </w:pict>
          </mc:Fallback>
        </mc:AlternateContent>
      </w:r>
      <w:r w:rsidR="003D50F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603421</wp:posOffset>
                </wp:positionH>
                <wp:positionV relativeFrom="paragraph">
                  <wp:posOffset>6020105</wp:posOffset>
                </wp:positionV>
                <wp:extent cx="999381" cy="907601"/>
                <wp:effectExtent l="0" t="0" r="67945" b="6413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381" cy="907601"/>
                        </a:xfrm>
                        <a:prstGeom prst="bentConnector3">
                          <a:avLst>
                            <a:gd name="adj1" fmla="val 99634"/>
                          </a:avLst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5C90B" id="Прямая со стрелкой 317" o:spid="_x0000_s1026" type="#_x0000_t34" style="position:absolute;margin-left:362.45pt;margin-top:474pt;width:78.7pt;height:71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" adj="21521" strokecolor="#538135 [2409]" strokeweight="1pt">
                <v:stroke endarrow="block"/>
              </v:shape>
            </w:pict>
          </mc:Fallback>
        </mc:AlternateContent>
      </w:r>
      <w:r w:rsidR="0077776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593224</wp:posOffset>
                </wp:positionH>
                <wp:positionV relativeFrom="paragraph">
                  <wp:posOffset>5105705</wp:posOffset>
                </wp:positionV>
                <wp:extent cx="23795" cy="1835598"/>
                <wp:effectExtent l="57150" t="0" r="71755" b="5080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5" cy="18355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0FE90" id="Прямая со стрелкой 316" o:spid="_x0000_s1026" type="#_x0000_t32" style="position:absolute;margin-left:361.65pt;margin-top:402pt;width:1.85pt;height:144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" strokecolor="#538135 [2409]" strokeweight="1pt">
                <v:stroke endarrow="block" joinstyle="miter"/>
              </v:shape>
            </w:pict>
          </mc:Fallback>
        </mc:AlternateContent>
      </w:r>
      <w:r w:rsidR="0077776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508912</wp:posOffset>
                </wp:positionH>
                <wp:positionV relativeFrom="paragraph">
                  <wp:posOffset>6894436</wp:posOffset>
                </wp:positionV>
                <wp:extent cx="0" cy="568914"/>
                <wp:effectExtent l="0" t="0" r="19050" b="2222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7B363" id="Прямая соединительная линия 315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542.85pt" to="276.3pt,5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" strokecolor="red" strokeweight="1pt">
                <v:stroke joinstyle="miter"/>
              </v:line>
            </w:pict>
          </mc:Fallback>
        </mc:AlternateContent>
      </w:r>
      <w:r w:rsidR="0077776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198879</wp:posOffset>
                </wp:positionH>
                <wp:positionV relativeFrom="paragraph">
                  <wp:posOffset>6706629</wp:posOffset>
                </wp:positionV>
                <wp:extent cx="0" cy="760333"/>
                <wp:effectExtent l="0" t="0" r="19050" b="20955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3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DCE40" id="Прямая соединительная линия 314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528.1pt" to="173.15pt,5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" strokecolor="red" strokeweight="1pt">
                <v:stroke joinstyle="miter"/>
              </v:line>
            </w:pict>
          </mc:Fallback>
        </mc:AlternateContent>
      </w:r>
      <w:r w:rsidR="00FE73D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-298137</wp:posOffset>
                </wp:positionH>
                <wp:positionV relativeFrom="paragraph">
                  <wp:posOffset>6402067</wp:posOffset>
                </wp:positionV>
                <wp:extent cx="6186" cy="1065093"/>
                <wp:effectExtent l="0" t="0" r="32385" b="2095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6" cy="106509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D3DDD" id="Прямая соединительная линия 311" o:spid="_x0000_s1026" style="position:absolute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504.1pt" to="-23pt,5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" strokecolor="red" strokeweight="1pt">
                <v:stroke joinstyle="miter"/>
              </v:line>
            </w:pict>
          </mc:Fallback>
        </mc:AlternateContent>
      </w:r>
      <w:r w:rsidR="00FE73D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E6BCD30" wp14:editId="78AB8193">
                <wp:simplePos x="0" y="0"/>
                <wp:positionH relativeFrom="column">
                  <wp:posOffset>-300206</wp:posOffset>
                </wp:positionH>
                <wp:positionV relativeFrom="paragraph">
                  <wp:posOffset>7463350</wp:posOffset>
                </wp:positionV>
                <wp:extent cx="1853626" cy="4138"/>
                <wp:effectExtent l="0" t="0" r="13335" b="3429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3626" cy="41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DA4A5" id="Прямая соединительная линия 313" o:spid="_x0000_s1026" style="position:absolute;flip:x y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5pt,587.65pt" to="122.3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" strokecolor="red" strokeweight="1pt">
                <v:stroke joinstyle="miter"/>
              </v:line>
            </w:pict>
          </mc:Fallback>
        </mc:AlternateContent>
      </w:r>
      <w:r w:rsidR="00FE73D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-298137</wp:posOffset>
                </wp:positionH>
                <wp:positionV relativeFrom="paragraph">
                  <wp:posOffset>7078558</wp:posOffset>
                </wp:positionV>
                <wp:extent cx="1268161" cy="2069"/>
                <wp:effectExtent l="0" t="0" r="27305" b="3619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161" cy="206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DA134" id="Прямая соединительная линия 312" o:spid="_x0000_s1026" style="position:absolute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pt,557.35pt" to="76.35pt,5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" strokecolor="red" strokeweight="1pt">
                <v:stroke joinstyle="miter"/>
              </v:line>
            </w:pict>
          </mc:Fallback>
        </mc:AlternateContent>
      </w:r>
      <w:r w:rsidR="00FF3C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633140</wp:posOffset>
                </wp:positionH>
                <wp:positionV relativeFrom="paragraph">
                  <wp:posOffset>7153659</wp:posOffset>
                </wp:positionV>
                <wp:extent cx="10845" cy="302607"/>
                <wp:effectExtent l="76200" t="38100" r="65405" b="2159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45" cy="3026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92B98" id="Прямая со стрелкой 310" o:spid="_x0000_s1026" type="#_x0000_t32" style="position:absolute;margin-left:443.55pt;margin-top:563.3pt;width:.85pt;height:23.85pt;flip:x y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" strokecolor="red" strokeweight="1pt">
                <v:stroke endarrow="block" joinstyle="miter"/>
              </v:shape>
            </w:pict>
          </mc:Fallback>
        </mc:AlternateContent>
      </w:r>
      <w:r w:rsidR="00FF3C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7F3D5DD" wp14:editId="4060621E">
                <wp:simplePos x="0" y="0"/>
                <wp:positionH relativeFrom="column">
                  <wp:posOffset>1538075</wp:posOffset>
                </wp:positionH>
                <wp:positionV relativeFrom="paragraph">
                  <wp:posOffset>7462790</wp:posOffset>
                </wp:positionV>
                <wp:extent cx="4105910" cy="6633"/>
                <wp:effectExtent l="0" t="0" r="27940" b="317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910" cy="66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9D382" id="Прямая соединительная линия 305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587.6pt" to="444.4pt,5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" strokecolor="red" strokeweight="1pt">
                <v:stroke joinstyle="miter"/>
              </v:line>
            </w:pict>
          </mc:Fallback>
        </mc:AlternateContent>
      </w:r>
      <w:r w:rsidR="00FF3C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967448</wp:posOffset>
                </wp:positionH>
                <wp:positionV relativeFrom="paragraph">
                  <wp:posOffset>7075626</wp:posOffset>
                </wp:positionV>
                <wp:extent cx="3337840" cy="5543"/>
                <wp:effectExtent l="0" t="76200" r="15240" b="9017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7840" cy="55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637FA" id="Прямая со стрелкой 309" o:spid="_x0000_s1026" type="#_x0000_t32" style="position:absolute;margin-left:76.2pt;margin-top:557.15pt;width:262.8pt;height:.45pt;flip: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" strokecolor="red" strokeweight="1pt">
                <v:stroke endarrow="block" joinstyle="miter"/>
              </v:shape>
            </w:pict>
          </mc:Fallback>
        </mc:AlternateContent>
      </w:r>
      <w:r w:rsidR="00FF3C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971258</wp:posOffset>
                </wp:positionH>
                <wp:positionV relativeFrom="paragraph">
                  <wp:posOffset>6966234</wp:posOffset>
                </wp:positionV>
                <wp:extent cx="0" cy="115002"/>
                <wp:effectExtent l="0" t="0" r="19050" b="3746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00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33545" id="Прямая соединительная линия 308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548.5pt" to="76.5pt,5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" strokecolor="red" strokeweight="1pt">
                <v:stroke joinstyle="miter"/>
              </v:line>
            </w:pict>
          </mc:Fallback>
        </mc:AlternateContent>
      </w:r>
      <w:r w:rsidR="005F711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537285</wp:posOffset>
                </wp:positionH>
                <wp:positionV relativeFrom="paragraph">
                  <wp:posOffset>5323257</wp:posOffset>
                </wp:positionV>
                <wp:extent cx="0" cy="2141532"/>
                <wp:effectExtent l="0" t="0" r="19050" b="3048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53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13B7B" id="Прямая соединительная линия 306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419.15pt" to="121.05pt,5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" strokecolor="red" strokeweight="1pt">
                <v:stroke joinstyle="miter"/>
              </v:line>
            </w:pict>
          </mc:Fallback>
        </mc:AlternateContent>
      </w:r>
      <w:r w:rsidR="005F711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99C8972" wp14:editId="4551A651">
                <wp:simplePos x="0" y="0"/>
                <wp:positionH relativeFrom="column">
                  <wp:posOffset>1365250</wp:posOffset>
                </wp:positionH>
                <wp:positionV relativeFrom="paragraph">
                  <wp:posOffset>5607685</wp:posOffset>
                </wp:positionV>
                <wp:extent cx="173355" cy="0"/>
                <wp:effectExtent l="0" t="0" r="3619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14C16" id="Прямая соединительная линия 304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441.55pt" to="121.15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" strokecolor="red" strokeweight="1pt">
                <v:stroke joinstyle="miter"/>
              </v:line>
            </w:pict>
          </mc:Fallback>
        </mc:AlternateContent>
      </w:r>
      <w:r w:rsidR="005F711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366109</wp:posOffset>
                </wp:positionH>
                <wp:positionV relativeFrom="paragraph">
                  <wp:posOffset>5326380</wp:posOffset>
                </wp:positionV>
                <wp:extent cx="173355" cy="0"/>
                <wp:effectExtent l="0" t="0" r="3619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C38DE" id="Прямая соединительная линия 303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5pt,419.4pt" to="121.2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" strokecolor="red" strokeweight="1pt">
                <v:stroke joinstyle="miter"/>
              </v:line>
            </w:pict>
          </mc:Fallback>
        </mc:AlternateContent>
      </w:r>
      <w:r w:rsidR="00EE29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964463</wp:posOffset>
                </wp:positionH>
                <wp:positionV relativeFrom="paragraph">
                  <wp:posOffset>5717540</wp:posOffset>
                </wp:positionV>
                <wp:extent cx="3658" cy="97358"/>
                <wp:effectExtent l="76200" t="0" r="73025" b="5524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" cy="973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7E275" id="Прямая со стрелкой 301" o:spid="_x0000_s1026" type="#_x0000_t32" style="position:absolute;margin-left:75.95pt;margin-top:450.2pt;width:.3pt;height:7.65pt;flip:x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" strokecolor="red" strokeweight="1pt">
                <v:stroke endarrow="block" joinstyle="miter"/>
              </v:shape>
            </w:pict>
          </mc:Fallback>
        </mc:AlternateContent>
      </w:r>
      <w:r w:rsidR="00EE29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967638</wp:posOffset>
                </wp:positionH>
                <wp:positionV relativeFrom="paragraph">
                  <wp:posOffset>5428590</wp:posOffset>
                </wp:positionV>
                <wp:extent cx="4141" cy="101015"/>
                <wp:effectExtent l="76200" t="0" r="72390" b="5143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1" cy="101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684DD" id="Прямая со стрелкой 300" o:spid="_x0000_s1026" type="#_x0000_t32" style="position:absolute;margin-left:76.2pt;margin-top:427.45pt;width:.35pt;height:7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" strokecolor="red" strokeweight="1pt">
                <v:stroke endarrow="block" joinstyle="miter"/>
              </v:shape>
            </w:pict>
          </mc:Fallback>
        </mc:AlternateContent>
      </w:r>
      <w:r w:rsidR="005F683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964463</wp:posOffset>
                </wp:positionH>
                <wp:positionV relativeFrom="paragraph">
                  <wp:posOffset>5072404</wp:posOffset>
                </wp:positionV>
                <wp:extent cx="3658" cy="160936"/>
                <wp:effectExtent l="76200" t="0" r="73025" b="4889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" cy="1609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5F69D" id="Прямая со стрелкой 297" o:spid="_x0000_s1026" type="#_x0000_t32" style="position:absolute;margin-left:75.95pt;margin-top:399.4pt;width:.3pt;height:12.65pt;flip:x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="005F683D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910F6B6" wp14:editId="6AD55053">
                <wp:simplePos x="0" y="0"/>
                <wp:positionH relativeFrom="page">
                  <wp:posOffset>1654810</wp:posOffset>
                </wp:positionH>
                <wp:positionV relativeFrom="paragraph">
                  <wp:posOffset>5226177</wp:posOffset>
                </wp:positionV>
                <wp:extent cx="788035" cy="202565"/>
                <wp:effectExtent l="0" t="0" r="12065" b="26035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490E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F6B6" id="Прямоугольник 291" o:spid="_x0000_s1068" style="position:absolute;margin-left:130.3pt;margin-top:411.5pt;width:62.05pt;height:15.95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" fillcolor="white [3212]" strokecolor="#1f4d78 [1604]" strokeweight="1pt">
                <v:textbox>
                  <w:txbxContent>
                    <w:p w:rsidR="007F2BC8" w:rsidRPr="001207EA" w:rsidRDefault="007F2BC8" w:rsidP="00490E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ровер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683D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94F2741" wp14:editId="3CA18C6E">
                <wp:simplePos x="0" y="0"/>
                <wp:positionH relativeFrom="page">
                  <wp:posOffset>1651686</wp:posOffset>
                </wp:positionH>
                <wp:positionV relativeFrom="paragraph">
                  <wp:posOffset>5516931</wp:posOffset>
                </wp:positionV>
                <wp:extent cx="788035" cy="202565"/>
                <wp:effectExtent l="0" t="0" r="12065" b="2603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5F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пароля</w:t>
                            </w:r>
                          </w:p>
                          <w:p w:rsidR="007F2BC8" w:rsidRPr="001207EA" w:rsidRDefault="007F2BC8" w:rsidP="005F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2741" id="Прямоугольник 296" o:spid="_x0000_s1069" style="position:absolute;margin-left:130.05pt;margin-top:434.4pt;width:62.05pt;height:15.95pt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" fillcolor="white [3212]" strokecolor="#1f4d78 [1604]" strokeweight="1pt">
                <v:textbox>
                  <w:txbxContent>
                    <w:p w:rsidR="007F2BC8" w:rsidRPr="001207EA" w:rsidRDefault="007F2BC8" w:rsidP="005F68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пароля</w:t>
                      </w:r>
                    </w:p>
                    <w:p w:rsidR="007F2BC8" w:rsidRPr="001207EA" w:rsidRDefault="007F2BC8" w:rsidP="005F68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683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B1E4D56" wp14:editId="0489DB79">
                <wp:simplePos x="0" y="0"/>
                <wp:positionH relativeFrom="page">
                  <wp:posOffset>4019372</wp:posOffset>
                </wp:positionH>
                <wp:positionV relativeFrom="paragraph">
                  <wp:posOffset>5218430</wp:posOffset>
                </wp:positionV>
                <wp:extent cx="446913" cy="182361"/>
                <wp:effectExtent l="0" t="0" r="0" b="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13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5F683D" w:rsidRDefault="007F2BC8" w:rsidP="005F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4D56" id="Прямоугольник 295" o:spid="_x0000_s1070" style="position:absolute;margin-left:316.5pt;margin-top:410.9pt;width:35.2pt;height:14.35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" filled="f" stroked="f" strokeweight="1pt">
                <v:textbox>
                  <w:txbxContent>
                    <w:p w:rsidR="007F2BC8" w:rsidRPr="005F683D" w:rsidRDefault="007F2BC8" w:rsidP="005F68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683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03CD693" wp14:editId="6900B26C">
                <wp:simplePos x="0" y="0"/>
                <wp:positionH relativeFrom="page">
                  <wp:posOffset>2715971</wp:posOffset>
                </wp:positionH>
                <wp:positionV relativeFrom="paragraph">
                  <wp:posOffset>5208067</wp:posOffset>
                </wp:positionV>
                <wp:extent cx="611525" cy="182361"/>
                <wp:effectExtent l="0" t="0" r="0" b="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5F683D" w:rsidRDefault="007F2BC8" w:rsidP="005F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Ма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D693" id="Прямоугольник 294" o:spid="_x0000_s1071" style="position:absolute;margin-left:213.85pt;margin-top:410.1pt;width:48.15pt;height:14.35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" filled="f" stroked="f" strokeweight="1pt">
                <v:textbox>
                  <w:txbxContent>
                    <w:p w:rsidR="007F2BC8" w:rsidRPr="005F683D" w:rsidRDefault="007F2BC8" w:rsidP="005F68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Маши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663B22F" wp14:editId="79B793A1">
                <wp:simplePos x="0" y="0"/>
                <wp:positionH relativeFrom="page">
                  <wp:posOffset>1413865</wp:posOffset>
                </wp:positionH>
                <wp:positionV relativeFrom="paragraph">
                  <wp:posOffset>5694223</wp:posOffset>
                </wp:positionV>
                <wp:extent cx="611525" cy="182361"/>
                <wp:effectExtent l="0" t="0" r="0" b="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5F683D" w:rsidRDefault="007F2BC8" w:rsidP="00490E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3B22F" id="Прямоугольник 293" o:spid="_x0000_s1072" style="position:absolute;margin-left:111.35pt;margin-top:448.35pt;width:48.15pt;height:14.35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" filled="f" stroked="f" strokeweight="1pt">
                <v:textbox>
                  <w:txbxContent>
                    <w:p w:rsidR="007F2BC8" w:rsidRPr="005F683D" w:rsidRDefault="007F2BC8" w:rsidP="00490E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Работни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17CB483" wp14:editId="4825D0F8">
                <wp:simplePos x="0" y="0"/>
                <wp:positionH relativeFrom="page">
                  <wp:posOffset>237744</wp:posOffset>
                </wp:positionH>
                <wp:positionV relativeFrom="paragraph">
                  <wp:posOffset>5302682</wp:posOffset>
                </wp:positionV>
                <wp:extent cx="611525" cy="182361"/>
                <wp:effectExtent l="0" t="0" r="0" b="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0B604C" w:rsidRDefault="007F2BC8" w:rsidP="00490E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CB483" id="Прямоугольник 292" o:spid="_x0000_s1073" style="position:absolute;margin-left:18.7pt;margin-top:417.55pt;width:48.15pt;height:14.35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" filled="f" stroked="f" strokeweight="1pt">
                <v:textbox>
                  <w:txbxContent>
                    <w:p w:rsidR="007F2BC8" w:rsidRPr="000B604C" w:rsidRDefault="007F2BC8" w:rsidP="00490E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Клиен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DEA7CC2" wp14:editId="17C0EC08">
                <wp:simplePos x="0" y="0"/>
                <wp:positionH relativeFrom="page">
                  <wp:posOffset>1657350</wp:posOffset>
                </wp:positionH>
                <wp:positionV relativeFrom="paragraph">
                  <wp:posOffset>5837555</wp:posOffset>
                </wp:positionV>
                <wp:extent cx="788035" cy="202565"/>
                <wp:effectExtent l="0" t="0" r="12065" b="26035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7CC2" id="Прямоугольник 263" o:spid="_x0000_s1074" style="position:absolute;margin-left:130.5pt;margin-top:459.65pt;width:62.05pt;height:15.95pt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" fillcolor="white [3212]" strokecolor="#1f4d78 [1604]" strokeweight="1pt">
                <v:textbox>
                  <w:txbxContent>
                    <w:p w:rsidR="007F2BC8" w:rsidRPr="001207EA" w:rsidRDefault="007F2BC8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им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7FE7B68" wp14:editId="68D0FBED">
                <wp:simplePos x="0" y="0"/>
                <wp:positionH relativeFrom="page">
                  <wp:posOffset>1660525</wp:posOffset>
                </wp:positionH>
                <wp:positionV relativeFrom="paragraph">
                  <wp:posOffset>6075680</wp:posOffset>
                </wp:positionV>
                <wp:extent cx="788035" cy="202565"/>
                <wp:effectExtent l="0" t="0" r="12065" b="2603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7B68" id="Прямоугольник 264" o:spid="_x0000_s1075" style="position:absolute;margin-left:130.75pt;margin-top:478.4pt;width:62.05pt;height:15.95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" fillcolor="white [3212]" strokecolor="#1f4d78 [1604]" strokeweight="1pt">
                <v:textbox>
                  <w:txbxContent>
                    <w:p w:rsidR="007F2BC8" w:rsidRPr="001207EA" w:rsidRDefault="007F2BC8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должнос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7E87757" wp14:editId="7C36FED2">
                <wp:simplePos x="0" y="0"/>
                <wp:positionH relativeFrom="page">
                  <wp:posOffset>1665605</wp:posOffset>
                </wp:positionH>
                <wp:positionV relativeFrom="paragraph">
                  <wp:posOffset>6318885</wp:posOffset>
                </wp:positionV>
                <wp:extent cx="788035" cy="202565"/>
                <wp:effectExtent l="0" t="0" r="12065" b="26035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зарп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7757" id="Прямоугольник 265" o:spid="_x0000_s1076" style="position:absolute;margin-left:131.15pt;margin-top:497.55pt;width:62.05pt;height:15.95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" fillcolor="white [3212]" strokecolor="#1f4d78 [1604]" strokeweight="1pt">
                <v:textbox>
                  <w:txbxContent>
                    <w:p w:rsidR="007F2BC8" w:rsidRPr="001207EA" w:rsidRDefault="007F2BC8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зарпла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7911086" wp14:editId="5333AE42">
                <wp:simplePos x="0" y="0"/>
                <wp:positionH relativeFrom="page">
                  <wp:posOffset>1662430</wp:posOffset>
                </wp:positionH>
                <wp:positionV relativeFrom="paragraph">
                  <wp:posOffset>6568440</wp:posOffset>
                </wp:positionV>
                <wp:extent cx="788035" cy="337820"/>
                <wp:effectExtent l="0" t="0" r="12065" b="2413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дата трудо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1086" id="Прямоугольник 266" o:spid="_x0000_s1077" style="position:absolute;margin-left:130.9pt;margin-top:517.2pt;width:62.05pt;height:26.6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" fillcolor="white [3212]" strokecolor="#1f4d78 [1604]" strokeweight="1pt">
                <v:textbox>
                  <w:txbxContent>
                    <w:p w:rsidR="007F2BC8" w:rsidRPr="001207EA" w:rsidRDefault="007F2BC8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дата трудоустрой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60EA07C" wp14:editId="5A2FA5BD">
                <wp:simplePos x="0" y="0"/>
                <wp:positionH relativeFrom="page">
                  <wp:posOffset>1631290</wp:posOffset>
                </wp:positionH>
                <wp:positionV relativeFrom="paragraph">
                  <wp:posOffset>5809285</wp:posOffset>
                </wp:positionV>
                <wp:extent cx="850265" cy="1152939"/>
                <wp:effectExtent l="0" t="0" r="26035" b="28575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1529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94544B" w:rsidRDefault="007F2BC8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EA07C" id="Прямоугольник 262" o:spid="_x0000_s1078" style="position:absolute;margin-left:128.45pt;margin-top:457.4pt;width:66.95pt;height:90.8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" filled="f" strokecolor="#1f4d78 [1604]" strokeweight="1pt">
                <v:textbox>
                  <w:txbxContent>
                    <w:p w:rsidR="007F2BC8" w:rsidRPr="0094544B" w:rsidRDefault="007F2BC8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D121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-286436</wp:posOffset>
                </wp:positionH>
                <wp:positionV relativeFrom="paragraph">
                  <wp:posOffset>5072405</wp:posOffset>
                </wp:positionV>
                <wp:extent cx="4217213" cy="347218"/>
                <wp:effectExtent l="76200" t="0" r="12065" b="5334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217213" cy="347218"/>
                        </a:xfrm>
                        <a:prstGeom prst="bentConnector3">
                          <a:avLst>
                            <a:gd name="adj1" fmla="val 10003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F498" id="Прямая со стрелкой 290" o:spid="_x0000_s1026" type="#_x0000_t34" style="position:absolute;margin-left:-22.55pt;margin-top:399.4pt;width:332.05pt;height:27.35pt;rotation:180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" adj="21608" strokecolor="red" strokeweight="1pt">
                <v:stroke endarrow="block"/>
              </v:shape>
            </w:pict>
          </mc:Fallback>
        </mc:AlternateContent>
      </w:r>
      <w:r w:rsidR="005D121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724476</wp:posOffset>
                </wp:positionH>
                <wp:positionV relativeFrom="paragraph">
                  <wp:posOffset>4988281</wp:posOffset>
                </wp:positionV>
                <wp:extent cx="753466" cy="14630"/>
                <wp:effectExtent l="38100" t="57150" r="0" b="9969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66" cy="146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086FB" id="Прямая со стрелкой 289" o:spid="_x0000_s1026" type="#_x0000_t32" style="position:absolute;margin-left:372pt;margin-top:392.8pt;width:59.35pt;height:1.15pt;flip:x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" strokecolor="#538135 [2409]" strokeweight="1pt">
                <v:stroke endarrow="block" joinstyle="miter"/>
              </v:shape>
            </w:pict>
          </mc:Fallback>
        </mc:AlternateContent>
      </w:r>
      <w:r w:rsidR="00DF5E3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726127</wp:posOffset>
                </wp:positionH>
                <wp:positionV relativeFrom="paragraph">
                  <wp:posOffset>4761509</wp:posOffset>
                </wp:positionV>
                <wp:extent cx="755472" cy="237744"/>
                <wp:effectExtent l="38100" t="0" r="26035" b="8636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55472" cy="23774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AD0CA" id="Прямая со стрелкой 288" o:spid="_x0000_s1026" type="#_x0000_t34" style="position:absolute;margin-left:372.15pt;margin-top:374.9pt;width:59.5pt;height:18.7pt;rotation:180;flip: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" strokecolor="red" strokeweight="1pt">
                <v:stroke endarrow="block"/>
              </v:shape>
            </w:pict>
          </mc:Fallback>
        </mc:AlternateContent>
      </w:r>
      <w:r w:rsidR="00DF5E30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FB69788" wp14:editId="5AE0198A">
                <wp:simplePos x="0" y="0"/>
                <wp:positionH relativeFrom="page">
                  <wp:posOffset>6294120</wp:posOffset>
                </wp:positionH>
                <wp:positionV relativeFrom="paragraph">
                  <wp:posOffset>6941654</wp:posOffset>
                </wp:positionV>
                <wp:extent cx="788035" cy="202565"/>
                <wp:effectExtent l="0" t="0" r="12065" b="26035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DF5E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9788" id="Прямоугольник 287" o:spid="_x0000_s1079" style="position:absolute;margin-left:495.6pt;margin-top:546.6pt;width:62.05pt;height:15.95pt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" fillcolor="white [3212]" strokecolor="#1f4d78 [1604]" strokeweight="1pt">
                <v:textbox>
                  <w:txbxContent>
                    <w:p w:rsidR="007F2BC8" w:rsidRPr="001207EA" w:rsidRDefault="007F2BC8" w:rsidP="00DF5E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Ошиб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FB69788" wp14:editId="5AE0198A">
                <wp:simplePos x="0" y="0"/>
                <wp:positionH relativeFrom="page">
                  <wp:posOffset>5391785</wp:posOffset>
                </wp:positionH>
                <wp:positionV relativeFrom="paragraph">
                  <wp:posOffset>6947341</wp:posOffset>
                </wp:positionV>
                <wp:extent cx="788035" cy="202565"/>
                <wp:effectExtent l="0" t="0" r="12065" b="26035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DF5E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Успеш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9788" id="Прямоугольник 286" o:spid="_x0000_s1080" style="position:absolute;margin-left:424.55pt;margin-top:547.05pt;width:62.05pt;height:15.95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" fillcolor="white [3212]" strokecolor="#1f4d78 [1604]" strokeweight="1pt">
                <v:textbox>
                  <w:txbxContent>
                    <w:p w:rsidR="007F2BC8" w:rsidRPr="001207EA" w:rsidRDefault="007F2BC8" w:rsidP="00DF5E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Успешн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27028B1" wp14:editId="53D60117">
                <wp:simplePos x="0" y="0"/>
                <wp:positionH relativeFrom="page">
                  <wp:posOffset>4154557</wp:posOffset>
                </wp:positionH>
                <wp:positionV relativeFrom="paragraph">
                  <wp:posOffset>5332096</wp:posOffset>
                </wp:positionV>
                <wp:extent cx="850265" cy="1558456"/>
                <wp:effectExtent l="0" t="0" r="26035" b="2286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558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94544B" w:rsidRDefault="007F2BC8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028B1" id="Прямоугольник 278" o:spid="_x0000_s1081" style="position:absolute;margin-left:327.15pt;margin-top:419.85pt;width:66.95pt;height:122.7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" filled="f" strokecolor="#1f4d78 [1604]" strokeweight="1pt">
                <v:textbox>
                  <w:txbxContent>
                    <w:p w:rsidR="007F2BC8" w:rsidRPr="0094544B" w:rsidRDefault="007F2BC8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72024A5" wp14:editId="472A94E6">
                <wp:simplePos x="0" y="0"/>
                <wp:positionH relativeFrom="page">
                  <wp:posOffset>4190337</wp:posOffset>
                </wp:positionH>
                <wp:positionV relativeFrom="paragraph">
                  <wp:posOffset>6461180</wp:posOffset>
                </wp:positionV>
                <wp:extent cx="788035" cy="182880"/>
                <wp:effectExtent l="0" t="0" r="12065" b="2667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024A5" id="Прямоугольник 283" o:spid="_x0000_s1082" style="position:absolute;margin-left:329.95pt;margin-top:508.75pt;width:62.05pt;height:14.4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" fillcolor="white [3212]" strokecolor="#1f4d78 [1604]" strokeweight="1pt">
                <v:textbox>
                  <w:txbxContent>
                    <w:p w:rsidR="007F2BC8" w:rsidRPr="001207EA" w:rsidRDefault="007F2BC8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це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D18B475" wp14:editId="77CFCF68">
                <wp:simplePos x="0" y="0"/>
                <wp:positionH relativeFrom="page">
                  <wp:posOffset>4191000</wp:posOffset>
                </wp:positionH>
                <wp:positionV relativeFrom="paragraph">
                  <wp:posOffset>6673850</wp:posOffset>
                </wp:positionV>
                <wp:extent cx="788035" cy="174625"/>
                <wp:effectExtent l="0" t="0" r="12065" b="15875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со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8B475" id="Прямоугольник 284" o:spid="_x0000_s1083" style="position:absolute;margin-left:330pt;margin-top:525.5pt;width:62.05pt;height:13.75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" fillcolor="white [3212]" strokecolor="#1f4d78 [1604]" strokeweight="1pt">
                <v:textbox>
                  <w:txbxContent>
                    <w:p w:rsidR="007F2BC8" w:rsidRPr="001207EA" w:rsidRDefault="007F2BC8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состоя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E09E045" wp14:editId="5BEDBE50">
                <wp:simplePos x="0" y="0"/>
                <wp:positionH relativeFrom="page">
                  <wp:posOffset>4190337</wp:posOffset>
                </wp:positionH>
                <wp:positionV relativeFrom="paragraph">
                  <wp:posOffset>6254446</wp:posOffset>
                </wp:positionV>
                <wp:extent cx="788035" cy="186856"/>
                <wp:effectExtent l="0" t="0" r="12065" b="2286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86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9E045" id="Прямоугольник 282" o:spid="_x0000_s1084" style="position:absolute;margin-left:329.95pt;margin-top:492.5pt;width:62.05pt;height:14.7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" fillcolor="white [3212]" strokecolor="#1f4d78 [1604]" strokeweight="1pt">
                <v:textbox>
                  <w:txbxContent>
                    <w:p w:rsidR="007F2BC8" w:rsidRPr="001207EA" w:rsidRDefault="007F2BC8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да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47D0E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B6BE542" wp14:editId="25470B37">
                <wp:simplePos x="0" y="0"/>
                <wp:positionH relativeFrom="page">
                  <wp:posOffset>4182386</wp:posOffset>
                </wp:positionH>
                <wp:positionV relativeFrom="paragraph">
                  <wp:posOffset>5940369</wp:posOffset>
                </wp:positionV>
                <wp:extent cx="788035" cy="286247"/>
                <wp:effectExtent l="0" t="0" r="12065" b="1905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247D0E" w:rsidRDefault="007F2BC8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Новы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ploye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BE542" id="Прямоугольник 281" o:spid="_x0000_s1085" style="position:absolute;margin-left:329.3pt;margin-top:467.75pt;width:62.05pt;height:22.5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" fillcolor="white [3212]" strokecolor="#1f4d78 [1604]" strokeweight="1pt">
                <v:textbox>
                  <w:txbxContent>
                    <w:p w:rsidR="007F2BC8" w:rsidRPr="00247D0E" w:rsidRDefault="007F2BC8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Новый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ployee_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47D0E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A5E360D" wp14:editId="7B4C5115">
                <wp:simplePos x="0" y="0"/>
                <wp:positionH relativeFrom="page">
                  <wp:posOffset>4182386</wp:posOffset>
                </wp:positionH>
                <wp:positionV relativeFrom="paragraph">
                  <wp:posOffset>5586537</wp:posOffset>
                </wp:positionV>
                <wp:extent cx="788035" cy="329979"/>
                <wp:effectExtent l="0" t="0" r="12065" b="1333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329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247D0E" w:rsidRDefault="007F2BC8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 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360D" id="Прямоугольник 280" o:spid="_x0000_s1086" style="position:absolute;margin-left:329.3pt;margin-top:439.9pt;width:62.05pt;height:26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" fillcolor="white [3212]" strokecolor="#1f4d78 [1604]" strokeweight="1pt">
                <v:textbox>
                  <w:txbxContent>
                    <w:p w:rsidR="007F2BC8" w:rsidRPr="00247D0E" w:rsidRDefault="007F2BC8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 customer_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C3952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D9E22BA" wp14:editId="66A737D3">
                <wp:simplePos x="0" y="0"/>
                <wp:positionH relativeFrom="page">
                  <wp:posOffset>4183380</wp:posOffset>
                </wp:positionH>
                <wp:positionV relativeFrom="paragraph">
                  <wp:posOffset>5369560</wp:posOffset>
                </wp:positionV>
                <wp:extent cx="788035" cy="190500"/>
                <wp:effectExtent l="0" t="0" r="12065" b="1905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247D0E" w:rsidRDefault="007F2BC8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 ca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22BA" id="Прямоугольник 279" o:spid="_x0000_s1087" style="position:absolute;margin-left:329.4pt;margin-top:422.8pt;width:62.05pt;height:15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" fillcolor="white [3212]" strokecolor="#1f4d78 [1604]" strokeweight="1pt">
                <v:textbox>
                  <w:txbxContent>
                    <w:p w:rsidR="007F2BC8" w:rsidRPr="00247D0E" w:rsidRDefault="007F2BC8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 car_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6A3BBAD" wp14:editId="6263C1F9">
                <wp:simplePos x="0" y="0"/>
                <wp:positionH relativeFrom="page">
                  <wp:posOffset>2870421</wp:posOffset>
                </wp:positionH>
                <wp:positionV relativeFrom="paragraph">
                  <wp:posOffset>5324144</wp:posOffset>
                </wp:positionV>
                <wp:extent cx="850265" cy="1382974"/>
                <wp:effectExtent l="0" t="0" r="26035" b="27305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3829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94544B" w:rsidRDefault="007F2BC8" w:rsidP="00CD1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BBAD" id="Прямоугольник 268" o:spid="_x0000_s1088" style="position:absolute;margin-left:226pt;margin-top:419.2pt;width:66.95pt;height:108.9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" filled="f" strokecolor="#1f4d78 [1604]" strokeweight="1pt">
                <v:textbox>
                  <w:txbxContent>
                    <w:p w:rsidR="007F2BC8" w:rsidRPr="0094544B" w:rsidRDefault="007F2BC8" w:rsidP="00CD19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491AA3C" wp14:editId="433C9EBB">
                <wp:simplePos x="0" y="0"/>
                <wp:positionH relativeFrom="page">
                  <wp:posOffset>2902585</wp:posOffset>
                </wp:positionH>
                <wp:positionV relativeFrom="paragraph">
                  <wp:posOffset>6501130</wp:posOffset>
                </wp:positionV>
                <wp:extent cx="788035" cy="174625"/>
                <wp:effectExtent l="0" t="0" r="12065" b="1587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со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7" o:spid="_x0000_s1089" style="position:absolute;margin-left:228.55pt;margin-top:511.9pt;width:62.0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" fillcolor="white [3212]" strokecolor="#1f4d78 [1604]" strokeweight="1pt">
                <v:textbox>
                  <w:txbxContent>
                    <w:p w:rsidR="007F2BC8" w:rsidRPr="001207EA" w:rsidRDefault="007F2BC8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состоя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91AA3C" wp14:editId="433C9EBB">
                <wp:simplePos x="0" y="0"/>
                <wp:positionH relativeFrom="page">
                  <wp:posOffset>2902585</wp:posOffset>
                </wp:positionH>
                <wp:positionV relativeFrom="paragraph">
                  <wp:posOffset>6298565</wp:posOffset>
                </wp:positionV>
                <wp:extent cx="788035" cy="174625"/>
                <wp:effectExtent l="0" t="0" r="12065" b="15875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 пробе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6" o:spid="_x0000_s1090" style="position:absolute;margin-left:228.55pt;margin-top:495.95pt;width:62.05pt;height:13.75pt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" fillcolor="white [3212]" strokecolor="#1f4d78 [1604]" strokeweight="1pt">
                <v:textbox>
                  <w:txbxContent>
                    <w:p w:rsidR="007F2BC8" w:rsidRPr="001207EA" w:rsidRDefault="007F2BC8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 пробе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491AA3C" wp14:editId="433C9EBB">
                <wp:simplePos x="0" y="0"/>
                <wp:positionH relativeFrom="page">
                  <wp:posOffset>2903220</wp:posOffset>
                </wp:positionH>
                <wp:positionV relativeFrom="paragraph">
                  <wp:posOffset>6096027</wp:posOffset>
                </wp:positionV>
                <wp:extent cx="788035" cy="174625"/>
                <wp:effectExtent l="0" t="0" r="12065" b="1587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5" o:spid="_x0000_s1091" style="position:absolute;margin-left:228.6pt;margin-top:480pt;width:62.05pt;height:13.75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" fillcolor="white [3212]" strokecolor="#1f4d78 [1604]" strokeweight="1pt">
                <v:textbox>
                  <w:txbxContent>
                    <w:p w:rsidR="007F2BC8" w:rsidRPr="001207EA" w:rsidRDefault="007F2BC8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це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491AA3C" wp14:editId="433C9EBB">
                <wp:simplePos x="0" y="0"/>
                <wp:positionH relativeFrom="page">
                  <wp:posOffset>2902226</wp:posOffset>
                </wp:positionH>
                <wp:positionV relativeFrom="paragraph">
                  <wp:posOffset>5785319</wp:posOffset>
                </wp:positionV>
                <wp:extent cx="788035" cy="278296"/>
                <wp:effectExtent l="0" t="0" r="12065" b="2667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 год ма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4" o:spid="_x0000_s1092" style="position:absolute;margin-left:228.5pt;margin-top:455.55pt;width:62.05pt;height:21.9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" fillcolor="white [3212]" strokecolor="#1f4d78 [1604]" strokeweight="1pt">
                <v:textbox>
                  <w:txbxContent>
                    <w:p w:rsidR="007F2BC8" w:rsidRPr="001207EA" w:rsidRDefault="007F2BC8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 год машин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491AA3C" wp14:editId="433C9EBB">
                <wp:simplePos x="0" y="0"/>
                <wp:positionH relativeFrom="page">
                  <wp:posOffset>2898609</wp:posOffset>
                </wp:positionH>
                <wp:positionV relativeFrom="paragraph">
                  <wp:posOffset>5574831</wp:posOffset>
                </wp:positionV>
                <wp:extent cx="788035" cy="174928"/>
                <wp:effectExtent l="0" t="0" r="12065" b="1587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9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3" o:spid="_x0000_s1093" style="position:absolute;margin-left:228.25pt;margin-top:438.95pt;width:62.05pt;height:13.75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" fillcolor="white [3212]" strokecolor="#1f4d78 [1604]" strokeweight="1pt">
                <v:textbox>
                  <w:txbxContent>
                    <w:p w:rsidR="007F2BC8" w:rsidRPr="001207EA" w:rsidRDefault="007F2BC8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мод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6ACFA21" wp14:editId="4504A94B">
                <wp:simplePos x="0" y="0"/>
                <wp:positionH relativeFrom="page">
                  <wp:posOffset>2898250</wp:posOffset>
                </wp:positionH>
                <wp:positionV relativeFrom="paragraph">
                  <wp:posOffset>5359925</wp:posOffset>
                </wp:positionV>
                <wp:extent cx="788035" cy="190831"/>
                <wp:effectExtent l="0" t="0" r="12065" b="19050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CD1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м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CFA21" id="Прямоугольник 269" o:spid="_x0000_s1094" style="position:absolute;margin-left:228.2pt;margin-top:422.05pt;width:62.05pt;height:15.05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" fillcolor="white [3212]" strokecolor="#1f4d78 [1604]" strokeweight="1pt">
                <v:textbox>
                  <w:txbxContent>
                    <w:p w:rsidR="007F2BC8" w:rsidRPr="001207EA" w:rsidRDefault="007F2BC8" w:rsidP="00CD19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мар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53A83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6955B2" wp14:editId="0D09603D">
                <wp:simplePos x="0" y="0"/>
                <wp:positionH relativeFrom="page">
                  <wp:posOffset>365760</wp:posOffset>
                </wp:positionH>
                <wp:positionV relativeFrom="paragraph">
                  <wp:posOffset>5419560</wp:posOffset>
                </wp:positionV>
                <wp:extent cx="850265" cy="985962"/>
                <wp:effectExtent l="0" t="0" r="26035" b="2413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9859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440"/>
                            </w:tblGrid>
                            <w:tr w:rsidR="007F2BC8" w:rsidTr="00653A83">
                              <w:trPr>
                                <w:gridAfter w:val="1"/>
                                <w:trHeight w:val="8820"/>
                                <w:tblCellSpacing w:w="0" w:type="dxa"/>
                              </w:trPr>
                              <w:tc>
                                <w:tcPr>
                                  <w:tcW w:w="9165" w:type="dxa"/>
                                  <w:vAlign w:val="center"/>
                                  <w:hideMark/>
                                </w:tcPr>
                                <w:p w:rsidR="007F2BC8" w:rsidRDefault="007F2BC8" w:rsidP="00653A83"/>
                              </w:tc>
                            </w:tr>
                            <w:tr w:rsidR="007F2BC8" w:rsidTr="00653A8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F2BC8" w:rsidRDefault="007F2BC8" w:rsidP="00653A83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F2BC8" w:rsidRDefault="007F2BC8" w:rsidP="00653A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914400" cy="1280160"/>
                                        <wp:effectExtent l="0" t="0" r="0" b="0"/>
                                        <wp:docPr id="261" name="Рисунок 261" descr="C:\Users\RUDKO\AppData\Local\Microsoft\Windows\Clipboard\HistoryData\{99A71424-CFFE-40AD-BC9D-BF5312743783}\{F5D53D6F-290D-46C8-9A14-834368272A48}\ResourceMap\{A621DE14-45C7-4DE5-9D09-44A6BA1B92D3}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RUDKO\AppData\Local\Microsoft\Windows\Clipboard\HistoryData\{99A71424-CFFE-40AD-BC9D-BF5312743783}\{F5D53D6F-290D-46C8-9A14-834368272A48}\ResourceMap\{A621DE14-45C7-4DE5-9D09-44A6BA1B92D3}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1280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F2BC8" w:rsidRPr="0094544B" w:rsidRDefault="007F2BC8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955B2" id="Прямоугольник 251" o:spid="_x0000_s1095" style="position:absolute;margin-left:28.8pt;margin-top:426.75pt;width:66.95pt;height:77.65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" filled="f" strokecolor="#1f4d78 [1604]" strokeweight="1pt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440"/>
                      </w:tblGrid>
                      <w:tr w:rsidR="007F2BC8" w:rsidTr="00653A83">
                        <w:trPr>
                          <w:gridAfter w:val="1"/>
                          <w:trHeight w:val="8820"/>
                          <w:tblCellSpacing w:w="0" w:type="dxa"/>
                        </w:trPr>
                        <w:tc>
                          <w:tcPr>
                            <w:tcW w:w="9165" w:type="dxa"/>
                            <w:vAlign w:val="center"/>
                            <w:hideMark/>
                          </w:tcPr>
                          <w:p w:rsidR="007F2BC8" w:rsidRDefault="007F2BC8" w:rsidP="00653A83"/>
                        </w:tc>
                      </w:tr>
                      <w:tr w:rsidR="007F2BC8" w:rsidTr="00653A83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F2BC8" w:rsidRDefault="007F2BC8" w:rsidP="00653A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F2BC8" w:rsidRDefault="007F2BC8" w:rsidP="00653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4400" cy="1280160"/>
                                  <wp:effectExtent l="0" t="0" r="0" b="0"/>
                                  <wp:docPr id="261" name="Рисунок 261" descr="C:\Users\RUDKO\AppData\Local\Microsoft\Windows\Clipboard\HistoryData\{99A71424-CFFE-40AD-BC9D-BF5312743783}\{F5D53D6F-290D-46C8-9A14-834368272A48}\ResourceMap\{A621DE14-45C7-4DE5-9D09-44A6BA1B92D3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UDKO\AppData\Local\Microsoft\Windows\Clipboard\HistoryData\{99A71424-CFFE-40AD-BC9D-BF5312743783}\{F5D53D6F-290D-46C8-9A14-834368272A48}\ResourceMap\{A621DE14-45C7-4DE5-9D09-44A6BA1B92D3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F2BC8" w:rsidRPr="0094544B" w:rsidRDefault="007F2BC8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03ACB4" wp14:editId="7D0552D3">
                <wp:simplePos x="0" y="0"/>
                <wp:positionH relativeFrom="page">
                  <wp:posOffset>5018156</wp:posOffset>
                </wp:positionH>
                <wp:positionV relativeFrom="paragraph">
                  <wp:posOffset>4899329</wp:posOffset>
                </wp:positionV>
                <wp:extent cx="788584" cy="202565"/>
                <wp:effectExtent l="0" t="0" r="12065" b="2603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6632D8" w:rsidRDefault="007F2BC8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ACB4" id="Прямоугольник 257" o:spid="_x0000_s1096" style="position:absolute;margin-left:395.15pt;margin-top:385.75pt;width:62.1pt;height:15.95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" fillcolor="white [3212]" strokecolor="#1f4d78 [1604]" strokeweight="1pt">
                <v:textbox>
                  <w:txbxContent>
                    <w:p w:rsidR="007F2BC8" w:rsidRPr="006632D8" w:rsidRDefault="007F2BC8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931EEC3" wp14:editId="0BA1A574">
                <wp:simplePos x="0" y="0"/>
                <wp:positionH relativeFrom="page">
                  <wp:posOffset>394335</wp:posOffset>
                </wp:positionH>
                <wp:positionV relativeFrom="paragraph">
                  <wp:posOffset>5444490</wp:posOffset>
                </wp:positionV>
                <wp:extent cx="788035" cy="202565"/>
                <wp:effectExtent l="0" t="0" r="12065" b="26035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EEC3" id="Прямоугольник 252" o:spid="_x0000_s1097" style="position:absolute;margin-left:31.05pt;margin-top:428.7pt;width:62.05pt;height:15.95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" fillcolor="white [3212]" strokecolor="#1f4d78 [1604]" strokeweight="1pt">
                <v:textbox>
                  <w:txbxContent>
                    <w:p w:rsidR="007F2BC8" w:rsidRPr="001207EA" w:rsidRDefault="007F2BC8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им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050961" wp14:editId="73458EC0">
                <wp:simplePos x="0" y="0"/>
                <wp:positionH relativeFrom="page">
                  <wp:posOffset>397510</wp:posOffset>
                </wp:positionH>
                <wp:positionV relativeFrom="paragraph">
                  <wp:posOffset>5682615</wp:posOffset>
                </wp:positionV>
                <wp:extent cx="788035" cy="202565"/>
                <wp:effectExtent l="0" t="0" r="12065" b="2603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0961" id="Прямоугольник 253" o:spid="_x0000_s1098" style="position:absolute;margin-left:31.3pt;margin-top:447.45pt;width:62.05pt;height:15.95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" fillcolor="white [3212]" strokecolor="#1f4d78 [1604]" strokeweight="1pt">
                <v:textbox>
                  <w:txbxContent>
                    <w:p w:rsidR="007F2BC8" w:rsidRPr="001207EA" w:rsidRDefault="007F2BC8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 номе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90909C" wp14:editId="230897A0">
                <wp:simplePos x="0" y="0"/>
                <wp:positionH relativeFrom="page">
                  <wp:posOffset>402590</wp:posOffset>
                </wp:positionH>
                <wp:positionV relativeFrom="paragraph">
                  <wp:posOffset>5925820</wp:posOffset>
                </wp:positionV>
                <wp:extent cx="788035" cy="202565"/>
                <wp:effectExtent l="0" t="0" r="12065" b="2603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6632D8" w:rsidRDefault="007F2BC8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0909C" id="Прямоугольник 254" o:spid="_x0000_s1099" style="position:absolute;margin-left:31.7pt;margin-top:466.6pt;width:62.05pt;height:15.95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" fillcolor="white [3212]" strokecolor="#1f4d78 [1604]" strokeweight="1pt">
                <v:textbox>
                  <w:txbxContent>
                    <w:p w:rsidR="007F2BC8" w:rsidRPr="006632D8" w:rsidRDefault="007F2BC8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EB12756" wp14:editId="1D3EEF6D">
                <wp:simplePos x="0" y="0"/>
                <wp:positionH relativeFrom="page">
                  <wp:posOffset>400685</wp:posOffset>
                </wp:positionH>
                <wp:positionV relativeFrom="paragraph">
                  <wp:posOffset>6174105</wp:posOffset>
                </wp:positionV>
                <wp:extent cx="788035" cy="202565"/>
                <wp:effectExtent l="0" t="0" r="12065" b="26035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2756" id="Прямоугольник 255" o:spid="_x0000_s1100" style="position:absolute;margin-left:31.55pt;margin-top:486.15pt;width:62.05pt;height:15.95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" fillcolor="white [3212]" strokecolor="#1f4d78 [1604]" strokeweight="1pt">
                <v:textbox>
                  <w:txbxContent>
                    <w:p w:rsidR="007F2BC8" w:rsidRPr="001207EA" w:rsidRDefault="007F2BC8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Бюдже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56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FB7746A" wp14:editId="2BF9C347">
                <wp:simplePos x="0" y="0"/>
                <wp:positionH relativeFrom="page">
                  <wp:posOffset>6564630</wp:posOffset>
                </wp:positionH>
                <wp:positionV relativeFrom="paragraph">
                  <wp:posOffset>5130165</wp:posOffset>
                </wp:positionV>
                <wp:extent cx="788035" cy="202565"/>
                <wp:effectExtent l="0" t="0" r="12065" b="2603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265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746A" id="Прямоугольник 250" o:spid="_x0000_s1101" style="position:absolute;margin-left:516.9pt;margin-top:403.95pt;width:62.05pt;height:15.95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" fillcolor="white [3212]" strokecolor="#1f4d78 [1604]" strokeweight="1pt">
                <v:textbox>
                  <w:txbxContent>
                    <w:p w:rsidR="007F2BC8" w:rsidRPr="001207EA" w:rsidRDefault="007F2BC8" w:rsidP="00265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56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B7746A" wp14:editId="2BF9C347">
                <wp:simplePos x="0" y="0"/>
                <wp:positionH relativeFrom="page">
                  <wp:posOffset>6560820</wp:posOffset>
                </wp:positionH>
                <wp:positionV relativeFrom="paragraph">
                  <wp:posOffset>4899546</wp:posOffset>
                </wp:positionV>
                <wp:extent cx="788035" cy="202565"/>
                <wp:effectExtent l="0" t="0" r="12065" b="2603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265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Уда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746A" id="Прямоугольник 249" o:spid="_x0000_s1102" style="position:absolute;margin-left:516.6pt;margin-top:385.8pt;width:62.05pt;height:15.95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" fillcolor="white [3212]" strokecolor="#1f4d78 [1604]" strokeweight="1pt">
                <v:textbox>
                  <w:txbxContent>
                    <w:p w:rsidR="007F2BC8" w:rsidRPr="001207EA" w:rsidRDefault="007F2BC8" w:rsidP="00265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Удали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56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FB7746A" wp14:editId="2BF9C347">
                <wp:simplePos x="0" y="0"/>
                <wp:positionH relativeFrom="page">
                  <wp:posOffset>6448508</wp:posOffset>
                </wp:positionH>
                <wp:positionV relativeFrom="paragraph">
                  <wp:posOffset>4644307</wp:posOffset>
                </wp:positionV>
                <wp:extent cx="990793" cy="715618"/>
                <wp:effectExtent l="0" t="0" r="19050" b="2794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93" cy="715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265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746A" id="Прямоугольник 247" o:spid="_x0000_s1103" style="position:absolute;margin-left:507.75pt;margin-top:365.7pt;width:78pt;height:56.35pt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" filled="f" strokecolor="#1f4d78 [1604]" strokeweight="1pt">
                <v:textbox>
                  <w:txbxContent>
                    <w:p w:rsidR="007F2BC8" w:rsidRPr="001207EA" w:rsidRDefault="007F2BC8" w:rsidP="00265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656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FB7746A" wp14:editId="2BF9C347">
                <wp:simplePos x="0" y="0"/>
                <wp:positionH relativeFrom="page">
                  <wp:posOffset>6559439</wp:posOffset>
                </wp:positionH>
                <wp:positionV relativeFrom="paragraph">
                  <wp:posOffset>4671296</wp:posOffset>
                </wp:positionV>
                <wp:extent cx="788584" cy="202565"/>
                <wp:effectExtent l="0" t="0" r="12065" b="2603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265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Редакти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746A" id="Прямоугольник 248" o:spid="_x0000_s1104" style="position:absolute;margin-left:516.5pt;margin-top:367.8pt;width:62.1pt;height:15.95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" fillcolor="white [3212]" strokecolor="#1f4d78 [1604]" strokeweight="1pt">
                <v:textbox>
                  <w:txbxContent>
                    <w:p w:rsidR="007F2BC8" w:rsidRPr="001207EA" w:rsidRDefault="007F2BC8" w:rsidP="00265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Редактиров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0B5D8D8" wp14:editId="4B4C94E2">
                <wp:simplePos x="0" y="0"/>
                <wp:positionH relativeFrom="page">
                  <wp:posOffset>5835430</wp:posOffset>
                </wp:positionH>
                <wp:positionV relativeFrom="paragraph">
                  <wp:posOffset>3267339</wp:posOffset>
                </wp:positionV>
                <wp:extent cx="850804" cy="1232347"/>
                <wp:effectExtent l="0" t="0" r="26035" b="2540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804" cy="12323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94544B" w:rsidRDefault="007F2BC8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5D8D8" id="Прямоугольник 240" o:spid="_x0000_s1105" style="position:absolute;margin-left:459.5pt;margin-top:257.25pt;width:67pt;height:97.05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" filled="f" strokecolor="#1f4d78 [1604]" strokeweight="1pt">
                <v:textbox>
                  <w:txbxContent>
                    <w:p w:rsidR="007F2BC8" w:rsidRPr="0094544B" w:rsidRDefault="007F2BC8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2D10C6E" wp14:editId="58D6D3F7">
                <wp:simplePos x="0" y="0"/>
                <wp:positionH relativeFrom="page">
                  <wp:posOffset>5872791</wp:posOffset>
                </wp:positionH>
                <wp:positionV relativeFrom="paragraph">
                  <wp:posOffset>4265463</wp:posOffset>
                </wp:positionV>
                <wp:extent cx="788584" cy="202565"/>
                <wp:effectExtent l="0" t="0" r="12065" b="26035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6" o:spid="_x0000_s1106" style="position:absolute;margin-left:462.4pt;margin-top:335.85pt;width:62.1pt;height:15.9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" fillcolor="white [3212]" strokecolor="#1f4d78 [1604]" strokeweight="1pt">
                <v:textbox>
                  <w:txbxContent>
                    <w:p w:rsidR="007F2BC8" w:rsidRPr="001207EA" w:rsidRDefault="007F2BC8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2D10C6E" wp14:editId="58D6D3F7">
                <wp:simplePos x="0" y="0"/>
                <wp:positionH relativeFrom="page">
                  <wp:posOffset>5869758</wp:posOffset>
                </wp:positionH>
                <wp:positionV relativeFrom="paragraph">
                  <wp:posOffset>4023779</wp:posOffset>
                </wp:positionV>
                <wp:extent cx="788584" cy="202565"/>
                <wp:effectExtent l="0" t="0" r="12065" b="26035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5" o:spid="_x0000_s1107" style="position:absolute;margin-left:462.2pt;margin-top:316.85pt;width:62.1pt;height:15.95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" fillcolor="white [3212]" strokecolor="#1f4d78 [1604]" strokeweight="1pt">
                <v:textbox>
                  <w:txbxContent>
                    <w:p w:rsidR="007F2BC8" w:rsidRPr="001207EA" w:rsidRDefault="007F2BC8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2D10C6E" wp14:editId="58D6D3F7">
                <wp:simplePos x="0" y="0"/>
                <wp:positionH relativeFrom="page">
                  <wp:posOffset>5871501</wp:posOffset>
                </wp:positionH>
                <wp:positionV relativeFrom="paragraph">
                  <wp:posOffset>3775547</wp:posOffset>
                </wp:positionV>
                <wp:extent cx="788584" cy="202565"/>
                <wp:effectExtent l="0" t="0" r="12065" b="26035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4" o:spid="_x0000_s1108" style="position:absolute;margin-left:462.3pt;margin-top:297.3pt;width:62.1pt;height:15.95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" fillcolor="white [3212]" strokecolor="#1f4d78 [1604]" strokeweight="1pt">
                <v:textbox>
                  <w:txbxContent>
                    <w:p w:rsidR="007F2BC8" w:rsidRPr="001207EA" w:rsidRDefault="007F2BC8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Автомоби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2D10C6E" wp14:editId="58D6D3F7">
                <wp:simplePos x="0" y="0"/>
                <wp:positionH relativeFrom="page">
                  <wp:posOffset>5866651</wp:posOffset>
                </wp:positionH>
                <wp:positionV relativeFrom="paragraph">
                  <wp:posOffset>3532322</wp:posOffset>
                </wp:positionV>
                <wp:extent cx="788584" cy="202565"/>
                <wp:effectExtent l="0" t="0" r="12065" b="26035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3" o:spid="_x0000_s1109" style="position:absolute;margin-left:461.95pt;margin-top:278.15pt;width:62.1pt;height:15.95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" fillcolor="white [3212]" strokecolor="#1f4d78 [1604]" strokeweight="1pt">
                <v:textbox>
                  <w:txbxContent>
                    <w:p w:rsidR="007F2BC8" w:rsidRPr="001207EA" w:rsidRDefault="007F2BC8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Работни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2D10C6E" wp14:editId="58D6D3F7">
                <wp:simplePos x="0" y="0"/>
                <wp:positionH relativeFrom="page">
                  <wp:posOffset>5863535</wp:posOffset>
                </wp:positionH>
                <wp:positionV relativeFrom="paragraph">
                  <wp:posOffset>3294104</wp:posOffset>
                </wp:positionV>
                <wp:extent cx="788584" cy="202565"/>
                <wp:effectExtent l="0" t="0" r="12065" b="26035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2" o:spid="_x0000_s1110" style="position:absolute;margin-left:461.7pt;margin-top:259.4pt;width:62.1pt;height:15.9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" fillcolor="white [3212]" strokecolor="#1f4d78 [1604]" strokeweight="1pt">
                <v:textbox>
                  <w:txbxContent>
                    <w:p w:rsidR="007F2BC8" w:rsidRPr="001207EA" w:rsidRDefault="007F2BC8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Клиен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F11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851785</wp:posOffset>
                </wp:positionV>
                <wp:extent cx="2713038" cy="2041071"/>
                <wp:effectExtent l="0" t="38100" r="87630" b="3556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038" cy="2041071"/>
                        </a:xfrm>
                        <a:prstGeom prst="bentConnector3">
                          <a:avLst>
                            <a:gd name="adj1" fmla="val 10014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6DA61" id="Прямая со стрелкой 239" o:spid="_x0000_s1026" type="#_x0000_t34" style="position:absolute;margin-left:38.15pt;margin-top:224.55pt;width:213.65pt;height:160.7pt;flip: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" adj="21632" strokecolor="black [3213]" strokeweight="1pt">
                <v:stroke endarrow="block"/>
              </v:shape>
            </w:pict>
          </mc:Fallback>
        </mc:AlternateContent>
      </w:r>
      <w:r w:rsidR="009F11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031524</wp:posOffset>
                </wp:positionH>
                <wp:positionV relativeFrom="paragraph">
                  <wp:posOffset>2822008</wp:posOffset>
                </wp:positionV>
                <wp:extent cx="1143045" cy="1194980"/>
                <wp:effectExtent l="0" t="44768" r="88583" b="12382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43045" cy="1194980"/>
                        </a:xfrm>
                        <a:prstGeom prst="bentConnector3">
                          <a:avLst>
                            <a:gd name="adj1" fmla="val 703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7F68" id="Прямая со стрелкой 237" o:spid="_x0000_s1026" type="#_x0000_t34" style="position:absolute;margin-left:159.95pt;margin-top:222.2pt;width:90pt;height:94.1pt;rotation:90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" adj="1519" strokecolor="black [3213]" strokeweight="1pt">
                <v:stroke endarrow="block"/>
              </v:shape>
            </w:pict>
          </mc:Fallback>
        </mc:AlternateContent>
      </w:r>
      <w:r w:rsidR="00FE37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629455</wp:posOffset>
                </wp:positionH>
                <wp:positionV relativeFrom="paragraph">
                  <wp:posOffset>3022553</wp:posOffset>
                </wp:positionV>
                <wp:extent cx="1748791" cy="1398543"/>
                <wp:effectExtent l="3810" t="34290" r="83820" b="2667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748791" cy="1398543"/>
                        </a:xfrm>
                        <a:prstGeom prst="bentConnector3">
                          <a:avLst>
                            <a:gd name="adj1" fmla="val 1621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7604" id="Прямая со стрелкой 238" o:spid="_x0000_s1026" type="#_x0000_t34" style="position:absolute;margin-left:128.3pt;margin-top:238pt;width:137.7pt;height:110.1pt;rotation:90;flip:x 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" adj="3503" strokecolor="black [3213]" strokeweight="1pt">
                <v:stroke endarrow="block"/>
              </v:shape>
            </w:pict>
          </mc:Fallback>
        </mc:AlternateContent>
      </w:r>
      <w:r w:rsidR="00FE37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225869</wp:posOffset>
                </wp:positionH>
                <wp:positionV relativeFrom="paragraph">
                  <wp:posOffset>4449668</wp:posOffset>
                </wp:positionV>
                <wp:extent cx="215153" cy="242047"/>
                <wp:effectExtent l="5397" t="0" r="38418" b="95567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15153" cy="242047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79E14" id="Прямая со стрелкой 236" o:spid="_x0000_s1026" type="#_x0000_t34" style="position:absolute;margin-left:96.55pt;margin-top:350.35pt;width:16.95pt;height:19.05pt;rotation:90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" adj="21730" strokecolor="black [3213]" strokeweight="1pt">
                <v:stroke endarrow="block"/>
              </v:shape>
            </w:pict>
          </mc:Fallback>
        </mc:AlternateContent>
      </w:r>
      <w:r w:rsidR="007B130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225424</wp:posOffset>
                </wp:positionH>
                <wp:positionV relativeFrom="paragraph">
                  <wp:posOffset>4091054</wp:posOffset>
                </wp:positionV>
                <wp:extent cx="288501" cy="161364"/>
                <wp:effectExtent l="0" t="76200" r="0" b="2921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501" cy="161364"/>
                        </a:xfrm>
                        <a:prstGeom prst="bentConnector3">
                          <a:avLst>
                            <a:gd name="adj1" fmla="val 165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58200" id="Прямая со стрелкой 235" o:spid="_x0000_s1026" type="#_x0000_t34" style="position:absolute;margin-left:96.5pt;margin-top:322.15pt;width:22.7pt;height:12.7p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" adj="358" strokecolor="black [3213]" strokeweight="1pt">
                <v:stroke endarrow="block"/>
              </v:shape>
            </w:pict>
          </mc:Fallback>
        </mc:AlternateContent>
      </w:r>
      <w:r w:rsidR="007B130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51109B7" wp14:editId="59AEAA30">
                <wp:simplePos x="0" y="0"/>
                <wp:positionH relativeFrom="page">
                  <wp:posOffset>2594059</wp:posOffset>
                </wp:positionH>
                <wp:positionV relativeFrom="paragraph">
                  <wp:posOffset>3990812</wp:posOffset>
                </wp:positionV>
                <wp:extent cx="1061095" cy="202565"/>
                <wp:effectExtent l="0" t="0" r="24765" b="2603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9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3F1B90" w:rsidRDefault="007F2BC8" w:rsidP="003F1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вод искомого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09B7" id="Прямоугольник 227" o:spid="_x0000_s1111" style="position:absolute;margin-left:204.25pt;margin-top:314.25pt;width:83.55pt;height:15.95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" fillcolor="white [3212]" strokecolor="#1f4d78 [1604]" strokeweight="1pt">
                <v:textbox>
                  <w:txbxContent>
                    <w:p w:rsidR="007F2BC8" w:rsidRPr="003F1B90" w:rsidRDefault="007F2BC8" w:rsidP="003F1B9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вод искомого объек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B130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5902387" wp14:editId="75AFBE8B">
                <wp:simplePos x="0" y="0"/>
                <wp:positionH relativeFrom="page">
                  <wp:posOffset>2012974</wp:posOffset>
                </wp:positionH>
                <wp:positionV relativeFrom="paragraph">
                  <wp:posOffset>4252578</wp:posOffset>
                </wp:positionV>
                <wp:extent cx="508000" cy="202740"/>
                <wp:effectExtent l="0" t="0" r="25400" b="26035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3F1B90" w:rsidRDefault="007F2BC8" w:rsidP="003F1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02387" id="Прямоугольник 226" o:spid="_x0000_s1112" style="position:absolute;margin-left:158.5pt;margin-top:334.85pt;width:40pt;height:15.9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" fillcolor="white [3212]" strokecolor="#1f4d78 [1604]" strokeweight="1pt">
                <v:textbox>
                  <w:txbxContent>
                    <w:p w:rsidR="007F2BC8" w:rsidRPr="003F1B90" w:rsidRDefault="007F2BC8" w:rsidP="003F1B9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875394</wp:posOffset>
                </wp:positionH>
                <wp:positionV relativeFrom="paragraph">
                  <wp:posOffset>4348512</wp:posOffset>
                </wp:positionV>
                <wp:extent cx="52187" cy="11488"/>
                <wp:effectExtent l="19050" t="57150" r="24130" b="8382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7" cy="114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EAA3" id="Прямая со стрелкой 234" o:spid="_x0000_s1026" type="#_x0000_t32" style="position:absolute;margin-left:68.95pt;margin-top:342.4pt;width:4.1pt;height:.9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9B53013" wp14:editId="07020273">
                <wp:simplePos x="0" y="0"/>
                <wp:positionH relativeFrom="column">
                  <wp:posOffset>493418</wp:posOffset>
                </wp:positionH>
                <wp:positionV relativeFrom="paragraph">
                  <wp:posOffset>4352061</wp:posOffset>
                </wp:positionV>
                <wp:extent cx="367443" cy="263662"/>
                <wp:effectExtent l="0" t="0" r="33020" b="2222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443" cy="2636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5B445" id="Прямая соединительная линия 233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42.7pt" to="67.8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" strokecolor="black [3213]" strokeweight="1pt">
                <v:stroke joinstyle="miter"/>
              </v:lin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9B53013" wp14:editId="07020273">
                <wp:simplePos x="0" y="0"/>
                <wp:positionH relativeFrom="column">
                  <wp:posOffset>493418</wp:posOffset>
                </wp:positionH>
                <wp:positionV relativeFrom="paragraph">
                  <wp:posOffset>4351480</wp:posOffset>
                </wp:positionV>
                <wp:extent cx="372745" cy="45459"/>
                <wp:effectExtent l="0" t="0" r="27305" b="3111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" cy="454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A95A3" id="Прямая соединительная линия 232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42.65pt" to="68.2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" strokecolor="black [3213]" strokeweight="1pt">
                <v:stroke joinstyle="miter"/>
              </v:lin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9B53013" wp14:editId="07020273">
                <wp:simplePos x="0" y="0"/>
                <wp:positionH relativeFrom="column">
                  <wp:posOffset>493418</wp:posOffset>
                </wp:positionH>
                <wp:positionV relativeFrom="paragraph">
                  <wp:posOffset>4136083</wp:posOffset>
                </wp:positionV>
                <wp:extent cx="373053" cy="215398"/>
                <wp:effectExtent l="0" t="0" r="27305" b="3238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53" cy="21539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02C1B" id="Прямая соединительная линия 231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25.7pt" to="68.2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93418</wp:posOffset>
                </wp:positionH>
                <wp:positionV relativeFrom="paragraph">
                  <wp:posOffset>3908885</wp:posOffset>
                </wp:positionV>
                <wp:extent cx="378663" cy="443175"/>
                <wp:effectExtent l="0" t="0" r="21590" b="33655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63" cy="44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8469D" id="Прямая соединительная линия 230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07.8pt" to="68.6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51109B7" wp14:editId="59AEAA30">
                <wp:simplePos x="0" y="0"/>
                <wp:positionH relativeFrom="page">
                  <wp:posOffset>2533015</wp:posOffset>
                </wp:positionH>
                <wp:positionV relativeFrom="paragraph">
                  <wp:posOffset>4601210</wp:posOffset>
                </wp:positionV>
                <wp:extent cx="619125" cy="202740"/>
                <wp:effectExtent l="0" t="0" r="28575" b="2603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3F1B90" w:rsidRDefault="007F2BC8" w:rsidP="003F1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е найд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09B7" id="Прямоугольник 228" o:spid="_x0000_s1113" style="position:absolute;margin-left:199.45pt;margin-top:362.3pt;width:48.75pt;height:15.95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" fillcolor="white [3212]" strokecolor="#1f4d78 [1604]" strokeweight="1pt">
                <v:textbox>
                  <w:txbxContent>
                    <w:p w:rsidR="007F2BC8" w:rsidRPr="003F1B90" w:rsidRDefault="007F2BC8" w:rsidP="003F1B9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е найде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2026F5A" wp14:editId="4276C017">
                <wp:simplePos x="0" y="0"/>
                <wp:positionH relativeFrom="page">
                  <wp:posOffset>444500</wp:posOffset>
                </wp:positionH>
                <wp:positionV relativeFrom="paragraph">
                  <wp:posOffset>3778885</wp:posOffset>
                </wp:positionV>
                <wp:extent cx="1253490" cy="1241425"/>
                <wp:effectExtent l="0" t="0" r="22860" b="15875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241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94544B" w:rsidRDefault="007F2BC8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19" o:spid="_x0000_s1114" style="position:absolute;margin-left:35pt;margin-top:297.55pt;width:98.7pt;height:97.7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" filled="f" strokecolor="#1f4d78 [1604]" strokeweight="1pt">
                <v:textbox>
                  <w:txbxContent>
                    <w:p w:rsidR="007F2BC8" w:rsidRPr="0094544B" w:rsidRDefault="007F2BC8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26F5A" wp14:editId="4276C017">
                <wp:simplePos x="0" y="0"/>
                <wp:positionH relativeFrom="page">
                  <wp:posOffset>596900</wp:posOffset>
                </wp:positionH>
                <wp:positionV relativeFrom="paragraph">
                  <wp:posOffset>4770755</wp:posOffset>
                </wp:positionV>
                <wp:extent cx="970498" cy="202740"/>
                <wp:effectExtent l="0" t="0" r="20320" b="2603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94544B" w:rsidRDefault="007F2BC8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ых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5" o:spid="_x0000_s1115" style="position:absolute;margin-left:47pt;margin-top:375.65pt;width:76.4pt;height:15.9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" fillcolor="white [3212]" strokecolor="#1f4d78 [1604]" strokeweight="1pt">
                <v:textbox>
                  <w:txbxContent>
                    <w:p w:rsidR="007F2BC8" w:rsidRPr="0094544B" w:rsidRDefault="007F2BC8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ыход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026F5A" wp14:editId="4276C017">
                <wp:simplePos x="0" y="0"/>
                <wp:positionH relativeFrom="page">
                  <wp:posOffset>592455</wp:posOffset>
                </wp:positionH>
                <wp:positionV relativeFrom="paragraph">
                  <wp:posOffset>4533900</wp:posOffset>
                </wp:positionV>
                <wp:extent cx="970498" cy="202740"/>
                <wp:effectExtent l="0" t="0" r="20320" b="2603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3F1B90" w:rsidRDefault="007F2BC8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заказа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4" o:spid="_x0000_s1116" style="position:absolute;margin-left:46.65pt;margin-top:357pt;width:76.4pt;height:15.95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" fillcolor="white [3212]" strokecolor="#1f4d78 [1604]" strokeweight="1pt">
                <v:textbox>
                  <w:txbxContent>
                    <w:p w:rsidR="007F2BC8" w:rsidRPr="003F1B90" w:rsidRDefault="007F2BC8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заказа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2026F5A" wp14:editId="4276C017">
                <wp:simplePos x="0" y="0"/>
                <wp:positionH relativeFrom="page">
                  <wp:posOffset>597535</wp:posOffset>
                </wp:positionH>
                <wp:positionV relativeFrom="paragraph">
                  <wp:posOffset>4297680</wp:posOffset>
                </wp:positionV>
                <wp:extent cx="970498" cy="202740"/>
                <wp:effectExtent l="0" t="0" r="20320" b="2603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3F1B90" w:rsidRDefault="007F2BC8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машины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3" o:spid="_x0000_s1117" style="position:absolute;margin-left:47.05pt;margin-top:338.4pt;width:76.4pt;height:15.9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" fillcolor="white [3212]" strokecolor="#1f4d78 [1604]" strokeweight="1pt">
                <v:textbox>
                  <w:txbxContent>
                    <w:p w:rsidR="007F2BC8" w:rsidRPr="003F1B90" w:rsidRDefault="007F2BC8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машины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2026F5A" wp14:editId="4276C017">
                <wp:simplePos x="0" y="0"/>
                <wp:positionH relativeFrom="page">
                  <wp:posOffset>592455</wp:posOffset>
                </wp:positionH>
                <wp:positionV relativeFrom="paragraph">
                  <wp:posOffset>4048760</wp:posOffset>
                </wp:positionV>
                <wp:extent cx="970498" cy="202740"/>
                <wp:effectExtent l="0" t="0" r="20320" b="2603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20714D" w:rsidRDefault="007F2BC8" w:rsidP="00207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работника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  <w:p w:rsidR="007F2BC8" w:rsidRPr="0094544B" w:rsidRDefault="007F2BC8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2" o:spid="_x0000_s1118" style="position:absolute;margin-left:46.65pt;margin-top:318.8pt;width:76.4pt;height:15.95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" fillcolor="white [3212]" strokecolor="#1f4d78 [1604]" strokeweight="1pt">
                <v:textbox>
                  <w:txbxContent>
                    <w:p w:rsidR="007F2BC8" w:rsidRPr="0020714D" w:rsidRDefault="007F2BC8" w:rsidP="002071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работника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  <w:p w:rsidR="007F2BC8" w:rsidRPr="0094544B" w:rsidRDefault="007F2BC8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026F5A" wp14:editId="4276C017">
                <wp:simplePos x="0" y="0"/>
                <wp:positionH relativeFrom="page">
                  <wp:posOffset>592612</wp:posOffset>
                </wp:positionH>
                <wp:positionV relativeFrom="paragraph">
                  <wp:posOffset>3807315</wp:posOffset>
                </wp:positionV>
                <wp:extent cx="970498" cy="202740"/>
                <wp:effectExtent l="0" t="0" r="20320" b="2603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20714D" w:rsidRDefault="007F2BC8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покупателя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1" o:spid="_x0000_s1119" style="position:absolute;margin-left:46.65pt;margin-top:299.8pt;width:76.4pt;height:15.95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" fillcolor="white [3212]" strokecolor="#1f4d78 [1604]" strokeweight="1pt">
                <v:textbox>
                  <w:txbxContent>
                    <w:p w:rsidR="007F2BC8" w:rsidRPr="0020714D" w:rsidRDefault="007F2BC8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покупателя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534F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B6BCF2" wp14:editId="767B65A1">
                <wp:simplePos x="0" y="0"/>
                <wp:positionH relativeFrom="column">
                  <wp:posOffset>1589421</wp:posOffset>
                </wp:positionH>
                <wp:positionV relativeFrom="paragraph">
                  <wp:posOffset>3091507</wp:posOffset>
                </wp:positionV>
                <wp:extent cx="193313" cy="283423"/>
                <wp:effectExtent l="0" t="76200" r="0" b="21590"/>
                <wp:wrapNone/>
                <wp:docPr id="217" name="Соединительная линия уступом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13" cy="283423"/>
                        </a:xfrm>
                        <a:prstGeom prst="bentConnector3">
                          <a:avLst>
                            <a:gd name="adj1" fmla="val 281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35E7" id="Соединительная линия уступом 217" o:spid="_x0000_s1026" type="#_x0000_t34" style="position:absolute;margin-left:125.15pt;margin-top:243.45pt;width:15.2pt;height:22.3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" adj="6089" strokecolor="black [3213]" strokeweight="1pt">
                <v:stroke endarrow="block"/>
              </v:shape>
            </w:pict>
          </mc:Fallback>
        </mc:AlternateContent>
      </w:r>
      <w:r w:rsidR="00E534F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974120</wp:posOffset>
                </wp:positionH>
                <wp:positionV relativeFrom="paragraph">
                  <wp:posOffset>2806017</wp:posOffset>
                </wp:positionV>
                <wp:extent cx="232711" cy="149945"/>
                <wp:effectExtent l="3175" t="53975" r="18415" b="18415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32711" cy="149945"/>
                        </a:xfrm>
                        <a:prstGeom prst="bentConnector3">
                          <a:avLst>
                            <a:gd name="adj1" fmla="val 9843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06D" id="Прямая со стрелкой 218" o:spid="_x0000_s1026" type="#_x0000_t34" style="position:absolute;margin-left:155.45pt;margin-top:220.95pt;width:18.3pt;height:11.8pt;rotation:90;flip:x y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" adj="21261" strokecolor="black [3213]" strokeweight="1pt">
                <v:stroke endarrow="block"/>
              </v:shape>
            </w:pict>
          </mc:Fallback>
        </mc:AlternateContent>
      </w:r>
      <w:r w:rsidR="00283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2184400</wp:posOffset>
                </wp:positionV>
                <wp:extent cx="582295" cy="1473835"/>
                <wp:effectExtent l="0" t="76200" r="0" b="31115"/>
                <wp:wrapNone/>
                <wp:docPr id="216" name="Соединительная линия уступом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95" cy="1473835"/>
                        </a:xfrm>
                        <a:prstGeom prst="bentConnector3">
                          <a:avLst>
                            <a:gd name="adj1" fmla="val 281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C312" id="Соединительная линия уступом 216" o:spid="_x0000_s1026" type="#_x0000_t34" style="position:absolute;margin-left:124.65pt;margin-top:172pt;width:45.85pt;height:116.05pt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" adj="6089" strokecolor="black [3213]" strokeweight="1pt">
                <v:stroke endarrow="block"/>
              </v:shape>
            </w:pict>
          </mc:Fallback>
        </mc:AlternateContent>
      </w:r>
      <w:r w:rsidR="0017480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4762E9" wp14:editId="2CAA66CD">
                <wp:simplePos x="0" y="0"/>
                <wp:positionH relativeFrom="column">
                  <wp:posOffset>1155065</wp:posOffset>
                </wp:positionH>
                <wp:positionV relativeFrom="paragraph">
                  <wp:posOffset>3470910</wp:posOffset>
                </wp:positionV>
                <wp:extent cx="0" cy="95319"/>
                <wp:effectExtent l="76200" t="0" r="57150" b="571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7F91B" id="Прямая со стрелкой 215" o:spid="_x0000_s1026" type="#_x0000_t32" style="position:absolute;margin-left:90.95pt;margin-top:273.3pt;width:0;height:7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174804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E31097B" wp14:editId="4A459A09">
                <wp:simplePos x="0" y="0"/>
                <wp:positionH relativeFrom="leftMargin">
                  <wp:posOffset>2863850</wp:posOffset>
                </wp:positionH>
                <wp:positionV relativeFrom="paragraph">
                  <wp:posOffset>3001010</wp:posOffset>
                </wp:positionV>
                <wp:extent cx="479425" cy="180975"/>
                <wp:effectExtent l="0" t="0" r="15875" b="2857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174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097B" id="Прямоугольник 214" o:spid="_x0000_s1120" style="position:absolute;margin-left:225.5pt;margin-top:236.3pt;width:37.75pt;height:14.25pt;z-index:252014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" fillcolor="white [3212]" strokecolor="#1f4d78 [1604]" strokeweight="1pt">
                <v:textbox>
                  <w:txbxContent>
                    <w:p w:rsidR="007F2BC8" w:rsidRPr="00804CEC" w:rsidRDefault="007F2BC8" w:rsidP="001748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Ошиб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4804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E31097B" wp14:editId="4A459A09">
                <wp:simplePos x="0" y="0"/>
                <wp:positionH relativeFrom="leftMargin">
                  <wp:posOffset>1790064</wp:posOffset>
                </wp:positionH>
                <wp:positionV relativeFrom="paragraph">
                  <wp:posOffset>3569335</wp:posOffset>
                </wp:positionV>
                <wp:extent cx="872490" cy="180975"/>
                <wp:effectExtent l="0" t="0" r="22860" b="2857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174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Автомобиль соз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097B" id="Прямоугольник 213" o:spid="_x0000_s1121" style="position:absolute;margin-left:140.95pt;margin-top:281.05pt;width:68.7pt;height:14.25pt;z-index:2520125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" fillcolor="white [3212]" strokecolor="#1f4d78 [1604]" strokeweight="1pt">
                <v:textbox>
                  <w:txbxContent>
                    <w:p w:rsidR="007F2BC8" w:rsidRPr="00804CEC" w:rsidRDefault="007F2BC8" w:rsidP="001748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Автомобиль созда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0356B44" wp14:editId="3C60E3EC">
                <wp:simplePos x="0" y="0"/>
                <wp:positionH relativeFrom="column">
                  <wp:posOffset>1151436</wp:posOffset>
                </wp:positionH>
                <wp:positionV relativeFrom="paragraph">
                  <wp:posOffset>3197316</wp:posOffset>
                </wp:positionV>
                <wp:extent cx="0" cy="95319"/>
                <wp:effectExtent l="76200" t="0" r="57150" b="571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A349D" id="Прямая со стрелкой 212" o:spid="_x0000_s1026" type="#_x0000_t32" style="position:absolute;margin-left:90.65pt;margin-top:251.75pt;width:0;height:7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4850B88" wp14:editId="1F1816F5">
                <wp:simplePos x="0" y="0"/>
                <wp:positionH relativeFrom="leftMargin">
                  <wp:posOffset>1790881</wp:posOffset>
                </wp:positionH>
                <wp:positionV relativeFrom="paragraph">
                  <wp:posOffset>3282043</wp:posOffset>
                </wp:positionV>
                <wp:extent cx="872490" cy="181070"/>
                <wp:effectExtent l="0" t="0" r="22860" b="28575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50B88" id="Прямоугольник 207" o:spid="_x0000_s1122" style="position:absolute;margin-left:141pt;margin-top:258.45pt;width:68.7pt;height:14.25pt;z-index:25200128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" fillcolor="white [3212]" strokecolor="#1f4d78 [1604]" strokeweight="1pt">
                <v:textbox>
                  <w:txbxContent>
                    <w:p w:rsidR="007F2BC8" w:rsidRPr="00804CEC" w:rsidRDefault="007F2BC8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состоя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133D3A5" wp14:editId="3C4B20A2">
                <wp:simplePos x="0" y="0"/>
                <wp:positionH relativeFrom="leftMargin">
                  <wp:posOffset>1796778</wp:posOffset>
                </wp:positionH>
                <wp:positionV relativeFrom="paragraph">
                  <wp:posOffset>3013528</wp:posOffset>
                </wp:positionV>
                <wp:extent cx="872490" cy="180975"/>
                <wp:effectExtent l="0" t="0" r="22860" b="2857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проб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D3A5" id="Прямоугольник 206" o:spid="_x0000_s1123" style="position:absolute;margin-left:141.5pt;margin-top:237.3pt;width:68.7pt;height:14.25pt;z-index:25200025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" fillcolor="white [3212]" strokecolor="#1f4d78 [1604]" strokeweight="1pt">
                <v:textbox>
                  <w:txbxContent>
                    <w:p w:rsidR="007F2BC8" w:rsidRPr="00804CEC" w:rsidRDefault="007F2BC8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пробе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0356B44" wp14:editId="3C60E3EC">
                <wp:simplePos x="0" y="0"/>
                <wp:positionH relativeFrom="column">
                  <wp:posOffset>1170940</wp:posOffset>
                </wp:positionH>
                <wp:positionV relativeFrom="paragraph">
                  <wp:posOffset>2914287</wp:posOffset>
                </wp:positionV>
                <wp:extent cx="0" cy="95319"/>
                <wp:effectExtent l="76200" t="0" r="57150" b="571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C5DF6" id="Прямая со стрелкой 211" o:spid="_x0000_s1026" type="#_x0000_t32" style="position:absolute;margin-left:92.2pt;margin-top:229.45pt;width:0;height:7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CB87E6C" wp14:editId="2CD6DB83">
                <wp:simplePos x="0" y="0"/>
                <wp:positionH relativeFrom="leftMargin">
                  <wp:posOffset>1796415</wp:posOffset>
                </wp:positionH>
                <wp:positionV relativeFrom="paragraph">
                  <wp:posOffset>2724200</wp:posOffset>
                </wp:positionV>
                <wp:extent cx="872490" cy="180975"/>
                <wp:effectExtent l="0" t="0" r="22860" b="28575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7E6C" id="Прямоугольник 205" o:spid="_x0000_s1124" style="position:absolute;margin-left:141.45pt;margin-top:214.5pt;width:68.7pt;height:14.25pt;z-index:25199923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" fillcolor="white [3212]" strokecolor="#1f4d78 [1604]" strokeweight="1pt">
                <v:textbox>
                  <w:txbxContent>
                    <w:p w:rsidR="007F2BC8" w:rsidRPr="00804CEC" w:rsidRDefault="007F2BC8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0356B44" wp14:editId="3C60E3EC">
                <wp:simplePos x="0" y="0"/>
                <wp:positionH relativeFrom="column">
                  <wp:posOffset>1160835</wp:posOffset>
                </wp:positionH>
                <wp:positionV relativeFrom="paragraph">
                  <wp:posOffset>2618864</wp:posOffset>
                </wp:positionV>
                <wp:extent cx="0" cy="95319"/>
                <wp:effectExtent l="76200" t="0" r="57150" b="571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616D3" id="Прямая со стрелкой 210" o:spid="_x0000_s1026" type="#_x0000_t32" style="position:absolute;margin-left:91.4pt;margin-top:206.2pt;width:0;height:7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0356B44" wp14:editId="3C60E3EC">
                <wp:simplePos x="0" y="0"/>
                <wp:positionH relativeFrom="column">
                  <wp:posOffset>1154142</wp:posOffset>
                </wp:positionH>
                <wp:positionV relativeFrom="paragraph">
                  <wp:posOffset>2336147</wp:posOffset>
                </wp:positionV>
                <wp:extent cx="0" cy="95319"/>
                <wp:effectExtent l="76200" t="0" r="57150" b="571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483F9" id="Прямая со стрелкой 209" o:spid="_x0000_s1026" type="#_x0000_t32" style="position:absolute;margin-left:90.9pt;margin-top:183.95pt;width:0;height:7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156527</wp:posOffset>
                </wp:positionH>
                <wp:positionV relativeFrom="paragraph">
                  <wp:posOffset>2078478</wp:posOffset>
                </wp:positionV>
                <wp:extent cx="0" cy="95319"/>
                <wp:effectExtent l="76200" t="0" r="57150" b="571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7964C" id="Прямая со стрелкой 208" o:spid="_x0000_s1026" type="#_x0000_t32" style="position:absolute;margin-left:91.05pt;margin-top:163.65pt;width:0;height:7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F48C33B" wp14:editId="55769C6D">
                <wp:simplePos x="0" y="0"/>
                <wp:positionH relativeFrom="leftMargin">
                  <wp:posOffset>1803400</wp:posOffset>
                </wp:positionH>
                <wp:positionV relativeFrom="paragraph">
                  <wp:posOffset>2431415</wp:posOffset>
                </wp:positionV>
                <wp:extent cx="872490" cy="180975"/>
                <wp:effectExtent l="0" t="0" r="22860" b="28575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2C0B13" w:rsidRDefault="007F2BC8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года вы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C33B" id="Прямоугольник 204" o:spid="_x0000_s1125" style="position:absolute;margin-left:142pt;margin-top:191.45pt;width:68.7pt;height:14.25pt;z-index:25199820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" fillcolor="white [3212]" strokecolor="#1f4d78 [1604]" strokeweight="1pt">
                <v:textbox>
                  <w:txbxContent>
                    <w:p w:rsidR="007F2BC8" w:rsidRPr="002C0B13" w:rsidRDefault="007F2BC8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года выпус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8DC9416" wp14:editId="5129E0D7">
                <wp:simplePos x="0" y="0"/>
                <wp:positionH relativeFrom="leftMargin">
                  <wp:posOffset>1800225</wp:posOffset>
                </wp:positionH>
                <wp:positionV relativeFrom="paragraph">
                  <wp:posOffset>2162162</wp:posOffset>
                </wp:positionV>
                <wp:extent cx="872490" cy="180975"/>
                <wp:effectExtent l="0" t="0" r="22860" b="2857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9416" id="Прямоугольник 203" o:spid="_x0000_s1126" style="position:absolute;margin-left:141.75pt;margin-top:170.25pt;width:68.7pt;height:14.25pt;z-index:25199718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" fillcolor="white [3212]" strokecolor="#1f4d78 [1604]" strokeweight="1pt">
                <v:textbox>
                  <w:txbxContent>
                    <w:p w:rsidR="007F2BC8" w:rsidRPr="00804CEC" w:rsidRDefault="007F2BC8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од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0E58770" wp14:editId="508987B0">
                <wp:simplePos x="0" y="0"/>
                <wp:positionH relativeFrom="leftMargin">
                  <wp:posOffset>1795780</wp:posOffset>
                </wp:positionH>
                <wp:positionV relativeFrom="paragraph">
                  <wp:posOffset>1899285</wp:posOffset>
                </wp:positionV>
                <wp:extent cx="872490" cy="180975"/>
                <wp:effectExtent l="0" t="0" r="22860" b="2857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8770" id="Прямоугольник 202" o:spid="_x0000_s1127" style="position:absolute;margin-left:141.4pt;margin-top:149.55pt;width:68.7pt;height:14.25pt;z-index:25199616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" fillcolor="white [3212]" strokecolor="#1f4d78 [1604]" strokeweight="1pt">
                <v:textbox>
                  <w:txbxContent>
                    <w:p w:rsidR="007F2BC8" w:rsidRPr="00804CEC" w:rsidRDefault="007F2BC8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ар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0E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7FA4C63" wp14:editId="08515626">
                <wp:simplePos x="0" y="0"/>
                <wp:positionH relativeFrom="leftMargin">
                  <wp:posOffset>104140</wp:posOffset>
                </wp:positionH>
                <wp:positionV relativeFrom="paragraph">
                  <wp:posOffset>3136900</wp:posOffset>
                </wp:positionV>
                <wp:extent cx="872490" cy="202565"/>
                <wp:effectExtent l="0" t="0" r="22860" b="2603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4" o:spid="_x0000_s1128" style="position:absolute;margin-left:8.2pt;margin-top:247pt;width:68.7pt;height:15.95pt;z-index:2519869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" fillcolor="white [3212]" strokecolor="#1f4d78 [1604]" strokeweight="1pt">
                <v:textbox>
                  <w:txbxContent>
                    <w:p w:rsidR="007F2BC8" w:rsidRPr="00804CEC" w:rsidRDefault="007F2BC8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состоя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0E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7FA4C63" wp14:editId="08515626">
                <wp:simplePos x="0" y="0"/>
                <wp:positionH relativeFrom="leftMargin">
                  <wp:posOffset>101126</wp:posOffset>
                </wp:positionH>
                <wp:positionV relativeFrom="paragraph">
                  <wp:posOffset>1980565</wp:posOffset>
                </wp:positionV>
                <wp:extent cx="872490" cy="202565"/>
                <wp:effectExtent l="0" t="0" r="22860" b="26035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89" o:spid="_x0000_s1129" style="position:absolute;margin-left:7.95pt;margin-top:155.95pt;width:68.7pt;height:15.95pt;z-index:2519767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" fillcolor="white [3212]" strokecolor="#1f4d78 [1604]" strokeweight="1pt">
                <v:textbox>
                  <w:txbxContent>
                    <w:p w:rsidR="007F2BC8" w:rsidRPr="00804CEC" w:rsidRDefault="007F2BC8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ар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4C0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8195</wp:posOffset>
                </wp:positionH>
                <wp:positionV relativeFrom="paragraph">
                  <wp:posOffset>957043</wp:posOffset>
                </wp:positionV>
                <wp:extent cx="2139065" cy="8275"/>
                <wp:effectExtent l="0" t="57150" r="33020" b="8699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065" cy="8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FEB9" id="Прямая со стрелкой 200" o:spid="_x0000_s1026" type="#_x0000_t32" style="position:absolute;margin-left:2.2pt;margin-top:75.35pt;width:168.45pt;height:.6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714C0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99068</wp:posOffset>
                </wp:positionH>
                <wp:positionV relativeFrom="paragraph">
                  <wp:posOffset>762577</wp:posOffset>
                </wp:positionV>
                <wp:extent cx="2150457" cy="1062642"/>
                <wp:effectExtent l="38100" t="76200" r="21590" b="2349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50457" cy="1062642"/>
                        </a:xfrm>
                        <a:prstGeom prst="bentConnector3">
                          <a:avLst>
                            <a:gd name="adj1" fmla="val 7263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603F" id="Прямая со стрелкой 199" o:spid="_x0000_s1026" type="#_x0000_t34" style="position:absolute;margin-left:7.8pt;margin-top:60.05pt;width:169.35pt;height:83.65pt;rotation:18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" adj="15688" strokecolor="black [3213]" strokeweight="1pt">
                <v:stroke endarrow="block"/>
              </v:shape>
            </w:pict>
          </mc:Fallback>
        </mc:AlternateContent>
      </w:r>
      <w:r w:rsidR="00C22D3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787576</wp:posOffset>
                </wp:positionH>
                <wp:positionV relativeFrom="paragraph">
                  <wp:posOffset>627799</wp:posOffset>
                </wp:positionV>
                <wp:extent cx="1389689" cy="702904"/>
                <wp:effectExtent l="0" t="0" r="77470" b="9779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689" cy="702904"/>
                        </a:xfrm>
                        <a:prstGeom prst="bentConnector3">
                          <a:avLst>
                            <a:gd name="adj1" fmla="val 18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2746" id="Прямая со стрелкой 198" o:spid="_x0000_s1026" type="#_x0000_t34" style="position:absolute;margin-left:62pt;margin-top:49.45pt;width:109.4pt;height:55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" adj="39" strokecolor="black [3213]" strokeweight="1pt">
                <v:stroke endarrow="block"/>
              </v:shape>
            </w:pict>
          </mc:Fallback>
        </mc:AlternateContent>
      </w:r>
      <w:r w:rsidR="00A01F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587578</wp:posOffset>
                </wp:positionH>
                <wp:positionV relativeFrom="paragraph">
                  <wp:posOffset>1145426</wp:posOffset>
                </wp:positionV>
                <wp:extent cx="1745751" cy="695327"/>
                <wp:effectExtent l="0" t="46355" r="74930" b="1778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745751" cy="695327"/>
                        </a:xfrm>
                        <a:prstGeom prst="bentConnector3">
                          <a:avLst>
                            <a:gd name="adj1" fmla="val 18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D75E" id="Прямая со стрелкой 197" o:spid="_x0000_s1026" type="#_x0000_t34" style="position:absolute;margin-left:-46.25pt;margin-top:90.2pt;width:137.45pt;height:54.75pt;rotation:90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" adj="40" strokecolor="black [3213]" strokeweight="1pt">
                <v:stroke endarrow="block"/>
              </v:shape>
            </w:pict>
          </mc:Fallback>
        </mc:AlternateContent>
      </w:r>
      <w:r w:rsidR="00A01F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11901</wp:posOffset>
                </wp:positionH>
                <wp:positionV relativeFrom="paragraph">
                  <wp:posOffset>234950</wp:posOffset>
                </wp:positionV>
                <wp:extent cx="0" cy="186599"/>
                <wp:effectExtent l="76200" t="0" r="57150" b="6159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5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0E652" id="Прямая со стрелкой 196" o:spid="_x0000_s1026" type="#_x0000_t32" style="position:absolute;margin-left:40.3pt;margin-top:18.5pt;width:0;height:14.7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" strokecolor="black [3213]" strokeweight="1pt">
                <v:stroke endarrow="block" joinstyle="miter"/>
              </v:shape>
            </w:pict>
          </mc:Fallback>
        </mc:AlternateContent>
      </w:r>
      <w:r w:rsidR="00A01F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754B65" wp14:editId="74DA6BA2">
                <wp:simplePos x="0" y="0"/>
                <wp:positionH relativeFrom="leftMargin">
                  <wp:posOffset>1417864</wp:posOffset>
                </wp:positionH>
                <wp:positionV relativeFrom="paragraph">
                  <wp:posOffset>413385</wp:posOffset>
                </wp:positionV>
                <wp:extent cx="655865" cy="202565"/>
                <wp:effectExtent l="0" t="0" r="11430" b="2603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6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A01F7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вод ма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4B65" id="Прямоугольник 195" o:spid="_x0000_s1130" style="position:absolute;margin-left:111.65pt;margin-top:32.55pt;width:51.65pt;height:15.95pt;z-index:25198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" fillcolor="white [3212]" strokecolor="#1f4d78 [1604]" strokeweight="1pt">
                <v:textbox>
                  <w:txbxContent>
                    <w:p w:rsidR="007F2BC8" w:rsidRPr="00804CEC" w:rsidRDefault="007F2BC8" w:rsidP="00A01F7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вод маши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7FA4C63" wp14:editId="08515626">
                <wp:simplePos x="0" y="0"/>
                <wp:positionH relativeFrom="leftMargin">
                  <wp:posOffset>105132</wp:posOffset>
                </wp:positionH>
                <wp:positionV relativeFrom="paragraph">
                  <wp:posOffset>1753710</wp:posOffset>
                </wp:positionV>
                <wp:extent cx="870045" cy="202565"/>
                <wp:effectExtent l="0" t="0" r="25400" b="2603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04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2C0B13" w:rsidRDefault="007F2BC8" w:rsidP="00D97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87" o:spid="_x0000_s1131" style="position:absolute;margin-left:8.3pt;margin-top:138.1pt;width:68.5pt;height:15.95pt;z-index:25197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" fillcolor="white [3212]" strokecolor="#1f4d78 [1604]" strokeweight="1pt">
                <v:textbox>
                  <w:txbxContent>
                    <w:p w:rsidR="007F2BC8" w:rsidRPr="002C0B13" w:rsidRDefault="007F2BC8" w:rsidP="00D97B2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7FA4C63" wp14:editId="08515626">
                <wp:simplePos x="0" y="0"/>
                <wp:positionH relativeFrom="leftMargin">
                  <wp:posOffset>78238</wp:posOffset>
                </wp:positionH>
                <wp:positionV relativeFrom="paragraph">
                  <wp:posOffset>1724371</wp:posOffset>
                </wp:positionV>
                <wp:extent cx="933960" cy="1645285"/>
                <wp:effectExtent l="0" t="0" r="19050" b="1206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960" cy="1645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D97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86" o:spid="_x0000_s1132" style="position:absolute;margin-left:6.15pt;margin-top:135.8pt;width:73.55pt;height:129.55pt;z-index:25197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" filled="f" strokecolor="#1f4d78 [1604]" strokeweight="1pt">
                <v:textbox>
                  <w:txbxContent>
                    <w:p w:rsidR="007F2BC8" w:rsidRPr="00804CEC" w:rsidRDefault="007F2BC8" w:rsidP="00D97B2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FA4C63" wp14:editId="08515626">
                <wp:simplePos x="0" y="0"/>
                <wp:positionH relativeFrom="leftMargin">
                  <wp:posOffset>102955</wp:posOffset>
                </wp:positionH>
                <wp:positionV relativeFrom="paragraph">
                  <wp:posOffset>2910354</wp:posOffset>
                </wp:positionV>
                <wp:extent cx="872490" cy="202565"/>
                <wp:effectExtent l="0" t="0" r="22860" b="2603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проб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3" o:spid="_x0000_s1133" style="position:absolute;margin-left:8.1pt;margin-top:229.15pt;width:68.7pt;height:15.95pt;z-index:25198489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" fillcolor="white [3212]" strokecolor="#1f4d78 [1604]" strokeweight="1pt">
                <v:textbox>
                  <w:txbxContent>
                    <w:p w:rsidR="007F2BC8" w:rsidRPr="00804CEC" w:rsidRDefault="007F2BC8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пробе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7FA4C63" wp14:editId="08515626">
                <wp:simplePos x="0" y="0"/>
                <wp:positionH relativeFrom="leftMargin">
                  <wp:posOffset>105855</wp:posOffset>
                </wp:positionH>
                <wp:positionV relativeFrom="paragraph">
                  <wp:posOffset>2678542</wp:posOffset>
                </wp:positionV>
                <wp:extent cx="872490" cy="202565"/>
                <wp:effectExtent l="0" t="0" r="22860" b="26035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2" o:spid="_x0000_s1134" style="position:absolute;margin-left:8.35pt;margin-top:210.9pt;width:68.7pt;height:15.95pt;z-index:25198284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" fillcolor="white [3212]" strokecolor="#1f4d78 [1604]" strokeweight="1pt">
                <v:textbox>
                  <w:txbxContent>
                    <w:p w:rsidR="007F2BC8" w:rsidRPr="00804CEC" w:rsidRDefault="007F2BC8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7FA4C63" wp14:editId="08515626">
                <wp:simplePos x="0" y="0"/>
                <wp:positionH relativeFrom="leftMargin">
                  <wp:posOffset>105675</wp:posOffset>
                </wp:positionH>
                <wp:positionV relativeFrom="paragraph">
                  <wp:posOffset>2441205</wp:posOffset>
                </wp:positionV>
                <wp:extent cx="872490" cy="202565"/>
                <wp:effectExtent l="0" t="0" r="22860" b="26035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2C0B13" w:rsidRDefault="007F2BC8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года вы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1" o:spid="_x0000_s1135" style="position:absolute;margin-left:8.3pt;margin-top:192.2pt;width:68.7pt;height:15.95pt;z-index:25198080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" fillcolor="white [3212]" strokecolor="#1f4d78 [1604]" strokeweight="1pt">
                <v:textbox>
                  <w:txbxContent>
                    <w:p w:rsidR="007F2BC8" w:rsidRPr="002C0B13" w:rsidRDefault="007F2BC8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года выпус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7FA4C63" wp14:editId="08515626">
                <wp:simplePos x="0" y="0"/>
                <wp:positionH relativeFrom="leftMargin">
                  <wp:posOffset>105495</wp:posOffset>
                </wp:positionH>
                <wp:positionV relativeFrom="paragraph">
                  <wp:posOffset>2208395</wp:posOffset>
                </wp:positionV>
                <wp:extent cx="872490" cy="202565"/>
                <wp:effectExtent l="0" t="0" r="22860" b="26035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0" o:spid="_x0000_s1136" style="position:absolute;margin-left:8.3pt;margin-top:173.9pt;width:68.7pt;height:15.95pt;z-index:2519787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" fillcolor="white [3212]" strokecolor="#1f4d78 [1604]" strokeweight="1pt">
                <v:textbox>
                  <w:txbxContent>
                    <w:p w:rsidR="007F2BC8" w:rsidRPr="00804CEC" w:rsidRDefault="007F2BC8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од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01A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91883</wp:posOffset>
                </wp:positionH>
                <wp:positionV relativeFrom="paragraph">
                  <wp:posOffset>132227</wp:posOffset>
                </wp:positionV>
                <wp:extent cx="259740" cy="0"/>
                <wp:effectExtent l="0" t="76200" r="26035" b="952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71C3A" id="Прямая со стрелкой 181" o:spid="_x0000_s1026" type="#_x0000_t32" style="position:absolute;margin-left:-7.25pt;margin-top:10.4pt;width:20.45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4B68D9C" wp14:editId="4A637C81">
                <wp:simplePos x="0" y="0"/>
                <wp:positionH relativeFrom="leftMargin">
                  <wp:posOffset>1247993</wp:posOffset>
                </wp:positionH>
                <wp:positionV relativeFrom="paragraph">
                  <wp:posOffset>33936</wp:posOffset>
                </wp:positionV>
                <wp:extent cx="559958" cy="202565"/>
                <wp:effectExtent l="0" t="0" r="12065" b="2603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58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CE6D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8D9C" id="Прямоугольник 180" o:spid="_x0000_s1137" style="position:absolute;margin-left:98.25pt;margin-top:2.65pt;width:44.1pt;height:15.95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" fillcolor="white [3212]" strokecolor="#1f4d78 [1604]" strokeweight="1pt">
                <v:textbox>
                  <w:txbxContent>
                    <w:p w:rsidR="007F2BC8" w:rsidRPr="00804CEC" w:rsidRDefault="007F2BC8" w:rsidP="00CE6D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78B3D77" wp14:editId="53C1C3FD">
                <wp:simplePos x="0" y="0"/>
                <wp:positionH relativeFrom="column">
                  <wp:posOffset>-242173</wp:posOffset>
                </wp:positionH>
                <wp:positionV relativeFrom="paragraph">
                  <wp:posOffset>239637</wp:posOffset>
                </wp:positionV>
                <wp:extent cx="2978" cy="160813"/>
                <wp:effectExtent l="76200" t="38100" r="73660" b="1079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" cy="1608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F6165" id="Прямая со стрелкой 179" o:spid="_x0000_s1026" type="#_x0000_t32" style="position:absolute;margin-left:-19.05pt;margin-top:18.85pt;width:.25pt;height:12.65pt;flip:x 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642295</wp:posOffset>
                </wp:positionH>
                <wp:positionV relativeFrom="paragraph">
                  <wp:posOffset>242458</wp:posOffset>
                </wp:positionV>
                <wp:extent cx="2978" cy="160813"/>
                <wp:effectExtent l="76200" t="38100" r="73660" b="10795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" cy="1608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DA514" id="Прямая со стрелкой 175" o:spid="_x0000_s1026" type="#_x0000_t32" style="position:absolute;margin-left:-50.55pt;margin-top:19.1pt;width:.25pt;height:12.65pt;flip:x 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="009B2F0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D0370E" wp14:editId="14DD20A8">
                <wp:simplePos x="0" y="0"/>
                <wp:positionH relativeFrom="leftMargin">
                  <wp:posOffset>184667</wp:posOffset>
                </wp:positionH>
                <wp:positionV relativeFrom="paragraph">
                  <wp:posOffset>376464</wp:posOffset>
                </wp:positionV>
                <wp:extent cx="986790" cy="702926"/>
                <wp:effectExtent l="0" t="0" r="22860" b="2159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7029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01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0370E" id="Прямоугольник 169" o:spid="_x0000_s1138" style="position:absolute;margin-left:14.55pt;margin-top:29.65pt;width:77.7pt;height:55.35pt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" filled="f" strokecolor="#1f4d78 [1604]" strokeweight="1pt">
                <v:textbox>
                  <w:txbxContent>
                    <w:p w:rsidR="007F2BC8" w:rsidRPr="00804CEC" w:rsidRDefault="007F2BC8" w:rsidP="000103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03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5F49FB3" wp14:editId="549F7DA7">
                <wp:simplePos x="0" y="0"/>
                <wp:positionH relativeFrom="leftMargin">
                  <wp:posOffset>235447</wp:posOffset>
                </wp:positionH>
                <wp:positionV relativeFrom="paragraph">
                  <wp:posOffset>854283</wp:posOffset>
                </wp:positionV>
                <wp:extent cx="872490" cy="202565"/>
                <wp:effectExtent l="0" t="0" r="22860" b="26035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01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ы</w:t>
                            </w: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49FB3" id="Прямоугольник 172" o:spid="_x0000_s1139" style="position:absolute;margin-left:18.55pt;margin-top:67.25pt;width:68.7pt;height:15.95pt;z-index:25195520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" fillcolor="white [3212]" strokecolor="#1f4d78 [1604]" strokeweight="1pt">
                <v:textbox>
                  <w:txbxContent>
                    <w:p w:rsidR="007F2BC8" w:rsidRPr="00804CEC" w:rsidRDefault="007F2BC8" w:rsidP="000103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ы</w:t>
                      </w: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х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03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F51F4B" wp14:editId="13BE6075">
                <wp:simplePos x="0" y="0"/>
                <wp:positionH relativeFrom="leftMargin">
                  <wp:posOffset>240030</wp:posOffset>
                </wp:positionH>
                <wp:positionV relativeFrom="paragraph">
                  <wp:posOffset>400685</wp:posOffset>
                </wp:positionV>
                <wp:extent cx="872490" cy="202565"/>
                <wp:effectExtent l="0" t="0" r="22860" b="2603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01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 бюдж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51F4B" id="Прямоугольник 170" o:spid="_x0000_s1140" style="position:absolute;margin-left:18.9pt;margin-top:31.55pt;width:68.7pt;height:15.95pt;z-index:2519511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" fillcolor="white [3212]" strokecolor="#1f4d78 [1604]" strokeweight="1pt">
                <v:textbox>
                  <w:txbxContent>
                    <w:p w:rsidR="007F2BC8" w:rsidRPr="00804CEC" w:rsidRDefault="007F2BC8" w:rsidP="000103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 бюдже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03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2FB80D5" wp14:editId="458A38B4">
                <wp:simplePos x="0" y="0"/>
                <wp:positionH relativeFrom="leftMargin">
                  <wp:posOffset>235343</wp:posOffset>
                </wp:positionH>
                <wp:positionV relativeFrom="paragraph">
                  <wp:posOffset>628948</wp:posOffset>
                </wp:positionV>
                <wp:extent cx="872490" cy="202565"/>
                <wp:effectExtent l="0" t="0" r="22860" b="2603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01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 филь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B80D5" id="Прямоугольник 171" o:spid="_x0000_s1141" style="position:absolute;margin-left:18.55pt;margin-top:49.5pt;width:68.7pt;height:15.95pt;z-index:2519531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" fillcolor="white [3212]" strokecolor="#1f4d78 [1604]" strokeweight="1pt">
                <v:textbox>
                  <w:txbxContent>
                    <w:p w:rsidR="007F2BC8" w:rsidRPr="00804CEC" w:rsidRDefault="007F2BC8" w:rsidP="000103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 фильтр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03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667222</wp:posOffset>
                </wp:positionH>
                <wp:positionV relativeFrom="paragraph">
                  <wp:posOffset>2795336</wp:posOffset>
                </wp:positionV>
                <wp:extent cx="11220" cy="583421"/>
                <wp:effectExtent l="57150" t="0" r="65405" b="6477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5834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8751D" id="Прямая со стрелкой 168" o:spid="_x0000_s1026" type="#_x0000_t32" style="position:absolute;margin-left:210pt;margin-top:220.1pt;width:.9pt;height:45.9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9B6C0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380BE41" wp14:editId="3D0F9CEE">
                <wp:simplePos x="0" y="0"/>
                <wp:positionH relativeFrom="page">
                  <wp:posOffset>4365751</wp:posOffset>
                </wp:positionH>
                <wp:positionV relativeFrom="paragraph">
                  <wp:posOffset>1718547</wp:posOffset>
                </wp:positionV>
                <wp:extent cx="611525" cy="182361"/>
                <wp:effectExtent l="0" t="0" r="0" b="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0B604C" w:rsidRDefault="007F2BC8" w:rsidP="009B6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не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0BE41" id="Прямоугольник 167" o:spid="_x0000_s1142" style="position:absolute;margin-left:343.75pt;margin-top:135.3pt;width:48.15pt;height:14.35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" filled="f" stroked="f" strokeweight="1pt">
                <v:textbox>
                  <w:txbxContent>
                    <w:p w:rsidR="007F2BC8" w:rsidRPr="000B604C" w:rsidRDefault="007F2BC8" w:rsidP="009B6C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не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B6C0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A77E78" wp14:editId="35ABBBCE">
                <wp:simplePos x="0" y="0"/>
                <wp:positionH relativeFrom="column">
                  <wp:posOffset>3485223</wp:posOffset>
                </wp:positionH>
                <wp:positionV relativeFrom="paragraph">
                  <wp:posOffset>1552279</wp:posOffset>
                </wp:positionV>
                <wp:extent cx="69350" cy="627290"/>
                <wp:effectExtent l="0" t="69215" r="13970" b="33020"/>
                <wp:wrapNone/>
                <wp:docPr id="166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9350" cy="627290"/>
                        </a:xfrm>
                        <a:prstGeom prst="bentConnector3">
                          <a:avLst>
                            <a:gd name="adj1" fmla="val 9915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09F3" id="Прямая со стрелкой 163" o:spid="_x0000_s1026" type="#_x0000_t34" style="position:absolute;margin-left:274.45pt;margin-top:122.25pt;width:5.45pt;height:49.4pt;rotation:90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" adj="21418" strokecolor="black [3213]" strokeweight="1pt">
                <v:stroke endarrow="block"/>
              </v:shape>
            </w:pict>
          </mc:Fallback>
        </mc:AlternateContent>
      </w:r>
      <w:r w:rsidR="00AD14F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290071</wp:posOffset>
                </wp:positionH>
                <wp:positionV relativeFrom="paragraph">
                  <wp:posOffset>1820494</wp:posOffset>
                </wp:positionV>
                <wp:extent cx="296833" cy="458156"/>
                <wp:effectExtent l="33655" t="80645" r="41910" b="2286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96833" cy="458156"/>
                        </a:xfrm>
                        <a:prstGeom prst="bentConnector3">
                          <a:avLst>
                            <a:gd name="adj1" fmla="val 9915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4EDC" id="Прямая со стрелкой 163" o:spid="_x0000_s1026" type="#_x0000_t34" style="position:absolute;margin-left:259.05pt;margin-top:143.35pt;width:23.35pt;height:36.1pt;rotation:90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" adj="21418" strokecolor="black [3213]" strokeweight="1pt">
                <v:stroke endarrow="block"/>
              </v:shape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060874</wp:posOffset>
                </wp:positionH>
                <wp:positionV relativeFrom="paragraph">
                  <wp:posOffset>2109092</wp:posOffset>
                </wp:positionV>
                <wp:extent cx="2214" cy="105187"/>
                <wp:effectExtent l="76200" t="0" r="74295" b="4762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" cy="1051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7F9CD" id="Прямая со стрелкой 157" o:spid="_x0000_s1026" type="#_x0000_t32" style="position:absolute;margin-left:319.75pt;margin-top:166.05pt;width:.15pt;height:8.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CC0A3D5" wp14:editId="7559F83E">
                <wp:simplePos x="0" y="0"/>
                <wp:positionH relativeFrom="page">
                  <wp:posOffset>4697404</wp:posOffset>
                </wp:positionH>
                <wp:positionV relativeFrom="paragraph">
                  <wp:posOffset>2206833</wp:posOffset>
                </wp:positionV>
                <wp:extent cx="788584" cy="202565"/>
                <wp:effectExtent l="0" t="0" r="12065" b="2603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226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Клиент выб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0A3D5" id="Прямоугольник 151" o:spid="_x0000_s1143" style="position:absolute;margin-left:369.85pt;margin-top:173.75pt;width:62.1pt;height:15.9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" fillcolor="white [3212]" strokecolor="#1f4d78 [1604]" strokeweight="1pt">
                <v:textbox>
                  <w:txbxContent>
                    <w:p w:rsidR="007F2BC8" w:rsidRPr="001207EA" w:rsidRDefault="007F2BC8" w:rsidP="002264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Клиент выбр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014268</wp:posOffset>
                </wp:positionH>
                <wp:positionV relativeFrom="paragraph">
                  <wp:posOffset>3084242</wp:posOffset>
                </wp:positionV>
                <wp:extent cx="0" cy="66710"/>
                <wp:effectExtent l="0" t="0" r="19050" b="952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7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1089C" id="Прямая соединительная линия 150" o:spid="_x0000_s1026" style="position:absolute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242.85pt" to="394.8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053696</wp:posOffset>
                </wp:positionH>
                <wp:positionV relativeFrom="paragraph">
                  <wp:posOffset>1722649</wp:posOffset>
                </wp:positionV>
                <wp:extent cx="2643" cy="188566"/>
                <wp:effectExtent l="76200" t="0" r="73660" b="5969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" cy="1885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96D9A" id="Прямая со стрелкой 128" o:spid="_x0000_s1026" type="#_x0000_t32" style="position:absolute;margin-left:319.2pt;margin-top:135.65pt;width:.2pt;height:14.8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B532BB" wp14:editId="1067EA02">
                <wp:simplePos x="0" y="0"/>
                <wp:positionH relativeFrom="page">
                  <wp:posOffset>4841676</wp:posOffset>
                </wp:positionH>
                <wp:positionV relativeFrom="paragraph">
                  <wp:posOffset>1906142</wp:posOffset>
                </wp:positionV>
                <wp:extent cx="556260" cy="202565"/>
                <wp:effectExtent l="0" t="0" r="15240" b="2603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DC47EC" w:rsidRDefault="007F2BC8" w:rsidP="00DC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32BB" id="Прямоугольник 131" o:spid="_x0000_s1144" style="position:absolute;margin-left:381.25pt;margin-top:150.1pt;width:43.8pt;height:15.9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" fillcolor="white [3212]" strokecolor="#1f4d78 [1604]" strokeweight="1pt">
                <v:textbox>
                  <w:txbxContent>
                    <w:p w:rsidR="007F2BC8" w:rsidRPr="00DC47EC" w:rsidRDefault="007F2BC8" w:rsidP="00DC47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521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322117</wp:posOffset>
                </wp:positionH>
                <wp:positionV relativeFrom="paragraph">
                  <wp:posOffset>2015571</wp:posOffset>
                </wp:positionV>
                <wp:extent cx="692613" cy="1135750"/>
                <wp:effectExtent l="38100" t="76200" r="12700" b="2667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92613" cy="1135750"/>
                        </a:xfrm>
                        <a:prstGeom prst="bentConnector3">
                          <a:avLst>
                            <a:gd name="adj1" fmla="val 7558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1A95" id="Прямая со стрелкой 149" o:spid="_x0000_s1026" type="#_x0000_t34" style="position:absolute;margin-left:340.3pt;margin-top:158.7pt;width:54.55pt;height:89.45pt;rotation:18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" adj="16325" strokecolor="black [3213]" strokeweight="1pt">
                <v:stroke endarrow="block"/>
              </v:shape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897124</wp:posOffset>
                </wp:positionH>
                <wp:positionV relativeFrom="paragraph">
                  <wp:posOffset>1716058</wp:posOffset>
                </wp:positionV>
                <wp:extent cx="0" cy="212562"/>
                <wp:effectExtent l="76200" t="0" r="57150" b="5461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64B94" id="Прямая со стрелкой 148" o:spid="_x0000_s1026" type="#_x0000_t32" style="position:absolute;margin-left:385.6pt;margin-top:135.1pt;width:0;height:1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9F9349" wp14:editId="33E25720">
                <wp:simplePos x="0" y="0"/>
                <wp:positionH relativeFrom="page">
                  <wp:posOffset>5666580</wp:posOffset>
                </wp:positionH>
                <wp:positionV relativeFrom="paragraph">
                  <wp:posOffset>2851520</wp:posOffset>
                </wp:positionV>
                <wp:extent cx="768699" cy="202565"/>
                <wp:effectExtent l="0" t="0" r="12700" b="2603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B81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9349" id="Прямоугольник 146" o:spid="_x0000_s1145" style="position:absolute;margin-left:446.2pt;margin-top:224.55pt;width:60.55pt;height:15.9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" fillcolor="white [3212]" strokecolor="#1f4d78 [1604]" strokeweight="1pt">
                <v:textbox>
                  <w:txbxContent>
                    <w:p w:rsidR="007F2BC8" w:rsidRPr="001207EA" w:rsidRDefault="007F2BC8" w:rsidP="00B81A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бюдже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B9F9349" wp14:editId="33E25720">
                <wp:simplePos x="0" y="0"/>
                <wp:positionH relativeFrom="page">
                  <wp:posOffset>5665840</wp:posOffset>
                </wp:positionH>
                <wp:positionV relativeFrom="paragraph">
                  <wp:posOffset>2627100</wp:posOffset>
                </wp:positionV>
                <wp:extent cx="768699" cy="202565"/>
                <wp:effectExtent l="0" t="0" r="12700" b="2603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B81AF5" w:rsidRDefault="007F2BC8" w:rsidP="00B81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9349" id="Прямоугольник 141" o:spid="_x0000_s1146" style="position:absolute;margin-left:446.15pt;margin-top:206.85pt;width:60.55pt;height:15.9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" fillcolor="white [3212]" strokecolor="#1f4d78 [1604]" strokeweight="1pt">
                <v:textbox>
                  <w:txbxContent>
                    <w:p w:rsidR="007F2BC8" w:rsidRPr="00B81AF5" w:rsidRDefault="007F2BC8" w:rsidP="00B81A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B9F9349" wp14:editId="33E25720">
                <wp:simplePos x="0" y="0"/>
                <wp:positionH relativeFrom="page">
                  <wp:posOffset>5666300</wp:posOffset>
                </wp:positionH>
                <wp:positionV relativeFrom="paragraph">
                  <wp:posOffset>2398539</wp:posOffset>
                </wp:positionV>
                <wp:extent cx="768699" cy="202565"/>
                <wp:effectExtent l="0" t="0" r="12700" b="2603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B81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9349" id="Прямоугольник 140" o:spid="_x0000_s1147" style="position:absolute;margin-left:446.15pt;margin-top:188.85pt;width:60.55pt;height:15.9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" fillcolor="white [3212]" strokecolor="#1f4d78 [1604]" strokeweight="1pt">
                <v:textbox>
                  <w:txbxContent>
                    <w:p w:rsidR="007F2BC8" w:rsidRPr="001207EA" w:rsidRDefault="007F2BC8" w:rsidP="00B81A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телефо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9F9349" wp14:editId="33E25720">
                <wp:simplePos x="0" y="0"/>
                <wp:positionH relativeFrom="page">
                  <wp:posOffset>5660184</wp:posOffset>
                </wp:positionH>
                <wp:positionV relativeFrom="paragraph">
                  <wp:posOffset>2169347</wp:posOffset>
                </wp:positionV>
                <wp:extent cx="768699" cy="202565"/>
                <wp:effectExtent l="0" t="0" r="12700" b="2603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B81AF5" w:rsidRDefault="007F2BC8" w:rsidP="00B81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и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9349" id="Прямоугольник 139" o:spid="_x0000_s1148" style="position:absolute;margin-left:445.7pt;margin-top:170.8pt;width:60.55pt;height:15.9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" fillcolor="white [3212]" strokecolor="#1f4d78 [1604]" strokeweight="1pt">
                <v:textbox>
                  <w:txbxContent>
                    <w:p w:rsidR="007F2BC8" w:rsidRPr="00B81AF5" w:rsidRDefault="007F2BC8" w:rsidP="00B81A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имен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C47E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2F6BA3B" wp14:editId="1E5337F6">
                <wp:simplePos x="0" y="0"/>
                <wp:positionH relativeFrom="page">
                  <wp:posOffset>5657221</wp:posOffset>
                </wp:positionH>
                <wp:positionV relativeFrom="paragraph">
                  <wp:posOffset>1946805</wp:posOffset>
                </wp:positionV>
                <wp:extent cx="768699" cy="202565"/>
                <wp:effectExtent l="0" t="0" r="12700" b="2603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B81AF5" w:rsidRDefault="007F2BC8" w:rsidP="00DC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BA3B" id="Прямоугольник 136" o:spid="_x0000_s1149" style="position:absolute;margin-left:445.45pt;margin-top:153.3pt;width:60.55pt;height:15.9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" fillcolor="white [3212]" strokecolor="#1f4d78 [1604]" strokeweight="1pt">
                <v:textbox>
                  <w:txbxContent>
                    <w:p w:rsidR="007F2BC8" w:rsidRPr="00B81AF5" w:rsidRDefault="007F2BC8" w:rsidP="00DC47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C47E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2F6BA3B" wp14:editId="1E5337F6">
                <wp:simplePos x="0" y="0"/>
                <wp:positionH relativeFrom="page">
                  <wp:posOffset>5617029</wp:posOffset>
                </wp:positionH>
                <wp:positionV relativeFrom="paragraph">
                  <wp:posOffset>1926709</wp:posOffset>
                </wp:positionV>
                <wp:extent cx="849085" cy="1150536"/>
                <wp:effectExtent l="0" t="0" r="27305" b="1206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11505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DC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BA3B" id="Прямоугольник 135" o:spid="_x0000_s1150" style="position:absolute;margin-left:442.3pt;margin-top:151.7pt;width:66.85pt;height:90.6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" filled="f" strokecolor="#1f4d78 [1604]" strokeweight="1pt">
                <v:textbox>
                  <w:txbxContent>
                    <w:p w:rsidR="007F2BC8" w:rsidRPr="001207EA" w:rsidRDefault="007F2BC8" w:rsidP="00DC47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957B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61E227" wp14:editId="352DC7E4">
                <wp:simplePos x="0" y="0"/>
                <wp:positionH relativeFrom="page">
                  <wp:posOffset>4492717</wp:posOffset>
                </wp:positionH>
                <wp:positionV relativeFrom="paragraph">
                  <wp:posOffset>1485801</wp:posOffset>
                </wp:positionV>
                <wp:extent cx="1952661" cy="258992"/>
                <wp:effectExtent l="0" t="0" r="28575" b="2730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61" cy="2589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C95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E227" id="Прямоугольник 118" o:spid="_x0000_s1151" style="position:absolute;margin-left:353.75pt;margin-top:117pt;width:153.75pt;height:20.4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" filled="f" strokecolor="#1f4d78 [1604]" strokeweight="1pt">
                <v:textbox>
                  <w:txbxContent>
                    <w:p w:rsidR="007F2BC8" w:rsidRPr="001207EA" w:rsidRDefault="007F2BC8" w:rsidP="00C957B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2A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709A35" wp14:editId="3BD8A318">
                <wp:simplePos x="0" y="0"/>
                <wp:positionH relativeFrom="page">
                  <wp:posOffset>5544409</wp:posOffset>
                </wp:positionH>
                <wp:positionV relativeFrom="paragraph">
                  <wp:posOffset>1514269</wp:posOffset>
                </wp:positionV>
                <wp:extent cx="869055" cy="202565"/>
                <wp:effectExtent l="0" t="0" r="26670" b="2603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05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712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айти по филь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9A35" id="Прямоугольник 116" o:spid="_x0000_s1152" style="position:absolute;margin-left:436.55pt;margin-top:119.25pt;width:68.45pt;height:15.9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" fillcolor="white [3212]" strokecolor="#1f4d78 [1604]" strokeweight="1pt">
                <v:textbox>
                  <w:txbxContent>
                    <w:p w:rsidR="007F2BC8" w:rsidRPr="001207EA" w:rsidRDefault="007F2BC8" w:rsidP="00712A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айти по фильтра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2A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45631C" wp14:editId="6AF81F55">
                <wp:simplePos x="0" y="0"/>
                <wp:positionH relativeFrom="page">
                  <wp:posOffset>4541901</wp:posOffset>
                </wp:positionH>
                <wp:positionV relativeFrom="paragraph">
                  <wp:posOffset>1514475</wp:posOffset>
                </wp:positionV>
                <wp:extent cx="970087" cy="202565"/>
                <wp:effectExtent l="0" t="0" r="20955" b="2603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87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712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вести всех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5631C" id="Прямоугольник 114" o:spid="_x0000_s1153" style="position:absolute;margin-left:357.65pt;margin-top:119.25pt;width:76.4pt;height:15.9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" fillcolor="white [3212]" strokecolor="#1f4d78 [1604]" strokeweight="1pt">
                <v:textbox>
                  <w:txbxContent>
                    <w:p w:rsidR="007F2BC8" w:rsidRPr="001207EA" w:rsidRDefault="007F2BC8" w:rsidP="00712A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вести всех клиент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30F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215688</wp:posOffset>
                </wp:positionH>
                <wp:positionV relativeFrom="paragraph">
                  <wp:posOffset>1768256</wp:posOffset>
                </wp:positionV>
                <wp:extent cx="2404362" cy="18566"/>
                <wp:effectExtent l="38100" t="76200" r="0" b="7683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4362" cy="185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635A" id="Прямая со стрелкой 113" o:spid="_x0000_s1026" type="#_x0000_t32" style="position:absolute;margin-left:253.2pt;margin-top:139.25pt;width:189.3pt;height:1.45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" strokecolor="black [3213]" strokeweight="1pt">
                <v:stroke endarrow="block" joinstyle="miter"/>
              </v:shap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10A347B" wp14:editId="5F8C336A">
                <wp:simplePos x="0" y="0"/>
                <wp:positionH relativeFrom="page">
                  <wp:posOffset>6389370</wp:posOffset>
                </wp:positionH>
                <wp:positionV relativeFrom="paragraph">
                  <wp:posOffset>40640</wp:posOffset>
                </wp:positionV>
                <wp:extent cx="788584" cy="202565"/>
                <wp:effectExtent l="0" t="0" r="12065" b="2603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321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едите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A347B" id="Прямоугольник 64" o:spid="_x0000_s1154" style="position:absolute;margin-left:503.1pt;margin-top:3.2pt;width:62.1pt;height:15.9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" fillcolor="white [3212]" strokecolor="#1f4d78 [1604]" strokeweight="1pt">
                <v:textbox>
                  <w:txbxContent>
                    <w:p w:rsidR="007F2BC8" w:rsidRPr="001207EA" w:rsidRDefault="007F2BC8" w:rsidP="003219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едите бюдже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F40405" wp14:editId="174B2E54">
                <wp:simplePos x="0" y="0"/>
                <wp:positionH relativeFrom="page">
                  <wp:posOffset>6702239</wp:posOffset>
                </wp:positionH>
                <wp:positionV relativeFrom="paragraph">
                  <wp:posOffset>1688951</wp:posOffset>
                </wp:positionV>
                <wp:extent cx="788584" cy="202565"/>
                <wp:effectExtent l="0" t="0" r="12065" b="2603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321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Клиент соз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0405" id="Прямоугольник 96" o:spid="_x0000_s1155" style="position:absolute;margin-left:527.75pt;margin-top:133pt;width:62.1pt;height:15.9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" fillcolor="white [3212]" strokecolor="#1f4d78 [1604]" strokeweight="1pt">
                <v:textbox>
                  <w:txbxContent>
                    <w:p w:rsidR="007F2BC8" w:rsidRPr="001207EA" w:rsidRDefault="007F2BC8" w:rsidP="003219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Клиент созд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738774</wp:posOffset>
                </wp:positionH>
                <wp:positionV relativeFrom="paragraph">
                  <wp:posOffset>256974</wp:posOffset>
                </wp:positionV>
                <wp:extent cx="4445" cy="144160"/>
                <wp:effectExtent l="76200" t="38100" r="71755" b="2730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144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64678" id="Прямая со стрелкой 92" o:spid="_x0000_s1026" type="#_x0000_t32" style="position:absolute;margin-left:451.85pt;margin-top:20.25pt;width:.35pt;height:11.35pt;flip:x y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741089</wp:posOffset>
                </wp:positionH>
                <wp:positionV relativeFrom="paragraph">
                  <wp:posOffset>608488</wp:posOffset>
                </wp:positionV>
                <wp:extent cx="4483" cy="139783"/>
                <wp:effectExtent l="76200" t="38100" r="71755" b="127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" cy="1397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6470C" id="Прямая со стрелкой 89" o:spid="_x0000_s1026" type="#_x0000_t32" style="position:absolute;margin-left:452.05pt;margin-top:47.9pt;width:.35pt;height:11pt;flip:x 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0A347B" wp14:editId="5F8C336A">
                <wp:simplePos x="0" y="0"/>
                <wp:positionH relativeFrom="page">
                  <wp:posOffset>6422652</wp:posOffset>
                </wp:positionH>
                <wp:positionV relativeFrom="paragraph">
                  <wp:posOffset>402666</wp:posOffset>
                </wp:positionV>
                <wp:extent cx="788584" cy="202565"/>
                <wp:effectExtent l="0" t="0" r="12065" b="2603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3219A3" w:rsidRDefault="007F2BC8" w:rsidP="00D01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едит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A347B" id="Прямоугольник 63" o:spid="_x0000_s1156" style="position:absolute;margin-left:505.7pt;margin-top:31.7pt;width:62.1pt;height:15.9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" fillcolor="white [3212]" strokecolor="#1f4d78 [1604]" strokeweight="1pt">
                <v:textbox>
                  <w:txbxContent>
                    <w:p w:rsidR="007F2BC8" w:rsidRPr="003219A3" w:rsidRDefault="007F2BC8" w:rsidP="00D0197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едит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0197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105197" wp14:editId="5916F448">
                <wp:simplePos x="0" y="0"/>
                <wp:positionH relativeFrom="page">
                  <wp:posOffset>6424493</wp:posOffset>
                </wp:positionH>
                <wp:positionV relativeFrom="paragraph">
                  <wp:posOffset>748665</wp:posOffset>
                </wp:positionV>
                <wp:extent cx="788584" cy="202565"/>
                <wp:effectExtent l="0" t="0" r="12065" b="2603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D01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едите 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5197" id="Прямоугольник 57" o:spid="_x0000_s1157" style="position:absolute;margin-left:505.85pt;margin-top:58.95pt;width:62.1pt;height:15.9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" fillcolor="white [3212]" strokecolor="#1f4d78 [1604]" strokeweight="1pt">
                <v:textbox>
                  <w:txbxContent>
                    <w:p w:rsidR="007F2BC8" w:rsidRPr="001207EA" w:rsidRDefault="007F2BC8" w:rsidP="00D0197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едите телефо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0197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737655</wp:posOffset>
                </wp:positionH>
                <wp:positionV relativeFrom="paragraph">
                  <wp:posOffset>960250</wp:posOffset>
                </wp:positionV>
                <wp:extent cx="5957" cy="360399"/>
                <wp:effectExtent l="76200" t="38100" r="70485" b="2095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7" cy="3603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A989E" id="Прямая со стрелкой 56" o:spid="_x0000_s1026" type="#_x0000_t32" style="position:absolute;margin-left:451.8pt;margin-top:75.6pt;width:.45pt;height:28.4pt;flip:x 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 w:rsidR="0068317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8F71CC8" wp14:editId="2B17EA57">
                <wp:simplePos x="0" y="0"/>
                <wp:positionH relativeFrom="page">
                  <wp:posOffset>6460370</wp:posOffset>
                </wp:positionH>
                <wp:positionV relativeFrom="paragraph">
                  <wp:posOffset>1320649</wp:posOffset>
                </wp:positionV>
                <wp:extent cx="737235" cy="279979"/>
                <wp:effectExtent l="0" t="0" r="24765" b="254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279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683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едите имя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71CC8" id="Прямоугольник 34" o:spid="_x0000_s1158" style="position:absolute;margin-left:508.7pt;margin-top:104pt;width:58.05pt;height:22.0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" fillcolor="white [3212]" strokecolor="#1f4d78 [1604]" strokeweight="1pt">
                <v:textbox>
                  <w:txbxContent>
                    <w:p w:rsidR="007F2BC8" w:rsidRPr="001207EA" w:rsidRDefault="007F2BC8" w:rsidP="006831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едите имя 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8317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127497</wp:posOffset>
                </wp:positionH>
                <wp:positionV relativeFrom="paragraph">
                  <wp:posOffset>1424776</wp:posOffset>
                </wp:positionV>
                <wp:extent cx="2244226" cy="4641"/>
                <wp:effectExtent l="0" t="76200" r="22860" b="908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4226" cy="46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58B01" id="Прямая со стрелкой 33" o:spid="_x0000_s1026" type="#_x0000_t32" style="position:absolute;margin-left:246.25pt;margin-top:112.2pt;width:176.7pt;height:.3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" strokecolor="#0d0d0d [3069]" strokeweight="1pt">
                <v:stroke endarrow="block" joinstyle="miter"/>
              </v:shape>
            </w:pict>
          </mc:Fallback>
        </mc:AlternateContent>
      </w:r>
      <w:r w:rsidR="0076586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CC17091" wp14:editId="54084C62">
                <wp:simplePos x="0" y="0"/>
                <wp:positionH relativeFrom="page">
                  <wp:posOffset>1777736</wp:posOffset>
                </wp:positionH>
                <wp:positionV relativeFrom="paragraph">
                  <wp:posOffset>1333819</wp:posOffset>
                </wp:positionV>
                <wp:extent cx="611525" cy="182361"/>
                <wp:effectExtent l="0" t="0" r="0" b="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0B604C" w:rsidRDefault="007F2BC8" w:rsidP="00C66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не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17091" id="Прямоугольник 164" o:spid="_x0000_s1159" style="position:absolute;margin-left:140pt;margin-top:105.05pt;width:48.15pt;height:14.3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" filled="f" stroked="f" strokeweight="1pt">
                <v:textbox>
                  <w:txbxContent>
                    <w:p w:rsidR="007F2BC8" w:rsidRPr="000B604C" w:rsidRDefault="007F2BC8" w:rsidP="00C665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не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65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C6ED84" wp14:editId="7192BD43">
                <wp:simplePos x="0" y="0"/>
                <wp:positionH relativeFrom="column">
                  <wp:posOffset>-295275</wp:posOffset>
                </wp:positionH>
                <wp:positionV relativeFrom="paragraph">
                  <wp:posOffset>1537969</wp:posOffset>
                </wp:positionV>
                <wp:extent cx="2461260" cy="45719"/>
                <wp:effectExtent l="0" t="38100" r="34290" b="8826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1367" id="Прямая со стрелкой 165" o:spid="_x0000_s1026" type="#_x0000_t32" style="position:absolute;margin-left:-23.25pt;margin-top:121.1pt;width:193.8pt;height:3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" strokecolor="black [3213]" strokeweight="1pt">
                <v:stroke endarrow="block" joinstyle="miter"/>
              </v:shape>
            </w:pict>
          </mc:Fallback>
        </mc:AlternateContent>
      </w:r>
      <w:r w:rsidR="004C65C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446530</wp:posOffset>
                </wp:positionV>
                <wp:extent cx="2007870" cy="3810"/>
                <wp:effectExtent l="0" t="57150" r="30480" b="9144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870" cy="38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DF309" id="Прямая со стрелкой 162" o:spid="_x0000_s1026" type="#_x0000_t32" style="position:absolute;margin-left:12.45pt;margin-top:113.9pt;width:158.1pt;height: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 w:rsidR="00D87C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2A04EE" wp14:editId="2D0C28B5">
                <wp:simplePos x="0" y="0"/>
                <wp:positionH relativeFrom="column">
                  <wp:posOffset>156210</wp:posOffset>
                </wp:positionH>
                <wp:positionV relativeFrom="paragraph">
                  <wp:posOffset>1336675</wp:posOffset>
                </wp:positionV>
                <wp:extent cx="1905" cy="110490"/>
                <wp:effectExtent l="0" t="0" r="36195" b="2286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17C9F" id="Прямая соединительная линия 161" o:spid="_x0000_s1026" style="position:absolute;flip:x 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105.25pt" to="12.4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" strokecolor="black [3213]" strokeweight="1pt">
                <v:stroke joinstyle="miter"/>
              </v:line>
            </w:pict>
          </mc:Fallback>
        </mc:AlternateContent>
      </w:r>
      <w:r w:rsidR="00D87C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DBF9E7" wp14:editId="030ED383">
                <wp:simplePos x="0" y="0"/>
                <wp:positionH relativeFrom="column">
                  <wp:posOffset>-409575</wp:posOffset>
                </wp:positionH>
                <wp:positionV relativeFrom="paragraph">
                  <wp:posOffset>1225550</wp:posOffset>
                </wp:positionV>
                <wp:extent cx="236220" cy="148590"/>
                <wp:effectExtent l="76200" t="0" r="11430" b="6096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6220" cy="148590"/>
                        </a:xfrm>
                        <a:prstGeom prst="bentConnector3">
                          <a:avLst>
                            <a:gd name="adj1" fmla="val 10043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3D1C" id="Прямая со стрелкой 158" o:spid="_x0000_s1026" type="#_x0000_t34" style="position:absolute;margin-left:-32.25pt;margin-top:96.5pt;width:18.6pt;height:11.7pt;rotation:180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" adj="21694" strokecolor="black [3213]" strokeweight="1pt">
                <v:stroke endarrow="block"/>
              </v:shape>
            </w:pict>
          </mc:Fallback>
        </mc:AlternateContent>
      </w:r>
      <w:r w:rsidR="00714A9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67671E3" wp14:editId="48FBE9E1">
                <wp:simplePos x="0" y="0"/>
                <wp:positionH relativeFrom="page">
                  <wp:posOffset>118110</wp:posOffset>
                </wp:positionH>
                <wp:positionV relativeFrom="paragraph">
                  <wp:posOffset>1381760</wp:posOffset>
                </wp:positionV>
                <wp:extent cx="666750" cy="293370"/>
                <wp:effectExtent l="0" t="0" r="19050" b="1143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59079F" w:rsidRDefault="007F2BC8" w:rsidP="00714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рыт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671E3" id="Прямоугольник 160" o:spid="_x0000_s1160" style="position:absolute;margin-left:9.3pt;margin-top:108.8pt;width:52.5pt;height:23.1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" fillcolor="white [3212]" strokecolor="#1f4d78 [1604]" strokeweight="1pt">
                <v:textbox>
                  <w:txbxContent>
                    <w:p w:rsidR="007F2BC8" w:rsidRPr="0059079F" w:rsidRDefault="007F2BC8" w:rsidP="00714A9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рытие заказ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9079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384CFB" wp14:editId="73EE2501">
                <wp:simplePos x="0" y="0"/>
                <wp:positionH relativeFrom="page">
                  <wp:posOffset>914400</wp:posOffset>
                </wp:positionH>
                <wp:positionV relativeFrom="paragraph">
                  <wp:posOffset>1118870</wp:posOffset>
                </wp:positionV>
                <wp:extent cx="666750" cy="202740"/>
                <wp:effectExtent l="0" t="0" r="19050" b="2603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59079F" w:rsidRDefault="007F2BC8" w:rsidP="00590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84CFB" id="Прямоугольник 156" o:spid="_x0000_s1161" style="position:absolute;margin-left:1in;margin-top:88.1pt;width:52.5pt;height:15.9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" fillcolor="white [3212]" strokecolor="#1f4d78 [1604]" strokeweight="1pt">
                <v:textbox>
                  <w:txbxContent>
                    <w:p w:rsidR="007F2BC8" w:rsidRPr="0059079F" w:rsidRDefault="007F2BC8" w:rsidP="0059079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аз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9079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210310</wp:posOffset>
                </wp:positionV>
                <wp:extent cx="1743075" cy="9525"/>
                <wp:effectExtent l="19050" t="57150" r="0" b="857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8B820" id="Прямая со стрелкой 155" o:spid="_x0000_s1026" type="#_x0000_t32" style="position:absolute;margin-left:40.2pt;margin-top:95.3pt;width:137.25pt;height:.75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 w:rsidR="00F94F3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A87AB8" wp14:editId="79789E9C">
                <wp:simplePos x="0" y="0"/>
                <wp:positionH relativeFrom="column">
                  <wp:posOffset>3233421</wp:posOffset>
                </wp:positionH>
                <wp:positionV relativeFrom="paragraph">
                  <wp:posOffset>1216342</wp:posOffset>
                </wp:positionV>
                <wp:extent cx="343217" cy="2857"/>
                <wp:effectExtent l="0" t="1270" r="36830" b="1778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3217" cy="28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6C624" id="Прямая соединительная линия 142" o:spid="_x0000_s1026" style="position:absolute;rotation:-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95.75pt" to="281.6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" strokecolor="black [3213]" strokeweight="1pt">
                <v:stroke joinstyle="miter"/>
              </v:line>
            </w:pict>
          </mc:Fallback>
        </mc:AlternateContent>
      </w:r>
      <w:r w:rsidR="00F94F3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C73D7D" wp14:editId="6A8EA778">
                <wp:simplePos x="0" y="0"/>
                <wp:positionH relativeFrom="column">
                  <wp:posOffset>3279775</wp:posOffset>
                </wp:positionH>
                <wp:positionV relativeFrom="paragraph">
                  <wp:posOffset>1310005</wp:posOffset>
                </wp:positionV>
                <wp:extent cx="45719" cy="203200"/>
                <wp:effectExtent l="16193" t="40957" r="28257" b="66358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5719" cy="203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0F66" id="Прямая со стрелкой 143" o:spid="_x0000_s1026" type="#_x0000_t32" style="position:absolute;margin-left:258.25pt;margin-top:103.15pt;width:3.6pt;height:16pt;rotation:-90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" strokecolor="black [3213]" strokeweight="1pt">
                <v:stroke endarrow="block" joinstyle="miter"/>
              </v:shape>
            </w:pict>
          </mc:Fallback>
        </mc:AlternateContent>
      </w:r>
      <w:r w:rsidR="00F94F3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1174115</wp:posOffset>
                </wp:positionV>
                <wp:extent cx="1905" cy="110490"/>
                <wp:effectExtent l="0" t="0" r="36195" b="2286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8A353" id="Прямая соединительная линия 153" o:spid="_x0000_s1026" style="position:absolute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pt,92.45pt" to="387.4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" strokecolor="black [3213]" strokeweight="1pt">
                <v:stroke joinstyle="miter"/>
              </v:line>
            </w:pict>
          </mc:Fallback>
        </mc:AlternateContent>
      </w:r>
      <w:r w:rsidR="00D3676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284605</wp:posOffset>
                </wp:positionV>
                <wp:extent cx="1720215" cy="0"/>
                <wp:effectExtent l="38100" t="76200" r="0" b="9525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2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DBF79" id="Прямая со стрелкой 152" o:spid="_x0000_s1026" type="#_x0000_t32" style="position:absolute;margin-left:252.45pt;margin-top:101.15pt;width:135.45pt;height:0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DB35F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064260</wp:posOffset>
                </wp:positionV>
                <wp:extent cx="163830" cy="3175"/>
                <wp:effectExtent l="0" t="76200" r="26670" b="9207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3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7470" id="Прямая со стрелкой 147" o:spid="_x0000_s1026" type="#_x0000_t32" style="position:absolute;margin-left:354pt;margin-top:83.8pt;width:12.9pt;height:.2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2D3DA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8CF3DC" wp14:editId="047422F5">
                <wp:simplePos x="0" y="0"/>
                <wp:positionH relativeFrom="page">
                  <wp:posOffset>5734050</wp:posOffset>
                </wp:positionH>
                <wp:positionV relativeFrom="paragraph">
                  <wp:posOffset>966470</wp:posOffset>
                </wp:positionV>
                <wp:extent cx="556260" cy="202565"/>
                <wp:effectExtent l="0" t="0" r="15240" b="2603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2D3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CF3DC" id="Прямоугольник 145" o:spid="_x0000_s1162" style="position:absolute;margin-left:451.5pt;margin-top:76.1pt;width:43.8pt;height:15.9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" fillcolor="white [3212]" strokecolor="#1f4d78 [1604]" strokeweight="1pt">
                <v:textbox>
                  <w:txbxContent>
                    <w:p w:rsidR="007F2BC8" w:rsidRPr="001207EA" w:rsidRDefault="007F2BC8" w:rsidP="002D3D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3DA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3A37E7" wp14:editId="067F79CE">
                <wp:simplePos x="0" y="0"/>
                <wp:positionH relativeFrom="page">
                  <wp:posOffset>4836795</wp:posOffset>
                </wp:positionH>
                <wp:positionV relativeFrom="paragraph">
                  <wp:posOffset>964565</wp:posOffset>
                </wp:positionV>
                <wp:extent cx="737235" cy="202565"/>
                <wp:effectExtent l="0" t="0" r="24765" b="2603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1207EA" w:rsidRDefault="007F2BC8" w:rsidP="00A56C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ма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37E7" id="Прямоугольник 138" o:spid="_x0000_s1163" style="position:absolute;margin-left:380.85pt;margin-top:75.95pt;width:58.05pt;height:15.9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" fillcolor="white [3212]" strokecolor="#1f4d78 [1604]" strokeweight="1pt">
                <v:textbox>
                  <w:txbxContent>
                    <w:p w:rsidR="007F2BC8" w:rsidRPr="001207EA" w:rsidRDefault="007F2BC8" w:rsidP="00A56C8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машин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3DA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3B9B548" wp14:editId="166C80A6">
                <wp:simplePos x="0" y="0"/>
                <wp:positionH relativeFrom="page">
                  <wp:posOffset>4324033</wp:posOffset>
                </wp:positionH>
                <wp:positionV relativeFrom="paragraph">
                  <wp:posOffset>1173797</wp:posOffset>
                </wp:positionV>
                <wp:extent cx="438467" cy="247332"/>
                <wp:effectExtent l="317" t="0" r="318" b="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467" cy="2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2D3DA4" w:rsidRDefault="007F2BC8" w:rsidP="002D3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Не выбран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9B548" id="Прямоугольник 144" o:spid="_x0000_s1164" style="position:absolute;margin-left:340.5pt;margin-top:92.4pt;width:34.5pt;height:19.45pt;rotation:90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" filled="f" stroked="f" strokeweight="1pt">
                <v:textbox>
                  <w:txbxContent>
                    <w:p w:rsidR="007F2BC8" w:rsidRPr="002D3DA4" w:rsidRDefault="007F2BC8" w:rsidP="002D3D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Не выбран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6C8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119760</wp:posOffset>
                </wp:positionH>
                <wp:positionV relativeFrom="paragraph">
                  <wp:posOffset>1029861</wp:posOffset>
                </wp:positionV>
                <wp:extent cx="637484" cy="45719"/>
                <wp:effectExtent l="0" t="38100" r="48895" b="8826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84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03E8" id="Прямая со стрелкой 137" o:spid="_x0000_s1026" type="#_x0000_t32" style="position:absolute;margin-left:245.65pt;margin-top:81.1pt;width:50.2pt;height: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B943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28276C" wp14:editId="287D0CF6">
                <wp:simplePos x="0" y="0"/>
                <wp:positionH relativeFrom="page">
                  <wp:posOffset>2450026</wp:posOffset>
                </wp:positionH>
                <wp:positionV relativeFrom="paragraph">
                  <wp:posOffset>800667</wp:posOffset>
                </wp:positionV>
                <wp:extent cx="611525" cy="182361"/>
                <wp:effectExtent l="0" t="0" r="3175" b="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0B604C" w:rsidRDefault="007F2BC8" w:rsidP="00B943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не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276C" id="Прямоугольник 134" o:spid="_x0000_s1165" style="position:absolute;margin-left:192.9pt;margin-top:63.05pt;width:48.15pt;height:14.35pt;rotation:-90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" filled="f" stroked="f" strokeweight="1pt">
                <v:textbox>
                  <w:txbxContent>
                    <w:p w:rsidR="007F2BC8" w:rsidRPr="000B604C" w:rsidRDefault="007F2BC8" w:rsidP="00B943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не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943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938499</wp:posOffset>
                </wp:positionH>
                <wp:positionV relativeFrom="paragraph">
                  <wp:posOffset>3234534</wp:posOffset>
                </wp:positionV>
                <wp:extent cx="50163" cy="494345"/>
                <wp:effectExtent l="6350" t="12700" r="13970" b="9017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0163" cy="494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A055" id="Прямая со стрелкой 133" o:spid="_x0000_s1026" type="#_x0000_t32" style="position:absolute;margin-left:152.65pt;margin-top:254.7pt;width:3.95pt;height:38.9pt;rotation:9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" strokecolor="black [3213]" strokeweight="1pt">
                <v:stroke endarrow="block" joinstyle="miter"/>
              </v:shape>
            </w:pict>
          </mc:Fallback>
        </mc:AlternateContent>
      </w:r>
      <w:r w:rsidR="00B943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4360</wp:posOffset>
                </wp:positionH>
                <wp:positionV relativeFrom="paragraph">
                  <wp:posOffset>2049636</wp:posOffset>
                </wp:positionV>
                <wp:extent cx="2802600" cy="10242"/>
                <wp:effectExtent l="5398" t="0" r="22542" b="22543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802600" cy="102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83FA3" id="Прямая соединительная линия 132" o:spid="_x0000_s1026" style="position:absolute;rotation:90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61.4pt" to="245.4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" strokecolor="black [3213]" strokeweight="1pt">
                <v:stroke joinstyle="miter"/>
              </v:line>
            </w:pict>
          </mc:Fallback>
        </mc:AlternateContent>
      </w:r>
      <w:r w:rsidR="0094544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155A71" wp14:editId="653B5F8A">
                <wp:simplePos x="0" y="0"/>
                <wp:positionH relativeFrom="page">
                  <wp:align>center</wp:align>
                </wp:positionH>
                <wp:positionV relativeFrom="paragraph">
                  <wp:posOffset>3386482</wp:posOffset>
                </wp:positionV>
                <wp:extent cx="970498" cy="202740"/>
                <wp:effectExtent l="0" t="0" r="20320" b="2603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94544B" w:rsidRDefault="007F2BC8" w:rsidP="009454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 Выход из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5A71" id="Прямоугольник 130" o:spid="_x0000_s1166" style="position:absolute;margin-left:0;margin-top:266.65pt;width:76.4pt;height:15.95pt;z-index:251858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" fillcolor="white [3212]" strokecolor="#1f4d78 [1604]" strokeweight="1pt">
                <v:textbox>
                  <w:txbxContent>
                    <w:p w:rsidR="007F2BC8" w:rsidRPr="0094544B" w:rsidRDefault="007F2BC8" w:rsidP="009454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 Выход из программ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604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998F8A" wp14:editId="32246A30">
                <wp:simplePos x="0" y="0"/>
                <wp:positionH relativeFrom="page">
                  <wp:posOffset>2648106</wp:posOffset>
                </wp:positionH>
                <wp:positionV relativeFrom="paragraph">
                  <wp:posOffset>776986</wp:posOffset>
                </wp:positionV>
                <wp:extent cx="554856" cy="182361"/>
                <wp:effectExtent l="0" t="0" r="0" b="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4856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0B604C" w:rsidRDefault="007F2BC8" w:rsidP="000B60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98F8A" id="Прямоугольник 129" o:spid="_x0000_s1167" style="position:absolute;margin-left:208.5pt;margin-top:61.2pt;width:43.7pt;height:14.35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" filled="f" stroked="f" strokeweight="1pt">
                <v:textbox>
                  <w:txbxContent>
                    <w:p w:rsidR="007F2BC8" w:rsidRPr="000B604C" w:rsidRDefault="007F2BC8" w:rsidP="000B60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604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E1522CB" wp14:editId="6BE49DB6">
                <wp:simplePos x="0" y="0"/>
                <wp:positionH relativeFrom="column">
                  <wp:posOffset>3156243</wp:posOffset>
                </wp:positionH>
                <wp:positionV relativeFrom="paragraph">
                  <wp:posOffset>803099</wp:posOffset>
                </wp:positionV>
                <wp:extent cx="405481" cy="297763"/>
                <wp:effectExtent l="15875" t="3175" r="29845" b="86995"/>
                <wp:wrapNone/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V="1">
                          <a:off x="0" y="0"/>
                          <a:ext cx="405481" cy="297763"/>
                          <a:chOff x="0" y="0"/>
                          <a:chExt cx="405481" cy="289629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33B73" id="Группа 125" o:spid="_x0000_s1026" style="position:absolute;margin-left:248.5pt;margin-top:63.25pt;width:31.95pt;height:23.45pt;rotation:90;flip:y;z-index:251854848;mso-height-relative:margin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">
                <v:line id="Прямая соединительная линия 126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0y8EAAADcAAAADwAAAGRycy9kb3ducmV2LnhtbERPzWrCQBC+F3yHZQRvddIoQVJXKYWK&#10;J0XbBxiz0ySanQ3Z1cQ+fVco9DYf3+8s14Nt1I07XzvR8DJNQLEUztRSavj6/HhegPKBxFDjhDXc&#10;2cN6NXpaUm5cLwe+HUOpYoj4nDRUIbQ5oi8qtuSnrmWJ3LfrLIUIuxJNR30Mtw2mSZKhpVpiQ0Ut&#10;v1dcXI5Xq8HOtsku69Ndg8V5c5IfxPlsr/VkPLy9ggo8hH/xn3tr4vw0g8cz8QJ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qzTLwQAAANwAAAAPAAAAAAAAAAAAAAAA&#10;AKECAABkcnMvZG93bnJldi54bWxQSwUGAAAAAAQABAD5AAAAjwMAAAAA&#10;" strokecolor="black [3213]" strokeweight="1pt">
                  <v:stroke joinstyle="miter"/>
                </v:line>
                <v:shape id="Прямая со стрелкой 127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gKsQAAADcAAAADwAAAGRycy9kb3ducmV2LnhtbESP3YrCMBCF74V9hzDC3mlqwR+6jSIr&#10;C8uCoq4PMDTTpthMShO1vr0RBO9mOOd8cyZf9bYRV+p87VjBZJyAIC6crrlScPr/GS1A+ICssXFM&#10;Cu7kYbX8GOSYaXfjA12PoRIRwj5DBSaENpPSF4Ys+rFriaNWus5iiGtXSd3hLcJtI9MkmUmLNccL&#10;Blv6NlScjxcbKfvFpF1v5/VfmfbB3HdTPm2mSn0O+/UXiEB9eJtf6V8d66dzeD4TJ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4aAqxAAAANwAAAAPAAAAAAAAAAAA&#10;AAAAAKECAABkcnMvZG93bnJldi54bWxQSwUGAAAAAAQABAD5AAAAkgMAAAAA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0B604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E1522CB" wp14:editId="6BE49DB6">
                <wp:simplePos x="0" y="0"/>
                <wp:positionH relativeFrom="column">
                  <wp:posOffset>1823720</wp:posOffset>
                </wp:positionH>
                <wp:positionV relativeFrom="paragraph">
                  <wp:posOffset>718236</wp:posOffset>
                </wp:positionV>
                <wp:extent cx="405481" cy="289629"/>
                <wp:effectExtent l="635" t="0" r="71755" b="90805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5481" cy="289629"/>
                          <a:chOff x="0" y="0"/>
                          <a:chExt cx="405481" cy="289629"/>
                        </a:xfrm>
                      </wpg:grpSpPr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64BD0" id="Группа 122" o:spid="_x0000_s1026" style="position:absolute;margin-left:143.6pt;margin-top:56.55pt;width:31.95pt;height:22.8pt;rotation:-90;z-index:251852800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">
                <v:line id="Прямая соединительная линия 123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XU8EAAADcAAAADwAAAGRycy9kb3ducmV2LnhtbERPzWrCQBC+F3yHZQRvdWJSRKKriGDx&#10;ZKntA4zZMYlmZ0N2a2Kfvlso9DYf3++sNoNt1J07XzvRMJsmoFgKZ2opNXx+7J8XoHwgMdQ4YQ0P&#10;9rBZj55WlBvXyzvfT6FUMUR8ThqqENoc0RcVW/JT17JE7uI6SyHCrkTTUR/DbYNpkszRUi2xoaKW&#10;dxUXt9OX1WCzQ3Kc9+mxweL6epZvxJfsTevJeNguQQUewr/4z30wcX6awe8z8QJ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3JdTwQAAANwAAAAPAAAAAAAAAAAAAAAA&#10;AKECAABkcnMvZG93bnJldi54bWxQSwUGAAAAAAQABAD5AAAAjwMAAAAA&#10;" strokecolor="black [3213]" strokeweight="1pt">
                  <v:stroke joinstyle="miter"/>
                </v:line>
                <v:shape id="Прямая со стрелкой 124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+XcMAAADcAAAADwAAAGRycy9kb3ducmV2LnhtbESP3YrCMBCF74V9hzCCd5pa/KNrFNlF&#10;EGFFuz7A0IxNsZmUJqv17c2C4N0M55xvzizXna3FjVpfOVYwHiUgiAunKy4VnH+3wwUIH5A11o5J&#10;wYM8rFcfvSVm2t35RLc8lCJC2GeowITQZFL6wpBFP3INcdQurrUY4tqWUrd4j3BbyzRJZtJixfGC&#10;wYa+DBXX/M9GynExbjY/82p/SbtgHocpn7+nSg363eYTRKAuvM2v9E7H+ukE/p+JE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zPl3DAAAA3AAAAA8AAAAAAAAAAAAA&#10;AAAAoQIAAGRycy9kb3ducmV2LnhtbFBLBQYAAAAABAAEAPkAAACRAwAAAAA=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8148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832705</wp:posOffset>
                </wp:positionH>
                <wp:positionV relativeFrom="paragraph">
                  <wp:posOffset>178248</wp:posOffset>
                </wp:positionV>
                <wp:extent cx="405130" cy="273079"/>
                <wp:effectExtent l="76200" t="0" r="33020" b="50800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" cy="273079"/>
                          <a:chOff x="0" y="0"/>
                          <a:chExt cx="405481" cy="289629"/>
                        </a:xfrm>
                      </wpg:grpSpPr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C4424" id="Группа 112" o:spid="_x0000_s1026" style="position:absolute;margin-left:144.3pt;margin-top:14.05pt;width:31.9pt;height:21.5pt;z-index:251848704;mso-height-relative:margin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">
                <v:line id="Прямая соединительная линия 110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DmcQAAADcAAAADwAAAGRycy9kb3ducmV2LnhtbESPzW7CQAyE75X6DitX4lYcfoSqlAVV&#10;lYo4UUH7AG7WTQJZb5TdksDT1wckbrZmPPN5uR58Y87cxTqIhck4A8NSBFdLaeH76+P5BUxMJI6a&#10;IGzhwhHWq8eHJeUu9LLn8yGVRkMk5mShSqnNEWNRsac4Di2Lar+h85R07Up0HfUa7hucZtkCPdWi&#10;DRW1/F5xcTr8eQt+ts12i366a7A4bn7kijiffVo7ehreXsEkHtLdfLveOsWfKL4+oxPg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sOZxAAAANwAAAAPAAAAAAAAAAAA&#10;AAAAAKECAABkcnMvZG93bnJldi54bWxQSwUGAAAAAAQABAD5AAAAkgMAAAAA&#10;" strokecolor="black [3213]" strokeweight="1pt">
                  <v:stroke joinstyle="miter"/>
                </v:line>
                <v:shape id="Прямая со стрелкой 111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XeMQAAADcAAAADwAAAGRycy9kb3ducmV2LnhtbESP0WrCQBBF34X+wzIF33STQFpJXSUo&#10;ghQqrfUDhuyYDc3Ohuyqyd93BcG3Ge69Z+4s14NtxZV63zhWkM4TEMSV0w3XCk6/u9kChA/IGlvH&#10;pGAkD+vVy2SJhXY3/qHrMdQiQtgXqMCE0BVS+sqQRT93HXHUzq63GOLa11L3eItw28osSd6kxYbj&#10;BYMdbQxVf8eLjZTvRdqVX+/N5zkbghkPOZ+2uVLT16H8ABFoCE/zI73XsX6awv2ZOIF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Fd4xAAAANwAAAAPAAAAAAAAAAAA&#10;AAAAAKECAABkcnMvZG93bnJldi54bWxQSwUGAAAAAAQABAD5AAAAkgMAAAAA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E53BA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E1522CB" wp14:editId="6BE49DB6">
                <wp:simplePos x="0" y="0"/>
                <wp:positionH relativeFrom="column">
                  <wp:posOffset>3131897</wp:posOffset>
                </wp:positionH>
                <wp:positionV relativeFrom="paragraph">
                  <wp:posOffset>161697</wp:posOffset>
                </wp:positionV>
                <wp:extent cx="393657" cy="289629"/>
                <wp:effectExtent l="0" t="0" r="64135" b="5334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3657" cy="289629"/>
                          <a:chOff x="0" y="0"/>
                          <a:chExt cx="405481" cy="289629"/>
                        </a:xfrm>
                      </wpg:grpSpPr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2095C" id="Группа 119" o:spid="_x0000_s1026" style="position:absolute;margin-left:246.6pt;margin-top:12.75pt;width:31pt;height:22.8pt;flip:x;z-index:251850752;mso-width-relative:margin;mso-height-relative:margin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">
                <v:line id="Прямая соединительная линия 120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JJMQAAADcAAAADwAAAGRycy9kb3ducmV2LnhtbESPwW7CQAxE75X6DytX4lacBoSqlAVV&#10;lYo4UQH9ADfrJmmz3ii7JYGvrw9I3GzNeOZ5uR59a07cxyaIhadpBoalDK6RysLn8f3xGUxMJI7a&#10;IGzhzBHWq/u7JRUuDLLn0yFVRkMkFmShTqkrEGNZs6c4DR2Lat+h95R07St0PQ0a7lvMs2yBnhrR&#10;hpo6fqu5/D38eQt+ts12iyHftVj+bL7kgjiffVg7eRhfX8AkHtPNfL3eOsXPFV+f0Qlw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gkkxAAAANwAAAAPAAAAAAAAAAAA&#10;AAAAAKECAABkcnMvZG93bnJldi54bWxQSwUGAAAAAAQABAD5AAAAkgMAAAAA&#10;" strokecolor="black [3213]" strokeweight="1pt">
                  <v:stroke joinstyle="miter"/>
                </v:line>
                <v:shape id="Прямая со стрелкой 121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SdxcMAAADcAAAADwAAAGRycy9kb3ducmV2LnhtbESP3YrCMBCF7wXfIYywd5q2oJauUWQX&#10;YVlQ/HuAoRmbss2kNFHr228EwbsZzjnfnFmsetuIG3W+dqwgnSQgiEuna64UnE+bcQ7CB2SNjWNS&#10;8CAPq+VwsMBCuzsf6HYMlYgQ9gUqMCG0hZS+NGTRT1xLHLWL6yyGuHaV1B3eI9w2MkuSmbRYc7xg&#10;sKUvQ+Xf8WojZZ+n7Xo7r38vWR/MYzfl8/dUqY9Rv/4EEagPb/Mr/aNj/SyF5zNxAr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EncXDAAAA3AAAAA8AAAAAAAAAAAAA&#10;AAAAoQIAAGRycy9kb3ducmV2LnhtbFBLBQYAAAAABAAEAPkAAACRAwAAAAA=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3C8496" wp14:editId="1FB72D49">
                <wp:simplePos x="0" y="0"/>
                <wp:positionH relativeFrom="page">
                  <wp:posOffset>3330733</wp:posOffset>
                </wp:positionH>
                <wp:positionV relativeFrom="paragraph">
                  <wp:posOffset>1725520</wp:posOffset>
                </wp:positionV>
                <wp:extent cx="872490" cy="269108"/>
                <wp:effectExtent l="0" t="0" r="22860" b="1714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6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добрать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2" o:spid="_x0000_s1168" style="position:absolute;margin-left:262.25pt;margin-top:135.85pt;width:68.7pt;height:21.2pt;z-index:251837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" fillcolor="white [3212]" strokecolor="#1f4d78 [1604]" strokeweight="1pt">
                <v:textbox>
                  <w:txbxContent>
                    <w:p w:rsidR="007F2BC8" w:rsidRPr="00804CEC" w:rsidRDefault="007F2BC8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добрать автомоби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0B3757" wp14:editId="7D56D90C">
                <wp:simplePos x="0" y="0"/>
                <wp:positionH relativeFrom="page">
                  <wp:posOffset>3256257</wp:posOffset>
                </wp:positionH>
                <wp:positionV relativeFrom="paragraph">
                  <wp:posOffset>881633</wp:posOffset>
                </wp:positionV>
                <wp:extent cx="1025525" cy="1952927"/>
                <wp:effectExtent l="0" t="0" r="2222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1952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EE52D3" w:rsidRDefault="007F2BC8" w:rsidP="00D4401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3757" id="Прямоугольник 95" o:spid="_x0000_s1169" style="position:absolute;margin-left:256.4pt;margin-top:69.4pt;width:80.75pt;height:153.7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" fillcolor="white [3212]" strokecolor="#1f4d78 [1604]" strokeweight="1pt">
                <v:textbox>
                  <w:txbxContent>
                    <w:p w:rsidR="007F2BC8" w:rsidRPr="00EE52D3" w:rsidRDefault="007F2BC8" w:rsidP="00D4401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3C8496" wp14:editId="1FB72D49">
                <wp:simplePos x="0" y="0"/>
                <wp:positionH relativeFrom="page">
                  <wp:posOffset>3332480</wp:posOffset>
                </wp:positionH>
                <wp:positionV relativeFrom="paragraph">
                  <wp:posOffset>1992630</wp:posOffset>
                </wp:positionV>
                <wp:extent cx="872490" cy="202565"/>
                <wp:effectExtent l="0" t="0" r="22860" b="2603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Добавить маш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3" o:spid="_x0000_s1170" style="position:absolute;margin-left:262.4pt;margin-top:156.9pt;width:68.7pt;height:15.95pt;z-index:251839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" fillcolor="white [3212]" strokecolor="#1f4d78 [1604]" strokeweight="1pt">
                <v:textbox>
                  <w:txbxContent>
                    <w:p w:rsidR="007F2BC8" w:rsidRPr="00804CEC" w:rsidRDefault="007F2BC8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Добавить машин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3C8496" wp14:editId="1FB72D49">
                <wp:simplePos x="0" y="0"/>
                <wp:positionH relativeFrom="page">
                  <wp:posOffset>3332480</wp:posOffset>
                </wp:positionH>
                <wp:positionV relativeFrom="paragraph">
                  <wp:posOffset>2194560</wp:posOffset>
                </wp:positionV>
                <wp:extent cx="872490" cy="202565"/>
                <wp:effectExtent l="0" t="0" r="22860" b="2603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4" o:spid="_x0000_s1171" style="position:absolute;margin-left:262.4pt;margin-top:172.8pt;width:68.7pt;height:15.95pt;z-index:251841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" fillcolor="white [3212]" strokecolor="#1f4d78 [1604]" strokeweight="1pt">
                <v:textbox>
                  <w:txbxContent>
                    <w:p w:rsidR="007F2BC8" w:rsidRPr="00804CEC" w:rsidRDefault="007F2BC8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ис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3C8496" wp14:editId="1FB72D49">
                <wp:simplePos x="0" y="0"/>
                <wp:positionH relativeFrom="page">
                  <wp:posOffset>3332480</wp:posOffset>
                </wp:positionH>
                <wp:positionV relativeFrom="paragraph">
                  <wp:posOffset>2393315</wp:posOffset>
                </wp:positionV>
                <wp:extent cx="872490" cy="202565"/>
                <wp:effectExtent l="0" t="0" r="22860" b="2603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804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5" o:spid="_x0000_s1172" style="position:absolute;margin-left:262.4pt;margin-top:188.45pt;width:68.7pt;height:15.95pt;z-index:251843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" fillcolor="white [3212]" strokecolor="#1f4d78 [1604]" strokeweight="1pt">
                <v:textbox>
                  <w:txbxContent>
                    <w:p w:rsidR="007F2BC8" w:rsidRPr="00804CEC" w:rsidRDefault="007F2BC8" w:rsidP="00804C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астрой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3C8496" wp14:editId="1FB72D49">
                <wp:simplePos x="0" y="0"/>
                <wp:positionH relativeFrom="page">
                  <wp:posOffset>3332480</wp:posOffset>
                </wp:positionH>
                <wp:positionV relativeFrom="paragraph">
                  <wp:posOffset>2600831</wp:posOffset>
                </wp:positionV>
                <wp:extent cx="872837" cy="202740"/>
                <wp:effectExtent l="0" t="0" r="22860" b="2603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804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6" o:spid="_x0000_s1173" style="position:absolute;margin-left:262.4pt;margin-top:204.8pt;width:68.75pt;height:15.95pt;z-index:251845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" fillcolor="white [3212]" strokecolor="#1f4d78 [1604]" strokeweight="1pt">
                <v:textbox>
                  <w:txbxContent>
                    <w:p w:rsidR="007F2BC8" w:rsidRPr="00804CEC" w:rsidRDefault="007F2BC8" w:rsidP="00804C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401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3C8496" wp14:editId="1FB72D49">
                <wp:simplePos x="0" y="0"/>
                <wp:positionH relativeFrom="page">
                  <wp:align>center</wp:align>
                </wp:positionH>
                <wp:positionV relativeFrom="paragraph">
                  <wp:posOffset>1521750</wp:posOffset>
                </wp:positionV>
                <wp:extent cx="872837" cy="202740"/>
                <wp:effectExtent l="0" t="0" r="22860" b="2603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бра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0" o:spid="_x0000_s1174" style="position:absolute;margin-left:0;margin-top:119.8pt;width:68.75pt;height:15.95pt;z-index:2518353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" fillcolor="white [3212]" strokecolor="#1f4d78 [1604]" strokeweight="1pt">
                <v:textbox>
                  <w:txbxContent>
                    <w:p w:rsidR="007F2BC8" w:rsidRPr="00804CEC" w:rsidRDefault="007F2BC8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брать 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401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3C8496" wp14:editId="1FB72D49">
                <wp:simplePos x="0" y="0"/>
                <wp:positionH relativeFrom="page">
                  <wp:align>center</wp:align>
                </wp:positionH>
                <wp:positionV relativeFrom="paragraph">
                  <wp:posOffset>1323285</wp:posOffset>
                </wp:positionV>
                <wp:extent cx="872837" cy="202740"/>
                <wp:effectExtent l="0" t="0" r="22860" b="2603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EE52D3" w:rsidRDefault="007F2BC8" w:rsidP="00D4401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бави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99" o:spid="_x0000_s1175" style="position:absolute;margin-left:0;margin-top:104.2pt;width:68.75pt;height:15.95pt;z-index:2518333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" fillcolor="white [3212]" strokecolor="#1f4d78 [1604]" strokeweight="1pt">
                <v:textbox>
                  <w:txbxContent>
                    <w:p w:rsidR="007F2BC8" w:rsidRPr="00EE52D3" w:rsidRDefault="007F2BC8" w:rsidP="00D4401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бавить 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401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3C8496" wp14:editId="1FB72D49">
                <wp:simplePos x="0" y="0"/>
                <wp:positionH relativeFrom="page">
                  <wp:align>center</wp:align>
                </wp:positionH>
                <wp:positionV relativeFrom="paragraph">
                  <wp:posOffset>1120721</wp:posOffset>
                </wp:positionV>
                <wp:extent cx="872837" cy="202740"/>
                <wp:effectExtent l="0" t="0" r="22860" b="2603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ры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98" o:spid="_x0000_s1176" style="position:absolute;margin-left:0;margin-top:88.25pt;width:68.75pt;height:15.95pt;z-index:2518312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" fillcolor="white [3212]" strokecolor="#1f4d78 [1604]" strokeweight="1pt">
                <v:textbox>
                  <w:txbxContent>
                    <w:p w:rsidR="007F2BC8" w:rsidRPr="00804CEC" w:rsidRDefault="007F2BC8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рыть 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401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3C8496" wp14:editId="1FB72D49">
                <wp:simplePos x="0" y="0"/>
                <wp:positionH relativeFrom="page">
                  <wp:align>center</wp:align>
                </wp:positionH>
                <wp:positionV relativeFrom="paragraph">
                  <wp:posOffset>917704</wp:posOffset>
                </wp:positionV>
                <wp:extent cx="872837" cy="202740"/>
                <wp:effectExtent l="0" t="0" r="22860" b="2603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озда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97" o:spid="_x0000_s1177" style="position:absolute;margin-left:0;margin-top:72.25pt;width:68.75pt;height:15.95pt;z-index:2518292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" fillcolor="white [3212]" strokecolor="#1f4d78 [1604]" strokeweight="1pt">
                <v:textbox>
                  <w:txbxContent>
                    <w:p w:rsidR="007F2BC8" w:rsidRPr="00804CEC" w:rsidRDefault="007F2BC8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оздать 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1610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62F4C7" wp14:editId="62553994">
                <wp:simplePos x="0" y="0"/>
                <wp:positionH relativeFrom="page">
                  <wp:posOffset>4025843</wp:posOffset>
                </wp:positionH>
                <wp:positionV relativeFrom="paragraph">
                  <wp:posOffset>451326</wp:posOffset>
                </wp:positionV>
                <wp:extent cx="872837" cy="285491"/>
                <wp:effectExtent l="0" t="0" r="22860" b="1968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85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116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оздание нового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F4C7" id="Прямоугольник 94" o:spid="_x0000_s1178" style="position:absolute;margin-left:317pt;margin-top:35.55pt;width:68.75pt;height:22.5pt;z-index:251825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" fillcolor="white [3212]" strokecolor="#1f4d78 [1604]" strokeweight="1pt">
                <v:textbox>
                  <w:txbxContent>
                    <w:p w:rsidR="007F2BC8" w:rsidRPr="00804CEC" w:rsidRDefault="007F2BC8" w:rsidP="001161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оздание нового работни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1610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6A4C85" wp14:editId="78064FB2">
                <wp:simplePos x="0" y="0"/>
                <wp:positionH relativeFrom="page">
                  <wp:posOffset>2555875</wp:posOffset>
                </wp:positionH>
                <wp:positionV relativeFrom="paragraph">
                  <wp:posOffset>449867</wp:posOffset>
                </wp:positionV>
                <wp:extent cx="872837" cy="202740"/>
                <wp:effectExtent l="0" t="0" r="22860" b="2603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116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о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A4C85" id="Прямоугольник 93" o:spid="_x0000_s1179" style="position:absolute;margin-left:201.25pt;margin-top:35.4pt;width:68.75pt;height:15.95pt;z-index:251823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" fillcolor="white [3212]" strokecolor="#1f4d78 [1604]" strokeweight="1pt">
                <v:textbox>
                  <w:txbxContent>
                    <w:p w:rsidR="007F2BC8" w:rsidRPr="00804CEC" w:rsidRDefault="007F2BC8" w:rsidP="001161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ой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52D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6702</wp:posOffset>
                </wp:positionV>
                <wp:extent cx="872837" cy="202740"/>
                <wp:effectExtent l="0" t="0" r="22860" b="2603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C8" w:rsidRPr="00804CEC" w:rsidRDefault="007F2BC8" w:rsidP="00EE5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180" style="position:absolute;margin-left:0;margin-top:6.85pt;width:68.75pt;height:15.95pt;z-index:2518210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" fillcolor="white [3212]" strokecolor="#1f4d78 [1604]" strokeweight="1pt">
                <v:textbox>
                  <w:txbxContent>
                    <w:p w:rsidR="007F2BC8" w:rsidRPr="00804CEC" w:rsidRDefault="007F2BC8" w:rsidP="00EE52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пуск программ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153A7" w:rsidRDefault="0006357B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86714</wp:posOffset>
                </wp:positionH>
                <wp:positionV relativeFrom="paragraph">
                  <wp:posOffset>2053590</wp:posOffset>
                </wp:positionV>
                <wp:extent cx="1871980" cy="1400175"/>
                <wp:effectExtent l="76200" t="0" r="13970" b="476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71980" cy="1400175"/>
                        </a:xfrm>
                        <a:prstGeom prst="bentConnector3">
                          <a:avLst>
                            <a:gd name="adj1" fmla="val 9998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8433" id="Прямая со стрелкой 332" o:spid="_x0000_s1026" type="#_x0000_t34" style="position:absolute;margin-left:30.45pt;margin-top:161.7pt;width:147.4pt;height:110.25pt;rotation:180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" adj="21597" strokecolor="black [3213]" strokeweight="1pt">
                <v:stroke endarrow="block"/>
              </v:shape>
            </w:pict>
          </mc:Fallback>
        </mc:AlternateContent>
      </w:r>
      <w:r w:rsidR="003B058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D1C4E15" wp14:editId="31EC571E">
                <wp:simplePos x="0" y="0"/>
                <wp:positionH relativeFrom="column">
                  <wp:posOffset>3520440</wp:posOffset>
                </wp:positionH>
                <wp:positionV relativeFrom="paragraph">
                  <wp:posOffset>4748847</wp:posOffset>
                </wp:positionV>
                <wp:extent cx="0" cy="257175"/>
                <wp:effectExtent l="76200" t="0" r="57150" b="47625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5CAF3" id="Прямая со стрелкой 331" o:spid="_x0000_s1026" type="#_x0000_t32" style="position:absolute;margin-left:277.2pt;margin-top:373.9pt;width:0;height:20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" strokecolor="red" strokeweight="1pt">
                <v:stroke endarrow="block" joinstyle="miter"/>
              </v:shape>
            </w:pict>
          </mc:Fallback>
        </mc:AlternateContent>
      </w:r>
      <w:r w:rsidR="003B058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261553</wp:posOffset>
                </wp:positionH>
                <wp:positionV relativeFrom="paragraph">
                  <wp:posOffset>4753928</wp:posOffset>
                </wp:positionV>
                <wp:extent cx="0" cy="257175"/>
                <wp:effectExtent l="76200" t="0" r="57150" b="47625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22274" id="Прямая со стрелкой 330" o:spid="_x0000_s1026" type="#_x0000_t32" style="position:absolute;margin-left:178.1pt;margin-top:374.35pt;width:0;height:20.2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" strokecolor="red" strokeweight="1pt">
                <v:stroke endarrow="block" joinstyle="miter"/>
              </v:shape>
            </w:pict>
          </mc:Fallback>
        </mc:AlternateContent>
      </w:r>
      <w:r w:rsidR="003B058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116551</wp:posOffset>
                </wp:positionH>
                <wp:positionV relativeFrom="paragraph">
                  <wp:posOffset>2174145</wp:posOffset>
                </wp:positionV>
                <wp:extent cx="1630907" cy="1269242"/>
                <wp:effectExtent l="0" t="0" r="64770" b="10287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907" cy="12692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73E43" id="Прямая со стрелкой 329" o:spid="_x0000_s1026" type="#_x0000_t34" style="position:absolute;margin-left:245.4pt;margin-top:171.2pt;width:128.4pt;height:99.9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" strokecolor="black [3213]" strokeweight="1pt">
                <v:stroke endarrow="block"/>
              </v:shape>
            </w:pict>
          </mc:Fallback>
        </mc:AlternateContent>
      </w:r>
      <w:r w:rsidR="007153A7">
        <w:rPr>
          <w:rFonts w:ascii="Times New Roman" w:hAnsi="Times New Roman" w:cs="Times New Roman"/>
          <w:sz w:val="28"/>
          <w:lang w:eastAsia="ru-RU"/>
        </w:rPr>
        <w:br w:type="page"/>
      </w:r>
    </w:p>
    <w:p w:rsidR="00EA6DDD" w:rsidRDefault="007153A7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Ниже приведу пример одного из множества вариантов использования приложения.</w:t>
      </w:r>
      <w:r w:rsidR="008B1615">
        <w:rPr>
          <w:rFonts w:ascii="Times New Roman" w:hAnsi="Times New Roman" w:cs="Times New Roman"/>
          <w:sz w:val="28"/>
          <w:lang w:eastAsia="ru-RU"/>
        </w:rPr>
        <w:t xml:space="preserve"> Задача: нужно удалить работника с </w:t>
      </w:r>
      <w:r w:rsidR="008B1615">
        <w:rPr>
          <w:rFonts w:ascii="Times New Roman" w:hAnsi="Times New Roman" w:cs="Times New Roman"/>
          <w:sz w:val="28"/>
          <w:lang w:val="en-US" w:eastAsia="ru-RU"/>
        </w:rPr>
        <w:t>id</w:t>
      </w:r>
      <w:r w:rsidR="003B058B" w:rsidRPr="003B058B">
        <w:rPr>
          <w:rFonts w:ascii="Times New Roman" w:hAnsi="Times New Roman" w:cs="Times New Roman"/>
          <w:sz w:val="28"/>
          <w:vertAlign w:val="superscript"/>
          <w:lang w:eastAsia="ru-RU"/>
        </w:rPr>
        <w:t>1</w:t>
      </w:r>
      <w:r w:rsidR="008B1615" w:rsidRPr="008B1615">
        <w:rPr>
          <w:rFonts w:ascii="Times New Roman" w:hAnsi="Times New Roman" w:cs="Times New Roman"/>
          <w:sz w:val="28"/>
          <w:lang w:eastAsia="ru-RU"/>
        </w:rPr>
        <w:t xml:space="preserve"> 8</w:t>
      </w:r>
      <w:r w:rsidR="008B1615">
        <w:rPr>
          <w:rFonts w:ascii="Times New Roman" w:hAnsi="Times New Roman" w:cs="Times New Roman"/>
          <w:sz w:val="28"/>
          <w:lang w:eastAsia="ru-RU"/>
        </w:rPr>
        <w:t xml:space="preserve">, т.к. его уволили. </w:t>
      </w:r>
    </w:p>
    <w:p w:rsidR="002B53EC" w:rsidRDefault="00204003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льзователь запускает программу, выбирает </w:t>
      </w:r>
      <w:r w:rsidR="0006357B">
        <w:rPr>
          <w:rFonts w:ascii="Times New Roman" w:hAnsi="Times New Roman" w:cs="Times New Roman"/>
          <w:sz w:val="28"/>
          <w:lang w:eastAsia="ru-RU"/>
        </w:rPr>
        <w:t>«</w:t>
      </w:r>
      <w:r w:rsidR="007153A7">
        <w:rPr>
          <w:rFonts w:ascii="Times New Roman" w:hAnsi="Times New Roman" w:cs="Times New Roman"/>
          <w:sz w:val="28"/>
          <w:lang w:eastAsia="ru-RU"/>
        </w:rPr>
        <w:t>войти</w:t>
      </w:r>
      <w:r w:rsidR="0006357B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(у него уже есть своя учетная запись)</w:t>
      </w:r>
      <w:r w:rsidR="003B058B">
        <w:rPr>
          <w:rFonts w:ascii="Times New Roman" w:hAnsi="Times New Roman" w:cs="Times New Roman"/>
          <w:sz w:val="28"/>
          <w:lang w:eastAsia="ru-RU"/>
        </w:rPr>
        <w:t xml:space="preserve"> и вводит </w:t>
      </w:r>
      <w:r w:rsidR="007153A7">
        <w:rPr>
          <w:rFonts w:ascii="Times New Roman" w:hAnsi="Times New Roman" w:cs="Times New Roman"/>
          <w:sz w:val="28"/>
          <w:lang w:eastAsia="ru-RU"/>
        </w:rPr>
        <w:t xml:space="preserve">свой </w:t>
      </w:r>
      <w:r w:rsidR="007153A7">
        <w:rPr>
          <w:rFonts w:ascii="Times New Roman" w:hAnsi="Times New Roman" w:cs="Times New Roman"/>
          <w:sz w:val="28"/>
          <w:lang w:val="en-US" w:eastAsia="ru-RU"/>
        </w:rPr>
        <w:t>id</w:t>
      </w:r>
      <w:r w:rsidR="008B1615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 xml:space="preserve">Затем </w:t>
      </w:r>
      <w:r w:rsidR="003B058B">
        <w:rPr>
          <w:rFonts w:ascii="Times New Roman" w:hAnsi="Times New Roman" w:cs="Times New Roman"/>
          <w:sz w:val="28"/>
          <w:lang w:eastAsia="ru-RU"/>
        </w:rPr>
        <w:t>выбирает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BC5C77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настройки</w:t>
      </w:r>
      <w:r w:rsidR="00BC5C77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BC5C77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ра</w:t>
      </w:r>
      <w:r w:rsidR="0006357B">
        <w:rPr>
          <w:rFonts w:ascii="Times New Roman" w:hAnsi="Times New Roman" w:cs="Times New Roman"/>
          <w:sz w:val="28"/>
          <w:lang w:eastAsia="ru-RU"/>
        </w:rPr>
        <w:t>ботник</w:t>
      </w:r>
      <w:r w:rsidR="00BC5C77">
        <w:rPr>
          <w:rFonts w:ascii="Times New Roman" w:hAnsi="Times New Roman" w:cs="Times New Roman"/>
          <w:sz w:val="28"/>
          <w:lang w:eastAsia="ru-RU"/>
        </w:rPr>
        <w:t>»</w:t>
      </w:r>
      <w:r w:rsidR="0006357B">
        <w:rPr>
          <w:rFonts w:ascii="Times New Roman" w:hAnsi="Times New Roman" w:cs="Times New Roman"/>
          <w:sz w:val="28"/>
          <w:lang w:eastAsia="ru-RU"/>
        </w:rPr>
        <w:t xml:space="preserve"> и </w:t>
      </w:r>
      <w:r w:rsidR="00BC5C77">
        <w:rPr>
          <w:rFonts w:ascii="Times New Roman" w:hAnsi="Times New Roman" w:cs="Times New Roman"/>
          <w:sz w:val="28"/>
          <w:lang w:eastAsia="ru-RU"/>
        </w:rPr>
        <w:t>«</w:t>
      </w:r>
      <w:r w:rsidR="0006357B">
        <w:rPr>
          <w:rFonts w:ascii="Times New Roman" w:hAnsi="Times New Roman" w:cs="Times New Roman"/>
          <w:sz w:val="28"/>
          <w:lang w:eastAsia="ru-RU"/>
        </w:rPr>
        <w:t>редак</w:t>
      </w:r>
      <w:r w:rsidR="00BC5C77">
        <w:rPr>
          <w:rFonts w:ascii="Times New Roman" w:hAnsi="Times New Roman" w:cs="Times New Roman"/>
          <w:sz w:val="28"/>
          <w:lang w:eastAsia="ru-RU"/>
        </w:rPr>
        <w:t xml:space="preserve">тировать». Вводит </w:t>
      </w:r>
      <w:r w:rsidR="00BC5C77" w:rsidRPr="00BC5C77">
        <w:rPr>
          <w:rFonts w:ascii="Times New Roman" w:hAnsi="Times New Roman" w:cs="Times New Roman"/>
          <w:sz w:val="28"/>
          <w:lang w:eastAsia="ru-RU"/>
        </w:rPr>
        <w:t>8</w:t>
      </w:r>
      <w:r w:rsidR="00BC5C77">
        <w:rPr>
          <w:rFonts w:ascii="Times New Roman" w:hAnsi="Times New Roman" w:cs="Times New Roman"/>
          <w:sz w:val="28"/>
          <w:lang w:eastAsia="ru-RU"/>
        </w:rPr>
        <w:t xml:space="preserve"> (это </w:t>
      </w:r>
      <w:r w:rsidR="00BC5C77">
        <w:rPr>
          <w:rFonts w:ascii="Times New Roman" w:hAnsi="Times New Roman" w:cs="Times New Roman"/>
          <w:sz w:val="28"/>
          <w:lang w:val="en-US" w:eastAsia="ru-RU"/>
        </w:rPr>
        <w:t>id</w:t>
      </w:r>
      <w:r w:rsidR="00BC5C77" w:rsidRPr="00BC5C77">
        <w:rPr>
          <w:rFonts w:ascii="Times New Roman" w:hAnsi="Times New Roman" w:cs="Times New Roman"/>
          <w:sz w:val="28"/>
          <w:lang w:eastAsia="ru-RU"/>
        </w:rPr>
        <w:t xml:space="preserve"> </w:t>
      </w:r>
      <w:r w:rsidR="00BC5C77">
        <w:rPr>
          <w:rFonts w:ascii="Times New Roman" w:hAnsi="Times New Roman" w:cs="Times New Roman"/>
          <w:sz w:val="28"/>
          <w:lang w:eastAsia="ru-RU"/>
        </w:rPr>
        <w:t>работника, которого нужно удалить), программа проверяет</w:t>
      </w:r>
      <w:r w:rsidR="00F41AA2">
        <w:rPr>
          <w:rFonts w:ascii="Times New Roman" w:hAnsi="Times New Roman" w:cs="Times New Roman"/>
          <w:sz w:val="28"/>
          <w:lang w:eastAsia="ru-RU"/>
        </w:rPr>
        <w:t xml:space="preserve"> под каким </w:t>
      </w:r>
      <w:r w:rsidR="00F41AA2">
        <w:rPr>
          <w:rFonts w:ascii="Times New Roman" w:hAnsi="Times New Roman" w:cs="Times New Roman"/>
          <w:sz w:val="28"/>
          <w:lang w:val="en-US" w:eastAsia="ru-RU"/>
        </w:rPr>
        <w:t>id</w:t>
      </w:r>
      <w:r w:rsidR="00F41AA2" w:rsidRPr="00F41AA2">
        <w:rPr>
          <w:rFonts w:ascii="Times New Roman" w:hAnsi="Times New Roman" w:cs="Times New Roman"/>
          <w:sz w:val="28"/>
          <w:lang w:eastAsia="ru-RU"/>
        </w:rPr>
        <w:t xml:space="preserve"> </w:t>
      </w:r>
      <w:r w:rsidR="00F41AA2">
        <w:rPr>
          <w:rFonts w:ascii="Times New Roman" w:hAnsi="Times New Roman" w:cs="Times New Roman"/>
          <w:sz w:val="28"/>
          <w:lang w:eastAsia="ru-RU"/>
        </w:rPr>
        <w:t>зашел пользователь, т.к. невозможно удалить учетную запись под которой он зашел. Если</w:t>
      </w:r>
      <w:r w:rsidR="00811538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1538">
        <w:rPr>
          <w:rFonts w:ascii="Times New Roman" w:hAnsi="Times New Roman" w:cs="Times New Roman"/>
          <w:sz w:val="28"/>
          <w:lang w:val="en-US" w:eastAsia="ru-RU"/>
        </w:rPr>
        <w:t>id</w:t>
      </w:r>
      <w:r w:rsidR="00811538" w:rsidRPr="00811538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1538">
        <w:rPr>
          <w:rFonts w:ascii="Times New Roman" w:hAnsi="Times New Roman" w:cs="Times New Roman"/>
          <w:sz w:val="28"/>
          <w:lang w:eastAsia="ru-RU"/>
        </w:rPr>
        <w:t>не совпадают, то пользователь вводит пароль для удаления сотрудника и происходит удаление</w:t>
      </w:r>
      <w:r w:rsidR="00E83CCB">
        <w:rPr>
          <w:rFonts w:ascii="Times New Roman" w:hAnsi="Times New Roman" w:cs="Times New Roman"/>
          <w:sz w:val="28"/>
          <w:lang w:eastAsia="ru-RU"/>
        </w:rPr>
        <w:t xml:space="preserve"> (если ввели неправильный пароль, то программа возвращает в главное меню</w:t>
      </w:r>
      <w:r w:rsidR="00574AAD">
        <w:rPr>
          <w:rFonts w:ascii="Times New Roman" w:hAnsi="Times New Roman" w:cs="Times New Roman"/>
          <w:sz w:val="28"/>
          <w:lang w:eastAsia="ru-RU"/>
        </w:rPr>
        <w:t xml:space="preserve"> и удаление не происходит</w:t>
      </w:r>
      <w:r w:rsidR="00E83CCB">
        <w:rPr>
          <w:rFonts w:ascii="Times New Roman" w:hAnsi="Times New Roman" w:cs="Times New Roman"/>
          <w:sz w:val="28"/>
          <w:lang w:eastAsia="ru-RU"/>
        </w:rPr>
        <w:t>)</w:t>
      </w:r>
      <w:r w:rsidR="00811538">
        <w:rPr>
          <w:rFonts w:ascii="Times New Roman" w:hAnsi="Times New Roman" w:cs="Times New Roman"/>
          <w:sz w:val="28"/>
          <w:lang w:eastAsia="ru-RU"/>
        </w:rPr>
        <w:t>. Затем программа выводит его в главное меню</w:t>
      </w:r>
      <w:r w:rsidR="00574AAD">
        <w:rPr>
          <w:rFonts w:ascii="Times New Roman" w:hAnsi="Times New Roman" w:cs="Times New Roman"/>
          <w:sz w:val="28"/>
          <w:lang w:eastAsia="ru-RU"/>
        </w:rPr>
        <w:t>,</w:t>
      </w:r>
      <w:r w:rsidR="00811538">
        <w:rPr>
          <w:rFonts w:ascii="Times New Roman" w:hAnsi="Times New Roman" w:cs="Times New Roman"/>
          <w:sz w:val="28"/>
          <w:lang w:eastAsia="ru-RU"/>
        </w:rPr>
        <w:t xml:space="preserve"> и он нажимает «выход».</w:t>
      </w:r>
      <w:r w:rsidR="002B53EC">
        <w:rPr>
          <w:rFonts w:ascii="Times New Roman" w:hAnsi="Times New Roman" w:cs="Times New Roman"/>
          <w:sz w:val="28"/>
          <w:lang w:eastAsia="ru-RU"/>
        </w:rPr>
        <w:br/>
      </w: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BB0CD3" w:rsidRDefault="00BB0CD3">
      <w:pPr>
        <w:rPr>
          <w:rFonts w:ascii="Times New Roman" w:hAnsi="Times New Roman" w:cs="Times New Roman"/>
          <w:sz w:val="28"/>
          <w:lang w:eastAsia="ru-RU"/>
        </w:rPr>
      </w:pPr>
    </w:p>
    <w:p w:rsidR="002B53EC" w:rsidRDefault="00BB0CD3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id</w:t>
      </w:r>
      <w:r w:rsidRPr="00CE334F">
        <w:rPr>
          <w:rFonts w:ascii="Times New Roman" w:hAnsi="Times New Roman" w:cs="Times New Roman"/>
          <w:sz w:val="28"/>
          <w:vertAlign w:val="superscript"/>
          <w:lang w:eastAsia="ru-RU"/>
        </w:rPr>
        <w:t>1</w:t>
      </w:r>
      <w:r w:rsidRPr="00CE334F">
        <w:rPr>
          <w:rFonts w:ascii="Times New Roman" w:hAnsi="Times New Roman" w:cs="Times New Roman"/>
          <w:sz w:val="28"/>
          <w:lang w:eastAsia="ru-RU"/>
        </w:rPr>
        <w:t xml:space="preserve"> -</w:t>
      </w:r>
      <w:r w:rsidR="00CE334F">
        <w:rPr>
          <w:rFonts w:ascii="Times New Roman" w:hAnsi="Times New Roman" w:cs="Times New Roman"/>
          <w:sz w:val="28"/>
          <w:lang w:eastAsia="ru-RU"/>
        </w:rPr>
        <w:t xml:space="preserve"> </w:t>
      </w:r>
      <w:r w:rsidR="00CE334F" w:rsidRPr="00CE334F">
        <w:rPr>
          <w:rFonts w:ascii="Times New Roman" w:hAnsi="Times New Roman" w:cs="Times New Roman"/>
          <w:sz w:val="28"/>
          <w:lang w:eastAsia="ru-RU"/>
        </w:rPr>
        <w:t>абб</w:t>
      </w:r>
      <w:r w:rsidR="00CE334F">
        <w:rPr>
          <w:rFonts w:ascii="Times New Roman" w:hAnsi="Times New Roman" w:cs="Times New Roman"/>
          <w:sz w:val="28"/>
          <w:lang w:eastAsia="ru-RU"/>
        </w:rPr>
        <w:t xml:space="preserve">ревиатура от английского слова </w:t>
      </w:r>
      <w:r w:rsidR="00CE334F">
        <w:rPr>
          <w:rFonts w:ascii="Times New Roman" w:hAnsi="Times New Roman" w:cs="Times New Roman"/>
          <w:sz w:val="28"/>
          <w:lang w:val="en-US" w:eastAsia="ru-RU"/>
        </w:rPr>
        <w:t>i</w:t>
      </w:r>
      <w:r w:rsidR="00CE334F" w:rsidRPr="00CE334F">
        <w:rPr>
          <w:rFonts w:ascii="Times New Roman" w:hAnsi="Times New Roman" w:cs="Times New Roman"/>
          <w:sz w:val="28"/>
          <w:lang w:eastAsia="ru-RU"/>
        </w:rPr>
        <w:t>dentifier, которое переводится как «идентификатор»</w:t>
      </w:r>
      <w:r w:rsidR="00CE334F">
        <w:rPr>
          <w:rFonts w:ascii="Times New Roman" w:hAnsi="Times New Roman" w:cs="Times New Roman"/>
          <w:sz w:val="28"/>
          <w:lang w:eastAsia="ru-RU"/>
        </w:rPr>
        <w:t>. Индивидуальный номер</w:t>
      </w:r>
      <w:r w:rsidR="002A624D">
        <w:rPr>
          <w:rFonts w:ascii="Times New Roman" w:hAnsi="Times New Roman" w:cs="Times New Roman"/>
          <w:sz w:val="28"/>
          <w:lang w:eastAsia="ru-RU"/>
        </w:rPr>
        <w:t>.</w:t>
      </w:r>
      <w:r w:rsidR="002B53EC">
        <w:rPr>
          <w:rFonts w:ascii="Times New Roman" w:hAnsi="Times New Roman" w:cs="Times New Roman"/>
          <w:sz w:val="28"/>
          <w:lang w:eastAsia="ru-RU"/>
        </w:rPr>
        <w:br w:type="page"/>
      </w:r>
    </w:p>
    <w:p w:rsidR="00E11759" w:rsidRPr="00E11759" w:rsidRDefault="00E11759" w:rsidP="00E11759">
      <w:pPr>
        <w:tabs>
          <w:tab w:val="left" w:pos="3055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>2.4 Построение базы данных</w:t>
      </w:r>
    </w:p>
    <w:p w:rsidR="00DE5226" w:rsidRDefault="00E11759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строим </w:t>
      </w:r>
      <w:r w:rsidR="002B53EC">
        <w:rPr>
          <w:rFonts w:ascii="Times New Roman" w:hAnsi="Times New Roman" w:cs="Times New Roman"/>
          <w:sz w:val="28"/>
          <w:lang w:eastAsia="ru-RU"/>
        </w:rPr>
        <w:t xml:space="preserve">схему базы данных. В моей базе данных 4 таблицы: клиент, </w:t>
      </w:r>
      <w:r w:rsidR="003767FD">
        <w:rPr>
          <w:rFonts w:ascii="Times New Roman" w:hAnsi="Times New Roman" w:cs="Times New Roman"/>
          <w:sz w:val="28"/>
          <w:lang w:eastAsia="ru-RU"/>
        </w:rPr>
        <w:t>сотрудник</w:t>
      </w:r>
      <w:r w:rsidR="002B53EC">
        <w:rPr>
          <w:rFonts w:ascii="Times New Roman" w:hAnsi="Times New Roman" w:cs="Times New Roman"/>
          <w:sz w:val="28"/>
          <w:lang w:eastAsia="ru-RU"/>
        </w:rPr>
        <w:t>, автомобиль, заказ.</w:t>
      </w:r>
    </w:p>
    <w:p w:rsidR="00BB0CD3" w:rsidRDefault="00BB0CD3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</w:p>
    <w:tbl>
      <w:tblPr>
        <w:tblStyle w:val="a6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2447"/>
        <w:gridCol w:w="2301"/>
        <w:gridCol w:w="2266"/>
      </w:tblGrid>
      <w:tr w:rsidR="00CC2F7E" w:rsidTr="00BB0CD3">
        <w:trPr>
          <w:trHeight w:val="2941"/>
        </w:trPr>
        <w:tc>
          <w:tcPr>
            <w:tcW w:w="2301" w:type="dxa"/>
          </w:tcPr>
          <w:tbl>
            <w:tblPr>
              <w:tblStyle w:val="a6"/>
              <w:tblpPr w:leftFromText="180" w:rightFromText="180" w:vertAnchor="text" w:horzAnchor="margin" w:tblpY="-2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0"/>
            </w:tblGrid>
            <w:tr w:rsidR="00CC2F7E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60790E" w:rsidRDefault="00CC2F7E" w:rsidP="00CC2F7E">
                  <w:pPr>
                    <w:tabs>
                      <w:tab w:val="left" w:pos="3055"/>
                    </w:tabs>
                    <w:jc w:val="center"/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Клиент</w:t>
                  </w:r>
                </w:p>
              </w:tc>
            </w:tr>
            <w:tr w:rsidR="00CC2F7E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Default="00CC2F7E" w:rsidP="00CC2F7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eastAsia="ru-RU"/>
                    </w:rPr>
                  </w:pPr>
                  <w:r>
                    <w:rPr>
                      <w:rFonts w:cs="Times New Roman"/>
                      <w:sz w:val="28"/>
                      <w:lang w:eastAsia="ru-RU"/>
                    </w:rPr>
                    <w:t>id</w:t>
                  </w:r>
                </w:p>
              </w:tc>
            </w:tr>
            <w:tr w:rsidR="00CC2F7E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60790E" w:rsidRDefault="00CC2F7E" w:rsidP="00CC2F7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Имя</w:t>
                  </w:r>
                </w:p>
              </w:tc>
            </w:tr>
            <w:tr w:rsidR="00CC2F7E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60790E" w:rsidRDefault="00CC2F7E" w:rsidP="00CC2F7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Телефон</w:t>
                  </w:r>
                </w:p>
              </w:tc>
            </w:tr>
            <w:tr w:rsidR="00CC2F7E" w:rsidTr="00BB0CD3">
              <w:trPr>
                <w:trHeight w:val="201"/>
              </w:trPr>
              <w:tc>
                <w:tcPr>
                  <w:tcW w:w="1540" w:type="dxa"/>
                </w:tcPr>
                <w:p w:rsidR="00CC2F7E" w:rsidRPr="00B05F31" w:rsidRDefault="00CC2F7E" w:rsidP="00CC2F7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eastAsia="ru-RU"/>
                    </w:rPr>
                    <w:t>Email</w:t>
                  </w:r>
                  <w:r w:rsidR="00B05F31">
                    <w:rPr>
                      <w:rFonts w:cs="Times New Roman"/>
                      <w:sz w:val="28"/>
                      <w:lang w:val="ru-RU" w:eastAsia="ru-RU"/>
                    </w:rPr>
                    <w:t>*</w:t>
                  </w:r>
                </w:p>
              </w:tc>
            </w:tr>
            <w:tr w:rsidR="00CC2F7E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60790E" w:rsidRDefault="00CC2F7E" w:rsidP="00CC2F7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Бюджет</w:t>
                  </w:r>
                </w:p>
              </w:tc>
            </w:tr>
          </w:tbl>
          <w:p w:rsidR="00CC2F7E" w:rsidRDefault="00CC2F7E" w:rsidP="00CC2F7E">
            <w:pPr>
              <w:tabs>
                <w:tab w:val="left" w:pos="3055"/>
              </w:tabs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2436" w:type="dxa"/>
          </w:tcPr>
          <w:tbl>
            <w:tblPr>
              <w:tblStyle w:val="a6"/>
              <w:tblpPr w:leftFromText="180" w:rightFromText="180" w:vertAnchor="text" w:horzAnchor="margin" w:tblpY="-133"/>
              <w:tblOverlap w:val="never"/>
              <w:tblW w:w="2211" w:type="dxa"/>
              <w:tblLook w:val="04A0" w:firstRow="1" w:lastRow="0" w:firstColumn="1" w:lastColumn="0" w:noHBand="0" w:noVBand="1"/>
            </w:tblPr>
            <w:tblGrid>
              <w:gridCol w:w="2221"/>
            </w:tblGrid>
            <w:tr w:rsidR="002E4E3E" w:rsidRPr="0060790E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60790E" w:rsidRDefault="002E4E3E" w:rsidP="002E4E3E">
                  <w:pPr>
                    <w:tabs>
                      <w:tab w:val="left" w:pos="3055"/>
                    </w:tabs>
                    <w:jc w:val="center"/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Сотрудник</w:t>
                  </w:r>
                </w:p>
              </w:tc>
            </w:tr>
            <w:tr w:rsidR="002E4E3E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Default="002E4E3E" w:rsidP="002E4E3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eastAsia="ru-RU"/>
                    </w:rPr>
                  </w:pPr>
                  <w:r>
                    <w:rPr>
                      <w:rFonts w:cs="Times New Roman"/>
                      <w:sz w:val="28"/>
                      <w:lang w:eastAsia="ru-RU"/>
                    </w:rPr>
                    <w:t>id</w:t>
                  </w:r>
                </w:p>
              </w:tc>
            </w:tr>
            <w:tr w:rsidR="002E4E3E" w:rsidRPr="0060790E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60790E" w:rsidRDefault="002E4E3E" w:rsidP="002E4E3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Имя</w:t>
                  </w:r>
                </w:p>
              </w:tc>
            </w:tr>
            <w:tr w:rsidR="002E4E3E" w:rsidRPr="0060790E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60790E" w:rsidRDefault="002E4E3E" w:rsidP="002E4E3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Должность</w:t>
                  </w:r>
                </w:p>
              </w:tc>
            </w:tr>
            <w:tr w:rsidR="002E4E3E" w:rsidRPr="003767FD" w:rsidTr="00BB0CD3">
              <w:trPr>
                <w:trHeight w:val="201"/>
              </w:trPr>
              <w:tc>
                <w:tcPr>
                  <w:tcW w:w="2211" w:type="dxa"/>
                </w:tcPr>
                <w:p w:rsidR="002E4E3E" w:rsidRPr="003767FD" w:rsidRDefault="002E4E3E" w:rsidP="002E4E3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Зарплата</w:t>
                  </w:r>
                </w:p>
              </w:tc>
            </w:tr>
            <w:tr w:rsidR="002E4E3E" w:rsidRPr="0060790E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60790E" w:rsidRDefault="002E4E3E" w:rsidP="002E4E3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Дата трудоустройства</w:t>
                  </w:r>
                </w:p>
              </w:tc>
            </w:tr>
          </w:tbl>
          <w:p w:rsidR="00CC2F7E" w:rsidRDefault="00CC2F7E" w:rsidP="00CC2F7E">
            <w:pPr>
              <w:tabs>
                <w:tab w:val="left" w:pos="3055"/>
              </w:tabs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2301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0"/>
            </w:tblGrid>
            <w:tr w:rsidR="00CC2F7E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60790E" w:rsidRDefault="009C63C2" w:rsidP="00CC2F7E">
                  <w:pPr>
                    <w:tabs>
                      <w:tab w:val="left" w:pos="3055"/>
                    </w:tabs>
                    <w:jc w:val="center"/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Машина</w:t>
                  </w:r>
                </w:p>
              </w:tc>
            </w:tr>
            <w:tr w:rsidR="00CC2F7E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Default="00CC2F7E" w:rsidP="00CC2F7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eastAsia="ru-RU"/>
                    </w:rPr>
                  </w:pPr>
                  <w:r>
                    <w:rPr>
                      <w:rFonts w:cs="Times New Roman"/>
                      <w:sz w:val="28"/>
                      <w:lang w:eastAsia="ru-RU"/>
                    </w:rPr>
                    <w:t>id</w:t>
                  </w:r>
                </w:p>
              </w:tc>
            </w:tr>
            <w:tr w:rsidR="00CC2F7E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60790E" w:rsidRDefault="009C63C2" w:rsidP="00CC2F7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Марка</w:t>
                  </w:r>
                </w:p>
              </w:tc>
            </w:tr>
            <w:tr w:rsidR="00CC2F7E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60790E" w:rsidRDefault="009C63C2" w:rsidP="00CC2F7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Модель</w:t>
                  </w:r>
                </w:p>
              </w:tc>
            </w:tr>
            <w:tr w:rsidR="00CC2F7E" w:rsidTr="00BB0CD3">
              <w:trPr>
                <w:trHeight w:val="201"/>
              </w:trPr>
              <w:tc>
                <w:tcPr>
                  <w:tcW w:w="1540" w:type="dxa"/>
                </w:tcPr>
                <w:p w:rsidR="00CC2F7E" w:rsidRPr="009C63C2" w:rsidRDefault="009C63C2" w:rsidP="00CC2F7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Год</w:t>
                  </w:r>
                </w:p>
              </w:tc>
            </w:tr>
            <w:tr w:rsidR="00CC2F7E" w:rsidTr="00BB0CD3">
              <w:trPr>
                <w:trHeight w:val="207"/>
              </w:trPr>
              <w:tc>
                <w:tcPr>
                  <w:tcW w:w="1540" w:type="dxa"/>
                </w:tcPr>
                <w:p w:rsidR="009C63C2" w:rsidRPr="0060790E" w:rsidRDefault="009C63C2" w:rsidP="00CC2F7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Цена</w:t>
                  </w:r>
                </w:p>
              </w:tc>
            </w:tr>
            <w:tr w:rsidR="009C63C2" w:rsidTr="00BB0CD3">
              <w:trPr>
                <w:trHeight w:val="207"/>
              </w:trPr>
              <w:tc>
                <w:tcPr>
                  <w:tcW w:w="1540" w:type="dxa"/>
                </w:tcPr>
                <w:p w:rsidR="009C63C2" w:rsidRPr="009C63C2" w:rsidRDefault="009C63C2" w:rsidP="00CC2F7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Пробег</w:t>
                  </w:r>
                </w:p>
              </w:tc>
            </w:tr>
            <w:tr w:rsidR="009C63C2" w:rsidTr="00BB0CD3">
              <w:trPr>
                <w:trHeight w:val="207"/>
              </w:trPr>
              <w:tc>
                <w:tcPr>
                  <w:tcW w:w="1540" w:type="dxa"/>
                </w:tcPr>
                <w:p w:rsidR="009C63C2" w:rsidRPr="009C63C2" w:rsidRDefault="009C63C2" w:rsidP="00CC2F7E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Состояние</w:t>
                  </w:r>
                </w:p>
              </w:tc>
            </w:tr>
          </w:tbl>
          <w:p w:rsidR="00CC2F7E" w:rsidRDefault="00CC2F7E" w:rsidP="00CC2F7E">
            <w:pPr>
              <w:tabs>
                <w:tab w:val="left" w:pos="3055"/>
              </w:tabs>
              <w:rPr>
                <w:rFonts w:cs="Times New Roman"/>
                <w:sz w:val="28"/>
                <w:lang w:eastAsia="ru-RU"/>
              </w:rPr>
            </w:pPr>
          </w:p>
        </w:tc>
        <w:tc>
          <w:tcPr>
            <w:tcW w:w="2266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66"/>
            </w:tblGrid>
            <w:tr w:rsidR="008326D2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60790E" w:rsidRDefault="008326D2" w:rsidP="008326D2">
                  <w:pPr>
                    <w:tabs>
                      <w:tab w:val="left" w:pos="3055"/>
                    </w:tabs>
                    <w:jc w:val="center"/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Заказ</w:t>
                  </w:r>
                </w:p>
              </w:tc>
            </w:tr>
            <w:tr w:rsidR="008326D2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Default="008326D2" w:rsidP="008326D2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eastAsia="ru-RU"/>
                    </w:rPr>
                  </w:pPr>
                  <w:r>
                    <w:rPr>
                      <w:rFonts w:cs="Times New Roman"/>
                      <w:sz w:val="28"/>
                      <w:lang w:eastAsia="ru-RU"/>
                    </w:rPr>
                    <w:t>id</w:t>
                  </w:r>
                </w:p>
              </w:tc>
            </w:tr>
            <w:tr w:rsidR="008326D2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8326D2" w:rsidRDefault="008326D2" w:rsidP="008326D2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eastAsia="ru-RU"/>
                    </w:rPr>
                    <w:t>id</w:t>
                  </w:r>
                  <w:r>
                    <w:rPr>
                      <w:rFonts w:cs="Times New Roman"/>
                      <w:sz w:val="28"/>
                      <w:lang w:val="ru-RU" w:eastAsia="ru-RU"/>
                    </w:rPr>
                    <w:t xml:space="preserve"> машины</w:t>
                  </w:r>
                </w:p>
              </w:tc>
            </w:tr>
            <w:tr w:rsidR="008326D2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8326D2" w:rsidRDefault="008326D2" w:rsidP="00FD34BC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eastAsia="ru-RU"/>
                    </w:rPr>
                    <w:t>id</w:t>
                  </w:r>
                  <w:r>
                    <w:rPr>
                      <w:rFonts w:cs="Times New Roman"/>
                      <w:sz w:val="28"/>
                      <w:lang w:val="ru-RU" w:eastAsia="ru-RU"/>
                    </w:rPr>
                    <w:t xml:space="preserve"> </w:t>
                  </w:r>
                  <w:r w:rsidR="00FD34BC">
                    <w:rPr>
                      <w:rFonts w:cs="Times New Roman"/>
                      <w:sz w:val="28"/>
                      <w:lang w:val="ru-RU" w:eastAsia="ru-RU"/>
                    </w:rPr>
                    <w:t>покупателя</w:t>
                  </w:r>
                </w:p>
              </w:tc>
            </w:tr>
            <w:tr w:rsidR="00FD34BC" w:rsidTr="00BB0CD3">
              <w:trPr>
                <w:trHeight w:val="201"/>
              </w:trPr>
              <w:tc>
                <w:tcPr>
                  <w:tcW w:w="1966" w:type="dxa"/>
                </w:tcPr>
                <w:p w:rsidR="00FD34BC" w:rsidRPr="008326D2" w:rsidRDefault="00FD34BC" w:rsidP="00FD34BC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eastAsia="ru-RU"/>
                    </w:rPr>
                    <w:t>id</w:t>
                  </w:r>
                  <w:r>
                    <w:rPr>
                      <w:rFonts w:cs="Times New Roman"/>
                      <w:sz w:val="28"/>
                      <w:lang w:val="ru-RU" w:eastAsia="ru-RU"/>
                    </w:rPr>
                    <w:t xml:space="preserve"> сотрудника</w:t>
                  </w:r>
                </w:p>
              </w:tc>
            </w:tr>
            <w:tr w:rsidR="008326D2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60790E" w:rsidRDefault="00FD34BC" w:rsidP="008326D2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Дата создания</w:t>
                  </w:r>
                </w:p>
              </w:tc>
            </w:tr>
            <w:tr w:rsidR="008326D2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9C63C2" w:rsidRDefault="00FD34BC" w:rsidP="008326D2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Цена</w:t>
                  </w:r>
                </w:p>
              </w:tc>
            </w:tr>
            <w:tr w:rsidR="008326D2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9C63C2" w:rsidRDefault="00FD34BC" w:rsidP="008326D2">
                  <w:pPr>
                    <w:tabs>
                      <w:tab w:val="left" w:pos="3055"/>
                    </w:tabs>
                    <w:rPr>
                      <w:rFonts w:cs="Times New Roman"/>
                      <w:sz w:val="28"/>
                      <w:lang w:val="ru-RU" w:eastAsia="ru-RU"/>
                    </w:rPr>
                  </w:pPr>
                  <w:r>
                    <w:rPr>
                      <w:rFonts w:cs="Times New Roman"/>
                      <w:sz w:val="28"/>
                      <w:lang w:val="ru-RU" w:eastAsia="ru-RU"/>
                    </w:rPr>
                    <w:t>Актуальность</w:t>
                  </w:r>
                </w:p>
              </w:tc>
            </w:tr>
          </w:tbl>
          <w:p w:rsidR="00CC2F7E" w:rsidRDefault="00CC2F7E" w:rsidP="00CC2F7E">
            <w:pPr>
              <w:tabs>
                <w:tab w:val="left" w:pos="3055"/>
              </w:tabs>
              <w:rPr>
                <w:rFonts w:cs="Times New Roman"/>
                <w:sz w:val="28"/>
                <w:lang w:eastAsia="ru-RU"/>
              </w:rPr>
            </w:pPr>
          </w:p>
        </w:tc>
      </w:tr>
    </w:tbl>
    <w:p w:rsidR="00070C21" w:rsidRDefault="00B05F31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з выше указанных таблиц, делаем вывод, что</w:t>
      </w:r>
      <w:r w:rsidR="00E11759">
        <w:rPr>
          <w:rFonts w:ascii="Times New Roman" w:hAnsi="Times New Roman" w:cs="Times New Roman"/>
          <w:sz w:val="28"/>
          <w:lang w:eastAsia="ru-RU"/>
        </w:rPr>
        <w:t>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3767FD" w:rsidRDefault="00070C21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) Д</w:t>
      </w:r>
      <w:r w:rsidR="00B05F31">
        <w:rPr>
          <w:rFonts w:ascii="Times New Roman" w:hAnsi="Times New Roman" w:cs="Times New Roman"/>
          <w:sz w:val="28"/>
          <w:lang w:eastAsia="ru-RU"/>
        </w:rPr>
        <w:t>ля каждого клиента необходимо заполнить поля «</w:t>
      </w:r>
      <w:r w:rsidR="00B05F31" w:rsidRPr="00B05F31">
        <w:rPr>
          <w:rFonts w:ascii="Times New Roman" w:hAnsi="Times New Roman" w:cs="Times New Roman"/>
          <w:sz w:val="28"/>
          <w:lang w:eastAsia="ru-RU"/>
        </w:rPr>
        <w:t>Имя</w:t>
      </w:r>
      <w:r w:rsidR="00B05F31">
        <w:rPr>
          <w:rFonts w:cs="Times New Roman"/>
          <w:sz w:val="28"/>
          <w:lang w:eastAsia="ru-RU"/>
        </w:rPr>
        <w:t>»</w:t>
      </w:r>
      <w:r w:rsidR="00B05F31">
        <w:rPr>
          <w:rFonts w:ascii="Times New Roman" w:hAnsi="Times New Roman" w:cs="Times New Roman"/>
          <w:sz w:val="28"/>
          <w:lang w:eastAsia="ru-RU"/>
        </w:rPr>
        <w:t>,</w:t>
      </w:r>
      <w:r w:rsidR="00B05F31" w:rsidRPr="00B05F31">
        <w:rPr>
          <w:rFonts w:ascii="Times New Roman" w:hAnsi="Times New Roman" w:cs="Times New Roman"/>
          <w:sz w:val="28"/>
          <w:lang w:eastAsia="ru-RU"/>
        </w:rPr>
        <w:t xml:space="preserve"> «Телефон и «Бюджет»</w:t>
      </w:r>
      <w:r w:rsidR="00B05F31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070C2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является опциональным.</w:t>
      </w:r>
    </w:p>
    <w:p w:rsidR="00070C21" w:rsidRDefault="00070C21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Для каждого работника необходимо заполнить поля </w:t>
      </w:r>
      <w:r w:rsidR="00894235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Имя</w:t>
      </w:r>
      <w:r w:rsidR="00894235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="00894235">
        <w:rPr>
          <w:rFonts w:ascii="Times New Roman" w:hAnsi="Times New Roman" w:cs="Times New Roman"/>
          <w:sz w:val="28"/>
          <w:lang w:eastAsia="ru-RU"/>
        </w:rPr>
        <w:t xml:space="preserve"> «Должность», «Зарплата» и «Дата трудоустройства».</w:t>
      </w:r>
    </w:p>
    <w:p w:rsidR="00894235" w:rsidRDefault="00894235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Для каждой машины необходимо </w:t>
      </w:r>
      <w:r w:rsidR="00547FFD">
        <w:rPr>
          <w:rFonts w:ascii="Times New Roman" w:hAnsi="Times New Roman" w:cs="Times New Roman"/>
          <w:sz w:val="28"/>
          <w:lang w:eastAsia="ru-RU"/>
        </w:rPr>
        <w:t>заполнить поля «Марка», «Модель», «Год», «Цена», «Пробег» и «Состояние».</w:t>
      </w:r>
    </w:p>
    <w:p w:rsidR="005B1452" w:rsidRDefault="00547FFD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Для каждого заказа необходимо заполнить поля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id</w:t>
      </w:r>
      <w:r w:rsidRPr="00547FF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ашины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id покупателя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id сотрудника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Дата создания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Цена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и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Актуальность</w:t>
      </w:r>
      <w:r w:rsidR="00EB3299">
        <w:rPr>
          <w:rFonts w:ascii="Times New Roman" w:hAnsi="Times New Roman" w:cs="Times New Roman"/>
          <w:sz w:val="28"/>
          <w:lang w:eastAsia="ru-RU"/>
        </w:rPr>
        <w:t>».</w:t>
      </w:r>
    </w:p>
    <w:p w:rsidR="002A624D" w:rsidRPr="00A46153" w:rsidRDefault="00A46153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Вводить </w:t>
      </w:r>
      <w:r>
        <w:rPr>
          <w:rFonts w:ascii="Times New Roman" w:hAnsi="Times New Roman" w:cs="Times New Roman"/>
          <w:sz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lang w:eastAsia="ru-RU"/>
        </w:rPr>
        <w:t xml:space="preserve"> не нужно</w:t>
      </w:r>
      <w:r w:rsidR="001C7DE8">
        <w:rPr>
          <w:rFonts w:ascii="Times New Roman" w:hAnsi="Times New Roman" w:cs="Times New Roman"/>
          <w:sz w:val="28"/>
          <w:lang w:eastAsia="ru-RU"/>
        </w:rPr>
        <w:t>, т.к. с новой записью он автоматически увеличивается на 1.</w:t>
      </w:r>
    </w:p>
    <w:p w:rsidR="005B1452" w:rsidRPr="001C7DE8" w:rsidRDefault="005B1452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3C720F" w:rsidRPr="00E11759" w:rsidRDefault="00E11759" w:rsidP="00E11759">
      <w:pPr>
        <w:tabs>
          <w:tab w:val="left" w:pos="3055"/>
        </w:tabs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E11759">
        <w:rPr>
          <w:rFonts w:ascii="Times New Roman" w:hAnsi="Times New Roman" w:cs="Times New Roman"/>
          <w:b/>
          <w:sz w:val="36"/>
          <w:lang w:eastAsia="ru-RU"/>
        </w:rPr>
        <w:lastRenderedPageBreak/>
        <w:t>ГЛАВА 3</w:t>
      </w:r>
    </w:p>
    <w:p w:rsidR="00E11759" w:rsidRPr="00E11759" w:rsidRDefault="00E11759" w:rsidP="00E11759">
      <w:pPr>
        <w:tabs>
          <w:tab w:val="left" w:pos="3055"/>
        </w:tabs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E11759">
        <w:rPr>
          <w:rFonts w:ascii="Times New Roman" w:hAnsi="Times New Roman" w:cs="Times New Roman"/>
          <w:b/>
          <w:sz w:val="36"/>
          <w:lang w:eastAsia="ru-RU"/>
        </w:rPr>
        <w:t xml:space="preserve">ЧАСТЬ </w:t>
      </w:r>
      <w:r w:rsidR="00055194">
        <w:rPr>
          <w:rFonts w:ascii="Times New Roman" w:hAnsi="Times New Roman" w:cs="Times New Roman"/>
          <w:b/>
          <w:sz w:val="36"/>
          <w:lang w:eastAsia="ru-RU"/>
        </w:rPr>
        <w:t>РЕАЛИЗАЦИИ</w:t>
      </w:r>
    </w:p>
    <w:p w:rsidR="00E11759" w:rsidRPr="00E11759" w:rsidRDefault="00E11759" w:rsidP="00E11759">
      <w:pPr>
        <w:tabs>
          <w:tab w:val="left" w:pos="3055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3.1 </w:t>
      </w:r>
      <w:r w:rsidRPr="00E11759">
        <w:rPr>
          <w:rFonts w:ascii="Times New Roman" w:hAnsi="Times New Roman" w:cs="Times New Roman"/>
          <w:b/>
          <w:sz w:val="32"/>
          <w:lang w:eastAsia="ru-RU"/>
        </w:rPr>
        <w:t>Начало разработки</w:t>
      </w:r>
    </w:p>
    <w:p w:rsidR="002E4E3E" w:rsidRPr="00173181" w:rsidRDefault="005B1452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реализации проект</w:t>
      </w:r>
      <w:r w:rsidR="002A624D"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 xml:space="preserve"> «Автосалон»</w:t>
      </w:r>
      <w:r w:rsidR="003D173E">
        <w:rPr>
          <w:rFonts w:ascii="Times New Roman" w:hAnsi="Times New Roman" w:cs="Times New Roman"/>
          <w:sz w:val="28"/>
          <w:lang w:eastAsia="ru-RU"/>
        </w:rPr>
        <w:t xml:space="preserve"> будет использован</w:t>
      </w:r>
      <w:r w:rsidR="00FF3D95">
        <w:rPr>
          <w:rFonts w:ascii="Times New Roman" w:hAnsi="Times New Roman" w:cs="Times New Roman"/>
          <w:sz w:val="28"/>
          <w:lang w:eastAsia="ru-RU"/>
        </w:rPr>
        <w:t>а</w:t>
      </w:r>
      <w:r w:rsidR="003D173E">
        <w:rPr>
          <w:rFonts w:ascii="Times New Roman" w:hAnsi="Times New Roman" w:cs="Times New Roman"/>
          <w:sz w:val="28"/>
          <w:lang w:eastAsia="ru-RU"/>
        </w:rPr>
        <w:t xml:space="preserve"> 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>специализированная интегрированная среда разработки (</w:t>
      </w:r>
      <w:r w:rsidR="00173181" w:rsidRPr="00173181">
        <w:rPr>
          <w:rFonts w:ascii="Times New Roman" w:hAnsi="Times New Roman" w:cs="Times New Roman"/>
          <w:sz w:val="28"/>
          <w:lang w:val="en-US" w:eastAsia="ru-RU"/>
        </w:rPr>
        <w:t>IDE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 xml:space="preserve">) от компании </w:t>
      </w:r>
      <w:r w:rsidR="00173181" w:rsidRPr="00173181">
        <w:rPr>
          <w:rFonts w:ascii="Times New Roman" w:hAnsi="Times New Roman" w:cs="Times New Roman"/>
          <w:sz w:val="28"/>
          <w:lang w:val="en-US" w:eastAsia="ru-RU"/>
        </w:rPr>
        <w:t>JetBrains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 xml:space="preserve">, предназначенная для работы с языком программирования </w:t>
      </w:r>
      <w:r w:rsidR="00173181" w:rsidRPr="00173181">
        <w:rPr>
          <w:rFonts w:ascii="Times New Roman" w:hAnsi="Times New Roman" w:cs="Times New Roman"/>
          <w:sz w:val="28"/>
          <w:lang w:val="en-US" w:eastAsia="ru-RU"/>
        </w:rPr>
        <w:t>Rust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>.</w:t>
      </w:r>
    </w:p>
    <w:p w:rsidR="00173181" w:rsidRDefault="00173181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RustRover</w:t>
      </w:r>
      <w:r>
        <w:rPr>
          <w:rFonts w:ascii="Times New Roman" w:hAnsi="Times New Roman" w:cs="Times New Roman"/>
          <w:sz w:val="28"/>
          <w:lang w:eastAsia="ru-RU"/>
        </w:rPr>
        <w:t xml:space="preserve"> имеет глубокую интеграцию </w:t>
      </w:r>
      <w:r w:rsidR="00733362">
        <w:rPr>
          <w:rFonts w:ascii="Times New Roman" w:hAnsi="Times New Roman" w:cs="Times New Roman"/>
          <w:sz w:val="28"/>
          <w:lang w:eastAsia="ru-RU"/>
        </w:rPr>
        <w:t xml:space="preserve">с языком </w:t>
      </w:r>
      <w:r w:rsidR="00733362">
        <w:rPr>
          <w:rFonts w:ascii="Times New Roman" w:hAnsi="Times New Roman" w:cs="Times New Roman"/>
          <w:sz w:val="28"/>
          <w:lang w:val="en-US" w:eastAsia="ru-RU"/>
        </w:rPr>
        <w:t>Rust</w:t>
      </w:r>
      <w:r w:rsidR="00733362">
        <w:rPr>
          <w:rFonts w:ascii="Times New Roman" w:hAnsi="Times New Roman" w:cs="Times New Roman"/>
          <w:sz w:val="28"/>
          <w:lang w:eastAsia="ru-RU"/>
        </w:rPr>
        <w:t xml:space="preserve"> и имеет множество встроенных инструментов для упрощения написания кода.</w:t>
      </w:r>
    </w:p>
    <w:p w:rsidR="00D33F31" w:rsidRDefault="00C32F86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начала в файле </w:t>
      </w:r>
      <w:r>
        <w:rPr>
          <w:rFonts w:ascii="Times New Roman" w:hAnsi="Times New Roman" w:cs="Times New Roman"/>
          <w:sz w:val="28"/>
          <w:lang w:val="en-US" w:eastAsia="ru-RU"/>
        </w:rPr>
        <w:t>Cargo</w:t>
      </w:r>
      <w:r w:rsidRPr="00C32F86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toml</w:t>
      </w:r>
      <w:r w:rsidRPr="00C32F8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 разделе «</w:t>
      </w:r>
      <w:r>
        <w:rPr>
          <w:rFonts w:ascii="Times New Roman" w:hAnsi="Times New Roman" w:cs="Times New Roman"/>
          <w:sz w:val="28"/>
          <w:lang w:val="en-US" w:eastAsia="ru-RU"/>
        </w:rPr>
        <w:t>depende</w:t>
      </w:r>
      <w:r w:rsidR="00D02393">
        <w:rPr>
          <w:rFonts w:ascii="Times New Roman" w:hAnsi="Times New Roman" w:cs="Times New Roman"/>
          <w:sz w:val="28"/>
          <w:lang w:val="en-US" w:eastAsia="ru-RU"/>
        </w:rPr>
        <w:t>ncies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="00D02393" w:rsidRPr="00D0239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нужно написать </w:t>
      </w:r>
      <w:r w:rsidR="00D02393">
        <w:rPr>
          <w:rFonts w:ascii="Times New Roman" w:hAnsi="Times New Roman" w:cs="Times New Roman"/>
          <w:sz w:val="28"/>
          <w:lang w:eastAsia="ru-RU"/>
        </w:rPr>
        <w:t>библиотеки, которые будут использованы в проекте:</w:t>
      </w:r>
    </w:p>
    <w:p w:rsidR="00D7640A" w:rsidRPr="00D02393" w:rsidRDefault="00D7640A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 1</w:t>
      </w:r>
    </w:p>
    <w:p w:rsidR="00D02393" w:rsidRPr="00D02393" w:rsidRDefault="00D02393" w:rsidP="00D023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496B0" w:themeColor="text2" w:themeTint="99"/>
          <w:sz w:val="24"/>
          <w:szCs w:val="24"/>
          <w:lang w:eastAsia="ru-RU"/>
        </w:rPr>
      </w:pP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[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dependencies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]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dotenv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0.15"</w:t>
      </w:r>
      <w:r w:rsidRPr="005241A7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 xml:space="preserve">//для </w:t>
      </w:r>
      <w:r w:rsidR="005241A7"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переменных из .</w:t>
      </w:r>
      <w:r w:rsidR="005241A7"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env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tokio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{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version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1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features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= [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full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] }</w:t>
      </w:r>
      <w:r w:rsidR="005241A7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 </w:t>
      </w:r>
      <w:r w:rsidR="005241A7"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//асинхронное программирование</w:t>
      </w:r>
      <w:r w:rsidRPr="00D02393">
        <w:rPr>
          <w:rFonts w:ascii="Courier New" w:eastAsia="Times New Roman" w:hAnsi="Courier New" w:cs="Courier New"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tokio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postgres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0.7"</w:t>
      </w:r>
      <w:r w:rsidR="005241A7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 xml:space="preserve"> </w:t>
      </w:r>
      <w:r w:rsidR="005241A7"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 xml:space="preserve">//асинхронный клиент для </w:t>
      </w:r>
      <w:r w:rsidR="005241A7"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PostreSQL</w:t>
      </w:r>
      <w:r w:rsidRPr="00D02393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serde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{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version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1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features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= [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derive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] }</w:t>
      </w:r>
      <w:r w:rsidR="005241A7" w:rsidRPr="005241A7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 </w:t>
      </w:r>
      <w:r w:rsidR="005241A7" w:rsidRPr="00675E7A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eastAsia="ru-RU"/>
        </w:rPr>
        <w:t>//</w:t>
      </w:r>
      <w:r w:rsidR="001213C1" w:rsidRPr="00675E7A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eastAsia="ru-RU"/>
        </w:rPr>
        <w:t>для сериализации и десериализации данных</w:t>
      </w:r>
      <w:r w:rsidRPr="00D02393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sqlx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{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version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0.6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features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= [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postgres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runtime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tokio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native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tls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migrate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] }</w:t>
      </w:r>
      <w:r w:rsidR="001213C1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 </w:t>
      </w:r>
      <w:r w:rsidR="001213C1"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//</w:t>
      </w:r>
      <w:r w:rsidR="001213C1"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ORM</w:t>
      </w:r>
      <w:r w:rsidRPr="00D02393">
        <w:rPr>
          <w:rFonts w:ascii="Courier New" w:eastAsia="Times New Roman" w:hAnsi="Courier New" w:cs="Courier New"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sync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std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1.13.0"</w:t>
      </w:r>
      <w:r w:rsidR="001213C1" w:rsidRPr="001213C1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 xml:space="preserve"> </w:t>
      </w:r>
      <w:r w:rsidR="001213C1"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 xml:space="preserve">//альтернатива </w:t>
      </w:r>
      <w:r w:rsidR="001213C1"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tokio</w:t>
      </w:r>
      <w:r w:rsidRPr="00D02393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chrono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0.4.38"</w:t>
      </w:r>
      <w:r w:rsidR="001213C1" w:rsidRPr="001213C1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 xml:space="preserve"> </w:t>
      </w:r>
      <w:r w:rsidR="001213C1"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//для работы с датами</w:t>
      </w:r>
    </w:p>
    <w:p w:rsidR="00D02393" w:rsidRDefault="00D02393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</w:p>
    <w:p w:rsidR="00DB7051" w:rsidRDefault="00DB7051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пределение функции в </w:t>
      </w:r>
      <w:r>
        <w:rPr>
          <w:rFonts w:ascii="Times New Roman" w:hAnsi="Times New Roman" w:cs="Times New Roman"/>
          <w:sz w:val="28"/>
          <w:lang w:val="en-US" w:eastAsia="ru-RU"/>
        </w:rPr>
        <w:t>main</w:t>
      </w:r>
      <w:r w:rsidRPr="00DB7051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rs</w:t>
      </w:r>
      <w:r>
        <w:rPr>
          <w:rFonts w:ascii="Times New Roman" w:hAnsi="Times New Roman" w:cs="Times New Roman"/>
          <w:sz w:val="28"/>
          <w:lang w:eastAsia="ru-RU"/>
        </w:rPr>
        <w:t>, которая будет подключаться к базе данных P</w:t>
      </w:r>
      <w:r>
        <w:rPr>
          <w:rFonts w:ascii="Times New Roman" w:hAnsi="Times New Roman" w:cs="Times New Roman"/>
          <w:sz w:val="28"/>
          <w:lang w:val="en-US" w:eastAsia="ru-RU"/>
        </w:rPr>
        <w:t>ostgreSQL</w:t>
      </w:r>
      <w:r w:rsidRPr="00DB705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 w:rsidR="009F2D49">
        <w:rPr>
          <w:rFonts w:ascii="Times New Roman" w:hAnsi="Times New Roman" w:cs="Times New Roman"/>
          <w:sz w:val="28"/>
          <w:lang w:eastAsia="ru-RU"/>
        </w:rPr>
        <w:t>возвращать объект подключения:</w:t>
      </w:r>
    </w:p>
    <w:p w:rsidR="009F2D49" w:rsidRPr="00D84D16" w:rsidRDefault="00D7640A" w:rsidP="00866603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</w:t>
      </w:r>
      <w:r w:rsidRPr="00D84D16">
        <w:rPr>
          <w:rFonts w:ascii="Times New Roman" w:hAnsi="Times New Roman" w:cs="Times New Roman"/>
          <w:sz w:val="28"/>
          <w:lang w:val="en-US" w:eastAsia="ru-RU"/>
        </w:rPr>
        <w:t xml:space="preserve"> 2</w:t>
      </w:r>
    </w:p>
    <w:p w:rsidR="00571016" w:rsidRPr="00C01AEB" w:rsidRDefault="00571016" w:rsidP="009F2D49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C01AEB">
        <w:rPr>
          <w:color w:val="FF6600"/>
          <w:sz w:val="24"/>
          <w:szCs w:val="24"/>
          <w:lang w:val="en-US"/>
        </w:rPr>
        <w:t xml:space="preserve">use </w:t>
      </w:r>
      <w:r w:rsidRPr="00C01AEB">
        <w:rPr>
          <w:color w:val="FFFFFF"/>
          <w:sz w:val="24"/>
          <w:szCs w:val="24"/>
          <w:lang w:val="en-US"/>
        </w:rPr>
        <w:t>tokio_postgres</w:t>
      </w:r>
      <w:r w:rsidRPr="00C01AEB">
        <w:rPr>
          <w:color w:val="2BD70F"/>
          <w:sz w:val="24"/>
          <w:szCs w:val="24"/>
          <w:lang w:val="en-US"/>
        </w:rPr>
        <w:t>::</w:t>
      </w:r>
      <w:r w:rsidRPr="00C01AEB">
        <w:rPr>
          <w:color w:val="FFFFFF"/>
          <w:sz w:val="24"/>
          <w:szCs w:val="24"/>
          <w:lang w:val="en-US"/>
        </w:rPr>
        <w:t>NoTls</w:t>
      </w:r>
    </w:p>
    <w:p w:rsidR="009F2D49" w:rsidRPr="009F2D49" w:rsidRDefault="009F2D49" w:rsidP="009F2D49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F2D49">
        <w:rPr>
          <w:color w:val="FF6600"/>
          <w:sz w:val="24"/>
          <w:szCs w:val="24"/>
          <w:lang w:val="en-US"/>
        </w:rPr>
        <w:t xml:space="preserve">use </w:t>
      </w:r>
      <w:r w:rsidRPr="009F2D49">
        <w:rPr>
          <w:color w:val="FFFFFF"/>
          <w:sz w:val="24"/>
          <w:szCs w:val="24"/>
          <w:lang w:val="en-US"/>
        </w:rPr>
        <w:t>dotenv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FFC66D"/>
          <w:sz w:val="24"/>
          <w:szCs w:val="24"/>
          <w:lang w:val="en-US"/>
        </w:rPr>
        <w:t>dotenv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FF6600"/>
          <w:sz w:val="24"/>
          <w:szCs w:val="24"/>
          <w:lang w:val="en-US"/>
        </w:rPr>
        <w:t xml:space="preserve">use </w:t>
      </w:r>
      <w:r w:rsidRPr="009F2D49">
        <w:rPr>
          <w:color w:val="FFFFFF"/>
          <w:sz w:val="24"/>
          <w:szCs w:val="24"/>
          <w:lang w:val="en-US"/>
        </w:rPr>
        <w:t>std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FFFFFF"/>
          <w:sz w:val="24"/>
          <w:szCs w:val="24"/>
          <w:lang w:val="en-US"/>
        </w:rPr>
        <w:t>env</w:t>
      </w:r>
      <w:r w:rsidRPr="009F2D49">
        <w:rPr>
          <w:color w:val="00FFE0"/>
          <w:sz w:val="24"/>
          <w:szCs w:val="24"/>
          <w:lang w:val="en-US"/>
        </w:rPr>
        <w:t>;</w:t>
      </w:r>
    </w:p>
    <w:p w:rsidR="009F2D49" w:rsidRDefault="009F2D49" w:rsidP="009F2D49">
      <w:pPr>
        <w:pStyle w:val="HTML"/>
        <w:shd w:val="clear" w:color="auto" w:fill="000000"/>
        <w:rPr>
          <w:color w:val="FF6600"/>
          <w:sz w:val="24"/>
          <w:szCs w:val="24"/>
          <w:lang w:val="en-US"/>
        </w:rPr>
      </w:pPr>
    </w:p>
    <w:p w:rsidR="009F2D49" w:rsidRDefault="009F2D49" w:rsidP="009F2D49">
      <w:pPr>
        <w:pStyle w:val="HTML"/>
        <w:shd w:val="clear" w:color="auto" w:fill="000000"/>
        <w:rPr>
          <w:color w:val="FF6600"/>
          <w:sz w:val="24"/>
          <w:szCs w:val="24"/>
          <w:lang w:val="en-US"/>
        </w:rPr>
      </w:pPr>
    </w:p>
    <w:p w:rsidR="009F2D49" w:rsidRPr="009F2D49" w:rsidRDefault="009F2D49" w:rsidP="009F2D49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F2D49">
        <w:rPr>
          <w:color w:val="FF6600"/>
          <w:sz w:val="24"/>
          <w:szCs w:val="24"/>
          <w:lang w:val="en-US"/>
        </w:rPr>
        <w:t xml:space="preserve">let </w:t>
      </w:r>
      <w:r w:rsidRPr="009F2D49">
        <w:rPr>
          <w:b/>
          <w:bCs/>
          <w:color w:val="F63FC0"/>
          <w:sz w:val="24"/>
          <w:szCs w:val="24"/>
          <w:lang w:val="en-US"/>
        </w:rPr>
        <w:t xml:space="preserve">database_url </w:t>
      </w:r>
      <w:r w:rsidRPr="009F2D49">
        <w:rPr>
          <w:color w:val="2BD70F"/>
          <w:sz w:val="24"/>
          <w:szCs w:val="24"/>
          <w:lang w:val="en-US"/>
        </w:rPr>
        <w:t xml:space="preserve">= </w:t>
      </w:r>
      <w:r w:rsidRPr="009F2D49">
        <w:rPr>
          <w:color w:val="FFFFFF"/>
          <w:sz w:val="24"/>
          <w:szCs w:val="24"/>
          <w:lang w:val="en-US"/>
        </w:rPr>
        <w:t>env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699CF6"/>
          <w:sz w:val="24"/>
          <w:szCs w:val="24"/>
          <w:lang w:val="en-US"/>
        </w:rPr>
        <w:t>var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66FF00"/>
          <w:sz w:val="24"/>
          <w:szCs w:val="24"/>
          <w:lang w:val="en-US"/>
        </w:rPr>
        <w:t>"DATABASE_URL"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FFFFFF"/>
          <w:sz w:val="24"/>
          <w:szCs w:val="24"/>
          <w:lang w:val="en-US"/>
        </w:rPr>
        <w:t>.</w:t>
      </w:r>
      <w:r w:rsidRPr="009F2D49">
        <w:rPr>
          <w:color w:val="599DFF"/>
          <w:sz w:val="24"/>
          <w:szCs w:val="24"/>
          <w:lang w:val="en-US"/>
        </w:rPr>
        <w:t>expect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66FF00"/>
          <w:sz w:val="24"/>
          <w:szCs w:val="24"/>
          <w:lang w:val="en-US"/>
        </w:rPr>
        <w:t>"DATABASE_URL must be set in .env file"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FF6600"/>
          <w:sz w:val="24"/>
          <w:szCs w:val="24"/>
          <w:lang w:val="en-US"/>
        </w:rPr>
        <w:t xml:space="preserve">let 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F63FC0"/>
          <w:sz w:val="24"/>
          <w:szCs w:val="24"/>
          <w:lang w:val="en-US"/>
        </w:rPr>
        <w:t>client</w:t>
      </w:r>
      <w:r w:rsidRPr="009F2D49">
        <w:rPr>
          <w:color w:val="CC7832"/>
          <w:sz w:val="24"/>
          <w:szCs w:val="24"/>
          <w:lang w:val="en-US"/>
        </w:rPr>
        <w:t xml:space="preserve">, </w:t>
      </w:r>
      <w:r w:rsidRPr="009F2D49">
        <w:rPr>
          <w:b/>
          <w:bCs/>
          <w:color w:val="F63FC0"/>
          <w:sz w:val="24"/>
          <w:szCs w:val="24"/>
          <w:lang w:val="en-US"/>
        </w:rPr>
        <w:t>connection</w:t>
      </w:r>
      <w:r w:rsidRPr="009F2D49">
        <w:rPr>
          <w:color w:val="F3EC06"/>
          <w:sz w:val="24"/>
          <w:szCs w:val="24"/>
          <w:lang w:val="en-US"/>
        </w:rPr>
        <w:t xml:space="preserve">) </w:t>
      </w:r>
      <w:r w:rsidRPr="009F2D49">
        <w:rPr>
          <w:color w:val="2BD70F"/>
          <w:sz w:val="24"/>
          <w:szCs w:val="24"/>
          <w:lang w:val="en-US"/>
        </w:rPr>
        <w:t xml:space="preserve">= </w:t>
      </w:r>
      <w:r w:rsidRPr="009F2D49">
        <w:rPr>
          <w:color w:val="FFFFFF"/>
          <w:sz w:val="24"/>
          <w:szCs w:val="24"/>
          <w:lang w:val="en-US"/>
        </w:rPr>
        <w:t>tokio_postgres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699CF6"/>
          <w:sz w:val="24"/>
          <w:szCs w:val="24"/>
          <w:lang w:val="en-US"/>
        </w:rPr>
        <w:t>connect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color w:val="2BD70F"/>
          <w:sz w:val="24"/>
          <w:szCs w:val="24"/>
          <w:lang w:val="en-US"/>
        </w:rPr>
        <w:t>&amp;</w:t>
      </w:r>
      <w:r w:rsidRPr="009F2D49">
        <w:rPr>
          <w:b/>
          <w:bCs/>
          <w:color w:val="F63FC0"/>
          <w:sz w:val="24"/>
          <w:szCs w:val="24"/>
          <w:lang w:val="en-US"/>
        </w:rPr>
        <w:t>database_url</w:t>
      </w:r>
      <w:r w:rsidRPr="009F2D49">
        <w:rPr>
          <w:color w:val="CC7832"/>
          <w:sz w:val="24"/>
          <w:szCs w:val="24"/>
          <w:lang w:val="en-US"/>
        </w:rPr>
        <w:t xml:space="preserve">, </w:t>
      </w:r>
      <w:r w:rsidRPr="009F2D49">
        <w:rPr>
          <w:color w:val="FFFFFF"/>
          <w:sz w:val="24"/>
          <w:szCs w:val="24"/>
          <w:lang w:val="en-US"/>
        </w:rPr>
        <w:t>NoTls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FFFFFF"/>
          <w:sz w:val="24"/>
          <w:szCs w:val="24"/>
          <w:lang w:val="en-US"/>
        </w:rPr>
        <w:t>.</w:t>
      </w:r>
      <w:r w:rsidRPr="009F2D49">
        <w:rPr>
          <w:color w:val="FF6600"/>
          <w:sz w:val="24"/>
          <w:szCs w:val="24"/>
          <w:lang w:val="en-US"/>
        </w:rPr>
        <w:t>await?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FFFFFF"/>
          <w:sz w:val="24"/>
          <w:szCs w:val="24"/>
          <w:lang w:val="en-US"/>
        </w:rPr>
        <w:t>tokio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699CF6"/>
          <w:sz w:val="24"/>
          <w:szCs w:val="24"/>
          <w:lang w:val="en-US"/>
        </w:rPr>
        <w:t>spawn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color w:val="FF6600"/>
          <w:sz w:val="24"/>
          <w:szCs w:val="24"/>
          <w:lang w:val="en-US"/>
        </w:rPr>
        <w:t xml:space="preserve">async move </w:t>
      </w:r>
      <w:r w:rsidRPr="009F2D49">
        <w:rPr>
          <w:b/>
          <w:bCs/>
          <w:color w:val="D000FF"/>
          <w:sz w:val="24"/>
          <w:szCs w:val="24"/>
          <w:lang w:val="en-US"/>
        </w:rPr>
        <w:t>{</w:t>
      </w:r>
      <w:r w:rsidRPr="009F2D49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F2D49">
        <w:rPr>
          <w:color w:val="FF6600"/>
          <w:sz w:val="24"/>
          <w:szCs w:val="24"/>
          <w:lang w:val="en-US"/>
        </w:rPr>
        <w:t xml:space="preserve">if let </w:t>
      </w:r>
      <w:r w:rsidRPr="009F2D49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F63FC0"/>
          <w:sz w:val="24"/>
          <w:szCs w:val="24"/>
          <w:lang w:val="en-US"/>
        </w:rPr>
        <w:t>e</w:t>
      </w:r>
      <w:r w:rsidRPr="009F2D49">
        <w:rPr>
          <w:color w:val="F3EC06"/>
          <w:sz w:val="24"/>
          <w:szCs w:val="24"/>
          <w:lang w:val="en-US"/>
        </w:rPr>
        <w:t xml:space="preserve">) </w:t>
      </w:r>
      <w:r w:rsidRPr="009F2D49">
        <w:rPr>
          <w:color w:val="2BD70F"/>
          <w:sz w:val="24"/>
          <w:szCs w:val="24"/>
          <w:lang w:val="en-US"/>
        </w:rPr>
        <w:t xml:space="preserve">= </w:t>
      </w:r>
      <w:r w:rsidRPr="009F2D49">
        <w:rPr>
          <w:b/>
          <w:bCs/>
          <w:color w:val="F63FC0"/>
          <w:sz w:val="24"/>
          <w:szCs w:val="24"/>
          <w:lang w:val="en-US"/>
        </w:rPr>
        <w:t>connection</w:t>
      </w:r>
      <w:r w:rsidRPr="009F2D49">
        <w:rPr>
          <w:color w:val="FFFFFF"/>
          <w:sz w:val="24"/>
          <w:szCs w:val="24"/>
          <w:lang w:val="en-US"/>
        </w:rPr>
        <w:t>.</w:t>
      </w:r>
      <w:r w:rsidRPr="009F2D49">
        <w:rPr>
          <w:color w:val="FF6600"/>
          <w:sz w:val="24"/>
          <w:szCs w:val="24"/>
          <w:lang w:val="en-US"/>
        </w:rPr>
        <w:t xml:space="preserve">await </w:t>
      </w:r>
      <w:r w:rsidRPr="009F2D49">
        <w:rPr>
          <w:b/>
          <w:bCs/>
          <w:color w:val="D000FF"/>
          <w:sz w:val="24"/>
          <w:szCs w:val="24"/>
          <w:lang w:val="en-US"/>
        </w:rPr>
        <w:t>{</w:t>
      </w:r>
      <w:r w:rsidRPr="009F2D49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F2D49">
        <w:rPr>
          <w:color w:val="4EADE5"/>
          <w:sz w:val="24"/>
          <w:szCs w:val="24"/>
          <w:lang w:val="en-US"/>
        </w:rPr>
        <w:t>eprintln!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66FF00"/>
          <w:sz w:val="24"/>
          <w:szCs w:val="24"/>
          <w:lang w:val="en-US"/>
        </w:rPr>
        <w:t xml:space="preserve">"Connection error: </w:t>
      </w:r>
      <w:r w:rsidRPr="009F2D49">
        <w:rPr>
          <w:b/>
          <w:bCs/>
          <w:color w:val="339999"/>
          <w:sz w:val="24"/>
          <w:szCs w:val="24"/>
          <w:lang w:val="en-US"/>
        </w:rPr>
        <w:t>{}</w:t>
      </w:r>
      <w:r w:rsidRPr="009F2D49">
        <w:rPr>
          <w:b/>
          <w:bCs/>
          <w:color w:val="66FF00"/>
          <w:sz w:val="24"/>
          <w:szCs w:val="24"/>
          <w:lang w:val="en-US"/>
        </w:rPr>
        <w:t>"</w:t>
      </w:r>
      <w:r w:rsidRPr="009F2D49">
        <w:rPr>
          <w:color w:val="CC7832"/>
          <w:sz w:val="24"/>
          <w:szCs w:val="24"/>
          <w:lang w:val="en-US"/>
        </w:rPr>
        <w:t xml:space="preserve">, </w:t>
      </w:r>
      <w:r w:rsidRPr="009F2D49">
        <w:rPr>
          <w:b/>
          <w:bCs/>
          <w:color w:val="F63FC0"/>
          <w:sz w:val="24"/>
          <w:szCs w:val="24"/>
          <w:lang w:val="en-US"/>
        </w:rPr>
        <w:t>e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  <w:t xml:space="preserve">    </w:t>
      </w:r>
      <w:r w:rsidRPr="009F2D49">
        <w:rPr>
          <w:b/>
          <w:bCs/>
          <w:color w:val="D000FF"/>
          <w:sz w:val="24"/>
          <w:szCs w:val="24"/>
          <w:lang w:val="en-US"/>
        </w:rPr>
        <w:t>}</w:t>
      </w:r>
      <w:r w:rsidRPr="009F2D49">
        <w:rPr>
          <w:b/>
          <w:bCs/>
          <w:color w:val="D000FF"/>
          <w:sz w:val="24"/>
          <w:szCs w:val="24"/>
          <w:lang w:val="en-US"/>
        </w:rPr>
        <w:br/>
        <w:t>}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00FFE0"/>
          <w:sz w:val="24"/>
          <w:szCs w:val="24"/>
          <w:lang w:val="en-US"/>
        </w:rPr>
        <w:t>;</w:t>
      </w:r>
    </w:p>
    <w:p w:rsidR="009F2D49" w:rsidRDefault="009F2D49" w:rsidP="00866603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57040C" w:rsidRDefault="0057040C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Переменная </w:t>
      </w:r>
      <w:r w:rsidRPr="00D7640A">
        <w:rPr>
          <w:rFonts w:ascii="Times New Roman" w:hAnsi="Times New Roman" w:cs="Times New Roman"/>
          <w:i/>
          <w:sz w:val="28"/>
          <w:lang w:val="en-US" w:eastAsia="ru-RU"/>
        </w:rPr>
        <w:t>connection</w:t>
      </w:r>
      <w:r w:rsidRPr="00284CB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едставляет</w:t>
      </w:r>
      <w:r w:rsidR="00284CBC">
        <w:rPr>
          <w:rFonts w:ascii="Times New Roman" w:hAnsi="Times New Roman" w:cs="Times New Roman"/>
          <w:sz w:val="28"/>
          <w:lang w:eastAsia="ru-RU"/>
        </w:rPr>
        <w:t xml:space="preserve"> соединение с базой данных, которая обрабатывает входящие и исходящие данные.</w:t>
      </w:r>
    </w:p>
    <w:p w:rsidR="00284CBC" w:rsidRPr="00284CBC" w:rsidRDefault="00284CBC" w:rsidP="00866603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еременная </w:t>
      </w:r>
      <w:r w:rsidRPr="00D7640A">
        <w:rPr>
          <w:rFonts w:ascii="Times New Roman" w:hAnsi="Times New Roman" w:cs="Times New Roman"/>
          <w:i/>
          <w:sz w:val="28"/>
          <w:lang w:val="en-US" w:eastAsia="ru-RU"/>
        </w:rPr>
        <w:t>client</w:t>
      </w:r>
      <w:r w:rsidRPr="00D7640A">
        <w:rPr>
          <w:rFonts w:ascii="Times New Roman" w:hAnsi="Times New Roman" w:cs="Times New Roman"/>
          <w:sz w:val="28"/>
          <w:lang w:eastAsia="ru-RU"/>
        </w:rPr>
        <w:t xml:space="preserve"> </w:t>
      </w:r>
      <w:r w:rsidR="00D7640A">
        <w:rPr>
          <w:rFonts w:ascii="Times New Roman" w:hAnsi="Times New Roman" w:cs="Times New Roman"/>
          <w:sz w:val="28"/>
          <w:lang w:eastAsia="ru-RU"/>
        </w:rPr>
        <w:t>используется для выполнения запросов к базе данных.</w:t>
      </w:r>
    </w:p>
    <w:p w:rsidR="00E11759" w:rsidRDefault="00E1175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675E7A" w:rsidRPr="00E11759" w:rsidRDefault="00E11759" w:rsidP="00E11759">
      <w:pPr>
        <w:tabs>
          <w:tab w:val="left" w:pos="3055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2 </w:t>
      </w:r>
      <w:r w:rsidR="003C720F" w:rsidRPr="00E11759">
        <w:rPr>
          <w:rFonts w:ascii="Times New Roman" w:hAnsi="Times New Roman" w:cs="Times New Roman"/>
          <w:b/>
          <w:sz w:val="32"/>
          <w:lang w:eastAsia="ru-RU"/>
        </w:rPr>
        <w:t>Описание главного модуля</w:t>
      </w:r>
    </w:p>
    <w:p w:rsidR="00A54F35" w:rsidRDefault="007E7021" w:rsidP="000F1AB2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 w:rsidRPr="007E7021">
        <w:rPr>
          <w:rFonts w:ascii="Times New Roman" w:hAnsi="Times New Roman" w:cs="Times New Roman"/>
          <w:sz w:val="28"/>
          <w:lang w:eastAsia="ru-RU"/>
        </w:rPr>
        <w:t>В главный модуль подключаются 7 основных модулей: модуль автомобиля, модуль клиента, модуль сотрудника, модуль заказа, модуль моделей, модуль настроек и модуль поиска.</w:t>
      </w:r>
      <w:r w:rsidR="00A54F35">
        <w:rPr>
          <w:rFonts w:ascii="Times New Roman" w:hAnsi="Times New Roman" w:cs="Times New Roman"/>
          <w:sz w:val="28"/>
          <w:lang w:eastAsia="ru-RU"/>
        </w:rPr>
        <w:t xml:space="preserve"> Так же в этом модуле происходит подключение к базе данных</w:t>
      </w:r>
      <w:r w:rsidR="00CC2D8A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6E3C">
        <w:rPr>
          <w:rFonts w:ascii="Times New Roman" w:hAnsi="Times New Roman" w:cs="Times New Roman"/>
          <w:sz w:val="28"/>
          <w:lang w:eastAsia="ru-RU"/>
        </w:rPr>
        <w:t>создан</w:t>
      </w:r>
      <w:r w:rsidR="00CC2D8A">
        <w:rPr>
          <w:rFonts w:ascii="Times New Roman" w:hAnsi="Times New Roman" w:cs="Times New Roman"/>
          <w:sz w:val="28"/>
          <w:lang w:eastAsia="ru-RU"/>
        </w:rPr>
        <w:t>ие таблиц (если они не созданы) и создание учетной записи или вход в учетную запись сотрудника.</w:t>
      </w:r>
    </w:p>
    <w:p w:rsidR="00A54F35" w:rsidRDefault="007E7021" w:rsidP="000F1AB2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 w:rsidRPr="007E7021">
        <w:rPr>
          <w:rFonts w:ascii="Times New Roman" w:hAnsi="Times New Roman" w:cs="Times New Roman"/>
          <w:sz w:val="28"/>
          <w:lang w:eastAsia="ru-RU"/>
        </w:rPr>
        <w:t>Кроме того, подключаются 4 вспомогательных модуля: моду</w:t>
      </w:r>
      <w:r w:rsidR="00A54F35">
        <w:rPr>
          <w:rFonts w:ascii="Times New Roman" w:hAnsi="Times New Roman" w:cs="Times New Roman"/>
          <w:sz w:val="28"/>
          <w:lang w:eastAsia="ru-RU"/>
        </w:rPr>
        <w:t>ль перечислений, модуль prelude (</w:t>
      </w:r>
      <w:r w:rsidRPr="007E7021">
        <w:rPr>
          <w:rFonts w:ascii="Times New Roman" w:hAnsi="Times New Roman" w:cs="Times New Roman"/>
          <w:sz w:val="28"/>
          <w:lang w:eastAsia="ru-RU"/>
        </w:rPr>
        <w:t>для удобного импорта модулей</w:t>
      </w:r>
      <w:r w:rsidR="00A54F35">
        <w:rPr>
          <w:rFonts w:ascii="Times New Roman" w:hAnsi="Times New Roman" w:cs="Times New Roman"/>
          <w:sz w:val="28"/>
          <w:lang w:eastAsia="ru-RU"/>
        </w:rPr>
        <w:t>)</w:t>
      </w:r>
      <w:r w:rsidRPr="007E7021">
        <w:rPr>
          <w:rFonts w:ascii="Times New Roman" w:hAnsi="Times New Roman" w:cs="Times New Roman"/>
          <w:sz w:val="28"/>
          <w:lang w:eastAsia="ru-RU"/>
        </w:rPr>
        <w:t>, модуль валидации и модуль приостановления программы.</w:t>
      </w:r>
    </w:p>
    <w:p w:rsidR="000F1AB2" w:rsidRDefault="007E7021" w:rsidP="000F1AB2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 w:rsidRPr="007E7021">
        <w:rPr>
          <w:rFonts w:ascii="Times New Roman" w:hAnsi="Times New Roman" w:cs="Times New Roman"/>
          <w:sz w:val="28"/>
          <w:lang w:eastAsia="ru-RU"/>
        </w:rPr>
        <w:t>Главный модуль объединяет работу всех основных и вспомогательных модулей, обеспечивая их взаимодействие и инкапсулируя общую логику программы.</w:t>
      </w:r>
    </w:p>
    <w:p w:rsidR="00166E3C" w:rsidRDefault="00166E3C" w:rsidP="000F1AB2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анный модуль состоит из одного код</w:t>
      </w:r>
      <w:r w:rsidR="00CC2D8A">
        <w:rPr>
          <w:rFonts w:ascii="Times New Roman" w:hAnsi="Times New Roman" w:cs="Times New Roman"/>
          <w:sz w:val="28"/>
          <w:lang w:eastAsia="ru-RU"/>
        </w:rPr>
        <w:t>а, который приведен в листинге 1</w:t>
      </w:r>
    </w:p>
    <w:p w:rsidR="00166E3C" w:rsidRPr="00E11759" w:rsidRDefault="00166E3C" w:rsidP="00E11759">
      <w:pPr>
        <w:jc w:val="right"/>
        <w:rPr>
          <w:rFonts w:ascii="Times New Roman" w:hAnsi="Times New Roman" w:cs="Times New Roman"/>
          <w:b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b/>
          <w:i/>
          <w:sz w:val="28"/>
          <w:lang w:eastAsia="ru-RU"/>
        </w:rPr>
        <w:t>Листинг</w:t>
      </w:r>
      <w:r w:rsidR="00303C21" w:rsidRPr="00E11759">
        <w:rPr>
          <w:rFonts w:ascii="Times New Roman" w:hAnsi="Times New Roman" w:cs="Times New Roman"/>
          <w:b/>
          <w:i/>
          <w:sz w:val="28"/>
          <w:lang w:val="en-US" w:eastAsia="ru-RU"/>
        </w:rPr>
        <w:t xml:space="preserve"> 1</w:t>
      </w:r>
    </w:p>
    <w:p w:rsidR="00031C3D" w:rsidRPr="00031C3D" w:rsidRDefault="00166E3C" w:rsidP="00031C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tokio_postgres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oTls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Write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tenv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dotenv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nv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hron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Local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_main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*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models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nums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leep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tokio::main]</w:t>
      </w:r>
      <w:r w:rsidRPr="002A4DFE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sync fn </w:t>
      </w:r>
      <w:r w:rsidRPr="002A4DFE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ma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dotenv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tabase_url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nv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va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DATABASE_URL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DATABASE_URL must be set in .env file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onnectio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tokio_postgres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onn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atabase_url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oTls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tok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paw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sync mov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let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onnection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Connection error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empl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cust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 Employee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ecu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CREATE TABLE IF NOT EXISTS employee 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d SERIAL PRIMARY KEY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name VARCHAR(10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position VARCHAR(5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salary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hire_date VARCHAR(20) NOT NULL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)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]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 Customer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ecu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CREATE TABLE IF NOT EXISTS customer 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d SERIAL PRIMARY KEY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name VARCHAR(10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phone VARCHAR(5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lastRenderedPageBreak/>
        <w:t xml:space="preserve">            email VARCHAR(100) 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budget INTEGER NOT NULL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)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]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 Car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ecu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CREATE TABLE IF NOT EXISTS car 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d SERIAL PRIMARY KEY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brand VARCHAR(10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model VARCHAR(10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year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price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mileage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s_new BOOLEAN NOT NULL DEFAULT FALSE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)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]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 Order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ecu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CREATE TABLE IF NOT EXISTS orders 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d SERIAL PRIMARY KEY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car_id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customer_id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employee_id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order_date VARCHAR(2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price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s_active BOOLEAN DEFAULT true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)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]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ойти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2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т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войти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пиш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: 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rrent_id_empl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_employe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emp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id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defaul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name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position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salary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hire_date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_da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акого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уществуе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ocess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exi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1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полн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прос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ocess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exi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1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созда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аботника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trimme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!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trimme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trimme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устым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1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у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ос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trimme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!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trimme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lastRenderedPageBreak/>
        <w:t xml:space="preserve">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trimme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ос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устой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salary1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у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у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te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Local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o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orma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%d.%m.%Y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ew_empl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Employe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1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_date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ate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reate_employe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ew_emp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rrent_id_empl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л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верный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ea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hoose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1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ры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4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ра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5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добра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6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7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8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стройк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9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ход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hoos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hoos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созда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new_ord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cus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empl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i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!= 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0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л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закры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lose_ord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lastRenderedPageBreak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add_custom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cus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rrent_id_cus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ос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4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выбра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hoose_custom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cus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р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id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елефо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Email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каз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        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юдже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л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р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пробуй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нов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ор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5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добра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автомобил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ind_ca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()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дбор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вершё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дбор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6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автомобил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add_ca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л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7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иск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earc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полн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8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настройки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ettings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emp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озвра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лавно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еню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.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стройках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lastRenderedPageBreak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9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сего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хорошего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!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 свидания!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_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input_erro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</w:r>
    </w:p>
    <w:p w:rsidR="00031C3D" w:rsidRDefault="00031C3D" w:rsidP="000F1AB2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</w:p>
    <w:p w:rsidR="00303C21" w:rsidRDefault="00303C21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031C3D" w:rsidRPr="00E11759" w:rsidRDefault="00E11759" w:rsidP="00E11759">
      <w:pPr>
        <w:tabs>
          <w:tab w:val="left" w:pos="3055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3 </w:t>
      </w:r>
      <w:r w:rsidR="00303C21" w:rsidRPr="00E11759">
        <w:rPr>
          <w:rFonts w:ascii="Times New Roman" w:hAnsi="Times New Roman" w:cs="Times New Roman"/>
          <w:b/>
          <w:sz w:val="32"/>
          <w:lang w:eastAsia="ru-RU"/>
        </w:rPr>
        <w:t>Описание спецификаций к модулям</w:t>
      </w:r>
    </w:p>
    <w:p w:rsidR="001D6BEC" w:rsidRDefault="001D6BEC" w:rsidP="000F1AB2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сего разработано 11</w:t>
      </w:r>
      <w:r w:rsidR="00303C21">
        <w:rPr>
          <w:rFonts w:ascii="Times New Roman" w:hAnsi="Times New Roman" w:cs="Times New Roman"/>
          <w:sz w:val="28"/>
          <w:lang w:eastAsia="ru-RU"/>
        </w:rPr>
        <w:t xml:space="preserve"> модулей</w:t>
      </w:r>
      <w:r>
        <w:rPr>
          <w:rFonts w:ascii="Times New Roman" w:hAnsi="Times New Roman" w:cs="Times New Roman"/>
          <w:sz w:val="28"/>
          <w:lang w:eastAsia="ru-RU"/>
        </w:rPr>
        <w:t xml:space="preserve">, 7 из которых основных, а 4 </w:t>
      </w:r>
      <w:r w:rsidR="0093191E">
        <w:rPr>
          <w:rFonts w:ascii="Times New Roman" w:hAnsi="Times New Roman" w:cs="Times New Roman"/>
          <w:sz w:val="28"/>
          <w:lang w:eastAsia="ru-RU"/>
        </w:rPr>
        <w:t xml:space="preserve">второстепенных. </w:t>
      </w:r>
    </w:p>
    <w:p w:rsidR="0093191E" w:rsidRDefault="0093191E" w:rsidP="000F1AB2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7 основных:</w:t>
      </w:r>
    </w:p>
    <w:p w:rsidR="0093191E" w:rsidRPr="0093191E" w:rsidRDefault="0093191E" w:rsidP="0093191E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автомобиля </w:t>
      </w:r>
    </w:p>
    <w:p w:rsidR="0093191E" w:rsidRPr="0093191E" w:rsidRDefault="0093191E" w:rsidP="0093191E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клиента </w:t>
      </w:r>
    </w:p>
    <w:p w:rsidR="0093191E" w:rsidRPr="0093191E" w:rsidRDefault="0093191E" w:rsidP="0093191E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сотрудника </w:t>
      </w:r>
    </w:p>
    <w:p w:rsidR="0093191E" w:rsidRPr="0093191E" w:rsidRDefault="0093191E" w:rsidP="0093191E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заказа </w:t>
      </w:r>
    </w:p>
    <w:p w:rsidR="0093191E" w:rsidRPr="0093191E" w:rsidRDefault="0093191E" w:rsidP="0093191E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моделей </w:t>
      </w:r>
    </w:p>
    <w:p w:rsidR="0093191E" w:rsidRPr="0093191E" w:rsidRDefault="0093191E" w:rsidP="0093191E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настроек </w:t>
      </w:r>
    </w:p>
    <w:p w:rsidR="0093191E" w:rsidRPr="0093191E" w:rsidRDefault="0093191E" w:rsidP="0093191E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>Модуль поиска</w:t>
      </w:r>
    </w:p>
    <w:p w:rsidR="0093191E" w:rsidRDefault="0093191E" w:rsidP="0093191E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 второстепенных:</w:t>
      </w:r>
    </w:p>
    <w:p w:rsidR="0093191E" w:rsidRPr="0093191E" w:rsidRDefault="0093191E" w:rsidP="0093191E">
      <w:pPr>
        <w:pStyle w:val="ad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перечислений </w:t>
      </w:r>
    </w:p>
    <w:p w:rsidR="0093191E" w:rsidRPr="0093191E" w:rsidRDefault="0093191E" w:rsidP="0093191E">
      <w:pPr>
        <w:pStyle w:val="ad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prelude (для удобного импорта модулей) </w:t>
      </w:r>
    </w:p>
    <w:p w:rsidR="0093191E" w:rsidRPr="0093191E" w:rsidRDefault="0093191E" w:rsidP="0093191E">
      <w:pPr>
        <w:pStyle w:val="ad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валидации </w:t>
      </w:r>
    </w:p>
    <w:p w:rsidR="00F24F26" w:rsidRDefault="002221A9" w:rsidP="0093191E">
      <w:pPr>
        <w:pStyle w:val="ad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риостановки</w:t>
      </w:r>
      <w:r w:rsidR="0093191E" w:rsidRPr="0093191E">
        <w:rPr>
          <w:rFonts w:ascii="Times New Roman" w:hAnsi="Times New Roman" w:cs="Times New Roman"/>
          <w:sz w:val="28"/>
        </w:rPr>
        <w:t xml:space="preserve"> программы</w:t>
      </w:r>
    </w:p>
    <w:p w:rsidR="00F24F26" w:rsidRDefault="00F24F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3191E" w:rsidRPr="00E11759" w:rsidRDefault="00E11759" w:rsidP="00E11759">
      <w:pPr>
        <w:pStyle w:val="ad"/>
        <w:tabs>
          <w:tab w:val="left" w:pos="3055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4 </w:t>
      </w:r>
      <w:r w:rsidR="00F24F26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Клиент»</w:t>
      </w:r>
    </w:p>
    <w:p w:rsidR="00F24F26" w:rsidRPr="003D0B7E" w:rsidRDefault="00F24F26" w:rsidP="003D0B7E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 w:rsidRPr="003D0B7E">
        <w:rPr>
          <w:rFonts w:ascii="Times New Roman" w:hAnsi="Times New Roman" w:cs="Times New Roman"/>
          <w:sz w:val="28"/>
          <w:lang w:eastAsia="ru-RU"/>
        </w:rPr>
        <w:t>В этом модуле описаны функции, которые относятся к клиенту.</w:t>
      </w:r>
    </w:p>
    <w:p w:rsidR="00F24F26" w:rsidRPr="00E11759" w:rsidRDefault="00F24F26" w:rsidP="003D0B7E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D0B7E" w:rsidRPr="003D0B7E" w:rsidRDefault="003D0B7E" w:rsidP="003D0B7E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D0B7E">
        <w:rPr>
          <w:color w:val="FF6600"/>
          <w:sz w:val="14"/>
          <w:szCs w:val="24"/>
          <w:lang w:val="en-US"/>
        </w:rPr>
        <w:t xml:space="preserve">pub async fn </w:t>
      </w:r>
      <w:r w:rsidRPr="003D0B7E">
        <w:rPr>
          <w:color w:val="FFC66D"/>
          <w:sz w:val="14"/>
          <w:szCs w:val="24"/>
          <w:lang w:val="en-US"/>
        </w:rPr>
        <w:t>create_customer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color w:val="FFFFFF"/>
          <w:sz w:val="14"/>
          <w:szCs w:val="24"/>
          <w:lang w:val="en-US"/>
        </w:rPr>
        <w:t>client</w:t>
      </w:r>
      <w:r w:rsidRPr="003D0B7E">
        <w:rPr>
          <w:color w:val="2BD70F"/>
          <w:sz w:val="14"/>
          <w:szCs w:val="24"/>
          <w:lang w:val="en-US"/>
        </w:rPr>
        <w:t>: &amp;</w:t>
      </w:r>
      <w:r w:rsidRPr="003D0B7E">
        <w:rPr>
          <w:color w:val="FFFFFF"/>
          <w:sz w:val="14"/>
          <w:szCs w:val="24"/>
          <w:lang w:val="en-US"/>
        </w:rPr>
        <w:t>Client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FFFFFF"/>
          <w:sz w:val="14"/>
          <w:szCs w:val="24"/>
          <w:lang w:val="en-US"/>
        </w:rPr>
        <w:t>customer</w:t>
      </w:r>
      <w:r w:rsidRPr="003D0B7E">
        <w:rPr>
          <w:color w:val="2BD70F"/>
          <w:sz w:val="14"/>
          <w:szCs w:val="24"/>
          <w:lang w:val="en-US"/>
        </w:rPr>
        <w:t xml:space="preserve">: </w:t>
      </w:r>
      <w:r w:rsidRPr="003D0B7E">
        <w:rPr>
          <w:color w:val="FFFFFF"/>
          <w:sz w:val="14"/>
          <w:szCs w:val="24"/>
          <w:lang w:val="en-US"/>
        </w:rPr>
        <w:t>Customer</w:t>
      </w:r>
      <w:r w:rsidRPr="003D0B7E">
        <w:rPr>
          <w:color w:val="F3EC06"/>
          <w:sz w:val="14"/>
          <w:szCs w:val="24"/>
          <w:lang w:val="en-US"/>
        </w:rPr>
        <w:t xml:space="preserve">) </w:t>
      </w:r>
      <w:r w:rsidRPr="003D0B7E">
        <w:rPr>
          <w:color w:val="2BD70F"/>
          <w:sz w:val="14"/>
          <w:szCs w:val="24"/>
          <w:lang w:val="en-US"/>
        </w:rPr>
        <w:t xml:space="preserve">-&gt; </w:t>
      </w:r>
      <w:r w:rsidRPr="003D0B7E">
        <w:rPr>
          <w:color w:val="FFFFFF"/>
          <w:sz w:val="14"/>
          <w:szCs w:val="24"/>
          <w:lang w:val="en-US"/>
        </w:rPr>
        <w:t>Result</w:t>
      </w:r>
      <w:r w:rsidRPr="003D0B7E">
        <w:rPr>
          <w:color w:val="2BD70F"/>
          <w:sz w:val="14"/>
          <w:szCs w:val="24"/>
          <w:lang w:val="en-US"/>
        </w:rPr>
        <w:t>&lt;</w:t>
      </w:r>
      <w:r w:rsidRPr="003D0B7E">
        <w:rPr>
          <w:color w:val="FF6600"/>
          <w:sz w:val="14"/>
          <w:szCs w:val="24"/>
          <w:lang w:val="en-US"/>
        </w:rPr>
        <w:t>i32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FFFFFF"/>
          <w:sz w:val="14"/>
          <w:szCs w:val="24"/>
          <w:lang w:val="en-US"/>
        </w:rPr>
        <w:t>Error</w:t>
      </w:r>
      <w:r w:rsidRPr="003D0B7E">
        <w:rPr>
          <w:color w:val="2BD70F"/>
          <w:sz w:val="14"/>
          <w:szCs w:val="24"/>
          <w:lang w:val="en-US"/>
        </w:rPr>
        <w:t xml:space="preserve">&gt; </w:t>
      </w:r>
      <w:r w:rsidRPr="003D0B7E">
        <w:rPr>
          <w:b/>
          <w:bCs/>
          <w:color w:val="D000FF"/>
          <w:sz w:val="14"/>
          <w:szCs w:val="24"/>
          <w:lang w:val="en-US"/>
        </w:rPr>
        <w:t>{</w:t>
      </w:r>
      <w:r w:rsidRPr="003D0B7E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D0B7E">
        <w:rPr>
          <w:color w:val="FF6600"/>
          <w:sz w:val="14"/>
          <w:szCs w:val="24"/>
          <w:lang w:val="en-US"/>
        </w:rPr>
        <w:t xml:space="preserve">let </w:t>
      </w:r>
      <w:r w:rsidRPr="003D0B7E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D0B7E">
        <w:rPr>
          <w:color w:val="2BD70F"/>
          <w:sz w:val="14"/>
          <w:szCs w:val="24"/>
          <w:lang w:val="en-US"/>
        </w:rPr>
        <w:t xml:space="preserve">= </w:t>
      </w:r>
      <w:r w:rsidRPr="003D0B7E">
        <w:rPr>
          <w:color w:val="FFFFFF"/>
          <w:sz w:val="14"/>
          <w:szCs w:val="24"/>
          <w:lang w:val="en-US"/>
        </w:rPr>
        <w:t>client.</w:t>
      </w:r>
      <w:r w:rsidRPr="003D0B7E">
        <w:rPr>
          <w:color w:val="599DFF"/>
          <w:sz w:val="14"/>
          <w:szCs w:val="24"/>
          <w:lang w:val="en-US"/>
        </w:rPr>
        <w:t>query_one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color w:val="F3EC06"/>
          <w:sz w:val="14"/>
          <w:szCs w:val="24"/>
          <w:lang w:val="en-US"/>
        </w:rPr>
        <w:br/>
        <w:t xml:space="preserve">        </w:t>
      </w:r>
      <w:r w:rsidRPr="003D0B7E">
        <w:rPr>
          <w:b/>
          <w:bCs/>
          <w:color w:val="66FF00"/>
          <w:sz w:val="14"/>
          <w:szCs w:val="24"/>
          <w:lang w:val="en-US"/>
        </w:rPr>
        <w:t>"INSERT INTO customer (name, phone, email, budget) VALUES ($1, $2, $3, $4) RETURNING id"</w:t>
      </w:r>
      <w:r w:rsidRPr="003D0B7E">
        <w:rPr>
          <w:color w:val="CC7832"/>
          <w:sz w:val="14"/>
          <w:szCs w:val="24"/>
          <w:lang w:val="en-US"/>
        </w:rPr>
        <w:t>,</w:t>
      </w:r>
      <w:r w:rsidRPr="003D0B7E">
        <w:rPr>
          <w:color w:val="CC7832"/>
          <w:sz w:val="14"/>
          <w:szCs w:val="24"/>
          <w:lang w:val="en-US"/>
        </w:rPr>
        <w:br/>
        <w:t xml:space="preserve">       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D000FF"/>
          <w:sz w:val="14"/>
          <w:szCs w:val="24"/>
          <w:lang w:val="en-US"/>
        </w:rPr>
        <w:t>[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name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phone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email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budget</w:t>
      </w:r>
      <w:r w:rsidRPr="003D0B7E">
        <w:rPr>
          <w:color w:val="D000FF"/>
          <w:sz w:val="14"/>
          <w:szCs w:val="24"/>
          <w:lang w:val="en-US"/>
        </w:rPr>
        <w:t>]</w:t>
      </w:r>
      <w:r w:rsidRPr="003D0B7E">
        <w:rPr>
          <w:color w:val="CC7832"/>
          <w:sz w:val="14"/>
          <w:szCs w:val="24"/>
          <w:lang w:val="en-US"/>
        </w:rPr>
        <w:t>,</w:t>
      </w:r>
      <w:r w:rsidRPr="003D0B7E">
        <w:rPr>
          <w:color w:val="CC7832"/>
          <w:sz w:val="14"/>
          <w:szCs w:val="24"/>
          <w:lang w:val="en-US"/>
        </w:rPr>
        <w:br/>
        <w:t xml:space="preserve">    </w:t>
      </w:r>
      <w:r w:rsidRPr="003D0B7E">
        <w:rPr>
          <w:color w:val="F3EC06"/>
          <w:sz w:val="14"/>
          <w:szCs w:val="24"/>
          <w:lang w:val="en-US"/>
        </w:rPr>
        <w:t>)</w:t>
      </w:r>
      <w:r w:rsidRPr="003D0B7E">
        <w:rPr>
          <w:color w:val="FFFFFF"/>
          <w:sz w:val="14"/>
          <w:szCs w:val="24"/>
          <w:lang w:val="en-US"/>
        </w:rPr>
        <w:t>.</w:t>
      </w:r>
      <w:r w:rsidRPr="003D0B7E">
        <w:rPr>
          <w:color w:val="FF6600"/>
          <w:sz w:val="14"/>
          <w:szCs w:val="24"/>
          <w:lang w:val="en-US"/>
        </w:rPr>
        <w:t>await?</w:t>
      </w:r>
      <w:r w:rsidRPr="003D0B7E">
        <w:rPr>
          <w:color w:val="00FFE0"/>
          <w:sz w:val="14"/>
          <w:szCs w:val="24"/>
          <w:lang w:val="en-US"/>
        </w:rPr>
        <w:t>;</w:t>
      </w:r>
      <w:r w:rsidRPr="003D0B7E">
        <w:rPr>
          <w:color w:val="00FFE0"/>
          <w:sz w:val="14"/>
          <w:szCs w:val="24"/>
          <w:lang w:val="en-US"/>
        </w:rPr>
        <w:br/>
        <w:t xml:space="preserve">    </w:t>
      </w:r>
      <w:r w:rsidRPr="003D0B7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b/>
          <w:bCs/>
          <w:color w:val="F63FC0"/>
          <w:sz w:val="14"/>
          <w:szCs w:val="24"/>
          <w:lang w:val="en-US"/>
        </w:rPr>
        <w:t>row</w:t>
      </w:r>
      <w:r w:rsidRPr="003D0B7E">
        <w:rPr>
          <w:color w:val="FFFFFF"/>
          <w:sz w:val="14"/>
          <w:szCs w:val="24"/>
          <w:lang w:val="en-US"/>
        </w:rPr>
        <w:t>.</w:t>
      </w:r>
      <w:r w:rsidRPr="003D0B7E">
        <w:rPr>
          <w:color w:val="599DFF"/>
          <w:sz w:val="14"/>
          <w:szCs w:val="24"/>
          <w:lang w:val="en-US"/>
        </w:rPr>
        <w:t>get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i/>
          <w:iCs/>
          <w:color w:val="339999"/>
          <w:sz w:val="14"/>
          <w:szCs w:val="24"/>
          <w:lang w:val="en-US"/>
        </w:rPr>
        <w:t>0</w:t>
      </w:r>
      <w:r w:rsidRPr="003D0B7E">
        <w:rPr>
          <w:color w:val="F3EC06"/>
          <w:sz w:val="14"/>
          <w:szCs w:val="24"/>
          <w:lang w:val="en-US"/>
        </w:rPr>
        <w:t>))</w:t>
      </w:r>
      <w:r w:rsidRPr="003D0B7E">
        <w:rPr>
          <w:color w:val="F3EC06"/>
          <w:sz w:val="14"/>
          <w:szCs w:val="24"/>
          <w:lang w:val="en-US"/>
        </w:rPr>
        <w:br/>
      </w:r>
      <w:r w:rsidRPr="003D0B7E">
        <w:rPr>
          <w:b/>
          <w:bCs/>
          <w:color w:val="D000FF"/>
          <w:sz w:val="14"/>
          <w:szCs w:val="24"/>
          <w:lang w:val="en-US"/>
        </w:rPr>
        <w:t>}</w:t>
      </w:r>
    </w:p>
    <w:p w:rsidR="00F24F26" w:rsidRDefault="00F24F26" w:rsidP="003D0B7E">
      <w:pPr>
        <w:tabs>
          <w:tab w:val="left" w:pos="3055"/>
        </w:tabs>
        <w:rPr>
          <w:rFonts w:ascii="Times New Roman" w:hAnsi="Times New Roman" w:cs="Times New Roman"/>
          <w:sz w:val="36"/>
          <w:lang w:val="en-US" w:eastAsia="ru-RU"/>
        </w:rPr>
      </w:pPr>
    </w:p>
    <w:p w:rsidR="003D0B7E" w:rsidRPr="00E11759" w:rsidRDefault="003D0B7E" w:rsidP="003D0B7E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2. Функция редактирования </w:t>
      </w:r>
    </w:p>
    <w:p w:rsidR="003D0B7E" w:rsidRPr="003D0B7E" w:rsidRDefault="003D0B7E" w:rsidP="003D0B7E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D0B7E">
        <w:rPr>
          <w:color w:val="FF6600"/>
          <w:sz w:val="14"/>
          <w:szCs w:val="24"/>
          <w:lang w:val="en-US"/>
        </w:rPr>
        <w:t xml:space="preserve">pub async fn </w:t>
      </w:r>
      <w:r w:rsidRPr="003D0B7E">
        <w:rPr>
          <w:color w:val="FFC66D"/>
          <w:sz w:val="14"/>
          <w:szCs w:val="24"/>
          <w:lang w:val="en-US"/>
        </w:rPr>
        <w:t>create_customer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color w:val="FFFFFF"/>
          <w:sz w:val="14"/>
          <w:szCs w:val="24"/>
          <w:lang w:val="en-US"/>
        </w:rPr>
        <w:t>client</w:t>
      </w:r>
      <w:r w:rsidRPr="003D0B7E">
        <w:rPr>
          <w:color w:val="2BD70F"/>
          <w:sz w:val="14"/>
          <w:szCs w:val="24"/>
          <w:lang w:val="en-US"/>
        </w:rPr>
        <w:t>: &amp;</w:t>
      </w:r>
      <w:r w:rsidRPr="003D0B7E">
        <w:rPr>
          <w:color w:val="FFFFFF"/>
          <w:sz w:val="14"/>
          <w:szCs w:val="24"/>
          <w:lang w:val="en-US"/>
        </w:rPr>
        <w:t>Client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FFFFFF"/>
          <w:sz w:val="14"/>
          <w:szCs w:val="24"/>
          <w:lang w:val="en-US"/>
        </w:rPr>
        <w:t>customer</w:t>
      </w:r>
      <w:r w:rsidRPr="003D0B7E">
        <w:rPr>
          <w:color w:val="2BD70F"/>
          <w:sz w:val="14"/>
          <w:szCs w:val="24"/>
          <w:lang w:val="en-US"/>
        </w:rPr>
        <w:t xml:space="preserve">: </w:t>
      </w:r>
      <w:r w:rsidRPr="003D0B7E">
        <w:rPr>
          <w:color w:val="FFFFFF"/>
          <w:sz w:val="14"/>
          <w:szCs w:val="24"/>
          <w:lang w:val="en-US"/>
        </w:rPr>
        <w:t>Customer</w:t>
      </w:r>
      <w:r w:rsidRPr="003D0B7E">
        <w:rPr>
          <w:color w:val="F3EC06"/>
          <w:sz w:val="14"/>
          <w:szCs w:val="24"/>
          <w:lang w:val="en-US"/>
        </w:rPr>
        <w:t xml:space="preserve">) </w:t>
      </w:r>
      <w:r w:rsidRPr="003D0B7E">
        <w:rPr>
          <w:color w:val="2BD70F"/>
          <w:sz w:val="14"/>
          <w:szCs w:val="24"/>
          <w:lang w:val="en-US"/>
        </w:rPr>
        <w:t xml:space="preserve">-&gt; </w:t>
      </w:r>
      <w:r w:rsidRPr="003D0B7E">
        <w:rPr>
          <w:color w:val="FFFFFF"/>
          <w:sz w:val="14"/>
          <w:szCs w:val="24"/>
          <w:lang w:val="en-US"/>
        </w:rPr>
        <w:t>Result</w:t>
      </w:r>
      <w:r w:rsidRPr="003D0B7E">
        <w:rPr>
          <w:color w:val="2BD70F"/>
          <w:sz w:val="14"/>
          <w:szCs w:val="24"/>
          <w:lang w:val="en-US"/>
        </w:rPr>
        <w:t>&lt;</w:t>
      </w:r>
      <w:r w:rsidRPr="003D0B7E">
        <w:rPr>
          <w:color w:val="FF6600"/>
          <w:sz w:val="14"/>
          <w:szCs w:val="24"/>
          <w:lang w:val="en-US"/>
        </w:rPr>
        <w:t>i32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FFFFFF"/>
          <w:sz w:val="14"/>
          <w:szCs w:val="24"/>
          <w:lang w:val="en-US"/>
        </w:rPr>
        <w:t>Error</w:t>
      </w:r>
      <w:r w:rsidRPr="003D0B7E">
        <w:rPr>
          <w:color w:val="2BD70F"/>
          <w:sz w:val="14"/>
          <w:szCs w:val="24"/>
          <w:lang w:val="en-US"/>
        </w:rPr>
        <w:t xml:space="preserve">&gt; </w:t>
      </w:r>
      <w:r w:rsidRPr="003D0B7E">
        <w:rPr>
          <w:b/>
          <w:bCs/>
          <w:color w:val="D000FF"/>
          <w:sz w:val="14"/>
          <w:szCs w:val="24"/>
          <w:lang w:val="en-US"/>
        </w:rPr>
        <w:t>{</w:t>
      </w:r>
      <w:r w:rsidRPr="003D0B7E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D0B7E">
        <w:rPr>
          <w:color w:val="FF6600"/>
          <w:sz w:val="14"/>
          <w:szCs w:val="24"/>
          <w:lang w:val="en-US"/>
        </w:rPr>
        <w:t xml:space="preserve">let </w:t>
      </w:r>
      <w:r w:rsidRPr="003D0B7E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D0B7E">
        <w:rPr>
          <w:color w:val="2BD70F"/>
          <w:sz w:val="14"/>
          <w:szCs w:val="24"/>
          <w:lang w:val="en-US"/>
        </w:rPr>
        <w:t xml:space="preserve">= </w:t>
      </w:r>
      <w:r w:rsidRPr="003D0B7E">
        <w:rPr>
          <w:color w:val="FFFFFF"/>
          <w:sz w:val="14"/>
          <w:szCs w:val="24"/>
          <w:lang w:val="en-US"/>
        </w:rPr>
        <w:t>client.</w:t>
      </w:r>
      <w:r w:rsidRPr="003D0B7E">
        <w:rPr>
          <w:color w:val="599DFF"/>
          <w:sz w:val="14"/>
          <w:szCs w:val="24"/>
          <w:lang w:val="en-US"/>
        </w:rPr>
        <w:t>query_one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color w:val="F3EC06"/>
          <w:sz w:val="14"/>
          <w:szCs w:val="24"/>
          <w:lang w:val="en-US"/>
        </w:rPr>
        <w:br/>
        <w:t xml:space="preserve">        </w:t>
      </w:r>
      <w:r w:rsidRPr="003D0B7E">
        <w:rPr>
          <w:b/>
          <w:bCs/>
          <w:color w:val="66FF00"/>
          <w:sz w:val="14"/>
          <w:szCs w:val="24"/>
          <w:lang w:val="en-US"/>
        </w:rPr>
        <w:t>"INSERT INTO customer (name, phone, email, budget) VALUES ($1, $2, $3, $4) RETURNING id"</w:t>
      </w:r>
      <w:r w:rsidRPr="003D0B7E">
        <w:rPr>
          <w:color w:val="CC7832"/>
          <w:sz w:val="14"/>
          <w:szCs w:val="24"/>
          <w:lang w:val="en-US"/>
        </w:rPr>
        <w:t>,</w:t>
      </w:r>
      <w:r w:rsidRPr="003D0B7E">
        <w:rPr>
          <w:color w:val="CC7832"/>
          <w:sz w:val="14"/>
          <w:szCs w:val="24"/>
          <w:lang w:val="en-US"/>
        </w:rPr>
        <w:br/>
        <w:t xml:space="preserve">       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D000FF"/>
          <w:sz w:val="14"/>
          <w:szCs w:val="24"/>
          <w:lang w:val="en-US"/>
        </w:rPr>
        <w:t>[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name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phone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email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budget</w:t>
      </w:r>
      <w:r w:rsidRPr="003D0B7E">
        <w:rPr>
          <w:color w:val="D000FF"/>
          <w:sz w:val="14"/>
          <w:szCs w:val="24"/>
          <w:lang w:val="en-US"/>
        </w:rPr>
        <w:t>]</w:t>
      </w:r>
      <w:r w:rsidRPr="003D0B7E">
        <w:rPr>
          <w:color w:val="CC7832"/>
          <w:sz w:val="14"/>
          <w:szCs w:val="24"/>
          <w:lang w:val="en-US"/>
        </w:rPr>
        <w:t>,</w:t>
      </w:r>
      <w:r w:rsidRPr="003D0B7E">
        <w:rPr>
          <w:color w:val="CC7832"/>
          <w:sz w:val="14"/>
          <w:szCs w:val="24"/>
          <w:lang w:val="en-US"/>
        </w:rPr>
        <w:br/>
        <w:t xml:space="preserve">    </w:t>
      </w:r>
      <w:r w:rsidRPr="003D0B7E">
        <w:rPr>
          <w:color w:val="F3EC06"/>
          <w:sz w:val="14"/>
          <w:szCs w:val="24"/>
          <w:lang w:val="en-US"/>
        </w:rPr>
        <w:t>)</w:t>
      </w:r>
      <w:r w:rsidRPr="003D0B7E">
        <w:rPr>
          <w:color w:val="FFFFFF"/>
          <w:sz w:val="14"/>
          <w:szCs w:val="24"/>
          <w:lang w:val="en-US"/>
        </w:rPr>
        <w:t>.</w:t>
      </w:r>
      <w:r w:rsidRPr="003D0B7E">
        <w:rPr>
          <w:color w:val="FF6600"/>
          <w:sz w:val="14"/>
          <w:szCs w:val="24"/>
          <w:lang w:val="en-US"/>
        </w:rPr>
        <w:t>await?</w:t>
      </w:r>
      <w:r w:rsidRPr="003D0B7E">
        <w:rPr>
          <w:color w:val="00FFE0"/>
          <w:sz w:val="14"/>
          <w:szCs w:val="24"/>
          <w:lang w:val="en-US"/>
        </w:rPr>
        <w:t>;</w:t>
      </w:r>
      <w:r w:rsidRPr="003D0B7E">
        <w:rPr>
          <w:color w:val="00FFE0"/>
          <w:sz w:val="14"/>
          <w:szCs w:val="24"/>
          <w:lang w:val="en-US"/>
        </w:rPr>
        <w:br/>
        <w:t xml:space="preserve">    </w:t>
      </w:r>
      <w:r w:rsidRPr="003D0B7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b/>
          <w:bCs/>
          <w:color w:val="F63FC0"/>
          <w:sz w:val="14"/>
          <w:szCs w:val="24"/>
          <w:lang w:val="en-US"/>
        </w:rPr>
        <w:t>row</w:t>
      </w:r>
      <w:r w:rsidRPr="003D0B7E">
        <w:rPr>
          <w:color w:val="FFFFFF"/>
          <w:sz w:val="14"/>
          <w:szCs w:val="24"/>
          <w:lang w:val="en-US"/>
        </w:rPr>
        <w:t>.</w:t>
      </w:r>
      <w:r w:rsidRPr="003D0B7E">
        <w:rPr>
          <w:color w:val="599DFF"/>
          <w:sz w:val="14"/>
          <w:szCs w:val="24"/>
          <w:lang w:val="en-US"/>
        </w:rPr>
        <w:t>get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i/>
          <w:iCs/>
          <w:color w:val="339999"/>
          <w:sz w:val="14"/>
          <w:szCs w:val="24"/>
          <w:lang w:val="en-US"/>
        </w:rPr>
        <w:t>0</w:t>
      </w:r>
      <w:r w:rsidRPr="003D0B7E">
        <w:rPr>
          <w:color w:val="F3EC06"/>
          <w:sz w:val="14"/>
          <w:szCs w:val="24"/>
          <w:lang w:val="en-US"/>
        </w:rPr>
        <w:t>))</w:t>
      </w:r>
      <w:r w:rsidRPr="003D0B7E">
        <w:rPr>
          <w:color w:val="F3EC06"/>
          <w:sz w:val="14"/>
          <w:szCs w:val="24"/>
          <w:lang w:val="en-US"/>
        </w:rPr>
        <w:br/>
      </w:r>
      <w:r w:rsidRPr="003D0B7E">
        <w:rPr>
          <w:b/>
          <w:bCs/>
          <w:color w:val="D000FF"/>
          <w:sz w:val="14"/>
          <w:szCs w:val="24"/>
          <w:lang w:val="en-US"/>
        </w:rPr>
        <w:t>}</w:t>
      </w:r>
    </w:p>
    <w:p w:rsidR="00031C3D" w:rsidRPr="00E11759" w:rsidRDefault="00031C3D" w:rsidP="000F1AB2">
      <w:pPr>
        <w:tabs>
          <w:tab w:val="left" w:pos="3055"/>
        </w:tabs>
        <w:rPr>
          <w:rFonts w:ascii="Times New Roman" w:hAnsi="Times New Roman" w:cs="Times New Roman"/>
          <w:i/>
          <w:sz w:val="36"/>
          <w:lang w:val="en-US" w:eastAsia="ru-RU"/>
        </w:rPr>
      </w:pPr>
    </w:p>
    <w:p w:rsidR="003D0B7E" w:rsidRPr="00E11759" w:rsidRDefault="003D0B7E" w:rsidP="000F1AB2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3. Функция удаления </w:t>
      </w:r>
    </w:p>
    <w:p w:rsidR="003D0B7E" w:rsidRPr="0039475C" w:rsidRDefault="003D0B7E" w:rsidP="003D0B7E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9475C">
        <w:rPr>
          <w:color w:val="FF6600"/>
          <w:sz w:val="14"/>
          <w:szCs w:val="24"/>
          <w:lang w:val="en-US"/>
        </w:rPr>
        <w:t xml:space="preserve">pub async fn </w:t>
      </w:r>
      <w:r w:rsidRPr="0039475C">
        <w:rPr>
          <w:color w:val="FFC66D"/>
          <w:sz w:val="14"/>
          <w:szCs w:val="24"/>
          <w:lang w:val="en-US"/>
        </w:rPr>
        <w:t>delete_custome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2BD70F"/>
          <w:sz w:val="14"/>
          <w:szCs w:val="24"/>
          <w:lang w:val="en-US"/>
        </w:rPr>
        <w:t>: &amp;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-&gt; </w:t>
      </w:r>
      <w:r w:rsidRPr="0039475C">
        <w:rPr>
          <w:color w:val="FFFFFF"/>
          <w:sz w:val="14"/>
          <w:szCs w:val="24"/>
          <w:lang w:val="en-US"/>
        </w:rPr>
        <w:t>Result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Error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client.</w:t>
      </w:r>
      <w:r w:rsidRPr="0039475C">
        <w:rPr>
          <w:color w:val="599DFF"/>
          <w:sz w:val="14"/>
          <w:szCs w:val="24"/>
          <w:lang w:val="en-US"/>
        </w:rPr>
        <w:t>execut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66FF00"/>
          <w:sz w:val="14"/>
          <w:szCs w:val="24"/>
          <w:lang w:val="en-US"/>
        </w:rPr>
        <w:t>"DELETE FROM customer WHERE id = $1"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D000FF"/>
          <w:sz w:val="14"/>
          <w:szCs w:val="24"/>
          <w:lang w:val="en-US"/>
        </w:rPr>
        <w:t>[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D000FF"/>
          <w:sz w:val="14"/>
          <w:szCs w:val="24"/>
          <w:lang w:val="en-US"/>
        </w:rPr>
        <w:t>]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FF6600"/>
          <w:sz w:val="14"/>
          <w:szCs w:val="24"/>
          <w:lang w:val="en-US"/>
        </w:rPr>
        <w:t>await?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339999"/>
          <w:sz w:val="14"/>
          <w:szCs w:val="24"/>
          <w:lang w:val="en-US"/>
        </w:rPr>
        <w:t>\n\n\n</w:t>
      </w:r>
      <w:r w:rsidRPr="0039475C">
        <w:rPr>
          <w:b/>
          <w:bCs/>
          <w:color w:val="66FF00"/>
          <w:sz w:val="14"/>
          <w:szCs w:val="24"/>
        </w:rPr>
        <w:t>Изменения</w:t>
      </w:r>
      <w:r w:rsidRPr="0039475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39475C">
        <w:rPr>
          <w:b/>
          <w:bCs/>
          <w:color w:val="66FF00"/>
          <w:sz w:val="14"/>
          <w:szCs w:val="24"/>
        </w:rPr>
        <w:t>успешно</w:t>
      </w:r>
      <w:r w:rsidRPr="0039475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39475C">
        <w:rPr>
          <w:b/>
          <w:bCs/>
          <w:color w:val="66FF00"/>
          <w:sz w:val="14"/>
          <w:szCs w:val="24"/>
        </w:rPr>
        <w:t>сохранены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39475C">
        <w:rPr>
          <w:color w:val="FF6600"/>
          <w:sz w:val="14"/>
          <w:szCs w:val="24"/>
          <w:lang w:val="en-US"/>
        </w:rPr>
        <w:t xml:space="preserve">else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339999"/>
          <w:sz w:val="14"/>
          <w:szCs w:val="24"/>
          <w:lang w:val="en-US"/>
        </w:rPr>
        <w:t>\n\n\n</w:t>
      </w:r>
      <w:r w:rsidRPr="0039475C">
        <w:rPr>
          <w:b/>
          <w:bCs/>
          <w:color w:val="66FF00"/>
          <w:sz w:val="14"/>
          <w:szCs w:val="24"/>
        </w:rPr>
        <w:t>Удаление</w:t>
      </w:r>
      <w:r w:rsidRPr="0039475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39475C">
        <w:rPr>
          <w:b/>
          <w:bCs/>
          <w:color w:val="66FF00"/>
          <w:sz w:val="14"/>
          <w:szCs w:val="24"/>
        </w:rPr>
        <w:t>не</w:t>
      </w:r>
      <w:r w:rsidRPr="0039475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39475C">
        <w:rPr>
          <w:b/>
          <w:bCs/>
          <w:color w:val="66FF00"/>
          <w:sz w:val="14"/>
          <w:szCs w:val="24"/>
        </w:rPr>
        <w:t>выполнено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D0B7E" w:rsidRDefault="003D0B7E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E11759" w:rsidRDefault="003D0B7E" w:rsidP="000F1AB2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4. Функция поиска по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id</w:t>
      </w:r>
    </w:p>
    <w:p w:rsidR="0039475C" w:rsidRPr="0039475C" w:rsidRDefault="0039475C" w:rsidP="0039475C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9475C">
        <w:rPr>
          <w:color w:val="FF6600"/>
          <w:sz w:val="14"/>
          <w:szCs w:val="24"/>
          <w:lang w:val="en-US"/>
        </w:rPr>
        <w:t xml:space="preserve">pub async fn </w:t>
      </w:r>
      <w:r w:rsidRPr="0039475C">
        <w:rPr>
          <w:color w:val="FFC66D"/>
          <w:sz w:val="14"/>
          <w:szCs w:val="24"/>
          <w:lang w:val="en-US"/>
        </w:rPr>
        <w:t>get_custome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2BD70F"/>
          <w:sz w:val="14"/>
          <w:szCs w:val="24"/>
          <w:lang w:val="en-US"/>
        </w:rPr>
        <w:t>: &amp;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-&gt; </w:t>
      </w:r>
      <w:r w:rsidRPr="0039475C">
        <w:rPr>
          <w:color w:val="FFFFFF"/>
          <w:sz w:val="14"/>
          <w:szCs w:val="24"/>
          <w:lang w:val="en-US"/>
        </w:rPr>
        <w:t>Result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Customer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Error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client.</w:t>
      </w:r>
      <w:r w:rsidRPr="0039475C">
        <w:rPr>
          <w:color w:val="599DFF"/>
          <w:sz w:val="14"/>
          <w:szCs w:val="24"/>
          <w:lang w:val="en-US"/>
        </w:rPr>
        <w:t>query_op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66FF00"/>
          <w:sz w:val="14"/>
          <w:szCs w:val="24"/>
          <w:lang w:val="en-US"/>
        </w:rPr>
        <w:t>"SELECT id, name, phone, email, budget FROM customer WHERE id = $1"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D000FF"/>
          <w:sz w:val="14"/>
          <w:szCs w:val="24"/>
          <w:lang w:val="en-US"/>
        </w:rPr>
        <w:t>[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D000FF"/>
          <w:sz w:val="14"/>
          <w:szCs w:val="24"/>
          <w:lang w:val="en-US"/>
        </w:rPr>
        <w:t>]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FF6600"/>
          <w:sz w:val="14"/>
          <w:szCs w:val="24"/>
          <w:lang w:val="en-US"/>
        </w:rPr>
        <w:t>await?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 xml:space="preserve">Customer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0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nam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phon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2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email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3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budget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4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39475C">
        <w:rPr>
          <w:color w:val="FF6600"/>
          <w:sz w:val="14"/>
          <w:szCs w:val="24"/>
          <w:lang w:val="en-US"/>
        </w:rPr>
        <w:t xml:space="preserve">else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D0B7E" w:rsidRPr="003D0B7E" w:rsidRDefault="003D0B7E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E11759" w:rsidRDefault="0039475C" w:rsidP="000F1AB2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5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луче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всех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клиентов</w:t>
      </w:r>
    </w:p>
    <w:p w:rsidR="0039475C" w:rsidRPr="0039475C" w:rsidRDefault="0039475C" w:rsidP="0039475C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9475C">
        <w:rPr>
          <w:color w:val="FF6600"/>
          <w:sz w:val="14"/>
          <w:szCs w:val="24"/>
          <w:lang w:val="en-US"/>
        </w:rPr>
        <w:t xml:space="preserve">pub async fn </w:t>
      </w:r>
      <w:r w:rsidRPr="0039475C">
        <w:rPr>
          <w:color w:val="FFC66D"/>
          <w:sz w:val="14"/>
          <w:szCs w:val="24"/>
          <w:lang w:val="en-US"/>
        </w:rPr>
        <w:t>get_custome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2BD70F"/>
          <w:sz w:val="14"/>
          <w:szCs w:val="24"/>
          <w:lang w:val="en-US"/>
        </w:rPr>
        <w:t>: &amp;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-&gt; </w:t>
      </w:r>
      <w:r w:rsidRPr="0039475C">
        <w:rPr>
          <w:color w:val="FFFFFF"/>
          <w:sz w:val="14"/>
          <w:szCs w:val="24"/>
          <w:lang w:val="en-US"/>
        </w:rPr>
        <w:t>Result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Customer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Error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client.</w:t>
      </w:r>
      <w:r w:rsidRPr="0039475C">
        <w:rPr>
          <w:color w:val="599DFF"/>
          <w:sz w:val="14"/>
          <w:szCs w:val="24"/>
          <w:lang w:val="en-US"/>
        </w:rPr>
        <w:t>query_op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66FF00"/>
          <w:sz w:val="14"/>
          <w:szCs w:val="24"/>
          <w:lang w:val="en-US"/>
        </w:rPr>
        <w:t>"SELECT id, name, phone, email, budget FROM customer WHERE id = $1"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D000FF"/>
          <w:sz w:val="14"/>
          <w:szCs w:val="24"/>
          <w:lang w:val="en-US"/>
        </w:rPr>
        <w:t>[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D000FF"/>
          <w:sz w:val="14"/>
          <w:szCs w:val="24"/>
          <w:lang w:val="en-US"/>
        </w:rPr>
        <w:t>]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FF6600"/>
          <w:sz w:val="14"/>
          <w:szCs w:val="24"/>
          <w:lang w:val="en-US"/>
        </w:rPr>
        <w:t>await?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 xml:space="preserve">Customer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0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nam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</w:r>
      <w:r w:rsidRPr="0039475C">
        <w:rPr>
          <w:color w:val="CC7832"/>
          <w:sz w:val="14"/>
          <w:szCs w:val="24"/>
          <w:lang w:val="en-US"/>
        </w:rPr>
        <w:lastRenderedPageBreak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phon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2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email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3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budget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4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39475C">
        <w:rPr>
          <w:color w:val="FF6600"/>
          <w:sz w:val="14"/>
          <w:szCs w:val="24"/>
          <w:lang w:val="en-US"/>
        </w:rPr>
        <w:t xml:space="preserve">else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9475C" w:rsidRPr="0039475C" w:rsidRDefault="0039475C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9475C" w:rsidRPr="00E11759" w:rsidRDefault="0039475C" w:rsidP="000F1AB2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6. Функция поиска по фильтрам</w:t>
      </w:r>
    </w:p>
    <w:p w:rsidR="0039475C" w:rsidRPr="0039475C" w:rsidRDefault="0039475C" w:rsidP="0039475C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9475C">
        <w:rPr>
          <w:color w:val="FF6600"/>
          <w:sz w:val="14"/>
          <w:szCs w:val="24"/>
          <w:lang w:val="en-US"/>
        </w:rPr>
        <w:t xml:space="preserve">pub async fn </w:t>
      </w:r>
      <w:r w:rsidRPr="0039475C">
        <w:rPr>
          <w:color w:val="FFC66D"/>
          <w:sz w:val="14"/>
          <w:szCs w:val="24"/>
          <w:lang w:val="en-US"/>
        </w:rPr>
        <w:t>search_custome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2BD70F"/>
          <w:sz w:val="14"/>
          <w:szCs w:val="24"/>
          <w:lang w:val="en-US"/>
        </w:rPr>
        <w:t>: &amp;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nam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phon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email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budget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-&gt; </w:t>
      </w:r>
      <w:r w:rsidRPr="0039475C">
        <w:rPr>
          <w:color w:val="FFFFFF"/>
          <w:sz w:val="14"/>
          <w:szCs w:val="24"/>
          <w:lang w:val="en-US"/>
        </w:rPr>
        <w:t>Result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Vec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Customer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Error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mu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query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2BD70F"/>
          <w:sz w:val="14"/>
          <w:szCs w:val="24"/>
          <w:lang w:val="en-US"/>
        </w:rPr>
        <w:t>::</w:t>
      </w:r>
      <w:r w:rsidRPr="0039475C">
        <w:rPr>
          <w:i/>
          <w:iCs/>
          <w:color w:val="FFC66D"/>
          <w:sz w:val="14"/>
          <w:szCs w:val="24"/>
          <w:lang w:val="en-US"/>
        </w:rPr>
        <w:t>from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66FF00"/>
          <w:sz w:val="14"/>
          <w:szCs w:val="24"/>
          <w:lang w:val="en-US"/>
        </w:rPr>
        <w:t>"SELECT id, name, phone, email, budget FROM customer WHERE 1=1"</w:t>
      </w:r>
      <w:r w:rsidRPr="0039475C">
        <w:rPr>
          <w:b/>
          <w:bCs/>
          <w:color w:val="66FF00"/>
          <w:sz w:val="14"/>
          <w:szCs w:val="24"/>
          <w:lang w:val="en-US"/>
        </w:rPr>
        <w:br/>
        <w:t xml:space="preserve">    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mut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Vec</w:t>
      </w:r>
      <w:r w:rsidRPr="0039475C">
        <w:rPr>
          <w:color w:val="2BD70F"/>
          <w:sz w:val="14"/>
          <w:szCs w:val="24"/>
          <w:lang w:val="en-US"/>
        </w:rPr>
        <w:t>&lt;&amp;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6600"/>
          <w:sz w:val="14"/>
          <w:szCs w:val="24"/>
          <w:lang w:val="en-US"/>
        </w:rPr>
        <w:t xml:space="preserve">dyn </w:t>
      </w:r>
      <w:r w:rsidRPr="0039475C">
        <w:rPr>
          <w:color w:val="FFFFFF"/>
          <w:sz w:val="14"/>
          <w:szCs w:val="24"/>
          <w:lang w:val="en-US"/>
        </w:rPr>
        <w:t>tokio_postgres</w:t>
      </w:r>
      <w:r w:rsidRPr="0039475C">
        <w:rPr>
          <w:color w:val="2BD70F"/>
          <w:sz w:val="14"/>
          <w:szCs w:val="24"/>
          <w:lang w:val="en-US"/>
        </w:rPr>
        <w:t>::</w:t>
      </w:r>
      <w:r w:rsidRPr="0039475C">
        <w:rPr>
          <w:color w:val="FFFFFF"/>
          <w:sz w:val="14"/>
          <w:szCs w:val="24"/>
          <w:lang w:val="en-US"/>
        </w:rPr>
        <w:t>types</w:t>
      </w:r>
      <w:r w:rsidRPr="0039475C">
        <w:rPr>
          <w:color w:val="2BD70F"/>
          <w:sz w:val="14"/>
          <w:szCs w:val="24"/>
          <w:lang w:val="en-US"/>
        </w:rPr>
        <w:t>::</w:t>
      </w:r>
      <w:r w:rsidRPr="0039475C">
        <w:rPr>
          <w:color w:val="FFFFFF"/>
          <w:sz w:val="14"/>
          <w:szCs w:val="24"/>
          <w:lang w:val="en-US"/>
        </w:rPr>
        <w:t xml:space="preserve">ToSql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color w:val="FFFFFF"/>
          <w:sz w:val="14"/>
          <w:szCs w:val="24"/>
          <w:lang w:val="en-US"/>
        </w:rPr>
        <w:t>Sync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2BD70F"/>
          <w:sz w:val="14"/>
          <w:szCs w:val="24"/>
          <w:lang w:val="en-US"/>
        </w:rPr>
        <w:t xml:space="preserve">&gt; = </w:t>
      </w:r>
      <w:r w:rsidRPr="0039475C">
        <w:rPr>
          <w:color w:val="FFFFFF"/>
          <w:sz w:val="14"/>
          <w:szCs w:val="24"/>
          <w:lang w:val="en-US"/>
        </w:rPr>
        <w:t>Vec</w:t>
      </w:r>
      <w:r w:rsidRPr="0039475C">
        <w:rPr>
          <w:color w:val="2BD70F"/>
          <w:sz w:val="14"/>
          <w:szCs w:val="24"/>
          <w:lang w:val="en-US"/>
        </w:rPr>
        <w:t>::</w:t>
      </w:r>
      <w:r w:rsidRPr="0039475C">
        <w:rPr>
          <w:i/>
          <w:iCs/>
          <w:color w:val="FFC66D"/>
          <w:sz w:val="14"/>
          <w:szCs w:val="24"/>
          <w:lang w:val="en-US"/>
        </w:rPr>
        <w:t>new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mu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>name1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>phone1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>email1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>budget1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id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 xml:space="preserve">id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id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id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id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name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name.</w:t>
      </w:r>
      <w:r w:rsidRPr="0039475C">
        <w:rPr>
          <w:color w:val="599DFF"/>
          <w:sz w:val="14"/>
          <w:szCs w:val="24"/>
          <w:lang w:val="en-US"/>
        </w:rPr>
        <w:t>as_deref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name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name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>name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name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phone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phone.</w:t>
      </w:r>
      <w:r w:rsidRPr="0039475C">
        <w:rPr>
          <w:color w:val="599DFF"/>
          <w:sz w:val="14"/>
          <w:szCs w:val="24"/>
          <w:lang w:val="en-US"/>
        </w:rPr>
        <w:t>as_deref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phone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phone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>phone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phone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email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email.</w:t>
      </w:r>
      <w:r w:rsidRPr="0039475C">
        <w:rPr>
          <w:color w:val="599DFF"/>
          <w:sz w:val="14"/>
          <w:szCs w:val="24"/>
          <w:lang w:val="en-US"/>
        </w:rPr>
        <w:t>as_deref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email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email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>email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email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budget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 xml:space="preserve">budget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budget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budget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budget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budget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s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client.</w:t>
      </w:r>
      <w:r w:rsidRPr="0039475C">
        <w:rPr>
          <w:color w:val="599DFF"/>
          <w:sz w:val="14"/>
          <w:szCs w:val="24"/>
          <w:lang w:val="en-US"/>
        </w:rPr>
        <w:t>query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FF6600"/>
          <w:sz w:val="14"/>
          <w:szCs w:val="24"/>
          <w:lang w:val="en-US"/>
        </w:rPr>
        <w:t>await?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customers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>rows</w:t>
      </w:r>
      <w:r w:rsidRPr="0039475C">
        <w:rPr>
          <w:b/>
          <w:bCs/>
          <w:color w:val="F63FC0"/>
          <w:sz w:val="14"/>
          <w:szCs w:val="24"/>
          <w:lang w:val="en-US"/>
        </w:rPr>
        <w:br/>
        <w:t xml:space="preserve">        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iter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map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|</w:t>
      </w:r>
      <w:r w:rsidRPr="0039475C">
        <w:rPr>
          <w:color w:val="FFFFFF"/>
          <w:sz w:val="14"/>
          <w:szCs w:val="24"/>
          <w:lang w:val="en-US"/>
        </w:rPr>
        <w:t>row</w:t>
      </w:r>
      <w:r w:rsidRPr="0039475C">
        <w:rPr>
          <w:color w:val="2BD70F"/>
          <w:sz w:val="14"/>
          <w:szCs w:val="24"/>
          <w:lang w:val="en-US"/>
        </w:rPr>
        <w:t xml:space="preserve">| </w:t>
      </w:r>
      <w:r w:rsidRPr="0039475C">
        <w:rPr>
          <w:color w:val="FFFFFF"/>
          <w:sz w:val="14"/>
          <w:szCs w:val="24"/>
          <w:lang w:val="en-US"/>
        </w:rPr>
        <w:t xml:space="preserve">Customer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0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nam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phon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2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email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3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budget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4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collect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customers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3EC06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</w:p>
    <w:p w:rsidR="0039475C" w:rsidRPr="0039475C" w:rsidRDefault="0039475C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E11759" w:rsidRDefault="0039475C" w:rsidP="000F1AB2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="003F5856"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="003F5856"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7. </w:t>
      </w:r>
      <w:r w:rsidR="003F5856"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="003F5856"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="003F5856"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="003F5856"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="00BE4AA4" w:rsidRPr="00E11759">
        <w:rPr>
          <w:rFonts w:ascii="Times New Roman" w:hAnsi="Times New Roman" w:cs="Times New Roman"/>
          <w:i/>
          <w:sz w:val="28"/>
          <w:lang w:eastAsia="ru-RU"/>
        </w:rPr>
        <w:t>с</w:t>
      </w:r>
      <w:r w:rsidR="00BE4AA4"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="00BE4AA4" w:rsidRPr="00E11759">
        <w:rPr>
          <w:rFonts w:ascii="Times New Roman" w:hAnsi="Times New Roman" w:cs="Times New Roman"/>
          <w:i/>
          <w:sz w:val="28"/>
          <w:lang w:eastAsia="ru-RU"/>
        </w:rPr>
        <w:t>интерфейсом</w:t>
      </w:r>
    </w:p>
    <w:p w:rsidR="00BE4AA4" w:rsidRPr="00BE4AA4" w:rsidRDefault="00BE4AA4" w:rsidP="00BE4AA4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E4AA4">
        <w:rPr>
          <w:color w:val="FF6600"/>
          <w:sz w:val="14"/>
          <w:szCs w:val="24"/>
          <w:lang w:val="en-US"/>
        </w:rPr>
        <w:t xml:space="preserve">pub async fn </w:t>
      </w:r>
      <w:r w:rsidRPr="00BE4AA4">
        <w:rPr>
          <w:color w:val="FFC66D"/>
          <w:sz w:val="14"/>
          <w:szCs w:val="24"/>
          <w:lang w:val="en-US"/>
        </w:rPr>
        <w:t>add_custome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2BD70F"/>
          <w:sz w:val="14"/>
          <w:szCs w:val="24"/>
          <w:lang w:val="en-US"/>
        </w:rPr>
        <w:t>: 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i/>
          <w:iCs/>
          <w:color w:val="F8FF02"/>
          <w:sz w:val="14"/>
          <w:szCs w:val="24"/>
          <w:lang w:val="en-US"/>
        </w:rPr>
        <w:t>current_id_cust</w:t>
      </w:r>
      <w:r w:rsidRPr="00BE4AA4">
        <w:rPr>
          <w:color w:val="2BD70F"/>
          <w:sz w:val="14"/>
          <w:szCs w:val="24"/>
          <w:lang w:val="en-US"/>
        </w:rPr>
        <w:t>: &amp;</w:t>
      </w:r>
      <w:r w:rsidRPr="00BE4AA4">
        <w:rPr>
          <w:color w:val="FF6600"/>
          <w:sz w:val="14"/>
          <w:szCs w:val="24"/>
          <w:lang w:val="en-US"/>
        </w:rPr>
        <w:t>mut i32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-&gt; </w:t>
      </w:r>
      <w:r w:rsidRPr="00BE4AA4">
        <w:rPr>
          <w:color w:val="FFFFFF"/>
          <w:sz w:val="14"/>
          <w:szCs w:val="24"/>
          <w:lang w:val="en-US"/>
        </w:rPr>
        <w:t>Result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FFFFFF"/>
          <w:sz w:val="14"/>
          <w:szCs w:val="24"/>
          <w:lang w:val="en-US"/>
        </w:rPr>
        <w:t>Error</w:t>
      </w:r>
      <w:r w:rsidRPr="00BE4AA4">
        <w:rPr>
          <w:color w:val="2BD70F"/>
          <w:sz w:val="14"/>
          <w:szCs w:val="24"/>
          <w:lang w:val="en-US"/>
        </w:rPr>
        <w:t xml:space="preserve">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name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им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out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lush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lastRenderedPageBreak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color w:val="2BD70F"/>
          <w:sz w:val="14"/>
          <w:szCs w:val="24"/>
          <w:lang w:val="en-US"/>
        </w:rPr>
        <w:t>!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66FF00"/>
          <w:sz w:val="14"/>
          <w:szCs w:val="24"/>
        </w:rPr>
        <w:t>им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мо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ыть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усты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E4AA4">
        <w:rPr>
          <w:b/>
          <w:bCs/>
          <w:color w:val="66FF00"/>
          <w:sz w:val="14"/>
          <w:szCs w:val="24"/>
        </w:rPr>
        <w:t>Пожалуйс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66FF00"/>
          <w:sz w:val="14"/>
          <w:szCs w:val="24"/>
        </w:rPr>
        <w:t>повтор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phone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телефо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out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lush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color w:val="2BD70F"/>
          <w:sz w:val="14"/>
          <w:szCs w:val="24"/>
          <w:lang w:val="en-US"/>
        </w:rPr>
        <w:t>!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66FF00"/>
          <w:sz w:val="14"/>
          <w:szCs w:val="24"/>
        </w:rPr>
        <w:t>телефо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мо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ыть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усты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E4AA4">
        <w:rPr>
          <w:b/>
          <w:bCs/>
          <w:color w:val="66FF00"/>
          <w:sz w:val="14"/>
          <w:szCs w:val="24"/>
        </w:rPr>
        <w:t>Пожалуйс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66FF00"/>
          <w:sz w:val="14"/>
          <w:szCs w:val="24"/>
        </w:rPr>
        <w:t>повтор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.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email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email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</w:rPr>
        <w:t>необязательно</w:t>
      </w:r>
      <w:r w:rsidRPr="00BE4AA4">
        <w:rPr>
          <w:b/>
          <w:bCs/>
          <w:color w:val="66FF00"/>
          <w:sz w:val="14"/>
          <w:szCs w:val="24"/>
          <w:lang w:val="en-US"/>
        </w:rPr>
        <w:t>)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out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lush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color w:val="699CF6"/>
          <w:sz w:val="14"/>
          <w:szCs w:val="24"/>
          <w:lang w:val="en-US"/>
        </w:rPr>
        <w:t>valid_email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 xml:space="preserve">await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FFFFF"/>
          <w:sz w:val="14"/>
          <w:szCs w:val="24"/>
          <w:lang w:val="en-US"/>
        </w:rPr>
        <w:t>_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E4AA4">
        <w:rPr>
          <w:b/>
          <w:bCs/>
          <w:color w:val="66FF00"/>
          <w:sz w:val="14"/>
          <w:szCs w:val="24"/>
        </w:rPr>
        <w:t>Пожалуйс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66FF00"/>
          <w:sz w:val="14"/>
          <w:szCs w:val="24"/>
        </w:rPr>
        <w:t>повтор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.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budget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юд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out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lush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budget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color w:val="F63FC0"/>
          <w:sz w:val="14"/>
          <w:szCs w:val="24"/>
          <w:lang w:val="en-US"/>
        </w:rPr>
        <w:t>budget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FFFFF"/>
          <w:sz w:val="14"/>
          <w:szCs w:val="24"/>
          <w:lang w:val="en-US"/>
        </w:rPr>
        <w:t>_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66FF00"/>
          <w:sz w:val="14"/>
          <w:szCs w:val="24"/>
        </w:rPr>
        <w:t>бюд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долже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ыть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число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E4AA4">
        <w:rPr>
          <w:b/>
          <w:bCs/>
          <w:color w:val="66FF00"/>
          <w:sz w:val="14"/>
          <w:szCs w:val="24"/>
        </w:rPr>
        <w:t>Пожалуйс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66FF00"/>
          <w:sz w:val="14"/>
          <w:szCs w:val="24"/>
        </w:rPr>
        <w:t>повтор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.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new_cus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 xml:space="preserve">Customer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id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name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F63FC0"/>
          <w:sz w:val="14"/>
          <w:szCs w:val="24"/>
          <w:lang w:val="en-US"/>
        </w:rPr>
        <w:t>name1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phone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F63FC0"/>
          <w:sz w:val="14"/>
          <w:szCs w:val="24"/>
          <w:lang w:val="en-US"/>
        </w:rPr>
        <w:t>phone1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email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F63FC0"/>
          <w:sz w:val="14"/>
          <w:szCs w:val="24"/>
          <w:lang w:val="en-US"/>
        </w:rPr>
        <w:t>email1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budget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F63FC0"/>
          <w:sz w:val="14"/>
          <w:szCs w:val="24"/>
          <w:lang w:val="en-US"/>
        </w:rPr>
        <w:t>budget1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color w:val="699CF6"/>
          <w:sz w:val="14"/>
          <w:szCs w:val="24"/>
          <w:lang w:val="en-US"/>
        </w:rPr>
        <w:t>create_custome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new_cus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 xml:space="preserve">await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_id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</w:rPr>
        <w:t>Созда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овый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с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customer_id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2BD70F"/>
          <w:sz w:val="14"/>
          <w:szCs w:val="24"/>
          <w:lang w:val="en-US"/>
        </w:rPr>
        <w:t>*</w:t>
      </w:r>
      <w:r w:rsidRPr="00BE4AA4">
        <w:rPr>
          <w:i/>
          <w:iCs/>
          <w:color w:val="F8FF02"/>
          <w:sz w:val="14"/>
          <w:szCs w:val="24"/>
          <w:lang w:val="en-US"/>
        </w:rPr>
        <w:t xml:space="preserve">current_id_cus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customer_id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_id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р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создани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ового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BE4AA4" w:rsidRPr="00BE4AA4" w:rsidRDefault="00BE4AA4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E11759" w:rsidRDefault="00BE4AA4" w:rsidP="000F1AB2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8. Выбор клиента по фильтрам с интерфейсом</w:t>
      </w:r>
    </w:p>
    <w:p w:rsidR="00BE4AA4" w:rsidRPr="00BE4AA4" w:rsidRDefault="00BE4AA4" w:rsidP="00BE4AA4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E4AA4">
        <w:rPr>
          <w:color w:val="FF6600"/>
          <w:sz w:val="14"/>
          <w:szCs w:val="24"/>
          <w:lang w:val="en-US"/>
        </w:rPr>
        <w:t xml:space="preserve">pub async fn </w:t>
      </w:r>
      <w:r w:rsidRPr="00BE4AA4">
        <w:rPr>
          <w:color w:val="FFC66D"/>
          <w:sz w:val="14"/>
          <w:szCs w:val="24"/>
          <w:lang w:val="en-US"/>
        </w:rPr>
        <w:t>choose_custome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2BD70F"/>
          <w:sz w:val="14"/>
          <w:szCs w:val="24"/>
          <w:lang w:val="en-US"/>
        </w:rPr>
        <w:t>: 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i/>
          <w:iCs/>
          <w:color w:val="F8FF02"/>
          <w:sz w:val="14"/>
          <w:szCs w:val="24"/>
          <w:lang w:val="en-US"/>
        </w:rPr>
        <w:t>current_id_cust</w:t>
      </w:r>
      <w:r w:rsidRPr="00BE4AA4">
        <w:rPr>
          <w:color w:val="2BD70F"/>
          <w:sz w:val="14"/>
          <w:szCs w:val="24"/>
          <w:lang w:val="en-US"/>
        </w:rPr>
        <w:t>: &amp;</w:t>
      </w:r>
      <w:r w:rsidRPr="00BE4AA4">
        <w:rPr>
          <w:color w:val="FF6600"/>
          <w:sz w:val="14"/>
          <w:szCs w:val="24"/>
          <w:lang w:val="en-US"/>
        </w:rPr>
        <w:t>mut i32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-&gt; </w:t>
      </w:r>
      <w:r w:rsidRPr="00BE4AA4">
        <w:rPr>
          <w:color w:val="FFFFFF"/>
          <w:sz w:val="14"/>
          <w:szCs w:val="24"/>
          <w:lang w:val="en-US"/>
        </w:rPr>
        <w:t>Result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Customer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FFFFFF"/>
          <w:sz w:val="14"/>
          <w:szCs w:val="24"/>
          <w:lang w:val="en-US"/>
        </w:rPr>
        <w:t>Error</w:t>
      </w:r>
      <w:r w:rsidRPr="00BE4AA4">
        <w:rPr>
          <w:color w:val="2BD70F"/>
          <w:sz w:val="14"/>
          <w:szCs w:val="24"/>
          <w:lang w:val="en-US"/>
        </w:rPr>
        <w:t xml:space="preserve">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hoice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 xml:space="preserve">; </w:t>
      </w:r>
      <w:r w:rsidRPr="00BE4AA4">
        <w:rPr>
          <w:color w:val="95A298"/>
          <w:sz w:val="14"/>
          <w:szCs w:val="24"/>
          <w:lang w:val="en-US"/>
        </w:rPr>
        <w:t>//</w:t>
      </w:r>
      <w:r w:rsidRPr="00BE4AA4">
        <w:rPr>
          <w:b/>
          <w:bCs/>
          <w:i/>
          <w:iCs/>
          <w:color w:val="C7C7FF"/>
          <w:sz w:val="14"/>
          <w:szCs w:val="24"/>
          <w:lang w:val="en-US"/>
        </w:rPr>
        <w:t>TODO</w:t>
      </w:r>
      <w:r w:rsidRPr="00BE4AA4">
        <w:rPr>
          <w:b/>
          <w:bCs/>
          <w:i/>
          <w:iCs/>
          <w:color w:val="C7C7FF"/>
          <w:sz w:val="14"/>
          <w:szCs w:val="24"/>
          <w:lang w:val="en-US"/>
        </w:rPr>
        <w:br/>
        <w:t xml:space="preserve">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1 - </w:t>
      </w:r>
      <w:r w:rsidRPr="00BE4AA4">
        <w:rPr>
          <w:b/>
          <w:bCs/>
          <w:color w:val="66FF00"/>
          <w:sz w:val="14"/>
          <w:szCs w:val="24"/>
        </w:rPr>
        <w:t>Вывест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сех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ов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2 - </w:t>
      </w:r>
      <w:r w:rsidRPr="00BE4AA4">
        <w:rPr>
          <w:b/>
          <w:bCs/>
          <w:color w:val="66FF00"/>
          <w:sz w:val="14"/>
          <w:szCs w:val="24"/>
        </w:rPr>
        <w:t>Найт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о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фильтрам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choic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expect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b/>
          <w:bCs/>
          <w:color w:val="F63FC0"/>
          <w:sz w:val="14"/>
          <w:szCs w:val="24"/>
          <w:lang w:val="en-US"/>
        </w:rPr>
        <w:t>choice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as_st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{ </w:t>
      </w:r>
      <w:r w:rsidRPr="00BE4AA4">
        <w:rPr>
          <w:color w:val="95A298"/>
          <w:sz w:val="14"/>
          <w:szCs w:val="24"/>
          <w:lang w:val="en-US"/>
        </w:rPr>
        <w:t>//</w:t>
      </w:r>
      <w:r w:rsidRPr="00BE4AA4">
        <w:rPr>
          <w:color w:val="95A298"/>
          <w:sz w:val="14"/>
          <w:szCs w:val="24"/>
        </w:rPr>
        <w:t>вывести</w:t>
      </w:r>
      <w:r w:rsidRPr="00BE4AA4">
        <w:rPr>
          <w:color w:val="95A298"/>
          <w:sz w:val="14"/>
          <w:szCs w:val="24"/>
          <w:lang w:val="en-US"/>
        </w:rPr>
        <w:t xml:space="preserve"> </w:t>
      </w:r>
      <w:r w:rsidRPr="00BE4AA4">
        <w:rPr>
          <w:color w:val="95A298"/>
          <w:sz w:val="14"/>
          <w:szCs w:val="24"/>
        </w:rPr>
        <w:t>всех</w:t>
      </w:r>
      <w:r w:rsidRPr="00BE4AA4">
        <w:rPr>
          <w:color w:val="95A298"/>
          <w:sz w:val="14"/>
          <w:szCs w:val="24"/>
          <w:lang w:val="en-US"/>
        </w:rPr>
        <w:t xml:space="preserve"> </w:t>
      </w:r>
      <w:r w:rsidRPr="00BE4AA4">
        <w:rPr>
          <w:color w:val="95A298"/>
          <w:sz w:val="14"/>
          <w:szCs w:val="24"/>
        </w:rPr>
        <w:t>клиентов</w:t>
      </w:r>
      <w:r w:rsidRPr="00BE4AA4">
        <w:rPr>
          <w:color w:val="95A298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color w:val="699CF6"/>
          <w:sz w:val="14"/>
          <w:szCs w:val="24"/>
          <w:lang w:val="en-US"/>
        </w:rPr>
        <w:t>get_all_customers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 xml:space="preserve">await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Клиенты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отсутствуют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return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for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ustomer </w:t>
      </w:r>
      <w:r w:rsidRPr="00BE4AA4">
        <w:rPr>
          <w:color w:val="FF6600"/>
          <w:sz w:val="14"/>
          <w:szCs w:val="24"/>
          <w:lang w:val="en-US"/>
        </w:rPr>
        <w:t xml:space="preserve">in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ustomers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</w:r>
      <w:r w:rsidRPr="00BE4AA4">
        <w:rPr>
          <w:b/>
          <w:bCs/>
          <w:color w:val="D000FF"/>
          <w:sz w:val="14"/>
          <w:szCs w:val="24"/>
          <w:lang w:val="en-US"/>
        </w:rPr>
        <w:lastRenderedPageBreak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id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i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_o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i/>
          <w:iCs/>
          <w:color w:val="339999"/>
          <w:sz w:val="14"/>
          <w:szCs w:val="24"/>
          <w:lang w:val="en-US"/>
        </w:rPr>
        <w:t>0</w:t>
      </w:r>
      <w:r w:rsidRPr="00BE4AA4">
        <w:rPr>
          <w:color w:val="F3EC06"/>
          <w:sz w:val="14"/>
          <w:szCs w:val="24"/>
          <w:lang w:val="en-US"/>
        </w:rPr>
        <w:t>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Им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nam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Телефо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ph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email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email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clone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_or_els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 xml:space="preserve">|| 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указан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    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Бюд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budge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дл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ыбор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_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d_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_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if let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if let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nto_ite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ind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|</w:t>
      </w:r>
      <w:r w:rsidRPr="00BE4AA4">
        <w:rPr>
          <w:color w:val="FFFFFF"/>
          <w:sz w:val="14"/>
          <w:szCs w:val="24"/>
          <w:lang w:val="en-US"/>
        </w:rPr>
        <w:t>c</w:t>
      </w:r>
      <w:r w:rsidRPr="00BE4AA4">
        <w:rPr>
          <w:color w:val="2BD70F"/>
          <w:sz w:val="14"/>
          <w:szCs w:val="24"/>
          <w:lang w:val="en-US"/>
        </w:rPr>
        <w:t xml:space="preserve">| </w:t>
      </w:r>
      <w:r w:rsidRPr="00BE4AA4">
        <w:rPr>
          <w:color w:val="FFFFFF"/>
          <w:sz w:val="14"/>
          <w:szCs w:val="24"/>
          <w:lang w:val="en-US"/>
        </w:rPr>
        <w:t>c.</w:t>
      </w:r>
      <w:r w:rsidRPr="00BE4AA4">
        <w:rPr>
          <w:b/>
          <w:bCs/>
          <w:color w:val="FDA5FF"/>
          <w:sz w:val="14"/>
          <w:szCs w:val="24"/>
          <w:lang w:val="en-US"/>
        </w:rPr>
        <w:t xml:space="preserve">id </w:t>
      </w:r>
      <w:r w:rsidRPr="00BE4AA4">
        <w:rPr>
          <w:color w:val="2BD70F"/>
          <w:sz w:val="14"/>
          <w:szCs w:val="24"/>
          <w:lang w:val="en-US"/>
        </w:rPr>
        <w:t xml:space="preserve">=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3EC06"/>
          <w:sz w:val="14"/>
          <w:szCs w:val="24"/>
          <w:lang w:val="en-US"/>
        </w:rPr>
        <w:t xml:space="preserve">)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2BD70F"/>
          <w:sz w:val="14"/>
          <w:szCs w:val="24"/>
          <w:lang w:val="en-US"/>
        </w:rPr>
        <w:t>*</w:t>
      </w:r>
      <w:r w:rsidRPr="00BE4AA4">
        <w:rPr>
          <w:i/>
          <w:iCs/>
          <w:color w:val="F8FF02"/>
          <w:sz w:val="14"/>
          <w:szCs w:val="24"/>
          <w:lang w:val="en-US"/>
        </w:rPr>
        <w:t xml:space="preserve">current_id_cus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3EC06"/>
          <w:sz w:val="14"/>
          <w:szCs w:val="24"/>
          <w:lang w:val="en-US"/>
        </w:rPr>
        <w:t>)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Клиен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с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таки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айден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Некорректный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4EADE5"/>
          <w:sz w:val="14"/>
          <w:szCs w:val="24"/>
          <w:lang w:val="en-US"/>
        </w:rPr>
        <w:t>e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р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олучени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ов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2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{ </w:t>
      </w:r>
      <w:r w:rsidRPr="00BE4AA4">
        <w:rPr>
          <w:color w:val="95A298"/>
          <w:sz w:val="14"/>
          <w:szCs w:val="24"/>
          <w:lang w:val="en-US"/>
        </w:rPr>
        <w:t>//</w:t>
      </w:r>
      <w:r w:rsidRPr="00BE4AA4">
        <w:rPr>
          <w:color w:val="95A298"/>
          <w:sz w:val="14"/>
          <w:szCs w:val="24"/>
        </w:rPr>
        <w:t>клиент</w:t>
      </w:r>
      <w:r w:rsidRPr="00BE4AA4">
        <w:rPr>
          <w:color w:val="95A298"/>
          <w:sz w:val="14"/>
          <w:szCs w:val="24"/>
          <w:lang w:val="en-US"/>
        </w:rPr>
        <w:t xml:space="preserve"> </w:t>
      </w:r>
      <w:r w:rsidRPr="00BE4AA4">
        <w:rPr>
          <w:color w:val="95A298"/>
          <w:sz w:val="14"/>
          <w:szCs w:val="24"/>
        </w:rPr>
        <w:t>по</w:t>
      </w:r>
      <w:r w:rsidRPr="00BE4AA4">
        <w:rPr>
          <w:color w:val="95A298"/>
          <w:sz w:val="14"/>
          <w:szCs w:val="24"/>
          <w:lang w:val="en-US"/>
        </w:rPr>
        <w:t xml:space="preserve"> </w:t>
      </w:r>
      <w:r w:rsidRPr="00BE4AA4">
        <w:rPr>
          <w:color w:val="95A298"/>
          <w:sz w:val="14"/>
          <w:szCs w:val="24"/>
        </w:rPr>
        <w:t>фильтрам</w:t>
      </w:r>
      <w:r w:rsidRPr="00BE4AA4">
        <w:rPr>
          <w:color w:val="95A298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id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name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phone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email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budget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1) id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id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2) name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name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3) phone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phone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4) email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mail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5) budget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budget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6) </w:t>
      </w:r>
      <w:r w:rsidRPr="00BE4AA4">
        <w:rPr>
          <w:b/>
          <w:bCs/>
          <w:color w:val="66FF00"/>
          <w:sz w:val="14"/>
          <w:szCs w:val="24"/>
        </w:rPr>
        <w:t>Готово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clea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as_st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d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2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name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имя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name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name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name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3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phone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телефон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phone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phone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phone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4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email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email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email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email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mail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5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budget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юджет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budget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budget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budget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6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FF6600"/>
          <w:sz w:val="14"/>
          <w:szCs w:val="24"/>
          <w:lang w:val="en-US"/>
        </w:rPr>
        <w:t>break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FFFF"/>
          <w:sz w:val="14"/>
          <w:szCs w:val="24"/>
          <w:lang w:val="en-US"/>
        </w:rPr>
        <w:t xml:space="preserve">_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Неверный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color w:val="699CF6"/>
          <w:sz w:val="14"/>
          <w:szCs w:val="24"/>
          <w:lang w:val="en-US"/>
        </w:rPr>
        <w:t>search_custome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id1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name1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phone1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mail1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budget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 xml:space="preserve">await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</w:r>
      <w:r w:rsidRPr="00BE4AA4">
        <w:rPr>
          <w:b/>
          <w:bCs/>
          <w:color w:val="D000FF"/>
          <w:sz w:val="14"/>
          <w:szCs w:val="24"/>
          <w:lang w:val="en-US"/>
        </w:rPr>
        <w:lastRenderedPageBreak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Клиенты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айдены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return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for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ustomer </w:t>
      </w:r>
      <w:r w:rsidRPr="00BE4AA4">
        <w:rPr>
          <w:color w:val="FF6600"/>
          <w:sz w:val="14"/>
          <w:szCs w:val="24"/>
          <w:lang w:val="en-US"/>
        </w:rPr>
        <w:t xml:space="preserve">in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ustomers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retty_print_customers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дл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ыбор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_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d_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_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2BD70F"/>
          <w:sz w:val="14"/>
          <w:szCs w:val="24"/>
          <w:lang w:val="en-US"/>
        </w:rPr>
        <w:t>*</w:t>
      </w:r>
      <w:r w:rsidRPr="00BE4AA4">
        <w:rPr>
          <w:i/>
          <w:iCs/>
          <w:color w:val="F8FF02"/>
          <w:sz w:val="14"/>
          <w:szCs w:val="24"/>
          <w:lang w:val="en-US"/>
        </w:rPr>
        <w:t xml:space="preserve">current_id_cus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clone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if let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FF6600"/>
          <w:sz w:val="14"/>
          <w:szCs w:val="24"/>
          <w:lang w:val="en-US"/>
        </w:rPr>
        <w:t xml:space="preserve">if let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nto_ite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ind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|</w:t>
      </w:r>
      <w:r w:rsidRPr="00BE4AA4">
        <w:rPr>
          <w:color w:val="FFFFFF"/>
          <w:sz w:val="14"/>
          <w:szCs w:val="24"/>
          <w:lang w:val="en-US"/>
        </w:rPr>
        <w:t>c</w:t>
      </w:r>
      <w:r w:rsidRPr="00BE4AA4">
        <w:rPr>
          <w:color w:val="2BD70F"/>
          <w:sz w:val="14"/>
          <w:szCs w:val="24"/>
          <w:lang w:val="en-US"/>
        </w:rPr>
        <w:t xml:space="preserve">| </w:t>
      </w:r>
      <w:r w:rsidRPr="00BE4AA4">
        <w:rPr>
          <w:color w:val="FFFFFF"/>
          <w:sz w:val="14"/>
          <w:szCs w:val="24"/>
          <w:lang w:val="en-US"/>
        </w:rPr>
        <w:t>c.</w:t>
      </w:r>
      <w:r w:rsidRPr="00BE4AA4">
        <w:rPr>
          <w:b/>
          <w:bCs/>
          <w:color w:val="FDA5FF"/>
          <w:sz w:val="14"/>
          <w:szCs w:val="24"/>
          <w:lang w:val="en-US"/>
        </w:rPr>
        <w:t xml:space="preserve">id </w:t>
      </w:r>
      <w:r w:rsidRPr="00BE4AA4">
        <w:rPr>
          <w:color w:val="2BD70F"/>
          <w:sz w:val="14"/>
          <w:szCs w:val="24"/>
          <w:lang w:val="en-US"/>
        </w:rPr>
        <w:t xml:space="preserve">=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3EC06"/>
          <w:sz w:val="14"/>
          <w:szCs w:val="24"/>
          <w:lang w:val="en-US"/>
        </w:rPr>
        <w:t xml:space="preserve">)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    </w:t>
      </w:r>
      <w:r w:rsidRPr="00BE4AA4">
        <w:rPr>
          <w:color w:val="FF6600"/>
          <w:sz w:val="14"/>
          <w:szCs w:val="24"/>
          <w:lang w:val="en-US"/>
        </w:rPr>
        <w:t xml:space="preserve">return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3EC06"/>
          <w:sz w:val="14"/>
          <w:szCs w:val="24"/>
          <w:lang w:val="en-US"/>
        </w:rPr>
        <w:t>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Клиен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с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таки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айден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Некорректный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4EADE5"/>
          <w:sz w:val="14"/>
          <w:szCs w:val="24"/>
          <w:lang w:val="en-US"/>
        </w:rPr>
        <w:t>e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р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оиск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ов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return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 xml:space="preserve">_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699CF6"/>
          <w:sz w:val="14"/>
          <w:szCs w:val="24"/>
          <w:lang w:val="en-US"/>
        </w:rPr>
        <w:t>input_erro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>await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BE4AA4" w:rsidRDefault="00BE4AA4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BE4AA4" w:rsidRPr="007F2BC8" w:rsidRDefault="00DC788E" w:rsidP="000F1AB2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9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л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а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модул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DC788E" w:rsidRPr="00DC788E" w:rsidRDefault="00DC788E" w:rsidP="00DC788E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C788E">
        <w:rPr>
          <w:color w:val="FF6600"/>
          <w:sz w:val="14"/>
          <w:szCs w:val="24"/>
          <w:lang w:val="en-US"/>
        </w:rPr>
        <w:t xml:space="preserve">pub mod </w:t>
      </w:r>
      <w:r w:rsidRPr="00DC788E">
        <w:rPr>
          <w:color w:val="FFFFFF"/>
          <w:sz w:val="14"/>
          <w:szCs w:val="24"/>
          <w:lang w:val="en-US"/>
        </w:rPr>
        <w:t>customer</w:t>
      </w:r>
      <w:r w:rsidRPr="00DC788E">
        <w:rPr>
          <w:color w:val="00FFE0"/>
          <w:sz w:val="14"/>
          <w:szCs w:val="24"/>
          <w:lang w:val="en-US"/>
        </w:rPr>
        <w:t>;</w:t>
      </w:r>
      <w:r w:rsidRPr="00DC788E">
        <w:rPr>
          <w:color w:val="00FFE0"/>
          <w:sz w:val="14"/>
          <w:szCs w:val="24"/>
          <w:lang w:val="en-US"/>
        </w:rPr>
        <w:br/>
      </w:r>
      <w:r w:rsidRPr="00DC788E">
        <w:rPr>
          <w:color w:val="FF6600"/>
          <w:sz w:val="14"/>
          <w:szCs w:val="24"/>
          <w:lang w:val="en-US"/>
        </w:rPr>
        <w:t xml:space="preserve">pub mod </w:t>
      </w:r>
      <w:r w:rsidRPr="00DC788E">
        <w:rPr>
          <w:color w:val="FFFFFF"/>
          <w:sz w:val="14"/>
          <w:szCs w:val="24"/>
          <w:lang w:val="en-US"/>
        </w:rPr>
        <w:t>add_customer</w:t>
      </w:r>
      <w:r w:rsidRPr="00DC788E">
        <w:rPr>
          <w:color w:val="00FFE0"/>
          <w:sz w:val="14"/>
          <w:szCs w:val="24"/>
          <w:lang w:val="en-US"/>
        </w:rPr>
        <w:t>;</w:t>
      </w:r>
      <w:r w:rsidRPr="00DC788E">
        <w:rPr>
          <w:color w:val="00FFE0"/>
          <w:sz w:val="14"/>
          <w:szCs w:val="24"/>
          <w:lang w:val="en-US"/>
        </w:rPr>
        <w:br/>
      </w:r>
      <w:r w:rsidRPr="00DC788E">
        <w:rPr>
          <w:color w:val="FF6600"/>
          <w:sz w:val="14"/>
          <w:szCs w:val="24"/>
          <w:lang w:val="en-US"/>
        </w:rPr>
        <w:t xml:space="preserve">pub mod </w:t>
      </w:r>
      <w:r w:rsidRPr="00DC788E">
        <w:rPr>
          <w:color w:val="FFFFFF"/>
          <w:sz w:val="14"/>
          <w:szCs w:val="24"/>
          <w:lang w:val="en-US"/>
        </w:rPr>
        <w:t>choose_customer</w:t>
      </w:r>
      <w:r w:rsidRPr="00DC788E">
        <w:rPr>
          <w:color w:val="00FFE0"/>
          <w:sz w:val="14"/>
          <w:szCs w:val="24"/>
          <w:lang w:val="en-US"/>
        </w:rPr>
        <w:t>;</w:t>
      </w:r>
    </w:p>
    <w:p w:rsidR="00DC788E" w:rsidRPr="00DC788E" w:rsidRDefault="00DC788E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F1AB2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47657A" w:rsidRPr="007F2BC8" w:rsidRDefault="00E11759" w:rsidP="00E11759">
      <w:pPr>
        <w:tabs>
          <w:tab w:val="left" w:pos="3055"/>
        </w:tabs>
        <w:jc w:val="center"/>
        <w:rPr>
          <w:rFonts w:ascii="Times New Roman" w:hAnsi="Times New Roman" w:cs="Times New Roman"/>
          <w:b/>
          <w:sz w:val="32"/>
          <w:lang w:val="en-US" w:eastAsia="ru-RU"/>
        </w:rPr>
      </w:pPr>
      <w:r w:rsidRPr="007F2BC8">
        <w:rPr>
          <w:rFonts w:ascii="Times New Roman" w:hAnsi="Times New Roman" w:cs="Times New Roman"/>
          <w:b/>
          <w:sz w:val="32"/>
          <w:lang w:val="en-US" w:eastAsia="ru-RU"/>
        </w:rPr>
        <w:lastRenderedPageBreak/>
        <w:t xml:space="preserve">3.5 </w:t>
      </w:r>
      <w:r w:rsidR="0047657A" w:rsidRPr="00E11759">
        <w:rPr>
          <w:rFonts w:ascii="Times New Roman" w:hAnsi="Times New Roman" w:cs="Times New Roman"/>
          <w:b/>
          <w:sz w:val="32"/>
          <w:lang w:eastAsia="ru-RU"/>
        </w:rPr>
        <w:t>Описание</w:t>
      </w:r>
      <w:r w:rsidR="0047657A" w:rsidRPr="007F2BC8">
        <w:rPr>
          <w:rFonts w:ascii="Times New Roman" w:hAnsi="Times New Roman" w:cs="Times New Roman"/>
          <w:b/>
          <w:sz w:val="32"/>
          <w:lang w:val="en-US" w:eastAsia="ru-RU"/>
        </w:rPr>
        <w:t xml:space="preserve"> </w:t>
      </w:r>
      <w:r w:rsidR="0047657A" w:rsidRPr="00E11759">
        <w:rPr>
          <w:rFonts w:ascii="Times New Roman" w:hAnsi="Times New Roman" w:cs="Times New Roman"/>
          <w:b/>
          <w:sz w:val="32"/>
          <w:lang w:eastAsia="ru-RU"/>
        </w:rPr>
        <w:t>модуля</w:t>
      </w:r>
      <w:r w:rsidR="0047657A" w:rsidRPr="007F2BC8">
        <w:rPr>
          <w:rFonts w:ascii="Times New Roman" w:hAnsi="Times New Roman" w:cs="Times New Roman"/>
          <w:b/>
          <w:sz w:val="32"/>
          <w:lang w:val="en-US" w:eastAsia="ru-RU"/>
        </w:rPr>
        <w:t xml:space="preserve"> «</w:t>
      </w:r>
      <w:r w:rsidR="0047657A" w:rsidRPr="00E11759">
        <w:rPr>
          <w:rFonts w:ascii="Times New Roman" w:hAnsi="Times New Roman" w:cs="Times New Roman"/>
          <w:b/>
          <w:sz w:val="32"/>
          <w:lang w:eastAsia="ru-RU"/>
        </w:rPr>
        <w:t>Сотрудник</w:t>
      </w:r>
      <w:r w:rsidR="0047657A" w:rsidRPr="007F2BC8">
        <w:rPr>
          <w:rFonts w:ascii="Times New Roman" w:hAnsi="Times New Roman" w:cs="Times New Roman"/>
          <w:b/>
          <w:sz w:val="32"/>
          <w:lang w:val="en-US" w:eastAsia="ru-RU"/>
        </w:rPr>
        <w:t>»</w:t>
      </w:r>
    </w:p>
    <w:p w:rsidR="0047657A" w:rsidRPr="007F2BC8" w:rsidRDefault="0047657A" w:rsidP="0047657A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  <w:r w:rsidRPr="003D0B7E">
        <w:rPr>
          <w:rFonts w:ascii="Times New Roman" w:hAnsi="Times New Roman" w:cs="Times New Roman"/>
          <w:sz w:val="28"/>
          <w:lang w:eastAsia="ru-RU"/>
        </w:rPr>
        <w:t>В</w:t>
      </w:r>
      <w:r w:rsidRPr="007F2BC8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этом</w:t>
      </w:r>
      <w:r w:rsidRPr="007F2BC8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модуле</w:t>
      </w:r>
      <w:r w:rsidRPr="007F2BC8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описаны</w:t>
      </w:r>
      <w:r w:rsidRPr="007F2BC8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функции</w:t>
      </w:r>
      <w:r w:rsidRPr="007F2BC8">
        <w:rPr>
          <w:rFonts w:ascii="Times New Roman" w:hAnsi="Times New Roman" w:cs="Times New Roman"/>
          <w:sz w:val="28"/>
          <w:lang w:val="en-US" w:eastAsia="ru-RU"/>
        </w:rPr>
        <w:t xml:space="preserve">, </w:t>
      </w:r>
      <w:r w:rsidRPr="003D0B7E">
        <w:rPr>
          <w:rFonts w:ascii="Times New Roman" w:hAnsi="Times New Roman" w:cs="Times New Roman"/>
          <w:sz w:val="28"/>
          <w:lang w:eastAsia="ru-RU"/>
        </w:rPr>
        <w:t>которые</w:t>
      </w:r>
      <w:r w:rsidRPr="007F2BC8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относятся</w:t>
      </w:r>
      <w:r w:rsidRPr="007F2BC8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к</w:t>
      </w:r>
      <w:r w:rsidRPr="007F2BC8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отруднику</w:t>
      </w:r>
      <w:r w:rsidRPr="007F2BC8">
        <w:rPr>
          <w:rFonts w:ascii="Times New Roman" w:hAnsi="Times New Roman" w:cs="Times New Roman"/>
          <w:sz w:val="28"/>
          <w:lang w:val="en-US" w:eastAsia="ru-RU"/>
        </w:rPr>
        <w:t>.</w:t>
      </w:r>
    </w:p>
    <w:p w:rsidR="0047657A" w:rsidRPr="00E11759" w:rsidRDefault="0047657A" w:rsidP="0047657A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47657A" w:rsidRPr="00B415BF" w:rsidRDefault="0047657A" w:rsidP="0047657A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415BF">
        <w:rPr>
          <w:color w:val="FF6600"/>
          <w:sz w:val="14"/>
          <w:szCs w:val="24"/>
          <w:lang w:val="en-US"/>
        </w:rPr>
        <w:t xml:space="preserve">pub async fn </w:t>
      </w:r>
      <w:r w:rsidRPr="00B415BF">
        <w:rPr>
          <w:color w:val="FFC66D"/>
          <w:sz w:val="14"/>
          <w:szCs w:val="24"/>
          <w:lang w:val="en-US"/>
        </w:rPr>
        <w:t>create_employe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2BD70F"/>
          <w:sz w:val="14"/>
          <w:szCs w:val="24"/>
          <w:lang w:val="en-US"/>
        </w:rPr>
        <w:t>: &amp;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mployee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FFFF"/>
          <w:sz w:val="14"/>
          <w:szCs w:val="24"/>
          <w:lang w:val="en-US"/>
        </w:rPr>
        <w:t>Employee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-&gt; </w:t>
      </w:r>
      <w:r w:rsidRPr="00B415BF">
        <w:rPr>
          <w:color w:val="FFFFFF"/>
          <w:sz w:val="14"/>
          <w:szCs w:val="24"/>
          <w:lang w:val="en-US"/>
        </w:rPr>
        <w:t>Result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6600"/>
          <w:sz w:val="14"/>
          <w:szCs w:val="24"/>
          <w:lang w:val="en-US"/>
        </w:rPr>
        <w:t>i32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rror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let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color w:val="FFFFFF"/>
          <w:sz w:val="14"/>
          <w:szCs w:val="24"/>
          <w:lang w:val="en-US"/>
        </w:rPr>
        <w:t>client.</w:t>
      </w:r>
      <w:r w:rsidRPr="00B415BF">
        <w:rPr>
          <w:color w:val="599DFF"/>
          <w:sz w:val="14"/>
          <w:szCs w:val="24"/>
          <w:lang w:val="en-US"/>
        </w:rPr>
        <w:t>query_on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3EC06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66FF00"/>
          <w:sz w:val="14"/>
          <w:szCs w:val="24"/>
          <w:lang w:val="en-US"/>
        </w:rPr>
        <w:t>"INSERT INTO employee (name, position, salary, hire_date) VALUES ($1, $2, $3, $4) RETURNING id"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D000FF"/>
          <w:sz w:val="14"/>
          <w:szCs w:val="24"/>
          <w:lang w:val="en-US"/>
        </w:rPr>
        <w:t>[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.</w:t>
      </w:r>
      <w:r w:rsidRPr="00B415BF">
        <w:rPr>
          <w:b/>
          <w:bCs/>
          <w:color w:val="FDA5FF"/>
          <w:sz w:val="14"/>
          <w:szCs w:val="24"/>
          <w:lang w:val="en-US"/>
        </w:rPr>
        <w:t>name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.</w:t>
      </w:r>
      <w:r w:rsidRPr="00B415BF">
        <w:rPr>
          <w:b/>
          <w:bCs/>
          <w:color w:val="FDA5FF"/>
          <w:sz w:val="14"/>
          <w:szCs w:val="24"/>
          <w:lang w:val="en-US"/>
        </w:rPr>
        <w:t>position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.</w:t>
      </w:r>
      <w:r w:rsidRPr="00B415BF">
        <w:rPr>
          <w:b/>
          <w:bCs/>
          <w:color w:val="FDA5FF"/>
          <w:sz w:val="14"/>
          <w:szCs w:val="24"/>
          <w:lang w:val="en-US"/>
        </w:rPr>
        <w:t>salary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.</w:t>
      </w:r>
      <w:r w:rsidRPr="00B415BF">
        <w:rPr>
          <w:b/>
          <w:bCs/>
          <w:color w:val="FDA5FF"/>
          <w:sz w:val="14"/>
          <w:szCs w:val="24"/>
          <w:lang w:val="en-US"/>
        </w:rPr>
        <w:t>hire_date</w:t>
      </w:r>
      <w:r w:rsidRPr="00B415BF">
        <w:rPr>
          <w:color w:val="D000FF"/>
          <w:sz w:val="14"/>
          <w:szCs w:val="24"/>
          <w:lang w:val="en-US"/>
        </w:rPr>
        <w:t>]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FF6600"/>
          <w:sz w:val="14"/>
          <w:szCs w:val="24"/>
          <w:lang w:val="en-US"/>
        </w:rPr>
        <w:t>await?</w:t>
      </w:r>
      <w:r w:rsidRPr="00B415BF">
        <w:rPr>
          <w:color w:val="00FFE0"/>
          <w:sz w:val="14"/>
          <w:szCs w:val="24"/>
          <w:lang w:val="en-US"/>
        </w:rPr>
        <w:t>;</w:t>
      </w:r>
      <w:r w:rsidRPr="00B415BF">
        <w:rPr>
          <w:color w:val="00FFE0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0</w:t>
      </w:r>
      <w:r w:rsidRPr="00B415BF">
        <w:rPr>
          <w:color w:val="F3EC06"/>
          <w:sz w:val="14"/>
          <w:szCs w:val="24"/>
          <w:lang w:val="en-US"/>
        </w:rPr>
        <w:t>))</w:t>
      </w:r>
      <w:r w:rsidRPr="00B415BF">
        <w:rPr>
          <w:color w:val="F3EC06"/>
          <w:sz w:val="14"/>
          <w:szCs w:val="24"/>
          <w:lang w:val="en-US"/>
        </w:rPr>
        <w:br/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</w:p>
    <w:p w:rsidR="0047657A" w:rsidRDefault="0047657A" w:rsidP="0047657A">
      <w:pPr>
        <w:tabs>
          <w:tab w:val="left" w:pos="3055"/>
        </w:tabs>
        <w:rPr>
          <w:rFonts w:ascii="Times New Roman" w:hAnsi="Times New Roman" w:cs="Times New Roman"/>
          <w:sz w:val="36"/>
          <w:lang w:val="en-US" w:eastAsia="ru-RU"/>
        </w:rPr>
      </w:pPr>
    </w:p>
    <w:p w:rsidR="0047657A" w:rsidRPr="00E11759" w:rsidRDefault="0047657A" w:rsidP="0047657A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редактиров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47657A" w:rsidRPr="00B415BF" w:rsidRDefault="0047657A" w:rsidP="0047657A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415BF">
        <w:rPr>
          <w:color w:val="FF6600"/>
          <w:sz w:val="14"/>
          <w:szCs w:val="24"/>
          <w:lang w:val="en-US"/>
        </w:rPr>
        <w:t xml:space="preserve">pub async fn </w:t>
      </w:r>
      <w:r w:rsidRPr="00B415BF">
        <w:rPr>
          <w:color w:val="FFC66D"/>
          <w:sz w:val="14"/>
          <w:szCs w:val="24"/>
          <w:lang w:val="en-US"/>
        </w:rPr>
        <w:t>update_employe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2BD70F"/>
          <w:sz w:val="14"/>
          <w:szCs w:val="24"/>
          <w:lang w:val="en-US"/>
        </w:rPr>
        <w:t>: &amp;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6600"/>
          <w:sz w:val="14"/>
          <w:szCs w:val="24"/>
          <w:lang w:val="en-US"/>
        </w:rPr>
        <w:t>i32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updated_employee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FFFF"/>
          <w:sz w:val="14"/>
          <w:szCs w:val="24"/>
          <w:lang w:val="en-US"/>
        </w:rPr>
        <w:t>Employee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-&gt; </w:t>
      </w:r>
      <w:r w:rsidRPr="00B415BF">
        <w:rPr>
          <w:color w:val="FFFFFF"/>
          <w:sz w:val="14"/>
          <w:szCs w:val="24"/>
          <w:lang w:val="en-US"/>
        </w:rPr>
        <w:t>Result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FFFF"/>
          <w:sz w:val="14"/>
          <w:szCs w:val="24"/>
          <w:lang w:val="en-US"/>
        </w:rPr>
        <w:t>String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rror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let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color w:val="FFFFFF"/>
          <w:sz w:val="14"/>
          <w:szCs w:val="24"/>
          <w:lang w:val="en-US"/>
        </w:rPr>
        <w:t>client.</w:t>
      </w:r>
      <w:r w:rsidRPr="00B415BF">
        <w:rPr>
          <w:color w:val="599DFF"/>
          <w:sz w:val="14"/>
          <w:szCs w:val="24"/>
          <w:lang w:val="en-US"/>
        </w:rPr>
        <w:t>execut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3EC06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66FF00"/>
          <w:sz w:val="14"/>
          <w:szCs w:val="24"/>
          <w:lang w:val="en-US"/>
        </w:rPr>
        <w:t>"UPDATE employee SET name = $2, position = $3, salary = $4, hire_date = $5 WHERE id = $1"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D000FF"/>
          <w:sz w:val="14"/>
          <w:szCs w:val="24"/>
          <w:lang w:val="en-US"/>
        </w:rPr>
        <w:t>[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updated_employee.</w:t>
      </w:r>
      <w:r w:rsidRPr="00B415BF">
        <w:rPr>
          <w:b/>
          <w:bCs/>
          <w:color w:val="FDA5FF"/>
          <w:sz w:val="14"/>
          <w:szCs w:val="24"/>
          <w:lang w:val="en-US"/>
        </w:rPr>
        <w:t>name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updated_employee.</w:t>
      </w:r>
      <w:r w:rsidRPr="00B415BF">
        <w:rPr>
          <w:b/>
          <w:bCs/>
          <w:color w:val="FDA5FF"/>
          <w:sz w:val="14"/>
          <w:szCs w:val="24"/>
          <w:lang w:val="en-US"/>
        </w:rPr>
        <w:t>position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updated_employee.</w:t>
      </w:r>
      <w:r w:rsidRPr="00B415BF">
        <w:rPr>
          <w:b/>
          <w:bCs/>
          <w:color w:val="FDA5FF"/>
          <w:sz w:val="14"/>
          <w:szCs w:val="24"/>
          <w:lang w:val="en-US"/>
        </w:rPr>
        <w:t>salary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updated_employee.</w:t>
      </w:r>
      <w:r w:rsidRPr="00B415BF">
        <w:rPr>
          <w:b/>
          <w:bCs/>
          <w:color w:val="FDA5FF"/>
          <w:sz w:val="14"/>
          <w:szCs w:val="24"/>
          <w:lang w:val="en-US"/>
        </w:rPr>
        <w:t>hire_date</w:t>
      </w:r>
      <w:r w:rsidRPr="00B415BF">
        <w:rPr>
          <w:color w:val="D000FF"/>
          <w:sz w:val="14"/>
          <w:szCs w:val="24"/>
          <w:lang w:val="en-US"/>
        </w:rPr>
        <w:t>]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FF6600"/>
          <w:sz w:val="14"/>
          <w:szCs w:val="24"/>
          <w:lang w:val="en-US"/>
        </w:rPr>
        <w:t>await?</w:t>
      </w:r>
      <w:r w:rsidRPr="00B415BF">
        <w:rPr>
          <w:color w:val="00FFE0"/>
          <w:sz w:val="14"/>
          <w:szCs w:val="24"/>
          <w:lang w:val="en-US"/>
        </w:rPr>
        <w:t>;</w:t>
      </w:r>
      <w:r w:rsidRPr="00B415BF">
        <w:rPr>
          <w:color w:val="00FFE0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if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339999"/>
          <w:sz w:val="14"/>
          <w:szCs w:val="24"/>
          <w:lang w:val="en-US"/>
        </w:rPr>
        <w:t>\n\n\n</w:t>
      </w:r>
      <w:r w:rsidRPr="00B415BF">
        <w:rPr>
          <w:b/>
          <w:bCs/>
          <w:color w:val="66FF00"/>
          <w:sz w:val="14"/>
          <w:szCs w:val="24"/>
        </w:rPr>
        <w:t>Изменения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успешно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сохранены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to_string</w:t>
      </w:r>
      <w:r w:rsidRPr="00B415BF">
        <w:rPr>
          <w:color w:val="F3EC06"/>
          <w:sz w:val="14"/>
          <w:szCs w:val="24"/>
          <w:lang w:val="en-US"/>
        </w:rPr>
        <w:t>(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415BF">
        <w:rPr>
          <w:color w:val="FF6600"/>
          <w:sz w:val="14"/>
          <w:szCs w:val="24"/>
          <w:lang w:val="en-US"/>
        </w:rPr>
        <w:t xml:space="preserve">else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339999"/>
          <w:sz w:val="14"/>
          <w:szCs w:val="24"/>
          <w:lang w:val="en-US"/>
        </w:rPr>
        <w:t>\n\n\n</w:t>
      </w:r>
      <w:r w:rsidRPr="00B415BF">
        <w:rPr>
          <w:b/>
          <w:bCs/>
          <w:color w:val="66FF00"/>
          <w:sz w:val="14"/>
          <w:szCs w:val="24"/>
        </w:rPr>
        <w:t>Изменения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не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применены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to_string</w:t>
      </w:r>
      <w:r w:rsidRPr="00B415BF">
        <w:rPr>
          <w:color w:val="F3EC06"/>
          <w:sz w:val="14"/>
          <w:szCs w:val="24"/>
          <w:lang w:val="en-US"/>
        </w:rPr>
        <w:t>(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47657A" w:rsidRDefault="0047657A" w:rsidP="0047657A">
      <w:pPr>
        <w:tabs>
          <w:tab w:val="left" w:pos="3055"/>
        </w:tabs>
        <w:rPr>
          <w:rFonts w:ascii="Times New Roman" w:hAnsi="Times New Roman" w:cs="Times New Roman"/>
          <w:sz w:val="36"/>
          <w:lang w:val="en-US" w:eastAsia="ru-RU"/>
        </w:rPr>
      </w:pPr>
    </w:p>
    <w:p w:rsidR="0047657A" w:rsidRPr="00E11759" w:rsidRDefault="0047657A" w:rsidP="0047657A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3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удале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47657A" w:rsidRPr="00B415BF" w:rsidRDefault="0047657A" w:rsidP="0047657A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415BF">
        <w:rPr>
          <w:color w:val="FF6600"/>
          <w:sz w:val="14"/>
          <w:szCs w:val="24"/>
          <w:lang w:val="en-US"/>
        </w:rPr>
        <w:t xml:space="preserve">pub async fn </w:t>
      </w:r>
      <w:r w:rsidRPr="00B415BF">
        <w:rPr>
          <w:color w:val="FFC66D"/>
          <w:sz w:val="14"/>
          <w:szCs w:val="24"/>
          <w:lang w:val="en-US"/>
        </w:rPr>
        <w:t>delete_employe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2BD70F"/>
          <w:sz w:val="14"/>
          <w:szCs w:val="24"/>
          <w:lang w:val="en-US"/>
        </w:rPr>
        <w:t>: &amp;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6600"/>
          <w:sz w:val="14"/>
          <w:szCs w:val="24"/>
          <w:lang w:val="en-US"/>
        </w:rPr>
        <w:t>i32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-&gt; </w:t>
      </w:r>
      <w:r w:rsidRPr="00B415BF">
        <w:rPr>
          <w:color w:val="FFFFFF"/>
          <w:sz w:val="14"/>
          <w:szCs w:val="24"/>
          <w:lang w:val="en-US"/>
        </w:rPr>
        <w:t>Result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FFFF"/>
          <w:sz w:val="14"/>
          <w:szCs w:val="24"/>
          <w:lang w:val="en-US"/>
        </w:rPr>
        <w:t>String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rror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let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color w:val="FFFFFF"/>
          <w:sz w:val="14"/>
          <w:szCs w:val="24"/>
          <w:lang w:val="en-US"/>
        </w:rPr>
        <w:t>client.</w:t>
      </w:r>
      <w:r w:rsidRPr="00B415BF">
        <w:rPr>
          <w:color w:val="599DFF"/>
          <w:sz w:val="14"/>
          <w:szCs w:val="24"/>
          <w:lang w:val="en-US"/>
        </w:rPr>
        <w:t>execut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3EC06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66FF00"/>
          <w:sz w:val="14"/>
          <w:szCs w:val="24"/>
          <w:lang w:val="en-US"/>
        </w:rPr>
        <w:t>"DELETE FROM employee WHERE id = $1"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D000FF"/>
          <w:sz w:val="14"/>
          <w:szCs w:val="24"/>
          <w:lang w:val="en-US"/>
        </w:rPr>
        <w:t>[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D000FF"/>
          <w:sz w:val="14"/>
          <w:szCs w:val="24"/>
          <w:lang w:val="en-US"/>
        </w:rPr>
        <w:t>]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FF6600"/>
          <w:sz w:val="14"/>
          <w:szCs w:val="24"/>
          <w:lang w:val="en-US"/>
        </w:rPr>
        <w:t>await?</w:t>
      </w:r>
      <w:r w:rsidRPr="00B415BF">
        <w:rPr>
          <w:color w:val="00FFE0"/>
          <w:sz w:val="14"/>
          <w:szCs w:val="24"/>
          <w:lang w:val="en-US"/>
        </w:rPr>
        <w:t>;</w:t>
      </w:r>
      <w:r w:rsidRPr="00B415BF">
        <w:rPr>
          <w:color w:val="00FFE0"/>
          <w:sz w:val="14"/>
          <w:szCs w:val="24"/>
          <w:lang w:val="en-US"/>
        </w:rPr>
        <w:br/>
      </w:r>
      <w:r w:rsidRPr="00B415BF">
        <w:rPr>
          <w:color w:val="00FFE0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if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339999"/>
          <w:sz w:val="14"/>
          <w:szCs w:val="24"/>
          <w:lang w:val="en-US"/>
        </w:rPr>
        <w:t>\n\n\n</w:t>
      </w:r>
      <w:r w:rsidRPr="00B415BF">
        <w:rPr>
          <w:b/>
          <w:bCs/>
          <w:color w:val="66FF00"/>
          <w:sz w:val="14"/>
          <w:szCs w:val="24"/>
        </w:rPr>
        <w:t>Изменения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успешно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сохранены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to_string</w:t>
      </w:r>
      <w:r w:rsidRPr="00B415BF">
        <w:rPr>
          <w:color w:val="F3EC06"/>
          <w:sz w:val="14"/>
          <w:szCs w:val="24"/>
          <w:lang w:val="en-US"/>
        </w:rPr>
        <w:t>(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415BF">
        <w:rPr>
          <w:color w:val="FF6600"/>
          <w:sz w:val="14"/>
          <w:szCs w:val="24"/>
          <w:lang w:val="en-US"/>
        </w:rPr>
        <w:t xml:space="preserve">else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339999"/>
          <w:sz w:val="14"/>
          <w:szCs w:val="24"/>
          <w:lang w:val="en-US"/>
        </w:rPr>
        <w:t>\n\n\n</w:t>
      </w:r>
      <w:r w:rsidRPr="00B415BF">
        <w:rPr>
          <w:b/>
          <w:bCs/>
          <w:color w:val="66FF00"/>
          <w:sz w:val="14"/>
          <w:szCs w:val="24"/>
        </w:rPr>
        <w:t>Удаление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не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выполнено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to_string</w:t>
      </w:r>
      <w:r w:rsidRPr="00B415BF">
        <w:rPr>
          <w:color w:val="F3EC06"/>
          <w:sz w:val="14"/>
          <w:szCs w:val="24"/>
          <w:lang w:val="en-US"/>
        </w:rPr>
        <w:t>(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47657A" w:rsidRDefault="0047657A" w:rsidP="0047657A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47657A" w:rsidRPr="00E11759" w:rsidRDefault="0047657A" w:rsidP="0047657A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4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id</w:t>
      </w:r>
    </w:p>
    <w:p w:rsidR="00B415BF" w:rsidRDefault="00B415BF" w:rsidP="00B415BF">
      <w:pPr>
        <w:pStyle w:val="HTML"/>
        <w:shd w:val="clear" w:color="auto" w:fill="000000"/>
        <w:rPr>
          <w:b/>
          <w:bCs/>
          <w:color w:val="D000FF"/>
          <w:sz w:val="14"/>
          <w:szCs w:val="24"/>
          <w:lang w:val="en-US"/>
        </w:rPr>
      </w:pPr>
      <w:r w:rsidRPr="00B415BF">
        <w:rPr>
          <w:color w:val="FF6600"/>
          <w:sz w:val="14"/>
          <w:szCs w:val="24"/>
          <w:lang w:val="en-US"/>
        </w:rPr>
        <w:t xml:space="preserve">pub async fn </w:t>
      </w:r>
      <w:r w:rsidRPr="00B415BF">
        <w:rPr>
          <w:color w:val="FFC66D"/>
          <w:sz w:val="14"/>
          <w:szCs w:val="24"/>
          <w:lang w:val="en-US"/>
        </w:rPr>
        <w:t>get_employe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2BD70F"/>
          <w:sz w:val="14"/>
          <w:szCs w:val="24"/>
          <w:lang w:val="en-US"/>
        </w:rPr>
        <w:t>: &amp;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6600"/>
          <w:sz w:val="14"/>
          <w:szCs w:val="24"/>
          <w:lang w:val="en-US"/>
        </w:rPr>
        <w:t>i32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-&gt; </w:t>
      </w:r>
      <w:r w:rsidRPr="00B415BF">
        <w:rPr>
          <w:color w:val="FFFFFF"/>
          <w:sz w:val="14"/>
          <w:szCs w:val="24"/>
          <w:lang w:val="en-US"/>
        </w:rPr>
        <w:t>Result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FFFF"/>
          <w:sz w:val="14"/>
          <w:szCs w:val="24"/>
          <w:lang w:val="en-US"/>
        </w:rPr>
        <w:t>Option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FFFF"/>
          <w:sz w:val="14"/>
          <w:szCs w:val="24"/>
          <w:lang w:val="en-US"/>
        </w:rPr>
        <w:t>Employee</w:t>
      </w:r>
      <w:r w:rsidRPr="00B415BF">
        <w:rPr>
          <w:color w:val="2BD70F"/>
          <w:sz w:val="14"/>
          <w:szCs w:val="24"/>
          <w:lang w:val="en-US"/>
        </w:rPr>
        <w:t>&gt;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rror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let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color w:val="FFFFFF"/>
          <w:sz w:val="14"/>
          <w:szCs w:val="24"/>
          <w:lang w:val="en-US"/>
        </w:rPr>
        <w:t>client.</w:t>
      </w:r>
      <w:r w:rsidRPr="00B415BF">
        <w:rPr>
          <w:color w:val="599DFF"/>
          <w:sz w:val="14"/>
          <w:szCs w:val="24"/>
          <w:lang w:val="en-US"/>
        </w:rPr>
        <w:t>query_op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3EC06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66FF00"/>
          <w:sz w:val="14"/>
          <w:szCs w:val="24"/>
          <w:lang w:val="en-US"/>
        </w:rPr>
        <w:t>"SELECT id, name, position, salary, hire_date FROM employee WHERE id = $1"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D000FF"/>
          <w:sz w:val="14"/>
          <w:szCs w:val="24"/>
          <w:lang w:val="en-US"/>
        </w:rPr>
        <w:t>[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D000FF"/>
          <w:sz w:val="14"/>
          <w:szCs w:val="24"/>
          <w:lang w:val="en-US"/>
        </w:rPr>
        <w:t>]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FF6600"/>
          <w:sz w:val="14"/>
          <w:szCs w:val="24"/>
          <w:lang w:val="en-US"/>
        </w:rPr>
        <w:t>await?</w:t>
      </w:r>
      <w:r w:rsidRPr="00B415BF">
        <w:rPr>
          <w:color w:val="00FFE0"/>
          <w:sz w:val="14"/>
          <w:szCs w:val="24"/>
          <w:lang w:val="en-US"/>
        </w:rPr>
        <w:t>;</w:t>
      </w:r>
      <w:r w:rsidRPr="00B415BF">
        <w:rPr>
          <w:color w:val="00FFE0"/>
          <w:sz w:val="14"/>
          <w:szCs w:val="24"/>
          <w:lang w:val="en-US"/>
        </w:rPr>
        <w:br/>
      </w:r>
      <w:r w:rsidRPr="00B415BF">
        <w:rPr>
          <w:color w:val="00FFE0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if let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 xml:space="preserve">Employee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id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0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name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1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position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2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salary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3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hire_date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4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  <w:r w:rsidRPr="00B415BF">
        <w:rPr>
          <w:color w:val="F3EC06"/>
          <w:sz w:val="14"/>
          <w:szCs w:val="24"/>
          <w:lang w:val="en-US"/>
        </w:rPr>
        <w:t>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415BF">
        <w:rPr>
          <w:color w:val="FF6600"/>
          <w:sz w:val="14"/>
          <w:szCs w:val="24"/>
          <w:lang w:val="en-US"/>
        </w:rPr>
        <w:t xml:space="preserve">else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B415BF" w:rsidRPr="00B415BF" w:rsidRDefault="00B415BF" w:rsidP="00B415BF">
      <w:pPr>
        <w:rPr>
          <w:lang w:val="en-US" w:eastAsia="ru-RU"/>
        </w:rPr>
      </w:pPr>
    </w:p>
    <w:p w:rsidR="00B415BF" w:rsidRPr="00E11759" w:rsidRDefault="00B415BF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5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465EBC" w:rsidRPr="00465EBC" w:rsidRDefault="00465EBC" w:rsidP="00465EBC">
      <w:pPr>
        <w:pStyle w:val="HTML"/>
        <w:shd w:val="clear" w:color="auto" w:fill="000000"/>
        <w:rPr>
          <w:color w:val="FFFFFF"/>
          <w:sz w:val="14"/>
          <w:szCs w:val="24"/>
        </w:rPr>
      </w:pPr>
      <w:r w:rsidRPr="00465EBC">
        <w:rPr>
          <w:color w:val="FF6600"/>
          <w:sz w:val="14"/>
          <w:szCs w:val="24"/>
        </w:rPr>
        <w:t xml:space="preserve">pub mod </w:t>
      </w:r>
      <w:r w:rsidRPr="00465EBC">
        <w:rPr>
          <w:color w:val="FFFFFF"/>
          <w:sz w:val="14"/>
          <w:szCs w:val="24"/>
        </w:rPr>
        <w:t>employee</w:t>
      </w:r>
      <w:r w:rsidRPr="00465EBC">
        <w:rPr>
          <w:color w:val="00FFE0"/>
          <w:sz w:val="14"/>
          <w:szCs w:val="24"/>
        </w:rPr>
        <w:t>;</w:t>
      </w:r>
    </w:p>
    <w:p w:rsidR="00B415BF" w:rsidRDefault="00B415BF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465EBC" w:rsidRPr="00E11759" w:rsidRDefault="00E11759" w:rsidP="00E11759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6 </w:t>
      </w:r>
      <w:r w:rsidR="00465EBC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Автомобиль»</w:t>
      </w:r>
    </w:p>
    <w:p w:rsidR="00465EBC" w:rsidRPr="003D0B7E" w:rsidRDefault="00465EBC" w:rsidP="00465EBC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 w:rsidRPr="003D0B7E">
        <w:rPr>
          <w:rFonts w:ascii="Times New Roman" w:hAnsi="Times New Roman" w:cs="Times New Roman"/>
          <w:sz w:val="28"/>
          <w:lang w:eastAsia="ru-RU"/>
        </w:rPr>
        <w:t xml:space="preserve">В этом модуле описаны функции, которые относятся к </w:t>
      </w:r>
      <w:r>
        <w:rPr>
          <w:rFonts w:ascii="Times New Roman" w:hAnsi="Times New Roman" w:cs="Times New Roman"/>
          <w:sz w:val="28"/>
          <w:lang w:eastAsia="ru-RU"/>
        </w:rPr>
        <w:t>автомобилю</w:t>
      </w:r>
      <w:r w:rsidRPr="003D0B7E">
        <w:rPr>
          <w:rFonts w:ascii="Times New Roman" w:hAnsi="Times New Roman" w:cs="Times New Roman"/>
          <w:sz w:val="28"/>
          <w:lang w:eastAsia="ru-RU"/>
        </w:rPr>
        <w:t>.</w:t>
      </w:r>
    </w:p>
    <w:p w:rsidR="00465EBC" w:rsidRPr="00E11759" w:rsidRDefault="00465EBC" w:rsidP="00465EBC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465EBC" w:rsidRPr="00B86ECC" w:rsidRDefault="00465EBC" w:rsidP="00465EBC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create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_o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INSERT INTO car (brand, model, year, price, mileage, is_new) VALUES ($1, $2, $3, $4, $5, $6) RETURNING id"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F3EC06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</w:p>
    <w:p w:rsidR="00465EBC" w:rsidRDefault="00465EBC" w:rsidP="00465EBC">
      <w:pPr>
        <w:tabs>
          <w:tab w:val="left" w:pos="3055"/>
        </w:tabs>
        <w:rPr>
          <w:rFonts w:ascii="Times New Roman" w:hAnsi="Times New Roman" w:cs="Times New Roman"/>
          <w:sz w:val="36"/>
          <w:lang w:val="en-US" w:eastAsia="ru-RU"/>
        </w:rPr>
      </w:pPr>
    </w:p>
    <w:p w:rsidR="00465EBC" w:rsidRPr="00E11759" w:rsidRDefault="00465EBC" w:rsidP="00465EBC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редактиров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465EBC" w:rsidRPr="00B86ECC" w:rsidRDefault="00465EBC" w:rsidP="00465EBC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update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updated_c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execut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UPDATE car SET brand = $2, model = $3, year = $4, price = $5, mileage = $6, is_new = $7 WHERE id = $1"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Изменени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успешно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сохранены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Изменени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именены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465EBC" w:rsidRDefault="00465EBC" w:rsidP="00465EBC">
      <w:pPr>
        <w:tabs>
          <w:tab w:val="left" w:pos="3055"/>
        </w:tabs>
        <w:rPr>
          <w:rFonts w:ascii="Times New Roman" w:hAnsi="Times New Roman" w:cs="Times New Roman"/>
          <w:sz w:val="36"/>
          <w:lang w:val="en-US" w:eastAsia="ru-RU"/>
        </w:rPr>
      </w:pPr>
    </w:p>
    <w:p w:rsidR="00465EBC" w:rsidRPr="00E11759" w:rsidRDefault="00465EBC" w:rsidP="00465EBC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3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удале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CC2D8A" w:rsidRPr="00B86ECC" w:rsidRDefault="00CC2D8A" w:rsidP="00CC2D8A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delete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execut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DELETE FROM car WHERE id = $1"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Изменени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успешно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сохранены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Удалени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ыполнено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465EBC" w:rsidRDefault="00465EBC" w:rsidP="00465EBC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465EBC" w:rsidRPr="00E11759" w:rsidRDefault="00465EBC" w:rsidP="00465EBC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4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id</w:t>
      </w:r>
    </w:p>
    <w:p w:rsidR="00CC2D8A" w:rsidRPr="00B86ECC" w:rsidRDefault="00CC2D8A" w:rsidP="00CC2D8A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get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_op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SELECT id, brand, model, year, price, mileage, is_new FROM car WHERE id = $1"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 xml:space="preserve">C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2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3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4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5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6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465EBC" w:rsidRPr="00E11759" w:rsidRDefault="00465EBC" w:rsidP="00465EBC">
      <w:pPr>
        <w:rPr>
          <w:i/>
          <w:lang w:val="en-US" w:eastAsia="ru-RU"/>
        </w:rPr>
      </w:pPr>
    </w:p>
    <w:p w:rsidR="00CC2D8A" w:rsidRPr="00E11759" w:rsidRDefault="00CC2D8A" w:rsidP="00CC2D8A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5. Функция поиска ниже определенной стоимости</w:t>
      </w:r>
    </w:p>
    <w:p w:rsidR="00784329" w:rsidRPr="00B86ECC" w:rsidRDefault="00784329" w:rsidP="00784329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budget_car_unde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budget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query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66FF00"/>
          <w:sz w:val="14"/>
          <w:szCs w:val="24"/>
          <w:lang w:val="en-US"/>
        </w:rPr>
        <w:t>"SELECT id, brand, model, year, price, mileage, is_new FROM car WHERE price &lt;= $1"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lastRenderedPageBreak/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budget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car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rows</w:t>
      </w:r>
      <w:r w:rsidRPr="00B86ECC">
        <w:rPr>
          <w:b/>
          <w:bCs/>
          <w:color w:val="F63FC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ter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map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|</w:t>
      </w:r>
      <w:r w:rsidRPr="00B86ECC">
        <w:rPr>
          <w:color w:val="FFFFFF"/>
          <w:sz w:val="14"/>
          <w:szCs w:val="24"/>
          <w:lang w:val="en-US"/>
        </w:rPr>
        <w:t>row</w:t>
      </w:r>
      <w:r w:rsidRPr="00B86ECC">
        <w:rPr>
          <w:color w:val="2BD70F"/>
          <w:sz w:val="14"/>
          <w:szCs w:val="24"/>
          <w:lang w:val="en-US"/>
        </w:rPr>
        <w:t xml:space="preserve">| </w:t>
      </w:r>
      <w:r w:rsidRPr="00B86ECC">
        <w:rPr>
          <w:color w:val="FFFFFF"/>
          <w:sz w:val="14"/>
          <w:szCs w:val="24"/>
          <w:lang w:val="en-US"/>
        </w:rPr>
        <w:t xml:space="preserve">C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2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3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4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5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6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collec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cars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</w:p>
    <w:p w:rsidR="00784329" w:rsidRPr="00B86ECC" w:rsidRDefault="00784329" w:rsidP="00CC2D8A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784329" w:rsidRPr="00E11759" w:rsidRDefault="00CC2D8A" w:rsidP="00CC2D8A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6. Функция поиска выше определенной стоимости</w:t>
      </w:r>
    </w:p>
    <w:p w:rsidR="00784329" w:rsidRPr="00B86ECC" w:rsidRDefault="00784329" w:rsidP="00784329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budget_car_uppe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budget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query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66FF00"/>
          <w:sz w:val="14"/>
          <w:szCs w:val="24"/>
          <w:lang w:val="en-US"/>
        </w:rPr>
        <w:t>"SELECT id, brand, model, year, price, mileage, is_new FROM car WHERE price &gt;= $1"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budget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car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rows</w:t>
      </w:r>
      <w:r w:rsidRPr="00B86ECC">
        <w:rPr>
          <w:b/>
          <w:bCs/>
          <w:color w:val="F63FC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ter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map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|</w:t>
      </w:r>
      <w:r w:rsidRPr="00B86ECC">
        <w:rPr>
          <w:color w:val="FFFFFF"/>
          <w:sz w:val="14"/>
          <w:szCs w:val="24"/>
          <w:lang w:val="en-US"/>
        </w:rPr>
        <w:t>row</w:t>
      </w:r>
      <w:r w:rsidRPr="00B86ECC">
        <w:rPr>
          <w:color w:val="2BD70F"/>
          <w:sz w:val="14"/>
          <w:szCs w:val="24"/>
          <w:lang w:val="en-US"/>
        </w:rPr>
        <w:t xml:space="preserve">| </w:t>
      </w:r>
      <w:r w:rsidRPr="00B86ECC">
        <w:rPr>
          <w:color w:val="FFFFFF"/>
          <w:sz w:val="14"/>
          <w:szCs w:val="24"/>
          <w:lang w:val="en-US"/>
        </w:rPr>
        <w:t xml:space="preserve">C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2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3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4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5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6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collec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cars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</w:p>
    <w:p w:rsidR="00784329" w:rsidRPr="00E11759" w:rsidRDefault="00784329" w:rsidP="00CC2D8A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</w:p>
    <w:p w:rsidR="00784329" w:rsidRPr="00E11759" w:rsidRDefault="00784329" w:rsidP="00CC2D8A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7. Функция поиска по фильтрам</w:t>
      </w:r>
    </w:p>
    <w:p w:rsidR="00784329" w:rsidRPr="00B86ECC" w:rsidRDefault="00784329" w:rsidP="00784329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search_cars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bool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query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from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SELECT id, brand, model, year, price, mileage, is_new FROM car WHERE 1=1"</w:t>
      </w:r>
      <w:r w:rsidRPr="00B86ECC">
        <w:rPr>
          <w:b/>
          <w:bCs/>
          <w:color w:val="66FF00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&lt;&amp;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6600"/>
          <w:sz w:val="14"/>
          <w:szCs w:val="24"/>
          <w:lang w:val="en-US"/>
        </w:rPr>
        <w:t xml:space="preserve">dyn </w:t>
      </w:r>
      <w:r w:rsidRPr="00B86ECC">
        <w:rPr>
          <w:color w:val="FFFFFF"/>
          <w:sz w:val="14"/>
          <w:szCs w:val="24"/>
          <w:lang w:val="en-US"/>
        </w:rPr>
        <w:t>tokio_postgres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FFFFFF"/>
          <w:sz w:val="14"/>
          <w:szCs w:val="24"/>
          <w:lang w:val="en-US"/>
        </w:rPr>
        <w:t>types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FFFFFF"/>
          <w:sz w:val="14"/>
          <w:szCs w:val="24"/>
          <w:lang w:val="en-US"/>
        </w:rPr>
        <w:t xml:space="preserve">ToSql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color w:val="FFFFFF"/>
          <w:sz w:val="14"/>
          <w:szCs w:val="24"/>
          <w:lang w:val="en-US"/>
        </w:rPr>
        <w:t>Sync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2BD70F"/>
          <w:sz w:val="14"/>
          <w:szCs w:val="24"/>
          <w:lang w:val="en-US"/>
        </w:rPr>
        <w:t xml:space="preserve">&gt; = 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brand1 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odel1 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>year1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>price1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ileage1 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s_new1 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id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id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" AND id = 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id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id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brand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brand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brand ILIKE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brand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%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%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bran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brand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model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model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model ILIKE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odel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%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%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model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model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lastRenderedPageBreak/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year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ye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year =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year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year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year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price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pric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price =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price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pric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price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mileage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mileag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mileage =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ileage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mileag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mileage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is_new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is_new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is_new =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s_new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is_new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is_new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car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rows</w:t>
      </w:r>
      <w:r w:rsidRPr="00B86ECC">
        <w:rPr>
          <w:b/>
          <w:bCs/>
          <w:color w:val="F63FC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ter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map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|</w:t>
      </w:r>
      <w:r w:rsidRPr="00B86ECC">
        <w:rPr>
          <w:color w:val="FFFFFF"/>
          <w:sz w:val="14"/>
          <w:szCs w:val="24"/>
          <w:lang w:val="en-US"/>
        </w:rPr>
        <w:t>row</w:t>
      </w:r>
      <w:r w:rsidRPr="00B86ECC">
        <w:rPr>
          <w:color w:val="2BD70F"/>
          <w:sz w:val="14"/>
          <w:szCs w:val="24"/>
          <w:lang w:val="en-US"/>
        </w:rPr>
        <w:t xml:space="preserve">| </w:t>
      </w:r>
      <w:r w:rsidRPr="00B86ECC">
        <w:rPr>
          <w:color w:val="FFFFFF"/>
          <w:sz w:val="14"/>
          <w:szCs w:val="24"/>
          <w:lang w:val="en-US"/>
        </w:rPr>
        <w:t xml:space="preserve">C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2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3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4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5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6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collec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cars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</w:p>
    <w:p w:rsidR="00784329" w:rsidRPr="00B86ECC" w:rsidRDefault="00784329" w:rsidP="00CC2D8A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CC2D8A" w:rsidRPr="00E11759" w:rsidRDefault="00B86ECC" w:rsidP="00465EBC">
      <w:pPr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8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е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интерфейсом</w:t>
      </w:r>
    </w:p>
    <w:p w:rsidR="00B86ECC" w:rsidRPr="00F23D4E" w:rsidRDefault="00B86ECC" w:rsidP="00B86ECC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add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brand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марку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if </w:t>
      </w:r>
      <w:r w:rsidRPr="00B86ECC">
        <w:rPr>
          <w:color w:val="2BD70F"/>
          <w:sz w:val="14"/>
          <w:szCs w:val="24"/>
          <w:lang w:val="en-US"/>
        </w:rPr>
        <w:t>!</w:t>
      </w:r>
      <w:r w:rsidRPr="00B86ECC">
        <w:rPr>
          <w:b/>
          <w:bCs/>
          <w:color w:val="F63FC0"/>
          <w:sz w:val="14"/>
          <w:szCs w:val="24"/>
          <w:lang w:val="en-US"/>
        </w:rPr>
        <w:t>trimme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s_empty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trimme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мар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может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усто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odel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модел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if </w:t>
      </w:r>
      <w:r w:rsidRPr="00B86ECC">
        <w:rPr>
          <w:color w:val="2BD70F"/>
          <w:sz w:val="14"/>
          <w:szCs w:val="24"/>
          <w:lang w:val="en-US"/>
        </w:rPr>
        <w:t>!</w:t>
      </w:r>
      <w:r w:rsidRPr="00B86ECC">
        <w:rPr>
          <w:b/>
          <w:bCs/>
          <w:color w:val="F63FC0"/>
          <w:sz w:val="14"/>
          <w:szCs w:val="24"/>
          <w:lang w:val="en-US"/>
        </w:rPr>
        <w:t>trimme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s_empty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trimme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модел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может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усто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year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год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оизводства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match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arse</w:t>
      </w:r>
      <w:r w:rsidRPr="00B86ECC">
        <w:rPr>
          <w:color w:val="2BD70F"/>
          <w:sz w:val="14"/>
          <w:szCs w:val="24"/>
          <w:lang w:val="en-US"/>
        </w:rPr>
        <w:t>::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year1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year1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_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год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оизводств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должен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числом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price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цену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lastRenderedPageBreak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match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arse</w:t>
      </w:r>
      <w:r w:rsidRPr="00B86ECC">
        <w:rPr>
          <w:color w:val="2BD70F"/>
          <w:sz w:val="14"/>
          <w:szCs w:val="24"/>
          <w:lang w:val="en-US"/>
        </w:rPr>
        <w:t>::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price1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price1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_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цен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должн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числом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ileage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обег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match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arse</w:t>
      </w:r>
      <w:r w:rsidRPr="00B86ECC">
        <w:rPr>
          <w:color w:val="2BD70F"/>
          <w:sz w:val="14"/>
          <w:szCs w:val="24"/>
          <w:lang w:val="en-US"/>
        </w:rPr>
        <w:t>::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mileage1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mileage1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_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пробег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должен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числом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s_new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s_new_str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0 (</w:t>
      </w:r>
      <w:r w:rsidRPr="00B86ECC">
        <w:rPr>
          <w:b/>
          <w:bCs/>
          <w:color w:val="66FF00"/>
          <w:sz w:val="14"/>
          <w:szCs w:val="24"/>
        </w:rPr>
        <w:t>Новы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) </w:t>
      </w:r>
      <w:r w:rsidRPr="00B86ECC">
        <w:rPr>
          <w:b/>
          <w:bCs/>
          <w:color w:val="66FF00"/>
          <w:sz w:val="14"/>
          <w:szCs w:val="24"/>
        </w:rPr>
        <w:t>или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1 (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овы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ь</w:t>
      </w:r>
      <w:r w:rsidRPr="00B86ECC">
        <w:rPr>
          <w:b/>
          <w:bCs/>
          <w:color w:val="66FF00"/>
          <w:sz w:val="14"/>
          <w:szCs w:val="24"/>
          <w:lang w:val="en-US"/>
        </w:rPr>
        <w:t>)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s_new_str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match </w:t>
      </w:r>
      <w:r w:rsidRPr="00B86ECC">
        <w:rPr>
          <w:b/>
          <w:bCs/>
          <w:color w:val="F63FC0"/>
          <w:sz w:val="14"/>
          <w:szCs w:val="24"/>
          <w:lang w:val="en-US"/>
        </w:rPr>
        <w:t>is_new_str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"0"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6600"/>
          <w:sz w:val="14"/>
          <w:szCs w:val="24"/>
          <w:lang w:val="en-US"/>
        </w:rPr>
        <w:t>tru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6600"/>
          <w:sz w:val="14"/>
          <w:szCs w:val="24"/>
          <w:lang w:val="en-US"/>
        </w:rPr>
        <w:t>fals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color w:val="FFFFFF"/>
          <w:sz w:val="14"/>
          <w:szCs w:val="24"/>
          <w:lang w:val="en-US"/>
        </w:rPr>
        <w:t xml:space="preserve">_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неверны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0 </w:t>
      </w:r>
      <w:r w:rsidRPr="00B86ECC">
        <w:rPr>
          <w:b/>
          <w:bCs/>
          <w:color w:val="66FF00"/>
          <w:sz w:val="14"/>
          <w:szCs w:val="24"/>
        </w:rPr>
        <w:t>ил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1.</w:t>
      </w:r>
      <w:r w:rsidRPr="00F23D4E">
        <w:rPr>
          <w:color w:val="339999"/>
          <w:sz w:val="14"/>
          <w:szCs w:val="24"/>
          <w:lang w:val="en-US"/>
        </w:rPr>
        <w:t>\n\n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00FFE0"/>
          <w:sz w:val="14"/>
          <w:szCs w:val="24"/>
          <w:lang w:val="en-US"/>
        </w:rPr>
        <w:br/>
        <w:t xml:space="preserve">    </w:t>
      </w:r>
      <w:r w:rsidRPr="00F23D4E">
        <w:rPr>
          <w:color w:val="FF6600"/>
          <w:sz w:val="14"/>
          <w:szCs w:val="24"/>
          <w:lang w:val="en-US"/>
        </w:rPr>
        <w:t xml:space="preserve">le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is_new1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is_some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00FFE0"/>
          <w:sz w:val="14"/>
          <w:szCs w:val="24"/>
          <w:lang w:val="en-US"/>
        </w:rPr>
        <w:br/>
        <w:t xml:space="preserve">    </w:t>
      </w:r>
      <w:r w:rsidRPr="00F23D4E">
        <w:rPr>
          <w:color w:val="FF6600"/>
          <w:sz w:val="14"/>
          <w:szCs w:val="24"/>
          <w:lang w:val="en-US"/>
        </w:rPr>
        <w:t xml:space="preserve">le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new_ca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 xml:space="preserve">Car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FDA5FF"/>
          <w:sz w:val="14"/>
          <w:szCs w:val="24"/>
          <w:lang w:val="en-US"/>
        </w:rPr>
        <w:t>id</w:t>
      </w:r>
      <w:r w:rsidRPr="00F23D4E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brand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model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year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price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mileage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is_new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00FFE0"/>
          <w:sz w:val="14"/>
          <w:szCs w:val="24"/>
          <w:lang w:val="en-US"/>
        </w:rPr>
        <w:br/>
        <w:t xml:space="preserve">    </w:t>
      </w:r>
      <w:r w:rsidRPr="00F23D4E">
        <w:rPr>
          <w:color w:val="FF6600"/>
          <w:sz w:val="14"/>
          <w:szCs w:val="24"/>
          <w:lang w:val="en-US"/>
        </w:rPr>
        <w:t xml:space="preserve">match </w:t>
      </w:r>
      <w:r w:rsidRPr="00F23D4E">
        <w:rPr>
          <w:color w:val="699CF6"/>
          <w:sz w:val="14"/>
          <w:szCs w:val="24"/>
          <w:lang w:val="en-US"/>
        </w:rPr>
        <w:t>create_ca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client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new_ca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FF6600"/>
          <w:sz w:val="14"/>
          <w:szCs w:val="24"/>
          <w:lang w:val="en-US"/>
        </w:rPr>
        <w:t xml:space="preserve">await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car_id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Создан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ов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ь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с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id: </w:t>
      </w:r>
      <w:r w:rsidRPr="00F23D4E">
        <w:rPr>
          <w:b/>
          <w:bCs/>
          <w:color w:val="339999"/>
          <w:sz w:val="14"/>
          <w:szCs w:val="24"/>
          <w:lang w:val="en-US"/>
        </w:rPr>
        <w:t>{}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car_id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())</w:t>
      </w:r>
      <w:r w:rsidRPr="00F23D4E">
        <w:rPr>
          <w:color w:val="F3EC06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F23D4E">
        <w:rPr>
          <w:color w:val="4EADE5"/>
          <w:sz w:val="14"/>
          <w:szCs w:val="24"/>
          <w:lang w:val="en-US"/>
        </w:rPr>
        <w:t>e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добавлени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F23D4E">
        <w:rPr>
          <w:b/>
          <w:bCs/>
          <w:color w:val="339999"/>
          <w:sz w:val="14"/>
          <w:szCs w:val="24"/>
          <w:lang w:val="en-US"/>
        </w:rPr>
        <w:t>{}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3EC06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B86ECC" w:rsidRPr="00F23D4E" w:rsidRDefault="00B86ECC" w:rsidP="00465EBC">
      <w:pPr>
        <w:rPr>
          <w:rFonts w:ascii="Times New Roman" w:hAnsi="Times New Roman" w:cs="Times New Roman"/>
          <w:sz w:val="28"/>
          <w:lang w:val="en-US" w:eastAsia="ru-RU"/>
        </w:rPr>
      </w:pPr>
    </w:p>
    <w:p w:rsidR="00465EBC" w:rsidRPr="00E11759" w:rsidRDefault="00B86ECC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9. Поиск по фильтрам с интерфейсом</w:t>
      </w:r>
    </w:p>
    <w:p w:rsidR="00F23D4E" w:rsidRPr="00F23D4E" w:rsidRDefault="00F23D4E" w:rsidP="00F23D4E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F23D4E">
        <w:rPr>
          <w:color w:val="FF6600"/>
          <w:sz w:val="14"/>
          <w:szCs w:val="24"/>
        </w:rPr>
        <w:t xml:space="preserve">pub async fn </w:t>
      </w:r>
      <w:r w:rsidRPr="00F23D4E">
        <w:rPr>
          <w:color w:val="FFC66D"/>
          <w:sz w:val="14"/>
          <w:szCs w:val="24"/>
        </w:rPr>
        <w:t>find_ca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FFFFFF"/>
          <w:sz w:val="14"/>
          <w:szCs w:val="24"/>
        </w:rPr>
        <w:t>client</w:t>
      </w:r>
      <w:r w:rsidRPr="00F23D4E">
        <w:rPr>
          <w:color w:val="2BD70F"/>
          <w:sz w:val="14"/>
          <w:szCs w:val="24"/>
        </w:rPr>
        <w:t>: &amp;</w:t>
      </w:r>
      <w:r w:rsidRPr="00F23D4E">
        <w:rPr>
          <w:color w:val="FFFFFF"/>
          <w:sz w:val="14"/>
          <w:szCs w:val="24"/>
        </w:rPr>
        <w:t>Client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-&gt; </w:t>
      </w:r>
      <w:r w:rsidRPr="00F23D4E">
        <w:rPr>
          <w:color w:val="FFFFFF"/>
          <w:sz w:val="14"/>
          <w:szCs w:val="24"/>
        </w:rPr>
        <w:t>Result</w:t>
      </w:r>
      <w:r w:rsidRPr="00F23D4E">
        <w:rPr>
          <w:color w:val="2BD70F"/>
          <w:sz w:val="14"/>
          <w:szCs w:val="24"/>
        </w:rPr>
        <w:t>&lt;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color w:val="FFFFFF"/>
          <w:sz w:val="14"/>
          <w:szCs w:val="24"/>
        </w:rPr>
        <w:t>Error</w:t>
      </w:r>
      <w:r w:rsidRPr="00F23D4E">
        <w:rPr>
          <w:color w:val="2BD70F"/>
          <w:sz w:val="14"/>
          <w:szCs w:val="24"/>
        </w:rPr>
        <w:t xml:space="preserve">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</w:t>
      </w:r>
      <w:r w:rsidRPr="00F23D4E">
        <w:rPr>
          <w:color w:val="FF6600"/>
          <w:sz w:val="14"/>
          <w:szCs w:val="24"/>
        </w:rPr>
        <w:t xml:space="preserve">let mut </w:t>
      </w:r>
      <w:r w:rsidRPr="00F23D4E">
        <w:rPr>
          <w:b/>
          <w:bCs/>
          <w:color w:val="F63FC0"/>
          <w:sz w:val="14"/>
          <w:szCs w:val="24"/>
        </w:rPr>
        <w:t xml:space="preserve">int </w:t>
      </w:r>
      <w:r w:rsidRPr="00F23D4E">
        <w:rPr>
          <w:color w:val="2BD70F"/>
          <w:sz w:val="14"/>
          <w:szCs w:val="24"/>
        </w:rPr>
        <w:t xml:space="preserve">= </w:t>
      </w:r>
      <w:r w:rsidRPr="00F23D4E">
        <w:rPr>
          <w:color w:val="FFFFFF"/>
          <w:sz w:val="14"/>
          <w:szCs w:val="24"/>
        </w:rPr>
        <w:t>String</w:t>
      </w:r>
      <w:r w:rsidRPr="00F23D4E">
        <w:rPr>
          <w:color w:val="2BD70F"/>
          <w:sz w:val="14"/>
          <w:szCs w:val="24"/>
        </w:rPr>
        <w:t>::</w:t>
      </w:r>
      <w:r w:rsidRPr="00F23D4E">
        <w:rPr>
          <w:i/>
          <w:iCs/>
          <w:color w:val="FFC66D"/>
          <w:sz w:val="14"/>
          <w:szCs w:val="24"/>
        </w:rPr>
        <w:t>new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339999"/>
          <w:sz w:val="14"/>
          <w:szCs w:val="24"/>
        </w:rPr>
        <w:t>\n\n\n</w:t>
      </w:r>
      <w:r w:rsidRPr="00F23D4E">
        <w:rPr>
          <w:b/>
          <w:bCs/>
          <w:color w:val="66FF00"/>
          <w:sz w:val="14"/>
          <w:szCs w:val="24"/>
        </w:rPr>
        <w:t>1 - По бюджету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2 - По определенным фильтрам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3 - Выход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in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read_line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6600"/>
          <w:sz w:val="14"/>
          <w:szCs w:val="24"/>
        </w:rPr>
        <w:t xml:space="preserve">mut </w:t>
      </w:r>
      <w:r w:rsidRPr="00F23D4E">
        <w:rPr>
          <w:b/>
          <w:bCs/>
          <w:color w:val="F63FC0"/>
          <w:sz w:val="14"/>
          <w:szCs w:val="24"/>
        </w:rPr>
        <w:t>in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expect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Ошибка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b/>
          <w:bCs/>
          <w:color w:val="F63FC0"/>
          <w:sz w:val="14"/>
          <w:szCs w:val="24"/>
        </w:rPr>
        <w:t>int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as_str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trim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</w:t>
      </w:r>
      <w:r w:rsidRPr="00F23D4E">
        <w:rPr>
          <w:b/>
          <w:bCs/>
          <w:color w:val="66FF00"/>
          <w:sz w:val="14"/>
          <w:szCs w:val="24"/>
        </w:rPr>
        <w:t xml:space="preserve">"1"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color w:val="95A298"/>
          <w:sz w:val="14"/>
          <w:szCs w:val="24"/>
        </w:rPr>
        <w:t>//по бюджету</w:t>
      </w:r>
      <w:r w:rsidRPr="00F23D4E">
        <w:rPr>
          <w:color w:val="95A298"/>
          <w:sz w:val="14"/>
          <w:szCs w:val="24"/>
        </w:rPr>
        <w:br/>
        <w:t xml:space="preserve">            </w:t>
      </w:r>
      <w:r w:rsidRPr="00F23D4E">
        <w:rPr>
          <w:color w:val="FF6600"/>
          <w:sz w:val="14"/>
          <w:szCs w:val="24"/>
        </w:rPr>
        <w:t xml:space="preserve">let mut </w:t>
      </w:r>
      <w:r w:rsidRPr="00F23D4E">
        <w:rPr>
          <w:b/>
          <w:bCs/>
          <w:color w:val="F63FC0"/>
          <w:sz w:val="14"/>
          <w:szCs w:val="24"/>
        </w:rPr>
        <w:t xml:space="preserve">int1 </w:t>
      </w:r>
      <w:r w:rsidRPr="00F23D4E">
        <w:rPr>
          <w:color w:val="2BD70F"/>
          <w:sz w:val="14"/>
          <w:szCs w:val="24"/>
        </w:rPr>
        <w:t xml:space="preserve">= </w:t>
      </w:r>
      <w:r w:rsidRPr="00F23D4E">
        <w:rPr>
          <w:color w:val="FFFFFF"/>
          <w:sz w:val="14"/>
          <w:szCs w:val="24"/>
        </w:rPr>
        <w:t>String</w:t>
      </w:r>
      <w:r w:rsidRPr="00F23D4E">
        <w:rPr>
          <w:color w:val="2BD70F"/>
          <w:sz w:val="14"/>
          <w:szCs w:val="24"/>
        </w:rPr>
        <w:t>::</w:t>
      </w:r>
      <w:r w:rsidRPr="00F23D4E">
        <w:rPr>
          <w:i/>
          <w:iCs/>
          <w:color w:val="FFC66D"/>
          <w:sz w:val="14"/>
          <w:szCs w:val="24"/>
        </w:rPr>
        <w:t>new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1 - До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2 - От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in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read_line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6600"/>
          <w:sz w:val="14"/>
          <w:szCs w:val="24"/>
        </w:rPr>
        <w:t xml:space="preserve">mut </w:t>
      </w:r>
      <w:r w:rsidRPr="00F23D4E">
        <w:rPr>
          <w:b/>
          <w:bCs/>
          <w:color w:val="F63FC0"/>
          <w:sz w:val="14"/>
          <w:szCs w:val="24"/>
        </w:rPr>
        <w:t>int1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expect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Ошибка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b/>
          <w:bCs/>
          <w:color w:val="F63FC0"/>
          <w:sz w:val="14"/>
          <w:szCs w:val="24"/>
        </w:rPr>
        <w:t>int1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as_str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trim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</w:t>
      </w:r>
      <w:r w:rsidRPr="00F23D4E">
        <w:rPr>
          <w:b/>
          <w:bCs/>
          <w:color w:val="66FF00"/>
          <w:sz w:val="14"/>
          <w:szCs w:val="24"/>
        </w:rPr>
        <w:t xml:space="preserve">"1"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color w:val="95A298"/>
          <w:sz w:val="14"/>
          <w:szCs w:val="24"/>
        </w:rPr>
        <w:t>//до</w:t>
      </w:r>
      <w:r w:rsidRPr="00F23D4E">
        <w:rPr>
          <w:color w:val="95A298"/>
          <w:sz w:val="14"/>
          <w:szCs w:val="24"/>
        </w:rPr>
        <w:br/>
        <w:t xml:space="preserve">                    </w:t>
      </w:r>
      <w:r w:rsidRPr="00F23D4E">
        <w:rPr>
          <w:color w:val="FF6600"/>
          <w:sz w:val="14"/>
          <w:szCs w:val="24"/>
        </w:rPr>
        <w:t xml:space="preserve">let mut </w:t>
      </w:r>
      <w:r w:rsidRPr="00F23D4E">
        <w:rPr>
          <w:b/>
          <w:bCs/>
          <w:color w:val="F63FC0"/>
          <w:sz w:val="14"/>
          <w:szCs w:val="24"/>
        </w:rPr>
        <w:t xml:space="preserve">budget1 </w:t>
      </w:r>
      <w:r w:rsidRPr="00F23D4E">
        <w:rPr>
          <w:color w:val="2BD70F"/>
          <w:sz w:val="14"/>
          <w:szCs w:val="24"/>
        </w:rPr>
        <w:t xml:space="preserve">= </w:t>
      </w:r>
      <w:r w:rsidRPr="00F23D4E">
        <w:rPr>
          <w:color w:val="FFFFFF"/>
          <w:sz w:val="14"/>
          <w:szCs w:val="24"/>
        </w:rPr>
        <w:t>String</w:t>
      </w:r>
      <w:r w:rsidRPr="00F23D4E">
        <w:rPr>
          <w:color w:val="2BD70F"/>
          <w:sz w:val="14"/>
          <w:szCs w:val="24"/>
        </w:rPr>
        <w:t>::</w:t>
      </w:r>
      <w:r w:rsidRPr="00F23D4E">
        <w:rPr>
          <w:i/>
          <w:iCs/>
          <w:color w:val="FFC66D"/>
          <w:sz w:val="14"/>
          <w:szCs w:val="24"/>
        </w:rPr>
        <w:t>new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Введите сумму до которой Вы готовы приобрести автомобиль: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out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flush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unwrap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in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read_line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6600"/>
          <w:sz w:val="14"/>
          <w:szCs w:val="24"/>
        </w:rPr>
        <w:t xml:space="preserve">mut </w:t>
      </w:r>
      <w:r w:rsidRPr="00F23D4E">
        <w:rPr>
          <w:b/>
          <w:bCs/>
          <w:color w:val="F63FC0"/>
          <w:sz w:val="14"/>
          <w:szCs w:val="24"/>
        </w:rPr>
        <w:t>budget1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expect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Ошибка при чтении ввода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lastRenderedPageBreak/>
        <w:br/>
        <w:t xml:space="preserve">        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b/>
          <w:bCs/>
          <w:color w:val="F63FC0"/>
          <w:sz w:val="14"/>
          <w:szCs w:val="24"/>
        </w:rPr>
        <w:t>budget1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trim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parse</w:t>
      </w:r>
      <w:r w:rsidRPr="00F23D4E">
        <w:rPr>
          <w:color w:val="2BD70F"/>
          <w:sz w:val="14"/>
          <w:szCs w:val="24"/>
        </w:rPr>
        <w:t>::&lt;</w:t>
      </w:r>
      <w:r w:rsidRPr="00F23D4E">
        <w:rPr>
          <w:color w:val="FF6600"/>
          <w:sz w:val="14"/>
          <w:szCs w:val="24"/>
        </w:rPr>
        <w:t>i32</w:t>
      </w:r>
      <w:r w:rsidRPr="00F23D4E">
        <w:rPr>
          <w:color w:val="2BD70F"/>
          <w:sz w:val="14"/>
          <w:szCs w:val="24"/>
        </w:rPr>
        <w:t>&gt;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Ok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color w:val="699CF6"/>
          <w:sz w:val="14"/>
          <w:szCs w:val="24"/>
        </w:rPr>
        <w:t>budget_car_unde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FFFF"/>
          <w:sz w:val="14"/>
          <w:szCs w:val="24"/>
        </w:rPr>
        <w:t>client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FF6600"/>
          <w:sz w:val="14"/>
          <w:szCs w:val="24"/>
        </w:rPr>
        <w:t xml:space="preserve">await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Ok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cars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</w:t>
      </w:r>
      <w:r w:rsidRPr="00F23D4E">
        <w:rPr>
          <w:color w:val="FF6600"/>
          <w:sz w:val="14"/>
          <w:szCs w:val="24"/>
        </w:rPr>
        <w:t xml:space="preserve">if </w:t>
      </w:r>
      <w:r w:rsidRPr="00F23D4E">
        <w:rPr>
          <w:b/>
          <w:bCs/>
          <w:color w:val="F63FC0"/>
          <w:sz w:val="14"/>
          <w:szCs w:val="24"/>
        </w:rPr>
        <w:t>cars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is_empty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Нет автомобилей с ценой до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</w:t>
      </w:r>
      <w:r w:rsidRPr="00F23D4E">
        <w:rPr>
          <w:b/>
          <w:bCs/>
          <w:color w:val="D000FF"/>
          <w:sz w:val="14"/>
          <w:szCs w:val="24"/>
        </w:rPr>
        <w:t xml:space="preserve">} </w:t>
      </w:r>
      <w:r w:rsidRPr="00F23D4E">
        <w:rPr>
          <w:color w:val="FF6600"/>
          <w:sz w:val="14"/>
          <w:szCs w:val="24"/>
        </w:rPr>
        <w:t xml:space="preserve">else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Автомобили в бюджете до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: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</w:t>
      </w:r>
      <w:r w:rsidRPr="00F23D4E">
        <w:rPr>
          <w:color w:val="FF6600"/>
          <w:sz w:val="14"/>
          <w:szCs w:val="24"/>
        </w:rPr>
        <w:t xml:space="preserve">for </w:t>
      </w:r>
      <w:r w:rsidRPr="00F23D4E">
        <w:rPr>
          <w:b/>
          <w:bCs/>
          <w:color w:val="F63FC0"/>
          <w:sz w:val="14"/>
          <w:szCs w:val="24"/>
        </w:rPr>
        <w:t xml:space="preserve">car </w:t>
      </w:r>
      <w:r w:rsidRPr="00F23D4E">
        <w:rPr>
          <w:color w:val="FF6600"/>
          <w:sz w:val="14"/>
          <w:szCs w:val="24"/>
        </w:rPr>
        <w:t xml:space="preserve">in </w:t>
      </w:r>
      <w:r w:rsidRPr="00F23D4E">
        <w:rPr>
          <w:b/>
          <w:bCs/>
          <w:color w:val="F63FC0"/>
          <w:sz w:val="14"/>
          <w:szCs w:val="24"/>
        </w:rPr>
        <w:t xml:space="preserve">cars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id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id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unwrap_or</w:t>
      </w:r>
      <w:r w:rsidRPr="00F23D4E">
        <w:rPr>
          <w:color w:val="F3EC06"/>
          <w:sz w:val="14"/>
          <w:szCs w:val="24"/>
        </w:rPr>
        <w:t>(</w:t>
      </w:r>
      <w:r w:rsidRPr="00F23D4E">
        <w:rPr>
          <w:i/>
          <w:iCs/>
          <w:color w:val="339999"/>
          <w:sz w:val="14"/>
          <w:szCs w:val="24"/>
        </w:rPr>
        <w:t>0</w:t>
      </w:r>
      <w:r w:rsidRPr="00F23D4E">
        <w:rPr>
          <w:color w:val="F3EC06"/>
          <w:sz w:val="14"/>
          <w:szCs w:val="24"/>
        </w:rPr>
        <w:t>)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Марка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brand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Модель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model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Год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year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Цена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price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Пробег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mileage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Новый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color w:val="FF6600"/>
          <w:sz w:val="14"/>
          <w:szCs w:val="24"/>
        </w:rPr>
        <w:t xml:space="preserve">if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 xml:space="preserve">is_new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b/>
          <w:bCs/>
          <w:color w:val="66FF00"/>
          <w:sz w:val="14"/>
          <w:szCs w:val="24"/>
        </w:rPr>
        <w:t xml:space="preserve">"Да" </w:t>
      </w:r>
      <w:r w:rsidRPr="00F23D4E">
        <w:rPr>
          <w:b/>
          <w:bCs/>
          <w:color w:val="D000FF"/>
          <w:sz w:val="14"/>
          <w:szCs w:val="24"/>
        </w:rPr>
        <w:t xml:space="preserve">} </w:t>
      </w:r>
      <w:r w:rsidRPr="00F23D4E">
        <w:rPr>
          <w:color w:val="FF6600"/>
          <w:sz w:val="14"/>
          <w:szCs w:val="24"/>
        </w:rPr>
        <w:t xml:space="preserve">else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b/>
          <w:bCs/>
          <w:color w:val="66FF00"/>
          <w:sz w:val="14"/>
          <w:szCs w:val="24"/>
        </w:rPr>
        <w:t xml:space="preserve">"Нет"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color w:val="4EADE5"/>
          <w:sz w:val="14"/>
          <w:szCs w:val="24"/>
        </w:rPr>
        <w:t>e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Ошибка при получении автомобилей: </w:t>
      </w:r>
      <w:r w:rsidRPr="00F23D4E">
        <w:rPr>
          <w:b/>
          <w:bCs/>
          <w:color w:val="339999"/>
          <w:sz w:val="14"/>
          <w:szCs w:val="24"/>
        </w:rPr>
        <w:t>{:?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CC7832"/>
          <w:sz w:val="14"/>
          <w:szCs w:val="24"/>
        </w:rPr>
        <w:t>,</w:t>
      </w:r>
      <w:r w:rsidRPr="00F23D4E">
        <w:rPr>
          <w:color w:val="CC7832"/>
          <w:sz w:val="14"/>
          <w:szCs w:val="24"/>
        </w:rPr>
        <w:br/>
        <w:t xml:space="preserve">    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FFFFFF"/>
          <w:sz w:val="14"/>
          <w:szCs w:val="24"/>
        </w:rPr>
        <w:t>_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Пожалуйста, введите корректное число.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}</w:t>
      </w:r>
      <w:r w:rsidRPr="00F23D4E">
        <w:rPr>
          <w:color w:val="CC7832"/>
          <w:sz w:val="14"/>
          <w:szCs w:val="24"/>
        </w:rPr>
        <w:t>,</w:t>
      </w:r>
      <w:r w:rsidRPr="00F23D4E">
        <w:rPr>
          <w:color w:val="CC7832"/>
          <w:sz w:val="14"/>
          <w:szCs w:val="24"/>
        </w:rPr>
        <w:br/>
        <w:t xml:space="preserve">                </w:t>
      </w:r>
      <w:r w:rsidRPr="00F23D4E">
        <w:rPr>
          <w:b/>
          <w:bCs/>
          <w:color w:val="66FF00"/>
          <w:sz w:val="14"/>
          <w:szCs w:val="24"/>
        </w:rPr>
        <w:t xml:space="preserve">"2"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color w:val="95A298"/>
          <w:sz w:val="14"/>
          <w:szCs w:val="24"/>
        </w:rPr>
        <w:t>//от</w:t>
      </w:r>
      <w:r w:rsidRPr="00F23D4E">
        <w:rPr>
          <w:color w:val="95A298"/>
          <w:sz w:val="14"/>
          <w:szCs w:val="24"/>
        </w:rPr>
        <w:br/>
        <w:t xml:space="preserve">                    </w:t>
      </w:r>
      <w:r w:rsidRPr="00F23D4E">
        <w:rPr>
          <w:color w:val="FF6600"/>
          <w:sz w:val="14"/>
          <w:szCs w:val="24"/>
        </w:rPr>
        <w:t xml:space="preserve">let mut </w:t>
      </w:r>
      <w:r w:rsidRPr="00F23D4E">
        <w:rPr>
          <w:b/>
          <w:bCs/>
          <w:color w:val="F63FC0"/>
          <w:sz w:val="14"/>
          <w:szCs w:val="24"/>
        </w:rPr>
        <w:t xml:space="preserve">budget1 </w:t>
      </w:r>
      <w:r w:rsidRPr="00F23D4E">
        <w:rPr>
          <w:color w:val="2BD70F"/>
          <w:sz w:val="14"/>
          <w:szCs w:val="24"/>
        </w:rPr>
        <w:t xml:space="preserve">= </w:t>
      </w:r>
      <w:r w:rsidRPr="00F23D4E">
        <w:rPr>
          <w:color w:val="FFFFFF"/>
          <w:sz w:val="14"/>
          <w:szCs w:val="24"/>
        </w:rPr>
        <w:t>String</w:t>
      </w:r>
      <w:r w:rsidRPr="00F23D4E">
        <w:rPr>
          <w:color w:val="2BD70F"/>
          <w:sz w:val="14"/>
          <w:szCs w:val="24"/>
        </w:rPr>
        <w:t>::</w:t>
      </w:r>
      <w:r w:rsidRPr="00F23D4E">
        <w:rPr>
          <w:i/>
          <w:iCs/>
          <w:color w:val="FFC66D"/>
          <w:sz w:val="14"/>
          <w:szCs w:val="24"/>
        </w:rPr>
        <w:t>new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Введите сумму от которой Вы готовы приобрести автомобиль: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out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flush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unwrap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in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read_line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6600"/>
          <w:sz w:val="14"/>
          <w:szCs w:val="24"/>
        </w:rPr>
        <w:t xml:space="preserve">mut </w:t>
      </w:r>
      <w:r w:rsidRPr="00F23D4E">
        <w:rPr>
          <w:b/>
          <w:bCs/>
          <w:color w:val="F63FC0"/>
          <w:sz w:val="14"/>
          <w:szCs w:val="24"/>
        </w:rPr>
        <w:t>budget1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expect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Ошибка при чтении ввода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b/>
          <w:bCs/>
          <w:color w:val="F63FC0"/>
          <w:sz w:val="14"/>
          <w:szCs w:val="24"/>
        </w:rPr>
        <w:t>budget1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trim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parse</w:t>
      </w:r>
      <w:r w:rsidRPr="00F23D4E">
        <w:rPr>
          <w:color w:val="2BD70F"/>
          <w:sz w:val="14"/>
          <w:szCs w:val="24"/>
        </w:rPr>
        <w:t>::&lt;</w:t>
      </w:r>
      <w:r w:rsidRPr="00F23D4E">
        <w:rPr>
          <w:color w:val="FF6600"/>
          <w:sz w:val="14"/>
          <w:szCs w:val="24"/>
        </w:rPr>
        <w:t>i32</w:t>
      </w:r>
      <w:r w:rsidRPr="00F23D4E">
        <w:rPr>
          <w:color w:val="2BD70F"/>
          <w:sz w:val="14"/>
          <w:szCs w:val="24"/>
        </w:rPr>
        <w:t>&gt;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Ok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color w:val="699CF6"/>
          <w:sz w:val="14"/>
          <w:szCs w:val="24"/>
        </w:rPr>
        <w:t>budget_car_uppe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FFFF"/>
          <w:sz w:val="14"/>
          <w:szCs w:val="24"/>
        </w:rPr>
        <w:t>client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FF6600"/>
          <w:sz w:val="14"/>
          <w:szCs w:val="24"/>
        </w:rPr>
        <w:t xml:space="preserve">await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Ok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cars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</w:t>
      </w:r>
      <w:r w:rsidRPr="00F23D4E">
        <w:rPr>
          <w:color w:val="FF6600"/>
          <w:sz w:val="14"/>
          <w:szCs w:val="24"/>
        </w:rPr>
        <w:t xml:space="preserve">if </w:t>
      </w:r>
      <w:r w:rsidRPr="00F23D4E">
        <w:rPr>
          <w:b/>
          <w:bCs/>
          <w:color w:val="F63FC0"/>
          <w:sz w:val="14"/>
          <w:szCs w:val="24"/>
        </w:rPr>
        <w:t>cars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is_empty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Нет автомобилей с ценой от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</w:t>
      </w:r>
      <w:r w:rsidRPr="00F23D4E">
        <w:rPr>
          <w:b/>
          <w:bCs/>
          <w:color w:val="D000FF"/>
          <w:sz w:val="14"/>
          <w:szCs w:val="24"/>
        </w:rPr>
        <w:t xml:space="preserve">} </w:t>
      </w:r>
      <w:r w:rsidRPr="00F23D4E">
        <w:rPr>
          <w:color w:val="FF6600"/>
          <w:sz w:val="14"/>
          <w:szCs w:val="24"/>
        </w:rPr>
        <w:t xml:space="preserve">else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Автомобили в бюджете от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: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</w:t>
      </w:r>
      <w:r w:rsidRPr="00F23D4E">
        <w:rPr>
          <w:color w:val="FF6600"/>
          <w:sz w:val="14"/>
          <w:szCs w:val="24"/>
        </w:rPr>
        <w:t xml:space="preserve">for </w:t>
      </w:r>
      <w:r w:rsidRPr="00F23D4E">
        <w:rPr>
          <w:b/>
          <w:bCs/>
          <w:color w:val="F63FC0"/>
          <w:sz w:val="14"/>
          <w:szCs w:val="24"/>
        </w:rPr>
        <w:t xml:space="preserve">car </w:t>
      </w:r>
      <w:r w:rsidRPr="00F23D4E">
        <w:rPr>
          <w:color w:val="FF6600"/>
          <w:sz w:val="14"/>
          <w:szCs w:val="24"/>
        </w:rPr>
        <w:t xml:space="preserve">in </w:t>
      </w:r>
      <w:r w:rsidRPr="00F23D4E">
        <w:rPr>
          <w:b/>
          <w:bCs/>
          <w:color w:val="F63FC0"/>
          <w:sz w:val="14"/>
          <w:szCs w:val="24"/>
        </w:rPr>
        <w:t xml:space="preserve">cars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id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id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unwrap_or</w:t>
      </w:r>
      <w:r w:rsidRPr="00F23D4E">
        <w:rPr>
          <w:color w:val="F3EC06"/>
          <w:sz w:val="14"/>
          <w:szCs w:val="24"/>
        </w:rPr>
        <w:t>(</w:t>
      </w:r>
      <w:r w:rsidRPr="00F23D4E">
        <w:rPr>
          <w:i/>
          <w:iCs/>
          <w:color w:val="339999"/>
          <w:sz w:val="14"/>
          <w:szCs w:val="24"/>
        </w:rPr>
        <w:t>0</w:t>
      </w:r>
      <w:r w:rsidRPr="00F23D4E">
        <w:rPr>
          <w:color w:val="F3EC06"/>
          <w:sz w:val="14"/>
          <w:szCs w:val="24"/>
        </w:rPr>
        <w:t>)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Марка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brand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Модель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model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Год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year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Цена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price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Пробег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mileage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Новый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color w:val="FF6600"/>
          <w:sz w:val="14"/>
          <w:szCs w:val="24"/>
        </w:rPr>
        <w:t xml:space="preserve">if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 xml:space="preserve">is_new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b/>
          <w:bCs/>
          <w:color w:val="66FF00"/>
          <w:sz w:val="14"/>
          <w:szCs w:val="24"/>
        </w:rPr>
        <w:t xml:space="preserve">"Да" </w:t>
      </w:r>
      <w:r w:rsidRPr="00F23D4E">
        <w:rPr>
          <w:b/>
          <w:bCs/>
          <w:color w:val="D000FF"/>
          <w:sz w:val="14"/>
          <w:szCs w:val="24"/>
        </w:rPr>
        <w:t xml:space="preserve">} </w:t>
      </w:r>
      <w:r w:rsidRPr="00F23D4E">
        <w:rPr>
          <w:color w:val="FF6600"/>
          <w:sz w:val="14"/>
          <w:szCs w:val="24"/>
        </w:rPr>
        <w:t xml:space="preserve">else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b/>
          <w:bCs/>
          <w:color w:val="66FF00"/>
          <w:sz w:val="14"/>
          <w:szCs w:val="24"/>
        </w:rPr>
        <w:t xml:space="preserve">"Нет"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color w:val="4EADE5"/>
          <w:sz w:val="14"/>
          <w:szCs w:val="24"/>
        </w:rPr>
        <w:t>e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Ошибка при получении автомобилей: </w:t>
      </w:r>
      <w:r w:rsidRPr="00F23D4E">
        <w:rPr>
          <w:b/>
          <w:bCs/>
          <w:color w:val="339999"/>
          <w:sz w:val="14"/>
          <w:szCs w:val="24"/>
        </w:rPr>
        <w:t>{:?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CC7832"/>
          <w:sz w:val="14"/>
          <w:szCs w:val="24"/>
        </w:rPr>
        <w:t>,</w:t>
      </w:r>
      <w:r w:rsidRPr="00F23D4E">
        <w:rPr>
          <w:color w:val="CC7832"/>
          <w:sz w:val="14"/>
          <w:szCs w:val="24"/>
        </w:rPr>
        <w:br/>
        <w:t xml:space="preserve">    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FFFFFF"/>
          <w:sz w:val="14"/>
          <w:szCs w:val="24"/>
        </w:rPr>
        <w:t>_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Пожалуйста, введите корректное число.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}</w:t>
      </w:r>
      <w:r w:rsidRPr="00F23D4E">
        <w:rPr>
          <w:color w:val="CC7832"/>
          <w:sz w:val="14"/>
          <w:szCs w:val="24"/>
        </w:rPr>
        <w:t>,</w:t>
      </w:r>
      <w:r w:rsidRPr="00F23D4E">
        <w:rPr>
          <w:color w:val="CC7832"/>
          <w:sz w:val="14"/>
          <w:szCs w:val="24"/>
        </w:rPr>
        <w:br/>
        <w:t xml:space="preserve">                </w:t>
      </w:r>
      <w:r w:rsidRPr="00F23D4E">
        <w:rPr>
          <w:color w:val="FFFFFF"/>
          <w:sz w:val="14"/>
          <w:szCs w:val="24"/>
        </w:rPr>
        <w:t xml:space="preserve">_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Введите корректное значение</w:t>
      </w:r>
      <w:r w:rsidRPr="007F2BC8">
        <w:rPr>
          <w:b/>
          <w:bCs/>
          <w:color w:val="66FF00"/>
          <w:sz w:val="14"/>
          <w:szCs w:val="24"/>
          <w:lang w:val="en-US"/>
        </w:rPr>
        <w:t>"</w:t>
      </w:r>
      <w:r w:rsidRPr="007F2BC8">
        <w:rPr>
          <w:color w:val="F3EC06"/>
          <w:sz w:val="14"/>
          <w:szCs w:val="24"/>
          <w:lang w:val="en-US"/>
        </w:rPr>
        <w:t>)</w:t>
      </w:r>
      <w:r w:rsidRPr="007F2BC8">
        <w:rPr>
          <w:color w:val="F3EC06"/>
          <w:sz w:val="14"/>
          <w:szCs w:val="24"/>
          <w:lang w:val="en-US"/>
        </w:rPr>
        <w:br/>
        <w:t xml:space="preserve">            </w:t>
      </w:r>
      <w:r w:rsidRPr="007F2BC8">
        <w:rPr>
          <w:b/>
          <w:bCs/>
          <w:color w:val="D000FF"/>
          <w:sz w:val="14"/>
          <w:szCs w:val="24"/>
          <w:lang w:val="en-US"/>
        </w:rPr>
        <w:t>}</w:t>
      </w:r>
      <w:r w:rsidRPr="007F2BC8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7F2BC8">
        <w:rPr>
          <w:color w:val="CC7832"/>
          <w:sz w:val="14"/>
          <w:szCs w:val="24"/>
          <w:lang w:val="en-US"/>
        </w:rPr>
        <w:t>,</w:t>
      </w:r>
      <w:r w:rsidRPr="007F2BC8">
        <w:rPr>
          <w:color w:val="CC7832"/>
          <w:sz w:val="14"/>
          <w:szCs w:val="24"/>
          <w:lang w:val="en-US"/>
        </w:rPr>
        <w:br/>
        <w:t xml:space="preserve">        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"2" </w:t>
      </w:r>
      <w:r w:rsidRPr="007F2BC8">
        <w:rPr>
          <w:color w:val="2BD70F"/>
          <w:sz w:val="14"/>
          <w:szCs w:val="24"/>
          <w:lang w:val="en-US"/>
        </w:rPr>
        <w:t xml:space="preserve">=&gt; </w:t>
      </w:r>
      <w:r w:rsidRPr="007F2BC8">
        <w:rPr>
          <w:b/>
          <w:bCs/>
          <w:color w:val="D000FF"/>
          <w:sz w:val="14"/>
          <w:szCs w:val="24"/>
          <w:lang w:val="en-US"/>
        </w:rPr>
        <w:t xml:space="preserve">{ </w:t>
      </w:r>
      <w:r w:rsidRPr="007F2BC8">
        <w:rPr>
          <w:color w:val="95A298"/>
          <w:sz w:val="14"/>
          <w:szCs w:val="24"/>
          <w:lang w:val="en-US"/>
        </w:rPr>
        <w:t>//</w:t>
      </w:r>
      <w:r w:rsidRPr="00F23D4E">
        <w:rPr>
          <w:color w:val="95A298"/>
          <w:sz w:val="14"/>
          <w:szCs w:val="24"/>
        </w:rPr>
        <w:t>определенные</w:t>
      </w:r>
      <w:r w:rsidRPr="007F2BC8">
        <w:rPr>
          <w:color w:val="95A298"/>
          <w:sz w:val="14"/>
          <w:szCs w:val="24"/>
          <w:lang w:val="en-US"/>
        </w:rPr>
        <w:t xml:space="preserve"> </w:t>
      </w:r>
      <w:r w:rsidRPr="00F23D4E">
        <w:rPr>
          <w:color w:val="95A298"/>
          <w:sz w:val="14"/>
          <w:szCs w:val="24"/>
        </w:rPr>
        <w:t>фильтры</w:t>
      </w:r>
      <w:r w:rsidRPr="007F2BC8">
        <w:rPr>
          <w:color w:val="95A298"/>
          <w:sz w:val="14"/>
          <w:szCs w:val="24"/>
          <w:lang w:val="en-US"/>
        </w:rPr>
        <w:t xml:space="preserve"> </w:t>
      </w:r>
      <w:r w:rsidRPr="00F23D4E">
        <w:rPr>
          <w:color w:val="95A298"/>
          <w:sz w:val="14"/>
          <w:szCs w:val="24"/>
        </w:rPr>
        <w:t>для</w:t>
      </w:r>
      <w:r w:rsidRPr="007F2BC8">
        <w:rPr>
          <w:color w:val="95A298"/>
          <w:sz w:val="14"/>
          <w:szCs w:val="24"/>
          <w:lang w:val="en-US"/>
        </w:rPr>
        <w:t xml:space="preserve"> </w:t>
      </w:r>
      <w:r w:rsidRPr="00F23D4E">
        <w:rPr>
          <w:color w:val="95A298"/>
          <w:sz w:val="14"/>
          <w:szCs w:val="24"/>
        </w:rPr>
        <w:t>автомобиля</w:t>
      </w:r>
      <w:r w:rsidRPr="007F2BC8">
        <w:rPr>
          <w:color w:val="95A298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nput</w:t>
      </w:r>
      <w:r w:rsidRPr="007F2BC8">
        <w:rPr>
          <w:b/>
          <w:bCs/>
          <w:color w:val="F63FC0"/>
          <w:sz w:val="14"/>
          <w:szCs w:val="24"/>
          <w:lang w:val="en-US"/>
        </w:rPr>
        <w:t xml:space="preserve"> </w:t>
      </w:r>
      <w:r w:rsidRPr="007F2BC8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7F2BC8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7F2BC8">
        <w:rPr>
          <w:color w:val="F3EC06"/>
          <w:sz w:val="14"/>
          <w:szCs w:val="24"/>
          <w:lang w:val="en-US"/>
        </w:rPr>
        <w:t>(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</w:r>
      <w:r w:rsidRPr="007F2BC8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7F2BC8">
        <w:rPr>
          <w:b/>
          <w:bCs/>
          <w:color w:val="F63FC0"/>
          <w:sz w:val="14"/>
          <w:szCs w:val="24"/>
          <w:lang w:val="en-US"/>
        </w:rPr>
        <w:t>1</w:t>
      </w:r>
      <w:r w:rsidRPr="007F2BC8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7F2BC8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</w:t>
      </w:r>
      <w:r w:rsidRPr="007F2BC8">
        <w:rPr>
          <w:color w:val="FF6600"/>
          <w:sz w:val="14"/>
          <w:szCs w:val="24"/>
          <w:lang w:val="en-US"/>
        </w:rPr>
        <w:t>32</w:t>
      </w:r>
      <w:r w:rsidRPr="007F2BC8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brand</w:t>
      </w:r>
      <w:r w:rsidRPr="007F2BC8">
        <w:rPr>
          <w:b/>
          <w:bCs/>
          <w:color w:val="F63FC0"/>
          <w:sz w:val="14"/>
          <w:szCs w:val="24"/>
          <w:lang w:val="en-US"/>
        </w:rPr>
        <w:t>1</w:t>
      </w:r>
      <w:r w:rsidRPr="007F2BC8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7F2BC8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FFFF"/>
          <w:sz w:val="14"/>
          <w:szCs w:val="24"/>
          <w:lang w:val="en-US"/>
        </w:rPr>
        <w:t>String</w:t>
      </w:r>
      <w:r w:rsidRPr="007F2BC8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model</w:t>
      </w:r>
      <w:r w:rsidRPr="007F2BC8">
        <w:rPr>
          <w:b/>
          <w:bCs/>
          <w:color w:val="F63FC0"/>
          <w:sz w:val="14"/>
          <w:szCs w:val="24"/>
          <w:lang w:val="en-US"/>
        </w:rPr>
        <w:t>1</w:t>
      </w:r>
      <w:r w:rsidRPr="007F2BC8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7F2BC8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FFFF"/>
          <w:sz w:val="14"/>
          <w:szCs w:val="24"/>
          <w:lang w:val="en-US"/>
        </w:rPr>
        <w:t>String</w:t>
      </w:r>
      <w:r w:rsidRPr="007F2BC8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year</w:t>
      </w:r>
      <w:r w:rsidRPr="007F2BC8">
        <w:rPr>
          <w:b/>
          <w:bCs/>
          <w:color w:val="F63FC0"/>
          <w:sz w:val="14"/>
          <w:szCs w:val="24"/>
          <w:lang w:val="en-US"/>
        </w:rPr>
        <w:t>1</w:t>
      </w:r>
      <w:r w:rsidRPr="007F2BC8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7F2BC8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</w:t>
      </w:r>
      <w:r w:rsidRPr="007F2BC8">
        <w:rPr>
          <w:color w:val="FF6600"/>
          <w:sz w:val="14"/>
          <w:szCs w:val="24"/>
          <w:lang w:val="en-US"/>
        </w:rPr>
        <w:t>32</w:t>
      </w:r>
      <w:r w:rsidRPr="007F2BC8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price</w:t>
      </w:r>
      <w:r w:rsidRPr="007F2BC8">
        <w:rPr>
          <w:b/>
          <w:bCs/>
          <w:color w:val="F63FC0"/>
          <w:sz w:val="14"/>
          <w:szCs w:val="24"/>
          <w:lang w:val="en-US"/>
        </w:rPr>
        <w:t>1</w:t>
      </w:r>
      <w:r w:rsidRPr="007F2BC8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7F2BC8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</w:t>
      </w:r>
      <w:r w:rsidRPr="007F2BC8">
        <w:rPr>
          <w:color w:val="FF6600"/>
          <w:sz w:val="14"/>
          <w:szCs w:val="24"/>
          <w:lang w:val="en-US"/>
        </w:rPr>
        <w:t>32</w:t>
      </w:r>
      <w:r w:rsidRPr="007F2BC8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mileage</w:t>
      </w:r>
      <w:r w:rsidRPr="007F2BC8">
        <w:rPr>
          <w:b/>
          <w:bCs/>
          <w:color w:val="F63FC0"/>
          <w:sz w:val="14"/>
          <w:szCs w:val="24"/>
          <w:lang w:val="en-US"/>
        </w:rPr>
        <w:t>1</w:t>
      </w:r>
      <w:r w:rsidRPr="007F2BC8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7F2BC8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</w:t>
      </w:r>
      <w:r w:rsidRPr="007F2BC8">
        <w:rPr>
          <w:color w:val="FF6600"/>
          <w:sz w:val="14"/>
          <w:szCs w:val="24"/>
          <w:lang w:val="en-US"/>
        </w:rPr>
        <w:t>32</w:t>
      </w:r>
      <w:r w:rsidRPr="007F2BC8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s</w:t>
      </w:r>
      <w:r w:rsidRPr="007F2BC8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new</w:t>
      </w:r>
      <w:r w:rsidRPr="007F2BC8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7F2BC8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bool</w:t>
      </w:r>
      <w:r w:rsidRPr="007F2BC8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</w:r>
      <w:r w:rsidRPr="007F2BC8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oop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7F2BC8">
        <w:rPr>
          <w:b/>
          <w:bCs/>
          <w:color w:val="D000FF"/>
          <w:sz w:val="14"/>
          <w:szCs w:val="24"/>
          <w:lang w:val="en-US"/>
        </w:rPr>
        <w:t>{</w:t>
      </w:r>
      <w:r w:rsidRPr="007F2BC8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F2BC8">
        <w:rPr>
          <w:color w:val="4EADE5"/>
          <w:sz w:val="14"/>
          <w:szCs w:val="24"/>
          <w:lang w:val="en-US"/>
        </w:rPr>
        <w:t>!</w:t>
      </w:r>
      <w:r w:rsidRPr="007F2BC8">
        <w:rPr>
          <w:color w:val="F3EC06"/>
          <w:sz w:val="14"/>
          <w:szCs w:val="24"/>
          <w:lang w:val="en-US"/>
        </w:rPr>
        <w:t>(</w:t>
      </w:r>
      <w:r w:rsidRPr="007F2BC8">
        <w:rPr>
          <w:b/>
          <w:bCs/>
          <w:color w:val="66FF00"/>
          <w:sz w:val="14"/>
          <w:szCs w:val="24"/>
          <w:lang w:val="en-US"/>
        </w:rPr>
        <w:t>"</w:t>
      </w:r>
      <w:r w:rsidRPr="007F2BC8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t>n</w:t>
      </w:r>
      <w:r w:rsidRPr="007F2BC8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t>n</w:t>
      </w:r>
      <w:r w:rsidRPr="007F2BC8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t>n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1) </w:t>
      </w:r>
      <w:r w:rsidRPr="00F23D4E">
        <w:rPr>
          <w:b/>
          <w:bCs/>
          <w:color w:val="66FF00"/>
          <w:sz w:val="14"/>
          <w:szCs w:val="24"/>
          <w:lang w:val="en-US"/>
        </w:rPr>
        <w:t>id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7F2BC8">
        <w:rPr>
          <w:b/>
          <w:bCs/>
          <w:color w:val="339999"/>
          <w:sz w:val="14"/>
          <w:szCs w:val="24"/>
          <w:lang w:val="en-US"/>
        </w:rPr>
        <w:t>{:?}</w:t>
      </w:r>
      <w:r w:rsidRPr="007F2BC8">
        <w:rPr>
          <w:b/>
          <w:bCs/>
          <w:color w:val="66FF00"/>
          <w:sz w:val="14"/>
          <w:szCs w:val="24"/>
          <w:lang w:val="en-US"/>
        </w:rPr>
        <w:t>"</w:t>
      </w:r>
      <w:r w:rsidRPr="007F2BC8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7F2BC8">
        <w:rPr>
          <w:b/>
          <w:bCs/>
          <w:color w:val="F63FC0"/>
          <w:sz w:val="14"/>
          <w:szCs w:val="24"/>
          <w:lang w:val="en-US"/>
        </w:rPr>
        <w:t>1</w:t>
      </w:r>
      <w:r w:rsidRPr="007F2BC8">
        <w:rPr>
          <w:color w:val="F3EC06"/>
          <w:sz w:val="14"/>
          <w:szCs w:val="24"/>
          <w:lang w:val="en-US"/>
        </w:rPr>
        <w:t>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F2BC8">
        <w:rPr>
          <w:color w:val="4EADE5"/>
          <w:sz w:val="14"/>
          <w:szCs w:val="24"/>
          <w:lang w:val="en-US"/>
        </w:rPr>
        <w:t>!</w:t>
      </w:r>
      <w:r w:rsidRPr="007F2BC8">
        <w:rPr>
          <w:color w:val="F3EC06"/>
          <w:sz w:val="14"/>
          <w:szCs w:val="24"/>
          <w:lang w:val="en-US"/>
        </w:rPr>
        <w:t>(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"2) </w:t>
      </w:r>
      <w:r w:rsidRPr="00F23D4E">
        <w:rPr>
          <w:b/>
          <w:bCs/>
          <w:color w:val="66FF00"/>
          <w:sz w:val="14"/>
          <w:szCs w:val="24"/>
        </w:rPr>
        <w:t>Марка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7F2BC8">
        <w:rPr>
          <w:b/>
          <w:bCs/>
          <w:color w:val="339999"/>
          <w:sz w:val="14"/>
          <w:szCs w:val="24"/>
          <w:lang w:val="en-US"/>
        </w:rPr>
        <w:t>{:?}</w:t>
      </w:r>
      <w:r w:rsidRPr="007F2BC8">
        <w:rPr>
          <w:b/>
          <w:bCs/>
          <w:color w:val="66FF00"/>
          <w:sz w:val="14"/>
          <w:szCs w:val="24"/>
          <w:lang w:val="en-US"/>
        </w:rPr>
        <w:t>"</w:t>
      </w:r>
      <w:r w:rsidRPr="007F2BC8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brand</w:t>
      </w:r>
      <w:r w:rsidRPr="007F2BC8">
        <w:rPr>
          <w:b/>
          <w:bCs/>
          <w:color w:val="F63FC0"/>
          <w:sz w:val="14"/>
          <w:szCs w:val="24"/>
          <w:lang w:val="en-US"/>
        </w:rPr>
        <w:t>1</w:t>
      </w:r>
      <w:r w:rsidRPr="007F2BC8">
        <w:rPr>
          <w:color w:val="F3EC06"/>
          <w:sz w:val="14"/>
          <w:szCs w:val="24"/>
          <w:lang w:val="en-US"/>
        </w:rPr>
        <w:t>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F2BC8">
        <w:rPr>
          <w:color w:val="4EADE5"/>
          <w:sz w:val="14"/>
          <w:szCs w:val="24"/>
          <w:lang w:val="en-US"/>
        </w:rPr>
        <w:t>!</w:t>
      </w:r>
      <w:r w:rsidRPr="007F2BC8">
        <w:rPr>
          <w:color w:val="F3EC06"/>
          <w:sz w:val="14"/>
          <w:szCs w:val="24"/>
          <w:lang w:val="en-US"/>
        </w:rPr>
        <w:t>(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"3) </w:t>
      </w:r>
      <w:r w:rsidRPr="00F23D4E">
        <w:rPr>
          <w:b/>
          <w:bCs/>
          <w:color w:val="66FF00"/>
          <w:sz w:val="14"/>
          <w:szCs w:val="24"/>
        </w:rPr>
        <w:t>Модель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7F2BC8">
        <w:rPr>
          <w:b/>
          <w:bCs/>
          <w:color w:val="339999"/>
          <w:sz w:val="14"/>
          <w:szCs w:val="24"/>
          <w:lang w:val="en-US"/>
        </w:rPr>
        <w:t>{:?}</w:t>
      </w:r>
      <w:r w:rsidRPr="007F2BC8">
        <w:rPr>
          <w:b/>
          <w:bCs/>
          <w:color w:val="66FF00"/>
          <w:sz w:val="14"/>
          <w:szCs w:val="24"/>
          <w:lang w:val="en-US"/>
        </w:rPr>
        <w:t>"</w:t>
      </w:r>
      <w:r w:rsidRPr="007F2BC8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model</w:t>
      </w:r>
      <w:r w:rsidRPr="007F2BC8">
        <w:rPr>
          <w:b/>
          <w:bCs/>
          <w:color w:val="F63FC0"/>
          <w:sz w:val="14"/>
          <w:szCs w:val="24"/>
          <w:lang w:val="en-US"/>
        </w:rPr>
        <w:t>1</w:t>
      </w:r>
      <w:r w:rsidRPr="007F2BC8">
        <w:rPr>
          <w:color w:val="F3EC06"/>
          <w:sz w:val="14"/>
          <w:szCs w:val="24"/>
          <w:lang w:val="en-US"/>
        </w:rPr>
        <w:t>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F2BC8">
        <w:rPr>
          <w:color w:val="4EADE5"/>
          <w:sz w:val="14"/>
          <w:szCs w:val="24"/>
          <w:lang w:val="en-US"/>
        </w:rPr>
        <w:t>!</w:t>
      </w:r>
      <w:r w:rsidRPr="007F2BC8">
        <w:rPr>
          <w:color w:val="F3EC06"/>
          <w:sz w:val="14"/>
          <w:szCs w:val="24"/>
          <w:lang w:val="en-US"/>
        </w:rPr>
        <w:t>(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"4) </w:t>
      </w:r>
      <w:r w:rsidRPr="00F23D4E">
        <w:rPr>
          <w:b/>
          <w:bCs/>
          <w:color w:val="66FF00"/>
          <w:sz w:val="14"/>
          <w:szCs w:val="24"/>
        </w:rPr>
        <w:t>Год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7F2BC8">
        <w:rPr>
          <w:b/>
          <w:bCs/>
          <w:color w:val="339999"/>
          <w:sz w:val="14"/>
          <w:szCs w:val="24"/>
          <w:lang w:val="en-US"/>
        </w:rPr>
        <w:t>{:?}</w:t>
      </w:r>
      <w:r w:rsidRPr="007F2BC8">
        <w:rPr>
          <w:b/>
          <w:bCs/>
          <w:color w:val="66FF00"/>
          <w:sz w:val="14"/>
          <w:szCs w:val="24"/>
          <w:lang w:val="en-US"/>
        </w:rPr>
        <w:t>"</w:t>
      </w:r>
      <w:r w:rsidRPr="007F2BC8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year</w:t>
      </w:r>
      <w:r w:rsidRPr="007F2BC8">
        <w:rPr>
          <w:b/>
          <w:bCs/>
          <w:color w:val="F63FC0"/>
          <w:sz w:val="14"/>
          <w:szCs w:val="24"/>
          <w:lang w:val="en-US"/>
        </w:rPr>
        <w:t>1</w:t>
      </w:r>
      <w:r w:rsidRPr="007F2BC8">
        <w:rPr>
          <w:color w:val="F3EC06"/>
          <w:sz w:val="14"/>
          <w:szCs w:val="24"/>
          <w:lang w:val="en-US"/>
        </w:rPr>
        <w:t>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F2BC8">
        <w:rPr>
          <w:color w:val="4EADE5"/>
          <w:sz w:val="14"/>
          <w:szCs w:val="24"/>
          <w:lang w:val="en-US"/>
        </w:rPr>
        <w:t>!</w:t>
      </w:r>
      <w:r w:rsidRPr="007F2BC8">
        <w:rPr>
          <w:color w:val="F3EC06"/>
          <w:sz w:val="14"/>
          <w:szCs w:val="24"/>
          <w:lang w:val="en-US"/>
        </w:rPr>
        <w:t>(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"5) </w:t>
      </w:r>
      <w:r w:rsidRPr="00F23D4E">
        <w:rPr>
          <w:b/>
          <w:bCs/>
          <w:color w:val="66FF00"/>
          <w:sz w:val="14"/>
          <w:szCs w:val="24"/>
        </w:rPr>
        <w:t>Цена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7F2BC8">
        <w:rPr>
          <w:b/>
          <w:bCs/>
          <w:color w:val="339999"/>
          <w:sz w:val="14"/>
          <w:szCs w:val="24"/>
          <w:lang w:val="en-US"/>
        </w:rPr>
        <w:t>{:?}</w:t>
      </w:r>
      <w:r w:rsidRPr="007F2BC8">
        <w:rPr>
          <w:b/>
          <w:bCs/>
          <w:color w:val="66FF00"/>
          <w:sz w:val="14"/>
          <w:szCs w:val="24"/>
          <w:lang w:val="en-US"/>
        </w:rPr>
        <w:t>"</w:t>
      </w:r>
      <w:r w:rsidRPr="007F2BC8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price</w:t>
      </w:r>
      <w:r w:rsidRPr="007F2BC8">
        <w:rPr>
          <w:b/>
          <w:bCs/>
          <w:color w:val="F63FC0"/>
          <w:sz w:val="14"/>
          <w:szCs w:val="24"/>
          <w:lang w:val="en-US"/>
        </w:rPr>
        <w:t>1</w:t>
      </w:r>
      <w:r w:rsidRPr="007F2BC8">
        <w:rPr>
          <w:color w:val="F3EC06"/>
          <w:sz w:val="14"/>
          <w:szCs w:val="24"/>
          <w:lang w:val="en-US"/>
        </w:rPr>
        <w:t>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F2BC8">
        <w:rPr>
          <w:color w:val="4EADE5"/>
          <w:sz w:val="14"/>
          <w:szCs w:val="24"/>
          <w:lang w:val="en-US"/>
        </w:rPr>
        <w:t>!</w:t>
      </w:r>
      <w:r w:rsidRPr="007F2BC8">
        <w:rPr>
          <w:color w:val="F3EC06"/>
          <w:sz w:val="14"/>
          <w:szCs w:val="24"/>
          <w:lang w:val="en-US"/>
        </w:rPr>
        <w:t>(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"6) </w:t>
      </w:r>
      <w:r w:rsidRPr="00F23D4E">
        <w:rPr>
          <w:b/>
          <w:bCs/>
          <w:color w:val="66FF00"/>
          <w:sz w:val="14"/>
          <w:szCs w:val="24"/>
        </w:rPr>
        <w:t>Пробег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7F2BC8">
        <w:rPr>
          <w:b/>
          <w:bCs/>
          <w:color w:val="339999"/>
          <w:sz w:val="14"/>
          <w:szCs w:val="24"/>
          <w:lang w:val="en-US"/>
        </w:rPr>
        <w:t>{:?}</w:t>
      </w:r>
      <w:r w:rsidRPr="007F2BC8">
        <w:rPr>
          <w:b/>
          <w:bCs/>
          <w:color w:val="66FF00"/>
          <w:sz w:val="14"/>
          <w:szCs w:val="24"/>
          <w:lang w:val="en-US"/>
        </w:rPr>
        <w:t>"</w:t>
      </w:r>
      <w:r w:rsidRPr="007F2BC8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mileage</w:t>
      </w:r>
      <w:r w:rsidRPr="007F2BC8">
        <w:rPr>
          <w:b/>
          <w:bCs/>
          <w:color w:val="F63FC0"/>
          <w:sz w:val="14"/>
          <w:szCs w:val="24"/>
          <w:lang w:val="en-US"/>
        </w:rPr>
        <w:t>1</w:t>
      </w:r>
      <w:r w:rsidRPr="007F2BC8">
        <w:rPr>
          <w:color w:val="F3EC06"/>
          <w:sz w:val="14"/>
          <w:szCs w:val="24"/>
          <w:lang w:val="en-US"/>
        </w:rPr>
        <w:t>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F2BC8">
        <w:rPr>
          <w:color w:val="4EADE5"/>
          <w:sz w:val="14"/>
          <w:szCs w:val="24"/>
          <w:lang w:val="en-US"/>
        </w:rPr>
        <w:t>!</w:t>
      </w:r>
      <w:r w:rsidRPr="007F2BC8">
        <w:rPr>
          <w:color w:val="F3EC06"/>
          <w:sz w:val="14"/>
          <w:szCs w:val="24"/>
          <w:lang w:val="en-US"/>
        </w:rPr>
        <w:t>(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"7) </w:t>
      </w:r>
      <w:r w:rsidRPr="00F23D4E">
        <w:rPr>
          <w:b/>
          <w:bCs/>
          <w:color w:val="66FF00"/>
          <w:sz w:val="14"/>
          <w:szCs w:val="24"/>
        </w:rPr>
        <w:t>Новый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7F2BC8">
        <w:rPr>
          <w:b/>
          <w:bCs/>
          <w:color w:val="339999"/>
          <w:sz w:val="14"/>
          <w:szCs w:val="24"/>
          <w:lang w:val="en-US"/>
        </w:rPr>
        <w:t>{:?}</w:t>
      </w:r>
      <w:r w:rsidRPr="007F2BC8">
        <w:rPr>
          <w:b/>
          <w:bCs/>
          <w:color w:val="66FF00"/>
          <w:sz w:val="14"/>
          <w:szCs w:val="24"/>
          <w:lang w:val="en-US"/>
        </w:rPr>
        <w:t>"</w:t>
      </w:r>
      <w:r w:rsidRPr="007F2BC8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is</w:t>
      </w:r>
      <w:r w:rsidRPr="007F2BC8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new</w:t>
      </w:r>
      <w:r w:rsidRPr="007F2BC8">
        <w:rPr>
          <w:color w:val="F3EC06"/>
          <w:sz w:val="14"/>
          <w:szCs w:val="24"/>
          <w:lang w:val="en-US"/>
        </w:rPr>
        <w:t>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F2BC8">
        <w:rPr>
          <w:color w:val="4EADE5"/>
          <w:sz w:val="14"/>
          <w:szCs w:val="24"/>
          <w:lang w:val="en-US"/>
        </w:rPr>
        <w:t>!</w:t>
      </w:r>
      <w:r w:rsidRPr="007F2BC8">
        <w:rPr>
          <w:color w:val="F3EC06"/>
          <w:sz w:val="14"/>
          <w:szCs w:val="24"/>
          <w:lang w:val="en-US"/>
        </w:rPr>
        <w:t>(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"8) </w:t>
      </w:r>
      <w:r w:rsidRPr="00F23D4E">
        <w:rPr>
          <w:b/>
          <w:bCs/>
          <w:color w:val="66FF00"/>
          <w:sz w:val="14"/>
          <w:szCs w:val="24"/>
        </w:rPr>
        <w:t>Готово</w:t>
      </w:r>
      <w:r w:rsidRPr="007F2BC8">
        <w:rPr>
          <w:b/>
          <w:bCs/>
          <w:color w:val="66FF00"/>
          <w:sz w:val="14"/>
          <w:szCs w:val="24"/>
          <w:lang w:val="en-US"/>
        </w:rPr>
        <w:t>"</w:t>
      </w:r>
      <w:r w:rsidRPr="007F2BC8">
        <w:rPr>
          <w:color w:val="F3EC06"/>
          <w:sz w:val="14"/>
          <w:szCs w:val="24"/>
          <w:lang w:val="en-US"/>
        </w:rPr>
        <w:t>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</w:r>
      <w:r w:rsidRPr="007F2BC8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>input</w:t>
      </w:r>
      <w:r w:rsidRPr="007F2BC8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clear</w:t>
      </w:r>
      <w:r w:rsidRPr="007F2BC8">
        <w:rPr>
          <w:color w:val="F3EC06"/>
          <w:sz w:val="14"/>
          <w:szCs w:val="24"/>
          <w:lang w:val="en-US"/>
        </w:rPr>
        <w:t>(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7F2BC8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7F2BC8">
        <w:rPr>
          <w:color w:val="F3EC06"/>
          <w:sz w:val="14"/>
          <w:szCs w:val="24"/>
          <w:lang w:val="en-US"/>
        </w:rPr>
        <w:t>()</w:t>
      </w:r>
      <w:r w:rsidRPr="007F2BC8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</w:t>
      </w:r>
      <w:r w:rsidRPr="007F2BC8">
        <w:rPr>
          <w:color w:val="599DFF"/>
          <w:sz w:val="14"/>
          <w:szCs w:val="24"/>
          <w:lang w:val="en-US"/>
        </w:rPr>
        <w:t>_</w:t>
      </w:r>
      <w:r w:rsidRPr="00F23D4E">
        <w:rPr>
          <w:color w:val="599DFF"/>
          <w:sz w:val="14"/>
          <w:szCs w:val="24"/>
          <w:lang w:val="en-US"/>
        </w:rPr>
        <w:t>line</w:t>
      </w:r>
      <w:r w:rsidRPr="007F2BC8">
        <w:rPr>
          <w:color w:val="F3EC06"/>
          <w:sz w:val="14"/>
          <w:szCs w:val="24"/>
          <w:lang w:val="en-US"/>
        </w:rPr>
        <w:t>(</w:t>
      </w:r>
      <w:r w:rsidRPr="007F2BC8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>mu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nput</w:t>
      </w:r>
      <w:r w:rsidRPr="007F2BC8">
        <w:rPr>
          <w:color w:val="F3EC06"/>
          <w:sz w:val="14"/>
          <w:szCs w:val="24"/>
          <w:lang w:val="en-US"/>
        </w:rPr>
        <w:t>)</w:t>
      </w:r>
      <w:r w:rsidRPr="007F2BC8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7F2BC8">
        <w:rPr>
          <w:color w:val="F3EC06"/>
          <w:sz w:val="14"/>
          <w:szCs w:val="24"/>
          <w:lang w:val="en-US"/>
        </w:rPr>
        <w:t>(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</w:r>
      <w:r w:rsidRPr="007F2BC8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FF6600"/>
          <w:sz w:val="14"/>
          <w:szCs w:val="24"/>
          <w:lang w:val="en-US"/>
        </w:rPr>
        <w:t>match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nput</w:t>
      </w:r>
      <w:r w:rsidRPr="007F2BC8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as</w:t>
      </w:r>
      <w:r w:rsidRPr="007F2BC8">
        <w:rPr>
          <w:color w:val="599DFF"/>
          <w:sz w:val="14"/>
          <w:szCs w:val="24"/>
          <w:lang w:val="en-US"/>
        </w:rPr>
        <w:t>_</w:t>
      </w:r>
      <w:r w:rsidRPr="00F23D4E">
        <w:rPr>
          <w:color w:val="599DFF"/>
          <w:sz w:val="14"/>
          <w:szCs w:val="24"/>
          <w:lang w:val="en-US"/>
        </w:rPr>
        <w:t>str</w:t>
      </w:r>
      <w:r w:rsidRPr="007F2BC8">
        <w:rPr>
          <w:color w:val="F3EC06"/>
          <w:sz w:val="14"/>
          <w:szCs w:val="24"/>
          <w:lang w:val="en-US"/>
        </w:rPr>
        <w:t>()</w:t>
      </w:r>
      <w:r w:rsidRPr="007F2BC8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7F2BC8">
        <w:rPr>
          <w:color w:val="F3EC06"/>
          <w:sz w:val="14"/>
          <w:szCs w:val="24"/>
          <w:lang w:val="en-US"/>
        </w:rPr>
        <w:t xml:space="preserve">() </w:t>
      </w:r>
      <w:r w:rsidRPr="007F2BC8">
        <w:rPr>
          <w:b/>
          <w:bCs/>
          <w:color w:val="D000FF"/>
          <w:sz w:val="14"/>
          <w:szCs w:val="24"/>
          <w:lang w:val="en-US"/>
        </w:rPr>
        <w:t>{</w:t>
      </w:r>
      <w:r w:rsidRPr="007F2BC8">
        <w:rPr>
          <w:b/>
          <w:bCs/>
          <w:color w:val="D000FF"/>
          <w:sz w:val="14"/>
          <w:szCs w:val="24"/>
          <w:lang w:val="en-US"/>
        </w:rPr>
        <w:br/>
      </w:r>
      <w:r w:rsidRPr="007F2BC8">
        <w:rPr>
          <w:b/>
          <w:bCs/>
          <w:color w:val="D000FF"/>
          <w:sz w:val="14"/>
          <w:szCs w:val="24"/>
          <w:lang w:val="en-US"/>
        </w:rPr>
        <w:lastRenderedPageBreak/>
        <w:t xml:space="preserve">                    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7F2BC8">
        <w:rPr>
          <w:color w:val="2BD70F"/>
          <w:sz w:val="14"/>
          <w:szCs w:val="24"/>
          <w:lang w:val="en-US"/>
        </w:rPr>
        <w:t xml:space="preserve">=&gt; </w:t>
      </w:r>
      <w:r w:rsidRPr="007F2BC8">
        <w:rPr>
          <w:b/>
          <w:bCs/>
          <w:color w:val="D000FF"/>
          <w:sz w:val="14"/>
          <w:szCs w:val="24"/>
          <w:lang w:val="en-US"/>
        </w:rPr>
        <w:t>{</w:t>
      </w:r>
      <w:r w:rsidRPr="007F2BC8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7F2BC8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str</w:t>
      </w:r>
      <w:r w:rsidRPr="007F2BC8">
        <w:rPr>
          <w:b/>
          <w:bCs/>
          <w:color w:val="F63FC0"/>
          <w:sz w:val="14"/>
          <w:szCs w:val="24"/>
          <w:lang w:val="en-US"/>
        </w:rPr>
        <w:t xml:space="preserve"> </w:t>
      </w:r>
      <w:r w:rsidRPr="007F2BC8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7F2BC8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7F2BC8">
        <w:rPr>
          <w:color w:val="F3EC06"/>
          <w:sz w:val="14"/>
          <w:szCs w:val="24"/>
          <w:lang w:val="en-US"/>
        </w:rPr>
        <w:t>(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F2BC8">
        <w:rPr>
          <w:color w:val="4EADE5"/>
          <w:sz w:val="14"/>
          <w:szCs w:val="24"/>
          <w:lang w:val="en-US"/>
        </w:rPr>
        <w:t>!</w:t>
      </w:r>
      <w:r w:rsidRPr="007F2BC8">
        <w:rPr>
          <w:color w:val="F3EC06"/>
          <w:sz w:val="14"/>
          <w:szCs w:val="24"/>
          <w:lang w:val="en-US"/>
        </w:rPr>
        <w:t>(</w:t>
      </w:r>
      <w:r w:rsidRPr="007F2BC8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  <w:lang w:val="en-US"/>
        </w:rPr>
        <w:t>id</w:t>
      </w:r>
      <w:r w:rsidRPr="007F2BC8">
        <w:rPr>
          <w:b/>
          <w:bCs/>
          <w:color w:val="66FF00"/>
          <w:sz w:val="14"/>
          <w:szCs w:val="24"/>
          <w:lang w:val="en-US"/>
        </w:rPr>
        <w:t>:"</w:t>
      </w:r>
      <w:r w:rsidRPr="007F2BC8">
        <w:rPr>
          <w:color w:val="F3EC06"/>
          <w:sz w:val="14"/>
          <w:szCs w:val="24"/>
          <w:lang w:val="en-US"/>
        </w:rPr>
        <w:t>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7F2BC8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7F2BC8">
        <w:rPr>
          <w:color w:val="F3EC06"/>
          <w:sz w:val="14"/>
          <w:szCs w:val="24"/>
          <w:lang w:val="en-US"/>
        </w:rPr>
        <w:t>()</w:t>
      </w:r>
      <w:r w:rsidRPr="007F2BC8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</w:t>
      </w:r>
      <w:r w:rsidRPr="007F2BC8">
        <w:rPr>
          <w:color w:val="599DFF"/>
          <w:sz w:val="14"/>
          <w:szCs w:val="24"/>
          <w:lang w:val="en-US"/>
        </w:rPr>
        <w:t>_</w:t>
      </w:r>
      <w:r w:rsidRPr="00F23D4E">
        <w:rPr>
          <w:color w:val="599DFF"/>
          <w:sz w:val="14"/>
          <w:szCs w:val="24"/>
          <w:lang w:val="en-US"/>
        </w:rPr>
        <w:t>line</w:t>
      </w:r>
      <w:r w:rsidRPr="007F2BC8">
        <w:rPr>
          <w:color w:val="F3EC06"/>
          <w:sz w:val="14"/>
          <w:szCs w:val="24"/>
          <w:lang w:val="en-US"/>
        </w:rPr>
        <w:t>(</w:t>
      </w:r>
      <w:r w:rsidRPr="007F2BC8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>mu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7F2BC8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str</w:t>
      </w:r>
      <w:r w:rsidRPr="007F2BC8">
        <w:rPr>
          <w:color w:val="F3EC06"/>
          <w:sz w:val="14"/>
          <w:szCs w:val="24"/>
          <w:lang w:val="en-US"/>
        </w:rPr>
        <w:t>)</w:t>
      </w:r>
      <w:r w:rsidRPr="007F2BC8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7F2BC8">
        <w:rPr>
          <w:color w:val="F3EC06"/>
          <w:sz w:val="14"/>
          <w:szCs w:val="24"/>
          <w:lang w:val="en-US"/>
        </w:rPr>
        <w:t>(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7F2BC8">
        <w:rPr>
          <w:b/>
          <w:bCs/>
          <w:color w:val="F63FC0"/>
          <w:sz w:val="14"/>
          <w:szCs w:val="24"/>
          <w:lang w:val="en-US"/>
        </w:rPr>
        <w:t xml:space="preserve">1 </w:t>
      </w:r>
      <w:r w:rsidRPr="007F2BC8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7F2BC8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str</w:t>
      </w:r>
      <w:r w:rsidRPr="007F2BC8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7F2BC8">
        <w:rPr>
          <w:color w:val="F3EC06"/>
          <w:sz w:val="14"/>
          <w:szCs w:val="24"/>
          <w:lang w:val="en-US"/>
        </w:rPr>
        <w:t>()</w:t>
      </w:r>
      <w:r w:rsidRPr="007F2BC8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arse</w:t>
      </w:r>
      <w:r w:rsidRPr="007F2BC8">
        <w:rPr>
          <w:color w:val="2BD70F"/>
          <w:sz w:val="14"/>
          <w:szCs w:val="24"/>
          <w:lang w:val="en-US"/>
        </w:rPr>
        <w:t>::&lt;</w:t>
      </w:r>
      <w:r w:rsidRPr="00F23D4E">
        <w:rPr>
          <w:color w:val="FF6600"/>
          <w:sz w:val="14"/>
          <w:szCs w:val="24"/>
          <w:lang w:val="en-US"/>
        </w:rPr>
        <w:t>i</w:t>
      </w:r>
      <w:r w:rsidRPr="007F2BC8">
        <w:rPr>
          <w:color w:val="FF6600"/>
          <w:sz w:val="14"/>
          <w:szCs w:val="24"/>
          <w:lang w:val="en-US"/>
        </w:rPr>
        <w:t>32</w:t>
      </w:r>
      <w:r w:rsidRPr="007F2BC8">
        <w:rPr>
          <w:color w:val="2BD70F"/>
          <w:sz w:val="14"/>
          <w:szCs w:val="24"/>
          <w:lang w:val="en-US"/>
        </w:rPr>
        <w:t>&gt;</w:t>
      </w:r>
      <w:r w:rsidRPr="007F2BC8">
        <w:rPr>
          <w:color w:val="F3EC06"/>
          <w:sz w:val="14"/>
          <w:szCs w:val="24"/>
          <w:lang w:val="en-US"/>
        </w:rPr>
        <w:t>()</w:t>
      </w:r>
      <w:r w:rsidRPr="007F2BC8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ok</w:t>
      </w:r>
      <w:r w:rsidRPr="007F2BC8">
        <w:rPr>
          <w:color w:val="F3EC06"/>
          <w:sz w:val="14"/>
          <w:szCs w:val="24"/>
          <w:lang w:val="en-US"/>
        </w:rPr>
        <w:t>(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7F2BC8">
        <w:rPr>
          <w:b/>
          <w:bCs/>
          <w:color w:val="D000FF"/>
          <w:sz w:val="14"/>
          <w:szCs w:val="24"/>
          <w:lang w:val="en-US"/>
        </w:rPr>
        <w:t>}</w:t>
      </w:r>
      <w:r w:rsidRPr="007F2BC8">
        <w:rPr>
          <w:color w:val="CC7832"/>
          <w:sz w:val="14"/>
          <w:szCs w:val="24"/>
          <w:lang w:val="en-US"/>
        </w:rPr>
        <w:t>,</w:t>
      </w:r>
      <w:r w:rsidRPr="007F2BC8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"2" </w:t>
      </w:r>
      <w:r w:rsidRPr="007F2BC8">
        <w:rPr>
          <w:color w:val="2BD70F"/>
          <w:sz w:val="14"/>
          <w:szCs w:val="24"/>
          <w:lang w:val="en-US"/>
        </w:rPr>
        <w:t xml:space="preserve">=&gt; </w:t>
      </w:r>
      <w:r w:rsidRPr="007F2BC8">
        <w:rPr>
          <w:b/>
          <w:bCs/>
          <w:color w:val="D000FF"/>
          <w:sz w:val="14"/>
          <w:szCs w:val="24"/>
          <w:lang w:val="en-US"/>
        </w:rPr>
        <w:t>{</w:t>
      </w:r>
      <w:r w:rsidRPr="007F2BC8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F2BC8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brand</w:t>
      </w:r>
      <w:r w:rsidRPr="007F2BC8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str</w:t>
      </w:r>
      <w:r w:rsidRPr="007F2BC8">
        <w:rPr>
          <w:b/>
          <w:bCs/>
          <w:color w:val="F63FC0"/>
          <w:sz w:val="14"/>
          <w:szCs w:val="24"/>
          <w:lang w:val="en-US"/>
        </w:rPr>
        <w:t xml:space="preserve"> </w:t>
      </w:r>
      <w:r w:rsidRPr="007F2BC8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7F2BC8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7F2BC8">
        <w:rPr>
          <w:color w:val="F3EC06"/>
          <w:sz w:val="14"/>
          <w:szCs w:val="24"/>
          <w:lang w:val="en-US"/>
        </w:rPr>
        <w:t>(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F2BC8">
        <w:rPr>
          <w:color w:val="4EADE5"/>
          <w:sz w:val="14"/>
          <w:szCs w:val="24"/>
          <w:lang w:val="en-US"/>
        </w:rPr>
        <w:t>!</w:t>
      </w:r>
      <w:r w:rsidRPr="007F2BC8">
        <w:rPr>
          <w:color w:val="F3EC06"/>
          <w:sz w:val="14"/>
          <w:szCs w:val="24"/>
          <w:lang w:val="en-US"/>
        </w:rPr>
        <w:t>(</w:t>
      </w:r>
      <w:r w:rsidRPr="007F2BC8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7F2BC8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марку</w:t>
      </w:r>
      <w:r w:rsidRPr="007F2BC8">
        <w:rPr>
          <w:b/>
          <w:bCs/>
          <w:color w:val="66FF00"/>
          <w:sz w:val="14"/>
          <w:szCs w:val="24"/>
          <w:lang w:val="en-US"/>
        </w:rPr>
        <w:t>:"</w:t>
      </w:r>
      <w:r w:rsidRPr="007F2BC8">
        <w:rPr>
          <w:color w:val="F3EC06"/>
          <w:sz w:val="14"/>
          <w:szCs w:val="24"/>
          <w:lang w:val="en-US"/>
        </w:rPr>
        <w:t>)</w:t>
      </w:r>
      <w:r w:rsidRPr="007F2BC8">
        <w:rPr>
          <w:color w:val="00FFE0"/>
          <w:sz w:val="14"/>
          <w:szCs w:val="24"/>
          <w:lang w:val="en-US"/>
        </w:rPr>
        <w:t>;</w:t>
      </w:r>
      <w:r w:rsidRPr="007F2BC8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7F2BC8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7F2BC8">
        <w:rPr>
          <w:color w:val="F3EC06"/>
          <w:sz w:val="14"/>
          <w:szCs w:val="24"/>
          <w:lang w:val="en-US"/>
        </w:rPr>
        <w:t>()</w:t>
      </w:r>
      <w:r w:rsidRPr="007F2BC8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brand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brand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brand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o_string</w:t>
      </w:r>
      <w:r w:rsidRPr="00F23D4E">
        <w:rPr>
          <w:color w:val="F3EC06"/>
          <w:sz w:val="14"/>
          <w:szCs w:val="24"/>
          <w:lang w:val="en-US"/>
        </w:rPr>
        <w:t>()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3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model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телефон</w:t>
      </w:r>
      <w:r w:rsidRPr="00F23D4E">
        <w:rPr>
          <w:b/>
          <w:bCs/>
          <w:color w:val="66FF00"/>
          <w:sz w:val="14"/>
          <w:szCs w:val="24"/>
          <w:lang w:val="en-US"/>
        </w:rPr>
        <w:t>: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model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model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model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o_string</w:t>
      </w:r>
      <w:r w:rsidRPr="00F23D4E">
        <w:rPr>
          <w:color w:val="F3EC06"/>
          <w:sz w:val="14"/>
          <w:szCs w:val="24"/>
          <w:lang w:val="en-US"/>
        </w:rPr>
        <w:t>()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4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year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год</w:t>
      </w:r>
      <w:r w:rsidRPr="00F23D4E">
        <w:rPr>
          <w:b/>
          <w:bCs/>
          <w:color w:val="66FF00"/>
          <w:sz w:val="14"/>
          <w:szCs w:val="24"/>
          <w:lang w:val="en-US"/>
        </w:rPr>
        <w:t>: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year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year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year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arse</w:t>
      </w:r>
      <w:r w:rsidRPr="00F23D4E">
        <w:rPr>
          <w:color w:val="2BD70F"/>
          <w:sz w:val="14"/>
          <w:szCs w:val="24"/>
          <w:lang w:val="en-US"/>
        </w:rPr>
        <w:t>::&lt;</w:t>
      </w:r>
      <w:r w:rsidRPr="00F23D4E">
        <w:rPr>
          <w:color w:val="FF6600"/>
          <w:sz w:val="14"/>
          <w:szCs w:val="24"/>
          <w:lang w:val="en-US"/>
        </w:rPr>
        <w:t>i32</w:t>
      </w:r>
      <w:r w:rsidRPr="00F23D4E">
        <w:rPr>
          <w:color w:val="2BD70F"/>
          <w:sz w:val="14"/>
          <w:szCs w:val="24"/>
          <w:lang w:val="en-US"/>
        </w:rPr>
        <w:t>&gt;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5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price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бюджет</w:t>
      </w:r>
      <w:r w:rsidRPr="00F23D4E">
        <w:rPr>
          <w:b/>
          <w:bCs/>
          <w:color w:val="66FF00"/>
          <w:sz w:val="14"/>
          <w:szCs w:val="24"/>
          <w:lang w:val="en-US"/>
        </w:rPr>
        <w:t>: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price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price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price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arse</w:t>
      </w:r>
      <w:r w:rsidRPr="00F23D4E">
        <w:rPr>
          <w:color w:val="2BD70F"/>
          <w:sz w:val="14"/>
          <w:szCs w:val="24"/>
          <w:lang w:val="en-US"/>
        </w:rPr>
        <w:t>::&lt;</w:t>
      </w:r>
      <w:r w:rsidRPr="00F23D4E">
        <w:rPr>
          <w:color w:val="FF6600"/>
          <w:sz w:val="14"/>
          <w:szCs w:val="24"/>
          <w:lang w:val="en-US"/>
        </w:rPr>
        <w:t>i32</w:t>
      </w:r>
      <w:r w:rsidRPr="00F23D4E">
        <w:rPr>
          <w:color w:val="2BD70F"/>
          <w:sz w:val="14"/>
          <w:szCs w:val="24"/>
          <w:lang w:val="en-US"/>
        </w:rPr>
        <w:t>&gt;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6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mileage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пробег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mileage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mileage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mileage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arse</w:t>
      </w:r>
      <w:r w:rsidRPr="00F23D4E">
        <w:rPr>
          <w:color w:val="2BD70F"/>
          <w:sz w:val="14"/>
          <w:szCs w:val="24"/>
          <w:lang w:val="en-US"/>
        </w:rPr>
        <w:t>::&lt;</w:t>
      </w:r>
      <w:r w:rsidRPr="00F23D4E">
        <w:rPr>
          <w:color w:val="FF6600"/>
          <w:sz w:val="14"/>
          <w:szCs w:val="24"/>
          <w:lang w:val="en-US"/>
        </w:rPr>
        <w:t>i32</w:t>
      </w:r>
      <w:r w:rsidRPr="00F23D4E">
        <w:rPr>
          <w:color w:val="2BD70F"/>
          <w:sz w:val="14"/>
          <w:szCs w:val="24"/>
          <w:lang w:val="en-US"/>
        </w:rPr>
        <w:t>&gt;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7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0 (</w:t>
      </w:r>
      <w:r w:rsidRPr="00F23D4E">
        <w:rPr>
          <w:b/>
          <w:bCs/>
          <w:color w:val="66FF00"/>
          <w:sz w:val="14"/>
          <w:szCs w:val="24"/>
        </w:rPr>
        <w:t>Нов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автомобиль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) </w:t>
      </w:r>
      <w:r w:rsidRPr="00F23D4E">
        <w:rPr>
          <w:b/>
          <w:bCs/>
          <w:color w:val="66FF00"/>
          <w:sz w:val="14"/>
          <w:szCs w:val="24"/>
        </w:rPr>
        <w:t>ил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1 (</w:t>
      </w:r>
      <w:r w:rsidRPr="00F23D4E">
        <w:rPr>
          <w:b/>
          <w:bCs/>
          <w:color w:val="66FF00"/>
          <w:sz w:val="14"/>
          <w:szCs w:val="24"/>
        </w:rPr>
        <w:t>Н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нов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автомобиль</w:t>
      </w:r>
      <w:r w:rsidRPr="00F23D4E">
        <w:rPr>
          <w:b/>
          <w:bCs/>
          <w:color w:val="66FF00"/>
          <w:sz w:val="14"/>
          <w:szCs w:val="24"/>
          <w:lang w:val="en-US"/>
        </w:rPr>
        <w:t>):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is_new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match </w:t>
      </w:r>
      <w:r w:rsidRPr="00F23D4E">
        <w:rPr>
          <w:b/>
          <w:bCs/>
          <w:color w:val="F63FC0"/>
          <w:sz w:val="14"/>
          <w:szCs w:val="24"/>
          <w:lang w:val="en-US"/>
        </w:rPr>
        <w:t>is_new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 xml:space="preserve">()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0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FF6600"/>
          <w:sz w:val="14"/>
          <w:szCs w:val="24"/>
          <w:lang w:val="en-US"/>
        </w:rPr>
        <w:t>true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FF6600"/>
          <w:sz w:val="14"/>
          <w:szCs w:val="24"/>
          <w:lang w:val="en-US"/>
        </w:rPr>
        <w:t>false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        </w:t>
      </w:r>
      <w:r w:rsidRPr="00F23D4E">
        <w:rPr>
          <w:color w:val="FFFFFF"/>
          <w:sz w:val="14"/>
          <w:szCs w:val="24"/>
          <w:lang w:val="en-US"/>
        </w:rPr>
        <w:t xml:space="preserve">_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Неверн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ввод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0 </w:t>
      </w:r>
      <w:r w:rsidRPr="00F23D4E">
        <w:rPr>
          <w:b/>
          <w:bCs/>
          <w:color w:val="66FF00"/>
          <w:sz w:val="14"/>
          <w:szCs w:val="24"/>
        </w:rPr>
        <w:t>ил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1.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8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color w:val="FF6600"/>
          <w:sz w:val="14"/>
          <w:szCs w:val="24"/>
          <w:lang w:val="en-US"/>
        </w:rPr>
        <w:t>break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color w:val="FFFFFF"/>
          <w:sz w:val="14"/>
          <w:szCs w:val="24"/>
          <w:lang w:val="en-US"/>
        </w:rPr>
        <w:t xml:space="preserve">_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Неверн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ввод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3EC06"/>
          <w:sz w:val="14"/>
          <w:szCs w:val="24"/>
          <w:lang w:val="en-US"/>
        </w:rPr>
        <w:br/>
        <w:t xml:space="preserve">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 xml:space="preserve">match </w:t>
      </w:r>
      <w:r w:rsidRPr="00F23D4E">
        <w:rPr>
          <w:color w:val="699CF6"/>
          <w:sz w:val="14"/>
          <w:szCs w:val="24"/>
          <w:lang w:val="en-US"/>
        </w:rPr>
        <w:t>search_cars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client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id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brand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model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year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price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mileage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is_new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FF6600"/>
          <w:sz w:val="14"/>
          <w:szCs w:val="24"/>
          <w:lang w:val="en-US"/>
        </w:rPr>
        <w:t xml:space="preserve">await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cars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F23D4E">
        <w:rPr>
          <w:color w:val="FF6600"/>
          <w:sz w:val="14"/>
          <w:szCs w:val="24"/>
          <w:lang w:val="en-US"/>
        </w:rPr>
        <w:t xml:space="preserve">if </w:t>
      </w:r>
      <w:r w:rsidRPr="00F23D4E">
        <w:rPr>
          <w:b/>
          <w:bCs/>
          <w:color w:val="F63FC0"/>
          <w:sz w:val="14"/>
          <w:szCs w:val="24"/>
          <w:lang w:val="en-US"/>
        </w:rPr>
        <w:t>cars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is_empty</w:t>
      </w:r>
      <w:r w:rsidRPr="00F23D4E">
        <w:rPr>
          <w:color w:val="F3EC06"/>
          <w:sz w:val="14"/>
          <w:szCs w:val="24"/>
          <w:lang w:val="en-US"/>
        </w:rPr>
        <w:t xml:space="preserve">()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Автомобил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н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найдены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3EC06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F23D4E">
        <w:rPr>
          <w:color w:val="FF6600"/>
          <w:sz w:val="14"/>
          <w:szCs w:val="24"/>
          <w:lang w:val="en-US"/>
        </w:rPr>
        <w:t xml:space="preserve">else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for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car </w:t>
      </w:r>
      <w:r w:rsidRPr="00F23D4E">
        <w:rPr>
          <w:color w:val="FF6600"/>
          <w:sz w:val="14"/>
          <w:szCs w:val="24"/>
          <w:lang w:val="en-US"/>
        </w:rPr>
        <w:t xml:space="preserve">in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cars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339999"/>
          <w:sz w:val="14"/>
          <w:szCs w:val="24"/>
          <w:lang w:val="en-US"/>
        </w:rPr>
        <w:t>{}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ca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retty_print_car</w:t>
      </w:r>
      <w:r w:rsidRPr="00F23D4E">
        <w:rPr>
          <w:color w:val="F3EC06"/>
          <w:sz w:val="14"/>
          <w:szCs w:val="24"/>
          <w:lang w:val="en-US"/>
        </w:rPr>
        <w:t>()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color w:val="4EADE5"/>
          <w:sz w:val="14"/>
          <w:szCs w:val="24"/>
          <w:lang w:val="en-US"/>
        </w:rPr>
        <w:t>e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Ошибка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пр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поиск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автомобиля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F23D4E">
        <w:rPr>
          <w:b/>
          <w:bCs/>
          <w:color w:val="339999"/>
          <w:sz w:val="14"/>
          <w:szCs w:val="24"/>
          <w:lang w:val="en-US"/>
        </w:rPr>
        <w:t>{:?}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3EC06"/>
          <w:sz w:val="14"/>
          <w:szCs w:val="24"/>
          <w:lang w:val="en-US"/>
        </w:rPr>
        <w:br/>
        <w:t xml:space="preserve">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3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ыход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из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поиска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автомобилей</w:t>
      </w:r>
      <w:r w:rsidRPr="00F23D4E">
        <w:rPr>
          <w:b/>
          <w:bCs/>
          <w:color w:val="66FF00"/>
          <w:sz w:val="14"/>
          <w:szCs w:val="24"/>
          <w:lang w:val="en-US"/>
        </w:rPr>
        <w:t>.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 xml:space="preserve">return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()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 xml:space="preserve">_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Некорректн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выбор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F23D4E">
        <w:rPr>
          <w:b/>
          <w:bCs/>
          <w:color w:val="66FF00"/>
          <w:sz w:val="14"/>
          <w:szCs w:val="24"/>
        </w:rPr>
        <w:t>Попробуй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снова</w:t>
      </w:r>
      <w:r w:rsidRPr="00F23D4E">
        <w:rPr>
          <w:b/>
          <w:bCs/>
          <w:color w:val="66FF00"/>
          <w:sz w:val="14"/>
          <w:szCs w:val="24"/>
          <w:lang w:val="en-US"/>
        </w:rPr>
        <w:t>.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())</w:t>
      </w:r>
      <w:r w:rsidRPr="00F23D4E">
        <w:rPr>
          <w:color w:val="F3EC06"/>
          <w:sz w:val="14"/>
          <w:szCs w:val="24"/>
          <w:lang w:val="en-US"/>
        </w:rPr>
        <w:br/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</w:p>
    <w:p w:rsidR="00B86ECC" w:rsidRPr="00F23D4E" w:rsidRDefault="00B86ECC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F23D4E" w:rsidRPr="00E11759" w:rsidRDefault="00F23D4E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10. mod.rs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л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а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модуля</w:t>
      </w:r>
    </w:p>
    <w:p w:rsidR="00F23D4E" w:rsidRPr="00F23D4E" w:rsidRDefault="00F23D4E" w:rsidP="00F23D4E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F23D4E">
        <w:rPr>
          <w:color w:val="FF6600"/>
          <w:sz w:val="14"/>
          <w:szCs w:val="24"/>
          <w:lang w:val="en-US"/>
        </w:rPr>
        <w:t xml:space="preserve">pub mod </w:t>
      </w:r>
      <w:r w:rsidRPr="00F23D4E">
        <w:rPr>
          <w:color w:val="FFFFFF"/>
          <w:sz w:val="14"/>
          <w:szCs w:val="24"/>
          <w:lang w:val="en-US"/>
        </w:rPr>
        <w:t>car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FF6600"/>
          <w:sz w:val="14"/>
          <w:szCs w:val="24"/>
          <w:lang w:val="en-US"/>
        </w:rPr>
        <w:t xml:space="preserve">pub mod </w:t>
      </w:r>
      <w:r w:rsidRPr="00F23D4E">
        <w:rPr>
          <w:color w:val="FFFFFF"/>
          <w:sz w:val="14"/>
          <w:szCs w:val="24"/>
          <w:lang w:val="en-US"/>
        </w:rPr>
        <w:t>find_car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FF6600"/>
          <w:sz w:val="14"/>
          <w:szCs w:val="24"/>
          <w:lang w:val="en-US"/>
        </w:rPr>
        <w:t xml:space="preserve">pub mod </w:t>
      </w:r>
      <w:r w:rsidRPr="00F23D4E">
        <w:rPr>
          <w:color w:val="FFFFFF"/>
          <w:sz w:val="14"/>
          <w:szCs w:val="24"/>
          <w:lang w:val="en-US"/>
        </w:rPr>
        <w:t>add_car</w:t>
      </w:r>
      <w:r w:rsidRPr="00F23D4E">
        <w:rPr>
          <w:color w:val="00FFE0"/>
          <w:sz w:val="14"/>
          <w:szCs w:val="24"/>
          <w:lang w:val="en-US"/>
        </w:rPr>
        <w:t>;</w:t>
      </w:r>
    </w:p>
    <w:p w:rsidR="00F23D4E" w:rsidRPr="00F23D4E" w:rsidRDefault="00F23D4E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F23D4E" w:rsidRPr="00F23D4E" w:rsidRDefault="00F23D4E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F23D4E" w:rsidRPr="00F23D4E" w:rsidRDefault="00F23D4E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F23D4E" w:rsidRPr="00E11759" w:rsidRDefault="00E11759" w:rsidP="00E11759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t xml:space="preserve">3.7 </w:t>
      </w:r>
      <w:r w:rsidR="00F23D4E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Заказ»</w:t>
      </w:r>
    </w:p>
    <w:p w:rsidR="00F23D4E" w:rsidRDefault="00F23D4E" w:rsidP="00F23D4E">
      <w:pPr>
        <w:tabs>
          <w:tab w:val="left" w:pos="3055"/>
        </w:tabs>
        <w:rPr>
          <w:rFonts w:ascii="Times New Roman" w:hAnsi="Times New Roman" w:cs="Times New Roman"/>
          <w:sz w:val="28"/>
          <w:lang w:eastAsia="ru-RU"/>
        </w:rPr>
      </w:pPr>
      <w:r w:rsidRPr="003D0B7E">
        <w:rPr>
          <w:rFonts w:ascii="Times New Roman" w:hAnsi="Times New Roman" w:cs="Times New Roman"/>
          <w:sz w:val="28"/>
          <w:lang w:eastAsia="ru-RU"/>
        </w:rPr>
        <w:t xml:space="preserve">В этом модуле описаны функции, которые относятся к </w:t>
      </w:r>
      <w:r>
        <w:rPr>
          <w:rFonts w:ascii="Times New Roman" w:hAnsi="Times New Roman" w:cs="Times New Roman"/>
          <w:sz w:val="28"/>
          <w:lang w:eastAsia="ru-RU"/>
        </w:rPr>
        <w:t>заказу</w:t>
      </w:r>
      <w:r w:rsidRPr="003D0B7E">
        <w:rPr>
          <w:rFonts w:ascii="Times New Roman" w:hAnsi="Times New Roman" w:cs="Times New Roman"/>
          <w:sz w:val="28"/>
          <w:lang w:eastAsia="ru-RU"/>
        </w:rPr>
        <w:t>.</w:t>
      </w:r>
    </w:p>
    <w:p w:rsidR="00F23D4E" w:rsidRPr="007F2BC8" w:rsidRDefault="00F23D4E" w:rsidP="00F23D4E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</w:p>
    <w:p w:rsidR="00F23D4E" w:rsidRPr="00F23D4E" w:rsidRDefault="00F23D4E" w:rsidP="00F23D4E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F23D4E">
        <w:rPr>
          <w:color w:val="FF6600"/>
          <w:sz w:val="14"/>
          <w:szCs w:val="24"/>
          <w:lang w:val="en-US"/>
        </w:rPr>
        <w:t xml:space="preserve">pub async fn </w:t>
      </w:r>
      <w:r w:rsidRPr="00F23D4E">
        <w:rPr>
          <w:color w:val="FFC66D"/>
          <w:sz w:val="14"/>
          <w:szCs w:val="24"/>
          <w:lang w:val="en-US"/>
        </w:rPr>
        <w:t>create_orde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FFFFFF"/>
          <w:sz w:val="14"/>
          <w:szCs w:val="24"/>
          <w:lang w:val="en-US"/>
        </w:rPr>
        <w:t>client</w:t>
      </w:r>
      <w:r w:rsidRPr="00F23D4E">
        <w:rPr>
          <w:color w:val="2BD70F"/>
          <w:sz w:val="14"/>
          <w:szCs w:val="24"/>
          <w:lang w:val="en-US"/>
        </w:rPr>
        <w:t>: &amp;</w:t>
      </w:r>
      <w:r w:rsidRPr="00F23D4E">
        <w:rPr>
          <w:color w:val="FFFFFF"/>
          <w:sz w:val="14"/>
          <w:szCs w:val="24"/>
          <w:lang w:val="en-US"/>
        </w:rPr>
        <w:t>Client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FFFFFF"/>
          <w:sz w:val="14"/>
          <w:szCs w:val="24"/>
          <w:lang w:val="en-US"/>
        </w:rPr>
        <w:t>order</w:t>
      </w:r>
      <w:r w:rsidRPr="00F23D4E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rder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-&gt; </w:t>
      </w:r>
      <w:r w:rsidRPr="00F23D4E">
        <w:rPr>
          <w:color w:val="FFFFFF"/>
          <w:sz w:val="14"/>
          <w:szCs w:val="24"/>
          <w:lang w:val="en-US"/>
        </w:rPr>
        <w:t>Result</w:t>
      </w:r>
      <w:r w:rsidRPr="00F23D4E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32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FFFFFF"/>
          <w:sz w:val="14"/>
          <w:szCs w:val="24"/>
          <w:lang w:val="en-US"/>
        </w:rPr>
        <w:t>Error</w:t>
      </w:r>
      <w:r w:rsidRPr="00F23D4E">
        <w:rPr>
          <w:color w:val="2BD70F"/>
          <w:sz w:val="14"/>
          <w:szCs w:val="24"/>
          <w:lang w:val="en-US"/>
        </w:rPr>
        <w:t xml:space="preserve">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F23D4E">
        <w:rPr>
          <w:color w:val="FF6600"/>
          <w:sz w:val="14"/>
          <w:szCs w:val="24"/>
          <w:lang w:val="en-US"/>
        </w:rPr>
        <w:t xml:space="preserve">le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client.</w:t>
      </w:r>
      <w:r w:rsidRPr="00F23D4E">
        <w:rPr>
          <w:color w:val="599DFF"/>
          <w:sz w:val="14"/>
          <w:szCs w:val="24"/>
          <w:lang w:val="en-US"/>
        </w:rPr>
        <w:t>query_o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F3EC06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66FF00"/>
          <w:sz w:val="14"/>
          <w:szCs w:val="24"/>
          <w:lang w:val="en-US"/>
        </w:rPr>
        <w:t>"INSERT INTO orders (car_id, customer_id, employee_id, order_date, price, is_active)</w:t>
      </w:r>
      <w:r w:rsidRPr="00F23D4E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br/>
        <w:t xml:space="preserve">         </w:t>
      </w:r>
      <w:r w:rsidRPr="00F23D4E">
        <w:rPr>
          <w:b/>
          <w:bCs/>
          <w:color w:val="66FF00"/>
          <w:sz w:val="14"/>
          <w:szCs w:val="24"/>
          <w:lang w:val="en-US"/>
        </w:rPr>
        <w:t>VALUES ($1, $2, $3, $4, $5, $6)</w:t>
      </w:r>
      <w:r w:rsidRPr="00F23D4E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br/>
        <w:t xml:space="preserve">         </w:t>
      </w:r>
      <w:r w:rsidRPr="00F23D4E">
        <w:rPr>
          <w:b/>
          <w:bCs/>
          <w:color w:val="66FF00"/>
          <w:sz w:val="14"/>
          <w:szCs w:val="24"/>
          <w:lang w:val="en-US"/>
        </w:rPr>
        <w:t>RETURNING id"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D000FF"/>
          <w:sz w:val="14"/>
          <w:szCs w:val="24"/>
          <w:lang w:val="en-US"/>
        </w:rPr>
        <w:t>[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car_id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customer_id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employee_id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order_date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o_string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price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is_active</w:t>
      </w:r>
      <w:r w:rsidRPr="00F23D4E">
        <w:rPr>
          <w:color w:val="D000FF"/>
          <w:sz w:val="14"/>
          <w:szCs w:val="24"/>
          <w:lang w:val="en-US"/>
        </w:rPr>
        <w:t>]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FF6600"/>
          <w:sz w:val="14"/>
          <w:szCs w:val="24"/>
          <w:lang w:val="en-US"/>
        </w:rPr>
        <w:t>await?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row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get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i/>
          <w:iCs/>
          <w:color w:val="339999"/>
          <w:sz w:val="14"/>
          <w:szCs w:val="24"/>
          <w:lang w:val="en-US"/>
        </w:rPr>
        <w:t>0</w:t>
      </w:r>
      <w:r w:rsidRPr="00F23D4E">
        <w:rPr>
          <w:color w:val="F3EC06"/>
          <w:sz w:val="14"/>
          <w:szCs w:val="24"/>
          <w:lang w:val="en-US"/>
        </w:rPr>
        <w:t>))</w:t>
      </w:r>
      <w:r w:rsidRPr="00F23D4E">
        <w:rPr>
          <w:color w:val="F3EC06"/>
          <w:sz w:val="14"/>
          <w:szCs w:val="24"/>
          <w:lang w:val="en-US"/>
        </w:rPr>
        <w:br/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</w:p>
    <w:p w:rsidR="00F23D4E" w:rsidRPr="00F23D4E" w:rsidRDefault="00F23D4E" w:rsidP="00F23D4E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  <w:r w:rsidRPr="00F23D4E">
        <w:rPr>
          <w:rFonts w:ascii="Times New Roman" w:hAnsi="Times New Roman" w:cs="Times New Roman"/>
          <w:sz w:val="28"/>
          <w:lang w:val="en-US" w:eastAsia="ru-RU"/>
        </w:rPr>
        <w:t xml:space="preserve"> </w:t>
      </w:r>
    </w:p>
    <w:p w:rsidR="00F23D4E" w:rsidRPr="00E11759" w:rsidRDefault="00F23D4E" w:rsidP="00F23D4E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редактиров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F23D4E" w:rsidRPr="00D84D16" w:rsidRDefault="00F23D4E" w:rsidP="00F23D4E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84D16">
        <w:rPr>
          <w:color w:val="FF6600"/>
          <w:sz w:val="14"/>
          <w:szCs w:val="24"/>
          <w:lang w:val="en-US"/>
        </w:rPr>
        <w:t xml:space="preserve">pub async fn </w:t>
      </w:r>
      <w:r w:rsidRPr="00D84D16">
        <w:rPr>
          <w:color w:val="FFC66D"/>
          <w:sz w:val="14"/>
          <w:szCs w:val="24"/>
          <w:lang w:val="en-US"/>
        </w:rPr>
        <w:t>update_order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2BD70F"/>
          <w:sz w:val="14"/>
          <w:szCs w:val="24"/>
          <w:lang w:val="en-US"/>
        </w:rPr>
        <w:t>: &amp;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6600"/>
          <w:sz w:val="14"/>
          <w:szCs w:val="24"/>
          <w:lang w:val="en-US"/>
        </w:rPr>
        <w:t>i32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updated_order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FFFF"/>
          <w:sz w:val="14"/>
          <w:szCs w:val="24"/>
          <w:lang w:val="en-US"/>
        </w:rPr>
        <w:t>Order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-&gt; </w:t>
      </w:r>
      <w:r w:rsidRPr="00D84D16">
        <w:rPr>
          <w:color w:val="FFFFFF"/>
          <w:sz w:val="14"/>
          <w:szCs w:val="24"/>
          <w:lang w:val="en-US"/>
        </w:rPr>
        <w:t>Result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String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Error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let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color w:val="FFFFFF"/>
          <w:sz w:val="14"/>
          <w:szCs w:val="24"/>
          <w:lang w:val="en-US"/>
        </w:rPr>
        <w:t>client.</w:t>
      </w:r>
      <w:r w:rsidRPr="00D84D16">
        <w:rPr>
          <w:color w:val="599DFF"/>
          <w:sz w:val="14"/>
          <w:szCs w:val="24"/>
          <w:lang w:val="en-US"/>
        </w:rPr>
        <w:t>execut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3EC06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"UPDATE orders SET car_id = $2, customer_id = $3, employee_id = $4, </w:t>
      </w:r>
      <w:r w:rsidRPr="00D84D16">
        <w:rPr>
          <w:color w:val="339999"/>
          <w:sz w:val="14"/>
          <w:szCs w:val="24"/>
          <w:lang w:val="en-US"/>
        </w:rPr>
        <w:t>\</w:t>
      </w:r>
      <w:r w:rsidRPr="00D84D16">
        <w:rPr>
          <w:color w:val="339999"/>
          <w:sz w:val="14"/>
          <w:szCs w:val="24"/>
          <w:lang w:val="en-US"/>
        </w:rPr>
        <w:br/>
        <w:t xml:space="preserve">                </w:t>
      </w:r>
      <w:r w:rsidRPr="00D84D16">
        <w:rPr>
          <w:b/>
          <w:bCs/>
          <w:color w:val="66FF00"/>
          <w:sz w:val="14"/>
          <w:szCs w:val="24"/>
          <w:lang w:val="en-US"/>
        </w:rPr>
        <w:t>order_date = $5, price = $6, is_active = $7 WHERE id = $1"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D000FF"/>
          <w:sz w:val="14"/>
          <w:szCs w:val="24"/>
          <w:lang w:val="en-US"/>
        </w:rPr>
        <w:t>[</w:t>
      </w:r>
      <w:r w:rsidRPr="00D84D16">
        <w:rPr>
          <w:color w:val="D000FF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car_id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customer_id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employee_id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order_date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price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is_active</w:t>
      </w:r>
      <w:r w:rsidRPr="00D84D16">
        <w:rPr>
          <w:b/>
          <w:bCs/>
          <w:color w:val="FDA5FF"/>
          <w:sz w:val="14"/>
          <w:szCs w:val="24"/>
          <w:lang w:val="en-US"/>
        </w:rPr>
        <w:br/>
        <w:t xml:space="preserve">        </w:t>
      </w:r>
      <w:r w:rsidRPr="00D84D16">
        <w:rPr>
          <w:color w:val="D000FF"/>
          <w:sz w:val="14"/>
          <w:szCs w:val="24"/>
          <w:lang w:val="en-US"/>
        </w:rPr>
        <w:t>]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FF6600"/>
          <w:sz w:val="14"/>
          <w:szCs w:val="24"/>
          <w:lang w:val="en-US"/>
        </w:rPr>
        <w:t>await?</w:t>
      </w:r>
      <w:r w:rsidRPr="00D84D16">
        <w:rPr>
          <w:color w:val="00FFE0"/>
          <w:sz w:val="14"/>
          <w:szCs w:val="24"/>
          <w:lang w:val="en-US"/>
        </w:rPr>
        <w:t>;</w:t>
      </w:r>
      <w:r w:rsidRPr="00D84D16">
        <w:rPr>
          <w:color w:val="00FFE0"/>
          <w:sz w:val="14"/>
          <w:szCs w:val="24"/>
          <w:lang w:val="en-US"/>
        </w:rPr>
        <w:br/>
      </w:r>
      <w:r w:rsidRPr="00D84D16">
        <w:rPr>
          <w:color w:val="00FFE0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if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Изменения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успешно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сохранены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D84D16">
        <w:rPr>
          <w:color w:val="FF6600"/>
          <w:sz w:val="14"/>
          <w:szCs w:val="24"/>
          <w:lang w:val="en-US"/>
        </w:rPr>
        <w:t xml:space="preserve">else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Изменения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н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применены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F23D4E" w:rsidRPr="00E11759" w:rsidRDefault="00F23D4E" w:rsidP="00F23D4E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</w:p>
    <w:p w:rsidR="00F23D4E" w:rsidRPr="007F2BC8" w:rsidRDefault="00F23D4E" w:rsidP="00F23D4E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3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удален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F23D4E" w:rsidRPr="00D84D16" w:rsidRDefault="00F23D4E" w:rsidP="00F23D4E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84D16">
        <w:rPr>
          <w:color w:val="FF6600"/>
          <w:sz w:val="14"/>
          <w:szCs w:val="24"/>
          <w:lang w:val="en-US"/>
        </w:rPr>
        <w:t xml:space="preserve">pub async fn </w:t>
      </w:r>
      <w:r w:rsidRPr="00D84D16">
        <w:rPr>
          <w:color w:val="FFC66D"/>
          <w:sz w:val="14"/>
          <w:szCs w:val="24"/>
          <w:lang w:val="en-US"/>
        </w:rPr>
        <w:t>delete_order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2BD70F"/>
          <w:sz w:val="14"/>
          <w:szCs w:val="24"/>
          <w:lang w:val="en-US"/>
        </w:rPr>
        <w:t>: &amp;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6600"/>
          <w:sz w:val="14"/>
          <w:szCs w:val="24"/>
          <w:lang w:val="en-US"/>
        </w:rPr>
        <w:t>i32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-&gt; </w:t>
      </w:r>
      <w:r w:rsidRPr="00D84D16">
        <w:rPr>
          <w:color w:val="FFFFFF"/>
          <w:sz w:val="14"/>
          <w:szCs w:val="24"/>
          <w:lang w:val="en-US"/>
        </w:rPr>
        <w:t>Result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String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Error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let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color w:val="FFFFFF"/>
          <w:sz w:val="14"/>
          <w:szCs w:val="24"/>
          <w:lang w:val="en-US"/>
        </w:rPr>
        <w:t>client.</w:t>
      </w:r>
      <w:r w:rsidRPr="00D84D16">
        <w:rPr>
          <w:color w:val="599DFF"/>
          <w:sz w:val="14"/>
          <w:szCs w:val="24"/>
          <w:lang w:val="en-US"/>
        </w:rPr>
        <w:t>execut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3EC06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color w:val="66FF00"/>
          <w:sz w:val="14"/>
          <w:szCs w:val="24"/>
          <w:lang w:val="en-US"/>
        </w:rPr>
        <w:t>"DELETE FROM orders WHERE id = $1"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D000FF"/>
          <w:sz w:val="14"/>
          <w:szCs w:val="24"/>
          <w:lang w:val="en-US"/>
        </w:rPr>
        <w:t>[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D000FF"/>
          <w:sz w:val="14"/>
          <w:szCs w:val="24"/>
          <w:lang w:val="en-US"/>
        </w:rPr>
        <w:t>]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FF6600"/>
          <w:sz w:val="14"/>
          <w:szCs w:val="24"/>
          <w:lang w:val="en-US"/>
        </w:rPr>
        <w:t>await?</w:t>
      </w:r>
      <w:r w:rsidRPr="00D84D16">
        <w:rPr>
          <w:color w:val="00FFE0"/>
          <w:sz w:val="14"/>
          <w:szCs w:val="24"/>
          <w:lang w:val="en-US"/>
        </w:rPr>
        <w:t>;</w:t>
      </w:r>
      <w:r w:rsidRPr="00D84D16">
        <w:rPr>
          <w:color w:val="00FFE0"/>
          <w:sz w:val="14"/>
          <w:szCs w:val="24"/>
          <w:lang w:val="en-US"/>
        </w:rPr>
        <w:br/>
      </w:r>
      <w:r w:rsidRPr="00D84D16">
        <w:rPr>
          <w:color w:val="00FFE0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if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Изменения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успешно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сохранены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D84D16">
        <w:rPr>
          <w:color w:val="FF6600"/>
          <w:sz w:val="14"/>
          <w:szCs w:val="24"/>
          <w:lang w:val="en-US"/>
        </w:rPr>
        <w:t xml:space="preserve">else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Удалени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н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выполнено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F23D4E" w:rsidRPr="00F23D4E" w:rsidRDefault="00F23D4E" w:rsidP="00F23D4E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F23D4E" w:rsidRPr="00E11759" w:rsidRDefault="00F23D4E" w:rsidP="00F23D4E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4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id</w:t>
      </w:r>
    </w:p>
    <w:p w:rsidR="00F23D4E" w:rsidRPr="00D84D16" w:rsidRDefault="00F23D4E" w:rsidP="00F23D4E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84D16">
        <w:rPr>
          <w:color w:val="FF6600"/>
          <w:sz w:val="14"/>
          <w:szCs w:val="24"/>
          <w:lang w:val="en-US"/>
        </w:rPr>
        <w:t xml:space="preserve">pub async fn </w:t>
      </w:r>
      <w:r w:rsidRPr="00D84D16">
        <w:rPr>
          <w:color w:val="FFC66D"/>
          <w:sz w:val="14"/>
          <w:szCs w:val="24"/>
          <w:lang w:val="en-US"/>
        </w:rPr>
        <w:t>get_order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2BD70F"/>
          <w:sz w:val="14"/>
          <w:szCs w:val="24"/>
          <w:lang w:val="en-US"/>
        </w:rPr>
        <w:t>: &amp;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6600"/>
          <w:sz w:val="14"/>
          <w:szCs w:val="24"/>
          <w:lang w:val="en-US"/>
        </w:rPr>
        <w:t>i32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-&gt; </w:t>
      </w:r>
      <w:r w:rsidRPr="00D84D16">
        <w:rPr>
          <w:color w:val="FFFFFF"/>
          <w:sz w:val="14"/>
          <w:szCs w:val="24"/>
          <w:lang w:val="en-US"/>
        </w:rPr>
        <w:t>Result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Option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Order</w:t>
      </w:r>
      <w:r w:rsidRPr="00D84D16">
        <w:rPr>
          <w:color w:val="2BD70F"/>
          <w:sz w:val="14"/>
          <w:szCs w:val="24"/>
          <w:lang w:val="en-US"/>
        </w:rPr>
        <w:t>&gt;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Error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let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color w:val="FFFFFF"/>
          <w:sz w:val="14"/>
          <w:szCs w:val="24"/>
          <w:lang w:val="en-US"/>
        </w:rPr>
        <w:t>client.</w:t>
      </w:r>
      <w:r w:rsidRPr="00D84D16">
        <w:rPr>
          <w:color w:val="599DFF"/>
          <w:sz w:val="14"/>
          <w:szCs w:val="24"/>
          <w:lang w:val="en-US"/>
        </w:rPr>
        <w:t>query_op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3EC06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color w:val="66FF00"/>
          <w:sz w:val="14"/>
          <w:szCs w:val="24"/>
          <w:lang w:val="en-US"/>
        </w:rPr>
        <w:t>"SELECT id, car_id, customer_id, employee_id, order_date, price, is_active FROM orders WHERE id = $1"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D000FF"/>
          <w:sz w:val="14"/>
          <w:szCs w:val="24"/>
          <w:lang w:val="en-US"/>
        </w:rPr>
        <w:t>[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D000FF"/>
          <w:sz w:val="14"/>
          <w:szCs w:val="24"/>
          <w:lang w:val="en-US"/>
        </w:rPr>
        <w:t>]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FF6600"/>
          <w:sz w:val="14"/>
          <w:szCs w:val="24"/>
          <w:lang w:val="en-US"/>
        </w:rPr>
        <w:t>await?</w:t>
      </w:r>
      <w:r w:rsidRPr="00D84D16">
        <w:rPr>
          <w:color w:val="00FFE0"/>
          <w:sz w:val="14"/>
          <w:szCs w:val="24"/>
          <w:lang w:val="en-US"/>
        </w:rPr>
        <w:t>;</w:t>
      </w:r>
      <w:r w:rsidRPr="00D84D16">
        <w:rPr>
          <w:color w:val="00FFE0"/>
          <w:sz w:val="14"/>
          <w:szCs w:val="24"/>
          <w:lang w:val="en-US"/>
        </w:rPr>
        <w:br/>
      </w:r>
      <w:r w:rsidRPr="00D84D16">
        <w:rPr>
          <w:color w:val="00FFE0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if let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 xml:space="preserve">Order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0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ca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1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custom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2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employee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3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order_date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4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price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5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is_active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6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</w:r>
      <w:r w:rsidRPr="00D84D16">
        <w:rPr>
          <w:color w:val="CC7832"/>
          <w:sz w:val="14"/>
          <w:szCs w:val="24"/>
          <w:lang w:val="en-US"/>
        </w:rPr>
        <w:lastRenderedPageBreak/>
        <w:t xml:space="preserve">    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color w:val="F3EC06"/>
          <w:sz w:val="14"/>
          <w:szCs w:val="24"/>
          <w:lang w:val="en-US"/>
        </w:rPr>
        <w:t>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D84D16">
        <w:rPr>
          <w:color w:val="FF6600"/>
          <w:sz w:val="14"/>
          <w:szCs w:val="24"/>
          <w:lang w:val="en-US"/>
        </w:rPr>
        <w:t xml:space="preserve">else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E11759" w:rsidRPr="007F2BC8" w:rsidRDefault="00E11759" w:rsidP="00F23D4E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</w:p>
    <w:p w:rsidR="00F23D4E" w:rsidRPr="00E11759" w:rsidRDefault="00F23D4E" w:rsidP="00F23D4E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5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закрыт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F23D4E" w:rsidRPr="00D84D16" w:rsidRDefault="00F23D4E" w:rsidP="00F23D4E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84D16">
        <w:rPr>
          <w:color w:val="FF6600"/>
          <w:sz w:val="14"/>
          <w:szCs w:val="24"/>
          <w:lang w:val="en-US"/>
        </w:rPr>
        <w:t xml:space="preserve">pub async fn </w:t>
      </w:r>
      <w:r w:rsidRPr="00D84D16">
        <w:rPr>
          <w:color w:val="FFC66D"/>
          <w:sz w:val="14"/>
          <w:szCs w:val="24"/>
          <w:lang w:val="en-US"/>
        </w:rPr>
        <w:t>cancel_order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2BD70F"/>
          <w:sz w:val="14"/>
          <w:szCs w:val="24"/>
          <w:lang w:val="en-US"/>
        </w:rPr>
        <w:t>: &amp;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6600"/>
          <w:sz w:val="14"/>
          <w:szCs w:val="24"/>
          <w:lang w:val="en-US"/>
        </w:rPr>
        <w:t>i32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-&gt; </w:t>
      </w:r>
      <w:r w:rsidRPr="00D84D16">
        <w:rPr>
          <w:color w:val="FFFFFF"/>
          <w:sz w:val="14"/>
          <w:szCs w:val="24"/>
          <w:lang w:val="en-US"/>
        </w:rPr>
        <w:t>Result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String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Error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let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color w:val="FFFFFF"/>
          <w:sz w:val="14"/>
          <w:szCs w:val="24"/>
          <w:lang w:val="en-US"/>
        </w:rPr>
        <w:t>client.</w:t>
      </w:r>
      <w:r w:rsidRPr="00D84D16">
        <w:rPr>
          <w:color w:val="599DFF"/>
          <w:sz w:val="14"/>
          <w:szCs w:val="24"/>
          <w:lang w:val="en-US"/>
        </w:rPr>
        <w:t>execut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3EC06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color w:val="66FF00"/>
          <w:sz w:val="14"/>
          <w:szCs w:val="24"/>
          <w:lang w:val="en-US"/>
        </w:rPr>
        <w:t>"UPDATE orders SET is_active = false WHERE id = $1"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D000FF"/>
          <w:sz w:val="14"/>
          <w:szCs w:val="24"/>
          <w:lang w:val="en-US"/>
        </w:rPr>
        <w:t>[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D000FF"/>
          <w:sz w:val="14"/>
          <w:szCs w:val="24"/>
          <w:lang w:val="en-US"/>
        </w:rPr>
        <w:t>]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FF6600"/>
          <w:sz w:val="14"/>
          <w:szCs w:val="24"/>
          <w:lang w:val="en-US"/>
        </w:rPr>
        <w:t>await?</w:t>
      </w:r>
      <w:r w:rsidRPr="00D84D16">
        <w:rPr>
          <w:color w:val="00FFE0"/>
          <w:sz w:val="14"/>
          <w:szCs w:val="24"/>
          <w:lang w:val="en-US"/>
        </w:rPr>
        <w:t>;</w:t>
      </w:r>
      <w:r w:rsidRPr="00D84D16">
        <w:rPr>
          <w:color w:val="00FFE0"/>
          <w:sz w:val="14"/>
          <w:szCs w:val="24"/>
          <w:lang w:val="en-US"/>
        </w:rPr>
        <w:br/>
      </w:r>
      <w:r w:rsidRPr="00D84D16">
        <w:rPr>
          <w:color w:val="00FFE0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if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Заказ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успешно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закрыт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D84D16">
        <w:rPr>
          <w:color w:val="FF6600"/>
          <w:sz w:val="14"/>
          <w:szCs w:val="24"/>
          <w:lang w:val="en-US"/>
        </w:rPr>
        <w:t xml:space="preserve">else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Закрыти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заказа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н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выполнено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F23D4E" w:rsidRPr="00F23D4E" w:rsidRDefault="00F23D4E" w:rsidP="00F23D4E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F23D4E" w:rsidRPr="00E11759" w:rsidRDefault="00D84D16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6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интерфейсом</w:t>
      </w:r>
    </w:p>
    <w:p w:rsidR="00D84D16" w:rsidRPr="00D84D16" w:rsidRDefault="00D84D16" w:rsidP="00D84D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D84D16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new_orde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rrent_id_cust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rrent_id_empl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 &amp;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urrent_id_cust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= </w:t>
      </w:r>
      <w:r w:rsidRPr="00D84D16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0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ля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ия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обходимо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рать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rice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ar_id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ашины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1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1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id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ашины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цену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rice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_str_to_in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Local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ow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orma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%d.%m.%Y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ew_order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Order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_id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ustomer_id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rrent_id_cust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ployee_id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rrent_id_empl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_date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ice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_active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true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reate_orde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ew_orde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c id: </w:t>
      </w:r>
      <w:r w:rsidRPr="00D84D16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ии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ого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</w:p>
    <w:p w:rsidR="00D84D16" w:rsidRDefault="00D84D16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D84D16" w:rsidRPr="007F2BC8" w:rsidRDefault="00D84D16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7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закрыт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интерфейсом</w:t>
      </w:r>
    </w:p>
    <w:p w:rsidR="00D84D16" w:rsidRPr="007F2BC8" w:rsidRDefault="00D84D16" w:rsidP="00D84D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7F2BC8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close_orde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 &amp;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id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7F2BC8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оторый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ужн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рыт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lastRenderedPageBreak/>
        <w:t xml:space="preserve">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1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1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id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ancel_orde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рыт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</w:p>
    <w:p w:rsidR="00D84D16" w:rsidRPr="007F2BC8" w:rsidRDefault="00D84D16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D84D16" w:rsidRPr="00E11759" w:rsidRDefault="00D84D16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8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D84D16" w:rsidRPr="00D84D16" w:rsidRDefault="00D84D16" w:rsidP="00D84D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ew_order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ose_order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D84D16" w:rsidRDefault="00D84D16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1D36D7" w:rsidRDefault="001D36D7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1D36D7" w:rsidRDefault="001D36D7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br w:type="page"/>
      </w:r>
    </w:p>
    <w:p w:rsidR="001D36D7" w:rsidRPr="00E11759" w:rsidRDefault="00E11759" w:rsidP="00E11759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8 </w:t>
      </w:r>
      <w:r w:rsidR="001D36D7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Модели»</w:t>
      </w:r>
    </w:p>
    <w:p w:rsidR="001D36D7" w:rsidRDefault="001D36D7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ны модели клиента, сотрудника, машины и заказа, а также имплементации для понятного вывода объкта при его выводе.</w:t>
      </w:r>
    </w:p>
    <w:p w:rsidR="001D36D7" w:rsidRPr="007F2BC8" w:rsidRDefault="001D36D7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Модули</w:t>
      </w:r>
    </w:p>
    <w:p w:rsidR="001D36D7" w:rsidRPr="001D36D7" w:rsidRDefault="001D36D7" w:rsidP="001D36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derive(Debug)]</w:t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struct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a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ran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odel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year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ileag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_new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ool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mpl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a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fn </w:t>
      </w:r>
      <w:r w:rsidRPr="001D36D7">
        <w:rPr>
          <w:rFonts w:ascii="Courier New" w:eastAsia="Times New Roman" w:hAnsi="Courier New" w:cs="Courier New"/>
          <w:color w:val="B642D1"/>
          <w:sz w:val="14"/>
          <w:szCs w:val="24"/>
          <w:lang w:val="en-US" w:eastAsia="ru-RU"/>
        </w:rPr>
        <w:t>pretty_print_car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1D36D7">
        <w:rPr>
          <w:rFonts w:ascii="Courier New" w:eastAsia="Times New Roman" w:hAnsi="Courier New" w:cs="Courier New"/>
          <w:color w:val="F1AC7A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String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1D36D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format!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id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brand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model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year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price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mileage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is_new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default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rand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odel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year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ileage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f 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 xml:space="preserve">is_new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derive(Debug)]</w:t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struct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ustome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mpl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ustome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fn </w:t>
      </w:r>
      <w:r w:rsidRPr="001D36D7">
        <w:rPr>
          <w:rFonts w:ascii="Courier New" w:eastAsia="Times New Roman" w:hAnsi="Courier New" w:cs="Courier New"/>
          <w:color w:val="B642D1"/>
          <w:sz w:val="14"/>
          <w:szCs w:val="24"/>
          <w:lang w:val="en-US" w:eastAsia="ru-RU"/>
        </w:rPr>
        <w:t>pretty_print_customers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1D36D7">
        <w:rPr>
          <w:rFonts w:ascii="Courier New" w:eastAsia="Times New Roman" w:hAnsi="Courier New" w:cs="Courier New"/>
          <w:color w:val="F1AC7A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String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1D36D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format!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id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name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phone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email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budget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default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1D36D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from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казан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)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br/>
        <w:t xml:space="preserve">        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derive(Debug)]</w:t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struct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Employee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_dat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derive(Debug)]</w:t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struct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Orde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ar_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ustomer_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ployee_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order_dat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_activ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ool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</w:p>
    <w:p w:rsidR="001D36D7" w:rsidRDefault="001D36D7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4F47AA" w:rsidRPr="00E11759" w:rsidRDefault="004F47AA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2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тра модуля</w:t>
      </w:r>
    </w:p>
    <w:p w:rsidR="004F47AA" w:rsidRPr="004F47AA" w:rsidRDefault="004F47AA" w:rsidP="004F47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models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</w:p>
    <w:p w:rsidR="004F47AA" w:rsidRDefault="004F47AA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4F47AA" w:rsidRPr="00E11759" w:rsidRDefault="00E11759" w:rsidP="00E11759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9 </w:t>
      </w:r>
      <w:r w:rsidR="004F47AA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Настройки»</w:t>
      </w:r>
    </w:p>
    <w:p w:rsidR="004F47AA" w:rsidRDefault="00E74507" w:rsidP="004F47AA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</w:t>
      </w:r>
      <w:r w:rsidR="004F47AA">
        <w:rPr>
          <w:rFonts w:ascii="Times New Roman" w:hAnsi="Times New Roman" w:cs="Times New Roman"/>
          <w:sz w:val="28"/>
          <w:lang w:eastAsia="ru-RU"/>
        </w:rPr>
        <w:t>ны функции для манипуляций с клиентом, сотрудником, машиной и заказом.</w:t>
      </w:r>
    </w:p>
    <w:p w:rsidR="004F47AA" w:rsidRPr="00E11759" w:rsidRDefault="004F47AA" w:rsidP="004F47AA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1. </w:t>
      </w:r>
      <w:r w:rsidR="00E11759">
        <w:rPr>
          <w:rFonts w:ascii="Times New Roman" w:hAnsi="Times New Roman" w:cs="Times New Roman"/>
          <w:i/>
          <w:sz w:val="28"/>
          <w:lang w:eastAsia="ru-RU"/>
        </w:rPr>
        <w:t>Функция н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астройки</w:t>
      </w:r>
    </w:p>
    <w:p w:rsidR="004F47AA" w:rsidRPr="004F47AA" w:rsidRDefault="004F47AA" w:rsidP="004F47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F47AA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settings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mployee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i32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Resul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l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rror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1 - Клиент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2 - Работник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3 - Автомобиль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4 - Заказ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5 - Выход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as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Клиент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ettings_cus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2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Работник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ettings_empl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mployee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3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Автомобиль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ettings_ca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4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Заказ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ettings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5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Выход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input_erro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>}</w:t>
      </w:r>
    </w:p>
    <w:p w:rsidR="004F47AA" w:rsidRDefault="004F47AA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4F47AA" w:rsidRPr="00E11759" w:rsidRDefault="00E11759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Листинг 2. Функция н</w:t>
      </w:r>
      <w:r w:rsidR="004F47AA" w:rsidRPr="00E11759">
        <w:rPr>
          <w:rFonts w:ascii="Times New Roman" w:hAnsi="Times New Roman" w:cs="Times New Roman"/>
          <w:i/>
          <w:sz w:val="28"/>
          <w:lang w:eastAsia="ru-RU"/>
        </w:rPr>
        <w:t>астройки клиента</w:t>
      </w:r>
    </w:p>
    <w:p w:rsidR="004F47AA" w:rsidRPr="004F47AA" w:rsidRDefault="004F47AA" w:rsidP="004F47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F47AA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settings_cus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Resul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l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rror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1 - Редактировать покупателя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2 - Удалить покупателя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3 - Выход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as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редактировать покупателя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customer_id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Введите id клиента, данные которой хотите обновить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parse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&lt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i32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g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customer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break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customer_id1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: id должен быть числом. Пожалуйс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fro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_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budget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lastRenderedPageBreak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мер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елефон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hon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_input 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_input 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hon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hon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hon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email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каза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_input 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_input 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_input_trimmed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valid_email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_input_trimmed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_input_trimme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юджет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budget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_input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юджет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updated_custome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ustomer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am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hon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budge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update_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updated_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бновл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удалить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купателя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купателя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_str_to_i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lastRenderedPageBreak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delete_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2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put_erro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</w:p>
    <w:p w:rsidR="004F47AA" w:rsidRDefault="004F47AA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4F47AA" w:rsidRPr="00E11759" w:rsidRDefault="004F47AA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3. </w:t>
      </w:r>
      <w:r w:rsid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="00E11759"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="00E11759">
        <w:rPr>
          <w:rFonts w:ascii="Times New Roman" w:hAnsi="Times New Roman" w:cs="Times New Roman"/>
          <w:i/>
          <w:sz w:val="28"/>
          <w:lang w:eastAsia="ru-RU"/>
        </w:rPr>
        <w:t>н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астройки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трудника</w:t>
      </w:r>
    </w:p>
    <w:p w:rsidR="004F47AA" w:rsidRPr="004F47AA" w:rsidRDefault="004F47AA" w:rsidP="004F47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4F47AA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ettings_empl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 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1 -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едактирова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 -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и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 -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х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=&gt;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едактировать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аботника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ployee_id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нны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оторо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хот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бнови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_employe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salary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ос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lastRenderedPageBreak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salary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огд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строился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valid_dat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пробуй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нов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у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форма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д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м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ггг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at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ea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update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ame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osition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alary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hir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ate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update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update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бновлен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Удалить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2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f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2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ит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этог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ейчас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ходитес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этой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четной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пис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else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sswor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л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ени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арол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sswor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sswor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ssword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assword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=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qwerty123"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delete_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2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ен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верный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арол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 не можете удалить сотрудника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lastRenderedPageBreak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3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input_erro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>}</w:t>
      </w:r>
    </w:p>
    <w:p w:rsidR="004F47AA" w:rsidRDefault="004F47AA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4F47AA" w:rsidRPr="00E11759" w:rsidRDefault="00E11759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Листинг 4. Функция н</w:t>
      </w:r>
      <w:r w:rsidR="004F47AA" w:rsidRPr="00E11759">
        <w:rPr>
          <w:rFonts w:ascii="Times New Roman" w:hAnsi="Times New Roman" w:cs="Times New Roman"/>
          <w:i/>
          <w:sz w:val="28"/>
          <w:lang w:eastAsia="ru-RU"/>
        </w:rPr>
        <w:t>астройки заказа</w:t>
      </w:r>
    </w:p>
    <w:p w:rsidR="004F47AA" w:rsidRPr="004F47AA" w:rsidRDefault="004F47AA" w:rsidP="004F47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F47AA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settings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Resul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l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rror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1 - Редактировать заказ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2 - Удалить заказ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3 - Выход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as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Редактировать заказ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order_id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Введите id заказа, данные которой хотите обновить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parse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&lt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i32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g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break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_id1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: id должен быть числом. Пожалуйс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fals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ar_id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ar_id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stomer_id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ployee_id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ric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_activ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car_id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ar_id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car_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customer_id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stomer_id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lastRenderedPageBreak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customer_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employee_id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ployee_id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customer_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огд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л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valid_dat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пробуй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нов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форма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ггг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ea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умм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rice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умм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стоя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0 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ктуальн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л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 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актуальн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)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s_activ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s_active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s_activ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0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tru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fals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верн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0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л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s_active1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updated_orde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Order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ic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s_activ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update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updated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lastRenderedPageBreak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бновл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Удалить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заказ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_str_to_i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delete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2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put_erro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</w:p>
    <w:p w:rsidR="004F47AA" w:rsidRDefault="004F47AA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4F47AA" w:rsidRPr="00E11759" w:rsidRDefault="004F47AA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F2BC8">
        <w:rPr>
          <w:rFonts w:ascii="Times New Roman" w:hAnsi="Times New Roman" w:cs="Times New Roman"/>
          <w:i/>
          <w:sz w:val="28"/>
          <w:lang w:eastAsia="ru-RU"/>
        </w:rPr>
        <w:t xml:space="preserve"> 5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7F2BC8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7F2BC8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ля</w:t>
      </w:r>
      <w:r w:rsidRPr="007F2BC8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а модуля</w:t>
      </w:r>
    </w:p>
    <w:p w:rsidR="004F47AA" w:rsidRPr="004F47AA" w:rsidRDefault="004F47AA" w:rsidP="004F47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_cus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_empl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_car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_order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4F47AA" w:rsidRDefault="004F47AA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4F47AA" w:rsidRDefault="004F47AA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br w:type="page"/>
      </w:r>
    </w:p>
    <w:p w:rsidR="004F47AA" w:rsidRPr="00E11759" w:rsidRDefault="00E11759" w:rsidP="00E11759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0 </w:t>
      </w:r>
      <w:r w:rsidR="004F47AA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Поиск»</w:t>
      </w:r>
    </w:p>
    <w:p w:rsidR="002D2E63" w:rsidRDefault="00E74507" w:rsidP="004F47AA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этом модуле представлены функции поиска покупателей, сотрудников, машин и заказов по </w:t>
      </w:r>
      <w:r>
        <w:rPr>
          <w:rFonts w:ascii="Times New Roman" w:hAnsi="Times New Roman" w:cs="Times New Roman"/>
          <w:sz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E74507" w:rsidRPr="007F2BC8" w:rsidRDefault="00E74507" w:rsidP="004F47AA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1. Поиск по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id</w:t>
      </w:r>
    </w:p>
    <w:p w:rsidR="00E74507" w:rsidRPr="00E74507" w:rsidRDefault="00E74507" w:rsidP="00E745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sync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fn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earch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lt;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1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купател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2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3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4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5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ход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1"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купателя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купател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елефон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казан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юджет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2"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ост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ает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</w:t>
      </w:r>
      <w:r w:rsidRPr="007F2BC8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dat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3"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Поиск автомобиля по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lastRenderedPageBreak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Введите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автомобиля: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: Не найдено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Марк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ran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Модель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ode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Год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yea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Цен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Пробег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ileag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Новый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ew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Автомобиль не найдена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Ошибка при получении автомобиля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}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4"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Введите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автомобиля: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get_orde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await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id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id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None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id: Не найдено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id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id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None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id: Не найдено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id Клинт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customer_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id Работник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employee_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Дата заказ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order_dat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Цен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pric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Активен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is_activ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Non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Заказ не найден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e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Ошибка при получении заказ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}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5"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Выход из поиска.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_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input_erro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>}</w:t>
      </w:r>
    </w:p>
    <w:p w:rsidR="004F47AA" w:rsidRDefault="004F47AA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E74507" w:rsidRPr="00E11759" w:rsidRDefault="00E74507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2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E74507" w:rsidRPr="00E74507" w:rsidRDefault="00E74507" w:rsidP="00E745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</w:pPr>
      <w:r w:rsidRPr="00E74507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pub mod </w:t>
      </w:r>
      <w:r w:rsidRPr="00E74507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search</w:t>
      </w:r>
      <w:r w:rsidRPr="00E74507">
        <w:rPr>
          <w:rFonts w:ascii="Courier New" w:eastAsia="Times New Roman" w:hAnsi="Courier New" w:cs="Courier New"/>
          <w:color w:val="00FFE0"/>
          <w:sz w:val="24"/>
          <w:szCs w:val="24"/>
          <w:lang w:eastAsia="ru-RU"/>
        </w:rPr>
        <w:t>;</w:t>
      </w:r>
    </w:p>
    <w:p w:rsidR="00E74507" w:rsidRDefault="00E74507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E74507" w:rsidRPr="00E11759" w:rsidRDefault="00E11759" w:rsidP="00E11759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1 </w:t>
      </w:r>
      <w:r w:rsidR="00E74507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Перечисления»</w:t>
      </w:r>
    </w:p>
    <w:p w:rsidR="00E74507" w:rsidRDefault="00E74507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но перечисление возможных доменов электронной почты.</w:t>
      </w:r>
    </w:p>
    <w:p w:rsidR="00E74507" w:rsidRPr="00E11759" w:rsidRDefault="00E74507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1. Перечисление доменов</w:t>
      </w:r>
    </w:p>
    <w:p w:rsidR="00E74507" w:rsidRPr="007F2BC8" w:rsidRDefault="00E74507" w:rsidP="00E745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enum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MailRu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YandexRu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GmailCom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mpl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fn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B642D1"/>
          <w:sz w:val="14"/>
          <w:szCs w:val="24"/>
          <w:lang w:val="en-US" w:eastAsia="ru-RU"/>
        </w:rPr>
        <w:t>as</w:t>
      </w:r>
      <w:r w:rsidRPr="007F2BC8">
        <w:rPr>
          <w:rFonts w:ascii="Courier New" w:eastAsia="Times New Roman" w:hAnsi="Courier New" w:cs="Courier New"/>
          <w:color w:val="B642D1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B642D1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1AC7A"/>
          <w:sz w:val="14"/>
          <w:szCs w:val="24"/>
          <w:lang w:val="en-US" w:eastAsia="ru-RU"/>
        </w:rPr>
        <w:t>self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-&gt; &amp;</w:t>
      </w:r>
      <w:r w:rsidRPr="007F2BC8">
        <w:rPr>
          <w:rFonts w:ascii="Courier New" w:eastAsia="Times New Roman" w:hAnsi="Courier New" w:cs="Courier New"/>
          <w:i/>
          <w:iCs/>
          <w:color w:val="20999D"/>
          <w:sz w:val="14"/>
          <w:szCs w:val="24"/>
          <w:lang w:eastAsia="ru-RU"/>
        </w:rPr>
        <w:t>'</w:t>
      </w:r>
      <w:r w:rsidRPr="00E74507">
        <w:rPr>
          <w:rFonts w:ascii="Courier New" w:eastAsia="Times New Roman" w:hAnsi="Courier New" w:cs="Courier New"/>
          <w:i/>
          <w:iCs/>
          <w:color w:val="20999D"/>
          <w:sz w:val="14"/>
          <w:szCs w:val="24"/>
          <w:lang w:val="en-US" w:eastAsia="ru-RU"/>
        </w:rPr>
        <w:t>static</w:t>
      </w:r>
      <w:r w:rsidRPr="007F2BC8">
        <w:rPr>
          <w:rFonts w:ascii="Courier New" w:eastAsia="Times New Roman" w:hAnsi="Courier New" w:cs="Courier New"/>
          <w:i/>
          <w:iCs/>
          <w:color w:val="20999D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MailRu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@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mail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ru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YandexRu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@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yandex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ru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GmailCom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@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gmail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com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>}</w:t>
      </w:r>
    </w:p>
    <w:p w:rsidR="00E74507" w:rsidRPr="007F2BC8" w:rsidRDefault="00E74507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E74507" w:rsidRPr="00E11759" w:rsidRDefault="00E74507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2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E74507" w:rsidRPr="00E74507" w:rsidRDefault="00E74507" w:rsidP="00E745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mod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num_email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</w:p>
    <w:p w:rsidR="00494CF9" w:rsidRDefault="00494CF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E74507" w:rsidRPr="00E11759" w:rsidRDefault="00E11759" w:rsidP="00E11759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2 </w:t>
      </w:r>
      <w:r w:rsidR="00494CF9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Валидация»</w:t>
      </w:r>
    </w:p>
    <w:p w:rsidR="00494CF9" w:rsidRDefault="00494CF9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ны функции валидации, вывода текста, преобразование типов и вывода старых значений при редактировании объекта.</w:t>
      </w:r>
    </w:p>
    <w:p w:rsidR="00494CF9" w:rsidRPr="00E11759" w:rsidRDefault="00494CF9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валидации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email</w:t>
      </w:r>
    </w:p>
    <w:p w:rsidR="00494CF9" w:rsidRPr="00494CF9" w:rsidRDefault="00494CF9" w:rsidP="00494C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494CF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valid_email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allowed_domains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MailRu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YandexRu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GmailCom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]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allowed_domains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te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ny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nds_with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main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)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format!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Email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нчиваться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allowed_domains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te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map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main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ollect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ec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&amp;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tr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&gt;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join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, "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)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</w:p>
    <w:p w:rsidR="00494CF9" w:rsidRDefault="00494CF9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494CF9" w:rsidRPr="00E11759" w:rsidRDefault="00494CF9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валида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аты</w:t>
      </w:r>
    </w:p>
    <w:p w:rsidR="00494CF9" w:rsidRPr="00494CF9" w:rsidRDefault="00494CF9" w:rsidP="00494C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494CF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valid_date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ate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ec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&amp;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tr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=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ate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split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29F309"/>
          <w:sz w:val="14"/>
          <w:szCs w:val="24"/>
          <w:lang w:val="en-US" w:eastAsia="ru-RU"/>
        </w:rPr>
        <w:t>'.'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ollect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en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!=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3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а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а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формат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Д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М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ГГГ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ay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3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]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ен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onth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3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1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]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есяц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year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3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2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]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y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y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од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l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1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31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ен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иапазон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т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31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month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l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1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month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12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есяц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иапазон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т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2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year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2025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од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ольш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2025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month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=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amp;&amp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29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Феврал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держа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оле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29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ней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s_in_month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month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4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6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9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11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30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s_leap_yea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yea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29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28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31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lastRenderedPageBreak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s_in_month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format!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Месяц </w:t>
      </w:r>
      <w:r w:rsidRPr="00494CF9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не может содержать более </w:t>
      </w:r>
      <w:r w:rsidRPr="00494CF9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дней"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month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days_in_month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</w:p>
    <w:p w:rsidR="00494CF9" w:rsidRDefault="00494CF9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494CF9" w:rsidRPr="00E11759" w:rsidRDefault="00494CF9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2.1. Функция определения високосного года </w:t>
      </w:r>
    </w:p>
    <w:p w:rsidR="00494CF9" w:rsidRPr="00494CF9" w:rsidRDefault="00494CF9" w:rsidP="00494C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fn </w:t>
      </w:r>
      <w:r w:rsidRPr="00494CF9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is_leap_yea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year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u32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bool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year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%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 xml:space="preserve">4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=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 xml:space="preserve">0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amp;&amp;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year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%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 xml:space="preserve">100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!=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>0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|| 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year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%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 xml:space="preserve">400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=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>0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</w:p>
    <w:p w:rsidR="00494CF9" w:rsidRDefault="00494CF9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494CF9" w:rsidRPr="00E11759" w:rsidRDefault="00494CF9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3. Функция вывода текста</w:t>
      </w:r>
    </w:p>
    <w:p w:rsidR="00494CF9" w:rsidRPr="00494CF9" w:rsidRDefault="00494CF9" w:rsidP="00494C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94CF9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input_erro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Неверный ввод"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</w:p>
    <w:p w:rsidR="00494CF9" w:rsidRDefault="00494CF9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494CF9" w:rsidRPr="00E11759" w:rsidRDefault="00494CF9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4. Функция преобразования типа их строки в число</w:t>
      </w:r>
    </w:p>
    <w:p w:rsidR="00486235" w:rsidRPr="00486235" w:rsidRDefault="00486235" w:rsidP="004862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86235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from_str_to_int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nput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str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i32 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nput.</w:t>
      </w:r>
      <w:r w:rsidRPr="00486235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86235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parse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&lt;</w:t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i32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gt;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86235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_or_else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|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_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| 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486235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Ошибка: введите корректное число"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</w:t>
      </w:r>
      <w:r w:rsidRPr="00486235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>0</w:t>
      </w:r>
      <w:r w:rsidRPr="00486235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br/>
        <w:t xml:space="preserve">    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</w:p>
    <w:p w:rsidR="00494CF9" w:rsidRDefault="00494CF9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486235" w:rsidRPr="00E11759" w:rsidRDefault="00486235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5. Вывод старых значений при редактировании</w:t>
      </w:r>
    </w:p>
    <w:p w:rsidR="00486235" w:rsidRPr="00486235" w:rsidRDefault="00486235" w:rsidP="004862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486235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old_value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86235">
        <w:rPr>
          <w:rFonts w:ascii="Courier New" w:eastAsia="Times New Roman" w:hAnsi="Courier New" w:cs="Courier New"/>
          <w:color w:val="20999D"/>
          <w:sz w:val="14"/>
          <w:szCs w:val="24"/>
          <w:lang w:val="en-US" w:eastAsia="ru-RU"/>
        </w:rPr>
        <w:t>T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isplay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ld_value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86235">
        <w:rPr>
          <w:rFonts w:ascii="Courier New" w:eastAsia="Times New Roman" w:hAnsi="Courier New" w:cs="Courier New"/>
          <w:color w:val="20999D"/>
          <w:sz w:val="14"/>
          <w:szCs w:val="24"/>
          <w:lang w:val="en-US" w:eastAsia="ru-RU"/>
        </w:rPr>
        <w:t>T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86235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86235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86235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ld_value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</w:p>
    <w:p w:rsidR="00486235" w:rsidRDefault="00486235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486235" w:rsidRPr="00E11759" w:rsidRDefault="00486235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6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486235" w:rsidRPr="00486235" w:rsidRDefault="00486235" w:rsidP="004862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from_str_to_int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_date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nput_error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ld_value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_email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2102A0" w:rsidRDefault="002102A0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br w:type="page"/>
      </w:r>
    </w:p>
    <w:p w:rsidR="00486235" w:rsidRPr="00E11759" w:rsidRDefault="00E11759" w:rsidP="00E11759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28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3 </w:t>
      </w:r>
      <w:r w:rsidR="002102A0" w:rsidRPr="00E11759">
        <w:rPr>
          <w:rFonts w:ascii="Times New Roman" w:hAnsi="Times New Roman" w:cs="Times New Roman"/>
          <w:b/>
          <w:sz w:val="32"/>
          <w:lang w:eastAsia="ru-RU"/>
        </w:rPr>
        <w:t xml:space="preserve">Описание модуля </w:t>
      </w:r>
      <w:r w:rsidR="002102A0" w:rsidRPr="00E11759">
        <w:rPr>
          <w:rFonts w:ascii="Times New Roman" w:hAnsi="Times New Roman" w:cs="Times New Roman"/>
          <w:b/>
          <w:sz w:val="32"/>
        </w:rPr>
        <w:t>prelude (для удобного импорта модулей)</w:t>
      </w:r>
    </w:p>
    <w:p w:rsidR="002102A0" w:rsidRDefault="002102A0" w:rsidP="00B415BF">
      <w:pPr>
        <w:tabs>
          <w:tab w:val="left" w:pos="95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модуле представлены </w:t>
      </w:r>
      <w:r w:rsidR="002221A9">
        <w:rPr>
          <w:rFonts w:ascii="Times New Roman" w:hAnsi="Times New Roman" w:cs="Times New Roman"/>
          <w:sz w:val="28"/>
        </w:rPr>
        <w:t>организация</w:t>
      </w:r>
      <w:r w:rsidR="002221A9" w:rsidRPr="002221A9">
        <w:rPr>
          <w:rFonts w:ascii="Times New Roman" w:hAnsi="Times New Roman" w:cs="Times New Roman"/>
          <w:sz w:val="28"/>
        </w:rPr>
        <w:t xml:space="preserve"> и упрощения импорта модулей и функций </w:t>
      </w:r>
      <w:r w:rsidR="002221A9">
        <w:rPr>
          <w:rFonts w:ascii="Times New Roman" w:hAnsi="Times New Roman" w:cs="Times New Roman"/>
          <w:sz w:val="28"/>
        </w:rPr>
        <w:t>в файлы для лучшей читаемости и понимания кода.</w:t>
      </w:r>
    </w:p>
    <w:p w:rsidR="002221A9" w:rsidRPr="00E11759" w:rsidRDefault="002221A9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л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main.rs</w:t>
      </w:r>
    </w:p>
    <w:p w:rsidR="002221A9" w:rsidRPr="002221A9" w:rsidRDefault="002221A9" w:rsidP="002221A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ew_ord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new_orde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stom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add_custom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add_custome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stom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hoose_custom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choose_custome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find_ca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find_ca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add_ca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add_ca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_valid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*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ettings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create_employee</w:t>
      </w:r>
      <w:r w:rsidRPr="002221A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get_employee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models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models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ose_ord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close_orde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leep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leep_700mil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leep_700mil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arch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arch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earch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2221A9" w:rsidRPr="002221A9" w:rsidRDefault="002221A9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2221A9" w:rsidRPr="00E11759" w:rsidRDefault="002221A9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валидации</w:t>
      </w:r>
    </w:p>
    <w:p w:rsidR="002221A9" w:rsidRPr="002221A9" w:rsidRDefault="002221A9" w:rsidP="002221A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from_str_to_int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from_str_to_int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nput_erro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input_erro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ld_valu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old_value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_d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valid_date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2221A9" w:rsidRDefault="002221A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br w:type="page"/>
      </w:r>
    </w:p>
    <w:p w:rsidR="002221A9" w:rsidRPr="00E11759" w:rsidRDefault="00E11759" w:rsidP="00E11759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4 </w:t>
      </w:r>
      <w:r w:rsidR="002221A9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приостановки программы</w:t>
      </w:r>
    </w:p>
    <w:p w:rsidR="002221A9" w:rsidRDefault="002221A9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ны функции для приостановления выполнения кода программы</w:t>
      </w:r>
    </w:p>
    <w:p w:rsidR="002221A9" w:rsidRPr="00E11759" w:rsidRDefault="002221A9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1. Функция приостановления программы на 700 миллисекунд</w:t>
      </w:r>
    </w:p>
    <w:p w:rsidR="002221A9" w:rsidRPr="002221A9" w:rsidRDefault="002221A9" w:rsidP="002221A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leep_700mil</w:t>
      </w:r>
      <w:r w:rsidRPr="002221A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task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2221A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ur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from_millis</w:t>
      </w:r>
      <w:r w:rsidRPr="002221A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221A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700</w:t>
      </w:r>
      <w:r w:rsidRPr="002221A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)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</w:p>
    <w:p w:rsidR="002221A9" w:rsidRPr="002221A9" w:rsidRDefault="002221A9" w:rsidP="00B415BF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2221A9" w:rsidRPr="00E11759" w:rsidRDefault="002221A9" w:rsidP="00B415BF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2. Для экспорта модуля</w:t>
      </w:r>
    </w:p>
    <w:p w:rsidR="002221A9" w:rsidRPr="002221A9" w:rsidRDefault="002221A9" w:rsidP="002221A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mod 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leep_700mil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</w:p>
    <w:p w:rsidR="002221A9" w:rsidRPr="002221A9" w:rsidRDefault="002221A9">
      <w:pPr>
        <w:rPr>
          <w:rFonts w:ascii="Times New Roman" w:hAnsi="Times New Roman" w:cs="Times New Roman"/>
          <w:sz w:val="28"/>
          <w:lang w:eastAsia="ru-RU"/>
        </w:rPr>
      </w:pPr>
      <w:r w:rsidRPr="002221A9">
        <w:rPr>
          <w:rFonts w:ascii="Times New Roman" w:hAnsi="Times New Roman" w:cs="Times New Roman"/>
          <w:sz w:val="28"/>
          <w:lang w:eastAsia="ru-RU"/>
        </w:rPr>
        <w:br w:type="page"/>
      </w:r>
    </w:p>
    <w:p w:rsidR="00E11759" w:rsidRPr="00E11759" w:rsidRDefault="00776FAA" w:rsidP="00E11759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ascii="Times New Roman" w:hAnsi="Times New Roman" w:cs="Times New Roman"/>
          <w:b/>
          <w:sz w:val="36"/>
          <w:lang w:eastAsia="ru-RU"/>
        </w:rPr>
        <w:lastRenderedPageBreak/>
        <w:t>РАЗДЕЛ 4</w:t>
      </w:r>
    </w:p>
    <w:p w:rsidR="002221A9" w:rsidRPr="00E11759" w:rsidRDefault="00CD1761" w:rsidP="00E11759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E11759">
        <w:rPr>
          <w:rFonts w:ascii="Times New Roman" w:hAnsi="Times New Roman" w:cs="Times New Roman"/>
          <w:b/>
          <w:sz w:val="36"/>
          <w:lang w:eastAsia="ru-RU"/>
        </w:rPr>
        <w:t>Тестирование и отладка разработанной консольной программы</w:t>
      </w:r>
    </w:p>
    <w:p w:rsidR="00E11759" w:rsidRPr="00E11759" w:rsidRDefault="00FA7FEC" w:rsidP="00E11759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4.1 </w:t>
      </w:r>
      <w:r w:rsidRPr="00FA7FEC">
        <w:rPr>
          <w:rFonts w:ascii="Times New Roman" w:hAnsi="Times New Roman" w:cs="Times New Roman"/>
          <w:b/>
          <w:sz w:val="28"/>
          <w:lang w:eastAsia="ru-RU"/>
        </w:rPr>
        <w:t>Тестирование</w:t>
      </w:r>
    </w:p>
    <w:p w:rsidR="00FA7FEC" w:rsidRDefault="00FA7FEC">
      <w:pPr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1.</w:t>
      </w:r>
      <w:r>
        <w:rPr>
          <w:rFonts w:ascii="Times New Roman" w:hAnsi="Times New Roman" w:cs="Times New Roman"/>
          <w:sz w:val="28"/>
          <w:lang w:eastAsia="ru-RU"/>
        </w:rPr>
        <w:t xml:space="preserve"> Проверка ввода имени при создании работника</w:t>
      </w:r>
    </w:p>
    <w:p w:rsidR="00FA7FEC" w:rsidRDefault="00FA7FE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ействия: При вводе имени я нажму клавишу «</w:t>
      </w:r>
      <w:r>
        <w:rPr>
          <w:rFonts w:ascii="Times New Roman" w:hAnsi="Times New Roman" w:cs="Times New Roman"/>
          <w:sz w:val="28"/>
          <w:lang w:val="en-US" w:eastAsia="ru-RU"/>
        </w:rPr>
        <w:t>Enter</w:t>
      </w:r>
      <w:r>
        <w:rPr>
          <w:rFonts w:ascii="Times New Roman" w:hAnsi="Times New Roman" w:cs="Times New Roman"/>
          <w:sz w:val="28"/>
          <w:lang w:eastAsia="ru-RU"/>
        </w:rPr>
        <w:t>», тем самым пропущу это поле.</w:t>
      </w:r>
    </w:p>
    <w:p w:rsidR="00FA7FEC" w:rsidRDefault="00FA7FE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жидаемый результат: программа попросит повторить ввод.</w:t>
      </w:r>
    </w:p>
    <w:p w:rsidR="00FA7FEC" w:rsidRDefault="00FA7FE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:</w:t>
      </w:r>
      <w:r>
        <w:rPr>
          <w:rFonts w:ascii="Times New Roman" w:hAnsi="Times New Roman" w:cs="Times New Roman"/>
          <w:sz w:val="28"/>
          <w:lang w:eastAsia="ru-RU"/>
        </w:rPr>
        <w:br/>
      </w:r>
      <w:r w:rsidRPr="00FA7F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3BDF95" wp14:editId="5D17652A">
            <wp:extent cx="4001414" cy="1428618"/>
            <wp:effectExtent l="0" t="0" r="0" b="6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453" cy="14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EC" w:rsidRDefault="00FA7FEC">
      <w:pPr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FA7FEC" w:rsidRDefault="00FA7FEC">
      <w:pPr>
        <w:rPr>
          <w:rFonts w:ascii="Times New Roman" w:hAnsi="Times New Roman" w:cs="Times New Roman"/>
          <w:sz w:val="28"/>
          <w:lang w:eastAsia="ru-RU"/>
        </w:rPr>
      </w:pPr>
    </w:p>
    <w:p w:rsidR="00FA7FEC" w:rsidRDefault="00FA7FEC">
      <w:pPr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2.</w:t>
      </w:r>
      <w:r>
        <w:rPr>
          <w:rFonts w:ascii="Times New Roman" w:hAnsi="Times New Roman" w:cs="Times New Roman"/>
          <w:sz w:val="28"/>
          <w:lang w:eastAsia="ru-RU"/>
        </w:rPr>
        <w:t xml:space="preserve"> Проверка на создание заказа</w:t>
      </w:r>
    </w:p>
    <w:p w:rsidR="00FA7FEC" w:rsidRDefault="002A624D" w:rsidP="00FA7FE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ействия: Я создаю</w:t>
      </w:r>
      <w:r w:rsidR="00FA7FEC">
        <w:rPr>
          <w:rFonts w:ascii="Times New Roman" w:hAnsi="Times New Roman" w:cs="Times New Roman"/>
          <w:sz w:val="28"/>
          <w:lang w:eastAsia="ru-RU"/>
        </w:rPr>
        <w:t xml:space="preserve"> заказ, заранее не выбрав покупателя.</w:t>
      </w:r>
    </w:p>
    <w:p w:rsidR="00FA7FEC" w:rsidRDefault="00FA7FEC" w:rsidP="00FA7FE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жидаемый результат: Ошибка, т.к. не был выбрал покупатель. </w:t>
      </w:r>
    </w:p>
    <w:p w:rsidR="00FA7FEC" w:rsidRDefault="00FA7FEC" w:rsidP="00FA7FE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:</w:t>
      </w:r>
      <w:r>
        <w:rPr>
          <w:rFonts w:ascii="Times New Roman" w:hAnsi="Times New Roman" w:cs="Times New Roman"/>
          <w:sz w:val="28"/>
          <w:lang w:eastAsia="ru-RU"/>
        </w:rPr>
        <w:br/>
      </w:r>
      <w:r w:rsidRPr="00FA7F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84B460" wp14:editId="0CF0284D">
            <wp:extent cx="3577132" cy="2546434"/>
            <wp:effectExtent l="0" t="0" r="4445" b="63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386" cy="25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EC" w:rsidRDefault="00FA7FEC" w:rsidP="00FA7FEC">
      <w:pPr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FA7FEC" w:rsidRDefault="00FA7FEC" w:rsidP="00FA7FEC">
      <w:pPr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lastRenderedPageBreak/>
        <w:t>Тест 3.</w:t>
      </w:r>
      <w:r>
        <w:rPr>
          <w:rFonts w:ascii="Times New Roman" w:hAnsi="Times New Roman" w:cs="Times New Roman"/>
          <w:sz w:val="28"/>
          <w:lang w:eastAsia="ru-RU"/>
        </w:rPr>
        <w:t xml:space="preserve"> Проверка неверного ввода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FA7FE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и создании клиента</w:t>
      </w:r>
    </w:p>
    <w:p w:rsidR="00FA7FEC" w:rsidRPr="00A87231" w:rsidRDefault="00A87231" w:rsidP="00FA7FE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ействия: При создании нового клиента я введу неправильный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A87231">
        <w:rPr>
          <w:rFonts w:ascii="Times New Roman" w:hAnsi="Times New Roman" w:cs="Times New Roman"/>
          <w:sz w:val="28"/>
          <w:lang w:eastAsia="ru-RU"/>
        </w:rPr>
        <w:t>.</w:t>
      </w:r>
    </w:p>
    <w:p w:rsidR="00A87231" w:rsidRPr="00A87231" w:rsidRDefault="00A87231" w:rsidP="00FA7FE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жидаемый результат: Ошибка, программа попросит ввести корректный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A87231">
        <w:rPr>
          <w:rFonts w:ascii="Times New Roman" w:hAnsi="Times New Roman" w:cs="Times New Roman"/>
          <w:sz w:val="28"/>
          <w:lang w:eastAsia="ru-RU"/>
        </w:rPr>
        <w:t>.</w:t>
      </w:r>
    </w:p>
    <w:p w:rsidR="00A87231" w:rsidRDefault="00A87231" w:rsidP="00FA7FE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:</w:t>
      </w:r>
    </w:p>
    <w:p w:rsidR="00A87231" w:rsidRDefault="00A87231" w:rsidP="00FA7FEC">
      <w:pPr>
        <w:rPr>
          <w:rFonts w:ascii="Times New Roman" w:hAnsi="Times New Roman" w:cs="Times New Roman"/>
          <w:sz w:val="28"/>
          <w:lang w:eastAsia="ru-RU"/>
        </w:rPr>
      </w:pPr>
      <w:r w:rsidRPr="00A8723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B518B1" wp14:editId="65AE5A82">
            <wp:extent cx="5151553" cy="4506163"/>
            <wp:effectExtent l="0" t="0" r="0" b="889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5773" cy="45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31" w:rsidRDefault="00A87231" w:rsidP="00A87231">
      <w:pPr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A87231" w:rsidRDefault="00A87231" w:rsidP="00FA7FEC">
      <w:pPr>
        <w:rPr>
          <w:rFonts w:ascii="Times New Roman" w:hAnsi="Times New Roman" w:cs="Times New Roman"/>
          <w:sz w:val="28"/>
          <w:lang w:eastAsia="ru-RU"/>
        </w:rPr>
      </w:pPr>
    </w:p>
    <w:p w:rsidR="00A87231" w:rsidRDefault="00A87231" w:rsidP="00FA7FEC">
      <w:pPr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4.</w:t>
      </w:r>
      <w:r>
        <w:rPr>
          <w:rFonts w:ascii="Times New Roman" w:hAnsi="Times New Roman" w:cs="Times New Roman"/>
          <w:sz w:val="28"/>
          <w:lang w:eastAsia="ru-RU"/>
        </w:rPr>
        <w:t xml:space="preserve"> Удаление сотрудника</w:t>
      </w:r>
    </w:p>
    <w:p w:rsidR="00A87231" w:rsidRDefault="00A87231" w:rsidP="00FA7FEC">
      <w:pPr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Действия: Я </w:t>
      </w:r>
      <w:r w:rsidR="002A624D">
        <w:rPr>
          <w:rFonts w:ascii="Times New Roman" w:hAnsi="Times New Roman" w:cs="Times New Roman"/>
          <w:sz w:val="28"/>
          <w:lang w:eastAsia="ru-RU"/>
        </w:rPr>
        <w:t>удаляю</w:t>
      </w:r>
      <w:r w:rsidRPr="002A624D">
        <w:rPr>
          <w:rFonts w:ascii="Times New Roman" w:hAnsi="Times New Roman" w:cs="Times New Roman"/>
          <w:sz w:val="28"/>
          <w:lang w:eastAsia="ru-RU"/>
        </w:rPr>
        <w:t xml:space="preserve"> сотрудника</w:t>
      </w:r>
    </w:p>
    <w:p w:rsidR="002A624D" w:rsidRDefault="00A87231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жидаемый резул</w:t>
      </w:r>
      <w:r w:rsidR="002A624D">
        <w:rPr>
          <w:rFonts w:ascii="Times New Roman" w:hAnsi="Times New Roman" w:cs="Times New Roman"/>
          <w:sz w:val="28"/>
          <w:lang w:eastAsia="ru-RU"/>
        </w:rPr>
        <w:t>ьтат: Программа попросит пароль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A87231" w:rsidRDefault="002A624D" w:rsidP="002A624D">
      <w:pPr>
        <w:pStyle w:val="ad"/>
        <w:numPr>
          <w:ilvl w:val="0"/>
          <w:numId w:val="25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 тест. П</w:t>
      </w:r>
      <w:r w:rsidR="00A87231" w:rsidRPr="002A624D">
        <w:rPr>
          <w:rFonts w:ascii="Times New Roman" w:hAnsi="Times New Roman" w:cs="Times New Roman"/>
          <w:sz w:val="28"/>
          <w:lang w:eastAsia="ru-RU"/>
        </w:rPr>
        <w:t xml:space="preserve">ароль введен </w:t>
      </w:r>
      <w:r>
        <w:rPr>
          <w:rFonts w:ascii="Times New Roman" w:hAnsi="Times New Roman" w:cs="Times New Roman"/>
          <w:sz w:val="28"/>
          <w:lang w:eastAsia="ru-RU"/>
        </w:rPr>
        <w:t>не</w:t>
      </w:r>
      <w:r w:rsidR="00A87231" w:rsidRPr="002A624D">
        <w:rPr>
          <w:rFonts w:ascii="Times New Roman" w:hAnsi="Times New Roman" w:cs="Times New Roman"/>
          <w:sz w:val="28"/>
          <w:lang w:eastAsia="ru-RU"/>
        </w:rPr>
        <w:t>верно,</w:t>
      </w:r>
      <w:r>
        <w:rPr>
          <w:rFonts w:ascii="Times New Roman" w:hAnsi="Times New Roman" w:cs="Times New Roman"/>
          <w:sz w:val="28"/>
          <w:lang w:eastAsia="ru-RU"/>
        </w:rPr>
        <w:t xml:space="preserve"> программа вернет меня в главное меню и сотрудник не будет удален</w:t>
      </w:r>
      <w:r w:rsidR="00A87231" w:rsidRPr="002A624D"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Pr="002A624D" w:rsidRDefault="002A624D" w:rsidP="002A624D">
      <w:pPr>
        <w:pStyle w:val="ad"/>
        <w:numPr>
          <w:ilvl w:val="0"/>
          <w:numId w:val="25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 тест. Пароль введен верно, сотрудник удален.</w:t>
      </w:r>
    </w:p>
    <w:p w:rsidR="009E6BC3" w:rsidRDefault="002A624D">
      <w:pPr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b/>
          <w:sz w:val="28"/>
          <w:lang w:eastAsia="ru-RU"/>
        </w:rPr>
        <w:t>1 тест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A87231">
        <w:rPr>
          <w:rFonts w:ascii="Times New Roman" w:hAnsi="Times New Roman" w:cs="Times New Roman"/>
          <w:sz w:val="28"/>
          <w:lang w:eastAsia="ru-RU"/>
        </w:rPr>
        <w:t>Результат</w:t>
      </w:r>
      <w:r w:rsidR="009E6BC3" w:rsidRPr="009E6BC3">
        <w:rPr>
          <w:rFonts w:ascii="Times New Roman" w:hAnsi="Times New Roman" w:cs="Times New Roman"/>
          <w:sz w:val="28"/>
          <w:lang w:eastAsia="ru-RU"/>
        </w:rPr>
        <w:t xml:space="preserve"> при неверном вводе пароля</w:t>
      </w:r>
      <w:r w:rsidR="00A87231">
        <w:rPr>
          <w:rFonts w:ascii="Times New Roman" w:hAnsi="Times New Roman" w:cs="Times New Roman"/>
          <w:sz w:val="28"/>
          <w:lang w:eastAsia="ru-RU"/>
        </w:rPr>
        <w:t>:</w:t>
      </w:r>
    </w:p>
    <w:p w:rsidR="009E6BC3" w:rsidRDefault="009E6BC3">
      <w:pPr>
        <w:rPr>
          <w:rFonts w:ascii="Times New Roman" w:hAnsi="Times New Roman" w:cs="Times New Roman"/>
          <w:sz w:val="28"/>
          <w:lang w:eastAsia="ru-RU"/>
        </w:rPr>
      </w:pPr>
      <w:r w:rsidRPr="009E6BC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328F019" wp14:editId="68A93399">
            <wp:extent cx="2817341" cy="4893868"/>
            <wp:effectExtent l="0" t="0" r="2540" b="254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97" cy="49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4D" w:rsidRDefault="002A624D">
      <w:pPr>
        <w:rPr>
          <w:rFonts w:ascii="Times New Roman" w:hAnsi="Times New Roman" w:cs="Times New Roman"/>
          <w:b/>
          <w:sz w:val="28"/>
          <w:lang w:eastAsia="ru-RU"/>
        </w:rPr>
      </w:pPr>
    </w:p>
    <w:p w:rsidR="009E6BC3" w:rsidRDefault="002A624D">
      <w:pPr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b/>
          <w:sz w:val="28"/>
          <w:lang w:eastAsia="ru-RU"/>
        </w:rPr>
        <w:t>2 тест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="009E6BC3">
        <w:rPr>
          <w:rFonts w:ascii="Times New Roman" w:hAnsi="Times New Roman" w:cs="Times New Roman"/>
          <w:sz w:val="28"/>
          <w:lang w:eastAsia="ru-RU"/>
        </w:rPr>
        <w:t>Результат при правильном вводе пароля:</w:t>
      </w:r>
    </w:p>
    <w:p w:rsidR="00102DA9" w:rsidRDefault="00102DA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«Сотрудники» до удаления:</w:t>
      </w:r>
    </w:p>
    <w:p w:rsidR="00102DA9" w:rsidRDefault="002A624D">
      <w:pPr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F0628C" wp14:editId="230182A2">
            <wp:extent cx="2501798" cy="2277197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070" cy="22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DA9"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1CA273" wp14:editId="32239E92">
            <wp:extent cx="5010150" cy="882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139" cy="8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>
      <w:pPr>
        <w:rPr>
          <w:rFonts w:ascii="Times New Roman" w:hAnsi="Times New Roman" w:cs="Times New Roman"/>
          <w:sz w:val="28"/>
          <w:lang w:eastAsia="ru-RU"/>
        </w:rPr>
      </w:pPr>
    </w:p>
    <w:p w:rsidR="00102DA9" w:rsidRDefault="00102DA9" w:rsidP="00102DA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«Сотрудники» после удаления:</w:t>
      </w:r>
    </w:p>
    <w:p w:rsidR="00102DA9" w:rsidRDefault="00102DA9">
      <w:pPr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3F0B5B0" wp14:editId="7B7258D2">
            <wp:extent cx="5130800" cy="891788"/>
            <wp:effectExtent l="0" t="0" r="0" b="381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92" cy="8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 w:rsidP="00102DA9">
      <w:pPr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102DA9" w:rsidRDefault="00102DA9">
      <w:pPr>
        <w:rPr>
          <w:rFonts w:ascii="Times New Roman" w:hAnsi="Times New Roman" w:cs="Times New Roman"/>
          <w:sz w:val="28"/>
          <w:lang w:eastAsia="ru-RU"/>
        </w:rPr>
      </w:pPr>
    </w:p>
    <w:p w:rsidR="00102DA9" w:rsidRDefault="00102DA9">
      <w:pPr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5.</w:t>
      </w:r>
      <w:r>
        <w:rPr>
          <w:rFonts w:ascii="Times New Roman" w:hAnsi="Times New Roman" w:cs="Times New Roman"/>
          <w:sz w:val="28"/>
          <w:lang w:eastAsia="ru-RU"/>
        </w:rPr>
        <w:t xml:space="preserve"> Закрытие заказа</w:t>
      </w:r>
    </w:p>
    <w:p w:rsidR="002A624D" w:rsidRDefault="00102DA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ействия: Заказ выполнили – его нужно закрыть (т.к. он больше неактуальный). </w:t>
      </w:r>
    </w:p>
    <w:p w:rsidR="002A624D" w:rsidRDefault="002A624D" w:rsidP="002A624D">
      <w:pPr>
        <w:pStyle w:val="ad"/>
        <w:numPr>
          <w:ilvl w:val="0"/>
          <w:numId w:val="26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 тест. Я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 xml:space="preserve"> введу несуществующий </w:t>
      </w:r>
      <w:r w:rsidR="00102DA9" w:rsidRPr="002A624D">
        <w:rPr>
          <w:rFonts w:ascii="Times New Roman" w:hAnsi="Times New Roman" w:cs="Times New Roman"/>
          <w:sz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Default="00102DA9" w:rsidP="002A624D">
      <w:pPr>
        <w:pStyle w:val="ad"/>
        <w:numPr>
          <w:ilvl w:val="0"/>
          <w:numId w:val="26"/>
        </w:numPr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2 </w:t>
      </w:r>
      <w:r w:rsidR="002A624D">
        <w:rPr>
          <w:rFonts w:ascii="Times New Roman" w:hAnsi="Times New Roman" w:cs="Times New Roman"/>
          <w:sz w:val="28"/>
          <w:lang w:eastAsia="ru-RU"/>
        </w:rPr>
        <w:t>тест. Я</w:t>
      </w:r>
      <w:r w:rsidRPr="002A624D">
        <w:rPr>
          <w:rFonts w:ascii="Times New Roman" w:hAnsi="Times New Roman" w:cs="Times New Roman"/>
          <w:sz w:val="28"/>
          <w:lang w:eastAsia="ru-RU"/>
        </w:rPr>
        <w:t xml:space="preserve"> введу существующий </w:t>
      </w:r>
      <w:r w:rsidRPr="002A624D">
        <w:rPr>
          <w:rFonts w:ascii="Times New Roman" w:hAnsi="Times New Roman" w:cs="Times New Roman"/>
          <w:sz w:val="28"/>
          <w:lang w:val="en-US" w:eastAsia="ru-RU"/>
        </w:rPr>
        <w:t>id</w:t>
      </w:r>
      <w:r w:rsidR="002A624D"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Pr="002A624D" w:rsidRDefault="00102DA9" w:rsidP="002A624D">
      <w:pPr>
        <w:pStyle w:val="ad"/>
        <w:numPr>
          <w:ilvl w:val="0"/>
          <w:numId w:val="26"/>
        </w:numPr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3 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тест. Я </w:t>
      </w:r>
      <w:r w:rsidRPr="002A624D">
        <w:rPr>
          <w:rFonts w:ascii="Times New Roman" w:hAnsi="Times New Roman" w:cs="Times New Roman"/>
          <w:sz w:val="28"/>
          <w:lang w:eastAsia="ru-RU"/>
        </w:rPr>
        <w:t>введу буквы вместо цифр</w:t>
      </w:r>
      <w:r w:rsidR="002A624D"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Default="00102DA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жидаемый результат: </w:t>
      </w:r>
    </w:p>
    <w:p w:rsidR="002A624D" w:rsidRDefault="00102DA9" w:rsidP="002A624D">
      <w:pPr>
        <w:pStyle w:val="ad"/>
        <w:numPr>
          <w:ilvl w:val="0"/>
          <w:numId w:val="27"/>
        </w:numPr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1 </w:t>
      </w:r>
      <w:r w:rsidR="002A624D">
        <w:rPr>
          <w:rFonts w:ascii="Times New Roman" w:hAnsi="Times New Roman" w:cs="Times New Roman"/>
          <w:sz w:val="28"/>
          <w:lang w:eastAsia="ru-RU"/>
        </w:rPr>
        <w:t>тест. О</w:t>
      </w:r>
      <w:r w:rsidRPr="002A624D">
        <w:rPr>
          <w:rFonts w:ascii="Times New Roman" w:hAnsi="Times New Roman" w:cs="Times New Roman"/>
          <w:sz w:val="28"/>
          <w:lang w:eastAsia="ru-RU"/>
        </w:rPr>
        <w:t>шибка, программа вернет в главное меню</w:t>
      </w:r>
      <w:r w:rsidR="002A624D"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Default="002A624D" w:rsidP="002A624D">
      <w:pPr>
        <w:pStyle w:val="ad"/>
        <w:numPr>
          <w:ilvl w:val="0"/>
          <w:numId w:val="27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 тест. П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>рограмма выполнит успешное изменения заказа и сделает его неактуальным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Pr="002A624D" w:rsidRDefault="002A624D" w:rsidP="002A624D">
      <w:pPr>
        <w:pStyle w:val="ad"/>
        <w:numPr>
          <w:ilvl w:val="0"/>
          <w:numId w:val="27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 тест. О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 xml:space="preserve">шибка, программа попросит ввести корректный </w:t>
      </w:r>
      <w:r w:rsidR="00102DA9" w:rsidRPr="002A624D">
        <w:rPr>
          <w:rFonts w:ascii="Times New Roman" w:hAnsi="Times New Roman" w:cs="Times New Roman"/>
          <w:sz w:val="28"/>
          <w:lang w:val="en-US" w:eastAsia="ru-RU"/>
        </w:rPr>
        <w:t>id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Default="00102DA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:</w:t>
      </w:r>
    </w:p>
    <w:p w:rsidR="00102DA9" w:rsidRDefault="001232D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 тес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Default="00102DA9">
      <w:pPr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74DD73" wp14:editId="2144C524">
            <wp:extent cx="1855018" cy="2755900"/>
            <wp:effectExtent l="0" t="0" r="0" b="635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4523" cy="278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>
      <w:pPr>
        <w:rPr>
          <w:rFonts w:ascii="Times New Roman" w:hAnsi="Times New Roman" w:cs="Times New Roman"/>
          <w:sz w:val="28"/>
          <w:lang w:eastAsia="ru-RU"/>
        </w:rPr>
      </w:pPr>
    </w:p>
    <w:p w:rsidR="00102DA9" w:rsidRDefault="001232D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2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 тес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Default="00102DA9">
      <w:pPr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E7B407" wp14:editId="603EE4AC">
            <wp:extent cx="5940425" cy="527050"/>
            <wp:effectExtent l="0" t="0" r="3175" b="63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>
      <w:pPr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55E7E4" wp14:editId="7CF5F026">
            <wp:extent cx="2794406" cy="3172746"/>
            <wp:effectExtent l="0" t="0" r="635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7939" cy="31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>
      <w:pPr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347422" wp14:editId="2C4F3261">
            <wp:extent cx="4930444" cy="436915"/>
            <wp:effectExtent l="0" t="0" r="3810" b="127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4325" cy="4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>
      <w:pPr>
        <w:rPr>
          <w:rFonts w:ascii="Times New Roman" w:hAnsi="Times New Roman" w:cs="Times New Roman"/>
          <w:sz w:val="28"/>
          <w:lang w:eastAsia="ru-RU"/>
        </w:rPr>
      </w:pPr>
    </w:p>
    <w:p w:rsidR="00102DA9" w:rsidRDefault="001232D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 тес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232D9" w:rsidRDefault="001232D9">
      <w:pPr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6F096B" wp14:editId="006202D3">
            <wp:extent cx="2887066" cy="3174797"/>
            <wp:effectExtent l="0" t="0" r="8890" b="698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4482" cy="319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D9" w:rsidRDefault="001232D9" w:rsidP="001232D9">
      <w:pPr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>фактическим</w:t>
      </w:r>
      <w:r w:rsidRPr="002A624D">
        <w:rPr>
          <w:rFonts w:ascii="Times New Roman" w:hAnsi="Times New Roman" w:cs="Times New Roman"/>
          <w:sz w:val="28"/>
          <w:lang w:eastAsia="ru-RU"/>
        </w:rPr>
        <w:t xml:space="preserve"> результатом</w:t>
      </w:r>
    </w:p>
    <w:p w:rsidR="00B753A2" w:rsidRDefault="00B753A2">
      <w:pPr>
        <w:rPr>
          <w:rFonts w:ascii="Times New Roman" w:hAnsi="Times New Roman" w:cs="Times New Roman"/>
          <w:sz w:val="28"/>
          <w:lang w:eastAsia="ru-RU"/>
        </w:rPr>
      </w:pPr>
      <w:r w:rsidRPr="00B753A2">
        <w:rPr>
          <w:rFonts w:ascii="Times New Roman" w:hAnsi="Times New Roman" w:cs="Times New Roman"/>
          <w:sz w:val="28"/>
          <w:lang w:eastAsia="ru-RU"/>
        </w:rPr>
        <w:lastRenderedPageBreak/>
        <w:t>Для тестирования программы я провёл 5 ручных тестов, тщательно проверяя ключевые функциональные модули. Каждый тест охватывал различные сценарии использования, включая обработку корректных и некорректных данных. Все тесты завершились успешно — ожидаемый результат совпал с фактическим во всех случаях.</w:t>
      </w:r>
    </w:p>
    <w:p w:rsidR="00FA7FEC" w:rsidRDefault="00B753A2" w:rsidP="002A624D">
      <w:pPr>
        <w:rPr>
          <w:rFonts w:ascii="Times New Roman" w:hAnsi="Times New Roman" w:cs="Times New Roman"/>
          <w:sz w:val="28"/>
          <w:lang w:eastAsia="ru-RU"/>
        </w:rPr>
      </w:pPr>
      <w:r w:rsidRPr="00B753A2">
        <w:rPr>
          <w:rFonts w:ascii="Times New Roman" w:hAnsi="Times New Roman" w:cs="Times New Roman"/>
          <w:sz w:val="28"/>
          <w:lang w:eastAsia="ru-RU"/>
        </w:rPr>
        <w:t>В ходе тестирования была также проверена работа основных функций, таких как добавление данных, их выборка, поиск, а также корректность взаимодействия между модулями. Кроме того, были проведены проверки на устойчивость программы к вводу некорректных данных и стабильность при выполнении последовательности операций. Это подтвердило надёжность и корректность работы программы.</w:t>
      </w:r>
      <w:r w:rsidR="00102DA9">
        <w:rPr>
          <w:rFonts w:ascii="Times New Roman" w:hAnsi="Times New Roman" w:cs="Times New Roman"/>
          <w:sz w:val="28"/>
          <w:lang w:eastAsia="ru-RU"/>
        </w:rPr>
        <w:br w:type="page"/>
      </w:r>
    </w:p>
    <w:p w:rsidR="00FA7FEC" w:rsidRPr="00A66622" w:rsidRDefault="00FA7FEC" w:rsidP="00A66622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A66622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4.2 </w:t>
      </w:r>
      <w:r w:rsidR="00A66622" w:rsidRPr="00A66622">
        <w:rPr>
          <w:rFonts w:ascii="Times New Roman" w:hAnsi="Times New Roman" w:cs="Times New Roman"/>
          <w:b/>
          <w:sz w:val="32"/>
          <w:lang w:eastAsia="ru-RU"/>
        </w:rPr>
        <w:t>Отладка программы</w:t>
      </w:r>
    </w:p>
    <w:p w:rsidR="00FA7FEC" w:rsidRDefault="00FA7FEC" w:rsidP="00FA7FEC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ходе </w:t>
      </w:r>
      <w:r w:rsidR="00A66622">
        <w:rPr>
          <w:rFonts w:ascii="Times New Roman" w:hAnsi="Times New Roman" w:cs="Times New Roman"/>
          <w:sz w:val="28"/>
          <w:lang w:eastAsia="ru-RU"/>
        </w:rPr>
        <w:t>тестирования</w:t>
      </w:r>
      <w:r>
        <w:rPr>
          <w:rFonts w:ascii="Times New Roman" w:hAnsi="Times New Roman" w:cs="Times New Roman"/>
          <w:sz w:val="28"/>
          <w:lang w:eastAsia="ru-RU"/>
        </w:rPr>
        <w:t xml:space="preserve"> программы ошибок и багов</w:t>
      </w:r>
      <w:r w:rsidR="00A66622">
        <w:rPr>
          <w:rFonts w:ascii="Times New Roman" w:hAnsi="Times New Roman" w:cs="Times New Roman"/>
          <w:sz w:val="28"/>
          <w:lang w:eastAsia="ru-RU"/>
        </w:rPr>
        <w:t xml:space="preserve"> не выявлено, тем самым отладка не требуется.</w:t>
      </w:r>
    </w:p>
    <w:p w:rsidR="00F9344C" w:rsidRDefault="00F9344C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FA7FEC" w:rsidRPr="004951EF" w:rsidRDefault="00F9344C" w:rsidP="00982E1D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4951EF">
        <w:rPr>
          <w:rFonts w:ascii="Times New Roman" w:hAnsi="Times New Roman" w:cs="Times New Roman"/>
          <w:b/>
          <w:sz w:val="36"/>
          <w:lang w:eastAsia="ru-RU"/>
        </w:rPr>
        <w:lastRenderedPageBreak/>
        <w:t>5 ГЛАВА</w:t>
      </w:r>
    </w:p>
    <w:p w:rsidR="00F9344C" w:rsidRPr="004951EF" w:rsidRDefault="00F9344C" w:rsidP="00982E1D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4951EF">
        <w:rPr>
          <w:rFonts w:ascii="Times New Roman" w:hAnsi="Times New Roman" w:cs="Times New Roman"/>
          <w:b/>
          <w:sz w:val="36"/>
          <w:lang w:eastAsia="ru-RU"/>
        </w:rPr>
        <w:t>ЭКСПЛУАТАЦИОННАЯ ЧАСТЬ</w:t>
      </w:r>
    </w:p>
    <w:p w:rsidR="00982E1D" w:rsidRPr="00982E1D" w:rsidRDefault="004951EF" w:rsidP="00982E1D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5.1 </w:t>
      </w:r>
      <w:r w:rsidR="00982E1D" w:rsidRPr="00982E1D">
        <w:rPr>
          <w:rFonts w:ascii="Times New Roman" w:hAnsi="Times New Roman" w:cs="Times New Roman"/>
          <w:b/>
          <w:sz w:val="32"/>
          <w:lang w:eastAsia="ru-RU"/>
        </w:rPr>
        <w:t>Руководство оператора</w:t>
      </w:r>
    </w:p>
    <w:p w:rsidR="00982E1D" w:rsidRPr="004951EF" w:rsidRDefault="00982E1D" w:rsidP="00982E1D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951EF">
        <w:rPr>
          <w:rFonts w:ascii="Times New Roman" w:hAnsi="Times New Roman" w:cs="Times New Roman"/>
          <w:b/>
          <w:sz w:val="28"/>
          <w:lang w:eastAsia="ru-RU"/>
        </w:rPr>
        <w:t>АННОТАЦИЯ</w:t>
      </w:r>
    </w:p>
    <w:p w:rsidR="00982E1D" w:rsidRDefault="00982E1D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данном программном документе приведено руководство оператора по применению и эксплуатации</w:t>
      </w:r>
      <w:r>
        <w:rPr>
          <w:rFonts w:ascii="Times New Roman" w:hAnsi="Times New Roman" w:cs="Times New Roman"/>
          <w:sz w:val="28"/>
          <w:lang w:eastAsia="ru-RU"/>
        </w:rPr>
        <w:t xml:space="preserve"> консольной</w:t>
      </w:r>
      <w:r w:rsidRPr="00982E1D">
        <w:rPr>
          <w:rFonts w:ascii="Times New Roman" w:hAnsi="Times New Roman" w:cs="Times New Roman"/>
          <w:sz w:val="28"/>
          <w:lang w:eastAsia="ru-RU"/>
        </w:rPr>
        <w:t xml:space="preserve"> программы «</w:t>
      </w:r>
      <w:r>
        <w:rPr>
          <w:rFonts w:ascii="Times New Roman" w:hAnsi="Times New Roman" w:cs="Times New Roman"/>
          <w:sz w:val="28"/>
          <w:lang w:eastAsia="ru-RU"/>
        </w:rPr>
        <w:t>Автосалон</w:t>
      </w:r>
      <w:r w:rsidRPr="00982E1D">
        <w:rPr>
          <w:rFonts w:ascii="Times New Roman" w:hAnsi="Times New Roman" w:cs="Times New Roman"/>
          <w:sz w:val="28"/>
          <w:lang w:eastAsia="ru-RU"/>
        </w:rPr>
        <w:t>», предназначенной для облегчения работы автосалонов.</w:t>
      </w:r>
    </w:p>
    <w:p w:rsidR="00982E1D" w:rsidRDefault="00982E1D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982E1D" w:rsidRDefault="00982E1D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</w:p>
    <w:p w:rsidR="00982E1D" w:rsidRDefault="00982E1D" w:rsidP="00B415BF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4951EF" w:rsidRDefault="004951EF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023871" w:rsidRPr="00032AE0" w:rsidRDefault="00032AE0" w:rsidP="00841D8A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032AE0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5.1.1 </w:t>
      </w:r>
      <w:r w:rsidR="004951EF" w:rsidRPr="00032AE0">
        <w:rPr>
          <w:rFonts w:ascii="Times New Roman" w:hAnsi="Times New Roman" w:cs="Times New Roman"/>
          <w:b/>
          <w:sz w:val="32"/>
          <w:lang w:eastAsia="ru-RU"/>
        </w:rPr>
        <w:t>Назначение программы</w:t>
      </w:r>
    </w:p>
    <w:p w:rsidR="00841D8A" w:rsidRDefault="00841D8A" w:rsidP="00841D8A">
      <w:pPr>
        <w:tabs>
          <w:tab w:val="left" w:pos="956"/>
        </w:tabs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t>Специальное программное обеспечение «Автосалон» предназначено для автоматизации и упрощения ключевых процессов управления в автосалонах. Оно предоставляет удобные инструменты для работы с базами данных сотрудников, клиентов, автомобилей и заказов, что значительно облегчает организацию и контроль всех этапов работы.</w:t>
      </w:r>
    </w:p>
    <w:p w:rsidR="00841D8A" w:rsidRDefault="00841D8A" w:rsidP="00841D8A">
      <w:pPr>
        <w:tabs>
          <w:tab w:val="left" w:pos="956"/>
        </w:tabs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t>С помощью программы можно быстро добавлять и редактировать данные о клиентах, формировать и отслеживать заказы, управлять информацией о сотрудниках, а также вести учёт автомобилей, включая их поиск и обновление данных.</w:t>
      </w:r>
    </w:p>
    <w:p w:rsidR="00841D8A" w:rsidRDefault="00841D8A" w:rsidP="00841D8A">
      <w:pPr>
        <w:tabs>
          <w:tab w:val="left" w:pos="956"/>
        </w:tabs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t>Программное обеспечение также включает модули для анализа данных и формирования отчётов, что позволяет эффективно оценивать текущие показатели работы автосалона и принимать управленческие решения на основе актуальной информации.</w:t>
      </w:r>
    </w:p>
    <w:p w:rsidR="004951EF" w:rsidRDefault="00841D8A" w:rsidP="00841D8A">
      <w:pPr>
        <w:tabs>
          <w:tab w:val="left" w:pos="956"/>
        </w:tabs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t>Благодаря простому интерфейсу и логичной структуре, «Автосалон» подходит как для опытных пользователей, так и для начинающих, обеспечивая высокий уровень удобства и надёжности.</w:t>
      </w:r>
    </w:p>
    <w:p w:rsidR="00841D8A" w:rsidRPr="00032AE0" w:rsidRDefault="00032AE0" w:rsidP="00D93C3F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032AE0">
        <w:rPr>
          <w:rFonts w:ascii="Times New Roman" w:hAnsi="Times New Roman" w:cs="Times New Roman"/>
          <w:b/>
          <w:sz w:val="32"/>
          <w:lang w:eastAsia="ru-RU"/>
        </w:rPr>
        <w:t xml:space="preserve">5.1.2 </w:t>
      </w:r>
      <w:r w:rsidR="00481F2C" w:rsidRPr="00032AE0">
        <w:rPr>
          <w:rFonts w:ascii="Times New Roman" w:hAnsi="Times New Roman" w:cs="Times New Roman"/>
          <w:b/>
          <w:sz w:val="32"/>
          <w:lang w:eastAsia="ru-RU"/>
        </w:rPr>
        <w:t>Назначение функций</w:t>
      </w:r>
    </w:p>
    <w:p w:rsidR="00D93C3F" w:rsidRDefault="00D93C3F" w:rsidP="00D93C3F">
      <w:pPr>
        <w:pStyle w:val="ad"/>
        <w:numPr>
          <w:ilvl w:val="0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ойти» – войти в свою учетную запись сотрудник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D93C3F" w:rsidRDefault="00D93C3F" w:rsidP="00D93C3F">
      <w:pPr>
        <w:pStyle w:val="ad"/>
        <w:numPr>
          <w:ilvl w:val="0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Создать сотрудника» – создание нового сотрудник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D93C3F" w:rsidRDefault="00C3015D" w:rsidP="00D93C3F">
      <w:pPr>
        <w:pStyle w:val="ad"/>
        <w:numPr>
          <w:ilvl w:val="0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Создать заказ»</w:t>
      </w:r>
      <w:r w:rsidR="00DC4A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5010EA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DC4A97">
        <w:rPr>
          <w:rFonts w:ascii="Times New Roman" w:hAnsi="Times New Roman" w:cs="Times New Roman"/>
          <w:sz w:val="28"/>
          <w:lang w:eastAsia="ru-RU"/>
        </w:rPr>
        <w:t>создание нового заказа (сначала необходимо создать клиента, если он первый раз или выбрать уже существующего)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D93C3F">
      <w:pPr>
        <w:pStyle w:val="ad"/>
        <w:numPr>
          <w:ilvl w:val="0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Закрыть заказ»</w:t>
      </w:r>
      <w:r w:rsidR="00DC4A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5010EA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DC4A97">
        <w:rPr>
          <w:rFonts w:ascii="Times New Roman" w:hAnsi="Times New Roman" w:cs="Times New Roman"/>
          <w:sz w:val="28"/>
          <w:lang w:eastAsia="ru-RU"/>
        </w:rPr>
        <w:t>закрытие заказ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D93C3F">
      <w:pPr>
        <w:pStyle w:val="ad"/>
        <w:numPr>
          <w:ilvl w:val="0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Добавить клиента»</w:t>
      </w:r>
      <w:r w:rsidR="00DC4A97">
        <w:rPr>
          <w:rFonts w:ascii="Times New Roman" w:hAnsi="Times New Roman" w:cs="Times New Roman"/>
          <w:sz w:val="28"/>
          <w:lang w:eastAsia="ru-RU"/>
        </w:rPr>
        <w:t xml:space="preserve"> - добавление клиент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D93C3F">
      <w:pPr>
        <w:pStyle w:val="ad"/>
        <w:numPr>
          <w:ilvl w:val="0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ыбрать клиента»</w:t>
      </w:r>
      <w:r w:rsidR="002416CB">
        <w:rPr>
          <w:rFonts w:ascii="Times New Roman" w:hAnsi="Times New Roman" w:cs="Times New Roman"/>
          <w:sz w:val="28"/>
          <w:lang w:eastAsia="ru-RU"/>
        </w:rPr>
        <w:t xml:space="preserve"> - выбор клиент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DC4A97" w:rsidRDefault="005010EA" w:rsidP="005010EA">
      <w:pPr>
        <w:pStyle w:val="ad"/>
        <w:numPr>
          <w:ilvl w:val="1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ывести всех клиентов» – вывод всех клиент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5010EA" w:rsidRDefault="005010EA" w:rsidP="005010EA">
      <w:pPr>
        <w:pStyle w:val="ad"/>
        <w:numPr>
          <w:ilvl w:val="1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Найти клиента по фильтрам» - ввод определенных фильтров и вывод клиент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D93C3F">
      <w:pPr>
        <w:pStyle w:val="ad"/>
        <w:numPr>
          <w:ilvl w:val="0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Подобрать автомобиль»</w:t>
      </w:r>
      <w:r w:rsidR="002416CB">
        <w:rPr>
          <w:rFonts w:ascii="Times New Roman" w:hAnsi="Times New Roman" w:cs="Times New Roman"/>
          <w:sz w:val="28"/>
          <w:lang w:eastAsia="ru-RU"/>
        </w:rPr>
        <w:t xml:space="preserve"> - подбор автомобиля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Default="002416CB" w:rsidP="002416CB">
      <w:pPr>
        <w:pStyle w:val="ad"/>
        <w:numPr>
          <w:ilvl w:val="1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По бюджету» - Выбор автомобиля по бюджету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Pr="002416CB" w:rsidRDefault="002416CB" w:rsidP="002416CB">
      <w:pPr>
        <w:pStyle w:val="ad"/>
        <w:numPr>
          <w:ilvl w:val="2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 w:rsidRPr="002416CB">
        <w:rPr>
          <w:rFonts w:ascii="Times New Roman" w:hAnsi="Times New Roman" w:cs="Times New Roman"/>
          <w:sz w:val="28"/>
          <w:lang w:eastAsia="ru-RU"/>
        </w:rPr>
        <w:t>«От»</w:t>
      </w:r>
      <w:r>
        <w:rPr>
          <w:rFonts w:ascii="Times New Roman" w:hAnsi="Times New Roman" w:cs="Times New Roman"/>
          <w:sz w:val="28"/>
          <w:lang w:eastAsia="ru-RU"/>
        </w:rPr>
        <w:t xml:space="preserve"> - ввод от какой суммы будут выведены машины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Default="002416CB" w:rsidP="003D4E68">
      <w:pPr>
        <w:pStyle w:val="ad"/>
        <w:numPr>
          <w:ilvl w:val="2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 w:rsidRPr="002416CB">
        <w:rPr>
          <w:rFonts w:ascii="Times New Roman" w:hAnsi="Times New Roman" w:cs="Times New Roman"/>
          <w:sz w:val="28"/>
          <w:lang w:eastAsia="ru-RU"/>
        </w:rPr>
        <w:t>«До» - ввод от какой суммы будут выведены машины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Pr="002416CB" w:rsidRDefault="002416CB" w:rsidP="002416CB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7.2 «По определенным фильтрам» - ввод определенных фильтров для поиска автомобилей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D93C3F">
      <w:pPr>
        <w:pStyle w:val="ad"/>
        <w:numPr>
          <w:ilvl w:val="0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Добавить автомобиль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создание нового автомобиля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D93C3F">
      <w:pPr>
        <w:pStyle w:val="ad"/>
        <w:numPr>
          <w:ilvl w:val="0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Поиск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поиск клиента, сотрудника, автомобиля и заказа по </w:t>
      </w:r>
      <w:r w:rsidR="00C11ABF">
        <w:rPr>
          <w:rFonts w:ascii="Times New Roman" w:hAnsi="Times New Roman" w:cs="Times New Roman"/>
          <w:sz w:val="28"/>
          <w:lang w:val="en-US" w:eastAsia="ru-RU"/>
        </w:rPr>
        <w:t>id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Pr="00D30DB2" w:rsidRDefault="00C3015D" w:rsidP="00D93C3F">
      <w:pPr>
        <w:pStyle w:val="ad"/>
        <w:numPr>
          <w:ilvl w:val="0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«Настройки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</w:t>
      </w:r>
      <w:r w:rsidR="00C11ABF" w:rsidRPr="00D30DB2">
        <w:rPr>
          <w:rFonts w:ascii="Times New Roman" w:hAnsi="Times New Roman" w:cs="Times New Roman"/>
          <w:sz w:val="28"/>
          <w:lang w:eastAsia="ru-RU"/>
        </w:rPr>
        <w:t>редактирование или удаление клиента, сотрудника, автомобиля или заказ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D93C3F">
      <w:pPr>
        <w:pStyle w:val="ad"/>
        <w:numPr>
          <w:ilvl w:val="0"/>
          <w:numId w:val="12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ыход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</w:t>
      </w:r>
      <w:r w:rsidR="00032AE0">
        <w:rPr>
          <w:rFonts w:ascii="Times New Roman" w:hAnsi="Times New Roman" w:cs="Times New Roman"/>
          <w:sz w:val="28"/>
          <w:lang w:eastAsia="ru-RU"/>
        </w:rPr>
        <w:t>программа прекращает свою работу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032AE0" w:rsidRDefault="00032AE0" w:rsidP="00032AE0">
      <w:pPr>
        <w:pStyle w:val="ad"/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032AE0" w:rsidRPr="00D93C3F" w:rsidRDefault="00032AE0" w:rsidP="00032AE0">
      <w:pPr>
        <w:pStyle w:val="ad"/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B67AE3" w:rsidRPr="00B67AE3" w:rsidRDefault="00B67AE3" w:rsidP="00B67AE3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B67AE3">
        <w:rPr>
          <w:rFonts w:ascii="Times New Roman" w:hAnsi="Times New Roman" w:cs="Times New Roman"/>
          <w:b/>
          <w:sz w:val="32"/>
          <w:lang w:eastAsia="ru-RU"/>
        </w:rPr>
        <w:t xml:space="preserve">5.1.3 </w:t>
      </w:r>
      <w:r w:rsidR="00032AE0" w:rsidRPr="00B67AE3">
        <w:rPr>
          <w:rFonts w:ascii="Times New Roman" w:hAnsi="Times New Roman" w:cs="Times New Roman"/>
          <w:b/>
          <w:sz w:val="32"/>
          <w:lang w:eastAsia="ru-RU"/>
        </w:rPr>
        <w:t>Условия выполнения программы</w:t>
      </w:r>
    </w:p>
    <w:p w:rsidR="00B67AE3" w:rsidRPr="00B67AE3" w:rsidRDefault="00B67AE3" w:rsidP="00B67AE3">
      <w:pPr>
        <w:spacing w:after="0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>Операционная система: Windows 98/</w:t>
      </w:r>
      <w:r w:rsidRPr="00B67AE3">
        <w:rPr>
          <w:rFonts w:ascii="Times New Roman" w:hAnsi="Times New Roman" w:cs="Times New Roman"/>
          <w:sz w:val="28"/>
          <w:lang w:val="en-US"/>
        </w:rPr>
        <w:t>XP</w:t>
      </w:r>
      <w:r w:rsidRPr="00B67AE3">
        <w:rPr>
          <w:rFonts w:ascii="Times New Roman" w:hAnsi="Times New Roman" w:cs="Times New Roman"/>
          <w:sz w:val="28"/>
        </w:rPr>
        <w:t>/7/8/10</w:t>
      </w:r>
      <w:r w:rsidR="00DA5760">
        <w:rPr>
          <w:rFonts w:ascii="Times New Roman" w:hAnsi="Times New Roman" w:cs="Times New Roman"/>
          <w:sz w:val="28"/>
        </w:rPr>
        <w:t xml:space="preserve"> /</w:t>
      </w:r>
      <w:r w:rsidR="00DA5760">
        <w:rPr>
          <w:rFonts w:ascii="Times New Roman" w:hAnsi="Times New Roman" w:cs="Times New Roman"/>
          <w:sz w:val="28"/>
          <w:lang w:val="en-US"/>
        </w:rPr>
        <w:t>macOS</w:t>
      </w:r>
      <w:r w:rsidR="00DA5760">
        <w:rPr>
          <w:rFonts w:ascii="Times New Roman" w:hAnsi="Times New Roman" w:cs="Times New Roman"/>
          <w:sz w:val="28"/>
        </w:rPr>
        <w:t>/</w:t>
      </w:r>
      <w:r w:rsidR="00DA5760">
        <w:rPr>
          <w:rFonts w:ascii="Times New Roman" w:hAnsi="Times New Roman" w:cs="Times New Roman"/>
          <w:sz w:val="28"/>
          <w:lang w:val="en-US"/>
        </w:rPr>
        <w:t>Linux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Pr="00B67AE3" w:rsidRDefault="00B67AE3" w:rsidP="00B67AE3">
      <w:pPr>
        <w:spacing w:after="0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 xml:space="preserve">Процессор (CPU): </w:t>
      </w:r>
      <w:r w:rsidRPr="00B67AE3">
        <w:rPr>
          <w:rFonts w:ascii="Times New Roman" w:hAnsi="Times New Roman" w:cs="Times New Roman"/>
          <w:sz w:val="28"/>
          <w:lang w:val="az-Cyrl-AZ"/>
        </w:rPr>
        <w:t>Любой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Pr="00B67AE3" w:rsidRDefault="00B67AE3" w:rsidP="00B67AE3">
      <w:pPr>
        <w:spacing w:after="0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 xml:space="preserve">Оперативная память (RAM):  </w:t>
      </w:r>
      <w:r w:rsidRPr="00B67AE3">
        <w:rPr>
          <w:rFonts w:ascii="Times New Roman" w:hAnsi="Times New Roman" w:cs="Times New Roman"/>
          <w:sz w:val="28"/>
          <w:lang w:val="az-Cyrl-AZ"/>
        </w:rPr>
        <w:t>512</w:t>
      </w:r>
      <w:r w:rsidRPr="00B67AE3">
        <w:rPr>
          <w:rFonts w:ascii="Times New Roman" w:hAnsi="Times New Roman" w:cs="Times New Roman"/>
          <w:sz w:val="28"/>
        </w:rPr>
        <w:t xml:space="preserve"> </w:t>
      </w:r>
      <w:r w:rsidRPr="00B67AE3">
        <w:rPr>
          <w:rFonts w:ascii="Times New Roman" w:hAnsi="Times New Roman" w:cs="Times New Roman"/>
          <w:sz w:val="28"/>
          <w:lang w:val="az-Cyrl-AZ"/>
        </w:rPr>
        <w:t>МБ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Pr="00B67AE3" w:rsidRDefault="00B67AE3" w:rsidP="00B67AE3">
      <w:pPr>
        <w:spacing w:after="0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 xml:space="preserve">Видеоадаптер: </w:t>
      </w:r>
      <w:r w:rsidRPr="00B67AE3">
        <w:rPr>
          <w:rFonts w:ascii="Times New Roman" w:hAnsi="Times New Roman" w:cs="Times New Roman"/>
          <w:sz w:val="28"/>
          <w:lang w:val="az-Cyrl-AZ"/>
        </w:rPr>
        <w:t>Любой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Default="00B67AE3" w:rsidP="00B67AE3">
      <w:pPr>
        <w:spacing w:after="0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>Свободное место на жёстком диске: ~</w:t>
      </w:r>
      <w:r>
        <w:rPr>
          <w:rFonts w:ascii="Times New Roman" w:hAnsi="Times New Roman" w:cs="Times New Roman"/>
          <w:sz w:val="28"/>
        </w:rPr>
        <w:t xml:space="preserve"> 50</w:t>
      </w:r>
      <w:r w:rsidRPr="00B67AE3">
        <w:rPr>
          <w:rFonts w:ascii="Times New Roman" w:hAnsi="Times New Roman" w:cs="Times New Roman"/>
          <w:sz w:val="28"/>
          <w:lang w:val="az-Cyrl-AZ"/>
        </w:rPr>
        <w:t>Мб</w:t>
      </w:r>
      <w:r w:rsidRPr="00B67AE3">
        <w:rPr>
          <w:rFonts w:ascii="Times New Roman" w:hAnsi="Times New Roman" w:cs="Times New Roman"/>
          <w:sz w:val="28"/>
        </w:rPr>
        <w:t>.</w:t>
      </w:r>
    </w:p>
    <w:p w:rsidR="00A93F10" w:rsidRDefault="00A93F10" w:rsidP="00B67A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ный на компьютер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Rust</w:t>
      </w:r>
      <w:r>
        <w:rPr>
          <w:rFonts w:ascii="Times New Roman" w:hAnsi="Times New Roman" w:cs="Times New Roman"/>
          <w:sz w:val="28"/>
        </w:rPr>
        <w:t>.</w:t>
      </w:r>
    </w:p>
    <w:p w:rsidR="00DA5760" w:rsidRPr="007F2BC8" w:rsidRDefault="00DA5760" w:rsidP="00B67A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ный на компьютер</w:t>
      </w:r>
      <w:r w:rsidRPr="007F2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rgo</w:t>
      </w:r>
      <w:r w:rsidRPr="007F2BC8">
        <w:rPr>
          <w:rFonts w:ascii="Times New Roman" w:hAnsi="Times New Roman" w:cs="Times New Roman"/>
          <w:sz w:val="28"/>
        </w:rPr>
        <w:t>.</w:t>
      </w:r>
    </w:p>
    <w:p w:rsidR="00A93F10" w:rsidRPr="00A93F10" w:rsidRDefault="00A93F10" w:rsidP="00B67AE3">
      <w:pPr>
        <w:spacing w:after="0"/>
        <w:rPr>
          <w:rFonts w:ascii="Times New Roman" w:hAnsi="Times New Roman" w:cs="Times New Roman"/>
          <w:sz w:val="28"/>
        </w:rPr>
      </w:pPr>
    </w:p>
    <w:p w:rsidR="00481F2C" w:rsidRDefault="00032AE0" w:rsidP="00841D8A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B67AE3" w:rsidRDefault="00B67AE3" w:rsidP="00B67AE3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B67AE3">
        <w:rPr>
          <w:rFonts w:ascii="Times New Roman" w:hAnsi="Times New Roman" w:cs="Times New Roman"/>
          <w:b/>
          <w:sz w:val="32"/>
          <w:lang w:eastAsia="ru-RU"/>
        </w:rPr>
        <w:t>5.1.4 Выполнение программы</w:t>
      </w:r>
    </w:p>
    <w:p w:rsidR="00B67AE3" w:rsidRDefault="00A93F10" w:rsidP="00B67AE3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грамму можно запустить 2 способами:</w:t>
      </w:r>
    </w:p>
    <w:p w:rsidR="00EA20EB" w:rsidRPr="007F2BC8" w:rsidRDefault="00A93F10" w:rsidP="00B67AE3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 способ через консоль</w:t>
      </w:r>
    </w:p>
    <w:p w:rsidR="00EA20EB" w:rsidRDefault="00EA20EB" w:rsidP="00EA20EB">
      <w:pPr>
        <w:pStyle w:val="ad"/>
        <w:numPr>
          <w:ilvl w:val="1"/>
          <w:numId w:val="13"/>
        </w:num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оздать файл .env</w:t>
      </w:r>
    </w:p>
    <w:p w:rsidR="00EA20EB" w:rsidRDefault="00EA20EB" w:rsidP="00EA20EB">
      <w:pPr>
        <w:pStyle w:val="ad"/>
        <w:numPr>
          <w:ilvl w:val="1"/>
          <w:numId w:val="13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ставить туда </w:t>
      </w:r>
      <w:r w:rsidRPr="00EA20EB">
        <w:rPr>
          <w:rFonts w:ascii="Times New Roman" w:hAnsi="Times New Roman" w:cs="Times New Roman"/>
          <w:sz w:val="28"/>
          <w:lang w:eastAsia="ru-RU"/>
        </w:rPr>
        <w:t>.env DATABASE_URL=postgres://username:password@localhost/database_name</w:t>
      </w:r>
    </w:p>
    <w:p w:rsidR="00EA20EB" w:rsidRDefault="00EA20EB" w:rsidP="00EA20EB">
      <w:pPr>
        <w:pStyle w:val="ad"/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место </w:t>
      </w:r>
      <w:r>
        <w:rPr>
          <w:rFonts w:ascii="Times New Roman" w:hAnsi="Times New Roman" w:cs="Times New Roman"/>
          <w:sz w:val="28"/>
          <w:lang w:val="en-US" w:eastAsia="ru-RU"/>
        </w:rPr>
        <w:t>username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val="en-US" w:eastAsia="ru-RU"/>
        </w:rPr>
        <w:t>password</w:t>
      </w:r>
      <w:r>
        <w:rPr>
          <w:rFonts w:ascii="Times New Roman" w:hAnsi="Times New Roman" w:cs="Times New Roman"/>
          <w:sz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lang w:val="en-US" w:eastAsia="ru-RU"/>
        </w:rPr>
        <w:t>database</w:t>
      </w:r>
      <w:r w:rsidRPr="00EA20EB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name</w:t>
      </w:r>
      <w:r w:rsidRPr="00EA20E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ввести свои значения </w:t>
      </w:r>
    </w:p>
    <w:p w:rsidR="00EA20EB" w:rsidRPr="00952E74" w:rsidRDefault="00EA20EB" w:rsidP="00EA20EB">
      <w:pPr>
        <w:pStyle w:val="ad"/>
        <w:numPr>
          <w:ilvl w:val="1"/>
          <w:numId w:val="13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консоль написать </w:t>
      </w:r>
      <w:r w:rsidRPr="0073528A">
        <w:rPr>
          <w:rFonts w:ascii="Times New Roman" w:hAnsi="Times New Roman" w:cs="Times New Roman"/>
          <w:color w:val="00B050"/>
          <w:sz w:val="28"/>
          <w:lang w:val="en-US" w:eastAsia="ru-RU"/>
        </w:rPr>
        <w:t>cargo</w:t>
      </w:r>
      <w:r w:rsidRPr="0073528A">
        <w:rPr>
          <w:rFonts w:ascii="Times New Roman" w:hAnsi="Times New Roman" w:cs="Times New Roman"/>
          <w:color w:val="00B050"/>
          <w:sz w:val="28"/>
          <w:lang w:eastAsia="ru-RU"/>
        </w:rPr>
        <w:t xml:space="preserve"> </w:t>
      </w:r>
      <w:r w:rsidRPr="0073528A">
        <w:rPr>
          <w:rFonts w:ascii="Times New Roman" w:hAnsi="Times New Roman" w:cs="Times New Roman"/>
          <w:color w:val="00B050"/>
          <w:sz w:val="28"/>
          <w:lang w:val="en-US" w:eastAsia="ru-RU"/>
        </w:rPr>
        <w:t>build</w:t>
      </w:r>
    </w:p>
    <w:p w:rsidR="00952E74" w:rsidRPr="00EA20EB" w:rsidRDefault="00952E74" w:rsidP="00EA20EB">
      <w:pPr>
        <w:pStyle w:val="ad"/>
        <w:numPr>
          <w:ilvl w:val="1"/>
          <w:numId w:val="13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консоль написать </w:t>
      </w:r>
      <w:r w:rsidRPr="0073528A">
        <w:rPr>
          <w:rFonts w:ascii="Times New Roman" w:hAnsi="Times New Roman" w:cs="Times New Roman"/>
          <w:color w:val="00B050"/>
          <w:sz w:val="28"/>
          <w:lang w:val="en-US" w:eastAsia="ru-RU"/>
        </w:rPr>
        <w:t>cargo run</w:t>
      </w:r>
    </w:p>
    <w:p w:rsidR="00A93F10" w:rsidRDefault="00A93F10" w:rsidP="00B67AE3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952E74" w:rsidRPr="00952E74" w:rsidRDefault="00952E74" w:rsidP="00952E74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 способ использовать файл </w:t>
      </w:r>
      <w:r w:rsidRPr="00952E74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exe</w:t>
      </w:r>
    </w:p>
    <w:p w:rsidR="00952E74" w:rsidRDefault="00952E74" w:rsidP="00952E74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 w:rsidRPr="00952E74">
        <w:rPr>
          <w:rFonts w:ascii="Times New Roman" w:hAnsi="Times New Roman" w:cs="Times New Roman"/>
          <w:sz w:val="28"/>
          <w:lang w:eastAsia="ru-RU"/>
        </w:rPr>
        <w:t>2.1) Создать файл .env</w:t>
      </w:r>
    </w:p>
    <w:p w:rsidR="00952E74" w:rsidRPr="00952E74" w:rsidRDefault="00952E74" w:rsidP="00952E74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 w:rsidRPr="00952E74">
        <w:rPr>
          <w:rFonts w:ascii="Times New Roman" w:hAnsi="Times New Roman" w:cs="Times New Roman"/>
          <w:sz w:val="28"/>
          <w:lang w:eastAsia="ru-RU"/>
        </w:rPr>
        <w:t xml:space="preserve">2.2) </w:t>
      </w:r>
      <w:r>
        <w:rPr>
          <w:rFonts w:ascii="Times New Roman" w:hAnsi="Times New Roman" w:cs="Times New Roman"/>
          <w:sz w:val="28"/>
          <w:lang w:eastAsia="ru-RU"/>
        </w:rPr>
        <w:t xml:space="preserve">Вставить туда </w:t>
      </w:r>
      <w:r w:rsidRPr="00EA20EB">
        <w:rPr>
          <w:rFonts w:ascii="Times New Roman" w:hAnsi="Times New Roman" w:cs="Times New Roman"/>
          <w:sz w:val="28"/>
          <w:lang w:eastAsia="ru-RU"/>
        </w:rPr>
        <w:t>.env DATABASE_URL=postgres://username:password@localhost/database_name</w:t>
      </w:r>
      <w:r w:rsidRPr="00952E74">
        <w:rPr>
          <w:rFonts w:ascii="Times New Roman" w:hAnsi="Times New Roman" w:cs="Times New Roman"/>
          <w:sz w:val="28"/>
          <w:lang w:eastAsia="ru-RU"/>
        </w:rPr>
        <w:t xml:space="preserve"> Вместо </w:t>
      </w:r>
      <w:r w:rsidRPr="00952E74">
        <w:rPr>
          <w:rFonts w:ascii="Times New Roman" w:hAnsi="Times New Roman" w:cs="Times New Roman"/>
          <w:sz w:val="28"/>
          <w:lang w:val="en-US" w:eastAsia="ru-RU"/>
        </w:rPr>
        <w:t>username</w:t>
      </w:r>
      <w:r w:rsidRPr="00952E74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952E74">
        <w:rPr>
          <w:rFonts w:ascii="Times New Roman" w:hAnsi="Times New Roman" w:cs="Times New Roman"/>
          <w:sz w:val="28"/>
          <w:lang w:val="en-US" w:eastAsia="ru-RU"/>
        </w:rPr>
        <w:t>password</w:t>
      </w:r>
      <w:r w:rsidRPr="00952E74">
        <w:rPr>
          <w:rFonts w:ascii="Times New Roman" w:hAnsi="Times New Roman" w:cs="Times New Roman"/>
          <w:sz w:val="28"/>
          <w:lang w:eastAsia="ru-RU"/>
        </w:rPr>
        <w:t xml:space="preserve"> и </w:t>
      </w:r>
      <w:r w:rsidRPr="00952E74">
        <w:rPr>
          <w:rFonts w:ascii="Times New Roman" w:hAnsi="Times New Roman" w:cs="Times New Roman"/>
          <w:sz w:val="28"/>
          <w:lang w:val="en-US" w:eastAsia="ru-RU"/>
        </w:rPr>
        <w:t>database</w:t>
      </w:r>
      <w:r w:rsidRPr="00952E74">
        <w:rPr>
          <w:rFonts w:ascii="Times New Roman" w:hAnsi="Times New Roman" w:cs="Times New Roman"/>
          <w:sz w:val="28"/>
          <w:lang w:eastAsia="ru-RU"/>
        </w:rPr>
        <w:t>_</w:t>
      </w:r>
      <w:r w:rsidRPr="00952E74">
        <w:rPr>
          <w:rFonts w:ascii="Times New Roman" w:hAnsi="Times New Roman" w:cs="Times New Roman"/>
          <w:sz w:val="28"/>
          <w:lang w:val="en-US" w:eastAsia="ru-RU"/>
        </w:rPr>
        <w:t>name</w:t>
      </w:r>
      <w:r w:rsidRPr="00952E74">
        <w:rPr>
          <w:rFonts w:ascii="Times New Roman" w:hAnsi="Times New Roman" w:cs="Times New Roman"/>
          <w:sz w:val="28"/>
          <w:lang w:eastAsia="ru-RU"/>
        </w:rPr>
        <w:t xml:space="preserve"> ввести свои значения </w:t>
      </w:r>
    </w:p>
    <w:p w:rsidR="00952E74" w:rsidRPr="00952E74" w:rsidRDefault="00952E74" w:rsidP="00952E74">
      <w:pPr>
        <w:pStyle w:val="ad"/>
        <w:numPr>
          <w:ilvl w:val="1"/>
          <w:numId w:val="14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 w:rsidRPr="00952E74">
        <w:rPr>
          <w:rFonts w:ascii="Times New Roman" w:hAnsi="Times New Roman" w:cs="Times New Roman"/>
          <w:sz w:val="28"/>
          <w:lang w:eastAsia="ru-RU"/>
        </w:rPr>
        <w:t xml:space="preserve">В консоль написать </w:t>
      </w:r>
      <w:r w:rsidRPr="0073528A">
        <w:rPr>
          <w:rFonts w:ascii="Times New Roman" w:hAnsi="Times New Roman" w:cs="Times New Roman"/>
          <w:color w:val="00B050"/>
          <w:sz w:val="28"/>
          <w:lang w:val="en-US" w:eastAsia="ru-RU"/>
        </w:rPr>
        <w:t>cargo</w:t>
      </w:r>
      <w:r w:rsidRPr="0073528A">
        <w:rPr>
          <w:rFonts w:ascii="Times New Roman" w:hAnsi="Times New Roman" w:cs="Times New Roman"/>
          <w:color w:val="00B050"/>
          <w:sz w:val="28"/>
          <w:lang w:eastAsia="ru-RU"/>
        </w:rPr>
        <w:t xml:space="preserve"> </w:t>
      </w:r>
      <w:r w:rsidRPr="0073528A">
        <w:rPr>
          <w:rFonts w:ascii="Times New Roman" w:hAnsi="Times New Roman" w:cs="Times New Roman"/>
          <w:color w:val="00B050"/>
          <w:sz w:val="28"/>
          <w:lang w:val="en-US" w:eastAsia="ru-RU"/>
        </w:rPr>
        <w:t>build</w:t>
      </w:r>
      <w:r w:rsidRPr="0073528A">
        <w:rPr>
          <w:rFonts w:ascii="Times New Roman" w:hAnsi="Times New Roman" w:cs="Times New Roman"/>
          <w:color w:val="00B050"/>
          <w:sz w:val="28"/>
          <w:lang w:eastAsia="ru-RU"/>
        </w:rPr>
        <w:t xml:space="preserve"> –</w:t>
      </w:r>
      <w:r w:rsidRPr="0073528A">
        <w:rPr>
          <w:rFonts w:ascii="Times New Roman" w:hAnsi="Times New Roman" w:cs="Times New Roman"/>
          <w:color w:val="00B050"/>
          <w:sz w:val="28"/>
          <w:lang w:val="en-US" w:eastAsia="ru-RU"/>
        </w:rPr>
        <w:t>release</w:t>
      </w:r>
    </w:p>
    <w:p w:rsidR="0073528A" w:rsidRDefault="00D4670C" w:rsidP="003D4E68">
      <w:pPr>
        <w:pStyle w:val="ad"/>
        <w:numPr>
          <w:ilvl w:val="1"/>
          <w:numId w:val="14"/>
        </w:num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ерейти по следуюзему пути</w:t>
      </w:r>
      <w:r w:rsidR="0073528A">
        <w:rPr>
          <w:rFonts w:ascii="Times New Roman" w:hAnsi="Times New Roman" w:cs="Times New Roman"/>
          <w:sz w:val="28"/>
          <w:lang w:val="en-US" w:eastAsia="ru-RU"/>
        </w:rPr>
        <w:t>:</w:t>
      </w:r>
    </w:p>
    <w:p w:rsidR="00D4670C" w:rsidRPr="00D4670C" w:rsidRDefault="00D4670C" w:rsidP="0073528A">
      <w:pPr>
        <w:pStyle w:val="ad"/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звание_проекта</w:t>
      </w:r>
      <w:r w:rsidRPr="00D4670C">
        <w:rPr>
          <w:rFonts w:ascii="Times New Roman" w:hAnsi="Times New Roman" w:cs="Times New Roman"/>
          <w:sz w:val="28"/>
          <w:lang w:eastAsia="ru-RU"/>
        </w:rPr>
        <w:t>/</w:t>
      </w:r>
      <w:r w:rsidRPr="00D4670C">
        <w:rPr>
          <w:rFonts w:ascii="Times New Roman" w:hAnsi="Times New Roman" w:cs="Times New Roman"/>
          <w:sz w:val="28"/>
          <w:lang w:val="en-US" w:eastAsia="ru-RU"/>
        </w:rPr>
        <w:t>target</w:t>
      </w:r>
      <w:r w:rsidRPr="00D4670C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val="en-US" w:eastAsia="ru-RU"/>
        </w:rPr>
        <w:t>release</w:t>
      </w:r>
      <w:r w:rsidRPr="00D4670C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eastAsia="ru-RU"/>
        </w:rPr>
        <w:t>название_проекта.</w:t>
      </w:r>
      <w:r>
        <w:rPr>
          <w:rFonts w:ascii="Times New Roman" w:hAnsi="Times New Roman" w:cs="Times New Roman"/>
          <w:sz w:val="28"/>
          <w:lang w:val="en-US" w:eastAsia="ru-RU"/>
        </w:rPr>
        <w:t>exe</w:t>
      </w:r>
    </w:p>
    <w:p w:rsidR="00952E74" w:rsidRDefault="00952E74" w:rsidP="00B67AE3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A93F10" w:rsidRPr="004575F9" w:rsidRDefault="0073528A" w:rsidP="004575F9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4575F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5.2 </w:t>
      </w:r>
      <w:r w:rsidR="004575F9" w:rsidRPr="004575F9">
        <w:rPr>
          <w:rFonts w:ascii="Times New Roman" w:hAnsi="Times New Roman" w:cs="Times New Roman"/>
          <w:b/>
          <w:sz w:val="32"/>
          <w:lang w:val="en-US" w:eastAsia="ru-RU"/>
        </w:rPr>
        <w:t>To</w:t>
      </w:r>
      <w:r w:rsidR="004575F9" w:rsidRPr="004575F9">
        <w:rPr>
          <w:rFonts w:ascii="Times New Roman" w:hAnsi="Times New Roman" w:cs="Times New Roman"/>
          <w:b/>
          <w:sz w:val="32"/>
          <w:lang w:eastAsia="ru-RU"/>
        </w:rPr>
        <w:t>-</w:t>
      </w:r>
      <w:r w:rsidR="004575F9" w:rsidRPr="004575F9">
        <w:rPr>
          <w:rFonts w:ascii="Times New Roman" w:hAnsi="Times New Roman" w:cs="Times New Roman"/>
          <w:b/>
          <w:sz w:val="32"/>
          <w:lang w:val="en-US" w:eastAsia="ru-RU"/>
        </w:rPr>
        <w:t>Do</w:t>
      </w:r>
      <w:r w:rsidR="004575F9" w:rsidRPr="004575F9"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="004575F9" w:rsidRPr="004575F9">
        <w:rPr>
          <w:rFonts w:ascii="Times New Roman" w:hAnsi="Times New Roman" w:cs="Times New Roman"/>
          <w:b/>
          <w:sz w:val="32"/>
          <w:lang w:val="en-US" w:eastAsia="ru-RU"/>
        </w:rPr>
        <w:t>List</w:t>
      </w:r>
    </w:p>
    <w:p w:rsidR="004575F9" w:rsidRDefault="004575F9" w:rsidP="00B67AE3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 w:rsidRPr="004575F9">
        <w:rPr>
          <w:rFonts w:ascii="Times New Roman" w:hAnsi="Times New Roman" w:cs="Times New Roman"/>
          <w:sz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lang w:eastAsia="ru-RU"/>
        </w:rPr>
        <w:t xml:space="preserve">При входе в учетную запись сотрудника добавить </w:t>
      </w:r>
      <w:r w:rsidR="002D6A5F">
        <w:rPr>
          <w:rFonts w:ascii="Times New Roman" w:hAnsi="Times New Roman" w:cs="Times New Roman"/>
          <w:sz w:val="28"/>
          <w:lang w:eastAsia="ru-RU"/>
        </w:rPr>
        <w:t>ввод пароля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D6A5F" w:rsidRDefault="002D6A5F" w:rsidP="00B67AE3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 Добавить программу скидок для покупателей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D6A5F" w:rsidRDefault="002D6A5F" w:rsidP="00B67AE3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. Улучшить систему подсчета зарплаты сотрудник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B71838" w:rsidRDefault="002D6A5F" w:rsidP="00B67AE3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. Добавить новые ограничения для создания заказ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B71838" w:rsidRDefault="00B71838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B71838" w:rsidRPr="00B71838" w:rsidRDefault="00B71838" w:rsidP="00B71838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B71838">
        <w:rPr>
          <w:rFonts w:ascii="Times New Roman" w:hAnsi="Times New Roman" w:cs="Times New Roman"/>
          <w:b/>
          <w:sz w:val="36"/>
          <w:lang w:eastAsia="ru-RU"/>
        </w:rPr>
        <w:lastRenderedPageBreak/>
        <w:t>Заключение</w:t>
      </w:r>
    </w:p>
    <w:p w:rsidR="004274C5" w:rsidRPr="004274C5" w:rsidRDefault="004274C5" w:rsidP="004274C5">
      <w:pPr>
        <w:rPr>
          <w:rFonts w:ascii="Times New Roman" w:hAnsi="Times New Roman" w:cs="Times New Roman"/>
          <w:sz w:val="28"/>
          <w:szCs w:val="28"/>
        </w:rPr>
      </w:pPr>
      <w:r w:rsidRPr="004274C5">
        <w:rPr>
          <w:rFonts w:ascii="Times New Roman" w:hAnsi="Times New Roman" w:cs="Times New Roman"/>
          <w:sz w:val="28"/>
          <w:szCs w:val="28"/>
        </w:rPr>
        <w:t xml:space="preserve">В рамках курсового проекта была разработана программа «Автосалон», предназначенная для автоматизации ключевых процессов управления в автосалоне. Целью данного проекта являлось создание </w:t>
      </w:r>
      <w:r w:rsidR="00802444">
        <w:rPr>
          <w:rFonts w:ascii="Times New Roman" w:hAnsi="Times New Roman" w:cs="Times New Roman"/>
          <w:sz w:val="28"/>
          <w:szCs w:val="28"/>
        </w:rPr>
        <w:t>консольного приложения</w:t>
      </w:r>
      <w:r w:rsidRPr="004274C5">
        <w:rPr>
          <w:rFonts w:ascii="Times New Roman" w:hAnsi="Times New Roman" w:cs="Times New Roman"/>
          <w:sz w:val="28"/>
          <w:szCs w:val="28"/>
        </w:rPr>
        <w:t>, обеспечивающего удобное управление базами данных сотрудников, клиентов, автомобилей и заказов. В процессе реализации программы были достигнуты все поставленные задачи, включая:</w:t>
      </w:r>
    </w:p>
    <w:p w:rsidR="00802444" w:rsidRDefault="003D4E68" w:rsidP="004C7894">
      <w:pPr>
        <w:pStyle w:val="ad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444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базой данных работников, включая добавление, удаление и обновление.</w:t>
      </w:r>
    </w:p>
    <w:p w:rsidR="004274C5" w:rsidRPr="00802444" w:rsidRDefault="003D4E68" w:rsidP="004C7894">
      <w:pPr>
        <w:pStyle w:val="ad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44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иск и фильтрация данных по заданным критериям.</w:t>
      </w:r>
    </w:p>
    <w:p w:rsidR="003D4E68" w:rsidRPr="002734C5" w:rsidRDefault="003D4E68" w:rsidP="003D4E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т автомобилей, включая добавление новых моделей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ние и удаление.</w:t>
      </w:r>
    </w:p>
    <w:p w:rsidR="004274C5" w:rsidRPr="00B13DB6" w:rsidRDefault="004274C5" w:rsidP="004274C5">
      <w:pPr>
        <w:rPr>
          <w:rFonts w:ascii="Times New Roman" w:hAnsi="Times New Roman" w:cs="Times New Roman"/>
          <w:b/>
          <w:sz w:val="28"/>
          <w:szCs w:val="28"/>
        </w:rPr>
      </w:pPr>
      <w:r w:rsidRPr="00B13DB6">
        <w:rPr>
          <w:rFonts w:ascii="Times New Roman" w:hAnsi="Times New Roman" w:cs="Times New Roman"/>
          <w:b/>
          <w:sz w:val="28"/>
          <w:szCs w:val="28"/>
        </w:rPr>
        <w:t>Основные практические результаты</w:t>
      </w:r>
    </w:p>
    <w:p w:rsidR="004274C5" w:rsidRPr="00B13DB6" w:rsidRDefault="004274C5" w:rsidP="00B13DB6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B13DB6">
        <w:rPr>
          <w:rStyle w:val="ac"/>
          <w:rFonts w:ascii="Times New Roman" w:hAnsi="Times New Roman" w:cs="Times New Roman"/>
          <w:b w:val="0"/>
          <w:sz w:val="28"/>
          <w:szCs w:val="28"/>
        </w:rPr>
        <w:t>Функциональность управления базами данных:</w:t>
      </w:r>
    </w:p>
    <w:p w:rsidR="004274C5" w:rsidRPr="00B13DB6" w:rsidRDefault="004274C5" w:rsidP="00B13DB6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Программа позволяет эффективно работать с данными сотрудников, клиентов и автомобилей.</w:t>
      </w:r>
    </w:p>
    <w:p w:rsidR="004274C5" w:rsidRPr="00B13DB6" w:rsidRDefault="004274C5" w:rsidP="00B13DB6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Реализована система управления заказами, включая их создание, редактирование и закрытие.</w:t>
      </w:r>
    </w:p>
    <w:p w:rsidR="004274C5" w:rsidRPr="00B13DB6" w:rsidRDefault="004274C5" w:rsidP="00B13DB6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B13DB6">
        <w:rPr>
          <w:rStyle w:val="ac"/>
          <w:rFonts w:ascii="Times New Roman" w:hAnsi="Times New Roman" w:cs="Times New Roman"/>
          <w:b w:val="0"/>
          <w:sz w:val="28"/>
          <w:szCs w:val="28"/>
        </w:rPr>
        <w:t>Удобство использования:</w:t>
      </w:r>
    </w:p>
    <w:p w:rsidR="004274C5" w:rsidRPr="00B13DB6" w:rsidRDefault="004274C5" w:rsidP="00B13DB6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Программа имеет простой и интуитивно понятный интерфейс, подходящий как для опытных пользователей, так и для начинающих.</w:t>
      </w:r>
    </w:p>
    <w:p w:rsidR="004274C5" w:rsidRPr="00B13DB6" w:rsidRDefault="004274C5" w:rsidP="00B13DB6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Встроенная система поиска и валидации данных позволяет минимизировать ошибки при работе с программой.</w:t>
      </w:r>
    </w:p>
    <w:p w:rsidR="004274C5" w:rsidRPr="0045692F" w:rsidRDefault="004274C5" w:rsidP="0045692F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45692F">
        <w:rPr>
          <w:rStyle w:val="ac"/>
          <w:rFonts w:ascii="Times New Roman" w:hAnsi="Times New Roman" w:cs="Times New Roman"/>
          <w:b w:val="0"/>
          <w:sz w:val="28"/>
          <w:szCs w:val="28"/>
        </w:rPr>
        <w:t>Надёжность и безопасность:</w:t>
      </w:r>
    </w:p>
    <w:p w:rsidR="004274C5" w:rsidRDefault="004274C5" w:rsidP="0045692F">
      <w:pPr>
        <w:pStyle w:val="ad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5692F">
        <w:rPr>
          <w:rFonts w:ascii="Times New Roman" w:hAnsi="Times New Roman" w:cs="Times New Roman"/>
          <w:sz w:val="28"/>
          <w:szCs w:val="28"/>
        </w:rPr>
        <w:t>Обеспечена обработка некорректного ввода для повышения устойчивости программы.</w:t>
      </w:r>
    </w:p>
    <w:p w:rsidR="00E60096" w:rsidRPr="0045692F" w:rsidRDefault="00E60096" w:rsidP="00E60096">
      <w:pPr>
        <w:pStyle w:val="ad"/>
        <w:ind w:left="1080"/>
        <w:rPr>
          <w:rFonts w:ascii="Times New Roman" w:hAnsi="Times New Roman" w:cs="Times New Roman"/>
          <w:sz w:val="28"/>
          <w:szCs w:val="28"/>
        </w:rPr>
      </w:pPr>
    </w:p>
    <w:p w:rsidR="004274C5" w:rsidRPr="00E60096" w:rsidRDefault="004274C5" w:rsidP="00E60096">
      <w:pPr>
        <w:rPr>
          <w:rFonts w:ascii="Times New Roman" w:hAnsi="Times New Roman" w:cs="Times New Roman"/>
          <w:b/>
          <w:sz w:val="28"/>
          <w:szCs w:val="28"/>
        </w:rPr>
      </w:pPr>
      <w:r w:rsidRPr="00E60096">
        <w:rPr>
          <w:rFonts w:ascii="Times New Roman" w:hAnsi="Times New Roman" w:cs="Times New Roman"/>
          <w:b/>
          <w:sz w:val="28"/>
          <w:szCs w:val="28"/>
        </w:rPr>
        <w:t>Предложения по улучшению</w:t>
      </w:r>
      <w:r w:rsidR="0045692F" w:rsidRPr="00E60096">
        <w:rPr>
          <w:rFonts w:ascii="Times New Roman" w:hAnsi="Times New Roman" w:cs="Times New Roman"/>
          <w:b/>
          <w:sz w:val="28"/>
          <w:szCs w:val="28"/>
        </w:rPr>
        <w:t>:</w:t>
      </w:r>
    </w:p>
    <w:p w:rsidR="004274C5" w:rsidRPr="00E60096" w:rsidRDefault="004274C5" w:rsidP="00E60096">
      <w:pPr>
        <w:pStyle w:val="ad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E60096">
        <w:rPr>
          <w:rStyle w:val="ac"/>
          <w:rFonts w:ascii="Times New Roman" w:hAnsi="Times New Roman" w:cs="Times New Roman"/>
          <w:b w:val="0"/>
          <w:sz w:val="28"/>
          <w:szCs w:val="28"/>
        </w:rPr>
        <w:t>Интеграция графического интерфейса:</w:t>
      </w:r>
    </w:p>
    <w:p w:rsidR="004274C5" w:rsidRPr="00E60096" w:rsidRDefault="004274C5" w:rsidP="00E60096">
      <w:pPr>
        <w:pStyle w:val="ad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60096">
        <w:rPr>
          <w:rFonts w:ascii="Times New Roman" w:hAnsi="Times New Roman" w:cs="Times New Roman"/>
          <w:sz w:val="28"/>
          <w:szCs w:val="28"/>
        </w:rPr>
        <w:t>Добавление графического интерфейса для повышения удобства работы пользователей и расширения возможностей программы.</w:t>
      </w:r>
    </w:p>
    <w:p w:rsidR="004274C5" w:rsidRPr="00E60096" w:rsidRDefault="004274C5" w:rsidP="00E60096">
      <w:pPr>
        <w:pStyle w:val="ad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E60096">
        <w:rPr>
          <w:rStyle w:val="ac"/>
          <w:rFonts w:ascii="Times New Roman" w:hAnsi="Times New Roman" w:cs="Times New Roman"/>
          <w:b w:val="0"/>
          <w:sz w:val="28"/>
          <w:szCs w:val="28"/>
        </w:rPr>
        <w:t>Расширение функциональности:</w:t>
      </w:r>
    </w:p>
    <w:p w:rsidR="004274C5" w:rsidRPr="00E60096" w:rsidRDefault="004274C5" w:rsidP="00E60096">
      <w:pPr>
        <w:pStyle w:val="ad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60096">
        <w:rPr>
          <w:rFonts w:ascii="Times New Roman" w:hAnsi="Times New Roman" w:cs="Times New Roman"/>
          <w:sz w:val="28"/>
          <w:szCs w:val="28"/>
        </w:rPr>
        <w:t>Внедрение аналитических модулей для автоматического анализа данных о продажах, клиентах и заказах.</w:t>
      </w:r>
    </w:p>
    <w:p w:rsidR="002C6530" w:rsidRDefault="002C6530" w:rsidP="004274C5">
      <w:pPr>
        <w:rPr>
          <w:rStyle w:val="ac"/>
          <w:rFonts w:ascii="Times New Roman" w:hAnsi="Times New Roman" w:cs="Times New Roman"/>
          <w:sz w:val="28"/>
          <w:szCs w:val="28"/>
        </w:rPr>
      </w:pPr>
    </w:p>
    <w:p w:rsidR="004274C5" w:rsidRPr="002C6530" w:rsidRDefault="004274C5" w:rsidP="00416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lastRenderedPageBreak/>
        <w:t>Пути внедрения</w:t>
      </w:r>
    </w:p>
    <w:p w:rsidR="004274C5" w:rsidRPr="004274C5" w:rsidRDefault="004274C5" w:rsidP="004274C5">
      <w:pPr>
        <w:rPr>
          <w:rFonts w:ascii="Times New Roman" w:hAnsi="Times New Roman" w:cs="Times New Roman"/>
          <w:sz w:val="28"/>
          <w:szCs w:val="28"/>
        </w:rPr>
      </w:pPr>
      <w:r w:rsidRPr="004274C5">
        <w:rPr>
          <w:rFonts w:ascii="Times New Roman" w:hAnsi="Times New Roman" w:cs="Times New Roman"/>
          <w:sz w:val="28"/>
          <w:szCs w:val="28"/>
        </w:rPr>
        <w:t>Разработанное приложение «Автосалон» может быть внедрено в рабочую среду автосалонов без значительных затрат. Для начала эксплуатации достаточно установить программу на сервер или рабочие станции и провести обучение сотрудников. Программа не требует значительных вычислительных ресурсов, что делает её доступной для большинства компаний.</w:t>
      </w:r>
    </w:p>
    <w:p w:rsidR="004274C5" w:rsidRPr="004274C5" w:rsidRDefault="004274C5" w:rsidP="004274C5">
      <w:pPr>
        <w:rPr>
          <w:rFonts w:ascii="Times New Roman" w:hAnsi="Times New Roman" w:cs="Times New Roman"/>
          <w:sz w:val="28"/>
          <w:szCs w:val="28"/>
        </w:rPr>
      </w:pPr>
      <w:r w:rsidRPr="004274C5">
        <w:rPr>
          <w:rFonts w:ascii="Times New Roman" w:hAnsi="Times New Roman" w:cs="Times New Roman"/>
          <w:sz w:val="28"/>
          <w:szCs w:val="28"/>
        </w:rPr>
        <w:t>Итогом работы над проектом стало создание функционального, безопасного и удобного консольного приложения, которое соответствует современным требованиям управления бизнес-процессами в автосалонах. Реализация предложенных доработок и дальнейшая модернизация программы позволят ещё больше расширить её возможности и повысить эффективность работы автосалонов.</w:t>
      </w:r>
    </w:p>
    <w:p w:rsidR="005D5DED" w:rsidRDefault="001D2BBF" w:rsidP="00B67AE3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/>
      </w:r>
    </w:p>
    <w:p w:rsidR="005D5DED" w:rsidRDefault="005D5DE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2D6A5F" w:rsidRPr="00E81EFE" w:rsidRDefault="005D5DED" w:rsidP="00E81EFE">
      <w:pPr>
        <w:tabs>
          <w:tab w:val="left" w:pos="956"/>
        </w:tabs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E81EFE">
        <w:rPr>
          <w:rFonts w:ascii="Times New Roman" w:hAnsi="Times New Roman" w:cs="Times New Roman"/>
          <w:b/>
          <w:sz w:val="28"/>
          <w:lang w:eastAsia="ru-RU"/>
        </w:rPr>
        <w:lastRenderedPageBreak/>
        <w:t>Список литературы и интернет-источников</w:t>
      </w:r>
    </w:p>
    <w:p w:rsidR="005D5DED" w:rsidRDefault="00E81EFE" w:rsidP="00E81EFE">
      <w:pPr>
        <w:rPr>
          <w:rStyle w:val="af0"/>
        </w:rPr>
      </w:pPr>
      <w:hyperlink r:id="rId22" w:history="1">
        <w:r w:rsidRPr="00D52C99">
          <w:rPr>
            <w:rStyle w:val="af0"/>
          </w:rPr>
          <w:t>https://www.infoconnector.ru/devices/glossary/c-terms/id-identifikator</w:t>
        </w:r>
      </w:hyperlink>
    </w:p>
    <w:p w:rsidR="00E81EFE" w:rsidRPr="00E81EFE" w:rsidRDefault="00E81EFE" w:rsidP="00E81EFE">
      <w:pPr>
        <w:rPr>
          <w:lang w:val="en-US"/>
        </w:rPr>
      </w:pPr>
      <w:r w:rsidRPr="008A09D4">
        <w:t>https://www.jetbrains.com/rust/</w:t>
      </w:r>
    </w:p>
    <w:p w:rsidR="00E81EFE" w:rsidRDefault="00E81EFE" w:rsidP="00E81EFE">
      <w:r w:rsidRPr="008A09D4">
        <w:t>https://www.jetb</w:t>
      </w:r>
      <w:r>
        <w:t>rains.com/rust/whatsnew/2024-3/</w:t>
      </w:r>
    </w:p>
    <w:p w:rsidR="00E81EFE" w:rsidRDefault="00E81EFE" w:rsidP="00E81EFE">
      <w:hyperlink r:id="rId23" w:history="1">
        <w:r w:rsidRPr="000135C9">
          <w:rPr>
            <w:rStyle w:val="af0"/>
          </w:rPr>
          <w:t>https://doc.rust-lang.ru/book/</w:t>
        </w:r>
      </w:hyperlink>
    </w:p>
    <w:p w:rsidR="00E81EFE" w:rsidRDefault="00E81EFE" w:rsidP="00E81EFE">
      <w:hyperlink r:id="rId24" w:history="1">
        <w:r w:rsidRPr="000135C9">
          <w:rPr>
            <w:rStyle w:val="af0"/>
          </w:rPr>
          <w:t>https://metanit.com/rust/tutorial/</w:t>
        </w:r>
      </w:hyperlink>
    </w:p>
    <w:p w:rsidR="00E81EFE" w:rsidRDefault="00E81EFE" w:rsidP="00E81EFE">
      <w:hyperlink r:id="rId25" w:history="1">
        <w:r w:rsidRPr="000135C9">
          <w:rPr>
            <w:rStyle w:val="af0"/>
          </w:rPr>
          <w:t>https://github.com/madmattheww/casino-Rust</w:t>
        </w:r>
      </w:hyperlink>
    </w:p>
    <w:p w:rsidR="00E81EFE" w:rsidRPr="00E81EFE" w:rsidRDefault="00E81EFE" w:rsidP="00E81EFE">
      <w:r w:rsidRPr="00E81EFE">
        <w:t>https://github.com/madmattheww/rust_toDo_postgres</w:t>
      </w:r>
    </w:p>
    <w:sectPr w:rsidR="00E81EFE" w:rsidRPr="00E81EFE" w:rsidSect="00CD1761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B6" w:rsidRDefault="00BA38B6" w:rsidP="00055E9B">
      <w:pPr>
        <w:spacing w:after="0" w:line="240" w:lineRule="auto"/>
      </w:pPr>
      <w:r>
        <w:separator/>
      </w:r>
    </w:p>
  </w:endnote>
  <w:endnote w:type="continuationSeparator" w:id="0">
    <w:p w:rsidR="00BA38B6" w:rsidRDefault="00BA38B6" w:rsidP="0005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B6" w:rsidRDefault="00BA38B6" w:rsidP="00055E9B">
      <w:pPr>
        <w:spacing w:after="0" w:line="240" w:lineRule="auto"/>
      </w:pPr>
      <w:r>
        <w:separator/>
      </w:r>
    </w:p>
  </w:footnote>
  <w:footnote w:type="continuationSeparator" w:id="0">
    <w:p w:rsidR="00BA38B6" w:rsidRDefault="00BA38B6" w:rsidP="0005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543562"/>
      <w:docPartObj>
        <w:docPartGallery w:val="Page Numbers (Top of Page)"/>
        <w:docPartUnique/>
      </w:docPartObj>
    </w:sdtPr>
    <w:sdtContent>
      <w:p w:rsidR="007F2BC8" w:rsidRDefault="007F2B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EFE">
          <w:rPr>
            <w:noProof/>
          </w:rPr>
          <w:t>3</w:t>
        </w:r>
        <w:r>
          <w:fldChar w:fldCharType="end"/>
        </w:r>
      </w:p>
    </w:sdtContent>
  </w:sdt>
  <w:p w:rsidR="007F2BC8" w:rsidRDefault="007F2B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EECB5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F0A6E"/>
    <w:multiLevelType w:val="hybridMultilevel"/>
    <w:tmpl w:val="3CE8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14D3"/>
    <w:multiLevelType w:val="hybridMultilevel"/>
    <w:tmpl w:val="ACF26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D0C68"/>
    <w:multiLevelType w:val="hybridMultilevel"/>
    <w:tmpl w:val="4194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CBC"/>
    <w:multiLevelType w:val="multilevel"/>
    <w:tmpl w:val="D99A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A97B61"/>
    <w:multiLevelType w:val="multilevel"/>
    <w:tmpl w:val="3046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A3105"/>
    <w:multiLevelType w:val="hybridMultilevel"/>
    <w:tmpl w:val="D660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B4E26"/>
    <w:multiLevelType w:val="multilevel"/>
    <w:tmpl w:val="7C3C6A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B02E1"/>
    <w:multiLevelType w:val="hybridMultilevel"/>
    <w:tmpl w:val="2436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C331F"/>
    <w:multiLevelType w:val="multilevel"/>
    <w:tmpl w:val="DBC2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A6100"/>
    <w:multiLevelType w:val="multilevel"/>
    <w:tmpl w:val="2C4C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523E9"/>
    <w:multiLevelType w:val="hybridMultilevel"/>
    <w:tmpl w:val="9D927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B4F47"/>
    <w:multiLevelType w:val="multilevel"/>
    <w:tmpl w:val="2BC6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57828"/>
    <w:multiLevelType w:val="hybridMultilevel"/>
    <w:tmpl w:val="0564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52A1"/>
    <w:multiLevelType w:val="multilevel"/>
    <w:tmpl w:val="686A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9377F8"/>
    <w:multiLevelType w:val="hybridMultilevel"/>
    <w:tmpl w:val="6248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4D5F"/>
    <w:multiLevelType w:val="multilevel"/>
    <w:tmpl w:val="1248962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AD36E3"/>
    <w:multiLevelType w:val="hybridMultilevel"/>
    <w:tmpl w:val="83BA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1672F"/>
    <w:multiLevelType w:val="hybridMultilevel"/>
    <w:tmpl w:val="78DE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834B9"/>
    <w:multiLevelType w:val="hybridMultilevel"/>
    <w:tmpl w:val="9A5C52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431A2B"/>
    <w:multiLevelType w:val="hybridMultilevel"/>
    <w:tmpl w:val="2C9E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A1153"/>
    <w:multiLevelType w:val="hybridMultilevel"/>
    <w:tmpl w:val="3CE8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8005F"/>
    <w:multiLevelType w:val="multilevel"/>
    <w:tmpl w:val="B90E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55A69"/>
    <w:multiLevelType w:val="multilevel"/>
    <w:tmpl w:val="5A96C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61B5663"/>
    <w:multiLevelType w:val="hybridMultilevel"/>
    <w:tmpl w:val="DAFE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1038C"/>
    <w:multiLevelType w:val="hybridMultilevel"/>
    <w:tmpl w:val="A746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F088B"/>
    <w:multiLevelType w:val="hybridMultilevel"/>
    <w:tmpl w:val="5E94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7783"/>
    <w:multiLevelType w:val="multilevel"/>
    <w:tmpl w:val="5CE40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21"/>
  </w:num>
  <w:num w:numId="8">
    <w:abstractNumId w:val="24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7"/>
  </w:num>
  <w:num w:numId="14">
    <w:abstractNumId w:val="16"/>
  </w:num>
  <w:num w:numId="15">
    <w:abstractNumId w:val="9"/>
  </w:num>
  <w:num w:numId="16">
    <w:abstractNumId w:val="5"/>
  </w:num>
  <w:num w:numId="17">
    <w:abstractNumId w:val="14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9"/>
  </w:num>
  <w:num w:numId="23">
    <w:abstractNumId w:val="2"/>
  </w:num>
  <w:num w:numId="24">
    <w:abstractNumId w:val="17"/>
  </w:num>
  <w:num w:numId="25">
    <w:abstractNumId w:val="25"/>
  </w:num>
  <w:num w:numId="26">
    <w:abstractNumId w:val="3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B7"/>
    <w:rsid w:val="00010399"/>
    <w:rsid w:val="00012AEA"/>
    <w:rsid w:val="00023871"/>
    <w:rsid w:val="00030FCE"/>
    <w:rsid w:val="00031C3D"/>
    <w:rsid w:val="00032AE0"/>
    <w:rsid w:val="00055194"/>
    <w:rsid w:val="00055E9B"/>
    <w:rsid w:val="0006357B"/>
    <w:rsid w:val="00070C21"/>
    <w:rsid w:val="00082BC3"/>
    <w:rsid w:val="000A4ECF"/>
    <w:rsid w:val="000B604C"/>
    <w:rsid w:val="000F1AB2"/>
    <w:rsid w:val="00102DA9"/>
    <w:rsid w:val="0011320B"/>
    <w:rsid w:val="00116105"/>
    <w:rsid w:val="001207EA"/>
    <w:rsid w:val="001213C1"/>
    <w:rsid w:val="001232D9"/>
    <w:rsid w:val="00123A15"/>
    <w:rsid w:val="00141E6A"/>
    <w:rsid w:val="00146962"/>
    <w:rsid w:val="00153891"/>
    <w:rsid w:val="001626B8"/>
    <w:rsid w:val="00166E3C"/>
    <w:rsid w:val="00173181"/>
    <w:rsid w:val="00174804"/>
    <w:rsid w:val="00176B14"/>
    <w:rsid w:val="00191AF9"/>
    <w:rsid w:val="0019708E"/>
    <w:rsid w:val="001A4E66"/>
    <w:rsid w:val="001C7DE8"/>
    <w:rsid w:val="001D2BBF"/>
    <w:rsid w:val="001D301F"/>
    <w:rsid w:val="001D36D7"/>
    <w:rsid w:val="001D3AF4"/>
    <w:rsid w:val="001D6BEC"/>
    <w:rsid w:val="001F42B0"/>
    <w:rsid w:val="0020386E"/>
    <w:rsid w:val="00204003"/>
    <w:rsid w:val="0020714D"/>
    <w:rsid w:val="002102A0"/>
    <w:rsid w:val="002221A9"/>
    <w:rsid w:val="00226442"/>
    <w:rsid w:val="0023345C"/>
    <w:rsid w:val="00233541"/>
    <w:rsid w:val="002416CB"/>
    <w:rsid w:val="00243AC8"/>
    <w:rsid w:val="00246E06"/>
    <w:rsid w:val="00247D0E"/>
    <w:rsid w:val="00265618"/>
    <w:rsid w:val="002734C5"/>
    <w:rsid w:val="00283744"/>
    <w:rsid w:val="00284CBC"/>
    <w:rsid w:val="00296AC7"/>
    <w:rsid w:val="002A4DFE"/>
    <w:rsid w:val="002A624D"/>
    <w:rsid w:val="002B53EC"/>
    <w:rsid w:val="002C0B13"/>
    <w:rsid w:val="002C0EDD"/>
    <w:rsid w:val="002C52A4"/>
    <w:rsid w:val="002C6530"/>
    <w:rsid w:val="002D2E63"/>
    <w:rsid w:val="002D3DA4"/>
    <w:rsid w:val="002D6A5F"/>
    <w:rsid w:val="002E04F5"/>
    <w:rsid w:val="002E4E3E"/>
    <w:rsid w:val="00303C21"/>
    <w:rsid w:val="003219A3"/>
    <w:rsid w:val="003314CD"/>
    <w:rsid w:val="00337DC0"/>
    <w:rsid w:val="003767FD"/>
    <w:rsid w:val="0039475C"/>
    <w:rsid w:val="003A717B"/>
    <w:rsid w:val="003B058B"/>
    <w:rsid w:val="003B0B66"/>
    <w:rsid w:val="003C720F"/>
    <w:rsid w:val="003D0B7E"/>
    <w:rsid w:val="003D173E"/>
    <w:rsid w:val="003D4E68"/>
    <w:rsid w:val="003D50FF"/>
    <w:rsid w:val="003D5BC0"/>
    <w:rsid w:val="003D6F90"/>
    <w:rsid w:val="003E462A"/>
    <w:rsid w:val="003F1B90"/>
    <w:rsid w:val="003F2CE9"/>
    <w:rsid w:val="003F5856"/>
    <w:rsid w:val="00415FD1"/>
    <w:rsid w:val="00416CF2"/>
    <w:rsid w:val="004274C5"/>
    <w:rsid w:val="0045692F"/>
    <w:rsid w:val="00456E01"/>
    <w:rsid w:val="004575F9"/>
    <w:rsid w:val="00465EBC"/>
    <w:rsid w:val="004673E3"/>
    <w:rsid w:val="0047657A"/>
    <w:rsid w:val="00481F2C"/>
    <w:rsid w:val="00486235"/>
    <w:rsid w:val="00490EB5"/>
    <w:rsid w:val="00494CF9"/>
    <w:rsid w:val="004951EF"/>
    <w:rsid w:val="004A7983"/>
    <w:rsid w:val="004C1B94"/>
    <w:rsid w:val="004C65CC"/>
    <w:rsid w:val="004F2863"/>
    <w:rsid w:val="004F47AA"/>
    <w:rsid w:val="005010EA"/>
    <w:rsid w:val="005241A7"/>
    <w:rsid w:val="00527C78"/>
    <w:rsid w:val="005319EC"/>
    <w:rsid w:val="005422B5"/>
    <w:rsid w:val="00547FFD"/>
    <w:rsid w:val="0057040C"/>
    <w:rsid w:val="00571016"/>
    <w:rsid w:val="00574AAD"/>
    <w:rsid w:val="0059079F"/>
    <w:rsid w:val="005A5938"/>
    <w:rsid w:val="005B1452"/>
    <w:rsid w:val="005B38A7"/>
    <w:rsid w:val="005B70C3"/>
    <w:rsid w:val="005C29D1"/>
    <w:rsid w:val="005D1210"/>
    <w:rsid w:val="005D5DED"/>
    <w:rsid w:val="005F683D"/>
    <w:rsid w:val="005F711A"/>
    <w:rsid w:val="0060790E"/>
    <w:rsid w:val="00642F4F"/>
    <w:rsid w:val="00643349"/>
    <w:rsid w:val="00653A83"/>
    <w:rsid w:val="006540B7"/>
    <w:rsid w:val="00660390"/>
    <w:rsid w:val="006632D8"/>
    <w:rsid w:val="00675E7A"/>
    <w:rsid w:val="0068317B"/>
    <w:rsid w:val="00694EE7"/>
    <w:rsid w:val="007001A1"/>
    <w:rsid w:val="00710B30"/>
    <w:rsid w:val="00712A15"/>
    <w:rsid w:val="00714A94"/>
    <w:rsid w:val="00714C0D"/>
    <w:rsid w:val="007153A7"/>
    <w:rsid w:val="00733362"/>
    <w:rsid w:val="0073528A"/>
    <w:rsid w:val="0076586F"/>
    <w:rsid w:val="007719E8"/>
    <w:rsid w:val="00772CAE"/>
    <w:rsid w:val="00776FAA"/>
    <w:rsid w:val="00777760"/>
    <w:rsid w:val="0078164E"/>
    <w:rsid w:val="00784329"/>
    <w:rsid w:val="00785873"/>
    <w:rsid w:val="00785A4F"/>
    <w:rsid w:val="007B1308"/>
    <w:rsid w:val="007C3FAA"/>
    <w:rsid w:val="007E7021"/>
    <w:rsid w:val="007F2BC8"/>
    <w:rsid w:val="00802444"/>
    <w:rsid w:val="00804CEC"/>
    <w:rsid w:val="00811538"/>
    <w:rsid w:val="00814880"/>
    <w:rsid w:val="008251B1"/>
    <w:rsid w:val="008326D2"/>
    <w:rsid w:val="0083520F"/>
    <w:rsid w:val="00836E80"/>
    <w:rsid w:val="00841D8A"/>
    <w:rsid w:val="00866603"/>
    <w:rsid w:val="00870D93"/>
    <w:rsid w:val="00876300"/>
    <w:rsid w:val="008825B7"/>
    <w:rsid w:val="008837F2"/>
    <w:rsid w:val="008855A6"/>
    <w:rsid w:val="0089003E"/>
    <w:rsid w:val="00894235"/>
    <w:rsid w:val="00896235"/>
    <w:rsid w:val="008A428C"/>
    <w:rsid w:val="008B137B"/>
    <w:rsid w:val="008B1615"/>
    <w:rsid w:val="008C18E5"/>
    <w:rsid w:val="008C3952"/>
    <w:rsid w:val="008F6930"/>
    <w:rsid w:val="009023A8"/>
    <w:rsid w:val="009314F6"/>
    <w:rsid w:val="0093191E"/>
    <w:rsid w:val="00943EFF"/>
    <w:rsid w:val="0094544B"/>
    <w:rsid w:val="00952E74"/>
    <w:rsid w:val="00980319"/>
    <w:rsid w:val="00982E1D"/>
    <w:rsid w:val="009B2F06"/>
    <w:rsid w:val="009B6C04"/>
    <w:rsid w:val="009C63C2"/>
    <w:rsid w:val="009D22A0"/>
    <w:rsid w:val="009D4E91"/>
    <w:rsid w:val="009D5041"/>
    <w:rsid w:val="009E2C64"/>
    <w:rsid w:val="009E6BC3"/>
    <w:rsid w:val="009F118C"/>
    <w:rsid w:val="009F2D49"/>
    <w:rsid w:val="00A01F7D"/>
    <w:rsid w:val="00A375C4"/>
    <w:rsid w:val="00A4504E"/>
    <w:rsid w:val="00A46153"/>
    <w:rsid w:val="00A54F35"/>
    <w:rsid w:val="00A55210"/>
    <w:rsid w:val="00A56C89"/>
    <w:rsid w:val="00A66622"/>
    <w:rsid w:val="00A8306A"/>
    <w:rsid w:val="00A87231"/>
    <w:rsid w:val="00A910DF"/>
    <w:rsid w:val="00A93F10"/>
    <w:rsid w:val="00A971F8"/>
    <w:rsid w:val="00AB3F4B"/>
    <w:rsid w:val="00AC0842"/>
    <w:rsid w:val="00AC2167"/>
    <w:rsid w:val="00AC3883"/>
    <w:rsid w:val="00AD14F9"/>
    <w:rsid w:val="00B05F31"/>
    <w:rsid w:val="00B104C4"/>
    <w:rsid w:val="00B13DB6"/>
    <w:rsid w:val="00B2242F"/>
    <w:rsid w:val="00B415BF"/>
    <w:rsid w:val="00B67AE3"/>
    <w:rsid w:val="00B71838"/>
    <w:rsid w:val="00B753A2"/>
    <w:rsid w:val="00B81AF5"/>
    <w:rsid w:val="00B85B38"/>
    <w:rsid w:val="00B86ECC"/>
    <w:rsid w:val="00B8705C"/>
    <w:rsid w:val="00B943B5"/>
    <w:rsid w:val="00BA38B6"/>
    <w:rsid w:val="00BB0CD3"/>
    <w:rsid w:val="00BC5C77"/>
    <w:rsid w:val="00BE4AA4"/>
    <w:rsid w:val="00BF6491"/>
    <w:rsid w:val="00C01AEB"/>
    <w:rsid w:val="00C11ABF"/>
    <w:rsid w:val="00C203EE"/>
    <w:rsid w:val="00C22D3B"/>
    <w:rsid w:val="00C2549B"/>
    <w:rsid w:val="00C3015D"/>
    <w:rsid w:val="00C31932"/>
    <w:rsid w:val="00C32F86"/>
    <w:rsid w:val="00C54243"/>
    <w:rsid w:val="00C6657D"/>
    <w:rsid w:val="00C957B8"/>
    <w:rsid w:val="00C960C5"/>
    <w:rsid w:val="00C966F4"/>
    <w:rsid w:val="00C96A90"/>
    <w:rsid w:val="00CA3CDF"/>
    <w:rsid w:val="00CC2D8A"/>
    <w:rsid w:val="00CC2F7E"/>
    <w:rsid w:val="00CC3C07"/>
    <w:rsid w:val="00CC4E28"/>
    <w:rsid w:val="00CC5CD5"/>
    <w:rsid w:val="00CD1761"/>
    <w:rsid w:val="00CD1933"/>
    <w:rsid w:val="00CD2173"/>
    <w:rsid w:val="00CE334F"/>
    <w:rsid w:val="00CE3C81"/>
    <w:rsid w:val="00CE535E"/>
    <w:rsid w:val="00CE6D1C"/>
    <w:rsid w:val="00D01972"/>
    <w:rsid w:val="00D02393"/>
    <w:rsid w:val="00D05B73"/>
    <w:rsid w:val="00D30DB2"/>
    <w:rsid w:val="00D33F31"/>
    <w:rsid w:val="00D36769"/>
    <w:rsid w:val="00D41F86"/>
    <w:rsid w:val="00D42EB0"/>
    <w:rsid w:val="00D44011"/>
    <w:rsid w:val="00D4403D"/>
    <w:rsid w:val="00D4670C"/>
    <w:rsid w:val="00D70E8C"/>
    <w:rsid w:val="00D7640A"/>
    <w:rsid w:val="00D84D16"/>
    <w:rsid w:val="00D87C81"/>
    <w:rsid w:val="00D93C3F"/>
    <w:rsid w:val="00D97B2C"/>
    <w:rsid w:val="00DA5760"/>
    <w:rsid w:val="00DB35F9"/>
    <w:rsid w:val="00DB57D6"/>
    <w:rsid w:val="00DB7051"/>
    <w:rsid w:val="00DC1466"/>
    <w:rsid w:val="00DC47EC"/>
    <w:rsid w:val="00DC4A97"/>
    <w:rsid w:val="00DC788E"/>
    <w:rsid w:val="00DE5226"/>
    <w:rsid w:val="00DE7349"/>
    <w:rsid w:val="00DF5E30"/>
    <w:rsid w:val="00E11759"/>
    <w:rsid w:val="00E27664"/>
    <w:rsid w:val="00E30F88"/>
    <w:rsid w:val="00E43581"/>
    <w:rsid w:val="00E534FC"/>
    <w:rsid w:val="00E53BAC"/>
    <w:rsid w:val="00E54445"/>
    <w:rsid w:val="00E60096"/>
    <w:rsid w:val="00E628F8"/>
    <w:rsid w:val="00E67447"/>
    <w:rsid w:val="00E74507"/>
    <w:rsid w:val="00E81EFE"/>
    <w:rsid w:val="00E83CCB"/>
    <w:rsid w:val="00E940DC"/>
    <w:rsid w:val="00E963B7"/>
    <w:rsid w:val="00EA20EB"/>
    <w:rsid w:val="00EA6DDD"/>
    <w:rsid w:val="00EB3299"/>
    <w:rsid w:val="00EE29F5"/>
    <w:rsid w:val="00EE52D3"/>
    <w:rsid w:val="00F171D9"/>
    <w:rsid w:val="00F23D4E"/>
    <w:rsid w:val="00F24F26"/>
    <w:rsid w:val="00F25A40"/>
    <w:rsid w:val="00F3026D"/>
    <w:rsid w:val="00F41AA2"/>
    <w:rsid w:val="00F43CF4"/>
    <w:rsid w:val="00F9344C"/>
    <w:rsid w:val="00F94F3F"/>
    <w:rsid w:val="00FA272E"/>
    <w:rsid w:val="00FA7FEC"/>
    <w:rsid w:val="00FB22F5"/>
    <w:rsid w:val="00FB7511"/>
    <w:rsid w:val="00FD2307"/>
    <w:rsid w:val="00FD34BC"/>
    <w:rsid w:val="00FE3799"/>
    <w:rsid w:val="00FE73D9"/>
    <w:rsid w:val="00FF3CB0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71D867-BE4B-4FC9-8D35-86F16591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2E74"/>
  </w:style>
  <w:style w:type="paragraph" w:styleId="1">
    <w:name w:val="heading 1"/>
    <w:basedOn w:val="a0"/>
    <w:next w:val="a0"/>
    <w:link w:val="10"/>
    <w:uiPriority w:val="9"/>
    <w:qFormat/>
    <w:rsid w:val="0030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31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27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B5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1"/>
    <w:link w:val="a4"/>
    <w:rsid w:val="00DB57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0"/>
    <w:link w:val="32"/>
    <w:uiPriority w:val="99"/>
    <w:unhideWhenUsed/>
    <w:rsid w:val="00C3193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31932"/>
    <w:rPr>
      <w:sz w:val="16"/>
      <w:szCs w:val="16"/>
    </w:rPr>
  </w:style>
  <w:style w:type="table" w:styleId="a6">
    <w:name w:val="Table Grid"/>
    <w:basedOn w:val="a2"/>
    <w:uiPriority w:val="59"/>
    <w:rsid w:val="00C31932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0"/>
    <w:link w:val="a8"/>
    <w:uiPriority w:val="99"/>
    <w:unhideWhenUsed/>
    <w:rsid w:val="0005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55E9B"/>
  </w:style>
  <w:style w:type="paragraph" w:styleId="a9">
    <w:name w:val="footer"/>
    <w:basedOn w:val="a0"/>
    <w:link w:val="aa"/>
    <w:uiPriority w:val="99"/>
    <w:unhideWhenUsed/>
    <w:rsid w:val="0005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55E9B"/>
  </w:style>
  <w:style w:type="paragraph" w:styleId="ab">
    <w:name w:val="Normal (Web)"/>
    <w:basedOn w:val="a0"/>
    <w:uiPriority w:val="99"/>
    <w:unhideWhenUsed/>
    <w:rsid w:val="00F3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0A4ECF"/>
    <w:rPr>
      <w:b/>
      <w:bCs/>
    </w:rPr>
  </w:style>
  <w:style w:type="paragraph" w:styleId="ad">
    <w:name w:val="List Paragraph"/>
    <w:basedOn w:val="a0"/>
    <w:uiPriority w:val="34"/>
    <w:qFormat/>
    <w:rsid w:val="009023A8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33F31"/>
    <w:pPr>
      <w:numPr>
        <w:numId w:val="5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D02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023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31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303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E11759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1175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A7983"/>
    <w:pPr>
      <w:spacing w:after="100"/>
    </w:pPr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3D4E68"/>
    <w:pPr>
      <w:spacing w:after="100"/>
      <w:ind w:firstLine="216"/>
    </w:pPr>
    <w:rPr>
      <w:rFonts w:ascii="Times New Roman" w:eastAsiaTheme="minorEastAsia" w:hAnsi="Times New Roman" w:cs="Times New Roman"/>
      <w:b/>
      <w:sz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274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 Spacing"/>
    <w:uiPriority w:val="1"/>
    <w:qFormat/>
    <w:rsid w:val="004274C5"/>
    <w:pPr>
      <w:spacing w:after="0" w:line="240" w:lineRule="auto"/>
    </w:pPr>
  </w:style>
  <w:style w:type="character" w:styleId="af0">
    <w:name w:val="Hyperlink"/>
    <w:basedOn w:val="a1"/>
    <w:uiPriority w:val="99"/>
    <w:unhideWhenUsed/>
    <w:rsid w:val="00E81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admattheww/casino-Ru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rust/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.rust-lang.ru/book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foconnector.ru/devices/glossary/c-terms/id-identifikato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6D8A-7073-4436-9128-F4C52A47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66</Pages>
  <Words>16016</Words>
  <Characters>91297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Рудько</dc:creator>
  <cp:keywords/>
  <dc:description/>
  <cp:lastModifiedBy>Матвей Рудько</cp:lastModifiedBy>
  <cp:revision>13</cp:revision>
  <dcterms:created xsi:type="dcterms:W3CDTF">2024-11-30T12:49:00Z</dcterms:created>
  <dcterms:modified xsi:type="dcterms:W3CDTF">2024-12-02T19:36:00Z</dcterms:modified>
</cp:coreProperties>
</file>